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45" w:rsidRDefault="00952F45" w:rsidP="00952F45">
      <w:pPr>
        <w:jc w:val="center"/>
      </w:pPr>
      <w:r>
        <w:t>Стенограмма эфира 12.03.2023</w:t>
      </w:r>
    </w:p>
    <w:p w:rsidR="007236CF" w:rsidRDefault="0049207D" w:rsidP="00952F45">
      <w:pPr>
        <w:jc w:val="center"/>
      </w:pPr>
      <w:hyperlink r:id="rId8" w:history="1">
        <w:r w:rsidR="007236CF" w:rsidRPr="00036683">
          <w:rPr>
            <w:rStyle w:val="a3"/>
          </w:rPr>
          <w:t>https://www.youtube.com/watch?v=h2qlOiisWjk</w:t>
        </w:r>
      </w:hyperlink>
    </w:p>
    <w:p w:rsidR="007236CF" w:rsidRPr="007236CF" w:rsidRDefault="007236CF" w:rsidP="00952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ТАЛСЯ ПОЖАР НА КАВКАЗЕ. ГРУЗИЯ, УРАЛИЯ, СИБИРИЯ, </w:t>
      </w:r>
      <w:r w:rsidRPr="007236CF">
        <w:rPr>
          <w:b/>
          <w:sz w:val="28"/>
          <w:szCs w:val="28"/>
        </w:rPr>
        <w:t>ЧЕЧНЯ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7236CF">
        <w:rPr>
          <w:b/>
          <w:sz w:val="28"/>
          <w:szCs w:val="28"/>
        </w:rPr>
        <w:t>И Т.</w:t>
      </w:r>
      <w:proofErr w:type="gramStart"/>
      <w:r w:rsidRPr="007236CF">
        <w:rPr>
          <w:b/>
          <w:sz w:val="28"/>
          <w:szCs w:val="28"/>
        </w:rPr>
        <w:t>Д.</w:t>
      </w:r>
      <w:proofErr w:type="gramEnd"/>
      <w:r>
        <w:rPr>
          <w:b/>
          <w:sz w:val="28"/>
          <w:szCs w:val="28"/>
        </w:rPr>
        <w:t xml:space="preserve"> ЧТО Я ОДИН МОГУ СДЕЛАТЬ</w:t>
      </w:r>
    </w:p>
    <w:p w:rsidR="00B07069" w:rsidRDefault="00B07069" w:rsidP="007236CF"/>
    <w:p w:rsidR="00B07069" w:rsidRDefault="0041648A" w:rsidP="007236CF">
      <w:r>
        <w:t xml:space="preserve">Я </w:t>
      </w:r>
      <w:r w:rsidR="007236CF">
        <w:t>рус</w:t>
      </w:r>
      <w:r>
        <w:t>,</w:t>
      </w:r>
      <w:r w:rsidR="007236CF">
        <w:t xml:space="preserve"> я есть</w:t>
      </w:r>
      <w:r>
        <w:t>,</w:t>
      </w:r>
      <w:r w:rsidR="007236CF">
        <w:t xml:space="preserve"> я здесь</w:t>
      </w:r>
      <w:r>
        <w:t xml:space="preserve">, я </w:t>
      </w:r>
      <w:proofErr w:type="spellStart"/>
      <w:r>
        <w:t>Божич</w:t>
      </w:r>
      <w:proofErr w:type="spellEnd"/>
      <w:r>
        <w:t>. Утверждаем Коны Р</w:t>
      </w:r>
      <w:r w:rsidR="007236CF">
        <w:t>ода</w:t>
      </w:r>
      <w:r>
        <w:t>,</w:t>
      </w:r>
      <w:r w:rsidR="007236CF">
        <w:t xml:space="preserve"> порядок Божий на земле</w:t>
      </w:r>
      <w:r w:rsidR="00B07069">
        <w:t>. Слава Б</w:t>
      </w:r>
      <w:r w:rsidR="007236CF">
        <w:t>огу</w:t>
      </w:r>
      <w:r w:rsidR="00B07069">
        <w:t>.</w:t>
      </w:r>
      <w:r w:rsidR="004B165F">
        <w:t xml:space="preserve"> </w:t>
      </w:r>
      <w:r w:rsidR="00B07069">
        <w:t>Слава Р</w:t>
      </w:r>
      <w:r w:rsidR="007236CF">
        <w:t>оду</w:t>
      </w:r>
      <w:r w:rsidR="00B07069">
        <w:t>.</w:t>
      </w:r>
    </w:p>
    <w:p w:rsidR="00FA57F9" w:rsidRDefault="00B07069" w:rsidP="007236CF">
      <w:r>
        <w:t>Д</w:t>
      </w:r>
      <w:r w:rsidR="007236CF">
        <w:t>рузья</w:t>
      </w:r>
      <w:r>
        <w:t>, и</w:t>
      </w:r>
      <w:r w:rsidR="007236CF">
        <w:t>звините</w:t>
      </w:r>
      <w:r>
        <w:t>,</w:t>
      </w:r>
      <w:r w:rsidR="007236CF">
        <w:t xml:space="preserve"> что немножечко задержалась</w:t>
      </w:r>
      <w:r>
        <w:t>.</w:t>
      </w:r>
      <w:r w:rsidR="00FC4716">
        <w:t xml:space="preserve"> Д</w:t>
      </w:r>
      <w:r w:rsidR="003A61CB">
        <w:t>рузья</w:t>
      </w:r>
      <w:r w:rsidR="00FC4716">
        <w:t>,</w:t>
      </w:r>
      <w:r w:rsidR="003A61CB">
        <w:t xml:space="preserve"> </w:t>
      </w:r>
      <w:r w:rsidR="007236CF">
        <w:t>пож</w:t>
      </w:r>
      <w:r w:rsidR="00FC4716">
        <w:t>алуйста, п</w:t>
      </w:r>
      <w:r w:rsidR="007236CF">
        <w:t>о</w:t>
      </w:r>
      <w:r w:rsidR="003A61CB">
        <w:t xml:space="preserve">делитесь </w:t>
      </w:r>
      <w:r w:rsidR="00FC4716">
        <w:t xml:space="preserve">в </w:t>
      </w:r>
      <w:r w:rsidR="003A61CB">
        <w:t>сетях</w:t>
      </w:r>
      <w:r w:rsidR="00FC4716">
        <w:t>.</w:t>
      </w:r>
      <w:r w:rsidR="002E3222">
        <w:t xml:space="preserve"> </w:t>
      </w:r>
      <w:r w:rsidR="007236CF">
        <w:t>Всех приветствую е</w:t>
      </w:r>
      <w:r w:rsidR="003A61CB">
        <w:t>ще раз</w:t>
      </w:r>
      <w:r w:rsidR="002E3222">
        <w:t xml:space="preserve">. </w:t>
      </w:r>
      <w:r w:rsidR="007236CF">
        <w:t>Здравствуйте</w:t>
      </w:r>
      <w:r w:rsidR="002E3222">
        <w:t>,</w:t>
      </w:r>
      <w:r w:rsidR="007236CF">
        <w:t xml:space="preserve"> Италия</w:t>
      </w:r>
      <w:r w:rsidR="002E3222">
        <w:t>!</w:t>
      </w:r>
      <w:r w:rsidR="00F91B66">
        <w:t xml:space="preserve"> Здравствуйте. Д</w:t>
      </w:r>
      <w:r w:rsidR="007236CF">
        <w:t>рузья</w:t>
      </w:r>
      <w:r w:rsidR="00F91B66">
        <w:t>, напишите</w:t>
      </w:r>
      <w:r w:rsidR="008E373E">
        <w:t>,</w:t>
      </w:r>
      <w:r w:rsidR="00F91B66">
        <w:t xml:space="preserve"> о</w:t>
      </w:r>
      <w:r w:rsidR="007236CF">
        <w:t>ткуда вы</w:t>
      </w:r>
      <w:r w:rsidR="00F91B66">
        <w:t>.</w:t>
      </w:r>
      <w:r w:rsidR="003A61CB">
        <w:t xml:space="preserve"> Кто у нас сегодня здесь</w:t>
      </w:r>
      <w:r w:rsidR="00F91B66">
        <w:t>.</w:t>
      </w:r>
      <w:r w:rsidR="003A61CB">
        <w:t xml:space="preserve"> </w:t>
      </w:r>
      <w:r w:rsidR="007236CF">
        <w:t>Пото</w:t>
      </w:r>
      <w:r w:rsidR="003A61CB">
        <w:t>му что</w:t>
      </w:r>
      <w:r w:rsidR="00F91B66">
        <w:t>,</w:t>
      </w:r>
      <w:r w:rsidR="003A61CB">
        <w:t xml:space="preserve"> сего</w:t>
      </w:r>
      <w:r w:rsidR="00F91B66">
        <w:t xml:space="preserve">дня будет </w:t>
      </w:r>
      <w:r w:rsidR="003A61CB">
        <w:t>международный обзор такой</w:t>
      </w:r>
      <w:r w:rsidR="00E74CE1">
        <w:t>.</w:t>
      </w:r>
      <w:r w:rsidR="003A61CB">
        <w:t xml:space="preserve"> Прошу прощения</w:t>
      </w:r>
      <w:r w:rsidR="00E74CE1">
        <w:t>,</w:t>
      </w:r>
      <w:r w:rsidR="003A61CB">
        <w:t xml:space="preserve"> вчера не смогла</w:t>
      </w:r>
      <w:r w:rsidR="00E74CE1">
        <w:t xml:space="preserve"> </w:t>
      </w:r>
      <w:r w:rsidR="007236CF">
        <w:t>выйти в эфир</w:t>
      </w:r>
      <w:r w:rsidR="00E74CE1">
        <w:t>. П</w:t>
      </w:r>
      <w:r w:rsidR="007236CF">
        <w:t>отому что</w:t>
      </w:r>
      <w:r w:rsidR="00E74CE1">
        <w:t>,</w:t>
      </w:r>
      <w:r w:rsidR="007236CF">
        <w:t xml:space="preserve"> вчера</w:t>
      </w:r>
      <w:r w:rsidR="00E74CE1">
        <w:t>, н</w:t>
      </w:r>
      <w:r w:rsidR="007236CF">
        <w:t>у</w:t>
      </w:r>
      <w:r w:rsidR="00E74CE1">
        <w:t>, с</w:t>
      </w:r>
      <w:r w:rsidR="007236CF">
        <w:t>емейны</w:t>
      </w:r>
      <w:r w:rsidR="003A61CB">
        <w:t>е обстоятельства</w:t>
      </w:r>
      <w:r w:rsidR="00BB12F9">
        <w:t xml:space="preserve"> -</w:t>
      </w:r>
      <w:r w:rsidR="003A61CB">
        <w:t xml:space="preserve"> исполняла свои </w:t>
      </w:r>
      <w:r w:rsidR="00BA049A">
        <w:t>святые бабушкины удовольствия,</w:t>
      </w:r>
      <w:r w:rsidR="007236CF">
        <w:t xml:space="preserve"> </w:t>
      </w:r>
      <w:r w:rsidR="00BB12F9">
        <w:t xml:space="preserve">за внучатами надо </w:t>
      </w:r>
      <w:r w:rsidR="007236CF">
        <w:t>было по</w:t>
      </w:r>
      <w:r w:rsidR="00BA049A">
        <w:t>смотреть. А</w:t>
      </w:r>
      <w:r w:rsidR="003A61CB">
        <w:t xml:space="preserve"> сегодня</w:t>
      </w:r>
      <w:r w:rsidR="00BA049A">
        <w:t>,</w:t>
      </w:r>
      <w:r w:rsidR="003A61CB">
        <w:t xml:space="preserve"> уже я с вами</w:t>
      </w:r>
      <w:r w:rsidR="00BA049A">
        <w:t>. Сегодня</w:t>
      </w:r>
      <w:r w:rsidR="007236CF">
        <w:t xml:space="preserve"> сразу после нашего эфира</w:t>
      </w:r>
      <w:r w:rsidR="00BA049A">
        <w:t>,</w:t>
      </w:r>
      <w:r w:rsidR="007236CF">
        <w:t xml:space="preserve"> я выйду в</w:t>
      </w:r>
      <w:r w:rsidR="00025EFF">
        <w:t xml:space="preserve"> эфир к Ване Боброву</w:t>
      </w:r>
      <w:r w:rsidR="000857EF">
        <w:t>. Б</w:t>
      </w:r>
      <w:r w:rsidR="00025EFF">
        <w:t>удет эфир</w:t>
      </w:r>
      <w:r w:rsidR="000857EF">
        <w:t>,</w:t>
      </w:r>
      <w:r w:rsidR="00025EFF">
        <w:t xml:space="preserve"> </w:t>
      </w:r>
      <w:r w:rsidR="000857EF">
        <w:t>я в</w:t>
      </w:r>
      <w:r w:rsidR="007236CF">
        <w:t>ас всех приглашаю</w:t>
      </w:r>
      <w:r w:rsidR="00FB1A4D">
        <w:t xml:space="preserve"> </w:t>
      </w:r>
      <w:hyperlink r:id="rId9" w:history="1">
        <w:r w:rsidR="00FB1A4D" w:rsidRPr="00482265">
          <w:rPr>
            <w:rStyle w:val="a3"/>
          </w:rPr>
          <w:t>https://www.youtube.com/watch?v=GP65HbNukek</w:t>
        </w:r>
      </w:hyperlink>
      <w:r w:rsidR="00FB1A4D">
        <w:t xml:space="preserve"> (с 44:</w:t>
      </w:r>
      <w:r w:rsidR="00BF7201">
        <w:t>40 по 1:34:05)</w:t>
      </w:r>
      <w:r w:rsidR="009E4668">
        <w:t>. П</w:t>
      </w:r>
      <w:r w:rsidR="007236CF">
        <w:t>отому что сегодня</w:t>
      </w:r>
      <w:r w:rsidR="000857EF">
        <w:t>,</w:t>
      </w:r>
      <w:r w:rsidR="007236CF">
        <w:t xml:space="preserve"> од</w:t>
      </w:r>
      <w:r w:rsidR="000857EF">
        <w:t>ин такой вопрос к</w:t>
      </w:r>
      <w:r w:rsidR="00025EFF">
        <w:t>люче</w:t>
      </w:r>
      <w:r w:rsidR="000857EF">
        <w:t xml:space="preserve">вой, </w:t>
      </w:r>
      <w:r w:rsidR="007236CF">
        <w:t>который мы вскользь рассмотрим</w:t>
      </w:r>
      <w:r w:rsidR="000857EF">
        <w:t>,</w:t>
      </w:r>
      <w:r w:rsidR="007236CF">
        <w:t xml:space="preserve"> а более полно мы </w:t>
      </w:r>
      <w:r w:rsidR="002B0ED4">
        <w:t>рассмотрим</w:t>
      </w:r>
      <w:r w:rsidR="00025EFF">
        <w:t xml:space="preserve"> у Вани</w:t>
      </w:r>
      <w:r w:rsidR="002B0ED4">
        <w:t xml:space="preserve"> Боброва в </w:t>
      </w:r>
      <w:proofErr w:type="spellStart"/>
      <w:r w:rsidR="002B0ED4">
        <w:t>стриме</w:t>
      </w:r>
      <w:proofErr w:type="spellEnd"/>
      <w:r w:rsidR="002B0ED4">
        <w:t>.  В</w:t>
      </w:r>
      <w:r w:rsidR="007236CF">
        <w:t>опрос этот волнует</w:t>
      </w:r>
      <w:r w:rsidR="00025EFF">
        <w:t xml:space="preserve"> многих людей</w:t>
      </w:r>
      <w:r w:rsidR="002B0ED4">
        <w:t>. В</w:t>
      </w:r>
      <w:r w:rsidR="00025EFF">
        <w:t xml:space="preserve">се время пишут и </w:t>
      </w:r>
      <w:r w:rsidR="007236CF">
        <w:t>спрашивают люди</w:t>
      </w:r>
      <w:r w:rsidR="002B0ED4">
        <w:t xml:space="preserve"> </w:t>
      </w:r>
      <w:r w:rsidR="00A15F2C">
        <w:t>–</w:t>
      </w:r>
      <w:r w:rsidR="007236CF">
        <w:t xml:space="preserve"> </w:t>
      </w:r>
      <w:r w:rsidR="00A15F2C">
        <w:t>«</w:t>
      </w:r>
      <w:r w:rsidR="007236CF">
        <w:t>Вот что я могу один сделать</w:t>
      </w:r>
      <w:r w:rsidR="002B0ED4">
        <w:t>,</w:t>
      </w:r>
      <w:r w:rsidR="00A15F2C">
        <w:t xml:space="preserve"> </w:t>
      </w:r>
      <w:r w:rsidR="007236CF">
        <w:t>ничего не измен</w:t>
      </w:r>
      <w:r w:rsidR="00025EFF">
        <w:t>ить</w:t>
      </w:r>
      <w:r w:rsidR="00A15F2C">
        <w:t xml:space="preserve">, я вот </w:t>
      </w:r>
      <w:r w:rsidR="00025EFF">
        <w:t>такой маленький</w:t>
      </w:r>
      <w:r w:rsidR="00A15F2C">
        <w:t>,</w:t>
      </w:r>
      <w:r w:rsidR="00025EFF">
        <w:t xml:space="preserve"> </w:t>
      </w:r>
      <w:r w:rsidR="007236CF">
        <w:t>беспомощный</w:t>
      </w:r>
      <w:r w:rsidR="00A15F2C">
        <w:t>,</w:t>
      </w:r>
      <w:r w:rsidR="007236CF">
        <w:t xml:space="preserve"> ничего не могу</w:t>
      </w:r>
      <w:r w:rsidR="00A15F2C">
        <w:t>»</w:t>
      </w:r>
      <w:r w:rsidR="009E4668">
        <w:t>.</w:t>
      </w:r>
      <w:r w:rsidR="008E373E">
        <w:t xml:space="preserve"> И</w:t>
      </w:r>
      <w:r w:rsidR="007236CF">
        <w:t xml:space="preserve"> поэтому</w:t>
      </w:r>
      <w:r w:rsidR="008E373E">
        <w:t>,</w:t>
      </w:r>
      <w:r w:rsidR="007236CF">
        <w:t xml:space="preserve"> </w:t>
      </w:r>
      <w:r w:rsidR="008E373E">
        <w:t>«</w:t>
      </w:r>
      <w:r w:rsidR="007236CF">
        <w:t>А что же мне делать</w:t>
      </w:r>
      <w:r w:rsidR="00B64E26">
        <w:t>?». З</w:t>
      </w:r>
      <w:r w:rsidR="007236CF">
        <w:t>начит</w:t>
      </w:r>
      <w:r w:rsidR="00B64E26">
        <w:t>,</w:t>
      </w:r>
      <w:r w:rsidR="007236CF">
        <w:t xml:space="preserve"> ничего не</w:t>
      </w:r>
      <w:r w:rsidR="00025EFF">
        <w:t xml:space="preserve"> надо </w:t>
      </w:r>
      <w:r w:rsidR="007236CF">
        <w:t>делать</w:t>
      </w:r>
      <w:r w:rsidR="00B64E26">
        <w:t>. Вот этот</w:t>
      </w:r>
      <w:r w:rsidR="00012D65">
        <w:t>,</w:t>
      </w:r>
      <w:r w:rsidR="007236CF">
        <w:t xml:space="preserve"> ключевой момент</w:t>
      </w:r>
      <w:r w:rsidR="00B64E26">
        <w:t>,</w:t>
      </w:r>
      <w:r w:rsidR="007236CF">
        <w:t xml:space="preserve"> который</w:t>
      </w:r>
      <w:r w:rsidR="00025EFF">
        <w:t xml:space="preserve"> мы здесь немножечко затронем</w:t>
      </w:r>
      <w:r w:rsidR="00012D65">
        <w:t>,</w:t>
      </w:r>
      <w:r w:rsidR="00025EFF">
        <w:t xml:space="preserve"> а </w:t>
      </w:r>
      <w:r w:rsidR="007236CF">
        <w:t xml:space="preserve">более полно глубоко рассмотрим </w:t>
      </w:r>
      <w:r w:rsidR="00012D65">
        <w:t xml:space="preserve">у </w:t>
      </w:r>
      <w:r w:rsidR="007236CF">
        <w:t>Вани Боброва в</w:t>
      </w:r>
      <w:r w:rsidR="00025EFF">
        <w:t xml:space="preserve"> эфире</w:t>
      </w:r>
      <w:r w:rsidR="00012D65">
        <w:t>. П</w:t>
      </w:r>
      <w:r w:rsidR="00025EFF">
        <w:t>отому что</w:t>
      </w:r>
      <w:r w:rsidR="00012D65">
        <w:t>,</w:t>
      </w:r>
      <w:r w:rsidR="00025EFF">
        <w:t xml:space="preserve"> это непростой </w:t>
      </w:r>
      <w:r w:rsidR="007236CF">
        <w:t>вопрос</w:t>
      </w:r>
      <w:r w:rsidR="00012D65">
        <w:t>, там более широкая аудитория. Т</w:t>
      </w:r>
      <w:r w:rsidR="007236CF">
        <w:t>ам</w:t>
      </w:r>
      <w:r w:rsidR="000D5A76">
        <w:t>,</w:t>
      </w:r>
      <w:r w:rsidR="007236CF">
        <w:t xml:space="preserve"> вот это все рассмотрим</w:t>
      </w:r>
      <w:r w:rsidR="000D5A76">
        <w:t xml:space="preserve">. </w:t>
      </w:r>
      <w:r w:rsidR="00025EFF">
        <w:t xml:space="preserve">А Тема нашей сегодняшней </w:t>
      </w:r>
      <w:r w:rsidR="000D5A76">
        <w:t>встречи</w:t>
      </w:r>
      <w:r w:rsidR="007236CF">
        <w:t xml:space="preserve"> вот такая</w:t>
      </w:r>
      <w:r w:rsidR="000D5A76">
        <w:t xml:space="preserve"> «</w:t>
      </w:r>
      <w:r w:rsidR="00025EFF">
        <w:t>Заметался пожар на Кавказе</w:t>
      </w:r>
      <w:r w:rsidR="000D5A76">
        <w:t xml:space="preserve">. </w:t>
      </w:r>
      <w:r w:rsidR="007236CF">
        <w:t>Груз</w:t>
      </w:r>
      <w:r w:rsidR="000D5A76">
        <w:t xml:space="preserve">ия, </w:t>
      </w:r>
      <w:r w:rsidR="00025EFF">
        <w:t>Чечня</w:t>
      </w:r>
      <w:r w:rsidR="000D5A76">
        <w:t>,</w:t>
      </w:r>
      <w:r w:rsidR="00025EFF">
        <w:t xml:space="preserve"> </w:t>
      </w:r>
      <w:proofErr w:type="spellStart"/>
      <w:r w:rsidR="00025EFF">
        <w:t>Ур</w:t>
      </w:r>
      <w:r w:rsidR="000D5A76">
        <w:t>алия</w:t>
      </w:r>
      <w:proofErr w:type="spellEnd"/>
      <w:r w:rsidR="000D5A76">
        <w:t>,</w:t>
      </w:r>
      <w:r w:rsidR="00025EFF">
        <w:t xml:space="preserve"> </w:t>
      </w:r>
      <w:proofErr w:type="spellStart"/>
      <w:r w:rsidR="00025EFF">
        <w:t>Сибири</w:t>
      </w:r>
      <w:r w:rsidR="000D5A76">
        <w:t>я</w:t>
      </w:r>
      <w:proofErr w:type="spellEnd"/>
      <w:r w:rsidR="000D5A76">
        <w:t>, Татария»</w:t>
      </w:r>
      <w:r w:rsidR="00025EFF">
        <w:t xml:space="preserve"> и </w:t>
      </w:r>
      <w:r w:rsidR="007236CF">
        <w:t>дальше по списку</w:t>
      </w:r>
      <w:r w:rsidR="00C33BF7">
        <w:t>. З</w:t>
      </w:r>
      <w:r w:rsidR="007236CF">
        <w:t>начит</w:t>
      </w:r>
      <w:r w:rsidR="00C33BF7">
        <w:t>,</w:t>
      </w:r>
      <w:r w:rsidR="007236CF">
        <w:t xml:space="preserve"> активно раскачивается ситуация</w:t>
      </w:r>
      <w:r w:rsidR="00C33BF7">
        <w:t>,</w:t>
      </w:r>
      <w:r w:rsidR="007236CF">
        <w:t xml:space="preserve"> началось она с </w:t>
      </w:r>
      <w:r w:rsidR="00025EFF">
        <w:t>Кавказа</w:t>
      </w:r>
      <w:r w:rsidR="00C33BF7">
        <w:t>,</w:t>
      </w:r>
      <w:r w:rsidR="00025EFF">
        <w:t xml:space="preserve"> это было предопределено</w:t>
      </w:r>
      <w:r w:rsidR="00C33BF7">
        <w:t xml:space="preserve"> з</w:t>
      </w:r>
      <w:r w:rsidR="007236CF">
        <w:t>аранее</w:t>
      </w:r>
      <w:r w:rsidR="00C33BF7">
        <w:t>. Р</w:t>
      </w:r>
      <w:r w:rsidR="007236CF">
        <w:t>ассмотри</w:t>
      </w:r>
      <w:r w:rsidR="00025EFF">
        <w:t>м</w:t>
      </w:r>
      <w:r w:rsidR="00C33BF7">
        <w:t>,</w:t>
      </w:r>
      <w:r w:rsidR="00025EFF">
        <w:t xml:space="preserve"> что это такое</w:t>
      </w:r>
      <w:r w:rsidR="00715347">
        <w:t>. И</w:t>
      </w:r>
      <w:r w:rsidR="00025EFF">
        <w:t xml:space="preserve"> почему</w:t>
      </w:r>
      <w:r w:rsidR="00715347">
        <w:t xml:space="preserve"> с</w:t>
      </w:r>
      <w:r w:rsidR="007236CF">
        <w:t>ейчас</w:t>
      </w:r>
      <w:r w:rsidR="00E664BB">
        <w:t>,</w:t>
      </w:r>
      <w:r w:rsidR="007236CF">
        <w:t xml:space="preserve"> все</w:t>
      </w:r>
      <w:r w:rsidR="00025EFF">
        <w:t xml:space="preserve"> внимание туда на Кавказ</w:t>
      </w:r>
      <w:r w:rsidR="00E664BB">
        <w:t>. Д</w:t>
      </w:r>
      <w:r w:rsidR="00025EFF">
        <w:t xml:space="preserve">альше </w:t>
      </w:r>
      <w:r w:rsidR="00E664BB">
        <w:t>- ложные цели</w:t>
      </w:r>
      <w:r w:rsidR="00715347">
        <w:t>. Чтобы ни</w:t>
      </w:r>
      <w:r w:rsidR="007236CF">
        <w:t xml:space="preserve"> </w:t>
      </w:r>
      <w:r w:rsidR="00025EFF">
        <w:t>было на Кавказе или где</w:t>
      </w:r>
      <w:r w:rsidR="00E664BB">
        <w:t>,</w:t>
      </w:r>
      <w:r w:rsidR="00025EFF">
        <w:t xml:space="preserve"> главное </w:t>
      </w:r>
      <w:r w:rsidR="007236CF">
        <w:t>определить цель</w:t>
      </w:r>
      <w:r w:rsidR="00E664BB">
        <w:t>,</w:t>
      </w:r>
      <w:r w:rsidR="007236CF">
        <w:t xml:space="preserve"> которую вы хотите добитьс</w:t>
      </w:r>
      <w:r w:rsidR="00025EFF">
        <w:t>я</w:t>
      </w:r>
      <w:r w:rsidR="00D73E7D">
        <w:t>. Э</w:t>
      </w:r>
      <w:r w:rsidR="00025EFF">
        <w:t>то что грузинам</w:t>
      </w:r>
      <w:r w:rsidR="00D73E7D">
        <w:t>,</w:t>
      </w:r>
      <w:r w:rsidR="00025EFF">
        <w:t xml:space="preserve"> что чеченцам</w:t>
      </w:r>
      <w:r w:rsidR="00715347">
        <w:t>,</w:t>
      </w:r>
      <w:r w:rsidR="00025EFF">
        <w:t xml:space="preserve"> </w:t>
      </w:r>
      <w:r w:rsidR="00D73E7D">
        <w:t>ч</w:t>
      </w:r>
      <w:r w:rsidR="007236CF">
        <w:t>то</w:t>
      </w:r>
      <w:r w:rsidR="00D73E7D">
        <w:t xml:space="preserve"> </w:t>
      </w:r>
      <w:r w:rsidR="00715347">
        <w:t xml:space="preserve">в </w:t>
      </w:r>
      <w:proofErr w:type="spellStart"/>
      <w:r w:rsidR="00715347">
        <w:t>Уралии</w:t>
      </w:r>
      <w:proofErr w:type="spellEnd"/>
      <w:r w:rsidR="00D73E7D">
        <w:t>, ч</w:t>
      </w:r>
      <w:r w:rsidR="00025EFF">
        <w:t xml:space="preserve">то </w:t>
      </w:r>
      <w:r w:rsidR="00D73E7D">
        <w:t xml:space="preserve">в </w:t>
      </w:r>
      <w:proofErr w:type="spellStart"/>
      <w:r w:rsidR="00025EFF">
        <w:t>Сибири</w:t>
      </w:r>
      <w:r w:rsidR="00715347">
        <w:t>и</w:t>
      </w:r>
      <w:proofErr w:type="spellEnd"/>
      <w:r w:rsidR="00622310">
        <w:t>.</w:t>
      </w:r>
      <w:r w:rsidR="00025EFF">
        <w:t xml:space="preserve"> </w:t>
      </w:r>
      <w:r w:rsidR="00622310">
        <w:t>Л</w:t>
      </w:r>
      <w:r w:rsidR="00025EFF">
        <w:t>ожные цели</w:t>
      </w:r>
      <w:r w:rsidR="00622310">
        <w:t xml:space="preserve"> - э</w:t>
      </w:r>
      <w:r w:rsidR="00025EFF">
        <w:t xml:space="preserve">то </w:t>
      </w:r>
      <w:r w:rsidR="007236CF">
        <w:t>расплата за наивность</w:t>
      </w:r>
      <w:r w:rsidR="00B87439">
        <w:t>,</w:t>
      </w:r>
      <w:r w:rsidR="007236CF">
        <w:t xml:space="preserve"> жестокая расплата за наивность</w:t>
      </w:r>
      <w:r w:rsidR="00B87439">
        <w:t>. Е</w:t>
      </w:r>
      <w:r w:rsidR="007236CF">
        <w:t>сли у людей н</w:t>
      </w:r>
      <w:r w:rsidR="00B87439">
        <w:t>ет</w:t>
      </w:r>
      <w:r w:rsidR="00025EFF">
        <w:t xml:space="preserve"> цели</w:t>
      </w:r>
      <w:r w:rsidR="00B87439">
        <w:t>,</w:t>
      </w:r>
      <w:r w:rsidR="00025EFF">
        <w:t xml:space="preserve"> они орут лишь бы орать</w:t>
      </w:r>
      <w:r w:rsidR="00B87439">
        <w:t>, то</w:t>
      </w:r>
      <w:r w:rsidR="00025EFF">
        <w:t xml:space="preserve"> всегда это беда</w:t>
      </w:r>
      <w:r w:rsidR="00B87439">
        <w:t>. И</w:t>
      </w:r>
      <w:r w:rsidR="00025EFF">
        <w:t xml:space="preserve"> значит</w:t>
      </w:r>
      <w:r w:rsidR="00B87439">
        <w:t>,</w:t>
      </w:r>
      <w:r w:rsidR="00025EFF">
        <w:t xml:space="preserve"> </w:t>
      </w:r>
      <w:r w:rsidR="0094496E">
        <w:t>разберем с</w:t>
      </w:r>
      <w:r w:rsidR="007236CF">
        <w:t>егодня одну тему такую важную</w:t>
      </w:r>
      <w:r w:rsidR="0094496E">
        <w:t>,</w:t>
      </w:r>
      <w:r w:rsidR="007236CF">
        <w:t xml:space="preserve"> вы меня натолкнули н</w:t>
      </w:r>
      <w:r w:rsidR="00025EFF">
        <w:t>а это</w:t>
      </w:r>
      <w:r w:rsidR="0094496E">
        <w:t xml:space="preserve">. </w:t>
      </w:r>
      <w:r w:rsidR="00622310">
        <w:t>Вы пишите – «Мария,</w:t>
      </w:r>
      <w:r w:rsidR="000429EE">
        <w:t xml:space="preserve"> В</w:t>
      </w:r>
      <w:r w:rsidR="00622310">
        <w:t>ы гений</w:t>
      </w:r>
      <w:r w:rsidR="000429EE">
        <w:t>!</w:t>
      </w:r>
      <w:r w:rsidR="00622310">
        <w:t xml:space="preserve">». </w:t>
      </w:r>
      <w:r w:rsidR="0094496E">
        <w:t>Что такое г</w:t>
      </w:r>
      <w:r w:rsidR="007236CF">
        <w:t>ений</w:t>
      </w:r>
      <w:r w:rsidR="000429EE">
        <w:t>?</w:t>
      </w:r>
      <w:r w:rsidR="007236CF">
        <w:t xml:space="preserve"> </w:t>
      </w:r>
      <w:r w:rsidR="000429EE">
        <w:t xml:space="preserve">Гений </w:t>
      </w:r>
      <w:r w:rsidR="007236CF">
        <w:t xml:space="preserve">я или не </w:t>
      </w:r>
      <w:r w:rsidR="00025EFF">
        <w:t>гений</w:t>
      </w:r>
      <w:r w:rsidR="00056F68">
        <w:t>? И</w:t>
      </w:r>
      <w:r w:rsidR="00025EFF">
        <w:t xml:space="preserve"> сегодня</w:t>
      </w:r>
      <w:r w:rsidR="00056F68">
        <w:t>,</w:t>
      </w:r>
      <w:r w:rsidR="00025EFF">
        <w:t xml:space="preserve"> мы разберем </w:t>
      </w:r>
      <w:r w:rsidR="00056F68">
        <w:t>- ч</w:t>
      </w:r>
      <w:r w:rsidR="00025EFF">
        <w:t xml:space="preserve">то </w:t>
      </w:r>
      <w:r w:rsidR="007236CF">
        <w:t>такое гений</w:t>
      </w:r>
      <w:r w:rsidR="00056F68">
        <w:t>. И</w:t>
      </w:r>
      <w:r w:rsidR="007236CF">
        <w:t xml:space="preserve"> вот эта тема </w:t>
      </w:r>
      <w:r w:rsidR="00056F68">
        <w:t xml:space="preserve">- </w:t>
      </w:r>
      <w:r w:rsidR="007236CF">
        <w:t xml:space="preserve">что я могу один </w:t>
      </w:r>
      <w:r w:rsidR="00025EFF">
        <w:t>сделать</w:t>
      </w:r>
      <w:r w:rsidR="00056F68">
        <w:t>.</w:t>
      </w:r>
      <w:r w:rsidR="00E25461">
        <w:t xml:space="preserve"> </w:t>
      </w:r>
      <w:r w:rsidR="007236CF">
        <w:t>Итак</w:t>
      </w:r>
      <w:r w:rsidR="00E25461">
        <w:t>,</w:t>
      </w:r>
      <w:r w:rsidR="007236CF">
        <w:t xml:space="preserve"> начнем</w:t>
      </w:r>
      <w:r w:rsidR="00E25461">
        <w:t>. Н</w:t>
      </w:r>
      <w:r w:rsidR="007236CF">
        <w:t xml:space="preserve">ачну я </w:t>
      </w:r>
      <w:r w:rsidR="00025EFF">
        <w:t>с вопроса</w:t>
      </w:r>
      <w:r w:rsidR="00E25461">
        <w:t>,</w:t>
      </w:r>
      <w:r w:rsidR="00025EFF">
        <w:t xml:space="preserve"> который задал человек</w:t>
      </w:r>
      <w:r w:rsidR="00E25461">
        <w:t xml:space="preserve"> </w:t>
      </w:r>
      <w:r w:rsidR="007236CF">
        <w:t>в комментариях</w:t>
      </w:r>
      <w:r w:rsidR="00F83F16">
        <w:t>, который, н</w:t>
      </w:r>
      <w:r w:rsidR="007236CF">
        <w:t>у</w:t>
      </w:r>
      <w:r w:rsidR="00F83F16">
        <w:t>,</w:t>
      </w:r>
      <w:r w:rsidR="007236CF">
        <w:t xml:space="preserve"> я считаю</w:t>
      </w:r>
      <w:r w:rsidR="00F83F16">
        <w:t>,</w:t>
      </w:r>
      <w:r w:rsidR="007236CF">
        <w:t xml:space="preserve"> </w:t>
      </w:r>
      <w:r w:rsidR="00F83F16">
        <w:t>что на такой</w:t>
      </w:r>
      <w:r w:rsidR="00025EFF">
        <w:t xml:space="preserve"> актуальный вопрос</w:t>
      </w:r>
      <w:r w:rsidR="000429EE">
        <w:t>. Н</w:t>
      </w:r>
      <w:r w:rsidR="007236CF">
        <w:t>адо ответить</w:t>
      </w:r>
      <w:r w:rsidR="00F83F16">
        <w:t>.</w:t>
      </w:r>
      <w:r w:rsidR="007236CF">
        <w:t xml:space="preserve"> </w:t>
      </w:r>
    </w:p>
    <w:p w:rsidR="000778A1" w:rsidRPr="007C12A8" w:rsidRDefault="00FA57F9" w:rsidP="007236CF">
      <w:pPr>
        <w:rPr>
          <w:i/>
        </w:rPr>
      </w:pPr>
      <w:r w:rsidRPr="007C12A8">
        <w:rPr>
          <w:i/>
        </w:rPr>
        <w:t>- «</w:t>
      </w:r>
      <w:r w:rsidR="007236CF" w:rsidRPr="007C12A8">
        <w:rPr>
          <w:i/>
        </w:rPr>
        <w:t>Мария здравствуйте</w:t>
      </w:r>
      <w:r w:rsidRPr="007C12A8">
        <w:rPr>
          <w:i/>
        </w:rPr>
        <w:t>!</w:t>
      </w:r>
      <w:r w:rsidR="007236CF" w:rsidRPr="007C12A8">
        <w:rPr>
          <w:i/>
        </w:rPr>
        <w:t xml:space="preserve"> А</w:t>
      </w:r>
      <w:r w:rsidRPr="007C12A8">
        <w:rPr>
          <w:i/>
        </w:rPr>
        <w:t xml:space="preserve"> получат ли по заслугам </w:t>
      </w:r>
      <w:proofErr w:type="spellStart"/>
      <w:r w:rsidRPr="007C12A8">
        <w:rPr>
          <w:i/>
        </w:rPr>
        <w:t>вертуха</w:t>
      </w:r>
      <w:r w:rsidR="007236CF" w:rsidRPr="007C12A8">
        <w:rPr>
          <w:i/>
        </w:rPr>
        <w:t>и</w:t>
      </w:r>
      <w:proofErr w:type="spellEnd"/>
      <w:r w:rsidR="000544C2" w:rsidRPr="007C12A8">
        <w:rPr>
          <w:i/>
        </w:rPr>
        <w:t xml:space="preserve"> и</w:t>
      </w:r>
      <w:r w:rsidR="007236CF" w:rsidRPr="007C12A8">
        <w:rPr>
          <w:i/>
        </w:rPr>
        <w:t xml:space="preserve"> зачинщи</w:t>
      </w:r>
      <w:r w:rsidR="00025EFF" w:rsidRPr="007C12A8">
        <w:rPr>
          <w:i/>
        </w:rPr>
        <w:t>ки</w:t>
      </w:r>
      <w:r w:rsidRPr="007C12A8">
        <w:rPr>
          <w:i/>
        </w:rPr>
        <w:t>? Будут ли вторые Г</w:t>
      </w:r>
      <w:r w:rsidR="00025EFF" w:rsidRPr="007C12A8">
        <w:rPr>
          <w:i/>
        </w:rPr>
        <w:t>аагские суд</w:t>
      </w:r>
      <w:r w:rsidR="004F33A7" w:rsidRPr="007C12A8">
        <w:rPr>
          <w:i/>
        </w:rPr>
        <w:t>ы</w:t>
      </w:r>
      <w:r w:rsidRPr="007C12A8">
        <w:rPr>
          <w:i/>
        </w:rPr>
        <w:t xml:space="preserve"> </w:t>
      </w:r>
      <w:r w:rsidR="004F33A7" w:rsidRPr="007C12A8">
        <w:rPr>
          <w:i/>
        </w:rPr>
        <w:t>или Н</w:t>
      </w:r>
      <w:r w:rsidR="007236CF" w:rsidRPr="007C12A8">
        <w:rPr>
          <w:i/>
        </w:rPr>
        <w:t>юр</w:t>
      </w:r>
      <w:r w:rsidR="004F33A7" w:rsidRPr="007C12A8">
        <w:rPr>
          <w:i/>
        </w:rPr>
        <w:t>нб</w:t>
      </w:r>
      <w:r w:rsidR="007236CF" w:rsidRPr="007C12A8">
        <w:rPr>
          <w:i/>
        </w:rPr>
        <w:t>ер</w:t>
      </w:r>
      <w:r w:rsidR="004F33A7" w:rsidRPr="007C12A8">
        <w:rPr>
          <w:i/>
        </w:rPr>
        <w:t>г</w:t>
      </w:r>
      <w:r w:rsidR="007236CF" w:rsidRPr="007C12A8">
        <w:rPr>
          <w:i/>
        </w:rPr>
        <w:t>ский процесс</w:t>
      </w:r>
      <w:r w:rsidR="004F33A7" w:rsidRPr="007C12A8">
        <w:rPr>
          <w:i/>
        </w:rPr>
        <w:t>?</w:t>
      </w:r>
      <w:r w:rsidR="000778A1" w:rsidRPr="007C12A8">
        <w:rPr>
          <w:i/>
        </w:rPr>
        <w:t xml:space="preserve"> </w:t>
      </w:r>
      <w:r w:rsidR="004F33A7" w:rsidRPr="007C12A8">
        <w:rPr>
          <w:i/>
        </w:rPr>
        <w:t>Ч</w:t>
      </w:r>
      <w:r w:rsidR="007236CF" w:rsidRPr="007C12A8">
        <w:rPr>
          <w:i/>
        </w:rPr>
        <w:t>то-то такое должно быть</w:t>
      </w:r>
      <w:r w:rsidR="006C11A1" w:rsidRPr="007C12A8">
        <w:rPr>
          <w:i/>
        </w:rPr>
        <w:t>,</w:t>
      </w:r>
      <w:r w:rsidR="007236CF" w:rsidRPr="007C12A8">
        <w:rPr>
          <w:i/>
        </w:rPr>
        <w:t xml:space="preserve"> наконец</w:t>
      </w:r>
      <w:r w:rsidR="004F33A7" w:rsidRPr="007C12A8">
        <w:rPr>
          <w:i/>
        </w:rPr>
        <w:t>,</w:t>
      </w:r>
      <w:r w:rsidR="000778A1" w:rsidRPr="007C12A8">
        <w:rPr>
          <w:i/>
        </w:rPr>
        <w:t xml:space="preserve"> чтобы на этот раз д</w:t>
      </w:r>
      <w:r w:rsidR="007236CF" w:rsidRPr="007C12A8">
        <w:rPr>
          <w:i/>
        </w:rPr>
        <w:t>ействительно это не должно пов</w:t>
      </w:r>
      <w:r w:rsidR="00025EFF" w:rsidRPr="007C12A8">
        <w:rPr>
          <w:i/>
        </w:rPr>
        <w:t>ториться</w:t>
      </w:r>
      <w:r w:rsidR="000778A1" w:rsidRPr="007C12A8">
        <w:rPr>
          <w:i/>
        </w:rPr>
        <w:t>»</w:t>
      </w:r>
    </w:p>
    <w:p w:rsidR="004E62C0" w:rsidRDefault="000778A1" w:rsidP="007236CF">
      <w:r>
        <w:t>- Д</w:t>
      </w:r>
      <w:r w:rsidR="007236CF">
        <w:t>рузья</w:t>
      </w:r>
      <w:r>
        <w:t xml:space="preserve">, конечно </w:t>
      </w:r>
      <w:proofErr w:type="gramStart"/>
      <w:r>
        <w:t>же</w:t>
      </w:r>
      <w:proofErr w:type="gramEnd"/>
      <w:r>
        <w:t xml:space="preserve"> будет и Гаагский трибунал и Н</w:t>
      </w:r>
      <w:r w:rsidR="0038362F">
        <w:t>юрнберг</w:t>
      </w:r>
      <w:r w:rsidR="007236CF">
        <w:t>ский трибунал</w:t>
      </w:r>
      <w:r w:rsidR="0038362F">
        <w:t>. Всё, что</w:t>
      </w:r>
      <w:r w:rsidR="007236CF">
        <w:t xml:space="preserve"> д</w:t>
      </w:r>
      <w:r w:rsidR="00025EFF">
        <w:t>елается сейчас</w:t>
      </w:r>
      <w:r w:rsidR="0038362F">
        <w:t xml:space="preserve"> - это</w:t>
      </w:r>
      <w:r w:rsidR="00025EFF">
        <w:t xml:space="preserve"> </w:t>
      </w:r>
      <w:r w:rsidR="007236CF">
        <w:t>мировое преступление</w:t>
      </w:r>
      <w:r w:rsidR="0038362F">
        <w:t>. В</w:t>
      </w:r>
      <w:r w:rsidR="007236CF">
        <w:t>от эти глобалисты</w:t>
      </w:r>
      <w:r w:rsidR="0038362F">
        <w:t>,</w:t>
      </w:r>
      <w:r w:rsidR="007236CF">
        <w:t xml:space="preserve"> которые з</w:t>
      </w:r>
      <w:r w:rsidR="00025EFF">
        <w:t>ахватили мир</w:t>
      </w:r>
      <w:r w:rsidR="005B6F06">
        <w:t>,</w:t>
      </w:r>
      <w:r w:rsidR="00025EFF">
        <w:t xml:space="preserve"> начиная с того что</w:t>
      </w:r>
      <w:r w:rsidR="005B6F06">
        <w:t xml:space="preserve"> </w:t>
      </w:r>
      <w:r w:rsidR="007236CF">
        <w:t>они развязывают по всему миру вот этот бардак</w:t>
      </w:r>
      <w:r w:rsidR="005B6F06">
        <w:t>,</w:t>
      </w:r>
      <w:r w:rsidR="007236CF">
        <w:t xml:space="preserve"> беспредел</w:t>
      </w:r>
      <w:r w:rsidR="005B6F06">
        <w:t>. В</w:t>
      </w:r>
      <w:r w:rsidR="007236CF">
        <w:t>добавок ко всему</w:t>
      </w:r>
      <w:r w:rsidR="005B6F06">
        <w:t>, вот эта</w:t>
      </w:r>
      <w:r w:rsidR="00025EFF">
        <w:t xml:space="preserve"> медицинская тема</w:t>
      </w:r>
      <w:r w:rsidR="005B6F06">
        <w:t>. В</w:t>
      </w:r>
      <w:r w:rsidR="00025EFF">
        <w:t xml:space="preserve">ы все хорошо </w:t>
      </w:r>
      <w:r w:rsidR="007236CF">
        <w:t>помните</w:t>
      </w:r>
      <w:r w:rsidR="000544C2">
        <w:t>. П</w:t>
      </w:r>
      <w:r w:rsidR="007236CF">
        <w:t>оэтому обязательно должен быть</w:t>
      </w:r>
      <w:r w:rsidR="005021F6">
        <w:t>.</w:t>
      </w:r>
      <w:r w:rsidR="007236CF">
        <w:t xml:space="preserve"> Ну</w:t>
      </w:r>
      <w:r w:rsidR="005021F6">
        <w:t>,</w:t>
      </w:r>
      <w:r w:rsidR="007236CF">
        <w:t xml:space="preserve"> а сам</w:t>
      </w:r>
      <w:r w:rsidR="005021F6">
        <w:t>ое главное т</w:t>
      </w:r>
      <w:r w:rsidR="00025EFF">
        <w:t>о</w:t>
      </w:r>
      <w:r w:rsidR="005021F6">
        <w:t>,</w:t>
      </w:r>
      <w:r w:rsidR="00025EFF">
        <w:t xml:space="preserve"> что они грабили и </w:t>
      </w:r>
      <w:r w:rsidR="007236CF">
        <w:t>уничтожали народ СССР</w:t>
      </w:r>
      <w:r w:rsidR="005021F6">
        <w:t>,</w:t>
      </w:r>
      <w:r w:rsidR="007236CF">
        <w:t xml:space="preserve"> граждан СССР и сейчас</w:t>
      </w:r>
      <w:r w:rsidR="005021F6">
        <w:t>,</w:t>
      </w:r>
      <w:r w:rsidR="007236CF">
        <w:t xml:space="preserve"> они уничтожают</w:t>
      </w:r>
      <w:r w:rsidR="005021F6">
        <w:t>. К</w:t>
      </w:r>
      <w:r w:rsidR="007236CF">
        <w:t xml:space="preserve">онечно </w:t>
      </w:r>
      <w:proofErr w:type="gramStart"/>
      <w:r w:rsidR="007236CF">
        <w:t>же</w:t>
      </w:r>
      <w:proofErr w:type="gramEnd"/>
      <w:r w:rsidR="007236CF">
        <w:t xml:space="preserve"> будет</w:t>
      </w:r>
      <w:r w:rsidR="005021F6">
        <w:t>.</w:t>
      </w:r>
      <w:r w:rsidR="00025EFF">
        <w:t xml:space="preserve"> </w:t>
      </w:r>
      <w:r w:rsidR="005021F6">
        <w:t>Н</w:t>
      </w:r>
      <w:r w:rsidR="007236CF">
        <w:t>у</w:t>
      </w:r>
      <w:r w:rsidR="00054E49">
        <w:t>,</w:t>
      </w:r>
      <w:r w:rsidR="007236CF">
        <w:t xml:space="preserve"> беда </w:t>
      </w:r>
      <w:proofErr w:type="gramStart"/>
      <w:r w:rsidR="007236CF">
        <w:t>в</w:t>
      </w:r>
      <w:proofErr w:type="gramEnd"/>
      <w:r w:rsidR="007236CF">
        <w:t xml:space="preserve"> </w:t>
      </w:r>
      <w:proofErr w:type="gramStart"/>
      <w:r w:rsidR="007236CF">
        <w:t>другом</w:t>
      </w:r>
      <w:proofErr w:type="gramEnd"/>
      <w:r w:rsidR="00054E49">
        <w:t>,</w:t>
      </w:r>
      <w:r w:rsidR="007236CF">
        <w:t xml:space="preserve"> родные мои</w:t>
      </w:r>
      <w:r w:rsidR="006E0522">
        <w:t>. И</w:t>
      </w:r>
      <w:r w:rsidR="007236CF">
        <w:t xml:space="preserve"> иногда</w:t>
      </w:r>
      <w:r w:rsidR="006E0522">
        <w:t>, когда я общаюсь с этими, ну, к</w:t>
      </w:r>
      <w:r w:rsidR="007236CF">
        <w:t>ак вы их н</w:t>
      </w:r>
      <w:r w:rsidR="00AD49BB">
        <w:t>азываете зачинщиками и</w:t>
      </w:r>
      <w:r w:rsidR="006E0522">
        <w:t xml:space="preserve"> </w:t>
      </w:r>
      <w:r w:rsidR="007236CF">
        <w:t>людьми</w:t>
      </w:r>
      <w:r w:rsidR="00AD49BB">
        <w:t>,</w:t>
      </w:r>
      <w:r w:rsidR="007236CF">
        <w:t xml:space="preserve"> которые работают на это все</w:t>
      </w:r>
      <w:r w:rsidR="00AD49BB">
        <w:t>,</w:t>
      </w:r>
      <w:r w:rsidR="007236CF">
        <w:t xml:space="preserve"> я вижу</w:t>
      </w:r>
      <w:r w:rsidR="00AD49BB">
        <w:t>,</w:t>
      </w:r>
      <w:r w:rsidR="007236CF">
        <w:t xml:space="preserve"> что они находятся в ситуации</w:t>
      </w:r>
      <w:r w:rsidR="00AD49BB">
        <w:t xml:space="preserve"> между молотами наковальней. М</w:t>
      </w:r>
      <w:r w:rsidR="007236CF">
        <w:t xml:space="preserve">ы иногда говорим </w:t>
      </w:r>
      <w:r w:rsidR="00AD49BB">
        <w:t xml:space="preserve">- </w:t>
      </w:r>
      <w:r w:rsidR="007236CF">
        <w:t>Почему они служат</w:t>
      </w:r>
      <w:r w:rsidR="00AD49BB">
        <w:t xml:space="preserve"> </w:t>
      </w:r>
      <w:r w:rsidR="007236CF">
        <w:t>этому режиму</w:t>
      </w:r>
      <w:r w:rsidR="00AD49BB">
        <w:t>,</w:t>
      </w:r>
      <w:r w:rsidR="00C07293">
        <w:t xml:space="preserve"> почему они</w:t>
      </w:r>
      <w:r w:rsidR="007236CF">
        <w:t xml:space="preserve"> не переходят на сторону народа</w:t>
      </w:r>
      <w:r w:rsidR="00C07293">
        <w:t>.</w:t>
      </w:r>
      <w:r w:rsidR="007236CF">
        <w:t xml:space="preserve"> Друзья</w:t>
      </w:r>
      <w:r w:rsidR="00C07293">
        <w:t>,</w:t>
      </w:r>
      <w:r w:rsidR="007236CF">
        <w:t xml:space="preserve"> потому что они не видят выхода</w:t>
      </w:r>
      <w:r w:rsidR="00C07293">
        <w:t>.</w:t>
      </w:r>
      <w:r w:rsidR="00054E49">
        <w:t xml:space="preserve"> Они </w:t>
      </w:r>
      <w:r w:rsidR="007236CF">
        <w:t>понимают</w:t>
      </w:r>
      <w:r w:rsidR="002E284C">
        <w:t>, что</w:t>
      </w:r>
      <w:r w:rsidR="007236CF">
        <w:t xml:space="preserve"> у них впереди трибуналы</w:t>
      </w:r>
      <w:r w:rsidR="002E284C">
        <w:t>.</w:t>
      </w:r>
      <w:r w:rsidR="007236CF">
        <w:t xml:space="preserve"> Они пони</w:t>
      </w:r>
      <w:r w:rsidR="00054E49">
        <w:t>мают</w:t>
      </w:r>
      <w:r w:rsidR="002E284C">
        <w:t>,</w:t>
      </w:r>
      <w:r w:rsidR="00054E49">
        <w:t xml:space="preserve"> что они обречены и поэтому</w:t>
      </w:r>
      <w:r w:rsidR="002E284C">
        <w:t>, они держатся за вот</w:t>
      </w:r>
      <w:r w:rsidR="00054E49">
        <w:t xml:space="preserve"> то</w:t>
      </w:r>
      <w:r w:rsidR="002E284C">
        <w:t>,</w:t>
      </w:r>
      <w:r w:rsidR="00054E49">
        <w:t xml:space="preserve"> что сейчас есть</w:t>
      </w:r>
      <w:r w:rsidR="002E284C">
        <w:t>. П</w:t>
      </w:r>
      <w:r w:rsidR="007236CF">
        <w:t>отому что</w:t>
      </w:r>
      <w:r w:rsidR="002E284C">
        <w:t>,</w:t>
      </w:r>
      <w:r w:rsidR="007236CF">
        <w:t xml:space="preserve"> деваться некуда</w:t>
      </w:r>
      <w:r w:rsidR="002E284C">
        <w:t>.</w:t>
      </w:r>
      <w:r w:rsidR="007236CF">
        <w:t xml:space="preserve"> Кроме этого</w:t>
      </w:r>
      <w:r w:rsidR="002E284C">
        <w:t>,</w:t>
      </w:r>
      <w:r w:rsidR="007236CF">
        <w:t xml:space="preserve"> не за</w:t>
      </w:r>
      <w:r w:rsidR="00054E49">
        <w:t>бывайте</w:t>
      </w:r>
      <w:r w:rsidR="002E284C">
        <w:t>,</w:t>
      </w:r>
      <w:r w:rsidR="00054E49">
        <w:t xml:space="preserve"> что в структуры во всем </w:t>
      </w:r>
      <w:r w:rsidR="007236CF">
        <w:t>мире</w:t>
      </w:r>
      <w:r w:rsidR="002A0C29">
        <w:t>,</w:t>
      </w:r>
      <w:r w:rsidR="007236CF">
        <w:t xml:space="preserve"> не только здесь</w:t>
      </w:r>
      <w:r w:rsidR="002A0C29">
        <w:t>. В</w:t>
      </w:r>
      <w:r w:rsidR="007236CF">
        <w:t>спомните</w:t>
      </w:r>
      <w:r w:rsidR="002A0C29">
        <w:t>, вот этот ролик с голым</w:t>
      </w:r>
      <w:r w:rsidR="007236CF">
        <w:t xml:space="preserve"> генералом</w:t>
      </w:r>
      <w:r w:rsidR="004D1422">
        <w:t>. Я</w:t>
      </w:r>
      <w:r w:rsidR="00054E49">
        <w:t xml:space="preserve"> </w:t>
      </w:r>
      <w:r w:rsidR="007236CF">
        <w:t>вам говорила</w:t>
      </w:r>
      <w:r w:rsidR="004D1422">
        <w:t>, что все держится на</w:t>
      </w:r>
      <w:r w:rsidR="007236CF">
        <w:t xml:space="preserve"> компромате</w:t>
      </w:r>
      <w:r w:rsidR="00554656">
        <w:t>.</w:t>
      </w:r>
      <w:r w:rsidR="003B6146">
        <w:t xml:space="preserve"> Т</w:t>
      </w:r>
      <w:r w:rsidR="007236CF">
        <w:t>о есть</w:t>
      </w:r>
      <w:r w:rsidR="004D1422">
        <w:t>,</w:t>
      </w:r>
      <w:r w:rsidR="007236CF">
        <w:t xml:space="preserve"> на каждого чиновника в мире</w:t>
      </w:r>
      <w:r w:rsidR="003B6146">
        <w:t>.</w:t>
      </w:r>
      <w:r w:rsidR="004D1422">
        <w:t xml:space="preserve"> </w:t>
      </w:r>
      <w:r w:rsidR="00250688">
        <w:t>И</w:t>
      </w:r>
      <w:r w:rsidR="007236CF">
        <w:t xml:space="preserve"> тут тоже</w:t>
      </w:r>
      <w:r w:rsidR="00554656">
        <w:t>,</w:t>
      </w:r>
      <w:r w:rsidR="007236CF">
        <w:t xml:space="preserve"> везде</w:t>
      </w:r>
      <w:r w:rsidR="00250688">
        <w:t>, есть этот т</w:t>
      </w:r>
      <w:r w:rsidR="007236CF">
        <w:t>омик</w:t>
      </w:r>
      <w:r w:rsidR="004D1422">
        <w:t xml:space="preserve"> </w:t>
      </w:r>
      <w:r w:rsidR="00250688">
        <w:t xml:space="preserve">компромата </w:t>
      </w:r>
      <w:r w:rsidR="007236CF">
        <w:t>с такими роликами</w:t>
      </w:r>
      <w:r w:rsidR="00250688">
        <w:t>,</w:t>
      </w:r>
      <w:r w:rsidR="007236CF">
        <w:t xml:space="preserve"> с </w:t>
      </w:r>
      <w:r w:rsidR="007236CF">
        <w:lastRenderedPageBreak/>
        <w:t>фотографиями</w:t>
      </w:r>
      <w:r w:rsidR="00250688">
        <w:t>,</w:t>
      </w:r>
      <w:r w:rsidR="007236CF">
        <w:t xml:space="preserve"> с видео</w:t>
      </w:r>
      <w:r w:rsidR="006B52D2">
        <w:t>,</w:t>
      </w:r>
      <w:r w:rsidR="007236CF">
        <w:t xml:space="preserve"> со</w:t>
      </w:r>
      <w:r w:rsidR="006B52D2">
        <w:t xml:space="preserve"> всем. </w:t>
      </w:r>
      <w:r w:rsidR="00051886">
        <w:t>И</w:t>
      </w:r>
      <w:r w:rsidR="006B52D2">
        <w:t xml:space="preserve"> они</w:t>
      </w:r>
      <w:r w:rsidR="004D1422">
        <w:t xml:space="preserve"> </w:t>
      </w:r>
      <w:r w:rsidR="007236CF">
        <w:t>являются заложниками всей этой системы</w:t>
      </w:r>
      <w:r w:rsidR="006B52D2">
        <w:t>.</w:t>
      </w:r>
      <w:r w:rsidR="00051886">
        <w:t xml:space="preserve"> И</w:t>
      </w:r>
      <w:r w:rsidR="007236CF">
        <w:t xml:space="preserve"> поэтому</w:t>
      </w:r>
      <w:r w:rsidR="00051886">
        <w:t>,</w:t>
      </w:r>
      <w:r w:rsidR="007236CF">
        <w:t xml:space="preserve"> для того</w:t>
      </w:r>
      <w:r w:rsidR="00051886">
        <w:t>, чтобы сейчас говорить - получа</w:t>
      </w:r>
      <w:r w:rsidR="007236CF">
        <w:t>т ли они по заслугам</w:t>
      </w:r>
      <w:r w:rsidR="00051886">
        <w:t>,</w:t>
      </w:r>
      <w:r w:rsidR="007236CF">
        <w:t xml:space="preserve"> я вот </w:t>
      </w:r>
      <w:r w:rsidR="00545745">
        <w:t xml:space="preserve">к </w:t>
      </w:r>
      <w:r w:rsidR="007236CF">
        <w:t>какому выводу прихожу</w:t>
      </w:r>
      <w:r w:rsidR="00545745">
        <w:t>, л</w:t>
      </w:r>
      <w:r w:rsidR="007236CF">
        <w:t>ично я</w:t>
      </w:r>
      <w:r w:rsidR="00545745">
        <w:t>,</w:t>
      </w:r>
      <w:r w:rsidR="007236CF">
        <w:t xml:space="preserve"> для себя</w:t>
      </w:r>
      <w:r w:rsidR="00545745">
        <w:t>.</w:t>
      </w:r>
      <w:r w:rsidR="007236CF">
        <w:t xml:space="preserve"> Мне</w:t>
      </w:r>
      <w:r w:rsidR="006F6D1D">
        <w:t xml:space="preserve"> </w:t>
      </w:r>
      <w:r w:rsidR="007236CF">
        <w:t>кажется</w:t>
      </w:r>
      <w:r w:rsidR="00545745">
        <w:t>, что судей</w:t>
      </w:r>
      <w:r w:rsidR="007236CF">
        <w:t xml:space="preserve"> не будет</w:t>
      </w:r>
      <w:r w:rsidR="00545745">
        <w:t>,</w:t>
      </w:r>
      <w:r w:rsidR="007236CF">
        <w:t xml:space="preserve"> для того</w:t>
      </w:r>
      <w:r w:rsidR="00984D29">
        <w:t>,</w:t>
      </w:r>
      <w:r w:rsidR="00DE5486">
        <w:t xml:space="preserve"> чтобы судить. К</w:t>
      </w:r>
      <w:r w:rsidR="007236CF">
        <w:t>то возьмет на себя вот это все</w:t>
      </w:r>
      <w:r w:rsidR="00DE5486">
        <w:t>?</w:t>
      </w:r>
      <w:r w:rsidR="00984D29">
        <w:t xml:space="preserve"> Е</w:t>
      </w:r>
      <w:r w:rsidR="007236CF">
        <w:t>сли бы мне предложили быть судьей</w:t>
      </w:r>
      <w:r w:rsidR="00984D29">
        <w:t>,</w:t>
      </w:r>
      <w:r w:rsidR="006F6D1D">
        <w:t xml:space="preserve"> </w:t>
      </w:r>
      <w:r w:rsidR="00984D29">
        <w:t>я</w:t>
      </w:r>
      <w:r w:rsidR="007236CF">
        <w:t xml:space="preserve"> бы не стала этого делать</w:t>
      </w:r>
      <w:r w:rsidR="00984D29">
        <w:t>.</w:t>
      </w:r>
      <w:r w:rsidR="007236CF">
        <w:t xml:space="preserve"> </w:t>
      </w:r>
      <w:r w:rsidR="007236CF" w:rsidRPr="00270EEF">
        <w:t>Почему</w:t>
      </w:r>
      <w:r w:rsidR="00984D29" w:rsidRPr="00270EEF">
        <w:t>?</w:t>
      </w:r>
      <w:r w:rsidR="007236CF">
        <w:t xml:space="preserve"> Потому что</w:t>
      </w:r>
      <w:r w:rsidR="00984D29">
        <w:t>, я, г</w:t>
      </w:r>
      <w:r w:rsidR="007236CF">
        <w:t>лядя на себя</w:t>
      </w:r>
      <w:r w:rsidR="00F2504E">
        <w:t>,</w:t>
      </w:r>
      <w:r w:rsidR="007236CF">
        <w:t xml:space="preserve"> на людей</w:t>
      </w:r>
      <w:r w:rsidR="00F2504E">
        <w:t>,</w:t>
      </w:r>
      <w:r w:rsidR="007236CF">
        <w:t xml:space="preserve"> которые</w:t>
      </w:r>
      <w:r w:rsidR="006F6D1D">
        <w:t xml:space="preserve"> </w:t>
      </w:r>
      <w:r w:rsidR="007236CF">
        <w:t>вокруг меня</w:t>
      </w:r>
      <w:r w:rsidR="00FB3CE7">
        <w:t>… В</w:t>
      </w:r>
      <w:r w:rsidR="007236CF">
        <w:t>ы каждый</w:t>
      </w:r>
      <w:r w:rsidR="00F2504E">
        <w:t>, с</w:t>
      </w:r>
      <w:r w:rsidR="007236CF">
        <w:t>ейчас</w:t>
      </w:r>
      <w:r w:rsidR="00F2504E">
        <w:t>,</w:t>
      </w:r>
      <w:r w:rsidR="007236CF">
        <w:t xml:space="preserve"> если мы посмотрим на себя</w:t>
      </w:r>
      <w:r w:rsidR="00A97188">
        <w:t>,</w:t>
      </w:r>
      <w:r w:rsidR="007236CF">
        <w:t xml:space="preserve"> конечно</w:t>
      </w:r>
      <w:r w:rsidR="00B9125E">
        <w:t>,</w:t>
      </w:r>
      <w:r w:rsidR="007236CF">
        <w:t xml:space="preserve"> кто-то больше</w:t>
      </w:r>
      <w:r w:rsidR="006F6D1D">
        <w:t xml:space="preserve"> </w:t>
      </w:r>
      <w:r w:rsidR="007236CF">
        <w:t>кто-то меньше</w:t>
      </w:r>
      <w:r w:rsidR="00A123D5">
        <w:t>.</w:t>
      </w:r>
      <w:r w:rsidR="007236CF">
        <w:t xml:space="preserve"> Но</w:t>
      </w:r>
      <w:r w:rsidR="00A123D5">
        <w:t>,</w:t>
      </w:r>
      <w:r w:rsidR="007236CF">
        <w:t xml:space="preserve"> мы все</w:t>
      </w:r>
      <w:r w:rsidR="00A123D5">
        <w:t>,</w:t>
      </w:r>
      <w:r w:rsidR="007236CF">
        <w:t xml:space="preserve"> пройдя через вот этот геноцид</w:t>
      </w:r>
      <w:r w:rsidR="00A123D5">
        <w:t xml:space="preserve">, </w:t>
      </w:r>
      <w:r w:rsidR="0036769B">
        <w:t xml:space="preserve">мы все </w:t>
      </w:r>
      <w:r w:rsidR="007236CF">
        <w:t>в той или иной</w:t>
      </w:r>
      <w:r w:rsidR="006F6D1D">
        <w:t xml:space="preserve"> </w:t>
      </w:r>
      <w:r w:rsidR="007236CF">
        <w:t>степени мы виноваты</w:t>
      </w:r>
      <w:r w:rsidR="00676CE3">
        <w:t xml:space="preserve"> и</w:t>
      </w:r>
      <w:r w:rsidR="00A123D5">
        <w:t xml:space="preserve"> у нас грехов </w:t>
      </w:r>
      <w:r w:rsidR="0036769B">
        <w:t xml:space="preserve">на себе </w:t>
      </w:r>
      <w:r w:rsidR="00A123D5">
        <w:t xml:space="preserve">у каждого </w:t>
      </w:r>
      <w:r w:rsidR="007236CF">
        <w:t>своих сколько хочешь</w:t>
      </w:r>
      <w:r w:rsidR="0036769B">
        <w:t>. И</w:t>
      </w:r>
      <w:r w:rsidR="006F6D1D">
        <w:t xml:space="preserve"> </w:t>
      </w:r>
      <w:r w:rsidR="007236CF">
        <w:t>поэтому</w:t>
      </w:r>
      <w:r w:rsidR="00B9125E">
        <w:t>,</w:t>
      </w:r>
      <w:r w:rsidR="007236CF">
        <w:t xml:space="preserve"> судить чужих людей</w:t>
      </w:r>
      <w:r w:rsidR="00B9125E">
        <w:t>,</w:t>
      </w:r>
      <w:r w:rsidR="007236CF">
        <w:t xml:space="preserve"> я не знаю</w:t>
      </w:r>
      <w:r w:rsidR="00B9125E">
        <w:t>,</w:t>
      </w:r>
      <w:r w:rsidR="007236CF">
        <w:t xml:space="preserve"> как это будет</w:t>
      </w:r>
      <w:r w:rsidR="00B9125E">
        <w:t>,</w:t>
      </w:r>
      <w:r w:rsidR="007236CF">
        <w:t xml:space="preserve"> не знаю</w:t>
      </w:r>
      <w:r w:rsidR="00B9125E">
        <w:t>,</w:t>
      </w:r>
      <w:r w:rsidR="007236CF">
        <w:t xml:space="preserve"> не могу сказать</w:t>
      </w:r>
      <w:r w:rsidR="00B9125E">
        <w:t>. Н</w:t>
      </w:r>
      <w:r w:rsidR="007236CF">
        <w:t>о</w:t>
      </w:r>
      <w:r w:rsidR="00AD59BD">
        <w:t>,</w:t>
      </w:r>
      <w:r w:rsidR="007236CF">
        <w:t xml:space="preserve"> люди задают такие вопросы</w:t>
      </w:r>
      <w:r w:rsidR="00AD59BD">
        <w:t>.</w:t>
      </w:r>
      <w:r w:rsidR="007236CF">
        <w:t xml:space="preserve"> Я думаю</w:t>
      </w:r>
      <w:r w:rsidR="00AD59BD">
        <w:t>,</w:t>
      </w:r>
      <w:r w:rsidR="007236CF">
        <w:t xml:space="preserve"> что</w:t>
      </w:r>
      <w:r w:rsidR="006F6D1D">
        <w:t xml:space="preserve"> </w:t>
      </w:r>
      <w:r w:rsidR="00A31782">
        <w:t>каждый из нас должен</w:t>
      </w:r>
      <w:r w:rsidR="007236CF">
        <w:t xml:space="preserve"> ответить себе на вопросы</w:t>
      </w:r>
      <w:r w:rsidR="00B3596D">
        <w:t>. В</w:t>
      </w:r>
      <w:r w:rsidR="007236CF">
        <w:t>се конечно избирательно должно быть</w:t>
      </w:r>
      <w:r w:rsidR="00A31782">
        <w:t>,</w:t>
      </w:r>
      <w:r w:rsidR="006F6D1D">
        <w:t xml:space="preserve"> </w:t>
      </w:r>
      <w:r w:rsidR="007236CF">
        <w:t>как-то по-человечески</w:t>
      </w:r>
      <w:r w:rsidR="00A31782">
        <w:t>,</w:t>
      </w:r>
      <w:r w:rsidR="007236CF">
        <w:t xml:space="preserve"> если мы хотим жить по-человечески</w:t>
      </w:r>
      <w:r w:rsidR="00A31782">
        <w:t>,</w:t>
      </w:r>
      <w:r w:rsidR="007236CF">
        <w:t xml:space="preserve"> если мы стремимся к тому</w:t>
      </w:r>
      <w:r w:rsidR="00B3596D">
        <w:t>,</w:t>
      </w:r>
      <w:r w:rsidR="006F6D1D">
        <w:t xml:space="preserve"> </w:t>
      </w:r>
      <w:r w:rsidR="007236CF">
        <w:t>чтобы восстановить свои естественные права</w:t>
      </w:r>
      <w:r w:rsidR="00C46294">
        <w:t xml:space="preserve">, </w:t>
      </w:r>
      <w:r w:rsidR="007236CF">
        <w:t>это должно быть по-человечески</w:t>
      </w:r>
      <w:r w:rsidR="00C46294">
        <w:t>. И</w:t>
      </w:r>
      <w:r w:rsidR="007236CF">
        <w:t xml:space="preserve"> поэтому</w:t>
      </w:r>
      <w:r w:rsidR="00C46294">
        <w:t>,</w:t>
      </w:r>
      <w:r w:rsidR="007236CF">
        <w:t xml:space="preserve"> мне кажется</w:t>
      </w:r>
      <w:r w:rsidR="00C46294">
        <w:t>,</w:t>
      </w:r>
      <w:r w:rsidR="007236CF">
        <w:t xml:space="preserve"> что</w:t>
      </w:r>
      <w:r w:rsidR="006F6D1D">
        <w:t xml:space="preserve"> </w:t>
      </w:r>
      <w:r w:rsidR="00C46294">
        <w:t>здесь,</w:t>
      </w:r>
      <w:r w:rsidR="007236CF">
        <w:t xml:space="preserve"> вот такой подход должен быть</w:t>
      </w:r>
      <w:r w:rsidR="004D6DF0">
        <w:t>,</w:t>
      </w:r>
      <w:r w:rsidR="007236CF">
        <w:t xml:space="preserve"> индивидуальный</w:t>
      </w:r>
      <w:r w:rsidR="004D6DF0">
        <w:t>.</w:t>
      </w:r>
      <w:r w:rsidR="006F6D1D">
        <w:t xml:space="preserve"> </w:t>
      </w:r>
      <w:r w:rsidR="004D6DF0">
        <w:t>А</w:t>
      </w:r>
      <w:r w:rsidR="007236CF">
        <w:t xml:space="preserve"> начнем дальше</w:t>
      </w:r>
      <w:r w:rsidR="004D6DF0">
        <w:t>,</w:t>
      </w:r>
      <w:r w:rsidR="007236CF">
        <w:t xml:space="preserve"> мы вот с чего</w:t>
      </w:r>
      <w:r w:rsidR="004D6DF0">
        <w:t xml:space="preserve"> -</w:t>
      </w:r>
      <w:r w:rsidR="007236CF">
        <w:t xml:space="preserve"> пока я вчера свои священные обязанности и</w:t>
      </w:r>
      <w:r w:rsidR="00C72E6B">
        <w:t xml:space="preserve"> </w:t>
      </w:r>
      <w:r w:rsidR="007236CF">
        <w:t>удовольствие исполняла</w:t>
      </w:r>
      <w:r w:rsidR="004D6DF0">
        <w:t>,</w:t>
      </w:r>
      <w:r w:rsidR="007236CF">
        <w:t xml:space="preserve"> произошло событие</w:t>
      </w:r>
      <w:r w:rsidR="004D6DF0">
        <w:t>,</w:t>
      </w:r>
      <w:r w:rsidR="007236CF">
        <w:t xml:space="preserve"> с ко</w:t>
      </w:r>
      <w:r w:rsidR="004D6DF0">
        <w:t>торого надо начинать сегодняшнюю</w:t>
      </w:r>
      <w:r w:rsidR="007236CF">
        <w:t xml:space="preserve"> наш</w:t>
      </w:r>
      <w:r w:rsidR="004D6DF0">
        <w:t>у</w:t>
      </w:r>
      <w:r w:rsidR="006F6D1D">
        <w:t xml:space="preserve"> </w:t>
      </w:r>
      <w:r w:rsidR="007236CF">
        <w:t>встреч</w:t>
      </w:r>
      <w:r w:rsidR="004D6DF0">
        <w:t>у. З</w:t>
      </w:r>
      <w:r w:rsidR="007236CF">
        <w:t>а</w:t>
      </w:r>
      <w:r w:rsidR="004D6DF0">
        <w:t xml:space="preserve">читаю вам выдержку из </w:t>
      </w:r>
      <w:proofErr w:type="spellStart"/>
      <w:r w:rsidR="004D6DF0">
        <w:t>Г</w:t>
      </w:r>
      <w:r w:rsidR="007236CF">
        <w:t>азеты</w:t>
      </w:r>
      <w:proofErr w:type="gramStart"/>
      <w:r w:rsidR="007236CF">
        <w:t>.р</w:t>
      </w:r>
      <w:proofErr w:type="gramEnd"/>
      <w:r w:rsidR="007236CF">
        <w:t>у</w:t>
      </w:r>
      <w:proofErr w:type="spellEnd"/>
      <w:r w:rsidR="007236CF">
        <w:t xml:space="preserve"> </w:t>
      </w:r>
      <w:r w:rsidR="004E62C0">
        <w:t>–</w:t>
      </w:r>
      <w:r w:rsidR="003E23A5">
        <w:t xml:space="preserve"> </w:t>
      </w:r>
    </w:p>
    <w:p w:rsidR="00BF758D" w:rsidRDefault="00FD595B" w:rsidP="007236CF">
      <w:r w:rsidRPr="003B253B">
        <w:rPr>
          <w:rFonts w:ascii="Courier New" w:hAnsi="Courier New" w:cs="Courier New"/>
        </w:rPr>
        <w:t>«Н</w:t>
      </w:r>
      <w:r w:rsidR="007236CF" w:rsidRPr="003B253B">
        <w:rPr>
          <w:rFonts w:ascii="Courier New" w:hAnsi="Courier New" w:cs="Courier New"/>
        </w:rPr>
        <w:t>а Украине рассмотрят переименование</w:t>
      </w:r>
      <w:r w:rsidR="006F6D1D" w:rsidRPr="003B253B">
        <w:rPr>
          <w:rFonts w:ascii="Courier New" w:hAnsi="Courier New" w:cs="Courier New"/>
        </w:rPr>
        <w:t xml:space="preserve"> </w:t>
      </w:r>
      <w:r w:rsidRPr="003B253B">
        <w:rPr>
          <w:rFonts w:ascii="Courier New" w:hAnsi="Courier New" w:cs="Courier New"/>
        </w:rPr>
        <w:t>России в М</w:t>
      </w:r>
      <w:r w:rsidR="007236CF" w:rsidRPr="003B253B">
        <w:rPr>
          <w:rFonts w:ascii="Courier New" w:hAnsi="Courier New" w:cs="Courier New"/>
        </w:rPr>
        <w:t>осковию</w:t>
      </w:r>
      <w:r w:rsidRPr="003B253B">
        <w:rPr>
          <w:rFonts w:ascii="Courier New" w:hAnsi="Courier New" w:cs="Courier New"/>
        </w:rPr>
        <w:t>. И</w:t>
      </w:r>
      <w:r w:rsidR="007236CF" w:rsidRPr="003B253B">
        <w:rPr>
          <w:rFonts w:ascii="Courier New" w:hAnsi="Courier New" w:cs="Courier New"/>
        </w:rPr>
        <w:t>дею поддержали 25 тысяч украинцев</w:t>
      </w:r>
      <w:r w:rsidR="00851BAB" w:rsidRPr="003B253B">
        <w:rPr>
          <w:rFonts w:ascii="Courier New" w:hAnsi="Courier New" w:cs="Courier New"/>
        </w:rPr>
        <w:t>.</w:t>
      </w:r>
      <w:r w:rsidR="007236CF" w:rsidRPr="003B253B">
        <w:rPr>
          <w:rFonts w:ascii="Courier New" w:hAnsi="Courier New" w:cs="Courier New"/>
        </w:rPr>
        <w:t xml:space="preserve"> Зеленский поручил</w:t>
      </w:r>
      <w:r w:rsidR="006F6D1D" w:rsidRPr="003B253B">
        <w:rPr>
          <w:rFonts w:ascii="Courier New" w:hAnsi="Courier New" w:cs="Courier New"/>
        </w:rPr>
        <w:t xml:space="preserve"> </w:t>
      </w:r>
      <w:r w:rsidR="007236CF" w:rsidRPr="003B253B">
        <w:rPr>
          <w:rFonts w:ascii="Courier New" w:hAnsi="Courier New" w:cs="Courier New"/>
        </w:rPr>
        <w:t>премьеру тщательно проработать вопрос</w:t>
      </w:r>
      <w:r w:rsidR="007C650D" w:rsidRPr="003B253B">
        <w:rPr>
          <w:rFonts w:ascii="Courier New" w:hAnsi="Courier New" w:cs="Courier New"/>
        </w:rPr>
        <w:t xml:space="preserve"> о переименовании</w:t>
      </w:r>
      <w:r w:rsidRPr="003B253B">
        <w:rPr>
          <w:rFonts w:ascii="Courier New" w:hAnsi="Courier New" w:cs="Courier New"/>
        </w:rPr>
        <w:t xml:space="preserve"> России в М</w:t>
      </w:r>
      <w:r w:rsidR="007236CF" w:rsidRPr="003B253B">
        <w:rPr>
          <w:rFonts w:ascii="Courier New" w:hAnsi="Courier New" w:cs="Courier New"/>
        </w:rPr>
        <w:t>осковию</w:t>
      </w:r>
      <w:r w:rsidR="007C650D" w:rsidRPr="003B253B">
        <w:rPr>
          <w:rFonts w:ascii="Courier New" w:hAnsi="Courier New" w:cs="Courier New"/>
        </w:rPr>
        <w:t>.</w:t>
      </w:r>
      <w:r w:rsidR="007236CF" w:rsidRPr="003B253B">
        <w:rPr>
          <w:rFonts w:ascii="Courier New" w:hAnsi="Courier New" w:cs="Courier New"/>
        </w:rPr>
        <w:t xml:space="preserve"> Украинский президент Владимир Зеленский</w:t>
      </w:r>
      <w:r w:rsidR="006F6D1D" w:rsidRPr="003B253B">
        <w:rPr>
          <w:rFonts w:ascii="Courier New" w:hAnsi="Courier New" w:cs="Courier New"/>
        </w:rPr>
        <w:t xml:space="preserve"> </w:t>
      </w:r>
      <w:r w:rsidR="007236CF" w:rsidRPr="003B253B">
        <w:rPr>
          <w:rFonts w:ascii="Courier New" w:hAnsi="Courier New" w:cs="Courier New"/>
        </w:rPr>
        <w:t>отр</w:t>
      </w:r>
      <w:r w:rsidR="007C650D" w:rsidRPr="003B253B">
        <w:rPr>
          <w:rFonts w:ascii="Courier New" w:hAnsi="Courier New" w:cs="Courier New"/>
        </w:rPr>
        <w:t>еагировал на петицию о переименование России в М</w:t>
      </w:r>
      <w:r w:rsidR="007236CF" w:rsidRPr="003B253B">
        <w:rPr>
          <w:rFonts w:ascii="Courier New" w:hAnsi="Courier New" w:cs="Courier New"/>
        </w:rPr>
        <w:t>осковию</w:t>
      </w:r>
      <w:r w:rsidR="007C650D" w:rsidRPr="003B253B">
        <w:rPr>
          <w:rFonts w:ascii="Courier New" w:hAnsi="Courier New" w:cs="Courier New"/>
        </w:rPr>
        <w:t>,</w:t>
      </w:r>
      <w:r w:rsidR="007236CF" w:rsidRPr="003B253B">
        <w:rPr>
          <w:rFonts w:ascii="Courier New" w:hAnsi="Courier New" w:cs="Courier New"/>
        </w:rPr>
        <w:t xml:space="preserve"> которая набрала более 25 тысяч голосов</w:t>
      </w:r>
      <w:r w:rsidR="007C650D" w:rsidRPr="003B253B">
        <w:rPr>
          <w:rFonts w:ascii="Courier New" w:hAnsi="Courier New" w:cs="Courier New"/>
        </w:rPr>
        <w:t>.</w:t>
      </w:r>
      <w:r w:rsidR="00BC6688" w:rsidRPr="003B253B">
        <w:rPr>
          <w:rFonts w:ascii="Courier New" w:hAnsi="Courier New" w:cs="Courier New"/>
        </w:rPr>
        <w:t xml:space="preserve"> Г</w:t>
      </w:r>
      <w:r w:rsidR="007236CF" w:rsidRPr="003B253B">
        <w:rPr>
          <w:rFonts w:ascii="Courier New" w:hAnsi="Courier New" w:cs="Courier New"/>
        </w:rPr>
        <w:t>лава государства</w:t>
      </w:r>
      <w:r w:rsidR="006F6D1D" w:rsidRPr="003B253B">
        <w:rPr>
          <w:rFonts w:ascii="Courier New" w:hAnsi="Courier New" w:cs="Courier New"/>
        </w:rPr>
        <w:t xml:space="preserve"> </w:t>
      </w:r>
      <w:r w:rsidR="007C650D" w:rsidRPr="003B253B">
        <w:rPr>
          <w:rFonts w:ascii="Courier New" w:hAnsi="Courier New" w:cs="Courier New"/>
        </w:rPr>
        <w:t xml:space="preserve">поручил премьеру Денису </w:t>
      </w:r>
      <w:proofErr w:type="spellStart"/>
      <w:r w:rsidR="007C650D" w:rsidRPr="003B253B">
        <w:rPr>
          <w:rFonts w:ascii="Courier New" w:hAnsi="Courier New" w:cs="Courier New"/>
        </w:rPr>
        <w:t>Ш</w:t>
      </w:r>
      <w:r w:rsidR="00BC6688" w:rsidRPr="003B253B">
        <w:rPr>
          <w:rFonts w:ascii="Courier New" w:hAnsi="Courier New" w:cs="Courier New"/>
        </w:rPr>
        <w:t>мыгал</w:t>
      </w:r>
      <w:r w:rsidR="007236CF" w:rsidRPr="003B253B">
        <w:rPr>
          <w:rFonts w:ascii="Courier New" w:hAnsi="Courier New" w:cs="Courier New"/>
        </w:rPr>
        <w:t>ю</w:t>
      </w:r>
      <w:proofErr w:type="spellEnd"/>
      <w:r w:rsidR="007236CF" w:rsidRPr="003B253B">
        <w:rPr>
          <w:rFonts w:ascii="Courier New" w:hAnsi="Courier New" w:cs="Courier New"/>
        </w:rPr>
        <w:t xml:space="preserve"> рассмотреть этот вопрос</w:t>
      </w:r>
      <w:r w:rsidR="00851BAB" w:rsidRPr="003B253B">
        <w:rPr>
          <w:rFonts w:ascii="Courier New" w:hAnsi="Courier New" w:cs="Courier New"/>
        </w:rPr>
        <w:t>. Д</w:t>
      </w:r>
      <w:r w:rsidR="007236CF" w:rsidRPr="003B253B">
        <w:rPr>
          <w:rFonts w:ascii="Courier New" w:hAnsi="Courier New" w:cs="Courier New"/>
        </w:rPr>
        <w:t>ля тщательно</w:t>
      </w:r>
      <w:r w:rsidR="00851BAB" w:rsidRPr="003B253B">
        <w:rPr>
          <w:rFonts w:ascii="Courier New" w:hAnsi="Courier New" w:cs="Courier New"/>
        </w:rPr>
        <w:t>й</w:t>
      </w:r>
      <w:r w:rsidR="006F6D1D" w:rsidRPr="003B253B">
        <w:rPr>
          <w:rFonts w:ascii="Courier New" w:hAnsi="Courier New" w:cs="Courier New"/>
        </w:rPr>
        <w:t xml:space="preserve"> </w:t>
      </w:r>
      <w:r w:rsidR="007236CF" w:rsidRPr="003B253B">
        <w:rPr>
          <w:rFonts w:ascii="Courier New" w:hAnsi="Courier New" w:cs="Courier New"/>
        </w:rPr>
        <w:t>проработки инициативы президент предложил привлечь научные учреждения</w:t>
      </w:r>
      <w:r w:rsidR="00BC6688" w:rsidRPr="003B253B">
        <w:rPr>
          <w:rFonts w:ascii="Courier New" w:hAnsi="Courier New" w:cs="Courier New"/>
        </w:rPr>
        <w:t>.</w:t>
      </w:r>
      <w:r w:rsidR="006F6D1D" w:rsidRPr="003B253B">
        <w:rPr>
          <w:rFonts w:ascii="Courier New" w:hAnsi="Courier New" w:cs="Courier New"/>
        </w:rPr>
        <w:t xml:space="preserve"> </w:t>
      </w:r>
      <w:r w:rsidR="00BC6688" w:rsidRPr="003B253B">
        <w:rPr>
          <w:rFonts w:ascii="Courier New" w:hAnsi="Courier New" w:cs="Courier New"/>
        </w:rPr>
        <w:t>А</w:t>
      </w:r>
      <w:r w:rsidR="001B04F3" w:rsidRPr="003B253B">
        <w:rPr>
          <w:rFonts w:ascii="Courier New" w:hAnsi="Courier New" w:cs="Courier New"/>
        </w:rPr>
        <w:t>втор петиции о</w:t>
      </w:r>
      <w:r w:rsidR="007236CF" w:rsidRPr="003B253B">
        <w:rPr>
          <w:rFonts w:ascii="Courier New" w:hAnsi="Courier New" w:cs="Courier New"/>
        </w:rPr>
        <w:t xml:space="preserve"> законодательном переименовании России утверждал</w:t>
      </w:r>
      <w:r w:rsidR="001B04F3" w:rsidRPr="003B253B">
        <w:rPr>
          <w:rFonts w:ascii="Courier New" w:hAnsi="Courier New" w:cs="Courier New"/>
        </w:rPr>
        <w:t>,</w:t>
      </w:r>
      <w:r w:rsidR="007236CF" w:rsidRPr="003B253B">
        <w:rPr>
          <w:rFonts w:ascii="Courier New" w:hAnsi="Courier New" w:cs="Courier New"/>
        </w:rPr>
        <w:t xml:space="preserve"> что РФ своим действующим названием захватила</w:t>
      </w:r>
      <w:r w:rsidR="006F6D1D" w:rsidRPr="003B253B">
        <w:rPr>
          <w:rFonts w:ascii="Courier New" w:hAnsi="Courier New" w:cs="Courier New"/>
        </w:rPr>
        <w:t xml:space="preserve"> </w:t>
      </w:r>
      <w:r w:rsidR="007236CF" w:rsidRPr="003B253B">
        <w:rPr>
          <w:rFonts w:ascii="Courier New" w:hAnsi="Courier New" w:cs="Courier New"/>
        </w:rPr>
        <w:t>историю Киевской Руси</w:t>
      </w:r>
      <w:r w:rsidR="001B04F3" w:rsidRPr="003B253B">
        <w:rPr>
          <w:rFonts w:ascii="Courier New" w:hAnsi="Courier New" w:cs="Courier New"/>
        </w:rPr>
        <w:t xml:space="preserve">. </w:t>
      </w:r>
      <w:proofErr w:type="gramStart"/>
      <w:r w:rsidR="00BC34A4" w:rsidRPr="003B253B">
        <w:rPr>
          <w:rFonts w:ascii="Courier New" w:hAnsi="Courier New" w:cs="Courier New"/>
          <w:i/>
        </w:rPr>
        <w:t>«</w:t>
      </w:r>
      <w:r w:rsidR="001B04F3" w:rsidRPr="003B253B">
        <w:rPr>
          <w:rFonts w:ascii="Courier New" w:hAnsi="Courier New" w:cs="Courier New"/>
          <w:i/>
        </w:rPr>
        <w:t>Поднятый в</w:t>
      </w:r>
      <w:r w:rsidR="007236CF" w:rsidRPr="003B253B">
        <w:rPr>
          <w:rFonts w:ascii="Courier New" w:hAnsi="Courier New" w:cs="Courier New"/>
          <w:i/>
        </w:rPr>
        <w:t xml:space="preserve"> петиции вопрос требует тщательной проработки</w:t>
      </w:r>
      <w:r w:rsidR="001B04F3" w:rsidRPr="003B253B">
        <w:rPr>
          <w:rFonts w:ascii="Courier New" w:hAnsi="Courier New" w:cs="Courier New"/>
          <w:i/>
        </w:rPr>
        <w:t>,</w:t>
      </w:r>
      <w:r w:rsidR="007236CF" w:rsidRPr="003B253B">
        <w:rPr>
          <w:rFonts w:ascii="Courier New" w:hAnsi="Courier New" w:cs="Courier New"/>
          <w:i/>
        </w:rPr>
        <w:t xml:space="preserve"> как</w:t>
      </w:r>
      <w:r w:rsidR="006F6D1D" w:rsidRPr="003B253B">
        <w:rPr>
          <w:rFonts w:ascii="Courier New" w:hAnsi="Courier New" w:cs="Courier New"/>
          <w:i/>
        </w:rPr>
        <w:t xml:space="preserve"> </w:t>
      </w:r>
      <w:r w:rsidR="007236CF" w:rsidRPr="003B253B">
        <w:rPr>
          <w:rFonts w:ascii="Courier New" w:hAnsi="Courier New" w:cs="Courier New"/>
          <w:i/>
        </w:rPr>
        <w:t>в плоскости историка культурного контекста</w:t>
      </w:r>
      <w:r w:rsidR="001B04F3" w:rsidRPr="003B253B">
        <w:rPr>
          <w:rFonts w:ascii="Courier New" w:hAnsi="Courier New" w:cs="Courier New"/>
          <w:i/>
        </w:rPr>
        <w:t>,</w:t>
      </w:r>
      <w:r w:rsidR="007236CF" w:rsidRPr="003B253B">
        <w:rPr>
          <w:rFonts w:ascii="Courier New" w:hAnsi="Courier New" w:cs="Courier New"/>
          <w:i/>
        </w:rPr>
        <w:t xml:space="preserve"> так и с учето</w:t>
      </w:r>
      <w:r w:rsidR="00BC34A4" w:rsidRPr="003B253B">
        <w:rPr>
          <w:rFonts w:ascii="Courier New" w:hAnsi="Courier New" w:cs="Courier New"/>
          <w:i/>
        </w:rPr>
        <w:t>м</w:t>
      </w:r>
      <w:r w:rsidR="005A0FA8" w:rsidRPr="003B253B">
        <w:rPr>
          <w:rFonts w:ascii="Courier New" w:hAnsi="Courier New" w:cs="Courier New"/>
          <w:i/>
        </w:rPr>
        <w:t>,</w:t>
      </w:r>
      <w:r w:rsidR="00BC34A4" w:rsidRPr="003B253B">
        <w:rPr>
          <w:rFonts w:ascii="Courier New" w:hAnsi="Courier New" w:cs="Courier New"/>
          <w:i/>
        </w:rPr>
        <w:t xml:space="preserve"> возможных </w:t>
      </w:r>
      <w:r w:rsidR="007236CF" w:rsidRPr="003B253B">
        <w:rPr>
          <w:rFonts w:ascii="Courier New" w:hAnsi="Courier New" w:cs="Courier New"/>
          <w:i/>
        </w:rPr>
        <w:t>международного правовых последствий</w:t>
      </w:r>
      <w:r w:rsidR="00BC34A4" w:rsidRPr="003B253B">
        <w:rPr>
          <w:rFonts w:ascii="Courier New" w:hAnsi="Courier New" w:cs="Courier New"/>
          <w:i/>
        </w:rPr>
        <w:t>»</w:t>
      </w:r>
      <w:r w:rsidR="00BC34A4" w:rsidRPr="003B253B">
        <w:rPr>
          <w:rFonts w:ascii="Courier New" w:hAnsi="Courier New" w:cs="Courier New"/>
        </w:rPr>
        <w:t xml:space="preserve"> -</w:t>
      </w:r>
      <w:r w:rsidR="007236CF" w:rsidRPr="003B253B">
        <w:rPr>
          <w:rFonts w:ascii="Courier New" w:hAnsi="Courier New" w:cs="Courier New"/>
        </w:rPr>
        <w:t xml:space="preserve"> это говорит Зеленский</w:t>
      </w:r>
      <w:r w:rsidR="00BC34A4" w:rsidRPr="003B253B">
        <w:rPr>
          <w:rFonts w:ascii="Courier New" w:hAnsi="Courier New" w:cs="Courier New"/>
        </w:rPr>
        <w:t>.</w:t>
      </w:r>
      <w:proofErr w:type="gramEnd"/>
      <w:r w:rsidR="007236CF" w:rsidRPr="003B253B">
        <w:rPr>
          <w:rFonts w:ascii="Courier New" w:hAnsi="Courier New" w:cs="Courier New"/>
        </w:rPr>
        <w:t xml:space="preserve"> </w:t>
      </w:r>
      <w:r w:rsidR="005A0FA8" w:rsidRPr="003B253B">
        <w:rPr>
          <w:rFonts w:ascii="Courier New" w:hAnsi="Courier New" w:cs="Courier New"/>
          <w:i/>
        </w:rPr>
        <w:t>«</w:t>
      </w:r>
      <w:r w:rsidR="007236CF" w:rsidRPr="003B253B">
        <w:rPr>
          <w:rFonts w:ascii="Courier New" w:hAnsi="Courier New" w:cs="Courier New"/>
          <w:i/>
        </w:rPr>
        <w:t>Я обратился к</w:t>
      </w:r>
      <w:r w:rsidR="00BC34A4" w:rsidRPr="003B253B">
        <w:rPr>
          <w:rFonts w:ascii="Courier New" w:hAnsi="Courier New" w:cs="Courier New"/>
          <w:i/>
        </w:rPr>
        <w:t xml:space="preserve"> </w:t>
      </w:r>
      <w:r w:rsidR="007236CF" w:rsidRPr="003B253B">
        <w:rPr>
          <w:rFonts w:ascii="Courier New" w:hAnsi="Courier New" w:cs="Courier New"/>
          <w:i/>
        </w:rPr>
        <w:t>премьер-министру Украины с просьбой</w:t>
      </w:r>
      <w:r w:rsidR="005A0FA8" w:rsidRPr="003B253B">
        <w:rPr>
          <w:rFonts w:ascii="Courier New" w:hAnsi="Courier New" w:cs="Courier New"/>
          <w:i/>
        </w:rPr>
        <w:t>,</w:t>
      </w:r>
      <w:r w:rsidR="007236CF" w:rsidRPr="003B253B">
        <w:rPr>
          <w:rFonts w:ascii="Courier New" w:hAnsi="Courier New" w:cs="Courier New"/>
          <w:i/>
        </w:rPr>
        <w:t xml:space="preserve"> о его комплексной проработке</w:t>
      </w:r>
      <w:r w:rsidR="005A0FA8" w:rsidRPr="003B253B">
        <w:rPr>
          <w:rFonts w:ascii="Courier New" w:hAnsi="Courier New" w:cs="Courier New"/>
          <w:i/>
        </w:rPr>
        <w:t>»</w:t>
      </w:r>
      <w:r w:rsidR="005A0FA8" w:rsidRPr="003B253B">
        <w:rPr>
          <w:rFonts w:ascii="Courier New" w:hAnsi="Courier New" w:cs="Courier New"/>
        </w:rPr>
        <w:t xml:space="preserve"> -</w:t>
      </w:r>
      <w:r w:rsidR="007236CF" w:rsidRPr="003B253B">
        <w:rPr>
          <w:rFonts w:ascii="Courier New" w:hAnsi="Courier New" w:cs="Courier New"/>
        </w:rPr>
        <w:t xml:space="preserve"> написал президент Украины в ответ на петицию</w:t>
      </w:r>
      <w:r w:rsidR="005A0FA8" w:rsidRPr="003B253B">
        <w:rPr>
          <w:rFonts w:ascii="Courier New" w:hAnsi="Courier New" w:cs="Courier New"/>
        </w:rPr>
        <w:t>.</w:t>
      </w:r>
      <w:r w:rsidR="006F6D1D" w:rsidRPr="003B253B">
        <w:rPr>
          <w:rFonts w:ascii="Courier New" w:hAnsi="Courier New" w:cs="Courier New"/>
        </w:rPr>
        <w:t xml:space="preserve"> </w:t>
      </w:r>
      <w:r w:rsidR="005A0FA8" w:rsidRPr="003B253B">
        <w:rPr>
          <w:rFonts w:ascii="Courier New" w:hAnsi="Courier New" w:cs="Courier New"/>
        </w:rPr>
        <w:t>В</w:t>
      </w:r>
      <w:r w:rsidR="007236CF" w:rsidRPr="003B253B">
        <w:rPr>
          <w:rFonts w:ascii="Courier New" w:hAnsi="Courier New" w:cs="Courier New"/>
        </w:rPr>
        <w:t xml:space="preserve"> связи с этим</w:t>
      </w:r>
      <w:r w:rsidR="005A0FA8" w:rsidRPr="003B253B">
        <w:rPr>
          <w:rFonts w:ascii="Courier New" w:hAnsi="Courier New" w:cs="Courier New"/>
        </w:rPr>
        <w:t>,</w:t>
      </w:r>
      <w:r w:rsidR="007236CF" w:rsidRPr="003B253B">
        <w:rPr>
          <w:rFonts w:ascii="Courier New" w:hAnsi="Courier New" w:cs="Courier New"/>
        </w:rPr>
        <w:t xml:space="preserve"> петиция предла</w:t>
      </w:r>
      <w:r w:rsidR="00BB410B" w:rsidRPr="003B253B">
        <w:rPr>
          <w:rFonts w:ascii="Courier New" w:hAnsi="Courier New" w:cs="Courier New"/>
        </w:rPr>
        <w:t>гает заменить слова Российская Федерация на Московская Федерация</w:t>
      </w:r>
      <w:r w:rsidR="005A0FA8" w:rsidRPr="003B253B">
        <w:rPr>
          <w:rFonts w:ascii="Courier New" w:hAnsi="Courier New" w:cs="Courier New"/>
        </w:rPr>
        <w:t>,</w:t>
      </w:r>
      <w:r w:rsidR="00BB410B" w:rsidRPr="003B253B">
        <w:rPr>
          <w:rFonts w:ascii="Courier New" w:hAnsi="Courier New" w:cs="Courier New"/>
        </w:rPr>
        <w:t xml:space="preserve"> а </w:t>
      </w:r>
      <w:proofErr w:type="gramStart"/>
      <w:r w:rsidR="00BB410B" w:rsidRPr="003B253B">
        <w:rPr>
          <w:rFonts w:ascii="Courier New" w:hAnsi="Courier New" w:cs="Courier New"/>
        </w:rPr>
        <w:t>Р</w:t>
      </w:r>
      <w:r w:rsidR="007236CF" w:rsidRPr="003B253B">
        <w:rPr>
          <w:rFonts w:ascii="Courier New" w:hAnsi="Courier New" w:cs="Courier New"/>
        </w:rPr>
        <w:t>оссийский</w:t>
      </w:r>
      <w:proofErr w:type="gramEnd"/>
      <w:r w:rsidR="007236CF" w:rsidRPr="003B253B">
        <w:rPr>
          <w:rFonts w:ascii="Courier New" w:hAnsi="Courier New" w:cs="Courier New"/>
        </w:rPr>
        <w:t xml:space="preserve"> на</w:t>
      </w:r>
      <w:r w:rsidR="006F6D1D" w:rsidRPr="003B253B">
        <w:rPr>
          <w:rFonts w:ascii="Courier New" w:hAnsi="Courier New" w:cs="Courier New"/>
        </w:rPr>
        <w:t xml:space="preserve"> </w:t>
      </w:r>
      <w:r w:rsidR="00BB410B" w:rsidRPr="003B253B">
        <w:rPr>
          <w:rFonts w:ascii="Courier New" w:hAnsi="Courier New" w:cs="Courier New"/>
        </w:rPr>
        <w:t>М</w:t>
      </w:r>
      <w:r w:rsidR="007236CF" w:rsidRPr="003B253B">
        <w:rPr>
          <w:rFonts w:ascii="Courier New" w:hAnsi="Courier New" w:cs="Courier New"/>
        </w:rPr>
        <w:t>осковский</w:t>
      </w:r>
      <w:r w:rsidR="00992EF9" w:rsidRPr="003B253B">
        <w:rPr>
          <w:rFonts w:ascii="Courier New" w:hAnsi="Courier New" w:cs="Courier New"/>
        </w:rPr>
        <w:t>. К</w:t>
      </w:r>
      <w:r w:rsidR="007236CF" w:rsidRPr="003B253B">
        <w:rPr>
          <w:rFonts w:ascii="Courier New" w:hAnsi="Courier New" w:cs="Courier New"/>
        </w:rPr>
        <w:t>ак считает инициатор петиции</w:t>
      </w:r>
      <w:r w:rsidR="00992EF9" w:rsidRPr="003B253B">
        <w:rPr>
          <w:rFonts w:ascii="Courier New" w:hAnsi="Courier New" w:cs="Courier New"/>
        </w:rPr>
        <w:t>,</w:t>
      </w:r>
      <w:r w:rsidR="007236CF" w:rsidRPr="003B253B">
        <w:rPr>
          <w:rFonts w:ascii="Courier New" w:hAnsi="Courier New" w:cs="Courier New"/>
        </w:rPr>
        <w:t xml:space="preserve"> переименование будет мощным</w:t>
      </w:r>
      <w:r w:rsidR="006F6D1D" w:rsidRPr="003B253B">
        <w:rPr>
          <w:rFonts w:ascii="Courier New" w:hAnsi="Courier New" w:cs="Courier New"/>
        </w:rPr>
        <w:t xml:space="preserve"> </w:t>
      </w:r>
      <w:r w:rsidR="007236CF" w:rsidRPr="003B253B">
        <w:rPr>
          <w:rFonts w:ascii="Courier New" w:hAnsi="Courier New" w:cs="Courier New"/>
        </w:rPr>
        <w:t>информационным ходом на международном уровне</w:t>
      </w:r>
      <w:r w:rsidR="00992EF9" w:rsidRPr="003B253B">
        <w:rPr>
          <w:rFonts w:ascii="Courier New" w:hAnsi="Courier New" w:cs="Courier New"/>
        </w:rPr>
        <w:t>».</w:t>
      </w:r>
      <w:r w:rsidR="006F6D1D">
        <w:t xml:space="preserve"> </w:t>
      </w:r>
    </w:p>
    <w:p w:rsidR="00BF758D" w:rsidRDefault="00BB410B" w:rsidP="007236CF">
      <w:r>
        <w:t xml:space="preserve">Это они </w:t>
      </w:r>
      <w:r w:rsidR="007236CF">
        <w:t>так создали петицию</w:t>
      </w:r>
      <w:r>
        <w:t>. Н</w:t>
      </w:r>
      <w:r w:rsidR="007236CF">
        <w:t>о</w:t>
      </w:r>
      <w:r>
        <w:t>,</w:t>
      </w:r>
      <w:r w:rsidR="007236CF">
        <w:t xml:space="preserve"> смотрим</w:t>
      </w:r>
      <w:r w:rsidR="00AF6B19">
        <w:t>, ч</w:t>
      </w:r>
      <w:r w:rsidR="007236CF">
        <w:t xml:space="preserve">то говорит </w:t>
      </w:r>
      <w:r w:rsidR="00FC3F83">
        <w:t>министр иностранных дел Украины</w:t>
      </w:r>
      <w:r w:rsidR="00AF6B19">
        <w:t>.</w:t>
      </w:r>
      <w:r w:rsidR="00FC3F83">
        <w:t xml:space="preserve"> </w:t>
      </w:r>
      <w:r w:rsidR="00AF6B19">
        <w:t>Сергей К</w:t>
      </w:r>
      <w:r w:rsidR="007236CF">
        <w:t>ислица</w:t>
      </w:r>
      <w:r w:rsidR="00AF6B19">
        <w:t xml:space="preserve">, в </w:t>
      </w:r>
      <w:r w:rsidR="007236CF">
        <w:t>смысле</w:t>
      </w:r>
      <w:r w:rsidR="00AF6B19">
        <w:t>,</w:t>
      </w:r>
      <w:r w:rsidR="007236CF">
        <w:t xml:space="preserve"> поддержал</w:t>
      </w:r>
      <w:r w:rsidR="00E846E8">
        <w:t>, п</w:t>
      </w:r>
      <w:r w:rsidR="007236CF">
        <w:t>остоян</w:t>
      </w:r>
      <w:r w:rsidR="00FC3F83">
        <w:t xml:space="preserve">ный представитель Украины в ООН </w:t>
      </w:r>
      <w:r w:rsidR="00E846E8">
        <w:t>Сергей К</w:t>
      </w:r>
      <w:r w:rsidR="007236CF">
        <w:t xml:space="preserve">ислица </w:t>
      </w:r>
      <w:r w:rsidR="00E846E8">
        <w:t>- это тот К</w:t>
      </w:r>
      <w:r w:rsidR="007236CF">
        <w:t>ислица</w:t>
      </w:r>
      <w:r w:rsidR="00E846E8">
        <w:t>,</w:t>
      </w:r>
      <w:r w:rsidR="007236CF">
        <w:t xml:space="preserve"> который пред</w:t>
      </w:r>
      <w:r w:rsidR="00FC3F83">
        <w:t>лагал Россию выкинуть из ООН</w:t>
      </w:r>
      <w:r w:rsidR="00E846E8">
        <w:t>. О</w:t>
      </w:r>
      <w:r w:rsidR="00FC3F83">
        <w:t xml:space="preserve">н </w:t>
      </w:r>
      <w:r w:rsidR="007236CF">
        <w:t xml:space="preserve">говорит </w:t>
      </w:r>
      <w:r w:rsidR="00E846E8">
        <w:t xml:space="preserve">– </w:t>
      </w:r>
    </w:p>
    <w:p w:rsidR="00475AF3" w:rsidRPr="00475AF3" w:rsidRDefault="00E846E8" w:rsidP="007236CF">
      <w:pPr>
        <w:rPr>
          <w:rFonts w:ascii="Courier New" w:hAnsi="Courier New" w:cs="Courier New"/>
        </w:rPr>
      </w:pPr>
      <w:r w:rsidRPr="00BF758D">
        <w:rPr>
          <w:rFonts w:ascii="Courier New" w:hAnsi="Courier New" w:cs="Courier New"/>
        </w:rPr>
        <w:t>«Название М</w:t>
      </w:r>
      <w:r w:rsidR="007236CF" w:rsidRPr="00BF758D">
        <w:rPr>
          <w:rFonts w:ascii="Courier New" w:hAnsi="Courier New" w:cs="Courier New"/>
        </w:rPr>
        <w:t>осковии употреблял и прези</w:t>
      </w:r>
      <w:r w:rsidR="00FC3F83" w:rsidRPr="00BF758D">
        <w:rPr>
          <w:rFonts w:ascii="Courier New" w:hAnsi="Courier New" w:cs="Courier New"/>
        </w:rPr>
        <w:t>дент РФ Владимир Путин</w:t>
      </w:r>
      <w:r w:rsidRPr="00BF758D">
        <w:rPr>
          <w:rFonts w:ascii="Courier New" w:hAnsi="Courier New" w:cs="Courier New"/>
        </w:rPr>
        <w:t>,</w:t>
      </w:r>
      <w:r w:rsidR="00FC3F83" w:rsidRPr="00BF758D">
        <w:rPr>
          <w:rFonts w:ascii="Courier New" w:hAnsi="Courier New" w:cs="Courier New"/>
        </w:rPr>
        <w:t xml:space="preserve"> говоря о </w:t>
      </w:r>
      <w:r w:rsidR="007236CF" w:rsidRPr="00BF758D">
        <w:rPr>
          <w:rFonts w:ascii="Courier New" w:hAnsi="Courier New" w:cs="Courier New"/>
        </w:rPr>
        <w:t>развале России</w:t>
      </w:r>
      <w:r w:rsidR="00ED477D" w:rsidRPr="00BF758D">
        <w:rPr>
          <w:rFonts w:ascii="Courier New" w:hAnsi="Courier New" w:cs="Courier New"/>
        </w:rPr>
        <w:t>. Т</w:t>
      </w:r>
      <w:r w:rsidR="007236CF" w:rsidRPr="00BF758D">
        <w:rPr>
          <w:rFonts w:ascii="Courier New" w:hAnsi="Courier New" w:cs="Courier New"/>
        </w:rPr>
        <w:t>ак</w:t>
      </w:r>
      <w:r w:rsidR="00ED477D" w:rsidRPr="00BF758D">
        <w:rPr>
          <w:rFonts w:ascii="Courier New" w:hAnsi="Courier New" w:cs="Courier New"/>
        </w:rPr>
        <w:t>,</w:t>
      </w:r>
      <w:r w:rsidR="007236CF" w:rsidRPr="00BF758D">
        <w:rPr>
          <w:rFonts w:ascii="Courier New" w:hAnsi="Courier New" w:cs="Courier New"/>
        </w:rPr>
        <w:t xml:space="preserve"> в</w:t>
      </w:r>
      <w:r w:rsidR="00ED477D" w:rsidRPr="00BF758D">
        <w:rPr>
          <w:rFonts w:ascii="Courier New" w:hAnsi="Courier New" w:cs="Courier New"/>
        </w:rPr>
        <w:t xml:space="preserve"> 2021</w:t>
      </w:r>
      <w:r w:rsidR="007236CF" w:rsidRPr="00BF758D">
        <w:rPr>
          <w:rFonts w:ascii="Courier New" w:hAnsi="Courier New" w:cs="Courier New"/>
        </w:rPr>
        <w:t xml:space="preserve"> году он у</w:t>
      </w:r>
      <w:r w:rsidR="00FC3F83" w:rsidRPr="00BF758D">
        <w:rPr>
          <w:rFonts w:ascii="Courier New" w:hAnsi="Courier New" w:cs="Courier New"/>
        </w:rPr>
        <w:t>тверждал</w:t>
      </w:r>
      <w:r w:rsidR="00ED477D" w:rsidRPr="00BF758D">
        <w:rPr>
          <w:rFonts w:ascii="Courier New" w:hAnsi="Courier New" w:cs="Courier New"/>
        </w:rPr>
        <w:t>,</w:t>
      </w:r>
      <w:r w:rsidR="00FC3F83" w:rsidRPr="00BF758D">
        <w:rPr>
          <w:rFonts w:ascii="Courier New" w:hAnsi="Courier New" w:cs="Courier New"/>
        </w:rPr>
        <w:t xml:space="preserve"> что НАТО хотят распада </w:t>
      </w:r>
      <w:r w:rsidR="00ED477D" w:rsidRPr="00BF758D">
        <w:rPr>
          <w:rFonts w:ascii="Courier New" w:hAnsi="Courier New" w:cs="Courier New"/>
        </w:rPr>
        <w:t>страны и ее превращения в М</w:t>
      </w:r>
      <w:r w:rsidR="007236CF" w:rsidRPr="00BF758D">
        <w:rPr>
          <w:rFonts w:ascii="Courier New" w:hAnsi="Courier New" w:cs="Courier New"/>
        </w:rPr>
        <w:t>осковию</w:t>
      </w:r>
      <w:r w:rsidR="00ED477D" w:rsidRPr="00BF758D">
        <w:rPr>
          <w:rFonts w:ascii="Courier New" w:hAnsi="Courier New" w:cs="Courier New"/>
        </w:rPr>
        <w:t>. В</w:t>
      </w:r>
      <w:r w:rsidR="007236CF" w:rsidRPr="00BF758D">
        <w:rPr>
          <w:rFonts w:ascii="Courier New" w:hAnsi="Courier New" w:cs="Courier New"/>
        </w:rPr>
        <w:t xml:space="preserve"> ко</w:t>
      </w:r>
      <w:r w:rsidR="00FC3F83" w:rsidRPr="00BF758D">
        <w:rPr>
          <w:rFonts w:ascii="Courier New" w:hAnsi="Courier New" w:cs="Courier New"/>
        </w:rPr>
        <w:t xml:space="preserve">нце февраля </w:t>
      </w:r>
      <w:r w:rsidR="00ED477D" w:rsidRPr="00BF758D">
        <w:rPr>
          <w:rFonts w:ascii="Courier New" w:hAnsi="Courier New" w:cs="Courier New"/>
        </w:rPr>
        <w:t>20</w:t>
      </w:r>
      <w:r w:rsidR="00FC3F83" w:rsidRPr="00BF758D">
        <w:rPr>
          <w:rFonts w:ascii="Courier New" w:hAnsi="Courier New" w:cs="Courier New"/>
        </w:rPr>
        <w:t xml:space="preserve">22 года Путин также </w:t>
      </w:r>
      <w:r w:rsidR="007236CF" w:rsidRPr="00BF758D">
        <w:rPr>
          <w:rFonts w:ascii="Courier New" w:hAnsi="Courier New" w:cs="Courier New"/>
        </w:rPr>
        <w:t>выразил мнение</w:t>
      </w:r>
      <w:r w:rsidR="00ED477D" w:rsidRPr="00BF758D">
        <w:rPr>
          <w:rFonts w:ascii="Courier New" w:hAnsi="Courier New" w:cs="Courier New"/>
        </w:rPr>
        <w:t>, что Запад стремится раскас</w:t>
      </w:r>
      <w:r w:rsidR="007236CF" w:rsidRPr="00BF758D">
        <w:rPr>
          <w:rFonts w:ascii="Courier New" w:hAnsi="Courier New" w:cs="Courier New"/>
        </w:rPr>
        <w:t>с</w:t>
      </w:r>
      <w:r w:rsidR="00FC3F83" w:rsidRPr="00BF758D">
        <w:rPr>
          <w:rFonts w:ascii="Courier New" w:hAnsi="Courier New" w:cs="Courier New"/>
        </w:rPr>
        <w:t xml:space="preserve">ировать бывший Советский Союз и </w:t>
      </w:r>
      <w:r w:rsidR="007236CF" w:rsidRPr="00BF758D">
        <w:rPr>
          <w:rFonts w:ascii="Courier New" w:hAnsi="Courier New" w:cs="Courier New"/>
        </w:rPr>
        <w:t xml:space="preserve">его основную часть </w:t>
      </w:r>
      <w:r w:rsidR="00ED477D" w:rsidRPr="00BF758D">
        <w:rPr>
          <w:rFonts w:ascii="Courier New" w:hAnsi="Courier New" w:cs="Courier New"/>
        </w:rPr>
        <w:t xml:space="preserve">- </w:t>
      </w:r>
      <w:r w:rsidR="007236CF" w:rsidRPr="00BF758D">
        <w:rPr>
          <w:rFonts w:ascii="Courier New" w:hAnsi="Courier New" w:cs="Courier New"/>
        </w:rPr>
        <w:t>Российскую Федерацию</w:t>
      </w:r>
      <w:r w:rsidR="00475AF3">
        <w:rPr>
          <w:rFonts w:ascii="Courier New" w:hAnsi="Courier New" w:cs="Courier New"/>
        </w:rPr>
        <w:t xml:space="preserve">. </w:t>
      </w:r>
      <w:r w:rsidR="007236CF" w:rsidRPr="00475AF3">
        <w:rPr>
          <w:rFonts w:ascii="Courier New" w:hAnsi="Courier New" w:cs="Courier New"/>
        </w:rPr>
        <w:t>А если это произойдет</w:t>
      </w:r>
      <w:r w:rsidR="004E62C0" w:rsidRPr="00475AF3">
        <w:rPr>
          <w:rFonts w:ascii="Courier New" w:hAnsi="Courier New" w:cs="Courier New"/>
        </w:rPr>
        <w:t>,</w:t>
      </w:r>
      <w:r w:rsidR="007236CF" w:rsidRPr="00475AF3">
        <w:rPr>
          <w:rFonts w:ascii="Courier New" w:hAnsi="Courier New" w:cs="Courier New"/>
        </w:rPr>
        <w:t xml:space="preserve"> то появится</w:t>
      </w:r>
      <w:r w:rsidR="004E62C0" w:rsidRPr="00475AF3">
        <w:rPr>
          <w:rFonts w:ascii="Courier New" w:hAnsi="Courier New" w:cs="Courier New"/>
        </w:rPr>
        <w:t xml:space="preserve"> московиты,</w:t>
      </w:r>
      <w:r w:rsidR="00FC3F83" w:rsidRPr="00475AF3">
        <w:rPr>
          <w:rFonts w:ascii="Courier New" w:hAnsi="Courier New" w:cs="Courier New"/>
        </w:rPr>
        <w:t xml:space="preserve"> уральцы и так далее</w:t>
      </w:r>
      <w:r w:rsidR="00475AF3" w:rsidRPr="00475AF3">
        <w:rPr>
          <w:rFonts w:ascii="Courier New" w:hAnsi="Courier New" w:cs="Courier New"/>
        </w:rPr>
        <w:t>».</w:t>
      </w:r>
    </w:p>
    <w:p w:rsidR="0097541B" w:rsidRDefault="00475AF3" w:rsidP="007236CF">
      <w:r>
        <w:t>З</w:t>
      </w:r>
      <w:r w:rsidR="007236CF">
        <w:t>начит</w:t>
      </w:r>
      <w:r>
        <w:t>,</w:t>
      </w:r>
      <w:r w:rsidR="007236CF">
        <w:t xml:space="preserve"> начали об</w:t>
      </w:r>
      <w:r w:rsidR="00FC3F83">
        <w:t>суждать вот эту тему</w:t>
      </w:r>
      <w:r>
        <w:t>. Кто-то там</w:t>
      </w:r>
      <w:r w:rsidR="007236CF">
        <w:t xml:space="preserve"> начал </w:t>
      </w:r>
      <w:r w:rsidR="00FC3F83">
        <w:t>смеяться</w:t>
      </w:r>
      <w:r>
        <w:t>,</w:t>
      </w:r>
      <w:r w:rsidR="00FC3F83">
        <w:t xml:space="preserve"> кто-то начал крутить у </w:t>
      </w:r>
      <w:r>
        <w:t>в</w:t>
      </w:r>
      <w:r w:rsidR="007236CF">
        <w:t>иска</w:t>
      </w:r>
      <w:r>
        <w:t xml:space="preserve"> - что в</w:t>
      </w:r>
      <w:r w:rsidR="007236CF">
        <w:t>ы сумасшедшая</w:t>
      </w:r>
      <w:r w:rsidR="00500180">
        <w:t xml:space="preserve">, ну, </w:t>
      </w:r>
      <w:r w:rsidR="007236CF">
        <w:t>что украинцы сумасшедшие</w:t>
      </w:r>
      <w:r w:rsidR="00500180">
        <w:t>,</w:t>
      </w:r>
      <w:r w:rsidR="006945A3">
        <w:t xml:space="preserve"> что они такие-сякие. З</w:t>
      </w:r>
      <w:r w:rsidR="00FC3F83">
        <w:t>начит</w:t>
      </w:r>
      <w:r w:rsidR="006945A3">
        <w:t>, я</w:t>
      </w:r>
      <w:r w:rsidR="00FC3F83">
        <w:t xml:space="preserve"> всем напоминаю</w:t>
      </w:r>
      <w:r w:rsidR="006945A3">
        <w:t>,</w:t>
      </w:r>
      <w:r w:rsidR="00FC3F83">
        <w:t xml:space="preserve"> что </w:t>
      </w:r>
      <w:r w:rsidR="007236CF">
        <w:t>Зеленский ни одного слова не говорит без соглас</w:t>
      </w:r>
      <w:r w:rsidR="006945A3">
        <w:t>ования с</w:t>
      </w:r>
      <w:r w:rsidR="00FC3F83">
        <w:t>о своими партнерами</w:t>
      </w:r>
      <w:r w:rsidR="006945A3">
        <w:t>,</w:t>
      </w:r>
      <w:r w:rsidR="00FC3F83">
        <w:t xml:space="preserve"> так </w:t>
      </w:r>
      <w:r w:rsidR="007236CF">
        <w:t>называемыми партнерами</w:t>
      </w:r>
      <w:r w:rsidR="006945A3">
        <w:t>,</w:t>
      </w:r>
      <w:r w:rsidR="0073539E">
        <w:t xml:space="preserve"> которые</w:t>
      </w:r>
      <w:r w:rsidR="007236CF">
        <w:t xml:space="preserve"> страны</w:t>
      </w:r>
      <w:r w:rsidR="0073539E">
        <w:t>,</w:t>
      </w:r>
      <w:r w:rsidR="007236CF">
        <w:t xml:space="preserve"> члены</w:t>
      </w:r>
      <w:r w:rsidR="0073539E">
        <w:t xml:space="preserve"> НАТО и</w:t>
      </w:r>
      <w:r w:rsidR="00FC3F83">
        <w:t xml:space="preserve"> остальные</w:t>
      </w:r>
      <w:r w:rsidR="0073539E">
        <w:t>,</w:t>
      </w:r>
      <w:r w:rsidR="00FC3F83">
        <w:t xml:space="preserve"> </w:t>
      </w:r>
      <w:r w:rsidR="007236CF">
        <w:t>то есть</w:t>
      </w:r>
      <w:r w:rsidR="0073539E">
        <w:t>,</w:t>
      </w:r>
      <w:r w:rsidR="007236CF">
        <w:t xml:space="preserve"> США</w:t>
      </w:r>
      <w:r w:rsidR="0073539E">
        <w:t>,</w:t>
      </w:r>
      <w:r w:rsidR="007236CF">
        <w:t xml:space="preserve"> Англия</w:t>
      </w:r>
      <w:r w:rsidR="0073539E">
        <w:t>,</w:t>
      </w:r>
      <w:r w:rsidR="007236CF">
        <w:t xml:space="preserve"> Фр</w:t>
      </w:r>
      <w:r w:rsidR="00FC3F83">
        <w:t>анция</w:t>
      </w:r>
      <w:r w:rsidR="0073539E">
        <w:t>,</w:t>
      </w:r>
      <w:r w:rsidR="00FC3F83">
        <w:t xml:space="preserve"> Германия</w:t>
      </w:r>
      <w:r w:rsidR="00A0040A">
        <w:t xml:space="preserve"> - э</w:t>
      </w:r>
      <w:r w:rsidR="00FC3F83">
        <w:t xml:space="preserve">то все являются </w:t>
      </w:r>
      <w:r w:rsidR="00A65647">
        <w:t>их</w:t>
      </w:r>
      <w:r w:rsidR="007236CF">
        <w:t xml:space="preserve"> партнерами</w:t>
      </w:r>
      <w:r w:rsidR="00A65647">
        <w:t>, их</w:t>
      </w:r>
      <w:r w:rsidR="007236CF">
        <w:t xml:space="preserve"> помо</w:t>
      </w:r>
      <w:r w:rsidR="00FC3F83">
        <w:t>щниками</w:t>
      </w:r>
      <w:r w:rsidR="00A65647">
        <w:t>. И</w:t>
      </w:r>
      <w:r w:rsidR="00FC3F83">
        <w:t xml:space="preserve"> он ни одного слова не </w:t>
      </w:r>
      <w:r w:rsidR="007236CF">
        <w:t>говорит не согласовав</w:t>
      </w:r>
      <w:r w:rsidR="00A65647">
        <w:t>. Е</w:t>
      </w:r>
      <w:r w:rsidR="007236CF">
        <w:t xml:space="preserve">сли это вышло </w:t>
      </w:r>
      <w:r w:rsidR="0014477F">
        <w:t>сейчас</w:t>
      </w:r>
      <w:r w:rsidR="00A65647">
        <w:t>,</w:t>
      </w:r>
      <w:r w:rsidR="00A0040A">
        <w:t xml:space="preserve"> на </w:t>
      </w:r>
      <w:r w:rsidR="0014477F">
        <w:t>такой вот уровень</w:t>
      </w:r>
      <w:r w:rsidR="00A0040A">
        <w:t>,</w:t>
      </w:r>
      <w:r w:rsidR="0014477F">
        <w:t xml:space="preserve"> </w:t>
      </w:r>
      <w:r w:rsidR="007236CF">
        <w:t xml:space="preserve">что Зеленский прямо поручил </w:t>
      </w:r>
      <w:r w:rsidR="0014477F">
        <w:t>этому</w:t>
      </w:r>
      <w:r w:rsidR="00A0040A">
        <w:t>,</w:t>
      </w:r>
      <w:r w:rsidR="0014477F">
        <w:t xml:space="preserve"> всем</w:t>
      </w:r>
      <w:r w:rsidR="00A0040A">
        <w:t>,</w:t>
      </w:r>
      <w:r w:rsidR="007D22A0">
        <w:t xml:space="preserve"> науке всё</w:t>
      </w:r>
      <w:r w:rsidR="0014477F">
        <w:t xml:space="preserve"> это рассмотреть</w:t>
      </w:r>
      <w:r w:rsidR="007D22A0">
        <w:t>,</w:t>
      </w:r>
      <w:r w:rsidR="0014477F">
        <w:t xml:space="preserve"> </w:t>
      </w:r>
      <w:r w:rsidR="007236CF">
        <w:t xml:space="preserve">можно было бы над </w:t>
      </w:r>
      <w:r w:rsidR="0014477F">
        <w:t>этим конечно посмеяться</w:t>
      </w:r>
      <w:r w:rsidR="007D22A0">
        <w:t>,</w:t>
      </w:r>
      <w:r w:rsidR="0014477F">
        <w:t xml:space="preserve"> если бы</w:t>
      </w:r>
      <w:r w:rsidR="007D22A0">
        <w:t>.</w:t>
      </w:r>
      <w:r w:rsidR="0014477F">
        <w:t xml:space="preserve"> </w:t>
      </w:r>
      <w:r w:rsidR="007D22A0">
        <w:t xml:space="preserve">Дальше они приводят слова </w:t>
      </w:r>
      <w:r w:rsidR="00133DFC">
        <w:t>бывшего</w:t>
      </w:r>
      <w:r w:rsidR="0014477F">
        <w:t xml:space="preserve"> главы офиса президента </w:t>
      </w:r>
      <w:r w:rsidR="00133DFC">
        <w:t xml:space="preserve">Украины, Алексея </w:t>
      </w:r>
      <w:proofErr w:type="spellStart"/>
      <w:r w:rsidR="00133DFC">
        <w:t>А</w:t>
      </w:r>
      <w:r w:rsidR="007236CF">
        <w:t>рестовича</w:t>
      </w:r>
      <w:proofErr w:type="spellEnd"/>
      <w:r w:rsidR="00133DFC">
        <w:t>,</w:t>
      </w:r>
      <w:r w:rsidR="007236CF">
        <w:t xml:space="preserve"> который обвини</w:t>
      </w:r>
      <w:r w:rsidR="0014477F">
        <w:t>л Москву в том</w:t>
      </w:r>
      <w:r w:rsidR="00133DFC">
        <w:t xml:space="preserve">, что </w:t>
      </w:r>
      <w:r w:rsidR="00BC1DF3" w:rsidRPr="0028503C">
        <w:rPr>
          <w:rFonts w:ascii="Courier New" w:hAnsi="Courier New" w:cs="Courier New"/>
        </w:rPr>
        <w:t>«</w:t>
      </w:r>
      <w:r w:rsidR="00133DFC" w:rsidRPr="0028503C">
        <w:rPr>
          <w:rFonts w:ascii="Courier New" w:hAnsi="Courier New" w:cs="Courier New"/>
        </w:rPr>
        <w:t xml:space="preserve">она </w:t>
      </w:r>
      <w:r w:rsidR="007236CF" w:rsidRPr="0028503C">
        <w:rPr>
          <w:rFonts w:ascii="Courier New" w:hAnsi="Courier New" w:cs="Courier New"/>
        </w:rPr>
        <w:t>присвоила себе название Русь</w:t>
      </w:r>
      <w:r w:rsidR="00133DFC" w:rsidRPr="0028503C">
        <w:rPr>
          <w:rFonts w:ascii="Courier New" w:hAnsi="Courier New" w:cs="Courier New"/>
        </w:rPr>
        <w:t>.</w:t>
      </w:r>
      <w:r w:rsidR="007236CF" w:rsidRPr="0028503C">
        <w:rPr>
          <w:rFonts w:ascii="Courier New" w:hAnsi="Courier New" w:cs="Courier New"/>
        </w:rPr>
        <w:t xml:space="preserve"> По его слов</w:t>
      </w:r>
      <w:r w:rsidR="0014477F" w:rsidRPr="0028503C">
        <w:rPr>
          <w:rFonts w:ascii="Courier New" w:hAnsi="Courier New" w:cs="Courier New"/>
        </w:rPr>
        <w:t xml:space="preserve">ам в отличие от других соседних </w:t>
      </w:r>
      <w:r w:rsidR="00BC1DF3" w:rsidRPr="0028503C">
        <w:rPr>
          <w:rFonts w:ascii="Courier New" w:hAnsi="Courier New" w:cs="Courier New"/>
        </w:rPr>
        <w:t>государств,</w:t>
      </w:r>
      <w:r w:rsidR="007236CF" w:rsidRPr="0028503C">
        <w:rPr>
          <w:rFonts w:ascii="Courier New" w:hAnsi="Courier New" w:cs="Courier New"/>
        </w:rPr>
        <w:t xml:space="preserve"> Украина конкур</w:t>
      </w:r>
      <w:r w:rsidR="0014477F" w:rsidRPr="0028503C">
        <w:rPr>
          <w:rFonts w:ascii="Courier New" w:hAnsi="Courier New" w:cs="Courier New"/>
        </w:rPr>
        <w:t xml:space="preserve">ирует с </w:t>
      </w:r>
      <w:r w:rsidR="0014477F" w:rsidRPr="0028503C">
        <w:rPr>
          <w:rFonts w:ascii="Courier New" w:hAnsi="Courier New" w:cs="Courier New"/>
        </w:rPr>
        <w:lastRenderedPageBreak/>
        <w:t>Москвой за первородство</w:t>
      </w:r>
      <w:r w:rsidR="00C6510C" w:rsidRPr="0028503C">
        <w:rPr>
          <w:rFonts w:ascii="Courier New" w:hAnsi="Courier New" w:cs="Courier New"/>
        </w:rPr>
        <w:t>».</w:t>
      </w:r>
      <w:r w:rsidR="0014477F">
        <w:t xml:space="preserve"> </w:t>
      </w:r>
      <w:r w:rsidR="00C6510C">
        <w:t>В</w:t>
      </w:r>
      <w:r w:rsidR="007236CF">
        <w:t>от он говорит</w:t>
      </w:r>
      <w:r w:rsidR="00C6510C">
        <w:t>,</w:t>
      </w:r>
      <w:r w:rsidR="007236CF">
        <w:t xml:space="preserve"> его слова</w:t>
      </w:r>
      <w:r w:rsidR="00C6510C">
        <w:t xml:space="preserve"> </w:t>
      </w:r>
      <w:r w:rsidR="00C6510C" w:rsidRPr="00736AAC">
        <w:rPr>
          <w:rFonts w:cstheme="minorHAnsi"/>
        </w:rPr>
        <w:t>«</w:t>
      </w:r>
      <w:r w:rsidR="00736AAC" w:rsidRPr="00736AAC">
        <w:rPr>
          <w:rFonts w:cstheme="minorHAnsi"/>
        </w:rPr>
        <w:t>М</w:t>
      </w:r>
      <w:r w:rsidR="007236CF" w:rsidRPr="00736AAC">
        <w:rPr>
          <w:rFonts w:cstheme="minorHAnsi"/>
        </w:rPr>
        <w:t xml:space="preserve">ы здесь русские </w:t>
      </w:r>
      <w:r w:rsidR="0014477F" w:rsidRPr="00736AAC">
        <w:rPr>
          <w:rFonts w:cstheme="minorHAnsi"/>
        </w:rPr>
        <w:t>на самом деле</w:t>
      </w:r>
      <w:r w:rsidR="0028503C" w:rsidRPr="00736AAC">
        <w:rPr>
          <w:rFonts w:cstheme="minorHAnsi"/>
        </w:rPr>
        <w:t>»</w:t>
      </w:r>
      <w:r w:rsidR="00C6510C" w:rsidRPr="00736AAC">
        <w:rPr>
          <w:rFonts w:cstheme="minorHAnsi"/>
        </w:rPr>
        <w:t>.</w:t>
      </w:r>
      <w:r w:rsidR="00C6510C">
        <w:t xml:space="preserve"> В</w:t>
      </w:r>
      <w:r w:rsidR="0014477F">
        <w:t xml:space="preserve">от этот вот Лёша </w:t>
      </w:r>
      <w:proofErr w:type="spellStart"/>
      <w:r w:rsidR="00C6510C">
        <w:t>А</w:t>
      </w:r>
      <w:r w:rsidR="007236CF">
        <w:t>рестович</w:t>
      </w:r>
      <w:proofErr w:type="spellEnd"/>
      <w:r w:rsidR="007236CF">
        <w:t xml:space="preserve"> говорит </w:t>
      </w:r>
      <w:r w:rsidR="00736AAC">
        <w:t>–</w:t>
      </w:r>
      <w:r w:rsidR="00C6510C">
        <w:t xml:space="preserve"> </w:t>
      </w:r>
      <w:r w:rsidR="00736AAC" w:rsidRPr="00736AAC">
        <w:rPr>
          <w:rFonts w:ascii="Courier New" w:hAnsi="Courier New" w:cs="Courier New"/>
        </w:rPr>
        <w:t>«М</w:t>
      </w:r>
      <w:r w:rsidR="007236CF" w:rsidRPr="00736AAC">
        <w:rPr>
          <w:rFonts w:ascii="Courier New" w:hAnsi="Courier New" w:cs="Courier New"/>
        </w:rPr>
        <w:t xml:space="preserve">ы </w:t>
      </w:r>
      <w:r w:rsidR="00E00034">
        <w:rPr>
          <w:rFonts w:ascii="Courier New" w:hAnsi="Courier New" w:cs="Courier New"/>
        </w:rPr>
        <w:t xml:space="preserve">- </w:t>
      </w:r>
      <w:r w:rsidR="007236CF" w:rsidRPr="00736AAC">
        <w:rPr>
          <w:rFonts w:ascii="Courier New" w:hAnsi="Courier New" w:cs="Courier New"/>
        </w:rPr>
        <w:t>здесь русские на сам</w:t>
      </w:r>
      <w:r w:rsidR="0014477F" w:rsidRPr="00736AAC">
        <w:rPr>
          <w:rFonts w:ascii="Courier New" w:hAnsi="Courier New" w:cs="Courier New"/>
        </w:rPr>
        <w:t>ом деле</w:t>
      </w:r>
      <w:r w:rsidR="0028503C" w:rsidRPr="00736AAC">
        <w:rPr>
          <w:rFonts w:ascii="Courier New" w:hAnsi="Courier New" w:cs="Courier New"/>
        </w:rPr>
        <w:t>,</w:t>
      </w:r>
      <w:r w:rsidR="0014477F" w:rsidRPr="00736AAC">
        <w:rPr>
          <w:rFonts w:ascii="Courier New" w:hAnsi="Courier New" w:cs="Courier New"/>
        </w:rPr>
        <w:t xml:space="preserve"> Московия украла бренд и </w:t>
      </w:r>
      <w:r w:rsidR="007236CF" w:rsidRPr="00736AAC">
        <w:rPr>
          <w:rFonts w:ascii="Courier New" w:hAnsi="Courier New" w:cs="Courier New"/>
        </w:rPr>
        <w:t>значит</w:t>
      </w:r>
      <w:r w:rsidR="00FB3CE7" w:rsidRPr="00736AAC">
        <w:rPr>
          <w:rFonts w:ascii="Courier New" w:hAnsi="Courier New" w:cs="Courier New"/>
        </w:rPr>
        <w:t>,</w:t>
      </w:r>
      <w:r w:rsidR="007236CF" w:rsidRPr="00736AAC">
        <w:rPr>
          <w:rFonts w:ascii="Courier New" w:hAnsi="Courier New" w:cs="Courier New"/>
        </w:rPr>
        <w:t xml:space="preserve"> мы должны исчезнуть</w:t>
      </w:r>
      <w:r w:rsidR="00440E53" w:rsidRPr="00736AAC">
        <w:rPr>
          <w:rFonts w:ascii="Courier New" w:hAnsi="Courier New" w:cs="Courier New"/>
        </w:rPr>
        <w:t>.</w:t>
      </w:r>
      <w:r w:rsidR="00FB3CE7" w:rsidRPr="00736AAC">
        <w:rPr>
          <w:rFonts w:ascii="Courier New" w:hAnsi="Courier New" w:cs="Courier New"/>
        </w:rPr>
        <w:t xml:space="preserve"> З</w:t>
      </w:r>
      <w:r w:rsidR="007236CF" w:rsidRPr="00736AAC">
        <w:rPr>
          <w:rFonts w:ascii="Courier New" w:hAnsi="Courier New" w:cs="Courier New"/>
        </w:rPr>
        <w:t>адача</w:t>
      </w:r>
      <w:r w:rsidR="00E00034">
        <w:rPr>
          <w:rFonts w:ascii="Courier New" w:hAnsi="Courier New" w:cs="Courier New"/>
        </w:rPr>
        <w:t xml:space="preserve"> -</w:t>
      </w:r>
      <w:r w:rsidR="007236CF" w:rsidRPr="00736AAC">
        <w:rPr>
          <w:rFonts w:ascii="Courier New" w:hAnsi="Courier New" w:cs="Courier New"/>
        </w:rPr>
        <w:t xml:space="preserve"> чтобы мы </w:t>
      </w:r>
      <w:r w:rsidR="0014477F" w:rsidRPr="00736AAC">
        <w:rPr>
          <w:rFonts w:ascii="Courier New" w:hAnsi="Courier New" w:cs="Courier New"/>
        </w:rPr>
        <w:t>исчезли</w:t>
      </w:r>
      <w:r w:rsidR="00FB3CE7" w:rsidRPr="00736AAC">
        <w:rPr>
          <w:rFonts w:ascii="Courier New" w:hAnsi="Courier New" w:cs="Courier New"/>
        </w:rPr>
        <w:t xml:space="preserve">, </w:t>
      </w:r>
      <w:proofErr w:type="gramStart"/>
      <w:r w:rsidR="00FB3CE7" w:rsidRPr="00736AAC">
        <w:rPr>
          <w:rFonts w:ascii="Courier New" w:hAnsi="Courier New" w:cs="Courier New"/>
        </w:rPr>
        <w:t>забыли</w:t>
      </w:r>
      <w:proofErr w:type="gramEnd"/>
      <w:r w:rsidR="00FB3CE7" w:rsidRPr="00736AAC">
        <w:rPr>
          <w:rFonts w:ascii="Courier New" w:hAnsi="Courier New" w:cs="Courier New"/>
        </w:rPr>
        <w:t xml:space="preserve"> к</w:t>
      </w:r>
      <w:r w:rsidR="0014477F" w:rsidRPr="00736AAC">
        <w:rPr>
          <w:rFonts w:ascii="Courier New" w:hAnsi="Courier New" w:cs="Courier New"/>
        </w:rPr>
        <w:t>то мы</w:t>
      </w:r>
      <w:r w:rsidR="00736AAC" w:rsidRPr="00736AAC">
        <w:rPr>
          <w:rFonts w:ascii="Courier New" w:hAnsi="Courier New" w:cs="Courier New"/>
        </w:rPr>
        <w:t>»</w:t>
      </w:r>
      <w:r w:rsidR="0014477F">
        <w:t xml:space="preserve"> </w:t>
      </w:r>
      <w:r w:rsidR="00FB3CE7">
        <w:t xml:space="preserve">- </w:t>
      </w:r>
      <w:r w:rsidR="0014477F">
        <w:t xml:space="preserve">утверждал </w:t>
      </w:r>
      <w:proofErr w:type="spellStart"/>
      <w:r w:rsidR="00307F85">
        <w:t>А</w:t>
      </w:r>
      <w:r w:rsidR="007236CF">
        <w:t>рестович</w:t>
      </w:r>
      <w:proofErr w:type="spellEnd"/>
      <w:r w:rsidR="00307F85">
        <w:t>.</w:t>
      </w:r>
      <w:r w:rsidR="007236CF">
        <w:t xml:space="preserve"> Я ставлю</w:t>
      </w:r>
      <w:r w:rsidR="00307F85">
        <w:t xml:space="preserve"> в </w:t>
      </w:r>
      <w:r w:rsidR="007236CF">
        <w:t xml:space="preserve"> известность вас</w:t>
      </w:r>
      <w:r w:rsidR="00307F85">
        <w:t>,</w:t>
      </w:r>
      <w:r w:rsidR="007236CF">
        <w:t xml:space="preserve"> </w:t>
      </w:r>
      <w:r w:rsidR="0014477F">
        <w:t>что вот этот</w:t>
      </w:r>
      <w:r w:rsidR="00307F85">
        <w:t xml:space="preserve"> Леша </w:t>
      </w:r>
      <w:proofErr w:type="spellStart"/>
      <w:r w:rsidR="00307F85">
        <w:t>А</w:t>
      </w:r>
      <w:r w:rsidR="0014477F">
        <w:t>рестович</w:t>
      </w:r>
      <w:proofErr w:type="spellEnd"/>
      <w:r w:rsidR="0014477F">
        <w:t xml:space="preserve"> это </w:t>
      </w:r>
      <w:r w:rsidR="00307F85">
        <w:t>представляет В</w:t>
      </w:r>
      <w:r w:rsidR="00E00034">
        <w:t>атикан,</w:t>
      </w:r>
      <w:r w:rsidR="007236CF">
        <w:t xml:space="preserve"> он креатура Ватикана</w:t>
      </w:r>
      <w:r w:rsidR="00E55919">
        <w:t>. П</w:t>
      </w:r>
      <w:r w:rsidR="007236CF">
        <w:t>оэтому</w:t>
      </w:r>
      <w:r w:rsidR="00E55919">
        <w:t>, к</w:t>
      </w:r>
      <w:r w:rsidR="007236CF">
        <w:t xml:space="preserve"> его слов</w:t>
      </w:r>
      <w:r w:rsidR="0014477F">
        <w:t>ам можно относиться</w:t>
      </w:r>
      <w:r w:rsidR="00E55919">
        <w:t>,</w:t>
      </w:r>
      <w:r w:rsidR="0014477F">
        <w:t xml:space="preserve"> там </w:t>
      </w:r>
      <w:r w:rsidR="007236CF">
        <w:t xml:space="preserve">он </w:t>
      </w:r>
      <w:proofErr w:type="spellStart"/>
      <w:r w:rsidR="007236CF">
        <w:t>Люська</w:t>
      </w:r>
      <w:proofErr w:type="spellEnd"/>
      <w:r w:rsidR="007236CF">
        <w:t xml:space="preserve"> или не </w:t>
      </w:r>
      <w:proofErr w:type="spellStart"/>
      <w:r w:rsidR="007236CF">
        <w:t>Муська</w:t>
      </w:r>
      <w:proofErr w:type="spellEnd"/>
      <w:r w:rsidR="00E55919">
        <w:t>, к</w:t>
      </w:r>
      <w:r w:rsidR="007236CF">
        <w:t>то он там такой</w:t>
      </w:r>
      <w:r w:rsidR="00E55919">
        <w:t>,</w:t>
      </w:r>
      <w:r w:rsidR="007236CF">
        <w:t xml:space="preserve"> но</w:t>
      </w:r>
      <w:r w:rsidR="00E55919">
        <w:t>,</w:t>
      </w:r>
      <w:r w:rsidR="007236CF">
        <w:t xml:space="preserve"> тем не менее</w:t>
      </w:r>
      <w:r w:rsidR="00E55919">
        <w:t>,</w:t>
      </w:r>
      <w:r w:rsidR="007236CF">
        <w:t xml:space="preserve"> он говор</w:t>
      </w:r>
      <w:r w:rsidR="0014477F">
        <w:t>ит не свои слова</w:t>
      </w:r>
      <w:r w:rsidR="00E55919">
        <w:t>. В</w:t>
      </w:r>
      <w:r w:rsidR="0014477F">
        <w:t>споминаем</w:t>
      </w:r>
      <w:r w:rsidR="00E55919">
        <w:t>,</w:t>
      </w:r>
      <w:r w:rsidR="0014477F">
        <w:t xml:space="preserve"> что </w:t>
      </w:r>
      <w:r w:rsidR="0002400A">
        <w:t>говорил Папа Римский «Е</w:t>
      </w:r>
      <w:r w:rsidR="007236CF">
        <w:t>сли бы русский узнали кт</w:t>
      </w:r>
      <w:r w:rsidR="0014477F">
        <w:t>о они такие</w:t>
      </w:r>
      <w:r w:rsidR="0002400A">
        <w:t>,</w:t>
      </w:r>
      <w:r w:rsidR="0014477F">
        <w:t xml:space="preserve"> нам бы пришлось все </w:t>
      </w:r>
      <w:r w:rsidR="007236CF">
        <w:t>отдать</w:t>
      </w:r>
      <w:r w:rsidR="0002400A">
        <w:t>». И</w:t>
      </w:r>
      <w:r w:rsidR="007236CF">
        <w:t xml:space="preserve"> вот</w:t>
      </w:r>
      <w:r w:rsidR="0002400A">
        <w:t>,</w:t>
      </w:r>
      <w:r w:rsidR="007236CF">
        <w:t xml:space="preserve"> когда вы хотите смеяться над этим</w:t>
      </w:r>
      <w:r w:rsidR="0002400A">
        <w:t>,</w:t>
      </w:r>
      <w:r w:rsidR="0014477F">
        <w:t xml:space="preserve"> то я бы не советовала смеяться</w:t>
      </w:r>
      <w:r w:rsidR="0002400A">
        <w:t>.</w:t>
      </w:r>
      <w:r w:rsidR="0014477F">
        <w:t xml:space="preserve"> </w:t>
      </w:r>
      <w:r w:rsidR="0002400A">
        <w:t>П</w:t>
      </w:r>
      <w:r w:rsidR="007236CF">
        <w:t>отому что</w:t>
      </w:r>
      <w:r w:rsidR="0002400A">
        <w:t>,</w:t>
      </w:r>
      <w:r w:rsidR="007236CF">
        <w:t xml:space="preserve"> это дело приобретает уже такой оборот</w:t>
      </w:r>
      <w:r w:rsidR="0002400A">
        <w:t>,</w:t>
      </w:r>
      <w:r w:rsidR="007236CF">
        <w:t xml:space="preserve"> когда над этим русским надо</w:t>
      </w:r>
      <w:r w:rsidR="00E04FBB">
        <w:t xml:space="preserve"> </w:t>
      </w:r>
      <w:r w:rsidR="007236CF">
        <w:t>задуматься</w:t>
      </w:r>
      <w:r w:rsidR="00E8634A">
        <w:t>. З</w:t>
      </w:r>
      <w:r w:rsidR="007236CF">
        <w:t>начит</w:t>
      </w:r>
      <w:r w:rsidR="00E8634A">
        <w:t xml:space="preserve">, Зеленский, </w:t>
      </w:r>
      <w:proofErr w:type="spellStart"/>
      <w:r w:rsidR="00E8634A">
        <w:t>Коломойский</w:t>
      </w:r>
      <w:proofErr w:type="spellEnd"/>
      <w:r w:rsidR="00E8634A">
        <w:t xml:space="preserve">, </w:t>
      </w:r>
      <w:proofErr w:type="spellStart"/>
      <w:r w:rsidR="00E8634A">
        <w:t>А</w:t>
      </w:r>
      <w:r w:rsidR="007236CF">
        <w:t>рестович</w:t>
      </w:r>
      <w:proofErr w:type="spellEnd"/>
      <w:r w:rsidR="00E8634A">
        <w:t>, К</w:t>
      </w:r>
      <w:r w:rsidR="007236CF">
        <w:t xml:space="preserve">ислица </w:t>
      </w:r>
      <w:r w:rsidR="00E8634A">
        <w:t xml:space="preserve">- </w:t>
      </w:r>
      <w:r w:rsidR="007236CF">
        <w:t>это там</w:t>
      </w:r>
      <w:r w:rsidR="00E47714">
        <w:t xml:space="preserve">. </w:t>
      </w:r>
      <w:proofErr w:type="gramStart"/>
      <w:r w:rsidR="00E47714">
        <w:t>У нас</w:t>
      </w:r>
      <w:r w:rsidR="00E04FBB">
        <w:t xml:space="preserve"> </w:t>
      </w:r>
      <w:r w:rsidR="00E8634A">
        <w:t>–</w:t>
      </w:r>
      <w:r w:rsidR="007236CF">
        <w:t xml:space="preserve"> Медведев</w:t>
      </w:r>
      <w:r w:rsidR="008B414B">
        <w:t xml:space="preserve"> (ну, </w:t>
      </w:r>
      <w:r w:rsidR="007236CF">
        <w:t>который Мендель</w:t>
      </w:r>
      <w:r w:rsidR="008B414B">
        <w:t>),</w:t>
      </w:r>
      <w:r w:rsidR="007236CF">
        <w:t xml:space="preserve"> потом</w:t>
      </w:r>
      <w:r w:rsidR="00E04FBB">
        <w:t xml:space="preserve"> </w:t>
      </w:r>
      <w:r w:rsidR="008B414B">
        <w:t>Кириенко</w:t>
      </w:r>
      <w:r w:rsidR="00E47714">
        <w:t xml:space="preserve"> (</w:t>
      </w:r>
      <w:r w:rsidR="0020511A">
        <w:t xml:space="preserve">который </w:t>
      </w:r>
      <w:proofErr w:type="spellStart"/>
      <w:r w:rsidR="0020511A">
        <w:t>Израитель</w:t>
      </w:r>
      <w:proofErr w:type="spellEnd"/>
      <w:r w:rsidR="00E47714">
        <w:t>)</w:t>
      </w:r>
      <w:r w:rsidR="0020511A">
        <w:t>,</w:t>
      </w:r>
      <w:r w:rsidR="007236CF">
        <w:t xml:space="preserve"> потом Витя Пути</w:t>
      </w:r>
      <w:r w:rsidR="00E04FBB">
        <w:t>н</w:t>
      </w:r>
      <w:r w:rsidR="00E47714">
        <w:t xml:space="preserve"> (</w:t>
      </w:r>
      <w:r w:rsidR="00E04FBB">
        <w:t xml:space="preserve">который </w:t>
      </w:r>
      <w:proofErr w:type="spellStart"/>
      <w:r w:rsidR="00E04FBB">
        <w:t>Шалом</w:t>
      </w:r>
      <w:r w:rsidR="0020511A">
        <w:t>ов</w:t>
      </w:r>
      <w:proofErr w:type="spellEnd"/>
      <w:r w:rsidR="00E47714">
        <w:t>)</w:t>
      </w:r>
      <w:r w:rsidR="00824C77">
        <w:t>.</w:t>
      </w:r>
      <w:proofErr w:type="gramEnd"/>
      <w:r w:rsidR="00824C77">
        <w:t xml:space="preserve"> В</w:t>
      </w:r>
      <w:r w:rsidR="00E04FBB">
        <w:t xml:space="preserve"> общем</w:t>
      </w:r>
      <w:r w:rsidR="0020511A">
        <w:t>,</w:t>
      </w:r>
      <w:r w:rsidR="00E04FBB">
        <w:t xml:space="preserve"> </w:t>
      </w:r>
      <w:r w:rsidR="007236CF">
        <w:t>они сейчас расписывают нас</w:t>
      </w:r>
      <w:r w:rsidR="0064328E">
        <w:t xml:space="preserve"> в «пульку»</w:t>
      </w:r>
      <w:r w:rsidR="00E47714">
        <w:t xml:space="preserve"> - </w:t>
      </w:r>
      <w:r w:rsidR="00814309">
        <w:t>кто будет Русью</w:t>
      </w:r>
      <w:r w:rsidR="002B770D">
        <w:t>,</w:t>
      </w:r>
      <w:r w:rsidR="00814309">
        <w:t xml:space="preserve"> кто будет </w:t>
      </w:r>
      <w:r w:rsidR="007236CF">
        <w:t>русскими</w:t>
      </w:r>
      <w:r w:rsidR="0064328E">
        <w:t>. О</w:t>
      </w:r>
      <w:r w:rsidR="007236CF">
        <w:t>ни сейчас вот этот вопрос должны ре</w:t>
      </w:r>
      <w:r w:rsidR="00814309">
        <w:t>шить</w:t>
      </w:r>
      <w:r w:rsidR="002B770D">
        <w:t>.</w:t>
      </w:r>
      <w:r w:rsidR="00814309">
        <w:t xml:space="preserve"> Почему должны решить</w:t>
      </w:r>
      <w:r w:rsidR="002B770D">
        <w:t xml:space="preserve">, </w:t>
      </w:r>
      <w:r w:rsidR="00814309">
        <w:t xml:space="preserve">мы </w:t>
      </w:r>
      <w:r w:rsidR="007236CF">
        <w:t>об этом говорили раньше</w:t>
      </w:r>
      <w:r w:rsidR="00824C77">
        <w:t>, п</w:t>
      </w:r>
      <w:r w:rsidR="007236CF">
        <w:t>очему</w:t>
      </w:r>
      <w:r w:rsidR="00824C77">
        <w:t>.</w:t>
      </w:r>
      <w:r w:rsidR="007236CF">
        <w:t xml:space="preserve"> Потому что</w:t>
      </w:r>
      <w:r w:rsidR="002B770D">
        <w:t>,</w:t>
      </w:r>
      <w:r w:rsidR="007236CF">
        <w:t xml:space="preserve"> с </w:t>
      </w:r>
      <w:r w:rsidR="00814309">
        <w:t>этим связано очень многое</w:t>
      </w:r>
      <w:r w:rsidR="001B74FD">
        <w:t>,</w:t>
      </w:r>
      <w:r w:rsidR="00814309">
        <w:t xml:space="preserve"> очень </w:t>
      </w:r>
      <w:r w:rsidR="007236CF">
        <w:t>много</w:t>
      </w:r>
      <w:r w:rsidR="001B74FD">
        <w:t>е,</w:t>
      </w:r>
      <w:r w:rsidR="007236CF">
        <w:t xml:space="preserve"> вот сейчас</w:t>
      </w:r>
      <w:r w:rsidR="001B74FD">
        <w:t>,</w:t>
      </w:r>
      <w:r w:rsidR="007236CF">
        <w:t xml:space="preserve"> вот этот вопрос</w:t>
      </w:r>
      <w:r w:rsidR="001B74FD">
        <w:t>,</w:t>
      </w:r>
      <w:r w:rsidR="007236CF">
        <w:t xml:space="preserve"> который решается в мире</w:t>
      </w:r>
      <w:r w:rsidR="00B35C4F">
        <w:t>. О</w:t>
      </w:r>
      <w:r w:rsidR="00814309">
        <w:t>н будет решаться</w:t>
      </w:r>
      <w:r w:rsidR="00B35C4F">
        <w:t xml:space="preserve"> н</w:t>
      </w:r>
      <w:r w:rsidR="00814309">
        <w:t>е на поле боя</w:t>
      </w:r>
      <w:r w:rsidR="001B74FD">
        <w:t>,</w:t>
      </w:r>
      <w:r w:rsidR="00814309">
        <w:t xml:space="preserve"> </w:t>
      </w:r>
      <w:r w:rsidR="007236CF">
        <w:t>а совершенно в других местах</w:t>
      </w:r>
      <w:r w:rsidR="00B35C4F">
        <w:t>.</w:t>
      </w:r>
      <w:r w:rsidR="007236CF">
        <w:t xml:space="preserve"> </w:t>
      </w:r>
      <w:r w:rsidR="00B35C4F">
        <w:t>И</w:t>
      </w:r>
      <w:r w:rsidR="00814309">
        <w:t xml:space="preserve"> когда украинцы заявляют такие </w:t>
      </w:r>
      <w:r w:rsidR="007236CF">
        <w:t>претензии</w:t>
      </w:r>
      <w:r w:rsidR="00B35C4F">
        <w:t>,</w:t>
      </w:r>
      <w:r w:rsidR="007236CF">
        <w:t xml:space="preserve"> то я хочу спросить </w:t>
      </w:r>
      <w:r w:rsidR="00B35C4F">
        <w:t xml:space="preserve">- </w:t>
      </w:r>
      <w:r w:rsidR="007236CF">
        <w:t>а что в Росси</w:t>
      </w:r>
      <w:r w:rsidR="00B35C4F">
        <w:t xml:space="preserve">и </w:t>
      </w:r>
      <w:r w:rsidR="00814309">
        <w:t>представят</w:t>
      </w:r>
      <w:r w:rsidR="00B35C4F">
        <w:t>,</w:t>
      </w:r>
      <w:r w:rsidR="00814309">
        <w:t xml:space="preserve"> что у них есть</w:t>
      </w:r>
      <w:r w:rsidR="00835FA1">
        <w:t>?</w:t>
      </w:r>
      <w:r w:rsidR="00814309">
        <w:t xml:space="preserve"> </w:t>
      </w:r>
      <w:r w:rsidR="00835FA1">
        <w:t>Р</w:t>
      </w:r>
      <w:r w:rsidR="007236CF">
        <w:t>ано или поздно</w:t>
      </w:r>
      <w:r w:rsidR="00835FA1">
        <w:t>,</w:t>
      </w:r>
      <w:r w:rsidR="007236CF">
        <w:t xml:space="preserve"> это должно было стать предм</w:t>
      </w:r>
      <w:r w:rsidR="00814309">
        <w:t>етом для обсуждения</w:t>
      </w:r>
      <w:r w:rsidR="00835FA1">
        <w:t>. В</w:t>
      </w:r>
      <w:r w:rsidR="00814309">
        <w:t>споминайте</w:t>
      </w:r>
      <w:r w:rsidR="00835FA1">
        <w:t>,</w:t>
      </w:r>
      <w:r w:rsidR="00814309">
        <w:t xml:space="preserve"> </w:t>
      </w:r>
      <w:r w:rsidR="00835FA1">
        <w:t>Мендель что</w:t>
      </w:r>
      <w:r w:rsidR="007236CF">
        <w:t xml:space="preserve"> говорил </w:t>
      </w:r>
      <w:r w:rsidR="00835FA1">
        <w:t xml:space="preserve"> - «</w:t>
      </w:r>
      <w:r w:rsidR="007236CF">
        <w:t>Российская Федерация это новое государс</w:t>
      </w:r>
      <w:r w:rsidR="00814309">
        <w:t>тво</w:t>
      </w:r>
      <w:r w:rsidR="00835FA1">
        <w:t>,</w:t>
      </w:r>
      <w:r w:rsidR="00814309">
        <w:t xml:space="preserve"> ему всего лишь 23 года</w:t>
      </w:r>
      <w:r w:rsidR="00835FA1">
        <w:t>».</w:t>
      </w:r>
      <w:r w:rsidR="00814309">
        <w:t xml:space="preserve"> </w:t>
      </w:r>
      <w:r w:rsidR="00096009">
        <w:t>Он</w:t>
      </w:r>
      <w:r w:rsidR="00814309">
        <w:t>и</w:t>
      </w:r>
      <w:r w:rsidR="00096009">
        <w:t xml:space="preserve"> </w:t>
      </w:r>
      <w:r w:rsidR="00814309">
        <w:t xml:space="preserve">же </w:t>
      </w:r>
      <w:r w:rsidR="007236CF">
        <w:t>открещиваются</w:t>
      </w:r>
      <w:r w:rsidR="00096009">
        <w:t>,</w:t>
      </w:r>
      <w:r w:rsidR="007236CF">
        <w:t xml:space="preserve"> всячески открещиваются</w:t>
      </w:r>
      <w:r w:rsidR="00096009">
        <w:t>.</w:t>
      </w:r>
      <w:r w:rsidR="007236CF">
        <w:t xml:space="preserve"> Советский Союз не признают</w:t>
      </w:r>
      <w:r w:rsidR="00096009">
        <w:t>,</w:t>
      </w:r>
      <w:r w:rsidR="007236CF">
        <w:t xml:space="preserve"> Российскую империю</w:t>
      </w:r>
      <w:r w:rsidR="00814309">
        <w:t xml:space="preserve"> не признают</w:t>
      </w:r>
      <w:r w:rsidR="00096009">
        <w:t>,</w:t>
      </w:r>
      <w:r w:rsidR="00814309">
        <w:t xml:space="preserve"> граждан СССР они в </w:t>
      </w:r>
      <w:r w:rsidR="007236CF">
        <w:t>тюрьмы кидают</w:t>
      </w:r>
      <w:r w:rsidR="00096009">
        <w:t>, русских они уничтожают под нож. Что вы п</w:t>
      </w:r>
      <w:r w:rsidR="00814309">
        <w:t>редъявите</w:t>
      </w:r>
      <w:r w:rsidR="00096009">
        <w:t>?</w:t>
      </w:r>
      <w:r w:rsidR="00814309">
        <w:t xml:space="preserve"> Какие вы Русь</w:t>
      </w:r>
      <w:r w:rsidR="00644507">
        <w:t>?</w:t>
      </w:r>
      <w:r w:rsidR="00814309">
        <w:t xml:space="preserve"> </w:t>
      </w:r>
      <w:r w:rsidR="007236CF">
        <w:t>Какие вы Россия</w:t>
      </w:r>
      <w:r w:rsidR="00644507">
        <w:t>? И</w:t>
      </w:r>
      <w:r w:rsidR="007236CF">
        <w:t xml:space="preserve"> какие вы тут</w:t>
      </w:r>
      <w:r w:rsidR="00644507">
        <w:t>,</w:t>
      </w:r>
      <w:r w:rsidR="006631B4">
        <w:t xml:space="preserve"> к</w:t>
      </w:r>
      <w:r w:rsidR="007236CF">
        <w:t>то вы такие</w:t>
      </w:r>
      <w:r w:rsidR="006631B4">
        <w:t>? И</w:t>
      </w:r>
      <w:r w:rsidR="007236CF">
        <w:t xml:space="preserve"> </w:t>
      </w:r>
      <w:r w:rsidR="00B23580">
        <w:t>правильно они ставят вопрос</w:t>
      </w:r>
      <w:r w:rsidR="006631B4">
        <w:t>.</w:t>
      </w:r>
      <w:r w:rsidR="00B23580">
        <w:t xml:space="preserve"> </w:t>
      </w:r>
      <w:r w:rsidR="006631B4">
        <w:t>Д</w:t>
      </w:r>
      <w:r w:rsidR="007236CF">
        <w:t>ругое дело</w:t>
      </w:r>
      <w:r w:rsidR="006631B4">
        <w:t xml:space="preserve">, что не </w:t>
      </w:r>
      <w:r w:rsidR="007236CF">
        <w:t xml:space="preserve">Зеленский </w:t>
      </w:r>
      <w:r w:rsidR="006631B4">
        <w:t>(</w:t>
      </w:r>
      <w:r w:rsidR="007236CF">
        <w:t>у него папа с мамой живут в Израиле</w:t>
      </w:r>
      <w:r w:rsidR="006631B4">
        <w:t xml:space="preserve">) </w:t>
      </w:r>
      <w:r w:rsidR="008110B1">
        <w:t>–</w:t>
      </w:r>
      <w:r w:rsidR="006631B4">
        <w:t xml:space="preserve"> </w:t>
      </w:r>
      <w:r w:rsidR="008110B1">
        <w:t xml:space="preserve">а </w:t>
      </w:r>
      <w:r w:rsidR="006631B4">
        <w:t>о</w:t>
      </w:r>
      <w:r w:rsidR="007236CF">
        <w:t>н решает</w:t>
      </w:r>
      <w:r w:rsidR="006631B4">
        <w:t>,</w:t>
      </w:r>
      <w:r w:rsidR="007236CF">
        <w:t xml:space="preserve"> к</w:t>
      </w:r>
      <w:r w:rsidR="00B23580">
        <w:t>то русский</w:t>
      </w:r>
      <w:r w:rsidR="006631B4">
        <w:t>, к</w:t>
      </w:r>
      <w:r w:rsidR="00B23580">
        <w:t>то не русский</w:t>
      </w:r>
      <w:r w:rsidR="006631B4">
        <w:t>.</w:t>
      </w:r>
      <w:r w:rsidR="00963AD5">
        <w:t xml:space="preserve"> П</w:t>
      </w:r>
      <w:r w:rsidR="00B23580">
        <w:t>отом</w:t>
      </w:r>
      <w:r w:rsidR="00963AD5">
        <w:t>,</w:t>
      </w:r>
      <w:r w:rsidR="00B23580">
        <w:t xml:space="preserve"> </w:t>
      </w:r>
      <w:proofErr w:type="spellStart"/>
      <w:r w:rsidR="00963AD5">
        <w:t>А</w:t>
      </w:r>
      <w:r w:rsidR="007236CF">
        <w:t>рестович</w:t>
      </w:r>
      <w:proofErr w:type="spellEnd"/>
      <w:r w:rsidR="007236CF">
        <w:t xml:space="preserve"> тоже </w:t>
      </w:r>
      <w:r w:rsidR="00963AD5">
        <w:t>(</w:t>
      </w:r>
      <w:r w:rsidR="007236CF">
        <w:t>он это</w:t>
      </w:r>
      <w:r w:rsidR="00B23580">
        <w:t>т Люся</w:t>
      </w:r>
      <w:r w:rsidR="00963AD5">
        <w:t xml:space="preserve"> </w:t>
      </w:r>
      <w:proofErr w:type="spellStart"/>
      <w:r w:rsidR="00963AD5">
        <w:t>А</w:t>
      </w:r>
      <w:r w:rsidR="00B23580">
        <w:t>рестович</w:t>
      </w:r>
      <w:proofErr w:type="spellEnd"/>
      <w:r w:rsidR="00B23580">
        <w:t xml:space="preserve"> </w:t>
      </w:r>
      <w:r w:rsidR="008110B1">
        <w:t>или кто он там такой)</w:t>
      </w:r>
      <w:r w:rsidR="005B2622">
        <w:t xml:space="preserve"> из</w:t>
      </w:r>
      <w:r w:rsidR="008110B1">
        <w:t xml:space="preserve"> </w:t>
      </w:r>
      <w:r w:rsidR="00B23580">
        <w:t>тех же коленей</w:t>
      </w:r>
      <w:r w:rsidR="00963AD5">
        <w:t>.</w:t>
      </w:r>
      <w:r w:rsidR="00B23580">
        <w:t xml:space="preserve"> </w:t>
      </w:r>
      <w:r w:rsidR="00963AD5">
        <w:t>У</w:t>
      </w:r>
      <w:r w:rsidR="007236CF">
        <w:t xml:space="preserve">краинцы к этому </w:t>
      </w:r>
      <w:r w:rsidR="00963AD5">
        <w:t>никакого отношения также не имею</w:t>
      </w:r>
      <w:r w:rsidR="007236CF">
        <w:t>т</w:t>
      </w:r>
      <w:r w:rsidR="00963AD5">
        <w:t>. П</w:t>
      </w:r>
      <w:r w:rsidR="007236CF">
        <w:t>оэто</w:t>
      </w:r>
      <w:r w:rsidR="00B23580">
        <w:t>му</w:t>
      </w:r>
      <w:r w:rsidR="00963AD5">
        <w:t>,</w:t>
      </w:r>
      <w:r w:rsidR="00B23580">
        <w:t xml:space="preserve"> я бы к этому отнеслась очень </w:t>
      </w:r>
      <w:r w:rsidR="007236CF">
        <w:t>серьезно</w:t>
      </w:r>
      <w:r w:rsidR="00963AD5">
        <w:t>,</w:t>
      </w:r>
      <w:r w:rsidR="007236CF">
        <w:t xml:space="preserve"> это будет иметь продолжение</w:t>
      </w:r>
      <w:r w:rsidR="00A824BD">
        <w:t>,</w:t>
      </w:r>
      <w:r w:rsidR="007236CF">
        <w:t xml:space="preserve"> это будет им</w:t>
      </w:r>
      <w:r w:rsidR="00B23580">
        <w:t>еть последствия</w:t>
      </w:r>
      <w:r w:rsidR="00A824BD">
        <w:t>. Последствий</w:t>
      </w:r>
      <w:r w:rsidR="00B23580">
        <w:t xml:space="preserve"> для </w:t>
      </w:r>
      <w:r w:rsidR="007236CF">
        <w:t>нас никаких</w:t>
      </w:r>
      <w:r w:rsidR="00A824BD">
        <w:t>,</w:t>
      </w:r>
      <w:r w:rsidR="007236CF">
        <w:t xml:space="preserve"> потому что</w:t>
      </w:r>
      <w:r w:rsidR="00A824BD">
        <w:t>,</w:t>
      </w:r>
      <w:r w:rsidR="007236CF">
        <w:t xml:space="preserve"> в отличие вот от этих </w:t>
      </w:r>
      <w:proofErr w:type="gramStart"/>
      <w:r w:rsidR="007236CF">
        <w:t>го</w:t>
      </w:r>
      <w:r w:rsidR="00B23580">
        <w:t>рлопанов</w:t>
      </w:r>
      <w:proofErr w:type="gramEnd"/>
      <w:r w:rsidR="00A824BD">
        <w:t>,</w:t>
      </w:r>
      <w:r w:rsidR="00B23580">
        <w:t xml:space="preserve"> которые вам внушали </w:t>
      </w:r>
      <w:r w:rsidR="00A824BD">
        <w:t>«</w:t>
      </w:r>
      <w:r w:rsidR="00B23580">
        <w:t xml:space="preserve">мы </w:t>
      </w:r>
      <w:r w:rsidR="00A824BD">
        <w:t>суверены,</w:t>
      </w:r>
      <w:r w:rsidR="007236CF">
        <w:t xml:space="preserve"> мы живые</w:t>
      </w:r>
      <w:r w:rsidR="00A824BD">
        <w:t xml:space="preserve">, мы </w:t>
      </w:r>
      <w:r w:rsidR="007236CF">
        <w:t>живородящие</w:t>
      </w:r>
      <w:r w:rsidR="00A824BD">
        <w:t>,</w:t>
      </w:r>
      <w:r w:rsidR="007236CF">
        <w:t xml:space="preserve"> животворящие</w:t>
      </w:r>
      <w:r w:rsidR="005B2622">
        <w:t xml:space="preserve">, </w:t>
      </w:r>
      <w:proofErr w:type="spellStart"/>
      <w:r w:rsidR="005B2622">
        <w:t>олигофрены</w:t>
      </w:r>
      <w:proofErr w:type="spellEnd"/>
      <w:r w:rsidR="005B2622">
        <w:t>,</w:t>
      </w:r>
      <w:r w:rsidR="00B23580">
        <w:t xml:space="preserve"> аборигены</w:t>
      </w:r>
      <w:r w:rsidR="003F7066">
        <w:t>».</w:t>
      </w:r>
      <w:r w:rsidR="00B23580">
        <w:t xml:space="preserve"> Мы </w:t>
      </w:r>
      <w:r w:rsidR="007236CF">
        <w:t>хорошо понимали</w:t>
      </w:r>
      <w:r w:rsidR="003F7066">
        <w:t>, к</w:t>
      </w:r>
      <w:r w:rsidR="007236CF">
        <w:t xml:space="preserve"> чему все это иде</w:t>
      </w:r>
      <w:r w:rsidR="00B23580">
        <w:t>т и поэтому</w:t>
      </w:r>
      <w:r w:rsidR="003F7066">
        <w:t>,</w:t>
      </w:r>
      <w:r w:rsidR="00B23580">
        <w:t xml:space="preserve"> нас это не коснется</w:t>
      </w:r>
      <w:r w:rsidR="003F7066">
        <w:t>.</w:t>
      </w:r>
      <w:r w:rsidR="00B23580">
        <w:t xml:space="preserve"> </w:t>
      </w:r>
      <w:r w:rsidR="003F7066">
        <w:t>А</w:t>
      </w:r>
      <w:r w:rsidR="007236CF">
        <w:t xml:space="preserve"> те</w:t>
      </w:r>
      <w:r w:rsidR="003F7066">
        <w:t>, кто</w:t>
      </w:r>
      <w:r w:rsidR="007236CF">
        <w:t xml:space="preserve"> на протяжении все</w:t>
      </w:r>
      <w:r w:rsidR="003F7066">
        <w:t>го</w:t>
      </w:r>
      <w:r w:rsidR="007236CF">
        <w:t xml:space="preserve"> это</w:t>
      </w:r>
      <w:r w:rsidR="003F7066">
        <w:t>го</w:t>
      </w:r>
      <w:r w:rsidR="007236CF">
        <w:t xml:space="preserve"> вре</w:t>
      </w:r>
      <w:r w:rsidR="003F7066">
        <w:t>мени</w:t>
      </w:r>
      <w:r w:rsidR="00B23580">
        <w:t xml:space="preserve"> травил меня</w:t>
      </w:r>
      <w:r w:rsidR="003F7066">
        <w:t>,</w:t>
      </w:r>
      <w:r w:rsidR="00B23580">
        <w:t xml:space="preserve"> и нас</w:t>
      </w:r>
      <w:r w:rsidR="003B4B5B">
        <w:t>, всю</w:t>
      </w:r>
      <w:r w:rsidR="00B23580">
        <w:t xml:space="preserve"> общину </w:t>
      </w:r>
      <w:r w:rsidR="004222A7">
        <w:t xml:space="preserve">- </w:t>
      </w:r>
      <w:r w:rsidR="003B4B5B">
        <w:t>«</w:t>
      </w:r>
      <w:r w:rsidR="007236CF">
        <w:t>секта</w:t>
      </w:r>
      <w:r w:rsidR="003B4B5B">
        <w:t>,</w:t>
      </w:r>
      <w:r w:rsidR="007236CF">
        <w:t xml:space="preserve"> не секта</w:t>
      </w:r>
      <w:r w:rsidR="004222A7">
        <w:t>»</w:t>
      </w:r>
      <w:r w:rsidR="003B4B5B">
        <w:t>,</w:t>
      </w:r>
      <w:r w:rsidR="007236CF">
        <w:t xml:space="preserve"> вы там рассказы</w:t>
      </w:r>
      <w:r w:rsidR="00B23580">
        <w:t xml:space="preserve">вали </w:t>
      </w:r>
      <w:r w:rsidR="004222A7">
        <w:t>- «</w:t>
      </w:r>
      <w:r w:rsidR="00B23580">
        <w:t>сумасшедшие</w:t>
      </w:r>
      <w:r w:rsidR="004222A7">
        <w:t>»</w:t>
      </w:r>
      <w:r w:rsidR="00B23580">
        <w:t xml:space="preserve"> там</w:t>
      </w:r>
      <w:r w:rsidR="004222A7">
        <w:t>,</w:t>
      </w:r>
      <w:r w:rsidR="00B23580">
        <w:t xml:space="preserve"> еще что-то</w:t>
      </w:r>
      <w:r w:rsidR="004222A7">
        <w:t>.</w:t>
      </w:r>
      <w:r w:rsidR="00B23580">
        <w:t xml:space="preserve"> </w:t>
      </w:r>
      <w:r w:rsidR="007236CF">
        <w:t>Что вы на это ответите ребята</w:t>
      </w:r>
      <w:r w:rsidR="004222A7">
        <w:t>?</w:t>
      </w:r>
      <w:r w:rsidR="007236CF">
        <w:t xml:space="preserve"> Они кон</w:t>
      </w:r>
      <w:r w:rsidR="00B23580">
        <w:t>курируют с вами за первородство</w:t>
      </w:r>
      <w:r w:rsidR="004222A7">
        <w:t>.</w:t>
      </w:r>
      <w:r w:rsidR="00B23580">
        <w:t xml:space="preserve"> </w:t>
      </w:r>
      <w:r w:rsidR="004222A7">
        <w:t>А оно</w:t>
      </w:r>
      <w:r w:rsidR="007236CF">
        <w:t xml:space="preserve"> у вас откуда</w:t>
      </w:r>
      <w:r w:rsidR="00323A07">
        <w:t xml:space="preserve">? Иуды, клятвопреступники - </w:t>
      </w:r>
      <w:r w:rsidR="00B23580">
        <w:t xml:space="preserve">вот кто вы </w:t>
      </w:r>
      <w:r w:rsidR="007236CF">
        <w:t>такие</w:t>
      </w:r>
      <w:r w:rsidR="00323A07">
        <w:t>. Право первородства</w:t>
      </w:r>
      <w:r w:rsidR="007236CF">
        <w:t xml:space="preserve"> не допускает того</w:t>
      </w:r>
      <w:r w:rsidR="00323A07">
        <w:t>,</w:t>
      </w:r>
      <w:r w:rsidR="007236CF">
        <w:t xml:space="preserve"> что </w:t>
      </w:r>
      <w:r w:rsidR="00B23580">
        <w:t>вы делаете</w:t>
      </w:r>
      <w:r w:rsidR="00300757">
        <w:t>. Ч</w:t>
      </w:r>
      <w:r w:rsidR="00B23580">
        <w:t xml:space="preserve">то вы им скажете </w:t>
      </w:r>
      <w:r w:rsidR="00323A07">
        <w:t>- «</w:t>
      </w:r>
      <w:r w:rsidR="00B23580">
        <w:t xml:space="preserve">мы </w:t>
      </w:r>
      <w:r w:rsidR="007236CF">
        <w:t>Верховный Совет</w:t>
      </w:r>
      <w:r w:rsidR="00323A07">
        <w:t>,</w:t>
      </w:r>
      <w:r w:rsidR="007236CF">
        <w:t xml:space="preserve"> м</w:t>
      </w:r>
      <w:r w:rsidR="00300757">
        <w:t>ы Н</w:t>
      </w:r>
      <w:r w:rsidR="00B23580">
        <w:t>ародный совет</w:t>
      </w:r>
      <w:r w:rsidR="001435CE">
        <w:t>»? Ч</w:t>
      </w:r>
      <w:r w:rsidR="00B23580">
        <w:t xml:space="preserve">то вы </w:t>
      </w:r>
      <w:r w:rsidR="00300757">
        <w:t xml:space="preserve">им </w:t>
      </w:r>
      <w:r w:rsidR="00B23580">
        <w:t>скажете</w:t>
      </w:r>
      <w:r w:rsidR="001435CE">
        <w:t xml:space="preserve"> –</w:t>
      </w:r>
      <w:r w:rsidR="00B23580">
        <w:t xml:space="preserve"> </w:t>
      </w:r>
      <w:r w:rsidR="001435CE">
        <w:t>«</w:t>
      </w:r>
      <w:r w:rsidR="007236CF">
        <w:t>а мы граждане СССР</w:t>
      </w:r>
      <w:r w:rsidR="001435CE">
        <w:t>»</w:t>
      </w:r>
      <w:r w:rsidR="007236CF">
        <w:t xml:space="preserve"> да</w:t>
      </w:r>
      <w:r w:rsidR="00300757">
        <w:t>?</w:t>
      </w:r>
      <w:r w:rsidR="00F5073C">
        <w:t xml:space="preserve"> Ну, </w:t>
      </w:r>
      <w:proofErr w:type="gramStart"/>
      <w:r w:rsidR="00F5073C">
        <w:t>буде</w:t>
      </w:r>
      <w:r w:rsidR="00B23580">
        <w:t>те</w:t>
      </w:r>
      <w:proofErr w:type="gramEnd"/>
      <w:r w:rsidR="00B23580">
        <w:t xml:space="preserve"> граждане СССР</w:t>
      </w:r>
      <w:r w:rsidR="00F5073C">
        <w:t>,</w:t>
      </w:r>
      <w:r w:rsidR="00B23580">
        <w:t xml:space="preserve"> будете</w:t>
      </w:r>
      <w:r w:rsidR="00F5073C">
        <w:t>,</w:t>
      </w:r>
      <w:r w:rsidR="00B23580">
        <w:t xml:space="preserve"> да</w:t>
      </w:r>
      <w:r w:rsidR="00F5073C">
        <w:t>.</w:t>
      </w:r>
      <w:r w:rsidR="00B23580">
        <w:t xml:space="preserve"> </w:t>
      </w:r>
      <w:r w:rsidR="00F5073C">
        <w:t>Э</w:t>
      </w:r>
      <w:r w:rsidR="007236CF">
        <w:t xml:space="preserve">то что </w:t>
      </w:r>
      <w:proofErr w:type="gramStart"/>
      <w:r w:rsidR="007236CF">
        <w:t>касается интерне</w:t>
      </w:r>
      <w:r w:rsidR="00F5073C">
        <w:t>т</w:t>
      </w:r>
      <w:proofErr w:type="gramEnd"/>
      <w:r w:rsidR="00F5073C">
        <w:t xml:space="preserve"> сообщества,</w:t>
      </w:r>
      <w:r w:rsidR="00B23580">
        <w:t xml:space="preserve"> которое сейчас эти </w:t>
      </w:r>
      <w:r w:rsidR="007236CF">
        <w:t>вопросы разбирает</w:t>
      </w:r>
      <w:r w:rsidR="00F5073C">
        <w:t>. Ч</w:t>
      </w:r>
      <w:r w:rsidR="007236CF">
        <w:t>то касается вот этой структуры</w:t>
      </w:r>
      <w:r w:rsidR="00F5073C">
        <w:t>,</w:t>
      </w:r>
      <w:r w:rsidR="00E076A7">
        <w:t xml:space="preserve"> которая Российская Федерация -</w:t>
      </w:r>
      <w:r w:rsidR="007236CF">
        <w:t xml:space="preserve"> так р</w:t>
      </w:r>
      <w:r w:rsidR="00E076A7">
        <w:t>ано или поздно р</w:t>
      </w:r>
      <w:r w:rsidR="00A6703A">
        <w:t>ебята</w:t>
      </w:r>
      <w:r w:rsidR="00E076A7">
        <w:t>,</w:t>
      </w:r>
      <w:r w:rsidR="00A6703A">
        <w:t xml:space="preserve"> вы должны </w:t>
      </w:r>
      <w:r w:rsidR="007236CF">
        <w:t>были это все получить</w:t>
      </w:r>
      <w:r w:rsidR="00E076A7">
        <w:t>. И</w:t>
      </w:r>
      <w:r w:rsidR="007236CF">
        <w:t xml:space="preserve"> они это все дела</w:t>
      </w:r>
      <w:r w:rsidR="00A6703A">
        <w:t>ют сообща</w:t>
      </w:r>
      <w:r w:rsidR="00436972">
        <w:t>. Н</w:t>
      </w:r>
      <w:r w:rsidR="00A6703A">
        <w:t>е думайте</w:t>
      </w:r>
      <w:r w:rsidR="00436972">
        <w:t>,</w:t>
      </w:r>
      <w:r w:rsidR="00A6703A">
        <w:t xml:space="preserve"> что кто-то </w:t>
      </w:r>
      <w:r w:rsidR="007236CF">
        <w:t>будет защищать интересы Руси</w:t>
      </w:r>
      <w:r w:rsidR="00436972">
        <w:t>,</w:t>
      </w:r>
      <w:r w:rsidR="007236CF">
        <w:t xml:space="preserve"> России</w:t>
      </w:r>
      <w:r w:rsidR="00436972">
        <w:t>,</w:t>
      </w:r>
      <w:r w:rsidR="007236CF">
        <w:t xml:space="preserve"> Советског</w:t>
      </w:r>
      <w:r w:rsidR="00A6703A">
        <w:t>о Союза</w:t>
      </w:r>
      <w:r w:rsidR="00436972">
        <w:t>.</w:t>
      </w:r>
      <w:r w:rsidR="00A6703A">
        <w:t xml:space="preserve"> Нет</w:t>
      </w:r>
      <w:r w:rsidR="00436972">
        <w:t>,</w:t>
      </w:r>
      <w:r w:rsidR="00A6703A">
        <w:t xml:space="preserve"> они бы не </w:t>
      </w:r>
      <w:proofErr w:type="gramStart"/>
      <w:r w:rsidR="00A6703A">
        <w:t>против</w:t>
      </w:r>
      <w:proofErr w:type="gramEnd"/>
      <w:r w:rsidR="00436972">
        <w:t xml:space="preserve"> ограбить</w:t>
      </w:r>
      <w:r w:rsidR="007236CF">
        <w:t xml:space="preserve"> это все</w:t>
      </w:r>
      <w:r w:rsidR="00E71FAE">
        <w:t>. П</w:t>
      </w:r>
      <w:r w:rsidR="007236CF">
        <w:t>олучить то</w:t>
      </w:r>
      <w:r w:rsidR="00E71FAE">
        <w:t>,</w:t>
      </w:r>
      <w:r w:rsidR="00A6703A">
        <w:t xml:space="preserve"> что мы говорили</w:t>
      </w:r>
      <w:r w:rsidR="00E71FAE">
        <w:t>,</w:t>
      </w:r>
      <w:r w:rsidR="00A6703A">
        <w:t xml:space="preserve"> получить </w:t>
      </w:r>
      <w:r w:rsidR="00E71FAE">
        <w:t>списание всех д</w:t>
      </w:r>
      <w:r w:rsidR="007236CF">
        <w:t>олгов</w:t>
      </w:r>
      <w:r w:rsidR="00E71FAE">
        <w:t>,</w:t>
      </w:r>
      <w:r w:rsidR="007236CF">
        <w:t xml:space="preserve"> узаконить грабеж</w:t>
      </w:r>
      <w:r w:rsidR="00E71FAE">
        <w:t>, который</w:t>
      </w:r>
      <w:r w:rsidR="007236CF">
        <w:t xml:space="preserve"> </w:t>
      </w:r>
      <w:r w:rsidR="00E71FAE">
        <w:t>они</w:t>
      </w:r>
      <w:r w:rsidR="00A6703A">
        <w:t xml:space="preserve"> сотворили</w:t>
      </w:r>
      <w:r w:rsidR="00E71FAE">
        <w:t>.</w:t>
      </w:r>
      <w:r w:rsidR="005B6303">
        <w:t xml:space="preserve"> Вот это они - д</w:t>
      </w:r>
      <w:r w:rsidR="00A6703A">
        <w:t>а</w:t>
      </w:r>
      <w:r w:rsidR="005B6303">
        <w:t>. О</w:t>
      </w:r>
      <w:r w:rsidR="00A6703A">
        <w:t xml:space="preserve">ни </w:t>
      </w:r>
      <w:r w:rsidR="007236CF">
        <w:t>вам расскажу</w:t>
      </w:r>
      <w:r w:rsidR="005B6303">
        <w:t>т</w:t>
      </w:r>
      <w:r w:rsidR="007236CF">
        <w:t xml:space="preserve"> про все</w:t>
      </w:r>
      <w:r w:rsidR="005B6303">
        <w:t>,</w:t>
      </w:r>
      <w:r w:rsidR="007236CF">
        <w:t xml:space="preserve"> что хотите</w:t>
      </w:r>
      <w:r w:rsidR="005B6303">
        <w:t>,</w:t>
      </w:r>
      <w:r w:rsidR="007236CF">
        <w:t xml:space="preserve"> а защища</w:t>
      </w:r>
      <w:r w:rsidR="00A6703A">
        <w:t>ть интересы Руси</w:t>
      </w:r>
      <w:r w:rsidR="005B6303">
        <w:t>,</w:t>
      </w:r>
      <w:r w:rsidR="00A6703A">
        <w:t xml:space="preserve"> русских</w:t>
      </w:r>
      <w:r w:rsidR="00F91C1F">
        <w:t>,</w:t>
      </w:r>
      <w:r w:rsidR="00A6703A">
        <w:t xml:space="preserve"> они не </w:t>
      </w:r>
      <w:r w:rsidR="007236CF">
        <w:t>будут</w:t>
      </w:r>
      <w:r w:rsidR="00F91C1F">
        <w:t>. Они делают это сообща и Зеленский и</w:t>
      </w:r>
      <w:r w:rsidR="00A6703A">
        <w:t xml:space="preserve"> Витя</w:t>
      </w:r>
      <w:r w:rsidR="00F91C1F">
        <w:t>,</w:t>
      </w:r>
      <w:r w:rsidR="00A6703A">
        <w:t xml:space="preserve"> который </w:t>
      </w:r>
      <w:r w:rsidR="007236CF">
        <w:t>изображ</w:t>
      </w:r>
      <w:r w:rsidR="00A6703A">
        <w:t>ает Путина</w:t>
      </w:r>
      <w:r w:rsidR="00F91C1F">
        <w:t>, это</w:t>
      </w:r>
      <w:r w:rsidR="00A6703A">
        <w:t xml:space="preserve"> </w:t>
      </w:r>
      <w:r w:rsidR="007236CF">
        <w:t>одна и та же организация</w:t>
      </w:r>
      <w:r w:rsidR="00F91C1F">
        <w:t>,</w:t>
      </w:r>
      <w:r w:rsidR="00F3036A">
        <w:t xml:space="preserve"> управляет эт</w:t>
      </w:r>
      <w:r w:rsidR="007F76B6">
        <w:t>о</w:t>
      </w:r>
      <w:r w:rsidR="00F3036A">
        <w:t>й</w:t>
      </w:r>
      <w:r w:rsidR="00712973">
        <w:t xml:space="preserve"> организаци</w:t>
      </w:r>
      <w:r w:rsidR="00F3036A">
        <w:t>ей</w:t>
      </w:r>
      <w:r w:rsidR="00A6703A">
        <w:t xml:space="preserve"> </w:t>
      </w:r>
      <w:r w:rsidR="007236CF">
        <w:t>мировое правительство</w:t>
      </w:r>
      <w:r w:rsidR="00712973">
        <w:t>,</w:t>
      </w:r>
      <w:r w:rsidR="007236CF">
        <w:t xml:space="preserve"> США</w:t>
      </w:r>
      <w:r w:rsidR="00712973">
        <w:t>,</w:t>
      </w:r>
      <w:r w:rsidR="007236CF">
        <w:t xml:space="preserve"> Великобритания</w:t>
      </w:r>
      <w:r w:rsidR="00712973">
        <w:t>,</w:t>
      </w:r>
      <w:r w:rsidR="007236CF">
        <w:t xml:space="preserve"> все ос</w:t>
      </w:r>
      <w:r w:rsidR="00A6703A">
        <w:t>тальное</w:t>
      </w:r>
      <w:r w:rsidR="00712973">
        <w:t xml:space="preserve">. Поэтому, </w:t>
      </w:r>
      <w:r w:rsidR="00A6703A">
        <w:t>да</w:t>
      </w:r>
      <w:r w:rsidR="00712973">
        <w:t>,</w:t>
      </w:r>
      <w:r w:rsidR="00A6703A">
        <w:t xml:space="preserve"> они пытаются </w:t>
      </w:r>
      <w:r w:rsidR="007236CF">
        <w:t xml:space="preserve">назначить </w:t>
      </w:r>
      <w:r w:rsidR="00712973">
        <w:t xml:space="preserve">- </w:t>
      </w:r>
      <w:r w:rsidR="007236CF">
        <w:t>кто русский</w:t>
      </w:r>
      <w:r w:rsidR="00712973">
        <w:t>.</w:t>
      </w:r>
      <w:r w:rsidR="007236CF">
        <w:t xml:space="preserve"> А русским внуша</w:t>
      </w:r>
      <w:r w:rsidR="00A6703A">
        <w:t>ют сейчас</w:t>
      </w:r>
      <w:r w:rsidR="00E241F5">
        <w:t>,</w:t>
      </w:r>
      <w:r w:rsidR="00A6703A">
        <w:t xml:space="preserve"> по всему миру</w:t>
      </w:r>
      <w:r w:rsidR="00E241F5">
        <w:t>,</w:t>
      </w:r>
      <w:r w:rsidR="00A6703A">
        <w:t xml:space="preserve"> </w:t>
      </w:r>
      <w:r w:rsidR="007236CF">
        <w:t>мы сегодня рассмотрим</w:t>
      </w:r>
      <w:r w:rsidR="00E241F5">
        <w:t>,</w:t>
      </w:r>
      <w:r w:rsidR="007236CF">
        <w:t xml:space="preserve"> по всему миру сейчас изображают русских как фашистов</w:t>
      </w:r>
      <w:r w:rsidR="00E241F5">
        <w:t>,</w:t>
      </w:r>
      <w:r w:rsidR="007236CF">
        <w:t xml:space="preserve"> </w:t>
      </w:r>
      <w:r w:rsidR="00A6703A">
        <w:t>как террористов</w:t>
      </w:r>
      <w:r w:rsidR="00E241F5">
        <w:t>,</w:t>
      </w:r>
      <w:r w:rsidR="00A6703A">
        <w:t xml:space="preserve"> к</w:t>
      </w:r>
      <w:r w:rsidR="00E241F5">
        <w:t>ак</w:t>
      </w:r>
      <w:r w:rsidR="00A6703A">
        <w:t xml:space="preserve"> холопов и все </w:t>
      </w:r>
      <w:r w:rsidR="007236CF">
        <w:t>остальное</w:t>
      </w:r>
      <w:r w:rsidR="00E241F5">
        <w:t>,</w:t>
      </w:r>
      <w:r w:rsidR="007236CF">
        <w:t xml:space="preserve"> для того</w:t>
      </w:r>
      <w:r w:rsidR="00E241F5">
        <w:t>,</w:t>
      </w:r>
      <w:r w:rsidR="007236CF">
        <w:t xml:space="preserve"> чтобы люди отказывал</w:t>
      </w:r>
      <w:r w:rsidR="00A6703A">
        <w:t>ись от своей идентичности</w:t>
      </w:r>
      <w:r w:rsidR="00E241F5">
        <w:t>.</w:t>
      </w:r>
      <w:r w:rsidR="00A6703A">
        <w:t xml:space="preserve"> А как </w:t>
      </w:r>
      <w:r w:rsidR="007236CF">
        <w:t>только это произойдет</w:t>
      </w:r>
      <w:r w:rsidR="00483FEC">
        <w:t>,</w:t>
      </w:r>
      <w:r w:rsidR="007236CF">
        <w:t xml:space="preserve"> на ваше место обязательно найдется какой-нибудь народ</w:t>
      </w:r>
      <w:r w:rsidR="00483FEC">
        <w:t>,</w:t>
      </w:r>
      <w:r w:rsidR="007F76B6">
        <w:t xml:space="preserve"> к</w:t>
      </w:r>
      <w:r w:rsidR="007236CF">
        <w:t>а</w:t>
      </w:r>
      <w:r w:rsidR="00483FEC">
        <w:t>кое-то</w:t>
      </w:r>
      <w:r w:rsidR="00CF5948">
        <w:t xml:space="preserve"> колено</w:t>
      </w:r>
      <w:r w:rsidR="00483FEC">
        <w:t>, которое</w:t>
      </w:r>
      <w:r w:rsidR="00CF5948">
        <w:t xml:space="preserve"> назовет себя </w:t>
      </w:r>
      <w:r w:rsidR="007236CF">
        <w:t>русским</w:t>
      </w:r>
      <w:r w:rsidR="00483FEC">
        <w:t>,</w:t>
      </w:r>
      <w:r w:rsidR="007236CF">
        <w:t xml:space="preserve"> и дальше</w:t>
      </w:r>
      <w:r w:rsidR="00483FEC">
        <w:t xml:space="preserve"> -</w:t>
      </w:r>
      <w:r w:rsidR="007236CF">
        <w:t xml:space="preserve"> со всеми вытекающими отсю</w:t>
      </w:r>
      <w:r w:rsidR="00CF5948">
        <w:t>да обстоятельствами</w:t>
      </w:r>
      <w:r w:rsidR="00483FEC">
        <w:t>. П</w:t>
      </w:r>
      <w:r w:rsidR="001C0593">
        <w:t>оэтому,</w:t>
      </w:r>
      <w:r w:rsidR="00CF5948">
        <w:t xml:space="preserve"> </w:t>
      </w:r>
      <w:r w:rsidR="007236CF">
        <w:t>смеяться здесь не над чем</w:t>
      </w:r>
      <w:r w:rsidR="001C0593">
        <w:t>,</w:t>
      </w:r>
      <w:r w:rsidR="007236CF">
        <w:t xml:space="preserve"> не советую ни</w:t>
      </w:r>
      <w:r w:rsidR="00CF5948">
        <w:t>кому над этим шутить</w:t>
      </w:r>
      <w:r w:rsidR="001C0593">
        <w:t>,</w:t>
      </w:r>
      <w:r w:rsidR="00CF5948">
        <w:t xml:space="preserve"> смеяться и </w:t>
      </w:r>
      <w:r w:rsidR="007236CF">
        <w:t>надеяться на то</w:t>
      </w:r>
      <w:r w:rsidR="001C0593">
        <w:t>,</w:t>
      </w:r>
      <w:r w:rsidR="007236CF">
        <w:t xml:space="preserve"> что там кто-нибудь сидит в Кремле</w:t>
      </w:r>
      <w:r w:rsidR="001C0593">
        <w:t>,</w:t>
      </w:r>
      <w:r w:rsidR="007236CF">
        <w:t xml:space="preserve"> который будет защищать интересы Руси ил</w:t>
      </w:r>
      <w:r w:rsidR="001C0593">
        <w:t>и М</w:t>
      </w:r>
      <w:r w:rsidR="00CF5948">
        <w:t>оскови</w:t>
      </w:r>
      <w:r w:rsidR="001A7D18">
        <w:t>и и</w:t>
      </w:r>
      <w:r w:rsidR="00CF5948">
        <w:t>ли там еще что-то</w:t>
      </w:r>
      <w:r w:rsidR="001C0593">
        <w:t>,</w:t>
      </w:r>
      <w:r w:rsidR="00CF5948">
        <w:t xml:space="preserve"> даже </w:t>
      </w:r>
      <w:r w:rsidR="007236CF">
        <w:t>забудьте об этом</w:t>
      </w:r>
      <w:r w:rsidR="001C0593">
        <w:t>. У</w:t>
      </w:r>
      <w:r w:rsidR="007236CF">
        <w:t xml:space="preserve"> них задача сейчас вот э</w:t>
      </w:r>
      <w:r w:rsidR="00CF5948">
        <w:t>тот народ просто уничтожить</w:t>
      </w:r>
      <w:r w:rsidR="001A7D18">
        <w:t>. Всё.</w:t>
      </w:r>
      <w:r w:rsidR="00CF5948">
        <w:t xml:space="preserve"> </w:t>
      </w:r>
      <w:r w:rsidR="001A7D18">
        <w:t>К</w:t>
      </w:r>
      <w:r w:rsidR="007236CF">
        <w:t>атегорически</w:t>
      </w:r>
      <w:r w:rsidR="00735F0F">
        <w:t>.</w:t>
      </w:r>
      <w:r w:rsidR="007236CF">
        <w:t xml:space="preserve"> Это касается и украинцев и русских</w:t>
      </w:r>
      <w:r w:rsidR="00735F0F">
        <w:t>. А</w:t>
      </w:r>
      <w:r w:rsidR="007236CF">
        <w:t xml:space="preserve"> решать</w:t>
      </w:r>
      <w:r w:rsidR="00735F0F">
        <w:t>,</w:t>
      </w:r>
      <w:r w:rsidR="007236CF">
        <w:t xml:space="preserve"> кто будет </w:t>
      </w:r>
      <w:r w:rsidR="00CF5948">
        <w:t xml:space="preserve">после этого </w:t>
      </w:r>
      <w:r w:rsidR="007236CF">
        <w:t>русский</w:t>
      </w:r>
      <w:r w:rsidR="00735F0F">
        <w:t>,</w:t>
      </w:r>
      <w:r w:rsidR="007236CF">
        <w:t xml:space="preserve"> они ре</w:t>
      </w:r>
      <w:r w:rsidR="00CF5948">
        <w:t>шат</w:t>
      </w:r>
      <w:r w:rsidR="00735F0F">
        <w:t>. П</w:t>
      </w:r>
      <w:r w:rsidR="00CF5948">
        <w:t>оэтому</w:t>
      </w:r>
      <w:r w:rsidR="00735F0F">
        <w:t>, когда сейчас,</w:t>
      </w:r>
      <w:r w:rsidR="00CF5948">
        <w:t xml:space="preserve"> </w:t>
      </w:r>
      <w:r w:rsidR="007236CF">
        <w:t>началась мобилизаци</w:t>
      </w:r>
      <w:r w:rsidR="00735F0F">
        <w:t>я и</w:t>
      </w:r>
      <w:r w:rsidR="00CF5948">
        <w:t xml:space="preserve"> очень многие ребята молодые </w:t>
      </w:r>
      <w:r w:rsidR="007236CF">
        <w:t>поразбежались из страны и некоторые</w:t>
      </w:r>
      <w:r w:rsidR="00767BCA">
        <w:t xml:space="preserve"> побежали</w:t>
      </w:r>
      <w:r w:rsidR="00CF5948">
        <w:t xml:space="preserve"> в Грузию</w:t>
      </w:r>
      <w:r w:rsidR="00767BCA">
        <w:t>. И</w:t>
      </w:r>
      <w:r w:rsidR="00CF5948">
        <w:t xml:space="preserve"> сейчас </w:t>
      </w:r>
      <w:r w:rsidR="00767BCA">
        <w:t>наблюдается</w:t>
      </w:r>
      <w:r w:rsidR="007236CF">
        <w:t xml:space="preserve"> тенденция обратная</w:t>
      </w:r>
      <w:r w:rsidR="00767BCA">
        <w:t>.</w:t>
      </w:r>
      <w:r w:rsidR="00A22DF8">
        <w:t xml:space="preserve"> З</w:t>
      </w:r>
      <w:r w:rsidR="007236CF">
        <w:t>начит</w:t>
      </w:r>
      <w:r w:rsidR="00A22DF8">
        <w:t>,</w:t>
      </w:r>
      <w:r w:rsidR="007236CF">
        <w:t xml:space="preserve"> начался </w:t>
      </w:r>
      <w:r w:rsidR="00A22DF8">
        <w:t>там</w:t>
      </w:r>
      <w:r w:rsidR="00CF5948">
        <w:t xml:space="preserve"> Майдан </w:t>
      </w:r>
      <w:proofErr w:type="gramStart"/>
      <w:r w:rsidR="00CF5948">
        <w:t>очередной</w:t>
      </w:r>
      <w:proofErr w:type="gramEnd"/>
      <w:r w:rsidR="00CF5948">
        <w:t xml:space="preserve"> и </w:t>
      </w:r>
      <w:r w:rsidR="00A22DF8">
        <w:t>они</w:t>
      </w:r>
      <w:r w:rsidR="00CF5948">
        <w:t xml:space="preserve"> побежали на</w:t>
      </w:r>
      <w:r w:rsidR="009A5888">
        <w:t xml:space="preserve"> З</w:t>
      </w:r>
      <w:r w:rsidR="00CF5948">
        <w:t>а</w:t>
      </w:r>
      <w:r w:rsidR="009A5888">
        <w:t>па</w:t>
      </w:r>
      <w:r w:rsidR="00CF5948">
        <w:t>д</w:t>
      </w:r>
      <w:r w:rsidR="00A22DF8">
        <w:t>. Е</w:t>
      </w:r>
      <w:r w:rsidR="00CF5948">
        <w:t>ще тогда</w:t>
      </w:r>
      <w:r w:rsidR="00A22DF8">
        <w:t>,</w:t>
      </w:r>
      <w:r w:rsidR="00CF5948">
        <w:t xml:space="preserve"> </w:t>
      </w:r>
      <w:r w:rsidR="007236CF">
        <w:t>когда все это начиналось</w:t>
      </w:r>
      <w:r w:rsidR="00A22DF8">
        <w:t>,</w:t>
      </w:r>
      <w:r w:rsidR="007236CF">
        <w:t xml:space="preserve"> мы сказали о том</w:t>
      </w:r>
      <w:r w:rsidR="00A22DF8">
        <w:t>,</w:t>
      </w:r>
      <w:r w:rsidR="007236CF">
        <w:t xml:space="preserve"> что</w:t>
      </w:r>
      <w:r w:rsidR="009A5888">
        <w:t>, -</w:t>
      </w:r>
      <w:r w:rsidR="007236CF">
        <w:t xml:space="preserve"> </w:t>
      </w:r>
      <w:r w:rsidR="005C71E7">
        <w:t>«</w:t>
      </w:r>
      <w:r w:rsidR="007236CF">
        <w:t>ребята</w:t>
      </w:r>
      <w:r w:rsidR="00A22DF8">
        <w:t xml:space="preserve">, </w:t>
      </w:r>
      <w:r w:rsidR="00A22DF8">
        <w:lastRenderedPageBreak/>
        <w:t>ну,</w:t>
      </w:r>
      <w:r w:rsidR="007236CF">
        <w:t xml:space="preserve"> никуда не убежите</w:t>
      </w:r>
      <w:r w:rsidR="003E25B7">
        <w:t>,</w:t>
      </w:r>
      <w:r w:rsidR="007236CF">
        <w:t xml:space="preserve"> потому чт</w:t>
      </w:r>
      <w:r w:rsidR="00CF5948">
        <w:t>о</w:t>
      </w:r>
      <w:r w:rsidR="003E25B7">
        <w:t>, это будет</w:t>
      </w:r>
      <w:r w:rsidR="00CF5948">
        <w:t xml:space="preserve"> везде</w:t>
      </w:r>
      <w:r w:rsidR="005C71E7">
        <w:t>»</w:t>
      </w:r>
      <w:r w:rsidR="003E25B7">
        <w:t>. В</w:t>
      </w:r>
      <w:r w:rsidR="00CF5948">
        <w:t xml:space="preserve">от </w:t>
      </w:r>
      <w:r w:rsidR="007236CF">
        <w:t>этот пожар они должны поджечь везде на территории СССР</w:t>
      </w:r>
      <w:r w:rsidR="003E25B7">
        <w:t>,</w:t>
      </w:r>
      <w:r w:rsidR="007236CF">
        <w:t xml:space="preserve"> это буд</w:t>
      </w:r>
      <w:r w:rsidR="00CF5948">
        <w:t>ет везде</w:t>
      </w:r>
      <w:r w:rsidR="003E25B7">
        <w:t>. И</w:t>
      </w:r>
      <w:r w:rsidR="00CF5948">
        <w:t xml:space="preserve"> </w:t>
      </w:r>
      <w:r w:rsidR="007236CF">
        <w:t>Прибалтика</w:t>
      </w:r>
      <w:r w:rsidR="005C71E7">
        <w:t>.</w:t>
      </w:r>
      <w:r w:rsidR="007236CF">
        <w:t xml:space="preserve"> </w:t>
      </w:r>
      <w:r w:rsidR="005C71E7">
        <w:t>В</w:t>
      </w:r>
      <w:r w:rsidR="007236CF">
        <w:t>он</w:t>
      </w:r>
      <w:r w:rsidR="005C71E7">
        <w:t xml:space="preserve">, сегодня </w:t>
      </w:r>
      <w:r w:rsidR="00CF5948">
        <w:t>самолет</w:t>
      </w:r>
      <w:r w:rsidR="005C71E7">
        <w:t>,</w:t>
      </w:r>
      <w:r w:rsidR="00CF5948">
        <w:t xml:space="preserve"> который </w:t>
      </w:r>
      <w:r w:rsidR="007C202D">
        <w:t>«</w:t>
      </w:r>
      <w:r w:rsidR="00CF5948">
        <w:t xml:space="preserve">самолет Судного </w:t>
      </w:r>
      <w:r w:rsidR="003E25B7">
        <w:t>дня</w:t>
      </w:r>
      <w:r w:rsidR="007C202D">
        <w:t>»</w:t>
      </w:r>
      <w:r w:rsidR="003E25B7">
        <w:t xml:space="preserve"> подлетал к Санкт-П</w:t>
      </w:r>
      <w:r w:rsidR="00EC78B5">
        <w:t xml:space="preserve">етербургу на расстоянии </w:t>
      </w:r>
      <w:r w:rsidR="00CF5948">
        <w:t xml:space="preserve">200 </w:t>
      </w:r>
      <w:r w:rsidR="007236CF">
        <w:t>километров</w:t>
      </w:r>
      <w:r w:rsidR="007C202D">
        <w:t>,</w:t>
      </w:r>
      <w:r w:rsidR="007236CF">
        <w:t xml:space="preserve"> то есть</w:t>
      </w:r>
      <w:r w:rsidR="007C202D">
        <w:t>,</w:t>
      </w:r>
      <w:r w:rsidR="00EC78B5">
        <w:t xml:space="preserve"> демонстрирую</w:t>
      </w:r>
      <w:r w:rsidR="007236CF">
        <w:t>т</w:t>
      </w:r>
      <w:r w:rsidR="007C202D">
        <w:t>. И</w:t>
      </w:r>
      <w:r w:rsidR="007236CF">
        <w:t xml:space="preserve">м надо и </w:t>
      </w:r>
      <w:r w:rsidR="009A5888">
        <w:t>П</w:t>
      </w:r>
      <w:r w:rsidR="00CF5948">
        <w:t xml:space="preserve">рибалтику поджечь и </w:t>
      </w:r>
      <w:proofErr w:type="gramStart"/>
      <w:r w:rsidR="00CF5948">
        <w:t>Молдавию</w:t>
      </w:r>
      <w:proofErr w:type="gramEnd"/>
      <w:r w:rsidR="00CF5948">
        <w:t xml:space="preserve"> и </w:t>
      </w:r>
      <w:r w:rsidR="007236CF">
        <w:t>Украину и Грузию</w:t>
      </w:r>
      <w:r w:rsidR="007C202D">
        <w:t>, Азербайджан,</w:t>
      </w:r>
      <w:r w:rsidR="007236CF">
        <w:t xml:space="preserve"> Армению</w:t>
      </w:r>
      <w:r w:rsidR="007C202D">
        <w:t xml:space="preserve">, </w:t>
      </w:r>
      <w:r w:rsidR="00EC78B5">
        <w:t>Туркмению</w:t>
      </w:r>
      <w:r w:rsidR="00DC579A">
        <w:t>. В</w:t>
      </w:r>
      <w:r w:rsidR="007C202D">
        <w:t>сё</w:t>
      </w:r>
      <w:r w:rsidR="007236CF">
        <w:t xml:space="preserve"> подо</w:t>
      </w:r>
      <w:r w:rsidR="00CF5948">
        <w:t>жгу</w:t>
      </w:r>
      <w:r w:rsidR="007C202D">
        <w:t>т, всё. И</w:t>
      </w:r>
      <w:r w:rsidR="00CF5948">
        <w:t xml:space="preserve"> началось это с Грузии</w:t>
      </w:r>
      <w:r w:rsidR="007C202D">
        <w:t>.</w:t>
      </w:r>
      <w:r w:rsidR="00CF5948">
        <w:t xml:space="preserve"> </w:t>
      </w:r>
      <w:r w:rsidR="00DC579A">
        <w:t>Это уже вот у в</w:t>
      </w:r>
      <w:r w:rsidR="007236CF">
        <w:t>иска пистолет</w:t>
      </w:r>
      <w:r w:rsidR="00DC579A">
        <w:t>.</w:t>
      </w:r>
      <w:r w:rsidR="007236CF">
        <w:t xml:space="preserve"> </w:t>
      </w:r>
      <w:r w:rsidR="00DC579A">
        <w:t>И</w:t>
      </w:r>
      <w:r w:rsidR="00CF5948">
        <w:t xml:space="preserve"> когда вот эти ребята побежали</w:t>
      </w:r>
      <w:r w:rsidR="000321EA">
        <w:t>,</w:t>
      </w:r>
      <w:r w:rsidR="00CF5948">
        <w:t xml:space="preserve"> </w:t>
      </w:r>
      <w:r w:rsidR="007236CF">
        <w:t>в надежде на то</w:t>
      </w:r>
      <w:r w:rsidR="000321EA">
        <w:t>,</w:t>
      </w:r>
      <w:r w:rsidR="007236CF">
        <w:t xml:space="preserve"> что там можно будет пересид</w:t>
      </w:r>
      <w:r w:rsidR="00CF5948">
        <w:t>еть это время</w:t>
      </w:r>
      <w:r w:rsidR="000321EA">
        <w:t>,</w:t>
      </w:r>
      <w:r w:rsidR="00CF5948">
        <w:t xml:space="preserve"> нет</w:t>
      </w:r>
      <w:r w:rsidR="000321EA">
        <w:t>,</w:t>
      </w:r>
      <w:r w:rsidR="00CF5948">
        <w:t xml:space="preserve"> друзья</w:t>
      </w:r>
      <w:r w:rsidR="000321EA">
        <w:t>,</w:t>
      </w:r>
      <w:r w:rsidR="00CF5948">
        <w:t xml:space="preserve"> ребята</w:t>
      </w:r>
      <w:r w:rsidR="000321EA">
        <w:t>,</w:t>
      </w:r>
      <w:r w:rsidR="00CF5948">
        <w:t xml:space="preserve"> </w:t>
      </w:r>
      <w:r w:rsidR="007236CF">
        <w:t>молодежь</w:t>
      </w:r>
      <w:r w:rsidR="000321EA">
        <w:t>,</w:t>
      </w:r>
      <w:r w:rsidR="007236CF">
        <w:t xml:space="preserve"> не пересидите</w:t>
      </w:r>
      <w:r w:rsidR="000321EA">
        <w:t>,</w:t>
      </w:r>
      <w:r w:rsidR="007236CF">
        <w:t xml:space="preserve"> только в своей стране можно ре</w:t>
      </w:r>
      <w:r w:rsidR="00CF5948">
        <w:t>шить какие-то вопросы</w:t>
      </w:r>
      <w:r w:rsidR="000321EA">
        <w:t>.</w:t>
      </w:r>
      <w:r w:rsidR="00CF5948">
        <w:t xml:space="preserve"> </w:t>
      </w:r>
      <w:r w:rsidR="007236CF">
        <w:t>Изучая законы</w:t>
      </w:r>
      <w:r w:rsidR="000321EA">
        <w:t>,</w:t>
      </w:r>
      <w:r w:rsidR="007F0C2C">
        <w:t xml:space="preserve"> и</w:t>
      </w:r>
      <w:r w:rsidR="007236CF">
        <w:t>зучая свои права и здесь отстаив</w:t>
      </w:r>
      <w:r w:rsidR="00CF5948">
        <w:t>ать свои интересы</w:t>
      </w:r>
      <w:r w:rsidR="007F0C2C">
        <w:t xml:space="preserve"> -</w:t>
      </w:r>
      <w:r w:rsidR="00CF5948">
        <w:t xml:space="preserve"> это легко</w:t>
      </w:r>
      <w:r w:rsidR="007F0C2C">
        <w:t>.</w:t>
      </w:r>
      <w:r w:rsidR="007236CF">
        <w:t xml:space="preserve"> </w:t>
      </w:r>
      <w:proofErr w:type="gramStart"/>
      <w:r w:rsidR="007236CF">
        <w:t>Еще раз</w:t>
      </w:r>
      <w:r w:rsidR="007F0C2C">
        <w:t xml:space="preserve"> я для всех говорю, к</w:t>
      </w:r>
      <w:r w:rsidR="007236CF">
        <w:t>то сомнев</w:t>
      </w:r>
      <w:r w:rsidR="00CF5948">
        <w:t xml:space="preserve">ается </w:t>
      </w:r>
      <w:r w:rsidR="007F0C2C">
        <w:t xml:space="preserve">- </w:t>
      </w:r>
      <w:r w:rsidR="00CF5948">
        <w:t>из наших</w:t>
      </w:r>
      <w:r w:rsidR="00ED724F">
        <w:t>,</w:t>
      </w:r>
      <w:r w:rsidR="00CF5948">
        <w:t xml:space="preserve"> ни один не попал</w:t>
      </w:r>
      <w:r w:rsidR="007F0C2C">
        <w:t>,</w:t>
      </w:r>
      <w:r w:rsidR="00CF5948">
        <w:t xml:space="preserve"> </w:t>
      </w:r>
      <w:r w:rsidR="00ED724F">
        <w:t>граждане СССР - ни</w:t>
      </w:r>
      <w:r w:rsidR="007236CF">
        <w:t xml:space="preserve"> один не попал под мобилизацию</w:t>
      </w:r>
      <w:r w:rsidR="00672EC7">
        <w:t>.</w:t>
      </w:r>
      <w:proofErr w:type="gramEnd"/>
      <w:r w:rsidR="00672EC7">
        <w:t xml:space="preserve"> Н</w:t>
      </w:r>
      <w:r w:rsidR="007236CF">
        <w:t>икто</w:t>
      </w:r>
      <w:r w:rsidR="00ED724F">
        <w:t>.</w:t>
      </w:r>
      <w:r w:rsidR="007236CF">
        <w:t xml:space="preserve"> Почему</w:t>
      </w:r>
      <w:r w:rsidR="00ED724F">
        <w:t>? Они</w:t>
      </w:r>
      <w:r w:rsidR="00CF5948">
        <w:t xml:space="preserve"> знаю</w:t>
      </w:r>
      <w:r w:rsidR="00ED724F">
        <w:t>т</w:t>
      </w:r>
      <w:r w:rsidR="00CF5948">
        <w:t xml:space="preserve"> свои </w:t>
      </w:r>
      <w:r w:rsidR="007236CF">
        <w:t>права</w:t>
      </w:r>
      <w:r w:rsidR="00ED724F">
        <w:t>,</w:t>
      </w:r>
      <w:r w:rsidR="007236CF">
        <w:t xml:space="preserve"> они запрашивают полномочия</w:t>
      </w:r>
      <w:r w:rsidR="00BB1A73">
        <w:t>, они</w:t>
      </w:r>
      <w:r w:rsidR="007236CF">
        <w:t xml:space="preserve"> запрашивают регистрацию</w:t>
      </w:r>
      <w:r w:rsidR="00BB1A73">
        <w:t>,</w:t>
      </w:r>
      <w:r w:rsidR="007236CF">
        <w:t xml:space="preserve"> они запрашивают документы</w:t>
      </w:r>
      <w:r w:rsidR="00BB1A73">
        <w:t>,</w:t>
      </w:r>
      <w:r w:rsidR="007236CF">
        <w:t xml:space="preserve"> где этот</w:t>
      </w:r>
      <w:r w:rsidR="003E3963">
        <w:t xml:space="preserve"> </w:t>
      </w:r>
      <w:r w:rsidR="007236CF">
        <w:t>указ подписанный</w:t>
      </w:r>
      <w:r w:rsidR="00BB1A73">
        <w:t>, где там</w:t>
      </w:r>
      <w:r w:rsidR="003E3963">
        <w:t xml:space="preserve"> </w:t>
      </w:r>
      <w:r w:rsidR="00BB1A73">
        <w:t xml:space="preserve">Федеральный закон </w:t>
      </w:r>
      <w:r w:rsidR="00672EC7">
        <w:t xml:space="preserve">о СВО, </w:t>
      </w:r>
      <w:r w:rsidR="00BB1A73">
        <w:t xml:space="preserve">они запрашивают и </w:t>
      </w:r>
      <w:r w:rsidR="007236CF">
        <w:t>их не трогают</w:t>
      </w:r>
      <w:r w:rsidR="00BB1A73">
        <w:t>.</w:t>
      </w:r>
      <w:r w:rsidR="007236CF">
        <w:t xml:space="preserve"> А если</w:t>
      </w:r>
      <w:r w:rsidR="00BB1A73">
        <w:t>,</w:t>
      </w:r>
      <w:r w:rsidR="007236CF">
        <w:t xml:space="preserve"> вы будете</w:t>
      </w:r>
      <w:r w:rsidR="003E3963">
        <w:t xml:space="preserve"> </w:t>
      </w:r>
      <w:r w:rsidR="007236CF">
        <w:t>бегать по всему миру</w:t>
      </w:r>
      <w:r w:rsidR="00BB1A73">
        <w:t>,</w:t>
      </w:r>
      <w:r w:rsidR="00DA5559">
        <w:t xml:space="preserve"> вот так вот </w:t>
      </w:r>
      <w:proofErr w:type="spellStart"/>
      <w:r w:rsidR="00DA5559">
        <w:t>без</w:t>
      </w:r>
      <w:r w:rsidR="007236CF">
        <w:t>следно</w:t>
      </w:r>
      <w:proofErr w:type="spellEnd"/>
      <w:r w:rsidR="00BB1A73">
        <w:t>,</w:t>
      </w:r>
      <w:r w:rsidR="00DA5559">
        <w:t xml:space="preserve"> </w:t>
      </w:r>
      <w:proofErr w:type="spellStart"/>
      <w:r w:rsidR="00DA5559">
        <w:t>без</w:t>
      </w:r>
      <w:r w:rsidR="007236CF">
        <w:t>славно</w:t>
      </w:r>
      <w:proofErr w:type="spellEnd"/>
      <w:r w:rsidR="00DA5559">
        <w:t xml:space="preserve"> в</w:t>
      </w:r>
      <w:r w:rsidR="000A3AE7">
        <w:t>ы и сгине</w:t>
      </w:r>
      <w:r w:rsidR="007236CF">
        <w:t>те где-то на чужбин</w:t>
      </w:r>
      <w:r w:rsidR="003E3963">
        <w:t>е</w:t>
      </w:r>
      <w:r w:rsidR="00DA5559">
        <w:t>, мало</w:t>
      </w:r>
      <w:r w:rsidR="003E3963">
        <w:t xml:space="preserve"> кто там останется</w:t>
      </w:r>
      <w:r w:rsidR="00DA5559">
        <w:t>.</w:t>
      </w:r>
      <w:r w:rsidR="003E3963">
        <w:t xml:space="preserve"> Я </w:t>
      </w:r>
      <w:r w:rsidR="007236CF">
        <w:t>боюсь</w:t>
      </w:r>
      <w:r w:rsidR="00DA5559">
        <w:t>,</w:t>
      </w:r>
      <w:r w:rsidR="007236CF">
        <w:t xml:space="preserve"> что никто не останется</w:t>
      </w:r>
      <w:r w:rsidR="00FB1E5E">
        <w:t>,</w:t>
      </w:r>
      <w:r w:rsidR="007236CF">
        <w:t xml:space="preserve"> они не оставят вас</w:t>
      </w:r>
      <w:r w:rsidR="00FB1E5E">
        <w:t xml:space="preserve"> в  покое,</w:t>
      </w:r>
      <w:r w:rsidR="007236CF">
        <w:t xml:space="preserve"> поэтом</w:t>
      </w:r>
      <w:r w:rsidR="003E3963">
        <w:t>у</w:t>
      </w:r>
      <w:r w:rsidR="00FB1E5E">
        <w:t>,</w:t>
      </w:r>
      <w:r w:rsidR="003E3963">
        <w:t xml:space="preserve"> смотрите сами</w:t>
      </w:r>
      <w:r w:rsidR="00FB1E5E">
        <w:t>. Н</w:t>
      </w:r>
      <w:r w:rsidR="003E3963">
        <w:t>о лучше</w:t>
      </w:r>
      <w:r w:rsidR="006840CE">
        <w:t>,</w:t>
      </w:r>
      <w:r w:rsidR="003E3963">
        <w:t xml:space="preserve"> знаете</w:t>
      </w:r>
      <w:r w:rsidR="006840CE">
        <w:t>,</w:t>
      </w:r>
      <w:r w:rsidR="003E3963">
        <w:t xml:space="preserve"> </w:t>
      </w:r>
      <w:r w:rsidR="007236CF">
        <w:t xml:space="preserve">говорят </w:t>
      </w:r>
      <w:r w:rsidR="006840CE">
        <w:t xml:space="preserve"> - «</w:t>
      </w:r>
      <w:r w:rsidR="007236CF">
        <w:t>дома и стены помогают</w:t>
      </w:r>
      <w:r w:rsidR="006840CE">
        <w:t>».</w:t>
      </w:r>
      <w:r w:rsidR="007236CF">
        <w:t xml:space="preserve"> Лучше быть </w:t>
      </w:r>
      <w:r w:rsidR="006840CE">
        <w:t xml:space="preserve">в </w:t>
      </w:r>
      <w:r w:rsidR="007236CF">
        <w:t xml:space="preserve">своей стране и </w:t>
      </w:r>
      <w:r w:rsidR="003E3963">
        <w:t>здесь</w:t>
      </w:r>
      <w:r w:rsidR="006840CE">
        <w:t>,</w:t>
      </w:r>
      <w:r w:rsidR="003E3963">
        <w:t xml:space="preserve"> на месте</w:t>
      </w:r>
      <w:r w:rsidR="006840CE">
        <w:t>,</w:t>
      </w:r>
      <w:r w:rsidR="003E3963">
        <w:t xml:space="preserve"> сообща</w:t>
      </w:r>
      <w:r w:rsidR="006840CE">
        <w:t>,</w:t>
      </w:r>
      <w:r w:rsidR="003E3963">
        <w:t xml:space="preserve"> </w:t>
      </w:r>
      <w:r w:rsidR="006840CE">
        <w:t>вместе, всё</w:t>
      </w:r>
      <w:r w:rsidR="007236CF">
        <w:t xml:space="preserve"> можно решить</w:t>
      </w:r>
      <w:r w:rsidR="006840CE">
        <w:t>. П</w:t>
      </w:r>
      <w:r w:rsidR="007236CF">
        <w:t>отому что</w:t>
      </w:r>
      <w:r w:rsidR="005A516C">
        <w:t>,</w:t>
      </w:r>
      <w:r w:rsidR="007236CF">
        <w:t xml:space="preserve"> сегодня м</w:t>
      </w:r>
      <w:r w:rsidR="003E3963">
        <w:t>ы этот вопрос и разберем</w:t>
      </w:r>
      <w:r w:rsidR="008F7EF6">
        <w:t>. З</w:t>
      </w:r>
      <w:r w:rsidR="003E3963">
        <w:t>начит</w:t>
      </w:r>
      <w:r w:rsidR="008F7EF6">
        <w:t>,</w:t>
      </w:r>
      <w:r w:rsidR="003E3963">
        <w:t xml:space="preserve"> </w:t>
      </w:r>
      <w:r w:rsidR="008F7EF6">
        <w:t xml:space="preserve">заметался </w:t>
      </w:r>
      <w:r w:rsidR="007236CF">
        <w:t>пожар на Кавказе</w:t>
      </w:r>
      <w:r w:rsidR="008F7EF6">
        <w:t>. Ц</w:t>
      </w:r>
      <w:r w:rsidR="007236CF">
        <w:t xml:space="preserve">ель его </w:t>
      </w:r>
      <w:r w:rsidR="003E3963">
        <w:t>давно уже обозначена</w:t>
      </w:r>
      <w:r w:rsidR="008F7EF6">
        <w:t>. Е</w:t>
      </w:r>
      <w:r w:rsidR="003E3963">
        <w:t xml:space="preserve">ще 10 лет </w:t>
      </w:r>
      <w:r w:rsidR="008F7EF6">
        <w:t xml:space="preserve">назад </w:t>
      </w:r>
      <w:proofErr w:type="spellStart"/>
      <w:r w:rsidR="008F7EF6">
        <w:t>Тараскин</w:t>
      </w:r>
      <w:proofErr w:type="spellEnd"/>
      <w:r w:rsidR="008F7EF6">
        <w:t xml:space="preserve"> Сергей Вячеславович</w:t>
      </w:r>
      <w:r w:rsidR="007236CF">
        <w:t xml:space="preserve"> рассказал</w:t>
      </w:r>
      <w:r w:rsidR="008F7EF6">
        <w:t>,</w:t>
      </w:r>
      <w:r w:rsidR="007236CF">
        <w:t xml:space="preserve"> написал всем</w:t>
      </w:r>
      <w:r w:rsidR="000E7715">
        <w:t>. О</w:t>
      </w:r>
      <w:r w:rsidR="007236CF">
        <w:t>ни должны буд</w:t>
      </w:r>
      <w:r w:rsidR="003E3963">
        <w:t>ут вот эти</w:t>
      </w:r>
      <w:r w:rsidR="000E7715">
        <w:t>х</w:t>
      </w:r>
      <w:r w:rsidR="003E3963">
        <w:t xml:space="preserve"> </w:t>
      </w:r>
      <w:r w:rsidR="000E7715">
        <w:t>граждан СССР,</w:t>
      </w:r>
      <w:r w:rsidR="007236CF">
        <w:t xml:space="preserve"> потому что</w:t>
      </w:r>
      <w:r w:rsidR="000E7715">
        <w:t>,</w:t>
      </w:r>
      <w:r w:rsidR="007236CF">
        <w:t xml:space="preserve"> они являются кредиторами</w:t>
      </w:r>
      <w:r w:rsidR="000E7715">
        <w:t>,</w:t>
      </w:r>
      <w:r w:rsidR="007236CF">
        <w:t xml:space="preserve"> понимаете</w:t>
      </w:r>
      <w:r w:rsidR="008633C3">
        <w:t>,</w:t>
      </w:r>
      <w:r w:rsidR="007236CF">
        <w:t xml:space="preserve"> весь мир должен этим гр</w:t>
      </w:r>
      <w:r w:rsidR="003E3963">
        <w:t>ажданам</w:t>
      </w:r>
      <w:r w:rsidR="008633C3">
        <w:t xml:space="preserve">. </w:t>
      </w:r>
      <w:proofErr w:type="gramStart"/>
      <w:r w:rsidR="008633C3">
        <w:t>Се</w:t>
      </w:r>
      <w:r w:rsidR="003E3963">
        <w:t>йчас</w:t>
      </w:r>
      <w:r w:rsidR="008633C3">
        <w:t>,</w:t>
      </w:r>
      <w:r w:rsidR="003E3963">
        <w:t xml:space="preserve"> чтобы </w:t>
      </w:r>
      <w:r w:rsidR="008633C3">
        <w:t>с</w:t>
      </w:r>
      <w:r w:rsidR="003E3963">
        <w:t xml:space="preserve">писать эти </w:t>
      </w:r>
      <w:r w:rsidR="007236CF">
        <w:t>долги</w:t>
      </w:r>
      <w:r w:rsidR="008633C3">
        <w:t>,</w:t>
      </w:r>
      <w:r w:rsidR="007236CF">
        <w:t xml:space="preserve"> им нужен большой </w:t>
      </w:r>
      <w:proofErr w:type="spellStart"/>
      <w:r w:rsidR="007236CF">
        <w:t>кипиш</w:t>
      </w:r>
      <w:proofErr w:type="spellEnd"/>
      <w:r w:rsidR="007236CF">
        <w:t xml:space="preserve"> во всем мире</w:t>
      </w:r>
      <w:r w:rsidR="008633C3">
        <w:t>,</w:t>
      </w:r>
      <w:r w:rsidR="007236CF">
        <w:t xml:space="preserve"> и во</w:t>
      </w:r>
      <w:r w:rsidR="008633C3">
        <w:t>т этих кредиторов в утиль.</w:t>
      </w:r>
      <w:proofErr w:type="gramEnd"/>
      <w:r w:rsidR="00F66914">
        <w:t xml:space="preserve"> И</w:t>
      </w:r>
      <w:r w:rsidR="003E3963">
        <w:t xml:space="preserve"> то</w:t>
      </w:r>
      <w:r w:rsidR="00F66914">
        <w:t>,</w:t>
      </w:r>
      <w:r w:rsidR="003E3963">
        <w:t xml:space="preserve"> что </w:t>
      </w:r>
      <w:r w:rsidR="007236CF">
        <w:t>они начали с Украины</w:t>
      </w:r>
      <w:r w:rsidR="00F66914">
        <w:t>,</w:t>
      </w:r>
      <w:r w:rsidR="007236CF">
        <w:t xml:space="preserve"> это цель </w:t>
      </w:r>
      <w:r w:rsidR="00DA6795">
        <w:t xml:space="preserve">- </w:t>
      </w:r>
      <w:r w:rsidR="007236CF">
        <w:t>навек</w:t>
      </w:r>
      <w:r w:rsidR="003E3963">
        <w:t xml:space="preserve">и перессорить русских с </w:t>
      </w:r>
      <w:r w:rsidR="007236CF">
        <w:t>украинцами</w:t>
      </w:r>
      <w:r w:rsidR="00F66914">
        <w:t>,</w:t>
      </w:r>
      <w:r w:rsidR="007236CF">
        <w:t xml:space="preserve"> потому что</w:t>
      </w:r>
      <w:r w:rsidR="00F66914">
        <w:t>,</w:t>
      </w:r>
      <w:r w:rsidR="007236CF">
        <w:t xml:space="preserve"> для них это гибель</w:t>
      </w:r>
      <w:r w:rsidR="00F66914">
        <w:t>. Е</w:t>
      </w:r>
      <w:r w:rsidR="007236CF">
        <w:t>сл</w:t>
      </w:r>
      <w:r w:rsidR="003E3963">
        <w:t xml:space="preserve">и украинцы с русскими очнутся и </w:t>
      </w:r>
      <w:r w:rsidR="00DA6795">
        <w:t xml:space="preserve">вместе </w:t>
      </w:r>
      <w:proofErr w:type="gramStart"/>
      <w:r w:rsidR="00DA6795">
        <w:t>поганой</w:t>
      </w:r>
      <w:proofErr w:type="gramEnd"/>
      <w:r w:rsidR="00DA6795">
        <w:t xml:space="preserve"> метлой всех этих</w:t>
      </w:r>
      <w:r w:rsidR="00F66914">
        <w:t xml:space="preserve"> </w:t>
      </w:r>
      <w:proofErr w:type="spellStart"/>
      <w:r w:rsidR="00F66914">
        <w:t>А</w:t>
      </w:r>
      <w:r w:rsidR="007236CF">
        <w:t>рес</w:t>
      </w:r>
      <w:r w:rsidR="00F66914">
        <w:t>товичей</w:t>
      </w:r>
      <w:proofErr w:type="spellEnd"/>
      <w:r w:rsidR="00DA6795">
        <w:t>,</w:t>
      </w:r>
      <w:r w:rsidR="00F66914">
        <w:t xml:space="preserve"> </w:t>
      </w:r>
      <w:proofErr w:type="spellStart"/>
      <w:r w:rsidR="00DB1F41">
        <w:t>И</w:t>
      </w:r>
      <w:r w:rsidR="00DA6795">
        <w:t>зраителей</w:t>
      </w:r>
      <w:proofErr w:type="spellEnd"/>
      <w:r w:rsidR="00DB1F41">
        <w:t>,</w:t>
      </w:r>
      <w:r w:rsidR="00DA6795">
        <w:t xml:space="preserve"> этих </w:t>
      </w:r>
      <w:r w:rsidR="00DB1F41">
        <w:t>М</w:t>
      </w:r>
      <w:r w:rsidR="003E3963">
        <w:t>енделе</w:t>
      </w:r>
      <w:r w:rsidR="00DB1F41">
        <w:t>й</w:t>
      </w:r>
      <w:r w:rsidR="003E3963">
        <w:t xml:space="preserve"> </w:t>
      </w:r>
      <w:r w:rsidR="007236CF">
        <w:t>погонят вшивым веником</w:t>
      </w:r>
      <w:r w:rsidR="00DB1F41">
        <w:t>,</w:t>
      </w:r>
      <w:r w:rsidR="007236CF">
        <w:t xml:space="preserve"> для них это страшно</w:t>
      </w:r>
      <w:r w:rsidR="00DB1F41">
        <w:t>. П</w:t>
      </w:r>
      <w:r w:rsidR="007236CF">
        <w:t>оэтому</w:t>
      </w:r>
      <w:r w:rsidR="00DB1F41">
        <w:t xml:space="preserve">, они </w:t>
      </w:r>
      <w:r w:rsidR="007236CF">
        <w:t xml:space="preserve">затеяли </w:t>
      </w:r>
      <w:r w:rsidR="003E3963">
        <w:t xml:space="preserve">вот </w:t>
      </w:r>
      <w:r w:rsidR="007236CF">
        <w:t>этот конфликт</w:t>
      </w:r>
      <w:r w:rsidR="00DB1F41">
        <w:t>.</w:t>
      </w:r>
      <w:r w:rsidR="007236CF">
        <w:t xml:space="preserve"> </w:t>
      </w:r>
      <w:r w:rsidR="003E3963">
        <w:t>А дальше</w:t>
      </w:r>
      <w:r w:rsidR="00DB1F41">
        <w:t>,</w:t>
      </w:r>
      <w:r w:rsidR="003E3963">
        <w:t xml:space="preserve"> очень </w:t>
      </w:r>
      <w:proofErr w:type="gramStart"/>
      <w:r w:rsidR="003E3963">
        <w:t>легко</w:t>
      </w:r>
      <w:proofErr w:type="gramEnd"/>
      <w:r w:rsidR="003E3963">
        <w:t xml:space="preserve"> конечно же</w:t>
      </w:r>
      <w:r w:rsidR="006F23EB">
        <w:t>,</w:t>
      </w:r>
      <w:r w:rsidR="003E3963">
        <w:t xml:space="preserve"> </w:t>
      </w:r>
      <w:r w:rsidR="006F23EB">
        <w:t>подпалить в</w:t>
      </w:r>
      <w:r w:rsidR="007236CF">
        <w:t>от эту во</w:t>
      </w:r>
      <w:r w:rsidR="003E3963">
        <w:t xml:space="preserve">т огненную дугу </w:t>
      </w:r>
      <w:r w:rsidR="006F23EB">
        <w:t xml:space="preserve">- </w:t>
      </w:r>
      <w:r w:rsidR="003E3963">
        <w:t>Северный Кавказ</w:t>
      </w:r>
      <w:r w:rsidR="00845482">
        <w:t>, в</w:t>
      </w:r>
      <w:r w:rsidR="007236CF">
        <w:t>ообще</w:t>
      </w:r>
      <w:r w:rsidR="006F23EB">
        <w:t>,</w:t>
      </w:r>
      <w:r w:rsidR="007236CF">
        <w:t xml:space="preserve"> Кавказ</w:t>
      </w:r>
      <w:r w:rsidR="00845482">
        <w:t>. Н</w:t>
      </w:r>
      <w:r w:rsidR="007236CF">
        <w:t>ачали с Грузии</w:t>
      </w:r>
      <w:r w:rsidR="00845482">
        <w:t>. Ч</w:t>
      </w:r>
      <w:r w:rsidR="007236CF">
        <w:t>то и там раздаю</w:t>
      </w:r>
      <w:r w:rsidR="003E3963">
        <w:t xml:space="preserve">тся голоса </w:t>
      </w:r>
      <w:r w:rsidR="00845482">
        <w:t>– «</w:t>
      </w:r>
      <w:r w:rsidR="003E3963">
        <w:t>вот</w:t>
      </w:r>
      <w:r w:rsidR="00845482">
        <w:t>,</w:t>
      </w:r>
      <w:r w:rsidR="003E3963">
        <w:t xml:space="preserve"> смотрите</w:t>
      </w:r>
      <w:r w:rsidR="00845482">
        <w:t>,</w:t>
      </w:r>
      <w:r w:rsidR="003E3963">
        <w:t xml:space="preserve"> грузины </w:t>
      </w:r>
      <w:r w:rsidR="0028497F">
        <w:t>м</w:t>
      </w:r>
      <w:r w:rsidR="007236CF">
        <w:t>олодцы</w:t>
      </w:r>
      <w:r w:rsidR="0028497F">
        <w:t xml:space="preserve">, они там сейчас </w:t>
      </w:r>
      <w:r w:rsidR="007236CF">
        <w:t>бьются за свободу</w:t>
      </w:r>
      <w:r w:rsidR="0028497F">
        <w:t>»,</w:t>
      </w:r>
      <w:r w:rsidR="007236CF">
        <w:t xml:space="preserve"> </w:t>
      </w:r>
      <w:r w:rsidR="003E3963">
        <w:t>не знаю</w:t>
      </w:r>
      <w:r w:rsidR="00474DB4">
        <w:t>, за</w:t>
      </w:r>
      <w:r w:rsidR="003E3963">
        <w:t xml:space="preserve"> что они там </w:t>
      </w:r>
      <w:r w:rsidR="007236CF">
        <w:t>бьются</w:t>
      </w:r>
      <w:r w:rsidR="0028497F">
        <w:t>,</w:t>
      </w:r>
      <w:r w:rsidR="007236CF">
        <w:t xml:space="preserve"> </w:t>
      </w:r>
      <w:r w:rsidR="0090780A">
        <w:t>«</w:t>
      </w:r>
      <w:r w:rsidR="007236CF">
        <w:t>вот русские</w:t>
      </w:r>
      <w:r w:rsidR="0028497F">
        <w:t>,</w:t>
      </w:r>
      <w:r w:rsidR="0090780A">
        <w:t xml:space="preserve"> смотрит, а</w:t>
      </w:r>
      <w:r w:rsidR="007236CF">
        <w:t xml:space="preserve"> вы холопы</w:t>
      </w:r>
      <w:r w:rsidR="0090780A">
        <w:t>,</w:t>
      </w:r>
      <w:r w:rsidR="007236CF">
        <w:t xml:space="preserve"> вы этого </w:t>
      </w:r>
      <w:r w:rsidR="0090780A">
        <w:t>не делаете, в</w:t>
      </w:r>
      <w:r w:rsidR="003E3963">
        <w:t>от если бы вышли</w:t>
      </w:r>
      <w:r w:rsidR="0090780A">
        <w:t>, в</w:t>
      </w:r>
      <w:r w:rsidR="003E3963">
        <w:t xml:space="preserve">от </w:t>
      </w:r>
      <w:r w:rsidR="007236CF">
        <w:t>вы как бы вышли</w:t>
      </w:r>
      <w:r w:rsidR="00646589">
        <w:t>».</w:t>
      </w:r>
      <w:r w:rsidR="00EE3A38">
        <w:t xml:space="preserve"> Я смотрю на них и сразу </w:t>
      </w:r>
      <w:r w:rsidR="00474DB4">
        <w:t>у них</w:t>
      </w:r>
      <w:r w:rsidR="007236CF">
        <w:t xml:space="preserve"> с</w:t>
      </w:r>
      <w:r w:rsidR="003E3963">
        <w:t>просил</w:t>
      </w:r>
      <w:r w:rsidR="00EE3A38">
        <w:t>а</w:t>
      </w:r>
      <w:r w:rsidR="003E3963">
        <w:t xml:space="preserve"> </w:t>
      </w:r>
      <w:r w:rsidR="00EE3A38">
        <w:t>– «</w:t>
      </w:r>
      <w:r w:rsidR="003E3963">
        <w:t>А какая у вас цель ребят</w:t>
      </w:r>
      <w:r w:rsidR="00EE3A38">
        <w:t>а?»</w:t>
      </w:r>
      <w:r w:rsidR="003E3963">
        <w:t xml:space="preserve"> </w:t>
      </w:r>
      <w:r w:rsidR="00EE3A38">
        <w:t>В</w:t>
      </w:r>
      <w:r w:rsidR="007236CF">
        <w:t>от</w:t>
      </w:r>
      <w:r w:rsidR="00EE3A38">
        <w:t>,</w:t>
      </w:r>
      <w:r w:rsidR="007236CF">
        <w:t xml:space="preserve"> вышли </w:t>
      </w:r>
      <w:r w:rsidR="00EE3A38">
        <w:t xml:space="preserve">– </w:t>
      </w:r>
      <w:r w:rsidR="007236CF">
        <w:t>молодцы</w:t>
      </w:r>
      <w:r w:rsidR="00EE3A38">
        <w:t>.</w:t>
      </w:r>
      <w:r w:rsidR="007236CF">
        <w:t xml:space="preserve"> Значит</w:t>
      </w:r>
      <w:r w:rsidR="00EE3A38">
        <w:t>,</w:t>
      </w:r>
      <w:r w:rsidR="007236CF">
        <w:t xml:space="preserve"> они не дали вот этот закон об </w:t>
      </w:r>
      <w:r w:rsidR="00474DB4">
        <w:t>ин агентах</w:t>
      </w:r>
      <w:r w:rsidR="00117138">
        <w:t xml:space="preserve"> </w:t>
      </w:r>
      <w:r w:rsidR="007236CF">
        <w:t>протащить</w:t>
      </w:r>
      <w:r w:rsidR="00474DB4">
        <w:t>.</w:t>
      </w:r>
      <w:r w:rsidR="007236CF">
        <w:t xml:space="preserve"> Ну</w:t>
      </w:r>
      <w:r w:rsidR="00474DB4">
        <w:t>,</w:t>
      </w:r>
      <w:r w:rsidR="007236CF">
        <w:t xml:space="preserve"> один закон вы отбили</w:t>
      </w:r>
      <w:r w:rsidR="0026636F">
        <w:t>, а</w:t>
      </w:r>
      <w:r w:rsidR="007236CF">
        <w:t xml:space="preserve"> дальше </w:t>
      </w:r>
      <w:r w:rsidR="00117138">
        <w:t>что</w:t>
      </w:r>
      <w:r w:rsidR="0026636F">
        <w:t>?</w:t>
      </w:r>
      <w:r w:rsidR="00117138">
        <w:t xml:space="preserve"> А дальше что</w:t>
      </w:r>
      <w:r w:rsidR="0026636F">
        <w:t>? Н</w:t>
      </w:r>
      <w:r w:rsidR="00117138">
        <w:t>у</w:t>
      </w:r>
      <w:r w:rsidR="0026636F">
        <w:t>,</w:t>
      </w:r>
      <w:r w:rsidR="00117138">
        <w:t xml:space="preserve"> выгоните вы </w:t>
      </w:r>
      <w:r w:rsidR="007236CF">
        <w:t>одного</w:t>
      </w:r>
      <w:r w:rsidR="0026636F">
        <w:t>,</w:t>
      </w:r>
      <w:r w:rsidR="001E64C6">
        <w:t xml:space="preserve"> этого</w:t>
      </w:r>
      <w:r w:rsidR="0026636F">
        <w:t xml:space="preserve"> Ивани</w:t>
      </w:r>
      <w:r w:rsidR="00212B17">
        <w:t>шви</w:t>
      </w:r>
      <w:r w:rsidR="00117138">
        <w:t>ли</w:t>
      </w:r>
      <w:r w:rsidR="001E64C6">
        <w:t>.</w:t>
      </w:r>
      <w:r w:rsidR="00117138">
        <w:t xml:space="preserve"> Ну</w:t>
      </w:r>
      <w:r w:rsidR="001E64C6">
        <w:t xml:space="preserve">, придет какой-то </w:t>
      </w:r>
      <w:proofErr w:type="spellStart"/>
      <w:r w:rsidR="001E64C6">
        <w:t>Степан</w:t>
      </w:r>
      <w:r w:rsidR="00212B17">
        <w:t>и</w:t>
      </w:r>
      <w:r w:rsidR="001E64C6">
        <w:t>швили</w:t>
      </w:r>
      <w:proofErr w:type="spellEnd"/>
      <w:r w:rsidR="001E64C6">
        <w:t>.</w:t>
      </w:r>
      <w:r w:rsidR="00117138">
        <w:t xml:space="preserve"> </w:t>
      </w:r>
      <w:r w:rsidR="001E64C6">
        <w:t>Н</w:t>
      </w:r>
      <w:r w:rsidR="007236CF">
        <w:t>и один человек</w:t>
      </w:r>
      <w:r w:rsidR="001E64C6">
        <w:t>,</w:t>
      </w:r>
      <w:r w:rsidR="007236CF">
        <w:t xml:space="preserve"> ни один п</w:t>
      </w:r>
      <w:r w:rsidR="009F3549">
        <w:t>резидент не может быть назначен</w:t>
      </w:r>
      <w:r w:rsidR="001E64C6">
        <w:t xml:space="preserve"> </w:t>
      </w:r>
      <w:r w:rsidR="007236CF">
        <w:t>без согласования с этим мировыми упырями</w:t>
      </w:r>
      <w:r w:rsidR="001E64C6">
        <w:t>, ни</w:t>
      </w:r>
      <w:r w:rsidR="007236CF">
        <w:t xml:space="preserve"> од</w:t>
      </w:r>
      <w:r w:rsidR="009F3549">
        <w:t>ин</w:t>
      </w:r>
      <w:r w:rsidR="001E64C6">
        <w:t>. П</w:t>
      </w:r>
      <w:r w:rsidR="009F3549">
        <w:t>онимаете</w:t>
      </w:r>
      <w:r w:rsidR="00FF2116">
        <w:t>? Ч</w:t>
      </w:r>
      <w:r w:rsidR="009F3549">
        <w:t>то Иванишвили</w:t>
      </w:r>
      <w:r w:rsidR="00FF2116">
        <w:t>, ч</w:t>
      </w:r>
      <w:r w:rsidR="009F3549">
        <w:t xml:space="preserve">то </w:t>
      </w:r>
      <w:r w:rsidR="007236CF">
        <w:t>Витя Путин</w:t>
      </w:r>
      <w:r w:rsidR="00FF2116">
        <w:t>,</w:t>
      </w:r>
      <w:r w:rsidR="007236CF">
        <w:t xml:space="preserve"> что Зеленский</w:t>
      </w:r>
      <w:r w:rsidR="00FF2116">
        <w:t>, что Б</w:t>
      </w:r>
      <w:r w:rsidR="007236CF">
        <w:t>айден</w:t>
      </w:r>
      <w:r w:rsidR="00FF2116">
        <w:t>, ч</w:t>
      </w:r>
      <w:r w:rsidR="007236CF">
        <w:t>то к</w:t>
      </w:r>
      <w:r w:rsidR="00212B17">
        <w:t>то бы ни</w:t>
      </w:r>
      <w:r w:rsidR="009F3549">
        <w:t xml:space="preserve"> был</w:t>
      </w:r>
      <w:r w:rsidR="00FF2116">
        <w:t>,</w:t>
      </w:r>
      <w:r w:rsidR="009F3549">
        <w:t xml:space="preserve"> ни один человек не</w:t>
      </w:r>
      <w:r w:rsidR="00FF2116">
        <w:t xml:space="preserve"> </w:t>
      </w:r>
      <w:r w:rsidR="007236CF">
        <w:t>может</w:t>
      </w:r>
      <w:r w:rsidR="00FF2116">
        <w:t>,</w:t>
      </w:r>
      <w:r w:rsidR="007236CF">
        <w:t xml:space="preserve"> это общеизвестный факт</w:t>
      </w:r>
      <w:r w:rsidR="0043764B">
        <w:t>. Только</w:t>
      </w:r>
      <w:r w:rsidR="00212B17">
        <w:t xml:space="preserve"> с </w:t>
      </w:r>
      <w:r w:rsidR="0043764B">
        <w:t xml:space="preserve"> с</w:t>
      </w:r>
      <w:r w:rsidR="007236CF">
        <w:t>огласи</w:t>
      </w:r>
      <w:r w:rsidR="00212B17">
        <w:t>я</w:t>
      </w:r>
      <w:r w:rsidR="009F3549">
        <w:t xml:space="preserve"> и по согласованию вот с этими </w:t>
      </w:r>
      <w:r w:rsidR="007236CF">
        <w:t>мировыми кукловодами</w:t>
      </w:r>
      <w:r w:rsidR="0043764B">
        <w:t>.</w:t>
      </w:r>
      <w:r w:rsidR="007236CF">
        <w:t xml:space="preserve"> Неужели вы думаете</w:t>
      </w:r>
      <w:r w:rsidR="0043764B">
        <w:t>, что эти мировые к</w:t>
      </w:r>
      <w:r w:rsidR="007236CF">
        <w:t>укловоды позволят вам что-т</w:t>
      </w:r>
      <w:r w:rsidR="009F3549">
        <w:t>о голосовать</w:t>
      </w:r>
      <w:r w:rsidR="0057518F">
        <w:t>,</w:t>
      </w:r>
      <w:r w:rsidR="009F3549">
        <w:t xml:space="preserve"> кого-то выбирать</w:t>
      </w:r>
      <w:r w:rsidR="003E27B2">
        <w:t>,</w:t>
      </w:r>
      <w:r w:rsidR="009F3549">
        <w:t xml:space="preserve"> и </w:t>
      </w:r>
      <w:r w:rsidR="007236CF">
        <w:t>мало того</w:t>
      </w:r>
      <w:r w:rsidR="0057518F">
        <w:t>,</w:t>
      </w:r>
      <w:r w:rsidR="007236CF">
        <w:t xml:space="preserve"> чтобы этот человек работал на на</w:t>
      </w:r>
      <w:r w:rsidR="009F3549">
        <w:t>род</w:t>
      </w:r>
      <w:r w:rsidR="0057518F">
        <w:t>? Э</w:t>
      </w:r>
      <w:r w:rsidR="009F3549">
        <w:t>того не будет</w:t>
      </w:r>
      <w:r w:rsidR="0057518F">
        <w:t>.</w:t>
      </w:r>
      <w:r w:rsidR="009F3549">
        <w:t xml:space="preserve"> Почему</w:t>
      </w:r>
      <w:r w:rsidR="0057518F">
        <w:t>?</w:t>
      </w:r>
      <w:r w:rsidR="009F3549">
        <w:t xml:space="preserve"> Я уже </w:t>
      </w:r>
      <w:r w:rsidR="007236CF">
        <w:t>говорила</w:t>
      </w:r>
      <w:r w:rsidR="0057518F">
        <w:t>,</w:t>
      </w:r>
      <w:r w:rsidR="003E27B2">
        <w:t xml:space="preserve"> ни в одной стране Мира нет</w:t>
      </w:r>
      <w:r w:rsidR="009F3549">
        <w:t xml:space="preserve"> Национального банка</w:t>
      </w:r>
      <w:r w:rsidR="003E27B2">
        <w:t>,</w:t>
      </w:r>
      <w:r w:rsidR="009F3549">
        <w:t xml:space="preserve"> у вас нет </w:t>
      </w:r>
      <w:r w:rsidR="007236CF">
        <w:t>права печатать свою валюту</w:t>
      </w:r>
      <w:r w:rsidR="003E27B2">
        <w:t>.</w:t>
      </w:r>
      <w:r w:rsidR="007236CF">
        <w:t xml:space="preserve"> Вы должны </w:t>
      </w:r>
      <w:r w:rsidR="003E27B2">
        <w:t>(</w:t>
      </w:r>
      <w:r w:rsidR="007236CF">
        <w:t xml:space="preserve">это </w:t>
      </w:r>
      <w:r w:rsidR="009F3549">
        <w:t>касается любых</w:t>
      </w:r>
      <w:r w:rsidR="003E27B2">
        <w:t>)</w:t>
      </w:r>
      <w:r w:rsidR="009F3549">
        <w:t xml:space="preserve"> </w:t>
      </w:r>
      <w:r w:rsidR="003E27B2">
        <w:t>запрашивать разрешение у Р</w:t>
      </w:r>
      <w:r w:rsidR="007236CF">
        <w:t>отшильдов</w:t>
      </w:r>
      <w:r w:rsidR="00354A30">
        <w:t>, Р</w:t>
      </w:r>
      <w:r w:rsidR="007236CF">
        <w:t>окф</w:t>
      </w:r>
      <w:r w:rsidR="009F3549">
        <w:t>еллеров на</w:t>
      </w:r>
      <w:r w:rsidR="00354A30">
        <w:t xml:space="preserve"> право печатания</w:t>
      </w:r>
      <w:r w:rsidR="009F3549">
        <w:t xml:space="preserve"> денег</w:t>
      </w:r>
      <w:r w:rsidR="00354A30">
        <w:t xml:space="preserve">, </w:t>
      </w:r>
      <w:r w:rsidR="007236CF">
        <w:t>брать у них кредиты</w:t>
      </w:r>
      <w:r w:rsidR="00354A30">
        <w:t>,</w:t>
      </w:r>
      <w:r w:rsidR="007236CF">
        <w:t xml:space="preserve"> потом э</w:t>
      </w:r>
      <w:r w:rsidR="00354A30">
        <w:t>ти кредиты вы должны у себя</w:t>
      </w:r>
      <w:r w:rsidR="009F3549">
        <w:t xml:space="preserve"> </w:t>
      </w:r>
      <w:r w:rsidR="007236CF">
        <w:t>крутить</w:t>
      </w:r>
      <w:r w:rsidR="00354A30">
        <w:t>,</w:t>
      </w:r>
      <w:r w:rsidR="007236CF">
        <w:t xml:space="preserve"> мутить на основе советского рубля и т</w:t>
      </w:r>
      <w:r w:rsidR="009F3549">
        <w:t>ак далее</w:t>
      </w:r>
      <w:r w:rsidR="00354A30">
        <w:t>,</w:t>
      </w:r>
      <w:r w:rsidR="009F3549">
        <w:t xml:space="preserve"> и так далее</w:t>
      </w:r>
      <w:r w:rsidR="00354A30">
        <w:t>. С</w:t>
      </w:r>
      <w:r w:rsidR="009F3549">
        <w:t xml:space="preserve">ейчас они </w:t>
      </w:r>
      <w:r w:rsidR="007236CF">
        <w:t>вообще</w:t>
      </w:r>
      <w:r w:rsidR="00354A30">
        <w:t>, х</w:t>
      </w:r>
      <w:r w:rsidR="007236CF">
        <w:t>отят убрать</w:t>
      </w:r>
      <w:r w:rsidR="00354A30">
        <w:t>, х</w:t>
      </w:r>
      <w:r w:rsidR="007236CF">
        <w:t>отя</w:t>
      </w:r>
      <w:r w:rsidR="00354A30">
        <w:t>т</w:t>
      </w:r>
      <w:r w:rsidR="007236CF">
        <w:t xml:space="preserve"> только оставить цифро</w:t>
      </w:r>
      <w:r w:rsidR="009F3549">
        <w:t>вые</w:t>
      </w:r>
      <w:r w:rsidR="00354A30">
        <w:t>.</w:t>
      </w:r>
      <w:r w:rsidR="009F3549">
        <w:t xml:space="preserve"> Поэтому</w:t>
      </w:r>
      <w:r w:rsidR="00354A30">
        <w:t>,</w:t>
      </w:r>
      <w:r w:rsidR="009F3549">
        <w:t xml:space="preserve"> вот эти ложные цели</w:t>
      </w:r>
      <w:r w:rsidR="00354A30">
        <w:t xml:space="preserve">, </w:t>
      </w:r>
      <w:r w:rsidR="00BD66B2">
        <w:t>когда вас выгоняют на</w:t>
      </w:r>
      <w:r w:rsidR="007236CF">
        <w:t xml:space="preserve"> танки</w:t>
      </w:r>
      <w:r w:rsidR="00BD66B2">
        <w:t>,</w:t>
      </w:r>
      <w:r w:rsidR="007236CF">
        <w:t xml:space="preserve"> они вам дор</w:t>
      </w:r>
      <w:r w:rsidR="009F3549">
        <w:t>ого обойдутся</w:t>
      </w:r>
      <w:r w:rsidR="00BD66B2">
        <w:t>,</w:t>
      </w:r>
      <w:r w:rsidR="009F3549">
        <w:t xml:space="preserve"> вы потеряете даже </w:t>
      </w:r>
      <w:r w:rsidR="007236CF">
        <w:t>то</w:t>
      </w:r>
      <w:r w:rsidR="00BD66B2">
        <w:t>,</w:t>
      </w:r>
      <w:r w:rsidR="007236CF">
        <w:t xml:space="preserve"> что вы имеете</w:t>
      </w:r>
      <w:r w:rsidR="00BD66B2">
        <w:t xml:space="preserve"> с</w:t>
      </w:r>
      <w:r w:rsidR="007236CF">
        <w:t>ейчас</w:t>
      </w:r>
      <w:r w:rsidR="00BD66B2">
        <w:t>,</w:t>
      </w:r>
      <w:r w:rsidR="007236CF">
        <w:t xml:space="preserve"> вы разрушите свой дом</w:t>
      </w:r>
      <w:r w:rsidR="00BD66B2">
        <w:t>.</w:t>
      </w:r>
      <w:r w:rsidR="007236CF">
        <w:t xml:space="preserve"> Почему </w:t>
      </w:r>
      <w:r w:rsidR="009F3549">
        <w:t>русские не</w:t>
      </w:r>
      <w:proofErr w:type="gramStart"/>
      <w:r w:rsidR="00CE003F">
        <w:t xml:space="preserve"> … У</w:t>
      </w:r>
      <w:proofErr w:type="gramEnd"/>
      <w:r w:rsidR="009F3549">
        <w:t xml:space="preserve"> нас своя история</w:t>
      </w:r>
      <w:r w:rsidR="00CE003F">
        <w:t>,</w:t>
      </w:r>
      <w:r w:rsidR="009F3549">
        <w:t xml:space="preserve"> у </w:t>
      </w:r>
      <w:r w:rsidR="007236CF">
        <w:t>нас</w:t>
      </w:r>
      <w:r w:rsidR="00CE003F">
        <w:t>, вон</w:t>
      </w:r>
      <w:r w:rsidR="007236CF">
        <w:t xml:space="preserve"> Дагестан стоит на очереди</w:t>
      </w:r>
      <w:r w:rsidR="00CE003F">
        <w:t>,</w:t>
      </w:r>
      <w:r w:rsidR="007236CF">
        <w:t xml:space="preserve"> Чечня х</w:t>
      </w:r>
      <w:r w:rsidR="00CE003F">
        <w:t xml:space="preserve">очет отделиться и </w:t>
      </w:r>
      <w:r w:rsidR="00F5632A">
        <w:t xml:space="preserve">там </w:t>
      </w:r>
      <w:proofErr w:type="spellStart"/>
      <w:r w:rsidR="00CE003F">
        <w:t>Уралия</w:t>
      </w:r>
      <w:proofErr w:type="spellEnd"/>
      <w:r w:rsidR="00CE003F">
        <w:t>,</w:t>
      </w:r>
      <w:r w:rsidR="009F3549">
        <w:t xml:space="preserve"> там </w:t>
      </w:r>
      <w:proofErr w:type="spellStart"/>
      <w:r w:rsidR="007236CF">
        <w:t>Сибири</w:t>
      </w:r>
      <w:r w:rsidR="00CE003F">
        <w:t>я</w:t>
      </w:r>
      <w:proofErr w:type="spellEnd"/>
      <w:r w:rsidR="00CE003F">
        <w:t>,</w:t>
      </w:r>
      <w:r w:rsidR="00F6330E">
        <w:t xml:space="preserve"> там Т</w:t>
      </w:r>
      <w:r w:rsidR="007236CF">
        <w:t>атари</w:t>
      </w:r>
      <w:r w:rsidR="00F6330E">
        <w:t>я,</w:t>
      </w:r>
      <w:r w:rsidR="007236CF">
        <w:t xml:space="preserve"> они все хотят отделять</w:t>
      </w:r>
      <w:r w:rsidR="009F3549">
        <w:t>ся</w:t>
      </w:r>
      <w:r w:rsidR="00F6330E">
        <w:t>. И</w:t>
      </w:r>
      <w:r w:rsidR="009F3549">
        <w:t xml:space="preserve"> сейчас начинают будоражить </w:t>
      </w:r>
      <w:r w:rsidR="007236CF">
        <w:t xml:space="preserve">русский народ </w:t>
      </w:r>
      <w:r w:rsidR="00F6330E">
        <w:t>– «</w:t>
      </w:r>
      <w:r w:rsidR="007236CF">
        <w:t>ой</w:t>
      </w:r>
      <w:r w:rsidR="00F6330E">
        <w:t>-</w:t>
      </w:r>
      <w:proofErr w:type="spellStart"/>
      <w:r w:rsidR="00F6330E">
        <w:t>ёёй</w:t>
      </w:r>
      <w:proofErr w:type="spellEnd"/>
      <w:r w:rsidR="00F6330E">
        <w:t>,</w:t>
      </w:r>
      <w:r w:rsidR="007236CF">
        <w:t xml:space="preserve"> распад страны</w:t>
      </w:r>
      <w:r w:rsidR="000E5408">
        <w:t>, сейчас н</w:t>
      </w:r>
      <w:r w:rsidR="007236CF">
        <w:t>адо все</w:t>
      </w:r>
      <w:r w:rsidR="000E5408">
        <w:t xml:space="preserve">х </w:t>
      </w:r>
      <w:r w:rsidR="009F3549">
        <w:t>опять уговаривать</w:t>
      </w:r>
      <w:r w:rsidR="000E5408">
        <w:t>,</w:t>
      </w:r>
      <w:r w:rsidR="009F3549">
        <w:t xml:space="preserve"> с ними </w:t>
      </w:r>
      <w:r w:rsidR="007236CF">
        <w:t>воевать</w:t>
      </w:r>
      <w:r w:rsidR="000E5408">
        <w:t>,</w:t>
      </w:r>
      <w:r w:rsidR="007236CF">
        <w:t xml:space="preserve"> там еще что-то</w:t>
      </w:r>
      <w:r w:rsidR="000E5408">
        <w:t>».</w:t>
      </w:r>
      <w:r w:rsidR="007236CF">
        <w:t xml:space="preserve"> А мы говорим </w:t>
      </w:r>
      <w:r w:rsidR="000E5408">
        <w:t xml:space="preserve"> -</w:t>
      </w:r>
      <w:r w:rsidR="00E66BFA">
        <w:t xml:space="preserve"> </w:t>
      </w:r>
      <w:r w:rsidR="000E5408">
        <w:t>«</w:t>
      </w:r>
      <w:r w:rsidR="0061610C">
        <w:t>Н</w:t>
      </w:r>
      <w:r w:rsidR="007236CF">
        <w:t>а этот раз</w:t>
      </w:r>
      <w:r w:rsidR="0061610C">
        <w:t>,</w:t>
      </w:r>
      <w:r w:rsidR="007236CF">
        <w:t xml:space="preserve"> так не будет</w:t>
      </w:r>
      <w:r w:rsidR="00E66BFA">
        <w:t>,</w:t>
      </w:r>
      <w:r w:rsidR="007236CF">
        <w:t xml:space="preserve"> мы н</w:t>
      </w:r>
      <w:r w:rsidR="009F3549">
        <w:t>е будем ни с кем воевать</w:t>
      </w:r>
      <w:r w:rsidR="0061610C">
        <w:t>. Х</w:t>
      </w:r>
      <w:r w:rsidR="009F3549">
        <w:t xml:space="preserve">отите </w:t>
      </w:r>
      <w:r w:rsidR="007236CF">
        <w:t>отделяться</w:t>
      </w:r>
      <w:r w:rsidR="00E66BFA">
        <w:t xml:space="preserve">, хотите разрушить </w:t>
      </w:r>
      <w:r w:rsidR="007236CF">
        <w:t>свой дом</w:t>
      </w:r>
      <w:r w:rsidR="00E66BFA">
        <w:t>»</w:t>
      </w:r>
      <w:r w:rsidR="000F7236">
        <w:t>, (в</w:t>
      </w:r>
      <w:r w:rsidR="009F3549">
        <w:t>он</w:t>
      </w:r>
      <w:r w:rsidR="00E66BFA">
        <w:t>,</w:t>
      </w:r>
      <w:r w:rsidR="009F3549">
        <w:t xml:space="preserve"> я картинку вам поставил</w:t>
      </w:r>
      <w:r w:rsidR="00E66BFA">
        <w:t>а</w:t>
      </w:r>
      <w:r w:rsidR="000F7236">
        <w:t>)</w:t>
      </w:r>
      <w:r w:rsidR="009F3549">
        <w:t xml:space="preserve"> </w:t>
      </w:r>
      <w:r w:rsidR="000F7236">
        <w:t>«</w:t>
      </w:r>
      <w:r w:rsidR="009F3549">
        <w:t xml:space="preserve">на </w:t>
      </w:r>
      <w:r w:rsidR="007236CF">
        <w:t>мясо</w:t>
      </w:r>
      <w:r w:rsidR="009F3549">
        <w:t>комбинат хотите</w:t>
      </w:r>
      <w:r w:rsidR="000F7236">
        <w:t>, земли</w:t>
      </w:r>
      <w:r w:rsidR="009F3549">
        <w:t xml:space="preserve"> у вас нет</w:t>
      </w:r>
      <w:r w:rsidR="000F7236">
        <w:t>,</w:t>
      </w:r>
      <w:r w:rsidR="009F3549">
        <w:t xml:space="preserve"> </w:t>
      </w:r>
      <w:r w:rsidR="00765EB2">
        <w:t>банковской системы</w:t>
      </w:r>
      <w:r w:rsidR="007236CF">
        <w:t xml:space="preserve"> </w:t>
      </w:r>
      <w:r w:rsidR="000F7236">
        <w:t>у вас нет</w:t>
      </w:r>
      <w:r w:rsidR="00765EB2">
        <w:t>,</w:t>
      </w:r>
      <w:r w:rsidR="000F7236">
        <w:t xml:space="preserve"> права</w:t>
      </w:r>
      <w:r w:rsidR="007236CF">
        <w:t xml:space="preserve"> печата</w:t>
      </w:r>
      <w:r w:rsidR="009F3549">
        <w:t>ть деньги</w:t>
      </w:r>
      <w:r w:rsidR="00D837B6">
        <w:t xml:space="preserve"> у вас нет</w:t>
      </w:r>
      <w:r w:rsidR="000F7236">
        <w:t>,</w:t>
      </w:r>
      <w:r w:rsidR="009F3549">
        <w:t xml:space="preserve"> вы получите </w:t>
      </w:r>
      <w:r w:rsidR="007236CF">
        <w:t>рабство</w:t>
      </w:r>
      <w:r w:rsidR="00765EB2">
        <w:t>,</w:t>
      </w:r>
      <w:r w:rsidR="007236CF">
        <w:t xml:space="preserve"> которое</w:t>
      </w:r>
      <w:r w:rsidR="00765EB2">
        <w:t xml:space="preserve">, по сравнению </w:t>
      </w:r>
      <w:r w:rsidR="00D837B6">
        <w:t>с которым (</w:t>
      </w:r>
      <w:r w:rsidR="00765EB2">
        <w:t>в</w:t>
      </w:r>
      <w:r w:rsidR="007236CF">
        <w:t>от это</w:t>
      </w:r>
      <w:r w:rsidR="00846FA3">
        <w:t>т</w:t>
      </w:r>
      <w:r w:rsidR="007236CF">
        <w:t xml:space="preserve"> сегодн</w:t>
      </w:r>
      <w:r w:rsidR="00D837B6">
        <w:t>яшний день</w:t>
      </w:r>
      <w:r w:rsidR="00846FA3">
        <w:t>,</w:t>
      </w:r>
      <w:r w:rsidR="00D837B6">
        <w:t xml:space="preserve"> в</w:t>
      </w:r>
      <w:r w:rsidR="009F3549">
        <w:t xml:space="preserve">ам покажется просто </w:t>
      </w:r>
      <w:r w:rsidR="007236CF">
        <w:t>рай</w:t>
      </w:r>
      <w:r w:rsidR="00D837B6">
        <w:t>)</w:t>
      </w:r>
      <w:proofErr w:type="gramStart"/>
      <w:r w:rsidR="00846FA3">
        <w:t>.»</w:t>
      </w:r>
      <w:proofErr w:type="gramEnd"/>
      <w:r w:rsidR="00846FA3">
        <w:t xml:space="preserve"> З</w:t>
      </w:r>
      <w:r w:rsidR="007236CF">
        <w:t>ачем же</w:t>
      </w:r>
      <w:r w:rsidR="009F3549">
        <w:t xml:space="preserve"> нам с вами воевать</w:t>
      </w:r>
      <w:r w:rsidR="00D837B6">
        <w:t>,</w:t>
      </w:r>
      <w:r w:rsidR="009F3549">
        <w:t xml:space="preserve"> уговаривать</w:t>
      </w:r>
      <w:r w:rsidR="00D837B6">
        <w:t>,</w:t>
      </w:r>
      <w:r w:rsidR="009F3549">
        <w:t xml:space="preserve"> </w:t>
      </w:r>
      <w:r w:rsidR="007236CF">
        <w:t>не разрушайте дом</w:t>
      </w:r>
      <w:r w:rsidR="00D837B6">
        <w:t>,</w:t>
      </w:r>
      <w:r w:rsidR="007236CF">
        <w:t xml:space="preserve"> не разрушайте страну</w:t>
      </w:r>
      <w:r w:rsidR="00D837B6">
        <w:t>.</w:t>
      </w:r>
      <w:r w:rsidR="007236CF">
        <w:t xml:space="preserve"> Когда </w:t>
      </w:r>
      <w:r w:rsidR="009F3549">
        <w:t>вы</w:t>
      </w:r>
      <w:r w:rsidR="00D837B6">
        <w:t>,</w:t>
      </w:r>
      <w:r w:rsidR="009F3549">
        <w:t xml:space="preserve"> считаете русских оккупантами</w:t>
      </w:r>
      <w:proofErr w:type="gramStart"/>
      <w:r w:rsidR="00AB69B6">
        <w:t>…</w:t>
      </w:r>
      <w:r w:rsidR="007236CF">
        <w:t xml:space="preserve"> </w:t>
      </w:r>
      <w:r w:rsidR="00AB69B6">
        <w:t>А</w:t>
      </w:r>
      <w:proofErr w:type="gramEnd"/>
      <w:r w:rsidR="00072B32">
        <w:t xml:space="preserve"> то они нас считают холопами</w:t>
      </w:r>
      <w:r w:rsidR="0061610C">
        <w:t>,</w:t>
      </w:r>
      <w:r w:rsidR="009F3549">
        <w:t xml:space="preserve"> что мы </w:t>
      </w:r>
      <w:r w:rsidR="007236CF">
        <w:t>ничего не можем</w:t>
      </w:r>
      <w:r w:rsidR="00AB69B6">
        <w:t xml:space="preserve">, то они считают нас </w:t>
      </w:r>
      <w:r w:rsidR="007236CF">
        <w:t>оккупантами</w:t>
      </w:r>
      <w:r w:rsidR="00AB69B6">
        <w:t>,</w:t>
      </w:r>
      <w:r w:rsidR="007236CF">
        <w:t xml:space="preserve"> которые зах</w:t>
      </w:r>
      <w:r w:rsidR="00AB69B6">
        <w:t>ватили и</w:t>
      </w:r>
      <w:r w:rsidR="009F3549">
        <w:t xml:space="preserve"> поработили</w:t>
      </w:r>
      <w:r w:rsidR="00DF517E">
        <w:t xml:space="preserve"> и </w:t>
      </w:r>
      <w:r w:rsidR="009F3549">
        <w:t>вот</w:t>
      </w:r>
      <w:r w:rsidR="00AB69B6">
        <w:t>,</w:t>
      </w:r>
      <w:r w:rsidR="009F3549">
        <w:t xml:space="preserve"> они </w:t>
      </w:r>
      <w:r w:rsidR="00DF517E">
        <w:t>бедные находятся</w:t>
      </w:r>
      <w:r w:rsidR="007236CF">
        <w:t xml:space="preserve"> в рабстве у рус</w:t>
      </w:r>
      <w:r w:rsidR="009F3549">
        <w:t>ских</w:t>
      </w:r>
      <w:r w:rsidR="00DF517E">
        <w:t xml:space="preserve">. </w:t>
      </w:r>
      <w:r w:rsidR="004B58D9">
        <w:t>Р</w:t>
      </w:r>
      <w:r w:rsidR="009F3549">
        <w:t xml:space="preserve">усские </w:t>
      </w:r>
      <w:r w:rsidR="007236CF">
        <w:t>сами в рабстве</w:t>
      </w:r>
      <w:r w:rsidR="004B58D9">
        <w:t>. Я</w:t>
      </w:r>
      <w:r w:rsidR="007236CF">
        <w:t xml:space="preserve"> вам всем напоминаю</w:t>
      </w:r>
      <w:r w:rsidR="004B58D9">
        <w:t>,</w:t>
      </w:r>
      <w:r w:rsidR="007236CF">
        <w:t xml:space="preserve"> по 282 </w:t>
      </w:r>
      <w:r w:rsidR="004B58D9">
        <w:t>статье</w:t>
      </w:r>
      <w:r w:rsidR="009F3549">
        <w:t xml:space="preserve"> ни один </w:t>
      </w:r>
      <w:proofErr w:type="gramStart"/>
      <w:r w:rsidR="009F3549">
        <w:t>представитель</w:t>
      </w:r>
      <w:proofErr w:type="gramEnd"/>
      <w:r w:rsidR="009F3549">
        <w:t xml:space="preserve"> ни </w:t>
      </w:r>
      <w:r w:rsidR="004B58D9">
        <w:t>одной р</w:t>
      </w:r>
      <w:r w:rsidR="007236CF">
        <w:t>еспублики</w:t>
      </w:r>
      <w:r w:rsidR="004B58D9">
        <w:t>,</w:t>
      </w:r>
      <w:r w:rsidR="007236CF">
        <w:t xml:space="preserve"> народности не сидит</w:t>
      </w:r>
      <w:r w:rsidR="004B58D9">
        <w:t>,</w:t>
      </w:r>
      <w:r w:rsidR="007236CF">
        <w:t xml:space="preserve"> все русские там сидят</w:t>
      </w:r>
      <w:r w:rsidR="004B58D9">
        <w:t>. А</w:t>
      </w:r>
      <w:r w:rsidR="007236CF">
        <w:t xml:space="preserve"> поэ</w:t>
      </w:r>
      <w:r w:rsidR="009F3549">
        <w:t>тому</w:t>
      </w:r>
      <w:r w:rsidR="004B58D9">
        <w:t>,</w:t>
      </w:r>
      <w:r w:rsidR="009F3549">
        <w:t xml:space="preserve"> сейчас</w:t>
      </w:r>
      <w:r w:rsidR="004B58D9">
        <w:t>,</w:t>
      </w:r>
      <w:r w:rsidR="009F3549">
        <w:t xml:space="preserve"> мы ни с кем </w:t>
      </w:r>
      <w:r w:rsidR="007236CF">
        <w:t>воевать не будем</w:t>
      </w:r>
      <w:r w:rsidR="00AC68BB">
        <w:t>. Я</w:t>
      </w:r>
      <w:r w:rsidR="007236CF">
        <w:t xml:space="preserve"> сейчас говорю офици</w:t>
      </w:r>
      <w:r w:rsidR="009F3549">
        <w:t xml:space="preserve">ально </w:t>
      </w:r>
      <w:r w:rsidR="009F3549">
        <w:lastRenderedPageBreak/>
        <w:t>для всех</w:t>
      </w:r>
      <w:r w:rsidR="00D33CA1">
        <w:t xml:space="preserve"> </w:t>
      </w:r>
      <w:r w:rsidR="009F3549">
        <w:t xml:space="preserve">национальных </w:t>
      </w:r>
      <w:r w:rsidR="007236CF">
        <w:t>республик</w:t>
      </w:r>
      <w:r w:rsidR="00D33CA1">
        <w:t>,</w:t>
      </w:r>
      <w:r w:rsidR="007236CF">
        <w:t xml:space="preserve"> которые хотят сейчас отделят</w:t>
      </w:r>
      <w:r w:rsidR="009F3549">
        <w:t>ься</w:t>
      </w:r>
      <w:r w:rsidR="00D33CA1">
        <w:t>,</w:t>
      </w:r>
      <w:r w:rsidR="009F3549">
        <w:t xml:space="preserve"> разделяться</w:t>
      </w:r>
      <w:r w:rsidR="00D33CA1">
        <w:t>.</w:t>
      </w:r>
      <w:r w:rsidR="009F3549">
        <w:t xml:space="preserve"> Никто с вами из </w:t>
      </w:r>
      <w:r w:rsidR="007236CF">
        <w:t>русских воевать не будет</w:t>
      </w:r>
      <w:r w:rsidR="00D33CA1">
        <w:t>.</w:t>
      </w:r>
      <w:r w:rsidR="007236CF">
        <w:t xml:space="preserve"> </w:t>
      </w:r>
      <w:proofErr w:type="gramStart"/>
      <w:r w:rsidR="007236CF">
        <w:t>Хотите</w:t>
      </w:r>
      <w:proofErr w:type="gramEnd"/>
      <w:r w:rsidR="007236CF">
        <w:t xml:space="preserve"> р</w:t>
      </w:r>
      <w:r w:rsidR="009F3549">
        <w:t xml:space="preserve">азрушайте свой дом </w:t>
      </w:r>
      <w:r w:rsidR="00D33CA1">
        <w:t xml:space="preserve">- идите </w:t>
      </w:r>
      <w:r w:rsidR="009F3549">
        <w:t xml:space="preserve">на </w:t>
      </w:r>
      <w:r w:rsidR="007236CF">
        <w:t>мясокомбинат</w:t>
      </w:r>
      <w:r w:rsidR="00D33CA1">
        <w:t>, на живодерню,</w:t>
      </w:r>
      <w:r w:rsidR="007236CF">
        <w:t xml:space="preserve"> куда хотите</w:t>
      </w:r>
      <w:r w:rsidR="008373B9">
        <w:t>. В</w:t>
      </w:r>
      <w:r w:rsidR="007236CF">
        <w:t>от вы говорите</w:t>
      </w:r>
      <w:r w:rsidR="008373B9">
        <w:t xml:space="preserve"> – «Х</w:t>
      </w:r>
      <w:r w:rsidR="009F3549">
        <w:t>ватит кормить Москву</w:t>
      </w:r>
      <w:r w:rsidR="008373B9">
        <w:t>»,</w:t>
      </w:r>
      <w:r w:rsidR="009F3549">
        <w:t xml:space="preserve"> дошли до </w:t>
      </w:r>
      <w:r w:rsidR="007236CF">
        <w:t>того</w:t>
      </w:r>
      <w:r w:rsidR="008373B9">
        <w:t xml:space="preserve">, что </w:t>
      </w:r>
      <w:proofErr w:type="spellStart"/>
      <w:r w:rsidR="008373B9">
        <w:t>Уралия</w:t>
      </w:r>
      <w:proofErr w:type="spellEnd"/>
      <w:r w:rsidR="008373B9">
        <w:t>,</w:t>
      </w:r>
      <w:r w:rsidR="007236CF">
        <w:t xml:space="preserve"> т</w:t>
      </w:r>
      <w:r w:rsidR="00214689">
        <w:t xml:space="preserve">ам губернатор, там </w:t>
      </w:r>
      <w:r w:rsidR="007236CF">
        <w:t xml:space="preserve">сидят </w:t>
      </w:r>
      <w:proofErr w:type="spellStart"/>
      <w:r w:rsidR="00214689">
        <w:t>Ройзманы</w:t>
      </w:r>
      <w:proofErr w:type="spellEnd"/>
      <w:r w:rsidR="00214689">
        <w:t xml:space="preserve">, </w:t>
      </w:r>
      <w:proofErr w:type="spellStart"/>
      <w:r w:rsidR="00214689">
        <w:t>Шойзманы</w:t>
      </w:r>
      <w:proofErr w:type="spellEnd"/>
      <w:r w:rsidR="00214689">
        <w:t>, они там сидят</w:t>
      </w:r>
      <w:r w:rsidR="007236CF">
        <w:t xml:space="preserve"> и будоражат наши</w:t>
      </w:r>
      <w:r w:rsidR="00214689">
        <w:t>х Ванек</w:t>
      </w:r>
      <w:r w:rsidR="00074943">
        <w:t>.</w:t>
      </w:r>
      <w:r w:rsidR="007236CF">
        <w:t xml:space="preserve"> </w:t>
      </w:r>
      <w:r w:rsidR="00074943">
        <w:t>Ваньки эти уши раскрыли и слушают. Т</w:t>
      </w:r>
      <w:r w:rsidR="009F3549">
        <w:t>ак вот</w:t>
      </w:r>
      <w:r w:rsidR="00074943">
        <w:t>,</w:t>
      </w:r>
      <w:r w:rsidR="009F3549">
        <w:t xml:space="preserve"> </w:t>
      </w:r>
      <w:r w:rsidR="007236CF">
        <w:t>говорю вам</w:t>
      </w:r>
      <w:r w:rsidR="00074943">
        <w:t>,</w:t>
      </w:r>
      <w:r w:rsidR="007236CF">
        <w:t xml:space="preserve"> если вы хотите разрушить свой дом</w:t>
      </w:r>
      <w:r w:rsidR="00074943">
        <w:t>,</w:t>
      </w:r>
      <w:r w:rsidR="007236CF">
        <w:t xml:space="preserve"> то там </w:t>
      </w:r>
      <w:r w:rsidR="009F3549">
        <w:t>Китай уже ждет с электросваркой</w:t>
      </w:r>
      <w:r w:rsidR="00D4759F">
        <w:t>,</w:t>
      </w:r>
      <w:r w:rsidR="009F3549">
        <w:t xml:space="preserve"> </w:t>
      </w:r>
      <w:r w:rsidR="00D4759F">
        <w:t xml:space="preserve">чтобы вам </w:t>
      </w:r>
      <w:proofErr w:type="spellStart"/>
      <w:r w:rsidR="00D4759F">
        <w:t>по</w:t>
      </w:r>
      <w:r w:rsidR="007236CF">
        <w:t>заваривать</w:t>
      </w:r>
      <w:proofErr w:type="spellEnd"/>
      <w:r w:rsidR="007236CF">
        <w:t xml:space="preserve"> все подъезды</w:t>
      </w:r>
      <w:r w:rsidR="009F3549">
        <w:t xml:space="preserve"> и чтобы </w:t>
      </w:r>
      <w:r w:rsidR="00D4759F">
        <w:t xml:space="preserve">вы </w:t>
      </w:r>
      <w:r w:rsidR="009F3549">
        <w:t>там передохли</w:t>
      </w:r>
      <w:r w:rsidR="00D4759F">
        <w:t>.</w:t>
      </w:r>
      <w:r w:rsidR="009F3549">
        <w:t xml:space="preserve"> </w:t>
      </w:r>
      <w:r w:rsidR="00D4759F">
        <w:t>Х</w:t>
      </w:r>
      <w:r w:rsidR="007236CF">
        <w:t xml:space="preserve">отите </w:t>
      </w:r>
      <w:r w:rsidR="00D4759F">
        <w:t xml:space="preserve">– </w:t>
      </w:r>
      <w:r w:rsidR="007236CF">
        <w:t>идите</w:t>
      </w:r>
      <w:r w:rsidR="00D4759F">
        <w:t>,</w:t>
      </w:r>
      <w:r w:rsidR="00402646">
        <w:t xml:space="preserve"> никто </w:t>
      </w:r>
      <w:r w:rsidR="007236CF">
        <w:t>уговаривать вас не будет</w:t>
      </w:r>
      <w:r w:rsidR="00402646">
        <w:t>.</w:t>
      </w:r>
      <w:r w:rsidR="007236CF">
        <w:t xml:space="preserve"> Че</w:t>
      </w:r>
      <w:r w:rsidR="009F3549">
        <w:t>чня</w:t>
      </w:r>
      <w:r w:rsidR="00402646">
        <w:t>,</w:t>
      </w:r>
      <w:r w:rsidR="009F3549">
        <w:t xml:space="preserve"> Дагестан</w:t>
      </w:r>
      <w:r w:rsidR="00402646">
        <w:t>,</w:t>
      </w:r>
      <w:r w:rsidR="009F3549">
        <w:t xml:space="preserve"> вы так страдали от </w:t>
      </w:r>
      <w:r w:rsidR="007236CF">
        <w:t>русских</w:t>
      </w:r>
      <w:r w:rsidR="00402646">
        <w:t>,</w:t>
      </w:r>
      <w:r w:rsidR="007236CF">
        <w:t xml:space="preserve"> не будет с вами никто больше воеват</w:t>
      </w:r>
      <w:r w:rsidR="009F3549">
        <w:t>ь</w:t>
      </w:r>
      <w:r w:rsidR="00402646">
        <w:t>,</w:t>
      </w:r>
      <w:r w:rsidR="009F3549">
        <w:t xml:space="preserve"> никто не будет из русских</w:t>
      </w:r>
      <w:r w:rsidR="00402646">
        <w:t>.</w:t>
      </w:r>
      <w:r w:rsidR="009F3549">
        <w:t xml:space="preserve"> Нет</w:t>
      </w:r>
      <w:r w:rsidR="00402646">
        <w:t>,</w:t>
      </w:r>
      <w:r w:rsidR="009F3549">
        <w:t xml:space="preserve"> </w:t>
      </w:r>
      <w:r w:rsidR="00402646">
        <w:t>там м</w:t>
      </w:r>
      <w:r w:rsidR="007236CF">
        <w:t>ожет</w:t>
      </w:r>
      <w:r w:rsidR="00402646">
        <w:t>,</w:t>
      </w:r>
      <w:r w:rsidR="00797A82">
        <w:t xml:space="preserve"> между собой,</w:t>
      </w:r>
      <w:r w:rsidR="007236CF">
        <w:t xml:space="preserve"> как хотите</w:t>
      </w:r>
      <w:r w:rsidR="00797A82">
        <w:t>. Воевать мы с вами не будем. Хотите с</w:t>
      </w:r>
      <w:r w:rsidR="007236CF">
        <w:t>вободы</w:t>
      </w:r>
      <w:r w:rsidR="00797A82">
        <w:t>, независимости,</w:t>
      </w:r>
      <w:r w:rsidR="007236CF">
        <w:t xml:space="preserve"> что вы там</w:t>
      </w:r>
      <w:r w:rsidR="009F3549">
        <w:t xml:space="preserve"> </w:t>
      </w:r>
      <w:r w:rsidR="007236CF">
        <w:t>хотите</w:t>
      </w:r>
      <w:r w:rsidR="00797A82">
        <w:t xml:space="preserve"> –</w:t>
      </w:r>
      <w:r w:rsidR="007236CF">
        <w:t xml:space="preserve"> пожалуйста</w:t>
      </w:r>
      <w:r w:rsidR="00797A82">
        <w:t>. Е</w:t>
      </w:r>
      <w:r w:rsidR="007236CF">
        <w:t>ще раз говорю</w:t>
      </w:r>
      <w:r w:rsidR="00797A82">
        <w:t>,</w:t>
      </w:r>
      <w:r w:rsidR="007236CF">
        <w:t xml:space="preserve"> земли у вас нет</w:t>
      </w:r>
      <w:r w:rsidR="00797A82">
        <w:t>,</w:t>
      </w:r>
      <w:r w:rsidR="009F3549">
        <w:t xml:space="preserve"> </w:t>
      </w:r>
      <w:r w:rsidR="00E01ADF">
        <w:t>банковской системы</w:t>
      </w:r>
      <w:r w:rsidR="007236CF">
        <w:t xml:space="preserve"> у вас нет</w:t>
      </w:r>
      <w:r w:rsidR="00E01ADF">
        <w:t xml:space="preserve">. Под кого, </w:t>
      </w:r>
      <w:r w:rsidR="007236CF">
        <w:t>под</w:t>
      </w:r>
      <w:r w:rsidR="00E01ADF">
        <w:t>о</w:t>
      </w:r>
      <w:r w:rsidR="007236CF">
        <w:t xml:space="preserve"> что вы там</w:t>
      </w:r>
      <w:r w:rsidR="009F3549">
        <w:t xml:space="preserve"> </w:t>
      </w:r>
      <w:r w:rsidR="007236CF">
        <w:t xml:space="preserve">собираетесь свободу </w:t>
      </w:r>
      <w:r w:rsidR="00E01ADF">
        <w:t xml:space="preserve">и </w:t>
      </w:r>
      <w:r w:rsidR="007236CF">
        <w:t>независимость</w:t>
      </w:r>
      <w:r w:rsidR="00E01ADF">
        <w:t>, г</w:t>
      </w:r>
      <w:r w:rsidR="007236CF">
        <w:t>де вы ее найдете</w:t>
      </w:r>
      <w:r w:rsidR="000B5B21">
        <w:t>? В</w:t>
      </w:r>
      <w:r w:rsidR="007236CF">
        <w:t>ы не Москву кормите</w:t>
      </w:r>
      <w:r w:rsidR="000B5B21">
        <w:t>,</w:t>
      </w:r>
      <w:r w:rsidR="007236CF">
        <w:t xml:space="preserve"> вы корм</w:t>
      </w:r>
      <w:r w:rsidR="000B5B21">
        <w:t>ите</w:t>
      </w:r>
      <w:r w:rsidR="009F3549">
        <w:t xml:space="preserve"> </w:t>
      </w:r>
      <w:r w:rsidR="000B5B21">
        <w:t>своих</w:t>
      </w:r>
      <w:r w:rsidR="007236CF">
        <w:t xml:space="preserve"> губернаторов</w:t>
      </w:r>
      <w:r w:rsidR="000B5B21">
        <w:t>,</w:t>
      </w:r>
      <w:r w:rsidR="007236CF">
        <w:t xml:space="preserve"> которые </w:t>
      </w:r>
      <w:r w:rsidR="000B5B21">
        <w:t xml:space="preserve">в </w:t>
      </w:r>
      <w:r w:rsidR="007236CF">
        <w:t>золо</w:t>
      </w:r>
      <w:r w:rsidR="009F3549">
        <w:t>тых дворцах находятся</w:t>
      </w:r>
      <w:r w:rsidR="000B5B21">
        <w:t>,</w:t>
      </w:r>
      <w:r w:rsidR="009F3549">
        <w:t xml:space="preserve"> живу</w:t>
      </w:r>
      <w:r w:rsidR="000B5B21">
        <w:t>т. И</w:t>
      </w:r>
      <w:r w:rsidR="009F3549">
        <w:t xml:space="preserve"> вы </w:t>
      </w:r>
      <w:r w:rsidR="006D0ECF">
        <w:t>будете воевать за их</w:t>
      </w:r>
      <w:r w:rsidR="007236CF">
        <w:t xml:space="preserve"> дворцы</w:t>
      </w:r>
      <w:r w:rsidR="006D0ECF">
        <w:t>, а не</w:t>
      </w:r>
      <w:r w:rsidR="007236CF">
        <w:t xml:space="preserve"> за свободу </w:t>
      </w:r>
      <w:r w:rsidR="009F3549">
        <w:t>и независимость</w:t>
      </w:r>
      <w:r w:rsidR="006D0ECF">
        <w:t>, за их</w:t>
      </w:r>
      <w:r w:rsidR="009F3549">
        <w:t xml:space="preserve"> дворцы</w:t>
      </w:r>
      <w:r w:rsidR="006D0ECF">
        <w:t>.</w:t>
      </w:r>
      <w:r w:rsidR="009F3549">
        <w:t xml:space="preserve"> </w:t>
      </w:r>
      <w:r w:rsidR="006D0ECF">
        <w:t>П</w:t>
      </w:r>
      <w:r w:rsidR="007236CF">
        <w:t>оэтому</w:t>
      </w:r>
      <w:r w:rsidR="006D0ECF">
        <w:t>,</w:t>
      </w:r>
      <w:r w:rsidR="007236CF">
        <w:t xml:space="preserve"> значит</w:t>
      </w:r>
      <w:r w:rsidR="006D0ECF">
        <w:t>, вот эти</w:t>
      </w:r>
      <w:r w:rsidR="007236CF">
        <w:t xml:space="preserve"> все процессы</w:t>
      </w:r>
      <w:r w:rsidR="006D0ECF">
        <w:t>,</w:t>
      </w:r>
      <w:r w:rsidR="007236CF">
        <w:t xml:space="preserve"> которые начались</w:t>
      </w:r>
      <w:r w:rsidR="006D0ECF">
        <w:t>,</w:t>
      </w:r>
      <w:r w:rsidR="007236CF">
        <w:t xml:space="preserve"> они с одной целью</w:t>
      </w:r>
      <w:r w:rsidR="006D0ECF">
        <w:t>,</w:t>
      </w:r>
      <w:r w:rsidR="007236CF">
        <w:t xml:space="preserve"> я</w:t>
      </w:r>
      <w:r w:rsidR="009F3549">
        <w:t xml:space="preserve"> вам</w:t>
      </w:r>
      <w:r w:rsidR="006D0ECF">
        <w:t xml:space="preserve"> приводила цитату</w:t>
      </w:r>
      <w:r w:rsidR="009F3549">
        <w:t xml:space="preserve"> Кириенко</w:t>
      </w:r>
      <w:r w:rsidR="006D0ECF">
        <w:t>,</w:t>
      </w:r>
      <w:r w:rsidR="009F3549">
        <w:t xml:space="preserve"> который говорил</w:t>
      </w:r>
      <w:r w:rsidR="001E6F9A">
        <w:t>,</w:t>
      </w:r>
      <w:r w:rsidR="009F3549">
        <w:t xml:space="preserve"> что </w:t>
      </w:r>
      <w:r w:rsidR="001E6F9A">
        <w:t>«И</w:t>
      </w:r>
      <w:r w:rsidR="007236CF">
        <w:t>стория начинается тогда</w:t>
      </w:r>
      <w:r w:rsidR="001E6F9A">
        <w:t>,</w:t>
      </w:r>
      <w:r w:rsidR="007236CF">
        <w:t xml:space="preserve"> когда начинает действов</w:t>
      </w:r>
      <w:r w:rsidR="009F3549">
        <w:t>ать русский народ</w:t>
      </w:r>
      <w:r w:rsidR="001E6F9A">
        <w:t>».</w:t>
      </w:r>
      <w:r w:rsidR="009F3549">
        <w:t xml:space="preserve"> А мы не будем </w:t>
      </w:r>
      <w:r w:rsidR="007236CF">
        <w:t>действовать</w:t>
      </w:r>
      <w:r w:rsidR="001E6F9A">
        <w:t>,</w:t>
      </w:r>
      <w:r w:rsidR="007236CF">
        <w:t xml:space="preserve"> нам не надо</w:t>
      </w:r>
      <w:r w:rsidR="00E42C79">
        <w:t xml:space="preserve"> этого</w:t>
      </w:r>
      <w:r w:rsidR="001E6F9A">
        <w:t>. Р</w:t>
      </w:r>
      <w:r w:rsidR="007236CF">
        <w:t>ус</w:t>
      </w:r>
      <w:r w:rsidR="009F3549">
        <w:t>ским мужикам сейчас говорю всем</w:t>
      </w:r>
      <w:r w:rsidR="001E6F9A">
        <w:t>,</w:t>
      </w:r>
      <w:r w:rsidR="009F3549">
        <w:t xml:space="preserve"> </w:t>
      </w:r>
      <w:r w:rsidR="007236CF">
        <w:t xml:space="preserve">ваша задача сейчас </w:t>
      </w:r>
      <w:r w:rsidR="001E6F9A">
        <w:t xml:space="preserve">- </w:t>
      </w:r>
      <w:r w:rsidR="007236CF">
        <w:t>не поддаваться ни</w:t>
      </w:r>
      <w:r w:rsidR="009F3549">
        <w:t xml:space="preserve"> на какие провокации</w:t>
      </w:r>
      <w:r w:rsidR="001E6F9A">
        <w:t>,</w:t>
      </w:r>
      <w:r w:rsidR="009F3549">
        <w:t xml:space="preserve"> </w:t>
      </w:r>
      <w:r w:rsidR="007236CF">
        <w:t>ваша задача сохранить себя</w:t>
      </w:r>
      <w:r w:rsidR="00CD3143">
        <w:t>,</w:t>
      </w:r>
      <w:r w:rsidR="007236CF">
        <w:t xml:space="preserve"> свои семьи</w:t>
      </w:r>
      <w:r w:rsidR="00CD3143">
        <w:t>,</w:t>
      </w:r>
      <w:r w:rsidR="007236CF">
        <w:t xml:space="preserve"> потому </w:t>
      </w:r>
      <w:r w:rsidR="00CD3143">
        <w:t>что, всё с</w:t>
      </w:r>
      <w:r w:rsidR="009F3549">
        <w:t xml:space="preserve">ейчас будет направлено </w:t>
      </w:r>
      <w:r w:rsidR="007236CF">
        <w:t>на то</w:t>
      </w:r>
      <w:r w:rsidR="00CD3143">
        <w:t>,</w:t>
      </w:r>
      <w:r w:rsidR="007236CF">
        <w:t xml:space="preserve"> чтобы вас кинуть в топку</w:t>
      </w:r>
      <w:r w:rsidR="00E42C79">
        <w:t xml:space="preserve"> в</w:t>
      </w:r>
      <w:r w:rsidR="00CD3143">
        <w:t>от эт</w:t>
      </w:r>
      <w:r w:rsidR="00E42C79">
        <w:t>ой</w:t>
      </w:r>
      <w:r w:rsidR="00CD3143">
        <w:t xml:space="preserve"> </w:t>
      </w:r>
      <w:proofErr w:type="spellStart"/>
      <w:r w:rsidR="009F3549">
        <w:t>междусобицы</w:t>
      </w:r>
      <w:proofErr w:type="spellEnd"/>
      <w:r w:rsidR="00A43031">
        <w:t>, в топку</w:t>
      </w:r>
      <w:r w:rsidR="009F3549">
        <w:t xml:space="preserve"> этих </w:t>
      </w:r>
      <w:r w:rsidR="007236CF">
        <w:t>конфликтов межнациональных</w:t>
      </w:r>
      <w:r w:rsidR="00A43031">
        <w:t>,</w:t>
      </w:r>
      <w:r w:rsidR="007236CF">
        <w:t xml:space="preserve"> нам</w:t>
      </w:r>
      <w:r w:rsidR="009F3549">
        <w:t xml:space="preserve"> не надо</w:t>
      </w:r>
      <w:r w:rsidR="00A43031">
        <w:t>,</w:t>
      </w:r>
      <w:r w:rsidR="009F3549">
        <w:t xml:space="preserve"> нам это просто не надо</w:t>
      </w:r>
      <w:r w:rsidR="00A43031">
        <w:t>.</w:t>
      </w:r>
      <w:r w:rsidR="009F3549">
        <w:t xml:space="preserve"> </w:t>
      </w:r>
      <w:r w:rsidR="007236CF">
        <w:t>У нас есть другие методы</w:t>
      </w:r>
      <w:r w:rsidR="008F5492">
        <w:t>,</w:t>
      </w:r>
      <w:r w:rsidR="007236CF">
        <w:t xml:space="preserve"> правовы</w:t>
      </w:r>
      <w:r w:rsidR="009F3549">
        <w:t>е методы</w:t>
      </w:r>
      <w:r w:rsidR="008F5492">
        <w:t>. Вы должны решить всё</w:t>
      </w:r>
      <w:r w:rsidR="009F3549">
        <w:t xml:space="preserve"> в </w:t>
      </w:r>
      <w:r w:rsidR="007236CF">
        <w:t>правовом поле</w:t>
      </w:r>
      <w:r w:rsidR="008F5492">
        <w:t>. П</w:t>
      </w:r>
      <w:r w:rsidR="007236CF">
        <w:t>отому что</w:t>
      </w:r>
      <w:r w:rsidR="008F5492">
        <w:t>,</w:t>
      </w:r>
      <w:r w:rsidR="007236CF">
        <w:t xml:space="preserve"> сколько бы они не вое</w:t>
      </w:r>
      <w:r w:rsidR="009F3549">
        <w:t>вали</w:t>
      </w:r>
      <w:r w:rsidR="008F5492">
        <w:t>,</w:t>
      </w:r>
      <w:r w:rsidR="009F3549">
        <w:t xml:space="preserve"> сколько бы они не делились</w:t>
      </w:r>
      <w:r w:rsidR="008F5492">
        <w:t>,</w:t>
      </w:r>
      <w:r w:rsidR="009F3549">
        <w:t xml:space="preserve"> </w:t>
      </w:r>
      <w:r w:rsidR="008F5492">
        <w:t>там ря</w:t>
      </w:r>
      <w:r w:rsidR="007236CF">
        <w:t>дились</w:t>
      </w:r>
      <w:r w:rsidR="008F5492">
        <w:t>,</w:t>
      </w:r>
      <w:r w:rsidR="00CA3AB1">
        <w:t xml:space="preserve"> всё</w:t>
      </w:r>
      <w:r w:rsidR="009F3549">
        <w:t xml:space="preserve"> будет решаться в правовом поле</w:t>
      </w:r>
      <w:r w:rsidR="00CA3AB1">
        <w:t>,</w:t>
      </w:r>
      <w:r w:rsidR="009F3549">
        <w:t xml:space="preserve"> </w:t>
      </w:r>
      <w:r w:rsidR="007236CF">
        <w:t>а правовые инструменты все без исключения в ва</w:t>
      </w:r>
      <w:r w:rsidR="009F3549">
        <w:t>ших руках</w:t>
      </w:r>
      <w:r w:rsidR="00CA3AB1">
        <w:t>.</w:t>
      </w:r>
      <w:r w:rsidR="009F3549">
        <w:t xml:space="preserve"> </w:t>
      </w:r>
      <w:r w:rsidR="007236CF">
        <w:t>Именно поэтому</w:t>
      </w:r>
      <w:r w:rsidR="00CA3AB1">
        <w:t>,</w:t>
      </w:r>
      <w:r w:rsidR="007236CF">
        <w:t xml:space="preserve"> сейчас Украина</w:t>
      </w:r>
      <w:r w:rsidR="00CA3AB1">
        <w:t>,</w:t>
      </w:r>
      <w:r w:rsidR="007236CF">
        <w:t xml:space="preserve"> не Украина</w:t>
      </w:r>
      <w:r w:rsidR="00CA3AB1">
        <w:t>,</w:t>
      </w:r>
      <w:r w:rsidR="007236CF">
        <w:t xml:space="preserve"> если </w:t>
      </w:r>
      <w:r w:rsidR="009F3549">
        <w:t>бы Украина</w:t>
      </w:r>
      <w:r w:rsidR="00C21A84">
        <w:t>,</w:t>
      </w:r>
      <w:r w:rsidR="009F3549">
        <w:t xml:space="preserve"> мы были </w:t>
      </w:r>
      <w:r w:rsidR="00C21A84">
        <w:t xml:space="preserve">бы </w:t>
      </w:r>
      <w:r w:rsidR="009F3549">
        <w:t>двумя руками</w:t>
      </w:r>
      <w:r w:rsidR="00C21A84">
        <w:t>,</w:t>
      </w:r>
      <w:r w:rsidR="009F3549">
        <w:t xml:space="preserve"> </w:t>
      </w:r>
      <w:r w:rsidR="00C21A84">
        <w:t>в</w:t>
      </w:r>
      <w:r w:rsidR="007236CF">
        <w:t>от это племя си</w:t>
      </w:r>
      <w:r w:rsidR="009F3549">
        <w:t>онистское</w:t>
      </w:r>
      <w:r w:rsidR="00C21A84">
        <w:t>,</w:t>
      </w:r>
      <w:r w:rsidR="009F3549">
        <w:t xml:space="preserve"> пытаются себя заявить </w:t>
      </w:r>
      <w:r w:rsidR="007236CF">
        <w:t>русскими</w:t>
      </w:r>
      <w:r w:rsidR="007A059D">
        <w:t>,</w:t>
      </w:r>
      <w:r w:rsidR="007236CF">
        <w:t xml:space="preserve"> У</w:t>
      </w:r>
      <w:r w:rsidR="009F3549">
        <w:t xml:space="preserve">краину </w:t>
      </w:r>
      <w:r w:rsidR="007A059D">
        <w:t xml:space="preserve">– </w:t>
      </w:r>
      <w:r w:rsidR="009F3549">
        <w:t>Русь</w:t>
      </w:r>
      <w:r w:rsidR="007A059D">
        <w:t>, а там всё</w:t>
      </w:r>
      <w:r w:rsidR="009F3549">
        <w:t xml:space="preserve"> остальное</w:t>
      </w:r>
      <w:r w:rsidR="007A059D">
        <w:t>. Д</w:t>
      </w:r>
      <w:r w:rsidR="009F3549">
        <w:t>альше</w:t>
      </w:r>
      <w:r w:rsidR="001A0848">
        <w:t>,</w:t>
      </w:r>
      <w:r w:rsidR="009F3549">
        <w:t xml:space="preserve"> не могу </w:t>
      </w:r>
      <w:r w:rsidR="001A0848">
        <w:t>детали,</w:t>
      </w:r>
      <w:r w:rsidR="009F3549">
        <w:t xml:space="preserve"> это</w:t>
      </w:r>
      <w:r w:rsidR="001A0848">
        <w:t>т</w:t>
      </w:r>
      <w:r w:rsidR="009F3549">
        <w:t xml:space="preserve"> долбанны</w:t>
      </w:r>
      <w:r w:rsidR="00DD7923">
        <w:t xml:space="preserve">й </w:t>
      </w:r>
      <w:proofErr w:type="spellStart"/>
      <w:r w:rsidR="00DD7923">
        <w:t>Ютьюб</w:t>
      </w:r>
      <w:proofErr w:type="spellEnd"/>
      <w:r w:rsidR="00DD7923">
        <w:t>.</w:t>
      </w:r>
      <w:r w:rsidR="009F3549">
        <w:t xml:space="preserve"> </w:t>
      </w:r>
      <w:r w:rsidR="001A0848">
        <w:t>П</w:t>
      </w:r>
      <w:r w:rsidR="007236CF">
        <w:t>оэтому</w:t>
      </w:r>
      <w:r w:rsidR="001A0848">
        <w:t>,</w:t>
      </w:r>
      <w:r w:rsidR="007236CF">
        <w:t xml:space="preserve"> ваша </w:t>
      </w:r>
      <w:proofErr w:type="gramStart"/>
      <w:r w:rsidR="007236CF">
        <w:t>задача</w:t>
      </w:r>
      <w:proofErr w:type="gramEnd"/>
      <w:r w:rsidR="00614EFC">
        <w:t xml:space="preserve"> -</w:t>
      </w:r>
      <w:r w:rsidR="007236CF">
        <w:t xml:space="preserve"> не ввязываться ни в </w:t>
      </w:r>
      <w:proofErr w:type="gramStart"/>
      <w:r w:rsidR="007236CF">
        <w:t>какие</w:t>
      </w:r>
      <w:proofErr w:type="gramEnd"/>
      <w:r w:rsidR="007236CF">
        <w:t xml:space="preserve"> кон</w:t>
      </w:r>
      <w:r w:rsidR="009F3549">
        <w:t>фликты</w:t>
      </w:r>
      <w:r w:rsidR="008765DD">
        <w:t>.</w:t>
      </w:r>
      <w:r w:rsidR="009F3549">
        <w:t xml:space="preserve"> Хотя</w:t>
      </w:r>
      <w:r w:rsidR="008765DD">
        <w:t>т воевать - п</w:t>
      </w:r>
      <w:r w:rsidR="009F3549">
        <w:t>усть воюют</w:t>
      </w:r>
      <w:r w:rsidR="008765DD">
        <w:t>,</w:t>
      </w:r>
      <w:r w:rsidR="009F3549">
        <w:t xml:space="preserve"> </w:t>
      </w:r>
      <w:r w:rsidR="008765DD">
        <w:t>хотят делиться - п</w:t>
      </w:r>
      <w:r w:rsidR="007236CF">
        <w:t>усть делится</w:t>
      </w:r>
      <w:r w:rsidR="008765DD">
        <w:t>,</w:t>
      </w:r>
      <w:r w:rsidR="007236CF">
        <w:t xml:space="preserve"> хотят</w:t>
      </w:r>
      <w:r w:rsidR="008765DD">
        <w:t>,</w:t>
      </w:r>
      <w:r w:rsidR="007236CF">
        <w:t xml:space="preserve"> что они там х</w:t>
      </w:r>
      <w:r w:rsidR="009F3549">
        <w:t>отят</w:t>
      </w:r>
      <w:r w:rsidR="008765DD">
        <w:t xml:space="preserve"> – п</w:t>
      </w:r>
      <w:r w:rsidR="009F3549">
        <w:t>ускай</w:t>
      </w:r>
      <w:r w:rsidR="008765DD">
        <w:t>. О</w:t>
      </w:r>
      <w:r w:rsidR="009F3549">
        <w:t>собо меня поражает</w:t>
      </w:r>
      <w:r w:rsidR="00FF1D95">
        <w:t xml:space="preserve"> вот эти </w:t>
      </w:r>
      <w:proofErr w:type="spellStart"/>
      <w:r w:rsidR="00FF1D95">
        <w:t>Уралия</w:t>
      </w:r>
      <w:proofErr w:type="spellEnd"/>
      <w:r w:rsidR="00FF1D95">
        <w:t>,</w:t>
      </w:r>
      <w:r w:rsidR="007236CF">
        <w:t xml:space="preserve"> </w:t>
      </w:r>
      <w:proofErr w:type="spellStart"/>
      <w:r w:rsidR="007236CF">
        <w:t>Сибири</w:t>
      </w:r>
      <w:r w:rsidR="00FF1D95">
        <w:t>я</w:t>
      </w:r>
      <w:proofErr w:type="spellEnd"/>
      <w:r w:rsidR="00FF1D95">
        <w:t>,</w:t>
      </w:r>
      <w:r w:rsidR="007236CF">
        <w:t xml:space="preserve"> у вас там</w:t>
      </w:r>
      <w:r w:rsidR="00F60EA7">
        <w:t xml:space="preserve"> Китай уже все побрил и вы</w:t>
      </w:r>
      <w:r w:rsidR="00FF1D95">
        <w:t>,</w:t>
      </w:r>
      <w:r w:rsidR="00F60EA7">
        <w:t xml:space="preserve"> если </w:t>
      </w:r>
      <w:r w:rsidR="007236CF">
        <w:t>будете уши развеш</w:t>
      </w:r>
      <w:r w:rsidR="00FF1D95">
        <w:t xml:space="preserve">ивать перед этими </w:t>
      </w:r>
      <w:proofErr w:type="spellStart"/>
      <w:r w:rsidR="00FF1D95">
        <w:t>Р</w:t>
      </w:r>
      <w:r w:rsidR="007236CF">
        <w:t>ойзмам</w:t>
      </w:r>
      <w:r w:rsidR="00F60EA7">
        <w:t>и</w:t>
      </w:r>
      <w:proofErr w:type="spellEnd"/>
      <w:r w:rsidR="00FF1D95">
        <w:t xml:space="preserve">, </w:t>
      </w:r>
      <w:proofErr w:type="spellStart"/>
      <w:r w:rsidR="00FF1D95">
        <w:t>Г</w:t>
      </w:r>
      <w:r w:rsidR="00F60EA7">
        <w:t>ройсманами</w:t>
      </w:r>
      <w:proofErr w:type="spellEnd"/>
      <w:r w:rsidR="00FF1D95">
        <w:t>, ва</w:t>
      </w:r>
      <w:r w:rsidR="00F60EA7">
        <w:t>с</w:t>
      </w:r>
      <w:r w:rsidR="00FF1D95">
        <w:t xml:space="preserve"> </w:t>
      </w:r>
      <w:r w:rsidR="00C57609">
        <w:t>точно - за</w:t>
      </w:r>
      <w:r w:rsidR="007236CF">
        <w:t xml:space="preserve">варят </w:t>
      </w:r>
      <w:proofErr w:type="gramStart"/>
      <w:r w:rsidR="007236CF">
        <w:t>подъезды</w:t>
      </w:r>
      <w:proofErr w:type="gramEnd"/>
      <w:r w:rsidR="007236CF">
        <w:t xml:space="preserve"> и вы будете прыгать </w:t>
      </w:r>
      <w:r w:rsidR="00F60EA7">
        <w:t>из окон</w:t>
      </w:r>
      <w:r w:rsidR="00C57609">
        <w:t>,</w:t>
      </w:r>
      <w:r w:rsidR="00F60EA7">
        <w:t xml:space="preserve"> чтобы хотя бы воды себе </w:t>
      </w:r>
      <w:r w:rsidR="007236CF">
        <w:t>купить</w:t>
      </w:r>
      <w:r w:rsidR="00C57609">
        <w:t>.</w:t>
      </w:r>
      <w:r w:rsidR="007236CF">
        <w:t xml:space="preserve"> </w:t>
      </w:r>
      <w:proofErr w:type="gramStart"/>
      <w:r w:rsidR="007236CF">
        <w:t>Но если</w:t>
      </w:r>
      <w:r w:rsidR="00C57609">
        <w:t>,</w:t>
      </w:r>
      <w:r w:rsidR="007236CF">
        <w:t xml:space="preserve"> в</w:t>
      </w:r>
      <w:r w:rsidR="00F60EA7">
        <w:t>ы считаете</w:t>
      </w:r>
      <w:r w:rsidR="00C57609">
        <w:t>,</w:t>
      </w:r>
      <w:r w:rsidR="00F60EA7">
        <w:t xml:space="preserve"> что это нормально</w:t>
      </w:r>
      <w:r w:rsidR="00C57609">
        <w:t>, ну,</w:t>
      </w:r>
      <w:r w:rsidR="00F60EA7">
        <w:t xml:space="preserve"> </w:t>
      </w:r>
      <w:r w:rsidR="00546E8D">
        <w:t>«</w:t>
      </w:r>
      <w:r w:rsidR="007236CF">
        <w:t>вольном</w:t>
      </w:r>
      <w:r w:rsidR="00F60EA7">
        <w:t xml:space="preserve">у </w:t>
      </w:r>
      <w:r w:rsidR="00C57609">
        <w:t xml:space="preserve">– </w:t>
      </w:r>
      <w:r w:rsidR="00F60EA7">
        <w:t>воля</w:t>
      </w:r>
      <w:r w:rsidR="00C57609">
        <w:t>,</w:t>
      </w:r>
      <w:r w:rsidR="00F60EA7">
        <w:t xml:space="preserve"> спасенному </w:t>
      </w:r>
      <w:r w:rsidR="00C57609">
        <w:t xml:space="preserve">– </w:t>
      </w:r>
      <w:r w:rsidR="00F60EA7">
        <w:t>рай</w:t>
      </w:r>
      <w:r w:rsidR="00546E8D">
        <w:t>»</w:t>
      </w:r>
      <w:r w:rsidR="00C57609">
        <w:t>.</w:t>
      </w:r>
      <w:proofErr w:type="gramEnd"/>
      <w:r w:rsidR="00546E8D">
        <w:t xml:space="preserve"> Вот и всё.</w:t>
      </w:r>
      <w:r w:rsidR="00F60EA7">
        <w:t xml:space="preserve"> </w:t>
      </w:r>
      <w:r w:rsidR="00565055">
        <w:t>А</w:t>
      </w:r>
      <w:r w:rsidR="00546E8D">
        <w:t xml:space="preserve"> н</w:t>
      </w:r>
      <w:r w:rsidR="007236CF">
        <w:t>аша задача сейча</w:t>
      </w:r>
      <w:r w:rsidR="00F60EA7">
        <w:t>с</w:t>
      </w:r>
      <w:r w:rsidR="00546E8D">
        <w:t>,</w:t>
      </w:r>
      <w:r w:rsidR="00F60EA7">
        <w:t xml:space="preserve"> аккуратно пройти вот этот вот </w:t>
      </w:r>
      <w:r w:rsidR="007236CF">
        <w:t>промежуток времени для того</w:t>
      </w:r>
      <w:r w:rsidR="00546E8D">
        <w:t>,</w:t>
      </w:r>
      <w:r w:rsidR="007236CF">
        <w:t xml:space="preserve"> чтобы не доп</w:t>
      </w:r>
      <w:r w:rsidR="00F60EA7">
        <w:t>устить ошибок и сохранить людей</w:t>
      </w:r>
      <w:r w:rsidR="00546E8D">
        <w:t>,</w:t>
      </w:r>
      <w:r w:rsidR="00F60EA7">
        <w:t xml:space="preserve"> </w:t>
      </w:r>
      <w:r w:rsidR="007236CF">
        <w:t>которые понимаю</w:t>
      </w:r>
      <w:r w:rsidR="00F60EA7">
        <w:t>т все эти вещи</w:t>
      </w:r>
      <w:r w:rsidR="00546E8D">
        <w:t>,</w:t>
      </w:r>
      <w:r w:rsidR="00F60EA7">
        <w:t xml:space="preserve"> которые понимают</w:t>
      </w:r>
      <w:r w:rsidR="002A1720">
        <w:t>.</w:t>
      </w:r>
      <w:r w:rsidR="00F60EA7">
        <w:t xml:space="preserve"> </w:t>
      </w:r>
      <w:r w:rsidR="007236CF">
        <w:t>Три года назад мы в</w:t>
      </w:r>
      <w:r w:rsidR="002A1720">
        <w:t>ам расписали всё</w:t>
      </w:r>
      <w:r w:rsidR="007236CF">
        <w:t xml:space="preserve"> поэта</w:t>
      </w:r>
      <w:r w:rsidR="00F60EA7">
        <w:t>пно</w:t>
      </w:r>
      <w:r w:rsidR="002A1720">
        <w:t>, всё</w:t>
      </w:r>
      <w:r w:rsidR="00F60EA7">
        <w:t xml:space="preserve"> как будет</w:t>
      </w:r>
      <w:r w:rsidR="002A1720">
        <w:t>,</w:t>
      </w:r>
      <w:r w:rsidR="00F60EA7">
        <w:t xml:space="preserve"> как они будут </w:t>
      </w:r>
      <w:r w:rsidR="007236CF">
        <w:t>действовать</w:t>
      </w:r>
      <w:r w:rsidR="002A1720">
        <w:t>. С</w:t>
      </w:r>
      <w:r w:rsidR="007236CF">
        <w:t>меялись</w:t>
      </w:r>
      <w:r w:rsidR="002A1720">
        <w:t>,</w:t>
      </w:r>
      <w:r w:rsidR="007236CF">
        <w:t xml:space="preserve"> орали</w:t>
      </w:r>
      <w:r w:rsidR="00246C76">
        <w:t>, «секта»</w:t>
      </w:r>
      <w:r w:rsidR="002A1720">
        <w:t xml:space="preserve">, </w:t>
      </w:r>
      <w:r w:rsidR="007236CF">
        <w:t>еще что-то</w:t>
      </w:r>
      <w:r w:rsidR="002A1720">
        <w:t xml:space="preserve">. </w:t>
      </w:r>
      <w:proofErr w:type="gramStart"/>
      <w:r w:rsidR="002A1720">
        <w:t>В</w:t>
      </w:r>
      <w:r w:rsidR="007236CF">
        <w:t>от</w:t>
      </w:r>
      <w:r w:rsidR="002A1720">
        <w:t>,</w:t>
      </w:r>
      <w:r w:rsidR="00054F90">
        <w:t xml:space="preserve"> пойдите</w:t>
      </w:r>
      <w:r w:rsidR="007236CF">
        <w:t xml:space="preserve"> сейчас</w:t>
      </w:r>
      <w:r w:rsidR="00054F90">
        <w:t>,</w:t>
      </w:r>
      <w:r w:rsidR="007236CF">
        <w:t xml:space="preserve"> им скажите</w:t>
      </w:r>
      <w:r w:rsidR="00054F90">
        <w:t>,</w:t>
      </w:r>
      <w:r w:rsidR="00DD7923">
        <w:t xml:space="preserve"> вот </w:t>
      </w:r>
      <w:r w:rsidR="00054F90">
        <w:t>этому Зеленскому</w:t>
      </w:r>
      <w:r w:rsidR="00DD7923">
        <w:t>,</w:t>
      </w:r>
      <w:r w:rsidR="00054F90">
        <w:t xml:space="preserve"> </w:t>
      </w:r>
      <w:proofErr w:type="spellStart"/>
      <w:r w:rsidR="00054F90">
        <w:t>Ар</w:t>
      </w:r>
      <w:r w:rsidR="007236CF">
        <w:t>истович</w:t>
      </w:r>
      <w:r w:rsidR="00054F90">
        <w:t>у</w:t>
      </w:r>
      <w:proofErr w:type="spellEnd"/>
      <w:r w:rsidR="00054F90">
        <w:t>, пой</w:t>
      </w:r>
      <w:r w:rsidR="007236CF">
        <w:t>дите</w:t>
      </w:r>
      <w:r w:rsidR="00054F90">
        <w:t>, им с</w:t>
      </w:r>
      <w:r w:rsidR="007236CF">
        <w:t>кажит</w:t>
      </w:r>
      <w:r w:rsidR="00F60EA7">
        <w:t>е</w:t>
      </w:r>
      <w:r w:rsidR="00054F90">
        <w:t>,</w:t>
      </w:r>
      <w:r w:rsidR="005625D3">
        <w:t xml:space="preserve"> что вы «В</w:t>
      </w:r>
      <w:r w:rsidR="00F60EA7">
        <w:t>ерховные Советы</w:t>
      </w:r>
      <w:r w:rsidR="005625D3">
        <w:t>»,</w:t>
      </w:r>
      <w:r w:rsidR="00F60EA7">
        <w:t xml:space="preserve"> что</w:t>
      </w:r>
      <w:r w:rsidR="005625D3">
        <w:t xml:space="preserve"> в</w:t>
      </w:r>
      <w:r w:rsidR="00F60EA7">
        <w:t>ы</w:t>
      </w:r>
      <w:r w:rsidR="005625D3">
        <w:t xml:space="preserve"> «</w:t>
      </w:r>
      <w:r w:rsidR="00F60EA7">
        <w:t>Народные советы</w:t>
      </w:r>
      <w:r w:rsidR="005625D3">
        <w:t>»,</w:t>
      </w:r>
      <w:r w:rsidR="00F60EA7">
        <w:t xml:space="preserve"> что вы </w:t>
      </w:r>
      <w:r w:rsidR="005625D3">
        <w:t>«</w:t>
      </w:r>
      <w:r w:rsidR="00F60EA7">
        <w:t>граждане</w:t>
      </w:r>
      <w:r w:rsidR="00246C76">
        <w:t xml:space="preserve"> СССР</w:t>
      </w:r>
      <w:r w:rsidR="005625D3">
        <w:t>»</w:t>
      </w:r>
      <w:r w:rsidR="0050179D">
        <w:t>, пойдите и им расскажите.</w:t>
      </w:r>
      <w:proofErr w:type="gramEnd"/>
      <w:r w:rsidR="00F60EA7">
        <w:t xml:space="preserve"> </w:t>
      </w:r>
      <w:r w:rsidR="005625D3">
        <w:t>С</w:t>
      </w:r>
      <w:r w:rsidR="007236CF">
        <w:t>ледующее</w:t>
      </w:r>
      <w:r w:rsidR="005625D3">
        <w:t>, з</w:t>
      </w:r>
      <w:r w:rsidR="007236CF">
        <w:t>начит</w:t>
      </w:r>
      <w:r w:rsidR="005625D3">
        <w:t>,</w:t>
      </w:r>
      <w:r w:rsidR="007236CF">
        <w:t xml:space="preserve"> сразу же возникает вот что</w:t>
      </w:r>
      <w:r w:rsidR="005625D3">
        <w:t>.</w:t>
      </w:r>
      <w:r w:rsidR="007236CF">
        <w:t xml:space="preserve"> А что я могу сд</w:t>
      </w:r>
      <w:r w:rsidR="00F60EA7">
        <w:t>елать</w:t>
      </w:r>
      <w:r w:rsidR="005625D3">
        <w:t>?</w:t>
      </w:r>
      <w:r w:rsidR="00F60EA7">
        <w:t xml:space="preserve"> </w:t>
      </w:r>
      <w:r w:rsidR="0050179D">
        <w:t>Много вопросов – «</w:t>
      </w:r>
      <w:r w:rsidR="00F95333">
        <w:t>В</w:t>
      </w:r>
      <w:r w:rsidR="007236CF">
        <w:t>от что я могу сделать</w:t>
      </w:r>
      <w:r w:rsidR="00F95333">
        <w:t>? Ну,</w:t>
      </w:r>
      <w:r w:rsidR="007236CF">
        <w:t xml:space="preserve"> я маленький человек</w:t>
      </w:r>
      <w:r w:rsidR="00F95333">
        <w:t xml:space="preserve">». </w:t>
      </w:r>
      <w:proofErr w:type="gramStart"/>
      <w:r w:rsidR="00F95333">
        <w:t>Д</w:t>
      </w:r>
      <w:r w:rsidR="007236CF">
        <w:t>рузья</w:t>
      </w:r>
      <w:r w:rsidR="00F95333">
        <w:t>, з</w:t>
      </w:r>
      <w:r w:rsidR="007236CF">
        <w:t>начи</w:t>
      </w:r>
      <w:r w:rsidR="00F60EA7">
        <w:t>т</w:t>
      </w:r>
      <w:r w:rsidR="00F95333">
        <w:t>, сразу давайте,</w:t>
      </w:r>
      <w:r w:rsidR="00F60EA7">
        <w:t xml:space="preserve"> </w:t>
      </w:r>
      <w:r w:rsidR="007236CF">
        <w:t>посмотрим вокруг себя</w:t>
      </w:r>
      <w:r w:rsidR="00393572">
        <w:t>,</w:t>
      </w:r>
      <w:r w:rsidR="007236CF">
        <w:t xml:space="preserve"> аккуратно</w:t>
      </w:r>
      <w:r w:rsidR="00393572">
        <w:t>,</w:t>
      </w:r>
      <w:r w:rsidR="007236CF">
        <w:t xml:space="preserve"> вниматель</w:t>
      </w:r>
      <w:r w:rsidR="00F60EA7">
        <w:t>но посмотрите</w:t>
      </w:r>
      <w:r w:rsidR="00393572">
        <w:t>,</w:t>
      </w:r>
      <w:r w:rsidR="00F60EA7">
        <w:t xml:space="preserve"> как нас постоянно </w:t>
      </w:r>
      <w:r w:rsidR="007236CF">
        <w:t>пытаются запугивать</w:t>
      </w:r>
      <w:r w:rsidR="00393572">
        <w:t>,</w:t>
      </w:r>
      <w:r w:rsidR="007236CF">
        <w:t xml:space="preserve"> как нас постоянно пытают</w:t>
      </w:r>
      <w:r w:rsidR="00F60EA7">
        <w:t>ся</w:t>
      </w:r>
      <w:r w:rsidR="00393572">
        <w:t>,</w:t>
      </w:r>
      <w:r w:rsidR="00F60EA7">
        <w:t xml:space="preserve"> травят людей</w:t>
      </w:r>
      <w:r w:rsidR="00393572">
        <w:t>,</w:t>
      </w:r>
      <w:r w:rsidR="00F60EA7">
        <w:t xml:space="preserve"> просто людей</w:t>
      </w:r>
      <w:r w:rsidR="00393572">
        <w:t>.</w:t>
      </w:r>
      <w:proofErr w:type="gramEnd"/>
      <w:r w:rsidR="00393572">
        <w:t xml:space="preserve"> Д</w:t>
      </w:r>
      <w:r w:rsidR="00F60EA7">
        <w:t xml:space="preserve">о </w:t>
      </w:r>
      <w:r w:rsidR="007236CF">
        <w:t>такой степени нагнетают вот эти ужасы вокруг на</w:t>
      </w:r>
      <w:r w:rsidR="00F60EA7">
        <w:t>с</w:t>
      </w:r>
      <w:r w:rsidR="00097A76">
        <w:t>. А</w:t>
      </w:r>
      <w:r w:rsidR="00393572">
        <w:t xml:space="preserve"> ц</w:t>
      </w:r>
      <w:r w:rsidR="00F60EA7">
        <w:t>ель этого</w:t>
      </w:r>
      <w:r w:rsidR="00393572">
        <w:t>,</w:t>
      </w:r>
      <w:r w:rsidR="00F60EA7">
        <w:t xml:space="preserve"> ну</w:t>
      </w:r>
      <w:r w:rsidR="00393572">
        <w:t>,</w:t>
      </w:r>
      <w:r w:rsidR="00F60EA7">
        <w:t xml:space="preserve"> вот зачем это</w:t>
      </w:r>
      <w:r w:rsidR="00393572">
        <w:t xml:space="preserve"> </w:t>
      </w:r>
      <w:r w:rsidR="007236CF">
        <w:t>надо</w:t>
      </w:r>
      <w:r w:rsidR="00237055">
        <w:t>? Н</w:t>
      </w:r>
      <w:r w:rsidR="007236CF">
        <w:t>у</w:t>
      </w:r>
      <w:r w:rsidR="00097A76">
        <w:t>,</w:t>
      </w:r>
      <w:r w:rsidR="00237055">
        <w:t xml:space="preserve"> наоборот, как-то </w:t>
      </w:r>
      <w:r w:rsidR="007236CF">
        <w:t>успокаив</w:t>
      </w:r>
      <w:r w:rsidR="00097A76">
        <w:t>али</w:t>
      </w:r>
      <w:r w:rsidR="00F60EA7">
        <w:t xml:space="preserve"> </w:t>
      </w:r>
      <w:r w:rsidR="00237055">
        <w:t xml:space="preserve">бы </w:t>
      </w:r>
      <w:r w:rsidR="00F60EA7">
        <w:t>людей</w:t>
      </w:r>
      <w:r w:rsidR="00097A76">
        <w:t>,</w:t>
      </w:r>
      <w:r w:rsidR="008C4BB5">
        <w:t xml:space="preserve"> как-то </w:t>
      </w:r>
      <w:r w:rsidR="007236CF">
        <w:t>спокойно это было бы</w:t>
      </w:r>
      <w:r w:rsidR="008C4BB5">
        <w:t>.</w:t>
      </w:r>
      <w:r w:rsidR="007236CF">
        <w:t xml:space="preserve"> Зачем</w:t>
      </w:r>
      <w:r w:rsidR="008C4BB5">
        <w:t>?</w:t>
      </w:r>
      <w:r w:rsidR="007236CF">
        <w:t xml:space="preserve"> Нет</w:t>
      </w:r>
      <w:r w:rsidR="008C4BB5">
        <w:t>,</w:t>
      </w:r>
      <w:r w:rsidR="007236CF">
        <w:t xml:space="preserve"> они умышле</w:t>
      </w:r>
      <w:r w:rsidR="00F60EA7">
        <w:t>нно</w:t>
      </w:r>
      <w:r w:rsidR="00041D6A">
        <w:t xml:space="preserve">, </w:t>
      </w:r>
      <w:r w:rsidR="00F60EA7">
        <w:t xml:space="preserve">какую-нибудь </w:t>
      </w:r>
      <w:r w:rsidR="007236CF">
        <w:t>хрень найдут и давай вокруг нее обсасыват</w:t>
      </w:r>
      <w:r w:rsidR="00F60EA7">
        <w:t xml:space="preserve">ь и пугать </w:t>
      </w:r>
      <w:r w:rsidR="00041D6A">
        <w:t>– «Ой,</w:t>
      </w:r>
      <w:r w:rsidR="00F60EA7">
        <w:t xml:space="preserve"> там стреляют</w:t>
      </w:r>
      <w:r w:rsidR="00041D6A">
        <w:t>,</w:t>
      </w:r>
      <w:r w:rsidR="00F60EA7">
        <w:t xml:space="preserve"> там </w:t>
      </w:r>
      <w:r w:rsidR="007236CF">
        <w:t>бомбят</w:t>
      </w:r>
      <w:r w:rsidR="007B7801">
        <w:t>,</w:t>
      </w:r>
      <w:r w:rsidR="007236CF">
        <w:t xml:space="preserve"> там то</w:t>
      </w:r>
      <w:r w:rsidR="007B7801">
        <w:t>,</w:t>
      </w:r>
      <w:r w:rsidR="007236CF">
        <w:t xml:space="preserve"> там это</w:t>
      </w:r>
      <w:r w:rsidR="007B7801">
        <w:t>»</w:t>
      </w:r>
      <w:r w:rsidR="007236CF">
        <w:t xml:space="preserve"> и в</w:t>
      </w:r>
      <w:r w:rsidR="00F60EA7">
        <w:t>се время нам внушают</w:t>
      </w:r>
      <w:r w:rsidR="007B7801">
        <w:t>,</w:t>
      </w:r>
      <w:r w:rsidR="00F60EA7">
        <w:t xml:space="preserve"> что от вас </w:t>
      </w:r>
      <w:r w:rsidR="007236CF">
        <w:t>ничего не зависит</w:t>
      </w:r>
      <w:r w:rsidR="007B7801">
        <w:t>, вы н</w:t>
      </w:r>
      <w:r w:rsidR="007236CF">
        <w:t>икто и</w:t>
      </w:r>
      <w:r w:rsidR="007B7801">
        <w:t xml:space="preserve"> звать</w:t>
      </w:r>
      <w:r w:rsidR="007236CF">
        <w:t xml:space="preserve"> </w:t>
      </w:r>
      <w:r w:rsidR="007B7801">
        <w:t xml:space="preserve">вас </w:t>
      </w:r>
      <w:r w:rsidR="007236CF">
        <w:t>никак</w:t>
      </w:r>
      <w:r w:rsidR="009A55D7">
        <w:t>, в</w:t>
      </w:r>
      <w:r w:rsidR="007236CF">
        <w:t xml:space="preserve">от </w:t>
      </w:r>
      <w:r w:rsidR="00F60EA7">
        <w:t>там холопы</w:t>
      </w:r>
      <w:r w:rsidR="009A55D7">
        <w:t xml:space="preserve">, </w:t>
      </w:r>
      <w:proofErr w:type="gramStart"/>
      <w:r w:rsidR="009A55D7">
        <w:t>холу</w:t>
      </w:r>
      <w:r w:rsidR="00F60EA7">
        <w:t>и</w:t>
      </w:r>
      <w:proofErr w:type="gramEnd"/>
      <w:r w:rsidR="009A55D7">
        <w:t>.</w:t>
      </w:r>
      <w:r w:rsidR="00F60EA7">
        <w:t xml:space="preserve"> Вот они с одной </w:t>
      </w:r>
      <w:r w:rsidR="007236CF">
        <w:t xml:space="preserve">стороны </w:t>
      </w:r>
      <w:r w:rsidR="009A55D7">
        <w:t xml:space="preserve">– </w:t>
      </w:r>
      <w:r w:rsidR="007236CF">
        <w:t>мы оккупанты</w:t>
      </w:r>
      <w:r w:rsidR="009A55D7">
        <w:t>,</w:t>
      </w:r>
      <w:r w:rsidR="007236CF">
        <w:t xml:space="preserve"> всех оккупировали</w:t>
      </w:r>
      <w:r w:rsidR="00677B92">
        <w:t>, делали им голодомор,</w:t>
      </w:r>
      <w:r w:rsidR="007236CF">
        <w:t xml:space="preserve"> что мы все </w:t>
      </w:r>
      <w:r w:rsidR="00677B92">
        <w:t xml:space="preserve">это </w:t>
      </w:r>
      <w:r w:rsidR="007236CF">
        <w:t>с</w:t>
      </w:r>
      <w:r w:rsidR="00F60EA7">
        <w:t>делали</w:t>
      </w:r>
      <w:r w:rsidR="00477C4B">
        <w:t>, с</w:t>
      </w:r>
      <w:r w:rsidR="00F60EA7">
        <w:t xml:space="preserve"> другой стороны говорят </w:t>
      </w:r>
      <w:proofErr w:type="gramStart"/>
      <w:r w:rsidR="00477C4B">
        <w:t>–«</w:t>
      </w:r>
      <w:proofErr w:type="gramEnd"/>
      <w:r w:rsidR="00477C4B">
        <w:t>холопы». В</w:t>
      </w:r>
      <w:r w:rsidR="000D1F85">
        <w:t xml:space="preserve">ы определитесь </w:t>
      </w:r>
      <w:proofErr w:type="spellStart"/>
      <w:r w:rsidR="000D1F85">
        <w:t>придурашные</w:t>
      </w:r>
      <w:proofErr w:type="spellEnd"/>
      <w:r w:rsidR="000D1F85">
        <w:t>. М</w:t>
      </w:r>
      <w:r w:rsidR="007236CF">
        <w:t>ы или хол</w:t>
      </w:r>
      <w:r w:rsidR="000D1F85">
        <w:t xml:space="preserve">опы или мы </w:t>
      </w:r>
      <w:proofErr w:type="spellStart"/>
      <w:r w:rsidR="000D1F85">
        <w:t>о</w:t>
      </w:r>
      <w:r w:rsidR="00F60EA7">
        <w:t>купанты</w:t>
      </w:r>
      <w:proofErr w:type="spellEnd"/>
      <w:r w:rsidR="000D1F85">
        <w:t>. Н</w:t>
      </w:r>
      <w:r w:rsidR="00F60EA7">
        <w:t xml:space="preserve">а этот </w:t>
      </w:r>
      <w:r w:rsidR="007236CF">
        <w:t>раз сами себе холопы</w:t>
      </w:r>
      <w:r w:rsidR="000D1F85">
        <w:t>,</w:t>
      </w:r>
      <w:r w:rsidR="007236CF">
        <w:t xml:space="preserve"> сами себе сами себе </w:t>
      </w:r>
      <w:proofErr w:type="spellStart"/>
      <w:r w:rsidR="004D6586">
        <w:t>окупанты</w:t>
      </w:r>
      <w:proofErr w:type="spellEnd"/>
      <w:r w:rsidR="004D6586">
        <w:t>.</w:t>
      </w:r>
      <w:r w:rsidR="00F60EA7">
        <w:t xml:space="preserve"> </w:t>
      </w:r>
      <w:r w:rsidR="004D6586">
        <w:t>Я</w:t>
      </w:r>
      <w:r w:rsidR="007236CF">
        <w:t xml:space="preserve"> задала себе такой вопрос </w:t>
      </w:r>
      <w:r w:rsidR="000D1F85">
        <w:t xml:space="preserve">- </w:t>
      </w:r>
      <w:r w:rsidR="007236CF">
        <w:t xml:space="preserve">Зачем они это все </w:t>
      </w:r>
      <w:r w:rsidR="00F60EA7">
        <w:t>делают</w:t>
      </w:r>
      <w:r w:rsidR="000D1F85">
        <w:t>,</w:t>
      </w:r>
      <w:r w:rsidR="00F60EA7">
        <w:t xml:space="preserve"> вот ну</w:t>
      </w:r>
      <w:r w:rsidR="006269A2">
        <w:t>,</w:t>
      </w:r>
      <w:r w:rsidR="00F60EA7">
        <w:t xml:space="preserve"> смысл этого всего</w:t>
      </w:r>
      <w:r w:rsidR="006269A2">
        <w:t>,</w:t>
      </w:r>
      <w:r w:rsidR="00F60EA7">
        <w:t xml:space="preserve"> </w:t>
      </w:r>
      <w:r w:rsidR="007236CF">
        <w:t>держать людей в таком напряжении</w:t>
      </w:r>
      <w:r w:rsidR="006269A2">
        <w:t>,</w:t>
      </w:r>
      <w:r w:rsidR="007236CF">
        <w:t xml:space="preserve"> чтобы люди пр</w:t>
      </w:r>
      <w:r w:rsidR="00F60EA7">
        <w:t>осто ну</w:t>
      </w:r>
      <w:r w:rsidR="006269A2">
        <w:t>,</w:t>
      </w:r>
      <w:r w:rsidR="00F60EA7">
        <w:t xml:space="preserve"> голову не могут поднять</w:t>
      </w:r>
      <w:r w:rsidR="006269A2">
        <w:t xml:space="preserve">? Ответ </w:t>
      </w:r>
      <w:r w:rsidR="00F60EA7">
        <w:t>есть</w:t>
      </w:r>
      <w:r w:rsidR="006269A2">
        <w:t>,</w:t>
      </w:r>
      <w:r w:rsidR="00F60EA7">
        <w:t xml:space="preserve"> как оказалось</w:t>
      </w:r>
      <w:r w:rsidR="004D6586">
        <w:t>, о</w:t>
      </w:r>
      <w:r w:rsidR="00F60EA7">
        <w:t>н простой</w:t>
      </w:r>
      <w:r w:rsidR="006269A2">
        <w:t>.</w:t>
      </w:r>
      <w:r w:rsidR="00F60EA7">
        <w:t xml:space="preserve"> </w:t>
      </w:r>
      <w:r w:rsidR="006269A2">
        <w:t>Э</w:t>
      </w:r>
      <w:r w:rsidR="007236CF">
        <w:t>то чужие слова</w:t>
      </w:r>
      <w:r w:rsidR="00AB4566">
        <w:t>, п</w:t>
      </w:r>
      <w:r w:rsidR="00F60EA7">
        <w:t>оэтому я буду их читать</w:t>
      </w:r>
      <w:r w:rsidR="00AB4566">
        <w:t>.</w:t>
      </w:r>
      <w:r w:rsidR="00F60EA7">
        <w:t xml:space="preserve"> Значит</w:t>
      </w:r>
      <w:r w:rsidR="00AB4566">
        <w:t>,</w:t>
      </w:r>
      <w:r w:rsidR="00F60EA7">
        <w:t xml:space="preserve"> </w:t>
      </w:r>
      <w:r w:rsidR="007236CF">
        <w:t>есть ролики</w:t>
      </w:r>
      <w:r w:rsidR="00AB4566">
        <w:t>,</w:t>
      </w:r>
      <w:r w:rsidR="007236CF">
        <w:t xml:space="preserve"> я вы</w:t>
      </w:r>
      <w:r w:rsidR="00F60EA7">
        <w:t>кладывала у нас на стене</w:t>
      </w:r>
      <w:r w:rsidR="00AB4566">
        <w:t xml:space="preserve">. Значит, </w:t>
      </w:r>
      <w:r w:rsidR="007236CF">
        <w:t>никакой мистики</w:t>
      </w:r>
      <w:r w:rsidR="00AB4566">
        <w:t>,</w:t>
      </w:r>
      <w:r w:rsidR="007236CF">
        <w:t xml:space="preserve"> никакой эзотерики</w:t>
      </w:r>
      <w:r w:rsidR="0097541B">
        <w:t xml:space="preserve"> –</w:t>
      </w:r>
      <w:r w:rsidR="00AB4566">
        <w:t xml:space="preserve"> наука</w:t>
      </w:r>
      <w:r w:rsidR="0097541B">
        <w:t xml:space="preserve">. </w:t>
      </w:r>
    </w:p>
    <w:p w:rsidR="00F96891" w:rsidRDefault="0097541B" w:rsidP="007236CF">
      <w:r w:rsidRPr="00FB0DA3">
        <w:rPr>
          <w:rFonts w:ascii="Courier New" w:hAnsi="Courier New" w:cs="Courier New"/>
        </w:rPr>
        <w:t>«В</w:t>
      </w:r>
      <w:r w:rsidR="00BF38C6" w:rsidRPr="00FB0DA3">
        <w:rPr>
          <w:rFonts w:ascii="Courier New" w:hAnsi="Courier New" w:cs="Courier New"/>
        </w:rPr>
        <w:t>о время Ливано-И</w:t>
      </w:r>
      <w:r w:rsidR="00F60EA7" w:rsidRPr="00FB0DA3">
        <w:rPr>
          <w:rFonts w:ascii="Courier New" w:hAnsi="Courier New" w:cs="Courier New"/>
        </w:rPr>
        <w:t xml:space="preserve">зраильской </w:t>
      </w:r>
      <w:r w:rsidR="007236CF" w:rsidRPr="00FB0DA3">
        <w:rPr>
          <w:rFonts w:ascii="Courier New" w:hAnsi="Courier New" w:cs="Courier New"/>
        </w:rPr>
        <w:t>войны ряд исследователей провели экспериме</w:t>
      </w:r>
      <w:r w:rsidR="00F60EA7" w:rsidRPr="00FB0DA3">
        <w:rPr>
          <w:rFonts w:ascii="Courier New" w:hAnsi="Courier New" w:cs="Courier New"/>
        </w:rPr>
        <w:t>нт</w:t>
      </w:r>
      <w:r w:rsidR="00BF38C6" w:rsidRPr="00FB0DA3">
        <w:rPr>
          <w:rFonts w:ascii="Courier New" w:hAnsi="Courier New" w:cs="Courier New"/>
        </w:rPr>
        <w:t>,</w:t>
      </w:r>
      <w:r w:rsidR="00F60EA7" w:rsidRPr="00FB0DA3">
        <w:rPr>
          <w:rFonts w:ascii="Courier New" w:hAnsi="Courier New" w:cs="Courier New"/>
        </w:rPr>
        <w:t xml:space="preserve"> в ходе которого группы людей </w:t>
      </w:r>
      <w:r w:rsidR="007236CF" w:rsidRPr="00FB0DA3">
        <w:rPr>
          <w:rFonts w:ascii="Courier New" w:hAnsi="Courier New" w:cs="Courier New"/>
        </w:rPr>
        <w:t>обучались способности ощущать мир внутри себя</w:t>
      </w:r>
      <w:r w:rsidR="00BF38C6" w:rsidRPr="00FB0DA3">
        <w:rPr>
          <w:rFonts w:ascii="Courier New" w:hAnsi="Courier New" w:cs="Courier New"/>
        </w:rPr>
        <w:t>.</w:t>
      </w:r>
      <w:r w:rsidR="007236CF" w:rsidRPr="00FB0DA3">
        <w:rPr>
          <w:rFonts w:ascii="Courier New" w:hAnsi="Courier New" w:cs="Courier New"/>
        </w:rPr>
        <w:t xml:space="preserve"> </w:t>
      </w:r>
      <w:r w:rsidR="00BF38C6" w:rsidRPr="00FB0DA3">
        <w:rPr>
          <w:rFonts w:ascii="Courier New" w:hAnsi="Courier New" w:cs="Courier New"/>
        </w:rPr>
        <w:t xml:space="preserve">В </w:t>
      </w:r>
      <w:r w:rsidR="007236CF" w:rsidRPr="00FB0DA3">
        <w:rPr>
          <w:rFonts w:ascii="Courier New" w:hAnsi="Courier New" w:cs="Courier New"/>
        </w:rPr>
        <w:lastRenderedPageBreak/>
        <w:t>специаль</w:t>
      </w:r>
      <w:r w:rsidR="004A0050" w:rsidRPr="00FB0DA3">
        <w:rPr>
          <w:rFonts w:ascii="Courier New" w:hAnsi="Courier New" w:cs="Courier New"/>
        </w:rPr>
        <w:t>но назначенное время</w:t>
      </w:r>
      <w:r w:rsidR="00BF38C6" w:rsidRPr="00FB0DA3">
        <w:rPr>
          <w:rFonts w:ascii="Courier New" w:hAnsi="Courier New" w:cs="Courier New"/>
        </w:rPr>
        <w:t>,</w:t>
      </w:r>
      <w:r w:rsidR="004A0050" w:rsidRPr="00FB0DA3">
        <w:rPr>
          <w:rFonts w:ascii="Courier New" w:hAnsi="Courier New" w:cs="Courier New"/>
        </w:rPr>
        <w:t xml:space="preserve"> этих людей </w:t>
      </w:r>
      <w:r w:rsidR="00080191" w:rsidRPr="00FB0DA3">
        <w:rPr>
          <w:rFonts w:ascii="Courier New" w:hAnsi="Courier New" w:cs="Courier New"/>
        </w:rPr>
        <w:t>забрасывали в истерзанные</w:t>
      </w:r>
      <w:r w:rsidR="007236CF" w:rsidRPr="00FB0DA3">
        <w:rPr>
          <w:rFonts w:ascii="Courier New" w:hAnsi="Courier New" w:cs="Courier New"/>
        </w:rPr>
        <w:t xml:space="preserve"> войной регионы Ближн</w:t>
      </w:r>
      <w:r w:rsidR="004A0050" w:rsidRPr="00FB0DA3">
        <w:rPr>
          <w:rFonts w:ascii="Courier New" w:hAnsi="Courier New" w:cs="Courier New"/>
        </w:rPr>
        <w:t>его Востока</w:t>
      </w:r>
      <w:r w:rsidR="00080191" w:rsidRPr="00FB0DA3">
        <w:rPr>
          <w:rFonts w:ascii="Courier New" w:hAnsi="Courier New" w:cs="Courier New"/>
        </w:rPr>
        <w:t>. И</w:t>
      </w:r>
      <w:r w:rsidR="004A0050" w:rsidRPr="00FB0DA3">
        <w:rPr>
          <w:rFonts w:ascii="Courier New" w:hAnsi="Courier New" w:cs="Courier New"/>
        </w:rPr>
        <w:t xml:space="preserve"> когда они посреди </w:t>
      </w:r>
      <w:r w:rsidR="000D54E5" w:rsidRPr="00FB0DA3">
        <w:rPr>
          <w:rFonts w:ascii="Courier New" w:hAnsi="Courier New" w:cs="Courier New"/>
        </w:rPr>
        <w:t>всего этого кошмара пре</w:t>
      </w:r>
      <w:r w:rsidR="007236CF" w:rsidRPr="00FB0DA3">
        <w:rPr>
          <w:rFonts w:ascii="Courier New" w:hAnsi="Courier New" w:cs="Courier New"/>
        </w:rPr>
        <w:t>исполнялись чувства мира</w:t>
      </w:r>
      <w:r w:rsidR="000D54E5" w:rsidRPr="00FB0DA3">
        <w:rPr>
          <w:rFonts w:ascii="Courier New" w:hAnsi="Courier New" w:cs="Courier New"/>
        </w:rPr>
        <w:t>,</w:t>
      </w:r>
      <w:r w:rsidR="007236CF" w:rsidRPr="00FB0DA3">
        <w:rPr>
          <w:rFonts w:ascii="Courier New" w:hAnsi="Courier New" w:cs="Courier New"/>
        </w:rPr>
        <w:t xml:space="preserve"> террористические действия прекращалис</w:t>
      </w:r>
      <w:r w:rsidR="004A0050" w:rsidRPr="00FB0DA3">
        <w:rPr>
          <w:rFonts w:ascii="Courier New" w:hAnsi="Courier New" w:cs="Courier New"/>
        </w:rPr>
        <w:t>ь</w:t>
      </w:r>
      <w:r w:rsidR="000D54E5" w:rsidRPr="00FB0DA3">
        <w:rPr>
          <w:rFonts w:ascii="Courier New" w:hAnsi="Courier New" w:cs="Courier New"/>
        </w:rPr>
        <w:t>,</w:t>
      </w:r>
      <w:r w:rsidR="004A0050" w:rsidRPr="00FB0DA3">
        <w:rPr>
          <w:rFonts w:ascii="Courier New" w:hAnsi="Courier New" w:cs="Courier New"/>
        </w:rPr>
        <w:t xml:space="preserve"> </w:t>
      </w:r>
      <w:r w:rsidR="007236CF" w:rsidRPr="00FB0DA3">
        <w:rPr>
          <w:rFonts w:ascii="Courier New" w:hAnsi="Courier New" w:cs="Courier New"/>
        </w:rPr>
        <w:t>преступление против мирных жителей шли на спад</w:t>
      </w:r>
      <w:r w:rsidR="000E237D" w:rsidRPr="00FB0DA3">
        <w:rPr>
          <w:rFonts w:ascii="Courier New" w:hAnsi="Courier New" w:cs="Courier New"/>
        </w:rPr>
        <w:t>,</w:t>
      </w:r>
      <w:r w:rsidR="007236CF" w:rsidRPr="00FB0DA3">
        <w:rPr>
          <w:rFonts w:ascii="Courier New" w:hAnsi="Courier New" w:cs="Courier New"/>
        </w:rPr>
        <w:t xml:space="preserve"> количество пострадавших доставля</w:t>
      </w:r>
      <w:r w:rsidR="000D54E5" w:rsidRPr="00FB0DA3">
        <w:rPr>
          <w:rFonts w:ascii="Courier New" w:hAnsi="Courier New" w:cs="Courier New"/>
        </w:rPr>
        <w:t>емых в госпитали</w:t>
      </w:r>
      <w:r w:rsidR="00BC7434" w:rsidRPr="00FB0DA3">
        <w:rPr>
          <w:rFonts w:ascii="Courier New" w:hAnsi="Courier New" w:cs="Courier New"/>
        </w:rPr>
        <w:t xml:space="preserve"> и</w:t>
      </w:r>
      <w:r w:rsidR="004A0050" w:rsidRPr="00FB0DA3">
        <w:rPr>
          <w:rFonts w:ascii="Courier New" w:hAnsi="Courier New" w:cs="Courier New"/>
        </w:rPr>
        <w:t xml:space="preserve"> число дорожных </w:t>
      </w:r>
      <w:r w:rsidR="007236CF" w:rsidRPr="00FB0DA3">
        <w:rPr>
          <w:rFonts w:ascii="Courier New" w:hAnsi="Courier New" w:cs="Courier New"/>
        </w:rPr>
        <w:t>происшествий уменьшалось</w:t>
      </w:r>
      <w:r w:rsidR="000D54E5" w:rsidRPr="00FB0DA3">
        <w:rPr>
          <w:rFonts w:ascii="Courier New" w:hAnsi="Courier New" w:cs="Courier New"/>
        </w:rPr>
        <w:t>. К</w:t>
      </w:r>
      <w:r w:rsidR="007236CF" w:rsidRPr="00FB0DA3">
        <w:rPr>
          <w:rFonts w:ascii="Courier New" w:hAnsi="Courier New" w:cs="Courier New"/>
        </w:rPr>
        <w:t>огда же эти люди п</w:t>
      </w:r>
      <w:r w:rsidR="004A0050" w:rsidRPr="00FB0DA3">
        <w:rPr>
          <w:rFonts w:ascii="Courier New" w:hAnsi="Courier New" w:cs="Courier New"/>
        </w:rPr>
        <w:t xml:space="preserve">ереставали сосредотачиваться на </w:t>
      </w:r>
      <w:r w:rsidR="004C5F9D" w:rsidRPr="00FB0DA3">
        <w:rPr>
          <w:rFonts w:ascii="Courier New" w:hAnsi="Courier New" w:cs="Courier New"/>
        </w:rPr>
        <w:t>переживаниях м</w:t>
      </w:r>
      <w:r w:rsidR="007236CF" w:rsidRPr="00FB0DA3">
        <w:rPr>
          <w:rFonts w:ascii="Courier New" w:hAnsi="Courier New" w:cs="Courier New"/>
        </w:rPr>
        <w:t>ира</w:t>
      </w:r>
      <w:r w:rsidR="004C5F9D" w:rsidRPr="00FB0DA3">
        <w:rPr>
          <w:rFonts w:ascii="Courier New" w:hAnsi="Courier New" w:cs="Courier New"/>
        </w:rPr>
        <w:t>,</w:t>
      </w:r>
      <w:r w:rsidR="007236CF" w:rsidRPr="00FB0DA3">
        <w:rPr>
          <w:rFonts w:ascii="Courier New" w:hAnsi="Courier New" w:cs="Courier New"/>
        </w:rPr>
        <w:t xml:space="preserve"> все возвращалось на круги своя</w:t>
      </w:r>
      <w:r w:rsidR="00BC7434" w:rsidRPr="00FB0DA3">
        <w:rPr>
          <w:rFonts w:ascii="Courier New" w:hAnsi="Courier New" w:cs="Courier New"/>
        </w:rPr>
        <w:t>.</w:t>
      </w:r>
      <w:r w:rsidR="007236CF" w:rsidRPr="00FB0DA3">
        <w:rPr>
          <w:rFonts w:ascii="Courier New" w:hAnsi="Courier New" w:cs="Courier New"/>
        </w:rPr>
        <w:t xml:space="preserve"> </w:t>
      </w:r>
      <w:r w:rsidR="00BC7434" w:rsidRPr="00FB0DA3">
        <w:rPr>
          <w:rFonts w:ascii="Courier New" w:hAnsi="Courier New" w:cs="Courier New"/>
        </w:rPr>
        <w:t>Т</w:t>
      </w:r>
      <w:r w:rsidR="004A0050" w:rsidRPr="00FB0DA3">
        <w:rPr>
          <w:rFonts w:ascii="Courier New" w:hAnsi="Courier New" w:cs="Courier New"/>
        </w:rPr>
        <w:t>акие</w:t>
      </w:r>
      <w:r w:rsidR="00BC7434" w:rsidRPr="00FB0DA3">
        <w:rPr>
          <w:rFonts w:ascii="Courier New" w:hAnsi="Courier New" w:cs="Courier New"/>
        </w:rPr>
        <w:t xml:space="preserve"> и</w:t>
      </w:r>
      <w:r w:rsidR="004A0050" w:rsidRPr="00FB0DA3">
        <w:rPr>
          <w:rFonts w:ascii="Courier New" w:hAnsi="Courier New" w:cs="Courier New"/>
        </w:rPr>
        <w:t>сследования</w:t>
      </w:r>
      <w:r w:rsidR="004C5F9D" w:rsidRPr="00FB0DA3">
        <w:rPr>
          <w:rFonts w:ascii="Courier New" w:hAnsi="Courier New" w:cs="Courier New"/>
        </w:rPr>
        <w:t xml:space="preserve"> </w:t>
      </w:r>
      <w:r w:rsidR="007236CF" w:rsidRPr="00FB0DA3">
        <w:rPr>
          <w:rFonts w:ascii="Courier New" w:hAnsi="Courier New" w:cs="Courier New"/>
        </w:rPr>
        <w:t>подтвердили ранее сделанные открытия</w:t>
      </w:r>
      <w:r w:rsidR="004C5F9D" w:rsidRPr="00FB0DA3">
        <w:rPr>
          <w:rFonts w:ascii="Courier New" w:hAnsi="Courier New" w:cs="Courier New"/>
        </w:rPr>
        <w:t xml:space="preserve"> – к</w:t>
      </w:r>
      <w:r w:rsidR="007236CF" w:rsidRPr="00FB0DA3">
        <w:rPr>
          <w:rFonts w:ascii="Courier New" w:hAnsi="Courier New" w:cs="Courier New"/>
        </w:rPr>
        <w:t>огда д</w:t>
      </w:r>
      <w:r w:rsidR="004A0050" w:rsidRPr="00FB0DA3">
        <w:rPr>
          <w:rFonts w:ascii="Courier New" w:hAnsi="Courier New" w:cs="Courier New"/>
        </w:rPr>
        <w:t xml:space="preserve">аже небольшой процент населения </w:t>
      </w:r>
      <w:r w:rsidR="007236CF" w:rsidRPr="00FB0DA3">
        <w:rPr>
          <w:rFonts w:ascii="Courier New" w:hAnsi="Courier New" w:cs="Courier New"/>
        </w:rPr>
        <w:t xml:space="preserve">обретал внутреннее состояние мира и покоя </w:t>
      </w:r>
      <w:r w:rsidR="004C5F9D" w:rsidRPr="00FB0DA3">
        <w:rPr>
          <w:rFonts w:ascii="Courier New" w:hAnsi="Courier New" w:cs="Courier New"/>
        </w:rPr>
        <w:t xml:space="preserve">- </w:t>
      </w:r>
      <w:r w:rsidR="007236CF" w:rsidRPr="00FB0DA3">
        <w:rPr>
          <w:rFonts w:ascii="Courier New" w:hAnsi="Courier New" w:cs="Courier New"/>
        </w:rPr>
        <w:t>э</w:t>
      </w:r>
      <w:r w:rsidR="004A0050" w:rsidRPr="00FB0DA3">
        <w:rPr>
          <w:rFonts w:ascii="Courier New" w:hAnsi="Courier New" w:cs="Courier New"/>
        </w:rPr>
        <w:t>то отражается в окружающем мире</w:t>
      </w:r>
      <w:r w:rsidR="004C5F9D" w:rsidRPr="00FB0DA3">
        <w:rPr>
          <w:rFonts w:ascii="Courier New" w:hAnsi="Courier New" w:cs="Courier New"/>
        </w:rPr>
        <w:t>.</w:t>
      </w:r>
      <w:r w:rsidR="001042A8" w:rsidRPr="00FB0DA3">
        <w:rPr>
          <w:rFonts w:ascii="Courier New" w:hAnsi="Courier New" w:cs="Courier New"/>
        </w:rPr>
        <w:t xml:space="preserve"> И</w:t>
      </w:r>
      <w:r w:rsidR="007236CF" w:rsidRPr="00FB0DA3">
        <w:rPr>
          <w:rFonts w:ascii="Courier New" w:hAnsi="Courier New" w:cs="Courier New"/>
        </w:rPr>
        <w:t>сследователи смогли высчитать</w:t>
      </w:r>
      <w:r w:rsidR="00FB0DA3" w:rsidRPr="00FB0DA3">
        <w:rPr>
          <w:rFonts w:ascii="Courier New" w:hAnsi="Courier New" w:cs="Courier New"/>
        </w:rPr>
        <w:t>,</w:t>
      </w:r>
      <w:r w:rsidR="007236CF" w:rsidRPr="00FB0DA3">
        <w:rPr>
          <w:rFonts w:ascii="Courier New" w:hAnsi="Courier New" w:cs="Courier New"/>
        </w:rPr>
        <w:t xml:space="preserve"> количество людей с чувств</w:t>
      </w:r>
      <w:r w:rsidR="004A0050" w:rsidRPr="00FB0DA3">
        <w:rPr>
          <w:rFonts w:ascii="Courier New" w:hAnsi="Courier New" w:cs="Courier New"/>
        </w:rPr>
        <w:t xml:space="preserve">ом </w:t>
      </w:r>
      <w:r w:rsidR="007236CF" w:rsidRPr="00FB0DA3">
        <w:rPr>
          <w:rFonts w:ascii="Courier New" w:hAnsi="Courier New" w:cs="Courier New"/>
        </w:rPr>
        <w:t>мира в душе</w:t>
      </w:r>
      <w:r w:rsidR="001042A8" w:rsidRPr="00FB0DA3">
        <w:rPr>
          <w:rFonts w:ascii="Courier New" w:hAnsi="Courier New" w:cs="Courier New"/>
        </w:rPr>
        <w:t>,</w:t>
      </w:r>
      <w:r w:rsidR="007236CF" w:rsidRPr="00FB0DA3">
        <w:rPr>
          <w:rFonts w:ascii="Courier New" w:hAnsi="Courier New" w:cs="Courier New"/>
        </w:rPr>
        <w:t xml:space="preserve"> чтобы это состояние отража</w:t>
      </w:r>
      <w:r w:rsidR="004A0050" w:rsidRPr="00FB0DA3">
        <w:rPr>
          <w:rFonts w:ascii="Courier New" w:hAnsi="Courier New" w:cs="Courier New"/>
        </w:rPr>
        <w:t>лось в окружающем мире</w:t>
      </w:r>
      <w:r w:rsidR="00BC7434" w:rsidRPr="00FB0DA3">
        <w:rPr>
          <w:rFonts w:ascii="Courier New" w:hAnsi="Courier New" w:cs="Courier New"/>
        </w:rPr>
        <w:t>. Н</w:t>
      </w:r>
      <w:r w:rsidR="004A0050" w:rsidRPr="00FB0DA3">
        <w:rPr>
          <w:rFonts w:ascii="Courier New" w:hAnsi="Courier New" w:cs="Courier New"/>
        </w:rPr>
        <w:t>апример</w:t>
      </w:r>
      <w:r w:rsidR="001042A8" w:rsidRPr="00FB0DA3">
        <w:rPr>
          <w:rFonts w:ascii="Courier New" w:hAnsi="Courier New" w:cs="Courier New"/>
        </w:rPr>
        <w:t>,</w:t>
      </w:r>
      <w:r w:rsidR="004A0050" w:rsidRPr="00FB0DA3">
        <w:rPr>
          <w:rFonts w:ascii="Courier New" w:hAnsi="Courier New" w:cs="Courier New"/>
        </w:rPr>
        <w:t xml:space="preserve"> </w:t>
      </w:r>
      <w:r w:rsidR="007236CF" w:rsidRPr="00FB0DA3">
        <w:rPr>
          <w:rFonts w:ascii="Courier New" w:hAnsi="Courier New" w:cs="Courier New"/>
        </w:rPr>
        <w:t>для миллионного города</w:t>
      </w:r>
      <w:r w:rsidR="001042A8" w:rsidRPr="00FB0DA3">
        <w:rPr>
          <w:rFonts w:ascii="Courier New" w:hAnsi="Courier New" w:cs="Courier New"/>
        </w:rPr>
        <w:t>»</w:t>
      </w:r>
      <w:r w:rsidR="007236CF">
        <w:t xml:space="preserve"> вдумайтесь</w:t>
      </w:r>
      <w:r w:rsidR="001042A8">
        <w:t>,</w:t>
      </w:r>
      <w:r w:rsidR="007236CF">
        <w:t xml:space="preserve"> </w:t>
      </w:r>
      <w:r w:rsidR="001042A8" w:rsidRPr="00A9097C">
        <w:rPr>
          <w:rFonts w:ascii="Courier New" w:hAnsi="Courier New" w:cs="Courier New"/>
        </w:rPr>
        <w:t>«</w:t>
      </w:r>
      <w:r w:rsidR="007236CF" w:rsidRPr="00A9097C">
        <w:rPr>
          <w:rFonts w:ascii="Courier New" w:hAnsi="Courier New" w:cs="Courier New"/>
        </w:rPr>
        <w:t>треб</w:t>
      </w:r>
      <w:r w:rsidR="004A0050" w:rsidRPr="00A9097C">
        <w:rPr>
          <w:rFonts w:ascii="Courier New" w:hAnsi="Courier New" w:cs="Courier New"/>
        </w:rPr>
        <w:t>овалось бы Примерно 100 человек</w:t>
      </w:r>
      <w:r w:rsidR="009A38B7" w:rsidRPr="00A9097C">
        <w:rPr>
          <w:rFonts w:ascii="Courier New" w:hAnsi="Courier New" w:cs="Courier New"/>
        </w:rPr>
        <w:t>»</w:t>
      </w:r>
      <w:r w:rsidR="004A0050">
        <w:t xml:space="preserve"> </w:t>
      </w:r>
      <w:r w:rsidR="007236CF">
        <w:t>100 человек нормальных не бешеных людей на миллионы город</w:t>
      </w:r>
      <w:r w:rsidR="001042A8">
        <w:t>,</w:t>
      </w:r>
      <w:r w:rsidR="007236CF">
        <w:t xml:space="preserve"> </w:t>
      </w:r>
      <w:r w:rsidR="009A38B7" w:rsidRPr="00A9097C">
        <w:rPr>
          <w:rFonts w:ascii="Courier New" w:hAnsi="Courier New" w:cs="Courier New"/>
        </w:rPr>
        <w:t>«</w:t>
      </w:r>
      <w:r w:rsidR="007236CF" w:rsidRPr="00A9097C">
        <w:rPr>
          <w:rFonts w:ascii="Courier New" w:hAnsi="Courier New" w:cs="Courier New"/>
        </w:rPr>
        <w:t>а для земли в 6</w:t>
      </w:r>
      <w:r w:rsidR="004A0050" w:rsidRPr="00A9097C">
        <w:rPr>
          <w:rFonts w:ascii="Courier New" w:hAnsi="Courier New" w:cs="Courier New"/>
        </w:rPr>
        <w:t xml:space="preserve"> </w:t>
      </w:r>
      <w:r w:rsidR="007236CF" w:rsidRPr="00A9097C">
        <w:rPr>
          <w:rFonts w:ascii="Courier New" w:hAnsi="Courier New" w:cs="Courier New"/>
        </w:rPr>
        <w:t>миллиардов</w:t>
      </w:r>
      <w:r w:rsidR="009A38B7" w:rsidRPr="00A9097C">
        <w:rPr>
          <w:rFonts w:ascii="Courier New" w:hAnsi="Courier New" w:cs="Courier New"/>
        </w:rPr>
        <w:t>»</w:t>
      </w:r>
      <w:r w:rsidR="007236CF">
        <w:t xml:space="preserve"> тогда это было 6 миллиардов </w:t>
      </w:r>
      <w:r w:rsidR="00FB0DA3" w:rsidRPr="00A9097C">
        <w:rPr>
          <w:rFonts w:ascii="Courier New" w:hAnsi="Courier New" w:cs="Courier New"/>
        </w:rPr>
        <w:t>«</w:t>
      </w:r>
      <w:r w:rsidR="007236CF" w:rsidRPr="00A9097C">
        <w:rPr>
          <w:rFonts w:ascii="Courier New" w:hAnsi="Courier New" w:cs="Courier New"/>
        </w:rPr>
        <w:t>требуется меньше 8000 человек</w:t>
      </w:r>
      <w:proofErr w:type="gramStart"/>
      <w:r w:rsidR="001042A8" w:rsidRPr="00A9097C">
        <w:rPr>
          <w:rFonts w:ascii="Courier New" w:hAnsi="Courier New" w:cs="Courier New"/>
        </w:rPr>
        <w:t>.»</w:t>
      </w:r>
      <w:r w:rsidR="004A0050">
        <w:t xml:space="preserve"> </w:t>
      </w:r>
      <w:proofErr w:type="gramEnd"/>
      <w:r w:rsidR="00A9097C">
        <w:t>Я</w:t>
      </w:r>
      <w:r w:rsidR="007236CF">
        <w:t xml:space="preserve"> всех ставлю в известность</w:t>
      </w:r>
      <w:r w:rsidR="00A9097C">
        <w:t>,</w:t>
      </w:r>
      <w:r w:rsidR="007236CF">
        <w:t xml:space="preserve"> наша община насчитывает уже около 15 тысяч человек</w:t>
      </w:r>
      <w:r w:rsidR="00A9097C">
        <w:t>.</w:t>
      </w:r>
      <w:r w:rsidR="004A0050">
        <w:t xml:space="preserve"> </w:t>
      </w:r>
      <w:r w:rsidR="00A9097C">
        <w:t>Д</w:t>
      </w:r>
      <w:r w:rsidR="007236CF">
        <w:t>альше</w:t>
      </w:r>
      <w:r w:rsidR="00A9097C">
        <w:t>,</w:t>
      </w:r>
      <w:r w:rsidR="007236CF">
        <w:t xml:space="preserve"> </w:t>
      </w:r>
      <w:r w:rsidR="00A9097C" w:rsidRPr="00665E68">
        <w:rPr>
          <w:rFonts w:ascii="Courier New" w:hAnsi="Courier New" w:cs="Courier New"/>
        </w:rPr>
        <w:t>«</w:t>
      </w:r>
      <w:r w:rsidR="001414C4" w:rsidRPr="00665E68">
        <w:rPr>
          <w:rFonts w:ascii="Courier New" w:hAnsi="Courier New" w:cs="Courier New"/>
        </w:rPr>
        <w:t>Ф</w:t>
      </w:r>
      <w:r w:rsidR="007236CF" w:rsidRPr="00665E68">
        <w:rPr>
          <w:rFonts w:ascii="Courier New" w:hAnsi="Courier New" w:cs="Courier New"/>
        </w:rPr>
        <w:t>ормула</w:t>
      </w:r>
      <w:r w:rsidR="007236CF">
        <w:t xml:space="preserve"> </w:t>
      </w:r>
      <w:r w:rsidR="007236CF" w:rsidRPr="00847283">
        <w:rPr>
          <w:rFonts w:ascii="Courier New" w:hAnsi="Courier New" w:cs="Courier New"/>
        </w:rPr>
        <w:t>учитывает лишь тот миниму</w:t>
      </w:r>
      <w:r w:rsidR="004A0050" w:rsidRPr="00847283">
        <w:rPr>
          <w:rFonts w:ascii="Courier New" w:hAnsi="Courier New" w:cs="Courier New"/>
        </w:rPr>
        <w:t>м людей</w:t>
      </w:r>
      <w:r w:rsidR="00A9097C" w:rsidRPr="00847283">
        <w:rPr>
          <w:rFonts w:ascii="Courier New" w:hAnsi="Courier New" w:cs="Courier New"/>
        </w:rPr>
        <w:t>, который</w:t>
      </w:r>
      <w:r w:rsidR="004A0050" w:rsidRPr="00847283">
        <w:rPr>
          <w:rFonts w:ascii="Courier New" w:hAnsi="Courier New" w:cs="Courier New"/>
        </w:rPr>
        <w:t xml:space="preserve"> необходим</w:t>
      </w:r>
      <w:r w:rsidR="00A9097C" w:rsidRPr="00847283">
        <w:rPr>
          <w:rFonts w:ascii="Courier New" w:hAnsi="Courier New" w:cs="Courier New"/>
        </w:rPr>
        <w:t>,</w:t>
      </w:r>
      <w:r w:rsidR="004A0050" w:rsidRPr="00847283">
        <w:rPr>
          <w:rFonts w:ascii="Courier New" w:hAnsi="Courier New" w:cs="Courier New"/>
        </w:rPr>
        <w:t xml:space="preserve"> чтобы </w:t>
      </w:r>
      <w:r w:rsidR="007236CF" w:rsidRPr="00847283">
        <w:rPr>
          <w:rFonts w:ascii="Courier New" w:hAnsi="Courier New" w:cs="Courier New"/>
        </w:rPr>
        <w:t>начать процесс оздоровления мира</w:t>
      </w:r>
      <w:r w:rsidR="001414C4" w:rsidRPr="00847283">
        <w:rPr>
          <w:rFonts w:ascii="Courier New" w:hAnsi="Courier New" w:cs="Courier New"/>
        </w:rPr>
        <w:t>,</w:t>
      </w:r>
      <w:r w:rsidR="004A0050" w:rsidRPr="00847283">
        <w:rPr>
          <w:rFonts w:ascii="Courier New" w:hAnsi="Courier New" w:cs="Courier New"/>
        </w:rPr>
        <w:t xml:space="preserve"> чем большее количество людей </w:t>
      </w:r>
      <w:r w:rsidR="007236CF" w:rsidRPr="00847283">
        <w:rPr>
          <w:rFonts w:ascii="Courier New" w:hAnsi="Courier New" w:cs="Courier New"/>
        </w:rPr>
        <w:t>охваченных чувством мира</w:t>
      </w:r>
      <w:r w:rsidR="001414C4" w:rsidRPr="00847283">
        <w:rPr>
          <w:rFonts w:ascii="Courier New" w:hAnsi="Courier New" w:cs="Courier New"/>
        </w:rPr>
        <w:t>,</w:t>
      </w:r>
      <w:r w:rsidR="007236CF" w:rsidRPr="00847283">
        <w:rPr>
          <w:rFonts w:ascii="Courier New" w:hAnsi="Courier New" w:cs="Courier New"/>
        </w:rPr>
        <w:t xml:space="preserve"> тем быстрее возникает</w:t>
      </w:r>
      <w:r w:rsidR="004A0050" w:rsidRPr="00847283">
        <w:rPr>
          <w:rFonts w:ascii="Courier New" w:hAnsi="Courier New" w:cs="Courier New"/>
        </w:rPr>
        <w:t xml:space="preserve"> нужный эффект</w:t>
      </w:r>
      <w:r w:rsidR="001414C4" w:rsidRPr="00847283">
        <w:rPr>
          <w:rFonts w:ascii="Courier New" w:hAnsi="Courier New" w:cs="Courier New"/>
        </w:rPr>
        <w:t>. Э</w:t>
      </w:r>
      <w:r w:rsidR="004A0050" w:rsidRPr="00847283">
        <w:rPr>
          <w:rFonts w:ascii="Courier New" w:hAnsi="Courier New" w:cs="Courier New"/>
        </w:rPr>
        <w:t xml:space="preserve">то исследование </w:t>
      </w:r>
      <w:r w:rsidR="001414C4" w:rsidRPr="00847283">
        <w:rPr>
          <w:rFonts w:ascii="Courier New" w:hAnsi="Courier New" w:cs="Courier New"/>
        </w:rPr>
        <w:t>получило название М</w:t>
      </w:r>
      <w:r w:rsidR="007236CF" w:rsidRPr="00847283">
        <w:rPr>
          <w:rFonts w:ascii="Courier New" w:hAnsi="Courier New" w:cs="Courier New"/>
        </w:rPr>
        <w:t>еждународного проекта мира</w:t>
      </w:r>
      <w:r w:rsidR="001414C4" w:rsidRPr="00847283">
        <w:rPr>
          <w:rFonts w:ascii="Courier New" w:hAnsi="Courier New" w:cs="Courier New"/>
        </w:rPr>
        <w:t>,</w:t>
      </w:r>
      <w:r w:rsidR="007236CF" w:rsidRPr="00847283">
        <w:rPr>
          <w:rFonts w:ascii="Courier New" w:hAnsi="Courier New" w:cs="Courier New"/>
        </w:rPr>
        <w:t xml:space="preserve"> ег</w:t>
      </w:r>
      <w:r w:rsidR="004A0050" w:rsidRPr="00847283">
        <w:rPr>
          <w:rFonts w:ascii="Courier New" w:hAnsi="Courier New" w:cs="Courier New"/>
        </w:rPr>
        <w:t xml:space="preserve">о результаты опубликовал журнал </w:t>
      </w:r>
      <w:r w:rsidR="007236CF" w:rsidRPr="00847283">
        <w:rPr>
          <w:rFonts w:ascii="Courier New" w:hAnsi="Courier New" w:cs="Courier New"/>
        </w:rPr>
        <w:t xml:space="preserve">разрешения конфликтов </w:t>
      </w:r>
      <w:r w:rsidR="004E396E" w:rsidRPr="00847283">
        <w:rPr>
          <w:rFonts w:ascii="Courier New" w:hAnsi="Courier New" w:cs="Courier New"/>
        </w:rPr>
        <w:t xml:space="preserve">в </w:t>
      </w:r>
      <w:r w:rsidR="007236CF" w:rsidRPr="00847283">
        <w:rPr>
          <w:rFonts w:ascii="Courier New" w:hAnsi="Courier New" w:cs="Courier New"/>
        </w:rPr>
        <w:t>1988 году</w:t>
      </w:r>
      <w:r w:rsidR="006D3872" w:rsidRPr="00847283">
        <w:rPr>
          <w:rFonts w:ascii="Courier New" w:hAnsi="Courier New" w:cs="Courier New"/>
        </w:rPr>
        <w:t>. М</w:t>
      </w:r>
      <w:r w:rsidR="007236CF" w:rsidRPr="00847283">
        <w:rPr>
          <w:rFonts w:ascii="Courier New" w:hAnsi="Courier New" w:cs="Courier New"/>
        </w:rPr>
        <w:t>ир</w:t>
      </w:r>
      <w:r w:rsidR="004A0050" w:rsidRPr="00847283">
        <w:rPr>
          <w:rFonts w:ascii="Courier New" w:hAnsi="Courier New" w:cs="Courier New"/>
        </w:rPr>
        <w:t>оздание держится на людях</w:t>
      </w:r>
      <w:r w:rsidR="006D3872" w:rsidRPr="00847283">
        <w:rPr>
          <w:rFonts w:ascii="Courier New" w:hAnsi="Courier New" w:cs="Courier New"/>
        </w:rPr>
        <w:t>,</w:t>
      </w:r>
      <w:r w:rsidR="004A0050" w:rsidRPr="00847283">
        <w:rPr>
          <w:rFonts w:ascii="Courier New" w:hAnsi="Courier New" w:cs="Courier New"/>
        </w:rPr>
        <w:t xml:space="preserve"> </w:t>
      </w:r>
      <w:r w:rsidR="007236CF" w:rsidRPr="00847283">
        <w:rPr>
          <w:rFonts w:ascii="Courier New" w:hAnsi="Courier New" w:cs="Courier New"/>
        </w:rPr>
        <w:t>у которых</w:t>
      </w:r>
      <w:r w:rsidR="006D3872" w:rsidRPr="00847283">
        <w:rPr>
          <w:rFonts w:ascii="Courier New" w:hAnsi="Courier New" w:cs="Courier New"/>
        </w:rPr>
        <w:t xml:space="preserve"> л</w:t>
      </w:r>
      <w:r w:rsidR="004A0050" w:rsidRPr="00847283">
        <w:rPr>
          <w:rFonts w:ascii="Courier New" w:hAnsi="Courier New" w:cs="Courier New"/>
        </w:rPr>
        <w:t>юбовь и мир в душе</w:t>
      </w:r>
      <w:r w:rsidR="006D3872" w:rsidRPr="00847283">
        <w:rPr>
          <w:rFonts w:ascii="Courier New" w:hAnsi="Courier New" w:cs="Courier New"/>
        </w:rPr>
        <w:t>, это к</w:t>
      </w:r>
      <w:r w:rsidR="004A0050" w:rsidRPr="00847283">
        <w:rPr>
          <w:rFonts w:ascii="Courier New" w:hAnsi="Courier New" w:cs="Courier New"/>
        </w:rPr>
        <w:t>остяк</w:t>
      </w:r>
      <w:r w:rsidR="006D3872" w:rsidRPr="00847283">
        <w:rPr>
          <w:rFonts w:ascii="Courier New" w:hAnsi="Courier New" w:cs="Courier New"/>
        </w:rPr>
        <w:t>,</w:t>
      </w:r>
      <w:r w:rsidR="004A0050" w:rsidRPr="00847283">
        <w:rPr>
          <w:rFonts w:ascii="Courier New" w:hAnsi="Courier New" w:cs="Courier New"/>
        </w:rPr>
        <w:t xml:space="preserve"> основа организма цивилизации</w:t>
      </w:r>
      <w:r w:rsidR="00847283" w:rsidRPr="00847283">
        <w:rPr>
          <w:rFonts w:ascii="Courier New" w:hAnsi="Courier New" w:cs="Courier New"/>
        </w:rPr>
        <w:t>»</w:t>
      </w:r>
      <w:r w:rsidR="008125E1">
        <w:rPr>
          <w:rFonts w:ascii="Courier New" w:hAnsi="Courier New" w:cs="Courier New"/>
        </w:rPr>
        <w:t>.</w:t>
      </w:r>
      <w:r w:rsidR="004A0050">
        <w:t xml:space="preserve"> </w:t>
      </w:r>
      <w:r w:rsidR="00847283">
        <w:t>С</w:t>
      </w:r>
      <w:r w:rsidR="007236CF">
        <w:t>лышите меня</w:t>
      </w:r>
      <w:r w:rsidR="00847283">
        <w:t>,</w:t>
      </w:r>
      <w:r w:rsidR="007236CF">
        <w:t xml:space="preserve"> сумасшедшие</w:t>
      </w:r>
      <w:r w:rsidR="008125E1">
        <w:t>? К</w:t>
      </w:r>
      <w:r w:rsidR="007236CF">
        <w:t>оторые сейчас орут на в</w:t>
      </w:r>
      <w:r w:rsidR="004A0050">
        <w:t xml:space="preserve">сех сетях </w:t>
      </w:r>
      <w:r w:rsidR="006D3872">
        <w:t>«</w:t>
      </w:r>
      <w:r w:rsidR="004A0050">
        <w:t>долбить</w:t>
      </w:r>
      <w:r w:rsidR="006D3872">
        <w:t>,</w:t>
      </w:r>
      <w:r w:rsidR="004A0050">
        <w:t xml:space="preserve"> бомбить</w:t>
      </w:r>
      <w:r w:rsidR="006D3872">
        <w:t>,</w:t>
      </w:r>
      <w:r w:rsidR="004A0050">
        <w:t xml:space="preserve"> убить</w:t>
      </w:r>
      <w:r w:rsidR="006D3872">
        <w:t xml:space="preserve">, </w:t>
      </w:r>
      <w:r w:rsidR="007236CF">
        <w:t>уничтожить</w:t>
      </w:r>
      <w:r w:rsidR="006D3872">
        <w:t>»</w:t>
      </w:r>
      <w:r w:rsidR="008125E1">
        <w:t>?</w:t>
      </w:r>
      <w:r w:rsidR="007236CF">
        <w:t xml:space="preserve"> </w:t>
      </w:r>
      <w:r w:rsidR="008125E1">
        <w:t xml:space="preserve">- </w:t>
      </w:r>
      <w:r w:rsidR="007236CF">
        <w:t>вы мус</w:t>
      </w:r>
      <w:r w:rsidR="004A0050">
        <w:t>ор</w:t>
      </w:r>
      <w:r w:rsidR="006D3872">
        <w:t>,</w:t>
      </w:r>
      <w:r w:rsidR="004A0050">
        <w:t xml:space="preserve"> просто мусор</w:t>
      </w:r>
      <w:r w:rsidR="00665E68">
        <w:t>.</w:t>
      </w:r>
      <w:r w:rsidR="008125E1">
        <w:t xml:space="preserve"> М</w:t>
      </w:r>
      <w:r w:rsidR="004A0050">
        <w:t>ир</w:t>
      </w:r>
      <w:r w:rsidR="008125E1">
        <w:t>,</w:t>
      </w:r>
      <w:r w:rsidR="004A0050">
        <w:t xml:space="preserve"> цивилизация </w:t>
      </w:r>
      <w:r w:rsidR="007236CF">
        <w:t>держится на людях</w:t>
      </w:r>
      <w:r w:rsidR="008125E1">
        <w:t>,</w:t>
      </w:r>
      <w:r w:rsidR="007236CF">
        <w:t xml:space="preserve"> которые находятся в состоя</w:t>
      </w:r>
      <w:r w:rsidR="004A0050">
        <w:t>нии покоя и мира</w:t>
      </w:r>
      <w:r w:rsidR="008125E1">
        <w:t>.</w:t>
      </w:r>
      <w:r w:rsidR="004A0050">
        <w:t xml:space="preserve"> Именно поэтому</w:t>
      </w:r>
      <w:r w:rsidR="008125E1">
        <w:t>,</w:t>
      </w:r>
      <w:r w:rsidR="004A0050">
        <w:t xml:space="preserve"> </w:t>
      </w:r>
      <w:r w:rsidR="007236CF">
        <w:t>они постоянно терроризируют народ</w:t>
      </w:r>
      <w:r w:rsidR="000C3DCF">
        <w:t>,</w:t>
      </w:r>
      <w:r w:rsidR="007236CF">
        <w:t xml:space="preserve"> они постоя</w:t>
      </w:r>
      <w:r w:rsidR="004A0050">
        <w:t xml:space="preserve">нно нагнетают на этот народ все </w:t>
      </w:r>
      <w:r w:rsidR="007236CF">
        <w:t>ужасы</w:t>
      </w:r>
      <w:r w:rsidR="000C3DCF">
        <w:t>, которые они</w:t>
      </w:r>
      <w:r w:rsidR="007236CF">
        <w:t xml:space="preserve"> из пальца высасывают и всякую ер</w:t>
      </w:r>
      <w:r w:rsidR="004A0050">
        <w:t>унду</w:t>
      </w:r>
      <w:r w:rsidR="000C3DCF">
        <w:t>,</w:t>
      </w:r>
      <w:r w:rsidR="004A0050">
        <w:t xml:space="preserve"> лишь бы человека затравить </w:t>
      </w:r>
      <w:r w:rsidR="007236CF">
        <w:t>и вовлекают вот в эту воронку</w:t>
      </w:r>
      <w:r w:rsidR="0029174C">
        <w:t>. С</w:t>
      </w:r>
      <w:r w:rsidR="007236CF">
        <w:t>ейчас</w:t>
      </w:r>
      <w:r w:rsidR="0029174C">
        <w:t>,</w:t>
      </w:r>
      <w:r w:rsidR="007236CF">
        <w:t xml:space="preserve"> чем бол</w:t>
      </w:r>
      <w:r w:rsidR="004A0050">
        <w:t xml:space="preserve">ьше людей вовлекается вот в эти </w:t>
      </w:r>
      <w:r w:rsidR="0029174C">
        <w:t>конфликты межнацио</w:t>
      </w:r>
      <w:r w:rsidR="00F82C57">
        <w:t>нальны</w:t>
      </w:r>
      <w:r w:rsidR="0029174C">
        <w:t>е,</w:t>
      </w:r>
      <w:r w:rsidR="007236CF">
        <w:t xml:space="preserve"> международные</w:t>
      </w:r>
      <w:r w:rsidR="0029174C">
        <w:t>,</w:t>
      </w:r>
      <w:r w:rsidR="007236CF">
        <w:t xml:space="preserve"> боевые</w:t>
      </w:r>
      <w:r w:rsidR="0029174C">
        <w:t>,</w:t>
      </w:r>
      <w:r w:rsidR="007236CF">
        <w:t xml:space="preserve"> военные</w:t>
      </w:r>
      <w:r w:rsidR="0029174C">
        <w:t>,</w:t>
      </w:r>
      <w:r w:rsidR="007236CF">
        <w:t xml:space="preserve"> эконом</w:t>
      </w:r>
      <w:r w:rsidR="004A0050">
        <w:t>ические</w:t>
      </w:r>
      <w:r w:rsidR="0029174C">
        <w:t>,</w:t>
      </w:r>
      <w:r w:rsidR="004A0050">
        <w:t xml:space="preserve"> политические</w:t>
      </w:r>
      <w:r w:rsidR="0029174C">
        <w:t>,</w:t>
      </w:r>
      <w:r w:rsidR="004A0050">
        <w:t xml:space="preserve"> чем больше </w:t>
      </w:r>
      <w:r w:rsidR="007236CF">
        <w:t>вовлечено людей</w:t>
      </w:r>
      <w:r w:rsidR="0029174C">
        <w:t>,</w:t>
      </w:r>
      <w:r w:rsidR="007236CF">
        <w:t xml:space="preserve"> тем меньше шансов на сохране</w:t>
      </w:r>
      <w:r w:rsidR="004A0050">
        <w:t>ние цивилизации</w:t>
      </w:r>
      <w:r w:rsidR="008E7B24">
        <w:t>. И</w:t>
      </w:r>
      <w:r w:rsidR="004A0050">
        <w:t xml:space="preserve"> всего лишь на </w:t>
      </w:r>
      <w:r w:rsidR="007236CF">
        <w:t>всю землю</w:t>
      </w:r>
      <w:r w:rsidR="008E7B24">
        <w:t>,</w:t>
      </w:r>
      <w:r w:rsidR="007236CF">
        <w:t xml:space="preserve"> всего лишь 8 тысяч человек</w:t>
      </w:r>
      <w:r w:rsidR="008E7B24">
        <w:t>. В</w:t>
      </w:r>
      <w:r w:rsidR="007236CF">
        <w:t>ду</w:t>
      </w:r>
      <w:r w:rsidR="004A0050">
        <w:t>майтесь</w:t>
      </w:r>
      <w:r w:rsidR="008E7B24">
        <w:t>,</w:t>
      </w:r>
      <w:r w:rsidR="004A0050">
        <w:t xml:space="preserve"> люди</w:t>
      </w:r>
      <w:r w:rsidR="008E7B24">
        <w:t>! В</w:t>
      </w:r>
      <w:r w:rsidR="004A0050">
        <w:t xml:space="preserve">сего лишь 8 тысяч </w:t>
      </w:r>
      <w:r w:rsidR="007236CF">
        <w:t>человек</w:t>
      </w:r>
      <w:r w:rsidR="008E7B24">
        <w:t>,</w:t>
      </w:r>
      <w:r w:rsidR="007236CF">
        <w:t xml:space="preserve"> которые не вовлечены</w:t>
      </w:r>
      <w:r w:rsidR="008E7B24">
        <w:t>,</w:t>
      </w:r>
      <w:r w:rsidR="007236CF">
        <w:t xml:space="preserve"> живут </w:t>
      </w:r>
      <w:r w:rsidR="00F82C57">
        <w:t xml:space="preserve">в </w:t>
      </w:r>
      <w:r w:rsidR="007236CF">
        <w:t>состоянии</w:t>
      </w:r>
      <w:r w:rsidR="004A0050">
        <w:t xml:space="preserve"> мира и покоя в душе</w:t>
      </w:r>
      <w:r w:rsidR="008E7B24">
        <w:t>.</w:t>
      </w:r>
      <w:r w:rsidR="004A0050">
        <w:t xml:space="preserve"> Вот то</w:t>
      </w:r>
      <w:r w:rsidR="008E7B24">
        <w:t>,</w:t>
      </w:r>
      <w:r w:rsidR="004A0050">
        <w:t xml:space="preserve"> что мы</w:t>
      </w:r>
      <w:r w:rsidR="00FD34F8">
        <w:t>, н</w:t>
      </w:r>
      <w:r w:rsidR="004A0050">
        <w:t>у</w:t>
      </w:r>
      <w:r w:rsidR="00FD34F8">
        <w:t>,</w:t>
      </w:r>
      <w:r w:rsidR="004A0050">
        <w:t xml:space="preserve"> мы стараемся это делать</w:t>
      </w:r>
      <w:r w:rsidR="00FD34F8">
        <w:t xml:space="preserve">, </w:t>
      </w:r>
      <w:r w:rsidR="007236CF">
        <w:t>всего лишь 8000 уберегают эту Цивилизацию от того</w:t>
      </w:r>
      <w:r w:rsidR="00FD34F8">
        <w:t>,</w:t>
      </w:r>
      <w:r w:rsidR="007236CF">
        <w:t xml:space="preserve"> чтобы она </w:t>
      </w:r>
      <w:r w:rsidR="00FD34F8">
        <w:t xml:space="preserve">не </w:t>
      </w:r>
      <w:r w:rsidR="007236CF">
        <w:t>провалил</w:t>
      </w:r>
      <w:r w:rsidR="004A0050">
        <w:t>ась в пропасть</w:t>
      </w:r>
      <w:r w:rsidR="00FD34F8">
        <w:t>,</w:t>
      </w:r>
      <w:r w:rsidR="004A0050">
        <w:t xml:space="preserve"> гиену огненную</w:t>
      </w:r>
      <w:r w:rsidR="00FD34F8">
        <w:t>. И</w:t>
      </w:r>
      <w:r w:rsidR="004A0050">
        <w:t xml:space="preserve"> </w:t>
      </w:r>
      <w:r w:rsidR="007236CF">
        <w:t>во</w:t>
      </w:r>
      <w:r w:rsidR="00FD34F8">
        <w:t>т этот вот к</w:t>
      </w:r>
      <w:r w:rsidR="007236CF">
        <w:t>остяк</w:t>
      </w:r>
      <w:r w:rsidR="00FD34F8">
        <w:t>,</w:t>
      </w:r>
      <w:r w:rsidR="007236CF">
        <w:t xml:space="preserve"> на этом держится </w:t>
      </w:r>
      <w:r w:rsidR="004A0050">
        <w:t>мироздание</w:t>
      </w:r>
      <w:r w:rsidR="00431968">
        <w:t xml:space="preserve">, </w:t>
      </w:r>
      <w:r w:rsidR="007D5DA9">
        <w:t>вот</w:t>
      </w:r>
      <w:r w:rsidR="00431968">
        <w:t xml:space="preserve"> </w:t>
      </w:r>
      <w:r w:rsidR="004A0050">
        <w:t xml:space="preserve">эти люди </w:t>
      </w:r>
      <w:r w:rsidR="007236CF">
        <w:t>держат баланс мира</w:t>
      </w:r>
      <w:r w:rsidR="00431968">
        <w:t>,</w:t>
      </w:r>
      <w:r w:rsidR="007236CF">
        <w:t xml:space="preserve"> понимаете</w:t>
      </w:r>
      <w:r w:rsidR="00431968">
        <w:t>,</w:t>
      </w:r>
      <w:r w:rsidR="007236CF">
        <w:t xml:space="preserve"> цивилизации баланс </w:t>
      </w:r>
      <w:r w:rsidR="007D5DA9">
        <w:t>удерживаю</w:t>
      </w:r>
      <w:r w:rsidR="004A0050">
        <w:t>т</w:t>
      </w:r>
      <w:r w:rsidR="007D5DA9">
        <w:t>. В</w:t>
      </w:r>
      <w:r w:rsidR="004A0050">
        <w:t xml:space="preserve">от когда </w:t>
      </w:r>
      <w:r w:rsidR="001A523A">
        <w:t>вы говорите «Но</w:t>
      </w:r>
      <w:r w:rsidR="007236CF">
        <w:t xml:space="preserve"> нас так мало</w:t>
      </w:r>
      <w:r w:rsidR="001A523A">
        <w:t>»,</w:t>
      </w:r>
      <w:r w:rsidR="007236CF">
        <w:t xml:space="preserve"> сколько бы вас не было мало</w:t>
      </w:r>
      <w:r w:rsidR="001A523A">
        <w:t>,</w:t>
      </w:r>
      <w:r w:rsidR="007236CF">
        <w:t xml:space="preserve"> </w:t>
      </w:r>
      <w:r w:rsidR="001A523A">
        <w:t>в</w:t>
      </w:r>
      <w:r w:rsidR="004A0050">
        <w:t xml:space="preserve">ы являетесь балансом вот этого </w:t>
      </w:r>
      <w:r w:rsidR="007236CF">
        <w:t>мироздания</w:t>
      </w:r>
      <w:r w:rsidR="001A523A">
        <w:t>,</w:t>
      </w:r>
      <w:r w:rsidR="007236CF">
        <w:t xml:space="preserve"> вы держите баланс на этой земле и в</w:t>
      </w:r>
      <w:r w:rsidR="004A0050">
        <w:t xml:space="preserve">ы должны это понимать </w:t>
      </w:r>
      <w:r w:rsidR="00510661">
        <w:t xml:space="preserve">- </w:t>
      </w:r>
      <w:r w:rsidR="004A0050">
        <w:t>для этого</w:t>
      </w:r>
      <w:r w:rsidR="00510661">
        <w:t>,</w:t>
      </w:r>
      <w:r w:rsidR="004A0050">
        <w:t xml:space="preserve"> </w:t>
      </w:r>
      <w:r w:rsidR="007236CF">
        <w:t xml:space="preserve">на 1 миллионный город </w:t>
      </w:r>
      <w:r w:rsidR="00510661">
        <w:t xml:space="preserve">- </w:t>
      </w:r>
      <w:r w:rsidR="007236CF">
        <w:t>100 человек</w:t>
      </w:r>
      <w:r w:rsidR="004A0050">
        <w:t xml:space="preserve"> достаточно</w:t>
      </w:r>
      <w:r w:rsidR="002C769B">
        <w:t xml:space="preserve">. </w:t>
      </w:r>
      <w:proofErr w:type="gramStart"/>
      <w:r w:rsidR="002C769B">
        <w:t>Н</w:t>
      </w:r>
      <w:r w:rsidR="004A0050">
        <w:t>е вот этих бешеных</w:t>
      </w:r>
      <w:r w:rsidR="002C769B">
        <w:t>,</w:t>
      </w:r>
      <w:r w:rsidR="004A0050">
        <w:t xml:space="preserve"> </w:t>
      </w:r>
      <w:r w:rsidR="007236CF">
        <w:t>которые с утра до вечера</w:t>
      </w:r>
      <w:r w:rsidR="002C769B">
        <w:t>,</w:t>
      </w:r>
      <w:r w:rsidR="007236CF">
        <w:t xml:space="preserve"> </w:t>
      </w:r>
      <w:r w:rsidR="00F16A1E">
        <w:t xml:space="preserve">ну, </w:t>
      </w:r>
      <w:r w:rsidR="007236CF">
        <w:t>садистов</w:t>
      </w:r>
      <w:r w:rsidR="002C769B">
        <w:t>,</w:t>
      </w:r>
      <w:r w:rsidR="007236CF">
        <w:t xml:space="preserve"> которым </w:t>
      </w:r>
      <w:r w:rsidR="004A0050">
        <w:t>все мало</w:t>
      </w:r>
      <w:r w:rsidR="002C769B">
        <w:t>,</w:t>
      </w:r>
      <w:r w:rsidR="004A0050">
        <w:t xml:space="preserve"> крови мало</w:t>
      </w:r>
      <w:r w:rsidR="002C769B">
        <w:t>,</w:t>
      </w:r>
      <w:r w:rsidR="004A0050">
        <w:t xml:space="preserve"> а </w:t>
      </w:r>
      <w:r w:rsidR="007236CF">
        <w:t>вот эти люди</w:t>
      </w:r>
      <w:r w:rsidR="002C769B">
        <w:t>,</w:t>
      </w:r>
      <w:r w:rsidR="007236CF">
        <w:t xml:space="preserve"> которые</w:t>
      </w:r>
      <w:r w:rsidR="00D26255">
        <w:t>… Д</w:t>
      </w:r>
      <w:r w:rsidR="007236CF">
        <w:t>альше</w:t>
      </w:r>
      <w:r w:rsidR="00D26255">
        <w:t>,</w:t>
      </w:r>
      <w:r w:rsidR="007236CF">
        <w:t xml:space="preserve"> я читаю</w:t>
      </w:r>
      <w:r w:rsidR="00D26255">
        <w:t>,</w:t>
      </w:r>
      <w:r w:rsidR="007236CF">
        <w:t xml:space="preserve"> </w:t>
      </w:r>
      <w:r w:rsidR="00F16A1E">
        <w:t>ч</w:t>
      </w:r>
      <w:r w:rsidR="004A0050">
        <w:t xml:space="preserve">то значит </w:t>
      </w:r>
      <w:r w:rsidR="002F3D83">
        <w:t>«</w:t>
      </w:r>
      <w:r w:rsidR="004A0050">
        <w:t>мира и покоя</w:t>
      </w:r>
      <w:r w:rsidR="002F3D83">
        <w:t>»</w:t>
      </w:r>
      <w:r w:rsidR="004A0050">
        <w:t xml:space="preserve"> </w:t>
      </w:r>
      <w:r w:rsidR="002F3D83" w:rsidRPr="009A039A">
        <w:rPr>
          <w:rFonts w:ascii="Courier New" w:hAnsi="Courier New" w:cs="Courier New"/>
        </w:rPr>
        <w:t>«О</w:t>
      </w:r>
      <w:r w:rsidR="007236CF" w:rsidRPr="009A039A">
        <w:rPr>
          <w:rFonts w:ascii="Courier New" w:hAnsi="Courier New" w:cs="Courier New"/>
        </w:rPr>
        <w:t>ни не жалуются</w:t>
      </w:r>
      <w:r w:rsidR="002F3D83" w:rsidRPr="009A039A">
        <w:rPr>
          <w:rFonts w:ascii="Courier New" w:hAnsi="Courier New" w:cs="Courier New"/>
        </w:rPr>
        <w:t>,</w:t>
      </w:r>
      <w:r w:rsidR="007236CF" w:rsidRPr="009A039A">
        <w:rPr>
          <w:rFonts w:ascii="Courier New" w:hAnsi="Courier New" w:cs="Courier New"/>
        </w:rPr>
        <w:t xml:space="preserve"> не осуждают несоверше</w:t>
      </w:r>
      <w:r w:rsidR="004A0050" w:rsidRPr="009A039A">
        <w:rPr>
          <w:rFonts w:ascii="Courier New" w:hAnsi="Courier New" w:cs="Courier New"/>
        </w:rPr>
        <w:t>нство мира</w:t>
      </w:r>
      <w:r w:rsidR="002F3D83" w:rsidRPr="009A039A">
        <w:rPr>
          <w:rFonts w:ascii="Courier New" w:hAnsi="Courier New" w:cs="Courier New"/>
        </w:rPr>
        <w:t>,</w:t>
      </w:r>
      <w:r w:rsidR="004A0050" w:rsidRPr="009A039A">
        <w:rPr>
          <w:rFonts w:ascii="Courier New" w:hAnsi="Courier New" w:cs="Courier New"/>
        </w:rPr>
        <w:t xml:space="preserve"> не презирают систему</w:t>
      </w:r>
      <w:r w:rsidR="002F3D83" w:rsidRPr="009A039A">
        <w:rPr>
          <w:rFonts w:ascii="Courier New" w:hAnsi="Courier New" w:cs="Courier New"/>
        </w:rPr>
        <w:t>.</w:t>
      </w:r>
      <w:proofErr w:type="gramEnd"/>
      <w:r w:rsidR="004A0050" w:rsidRPr="009A039A">
        <w:rPr>
          <w:rFonts w:ascii="Courier New" w:hAnsi="Courier New" w:cs="Courier New"/>
        </w:rPr>
        <w:t xml:space="preserve"> </w:t>
      </w:r>
      <w:r w:rsidR="002F3D83" w:rsidRPr="009A039A">
        <w:rPr>
          <w:rFonts w:ascii="Courier New" w:hAnsi="Courier New" w:cs="Courier New"/>
        </w:rPr>
        <w:t>О</w:t>
      </w:r>
      <w:r w:rsidR="007236CF" w:rsidRPr="009A039A">
        <w:rPr>
          <w:rFonts w:ascii="Courier New" w:hAnsi="Courier New" w:cs="Courier New"/>
        </w:rPr>
        <w:t>ни просто спокойно делают свои дела</w:t>
      </w:r>
      <w:r w:rsidR="002F3D83" w:rsidRPr="009A039A">
        <w:rPr>
          <w:rFonts w:ascii="Courier New" w:hAnsi="Courier New" w:cs="Courier New"/>
        </w:rPr>
        <w:t>,</w:t>
      </w:r>
      <w:r w:rsidR="007236CF" w:rsidRPr="009A039A">
        <w:rPr>
          <w:rFonts w:ascii="Courier New" w:hAnsi="Courier New" w:cs="Courier New"/>
        </w:rPr>
        <w:t xml:space="preserve"> украшают свою жизнь на благо самим себе</w:t>
      </w:r>
      <w:r w:rsidR="002F3D83" w:rsidRPr="009A039A">
        <w:rPr>
          <w:rFonts w:ascii="Courier New" w:hAnsi="Courier New" w:cs="Courier New"/>
        </w:rPr>
        <w:t>,</w:t>
      </w:r>
      <w:r w:rsidR="004A0050" w:rsidRPr="009A039A">
        <w:rPr>
          <w:rFonts w:ascii="Courier New" w:hAnsi="Courier New" w:cs="Courier New"/>
        </w:rPr>
        <w:t xml:space="preserve"> </w:t>
      </w:r>
      <w:r w:rsidR="007236CF" w:rsidRPr="009A039A">
        <w:rPr>
          <w:rFonts w:ascii="Courier New" w:hAnsi="Courier New" w:cs="Courier New"/>
        </w:rPr>
        <w:t>иногда даже не задумываясь о том</w:t>
      </w:r>
      <w:r w:rsidR="002F3D83" w:rsidRPr="009A039A">
        <w:rPr>
          <w:rFonts w:ascii="Courier New" w:hAnsi="Courier New" w:cs="Courier New"/>
        </w:rPr>
        <w:t>, что их личная</w:t>
      </w:r>
      <w:r w:rsidR="007236CF" w:rsidRPr="009A039A">
        <w:rPr>
          <w:rFonts w:ascii="Courier New" w:hAnsi="Courier New" w:cs="Courier New"/>
        </w:rPr>
        <w:t xml:space="preserve"> б</w:t>
      </w:r>
      <w:r w:rsidR="004A0050" w:rsidRPr="009A039A">
        <w:rPr>
          <w:rFonts w:ascii="Courier New" w:hAnsi="Courier New" w:cs="Courier New"/>
        </w:rPr>
        <w:t>лагополучная жизнь спасает этот мир от разрушения</w:t>
      </w:r>
      <w:r w:rsidR="002F3D83" w:rsidRPr="009A039A">
        <w:rPr>
          <w:rFonts w:ascii="Courier New" w:hAnsi="Courier New" w:cs="Courier New"/>
        </w:rPr>
        <w:t>.</w:t>
      </w:r>
      <w:r w:rsidR="006A59F8" w:rsidRPr="009A039A">
        <w:rPr>
          <w:rFonts w:ascii="Courier New" w:hAnsi="Courier New" w:cs="Courier New"/>
        </w:rPr>
        <w:t xml:space="preserve">» </w:t>
      </w:r>
      <w:r w:rsidR="006A59F8">
        <w:t>В</w:t>
      </w:r>
      <w:r w:rsidR="004A0050">
        <w:t xml:space="preserve">ам не надо </w:t>
      </w:r>
      <w:r w:rsidR="007236CF">
        <w:t>каких-то подвигов совершать</w:t>
      </w:r>
      <w:r w:rsidR="006A59F8">
        <w:t>,</w:t>
      </w:r>
      <w:r w:rsidR="007236CF">
        <w:t xml:space="preserve"> достаточно</w:t>
      </w:r>
      <w:r w:rsidR="006A59F8">
        <w:t>,</w:t>
      </w:r>
      <w:r w:rsidR="007236CF">
        <w:t xml:space="preserve"> чтобы вы</w:t>
      </w:r>
      <w:r w:rsidR="004A0050">
        <w:t xml:space="preserve"> не принимали участие в этом </w:t>
      </w:r>
      <w:r w:rsidR="007236CF">
        <w:t>ужасе</w:t>
      </w:r>
      <w:r w:rsidR="006A59F8">
        <w:t>,</w:t>
      </w:r>
      <w:r w:rsidR="007236CF">
        <w:t xml:space="preserve"> украшали свою </w:t>
      </w:r>
      <w:proofErr w:type="gramStart"/>
      <w:r w:rsidR="007236CF">
        <w:t>жизнь</w:t>
      </w:r>
      <w:proofErr w:type="gramEnd"/>
      <w:r w:rsidR="007236CF">
        <w:t xml:space="preserve"> ка</w:t>
      </w:r>
      <w:r w:rsidR="004A0050">
        <w:t>к можете</w:t>
      </w:r>
      <w:r w:rsidR="003C345C">
        <w:t>,</w:t>
      </w:r>
      <w:r w:rsidR="004A0050">
        <w:t xml:space="preserve"> кто-то на </w:t>
      </w:r>
      <w:r w:rsidR="007236CF">
        <w:t>даче</w:t>
      </w:r>
      <w:r w:rsidR="003C345C">
        <w:t>,</w:t>
      </w:r>
      <w:r w:rsidR="007236CF">
        <w:t xml:space="preserve"> кто-то там дома</w:t>
      </w:r>
      <w:r w:rsidR="003C345C">
        <w:t>,</w:t>
      </w:r>
      <w:r w:rsidR="007236CF">
        <w:t xml:space="preserve"> кто-то в доме</w:t>
      </w:r>
      <w:r w:rsidR="003C345C">
        <w:t>,</w:t>
      </w:r>
      <w:r w:rsidR="007236CF">
        <w:t xml:space="preserve"> не знаю</w:t>
      </w:r>
      <w:r w:rsidR="003C345C">
        <w:t>. Н</w:t>
      </w:r>
      <w:r w:rsidR="004A0050">
        <w:t xml:space="preserve">е случайно в Соединенных Штатах </w:t>
      </w:r>
      <w:r w:rsidR="003C345C">
        <w:t xml:space="preserve">Америки вот это </w:t>
      </w:r>
      <w:r w:rsidR="006C6E8B">
        <w:t xml:space="preserve">та </w:t>
      </w:r>
      <w:r w:rsidR="003C345C">
        <w:t>с</w:t>
      </w:r>
      <w:r w:rsidR="007236CF">
        <w:t>вобода</w:t>
      </w:r>
      <w:r w:rsidR="003C345C">
        <w:t>,</w:t>
      </w:r>
      <w:r w:rsidR="007236CF">
        <w:t xml:space="preserve"> которую навязывают сейчас</w:t>
      </w:r>
      <w:r w:rsidR="00DB0127">
        <w:t xml:space="preserve"> грузинам</w:t>
      </w:r>
      <w:r w:rsidR="009A039A">
        <w:t xml:space="preserve">. </w:t>
      </w:r>
      <w:proofErr w:type="gramStart"/>
      <w:r w:rsidR="009A039A">
        <w:t>Грузины</w:t>
      </w:r>
      <w:r w:rsidR="007236CF">
        <w:t xml:space="preserve"> верят </w:t>
      </w:r>
      <w:r w:rsidR="009A039A">
        <w:t xml:space="preserve">в </w:t>
      </w:r>
      <w:r w:rsidR="007236CF">
        <w:t>какую-т</w:t>
      </w:r>
      <w:r w:rsidR="004A0050">
        <w:t>о свободу</w:t>
      </w:r>
      <w:r w:rsidR="009A039A">
        <w:t>,</w:t>
      </w:r>
      <w:r w:rsidR="00DB0127">
        <w:t xml:space="preserve"> они </w:t>
      </w:r>
      <w:r w:rsidR="004A0050">
        <w:t xml:space="preserve">хотят какую-то </w:t>
      </w:r>
      <w:r w:rsidR="007236CF">
        <w:t>свободу</w:t>
      </w:r>
      <w:r w:rsidR="009A039A">
        <w:t>,</w:t>
      </w:r>
      <w:r w:rsidR="007236CF">
        <w:t xml:space="preserve"> они не знают</w:t>
      </w:r>
      <w:r w:rsidR="000A15A4">
        <w:t>, какая она эта</w:t>
      </w:r>
      <w:r w:rsidR="007236CF">
        <w:t xml:space="preserve"> свобода</w:t>
      </w:r>
      <w:r w:rsidR="009A039A">
        <w:t>,</w:t>
      </w:r>
      <w:r w:rsidR="004A0050">
        <w:t xml:space="preserve"> но они ее хотят</w:t>
      </w:r>
      <w:r w:rsidR="009A039A">
        <w:t>.</w:t>
      </w:r>
      <w:proofErr w:type="gramEnd"/>
      <w:r w:rsidR="004A0050">
        <w:t xml:space="preserve"> Вот это им </w:t>
      </w:r>
      <w:r w:rsidR="007236CF">
        <w:t>морковку сунули</w:t>
      </w:r>
      <w:r w:rsidR="00DB0127">
        <w:t xml:space="preserve"> -</w:t>
      </w:r>
      <w:r w:rsidR="007236CF">
        <w:t xml:space="preserve"> это свобода</w:t>
      </w:r>
      <w:r w:rsidR="00DB0127">
        <w:t>,</w:t>
      </w:r>
      <w:r w:rsidR="007236CF">
        <w:t xml:space="preserve"> и они за этой свободой побежали</w:t>
      </w:r>
      <w:r w:rsidR="00DB0127">
        <w:t xml:space="preserve">. </w:t>
      </w:r>
      <w:proofErr w:type="gramStart"/>
      <w:r w:rsidR="00DB0127">
        <w:t>З</w:t>
      </w:r>
      <w:r w:rsidR="007236CF">
        <w:t>начит им запрещено</w:t>
      </w:r>
      <w:r w:rsidR="00432752">
        <w:t xml:space="preserve"> и</w:t>
      </w:r>
      <w:r w:rsidR="004A0050">
        <w:t xml:space="preserve"> не только в Америке</w:t>
      </w:r>
      <w:r w:rsidR="00432752">
        <w:t>,</w:t>
      </w:r>
      <w:r w:rsidR="004A0050">
        <w:t xml:space="preserve"> в Европе</w:t>
      </w:r>
      <w:r w:rsidR="00432752">
        <w:t>…</w:t>
      </w:r>
      <w:r w:rsidR="004A0050">
        <w:t xml:space="preserve"> </w:t>
      </w:r>
      <w:r w:rsidR="007236CF">
        <w:t>Я в Европе</w:t>
      </w:r>
      <w:r w:rsidR="00570197">
        <w:t>,</w:t>
      </w:r>
      <w:r w:rsidR="007236CF">
        <w:t xml:space="preserve"> например</w:t>
      </w:r>
      <w:r w:rsidR="00432752">
        <w:t>,</w:t>
      </w:r>
      <w:r w:rsidR="007236CF">
        <w:t xml:space="preserve"> было лично</w:t>
      </w:r>
      <w:r w:rsidR="00432752">
        <w:t>,</w:t>
      </w:r>
      <w:r w:rsidR="007236CF">
        <w:t xml:space="preserve"> сама знаю </w:t>
      </w:r>
      <w:r w:rsidR="00432752">
        <w:t>- им запрещено выращивать</w:t>
      </w:r>
      <w:r w:rsidR="007236CF">
        <w:t xml:space="preserve"> в огороде продукты какие-то</w:t>
      </w:r>
      <w:r w:rsidR="00432752">
        <w:t>,</w:t>
      </w:r>
      <w:r w:rsidR="007236CF">
        <w:t xml:space="preserve"> цветочк</w:t>
      </w:r>
      <w:r w:rsidR="004A0050">
        <w:t>и на газончик</w:t>
      </w:r>
      <w:r w:rsidR="00643CB9">
        <w:t>ах запрещены, в</w:t>
      </w:r>
      <w:r w:rsidR="004A0050">
        <w:t xml:space="preserve"> США </w:t>
      </w:r>
      <w:r w:rsidR="007236CF">
        <w:t>запрещены цветы даже на газончике</w:t>
      </w:r>
      <w:r w:rsidR="00643CB9">
        <w:t>,</w:t>
      </w:r>
      <w:r w:rsidR="007236CF">
        <w:t xml:space="preserve"> ты можешь вот эту зеленую траву</w:t>
      </w:r>
      <w:r w:rsidR="00E06C9F">
        <w:t>,</w:t>
      </w:r>
      <w:r w:rsidR="007236CF">
        <w:t xml:space="preserve"> даже искусстве</w:t>
      </w:r>
      <w:r w:rsidR="004A0050">
        <w:t>нную</w:t>
      </w:r>
      <w:r w:rsidR="00E06C9F">
        <w:t>, там какую-то китайскую</w:t>
      </w:r>
      <w:r w:rsidR="000A15A4">
        <w:t xml:space="preserve"> кинуть</w:t>
      </w:r>
      <w:r w:rsidR="00E06C9F">
        <w:t>,</w:t>
      </w:r>
      <w:r w:rsidR="004A0050">
        <w:t xml:space="preserve"> </w:t>
      </w:r>
      <w:r w:rsidR="00E06C9F">
        <w:t>но цветочки – н</w:t>
      </w:r>
      <w:r w:rsidR="007236CF">
        <w:t>ет</w:t>
      </w:r>
      <w:r w:rsidR="00E06C9F">
        <w:t>.</w:t>
      </w:r>
      <w:proofErr w:type="gramEnd"/>
      <w:r w:rsidR="00E06C9F">
        <w:t xml:space="preserve"> Ч</w:t>
      </w:r>
      <w:r w:rsidR="007236CF">
        <w:t>тобы радости не было</w:t>
      </w:r>
      <w:r w:rsidR="00E06C9F">
        <w:t>, чтобы украшения</w:t>
      </w:r>
      <w:r w:rsidR="007236CF">
        <w:t xml:space="preserve"> не</w:t>
      </w:r>
      <w:r w:rsidR="004A0050">
        <w:t xml:space="preserve"> было</w:t>
      </w:r>
      <w:r w:rsidR="00E06C9F">
        <w:t>.</w:t>
      </w:r>
      <w:r w:rsidR="00432752">
        <w:t xml:space="preserve"> </w:t>
      </w:r>
      <w:r w:rsidR="007236CF">
        <w:t>Понимаете</w:t>
      </w:r>
      <w:r w:rsidR="00E06C9F">
        <w:t>? В Европе, я</w:t>
      </w:r>
      <w:r w:rsidR="007236CF">
        <w:t xml:space="preserve"> лично знаю</w:t>
      </w:r>
      <w:r w:rsidR="000A15A4">
        <w:t>,</w:t>
      </w:r>
      <w:r w:rsidR="007236CF">
        <w:t xml:space="preserve"> спрашивал</w:t>
      </w:r>
      <w:r w:rsidR="000A15A4">
        <w:t>а</w:t>
      </w:r>
      <w:r w:rsidR="007236CF">
        <w:t xml:space="preserve"> людей </w:t>
      </w:r>
      <w:r w:rsidR="000A15A4">
        <w:t xml:space="preserve">- </w:t>
      </w:r>
      <w:r w:rsidR="007236CF">
        <w:t xml:space="preserve">почему </w:t>
      </w:r>
      <w:r w:rsidR="000A15A4">
        <w:t>вы не выращиваете,</w:t>
      </w:r>
      <w:r w:rsidR="007236CF">
        <w:t xml:space="preserve"> у вас т</w:t>
      </w:r>
      <w:r w:rsidR="004A0050">
        <w:t>ут хорошие участки</w:t>
      </w:r>
      <w:r w:rsidR="000A15A4">
        <w:t>,</w:t>
      </w:r>
      <w:r w:rsidR="004A0050">
        <w:t xml:space="preserve"> можно</w:t>
      </w:r>
      <w:r w:rsidR="00F85D62">
        <w:t>….</w:t>
      </w:r>
      <w:r w:rsidR="004A0050">
        <w:t xml:space="preserve"> </w:t>
      </w:r>
      <w:proofErr w:type="gramStart"/>
      <w:r w:rsidR="00F85D62">
        <w:t>Н</w:t>
      </w:r>
      <w:r w:rsidR="004A0050">
        <w:t>ель</w:t>
      </w:r>
      <w:r w:rsidR="00F85D62">
        <w:t>-</w:t>
      </w:r>
      <w:proofErr w:type="spellStart"/>
      <w:r w:rsidR="004A0050">
        <w:t>зя</w:t>
      </w:r>
      <w:proofErr w:type="spellEnd"/>
      <w:proofErr w:type="gramEnd"/>
      <w:r w:rsidR="00F85D62">
        <w:t>,</w:t>
      </w:r>
      <w:r w:rsidR="004A0050">
        <w:t xml:space="preserve"> </w:t>
      </w:r>
      <w:proofErr w:type="spellStart"/>
      <w:r w:rsidR="007236CF">
        <w:t>нель</w:t>
      </w:r>
      <w:r w:rsidR="00F85D62">
        <w:t>-</w:t>
      </w:r>
      <w:r w:rsidR="007236CF">
        <w:t>зя</w:t>
      </w:r>
      <w:proofErr w:type="spellEnd"/>
      <w:r w:rsidR="00F85D62">
        <w:t>.</w:t>
      </w:r>
      <w:r w:rsidR="007236CF">
        <w:t xml:space="preserve"> Вот это</w:t>
      </w:r>
      <w:r w:rsidR="00570197">
        <w:t>,</w:t>
      </w:r>
      <w:r w:rsidR="007236CF">
        <w:t xml:space="preserve"> </w:t>
      </w:r>
      <w:proofErr w:type="gramStart"/>
      <w:r w:rsidR="007236CF">
        <w:t>тоже самое</w:t>
      </w:r>
      <w:proofErr w:type="gramEnd"/>
      <w:r w:rsidR="00570197">
        <w:t xml:space="preserve"> о</w:t>
      </w:r>
      <w:r w:rsidR="007236CF">
        <w:t xml:space="preserve">ни хотят сделать </w:t>
      </w:r>
      <w:r w:rsidR="00570197">
        <w:t>у нас. И они</w:t>
      </w:r>
      <w:r w:rsidR="004A0050">
        <w:t xml:space="preserve"> хотят</w:t>
      </w:r>
      <w:r w:rsidR="00570197">
        <w:t>,</w:t>
      </w:r>
      <w:r w:rsidR="004A0050">
        <w:t xml:space="preserve"> чтобы </w:t>
      </w:r>
      <w:r w:rsidR="00F40023">
        <w:t xml:space="preserve">мы </w:t>
      </w:r>
      <w:r w:rsidR="004A0050">
        <w:t xml:space="preserve">хотели с </w:t>
      </w:r>
      <w:r w:rsidR="007236CF">
        <w:t xml:space="preserve">кем-то </w:t>
      </w:r>
      <w:r w:rsidR="00F40023">
        <w:t>воевать. С</w:t>
      </w:r>
      <w:r w:rsidR="007236CF">
        <w:t xml:space="preserve"> кем мы будем воевать</w:t>
      </w:r>
      <w:r w:rsidR="009330C3">
        <w:t>? В</w:t>
      </w:r>
      <w:r w:rsidR="00F40023">
        <w:t>ы что, ненормальные? О</w:t>
      </w:r>
      <w:r w:rsidR="007236CF">
        <w:t>ни считают русски</w:t>
      </w:r>
      <w:r w:rsidR="004A0050">
        <w:t xml:space="preserve">х </w:t>
      </w:r>
      <w:proofErr w:type="gramStart"/>
      <w:r w:rsidR="00877996">
        <w:t>холуями</w:t>
      </w:r>
      <w:proofErr w:type="gramEnd"/>
      <w:r w:rsidR="00470D61">
        <w:t>. Р</w:t>
      </w:r>
      <w:r w:rsidR="00877996">
        <w:t xml:space="preserve">усские </w:t>
      </w:r>
      <w:r w:rsidR="009330C3">
        <w:t xml:space="preserve">не </w:t>
      </w:r>
      <w:proofErr w:type="gramStart"/>
      <w:r w:rsidR="009330C3">
        <w:t>холуи</w:t>
      </w:r>
      <w:proofErr w:type="gramEnd"/>
      <w:r w:rsidR="009330C3">
        <w:t xml:space="preserve">, русские </w:t>
      </w:r>
      <w:r w:rsidR="00F40023">
        <w:t>в отличие от в</w:t>
      </w:r>
      <w:r w:rsidR="007236CF">
        <w:t>ас</w:t>
      </w:r>
      <w:r w:rsidR="00F40023">
        <w:t>,</w:t>
      </w:r>
      <w:r w:rsidR="007236CF">
        <w:t xml:space="preserve"> дураков</w:t>
      </w:r>
      <w:r w:rsidR="00877996">
        <w:t xml:space="preserve"> –</w:t>
      </w:r>
      <w:r w:rsidR="007236CF">
        <w:t xml:space="preserve"> умные</w:t>
      </w:r>
      <w:r w:rsidR="00877996">
        <w:t>,</w:t>
      </w:r>
      <w:r w:rsidR="007236CF">
        <w:t xml:space="preserve"> пони</w:t>
      </w:r>
      <w:r w:rsidR="004A0050">
        <w:t>маете</w:t>
      </w:r>
      <w:r w:rsidR="00877996">
        <w:t>, умные</w:t>
      </w:r>
      <w:r w:rsidR="008511E7">
        <w:t>. С</w:t>
      </w:r>
      <w:r w:rsidR="004A0050">
        <w:t xml:space="preserve">егодня мы </w:t>
      </w:r>
      <w:r w:rsidR="004A0050">
        <w:lastRenderedPageBreak/>
        <w:t>разберем</w:t>
      </w:r>
      <w:r w:rsidR="008511E7">
        <w:t xml:space="preserve"> – что такое гений</w:t>
      </w:r>
      <w:r w:rsidR="00877996">
        <w:t>.</w:t>
      </w:r>
      <w:r w:rsidR="004A0050">
        <w:t xml:space="preserve"> </w:t>
      </w:r>
      <w:r w:rsidR="00877996">
        <w:t>У</w:t>
      </w:r>
      <w:r w:rsidR="007236CF">
        <w:t>крашайте свою жизнь</w:t>
      </w:r>
      <w:r w:rsidR="00877996">
        <w:t>, ж</w:t>
      </w:r>
      <w:r w:rsidR="007236CF">
        <w:t>ивите с</w:t>
      </w:r>
      <w:r w:rsidR="00877996">
        <w:t xml:space="preserve"> покоем</w:t>
      </w:r>
      <w:r w:rsidR="007236CF">
        <w:t xml:space="preserve"> в душе</w:t>
      </w:r>
      <w:r w:rsidR="000D6B37">
        <w:t>, з</w:t>
      </w:r>
      <w:r w:rsidR="004A0050">
        <w:t>найте</w:t>
      </w:r>
      <w:r w:rsidR="00877996">
        <w:t>,</w:t>
      </w:r>
      <w:r w:rsidR="004A0050">
        <w:t xml:space="preserve"> вот то</w:t>
      </w:r>
      <w:r w:rsidR="00B10E34">
        <w:t>,</w:t>
      </w:r>
      <w:r w:rsidR="004A0050">
        <w:t xml:space="preserve"> что я сейчас вам</w:t>
      </w:r>
      <w:r w:rsidR="00703C5D">
        <w:t>,</w:t>
      </w:r>
      <w:r w:rsidR="004A0050">
        <w:t xml:space="preserve"> </w:t>
      </w:r>
      <w:r w:rsidR="007236CF">
        <w:t>просто</w:t>
      </w:r>
      <w:r w:rsidR="005854DE">
        <w:t>,</w:t>
      </w:r>
      <w:r w:rsidR="007236CF">
        <w:t xml:space="preserve"> знайте это</w:t>
      </w:r>
      <w:r w:rsidR="005854DE">
        <w:t>.</w:t>
      </w:r>
      <w:r w:rsidR="007236CF">
        <w:t xml:space="preserve"> И этого достаточно для того</w:t>
      </w:r>
      <w:r w:rsidR="008511E7">
        <w:t>,</w:t>
      </w:r>
      <w:r w:rsidR="007236CF">
        <w:t xml:space="preserve"> что</w:t>
      </w:r>
      <w:r w:rsidR="004A0050">
        <w:t xml:space="preserve">бы вот этот мир не провалился в </w:t>
      </w:r>
      <w:r w:rsidR="007236CF">
        <w:t>тартарары</w:t>
      </w:r>
      <w:r w:rsidR="00703C5D">
        <w:t>. Д</w:t>
      </w:r>
      <w:r w:rsidR="007236CF">
        <w:t>альш</w:t>
      </w:r>
      <w:r w:rsidR="004A0050">
        <w:t>е</w:t>
      </w:r>
      <w:r w:rsidR="00703C5D">
        <w:t>,</w:t>
      </w:r>
      <w:r w:rsidR="00470D61">
        <w:t xml:space="preserve"> </w:t>
      </w:r>
      <w:r w:rsidR="00470D61" w:rsidRPr="00D14B2B">
        <w:rPr>
          <w:rFonts w:ascii="Courier New" w:hAnsi="Courier New" w:cs="Courier New"/>
        </w:rPr>
        <w:t>«Т</w:t>
      </w:r>
      <w:r w:rsidR="00D14B2B" w:rsidRPr="00D14B2B">
        <w:rPr>
          <w:rFonts w:ascii="Courier New" w:hAnsi="Courier New" w:cs="Courier New"/>
        </w:rPr>
        <w:t>очно так</w:t>
      </w:r>
      <w:r w:rsidR="004A0050" w:rsidRPr="00D14B2B">
        <w:rPr>
          <w:rFonts w:ascii="Courier New" w:hAnsi="Courier New" w:cs="Courier New"/>
        </w:rPr>
        <w:t xml:space="preserve">же устроен организм </w:t>
      </w:r>
      <w:r w:rsidR="007236CF" w:rsidRPr="00D14B2B">
        <w:rPr>
          <w:rFonts w:ascii="Courier New" w:hAnsi="Courier New" w:cs="Courier New"/>
        </w:rPr>
        <w:t xml:space="preserve">человека </w:t>
      </w:r>
      <w:r w:rsidR="00703C5D" w:rsidRPr="00D14B2B">
        <w:rPr>
          <w:rFonts w:ascii="Courier New" w:hAnsi="Courier New" w:cs="Courier New"/>
        </w:rPr>
        <w:t xml:space="preserve">- </w:t>
      </w:r>
      <w:r w:rsidR="004A0050" w:rsidRPr="00D14B2B">
        <w:rPr>
          <w:rFonts w:ascii="Courier New" w:hAnsi="Courier New" w:cs="Courier New"/>
        </w:rPr>
        <w:t>стволовое тело</w:t>
      </w:r>
      <w:r w:rsidR="00703C5D" w:rsidRPr="00D14B2B">
        <w:rPr>
          <w:rFonts w:ascii="Courier New" w:hAnsi="Courier New" w:cs="Courier New"/>
        </w:rPr>
        <w:t>,</w:t>
      </w:r>
      <w:r w:rsidR="004A0050" w:rsidRPr="00D14B2B">
        <w:rPr>
          <w:rFonts w:ascii="Courier New" w:hAnsi="Courier New" w:cs="Courier New"/>
        </w:rPr>
        <w:t xml:space="preserve"> биополе</w:t>
      </w:r>
      <w:r w:rsidR="003A49D8" w:rsidRPr="00D14B2B">
        <w:rPr>
          <w:rFonts w:ascii="Courier New" w:hAnsi="Courier New" w:cs="Courier New"/>
        </w:rPr>
        <w:t>,</w:t>
      </w:r>
      <w:r w:rsidR="004A0050" w:rsidRPr="00D14B2B">
        <w:rPr>
          <w:rFonts w:ascii="Courier New" w:hAnsi="Courier New" w:cs="Courier New"/>
        </w:rPr>
        <w:t xml:space="preserve"> душа</w:t>
      </w:r>
      <w:r w:rsidR="003A49D8" w:rsidRPr="00D14B2B">
        <w:rPr>
          <w:rFonts w:ascii="Courier New" w:hAnsi="Courier New" w:cs="Courier New"/>
        </w:rPr>
        <w:t>,</w:t>
      </w:r>
      <w:r w:rsidR="004A0050" w:rsidRPr="00D14B2B">
        <w:rPr>
          <w:rFonts w:ascii="Courier New" w:hAnsi="Courier New" w:cs="Courier New"/>
        </w:rPr>
        <w:t xml:space="preserve"> это </w:t>
      </w:r>
      <w:r w:rsidR="007236CF" w:rsidRPr="00D14B2B">
        <w:rPr>
          <w:rFonts w:ascii="Courier New" w:hAnsi="Courier New" w:cs="Courier New"/>
        </w:rPr>
        <w:t>основа жизни</w:t>
      </w:r>
      <w:r w:rsidR="00D14B2B" w:rsidRPr="00D14B2B">
        <w:rPr>
          <w:rFonts w:ascii="Courier New" w:hAnsi="Courier New" w:cs="Courier New"/>
        </w:rPr>
        <w:t>»</w:t>
      </w:r>
      <w:r w:rsidR="00B10E34" w:rsidRPr="00D14B2B">
        <w:rPr>
          <w:rFonts w:ascii="Courier New" w:hAnsi="Courier New" w:cs="Courier New"/>
        </w:rPr>
        <w:t>.</w:t>
      </w:r>
      <w:r w:rsidR="00B10E34">
        <w:t xml:space="preserve"> Э</w:t>
      </w:r>
      <w:r w:rsidR="007236CF">
        <w:t>то говорят ученые</w:t>
      </w:r>
      <w:r w:rsidR="00B10E34">
        <w:t>, э</w:t>
      </w:r>
      <w:r w:rsidR="007236CF">
        <w:t>то не я говорю</w:t>
      </w:r>
      <w:r w:rsidR="00B10E34">
        <w:t>.</w:t>
      </w:r>
      <w:r w:rsidR="0065389B">
        <w:t xml:space="preserve"> Э</w:t>
      </w:r>
      <w:r w:rsidR="004A0050">
        <w:t>то основа жизни</w:t>
      </w:r>
      <w:r w:rsidR="0065389B">
        <w:t>.</w:t>
      </w:r>
      <w:r w:rsidR="00BE0BAD">
        <w:t xml:space="preserve"> </w:t>
      </w:r>
      <w:r w:rsidR="00D14B2B" w:rsidRPr="009040D6">
        <w:rPr>
          <w:rFonts w:ascii="Courier New" w:hAnsi="Courier New" w:cs="Courier New"/>
        </w:rPr>
        <w:t>«</w:t>
      </w:r>
      <w:r w:rsidR="00BE0BAD" w:rsidRPr="009040D6">
        <w:rPr>
          <w:rFonts w:ascii="Courier New" w:hAnsi="Courier New" w:cs="Courier New"/>
        </w:rPr>
        <w:t>Э</w:t>
      </w:r>
      <w:r w:rsidR="004A0050" w:rsidRPr="009040D6">
        <w:rPr>
          <w:rFonts w:ascii="Courier New" w:hAnsi="Courier New" w:cs="Courier New"/>
        </w:rPr>
        <w:t>тих людей</w:t>
      </w:r>
      <w:r w:rsidR="003A49D8" w:rsidRPr="009040D6">
        <w:rPr>
          <w:rFonts w:ascii="Courier New" w:hAnsi="Courier New" w:cs="Courier New"/>
        </w:rPr>
        <w:t xml:space="preserve"> </w:t>
      </w:r>
      <w:r w:rsidR="004A0050" w:rsidRPr="009040D6">
        <w:rPr>
          <w:rFonts w:ascii="Courier New" w:hAnsi="Courier New" w:cs="Courier New"/>
        </w:rPr>
        <w:t>мало</w:t>
      </w:r>
      <w:r w:rsidR="00FB69D1" w:rsidRPr="009040D6">
        <w:rPr>
          <w:rFonts w:ascii="Courier New" w:hAnsi="Courier New" w:cs="Courier New"/>
        </w:rPr>
        <w:t>,</w:t>
      </w:r>
      <w:r w:rsidR="004A0050" w:rsidRPr="009040D6">
        <w:rPr>
          <w:rFonts w:ascii="Courier New" w:hAnsi="Courier New" w:cs="Courier New"/>
        </w:rPr>
        <w:t xml:space="preserve"> </w:t>
      </w:r>
      <w:r w:rsidR="007236CF" w:rsidRPr="009040D6">
        <w:rPr>
          <w:rFonts w:ascii="Courier New" w:hAnsi="Courier New" w:cs="Courier New"/>
        </w:rPr>
        <w:t>но они в тельняшках</w:t>
      </w:r>
      <w:r w:rsidR="00BE0BAD" w:rsidRPr="009040D6">
        <w:rPr>
          <w:rFonts w:ascii="Courier New" w:hAnsi="Courier New" w:cs="Courier New"/>
        </w:rPr>
        <w:t>. С</w:t>
      </w:r>
      <w:r w:rsidR="007236CF" w:rsidRPr="009040D6">
        <w:rPr>
          <w:rFonts w:ascii="Courier New" w:hAnsi="Courier New" w:cs="Courier New"/>
        </w:rPr>
        <w:t xml:space="preserve">охраняйте внутри </w:t>
      </w:r>
      <w:r w:rsidR="004A0050" w:rsidRPr="009040D6">
        <w:rPr>
          <w:rFonts w:ascii="Courier New" w:hAnsi="Courier New" w:cs="Courier New"/>
        </w:rPr>
        <w:t>себя состояние мира и покоя</w:t>
      </w:r>
      <w:r w:rsidR="00FB69D1" w:rsidRPr="009040D6">
        <w:rPr>
          <w:rFonts w:ascii="Courier New" w:hAnsi="Courier New" w:cs="Courier New"/>
        </w:rPr>
        <w:t>,</w:t>
      </w:r>
      <w:r w:rsidR="004A0050" w:rsidRPr="009040D6">
        <w:rPr>
          <w:rFonts w:ascii="Courier New" w:hAnsi="Courier New" w:cs="Courier New"/>
        </w:rPr>
        <w:t xml:space="preserve"> это </w:t>
      </w:r>
      <w:r w:rsidR="007236CF" w:rsidRPr="009040D6">
        <w:rPr>
          <w:rFonts w:ascii="Courier New" w:hAnsi="Courier New" w:cs="Courier New"/>
        </w:rPr>
        <w:t>отражается н</w:t>
      </w:r>
      <w:r w:rsidR="004A0050" w:rsidRPr="009040D6">
        <w:rPr>
          <w:rFonts w:ascii="Courier New" w:hAnsi="Courier New" w:cs="Courier New"/>
        </w:rPr>
        <w:t>а том</w:t>
      </w:r>
      <w:r w:rsidR="00FB69D1" w:rsidRPr="009040D6">
        <w:rPr>
          <w:rFonts w:ascii="Courier New" w:hAnsi="Courier New" w:cs="Courier New"/>
        </w:rPr>
        <w:t>,</w:t>
      </w:r>
      <w:r w:rsidR="004A0050" w:rsidRPr="009040D6">
        <w:rPr>
          <w:rFonts w:ascii="Courier New" w:hAnsi="Courier New" w:cs="Courier New"/>
        </w:rPr>
        <w:t xml:space="preserve"> что происходит вокруг вас</w:t>
      </w:r>
      <w:r w:rsidR="00D14B2B" w:rsidRPr="009040D6">
        <w:rPr>
          <w:rFonts w:ascii="Courier New" w:hAnsi="Courier New" w:cs="Courier New"/>
        </w:rPr>
        <w:t>»</w:t>
      </w:r>
      <w:r w:rsidR="00FB69D1">
        <w:t>.</w:t>
      </w:r>
      <w:r w:rsidR="004A0050">
        <w:t xml:space="preserve"> </w:t>
      </w:r>
      <w:r w:rsidR="00FB69D1">
        <w:t>В</w:t>
      </w:r>
      <w:r w:rsidR="007236CF">
        <w:t xml:space="preserve">от ответ на вопрос </w:t>
      </w:r>
      <w:r w:rsidR="00FB69D1">
        <w:t xml:space="preserve">- </w:t>
      </w:r>
      <w:r w:rsidR="007236CF">
        <w:t>почему они все время нагне</w:t>
      </w:r>
      <w:r w:rsidR="004A0050">
        <w:t>тают вокруг нас вот эту истерию</w:t>
      </w:r>
      <w:r w:rsidR="00FB69D1">
        <w:t>,</w:t>
      </w:r>
      <w:r w:rsidR="004A0050">
        <w:t xml:space="preserve"> </w:t>
      </w:r>
      <w:r w:rsidR="00FB69D1">
        <w:t>п</w:t>
      </w:r>
      <w:r w:rsidR="007236CF">
        <w:t>очему они постоянно погружают нас вот в этот нег</w:t>
      </w:r>
      <w:r w:rsidR="00C95638">
        <w:t>атив</w:t>
      </w:r>
      <w:r w:rsidR="00712BC2">
        <w:t>. Т</w:t>
      </w:r>
      <w:r w:rsidR="00C95638">
        <w:t>ам</w:t>
      </w:r>
      <w:r w:rsidR="00712BC2">
        <w:t>,</w:t>
      </w:r>
      <w:r w:rsidR="00C95638">
        <w:t xml:space="preserve"> люди</w:t>
      </w:r>
      <w:r w:rsidR="008446AF">
        <w:t xml:space="preserve"> -</w:t>
      </w:r>
      <w:r w:rsidR="00C95638">
        <w:t xml:space="preserve"> вибрации </w:t>
      </w:r>
      <w:r w:rsidR="00F42117">
        <w:t xml:space="preserve">– не </w:t>
      </w:r>
      <w:r w:rsidR="00C95638">
        <w:t>вибрации</w:t>
      </w:r>
      <w:r w:rsidR="00F42117">
        <w:t xml:space="preserve">, я </w:t>
      </w:r>
      <w:r w:rsidR="00C95638">
        <w:t xml:space="preserve"> </w:t>
      </w:r>
      <w:r w:rsidR="007236CF">
        <w:t>в этом не разбираюсь</w:t>
      </w:r>
      <w:r w:rsidR="00712BC2">
        <w:t>, а</w:t>
      </w:r>
      <w:r w:rsidR="007236CF">
        <w:t xml:space="preserve"> вот</w:t>
      </w:r>
      <w:r w:rsidR="00F42117">
        <w:t>, когда</w:t>
      </w:r>
      <w:r w:rsidR="007236CF">
        <w:t xml:space="preserve"> ученые </w:t>
      </w:r>
      <w:r w:rsidR="00F42117">
        <w:t>э</w:t>
      </w:r>
      <w:r w:rsidR="00C95638">
        <w:t>то выяснили</w:t>
      </w:r>
      <w:r w:rsidR="00F42117">
        <w:t>,</w:t>
      </w:r>
      <w:r w:rsidR="00C95638">
        <w:t xml:space="preserve"> я могу говорить об </w:t>
      </w:r>
      <w:r w:rsidR="007236CF">
        <w:t>этом серьезно</w:t>
      </w:r>
      <w:r w:rsidR="00F42117">
        <w:t>. Д</w:t>
      </w:r>
      <w:r w:rsidR="007236CF">
        <w:t>ля того</w:t>
      </w:r>
      <w:proofErr w:type="gramStart"/>
      <w:r w:rsidR="00F42117">
        <w:t>,</w:t>
      </w:r>
      <w:proofErr w:type="gramEnd"/>
      <w:r w:rsidR="007236CF">
        <w:t xml:space="preserve"> чтобы удерживать баланс </w:t>
      </w:r>
      <w:r w:rsidR="00C95638">
        <w:t>в мире достаточно всего лишь 8</w:t>
      </w:r>
      <w:r w:rsidR="00712BC2">
        <w:t>-1</w:t>
      </w:r>
      <w:r w:rsidR="00C95638">
        <w:t xml:space="preserve">0 </w:t>
      </w:r>
      <w:r w:rsidR="007236CF">
        <w:t>тысяч человек</w:t>
      </w:r>
      <w:r w:rsidR="00712BC2">
        <w:t>. И</w:t>
      </w:r>
      <w:r w:rsidR="007236CF">
        <w:t>нтуити</w:t>
      </w:r>
      <w:r w:rsidR="0019272B">
        <w:t>вно общ</w:t>
      </w:r>
      <w:r w:rsidR="000B7708">
        <w:t xml:space="preserve">ина вольных </w:t>
      </w:r>
      <w:proofErr w:type="spellStart"/>
      <w:r w:rsidR="000B7708">
        <w:t>р</w:t>
      </w:r>
      <w:r w:rsidR="0019272B">
        <w:t>усов</w:t>
      </w:r>
      <w:proofErr w:type="spellEnd"/>
      <w:r w:rsidR="0019272B">
        <w:t xml:space="preserve"> </w:t>
      </w:r>
      <w:proofErr w:type="spellStart"/>
      <w:r w:rsidR="0019272B">
        <w:t>Божичи</w:t>
      </w:r>
      <w:proofErr w:type="spellEnd"/>
      <w:r w:rsidR="00712BC2">
        <w:t xml:space="preserve"> </w:t>
      </w:r>
      <w:r w:rsidR="007236CF">
        <w:t>шла к этой цели</w:t>
      </w:r>
      <w:r w:rsidR="0019272B">
        <w:t>,</w:t>
      </w:r>
      <w:r w:rsidR="007236CF">
        <w:t xml:space="preserve"> мы не знали этого</w:t>
      </w:r>
      <w:r w:rsidR="0019272B">
        <w:t>,</w:t>
      </w:r>
      <w:r w:rsidR="007236CF">
        <w:t xml:space="preserve"> вот сейчас это выясняется и нас </w:t>
      </w:r>
      <w:r w:rsidR="00C95638">
        <w:t>уже около 15 тысяч</w:t>
      </w:r>
      <w:r w:rsidR="0019272B">
        <w:t>. П</w:t>
      </w:r>
      <w:r w:rsidR="00C95638">
        <w:t>оэтом</w:t>
      </w:r>
      <w:r w:rsidR="0019272B">
        <w:t>у,</w:t>
      </w:r>
      <w:r w:rsidR="007236CF">
        <w:t xml:space="preserve"> вовлека</w:t>
      </w:r>
      <w:r w:rsidR="00C95638">
        <w:t xml:space="preserve">ться вот в это там </w:t>
      </w:r>
      <w:r w:rsidR="0055566C">
        <w:t xml:space="preserve">- </w:t>
      </w:r>
      <w:r w:rsidR="00C95638">
        <w:t xml:space="preserve">давайте шить </w:t>
      </w:r>
      <w:r w:rsidR="007236CF">
        <w:t>трусы</w:t>
      </w:r>
      <w:r w:rsidR="0055566C">
        <w:t>, д</w:t>
      </w:r>
      <w:r w:rsidR="007236CF">
        <w:t>авайте собирать деньги</w:t>
      </w:r>
      <w:r w:rsidR="0055566C">
        <w:t>, д</w:t>
      </w:r>
      <w:r w:rsidR="007236CF">
        <w:t>авайте то</w:t>
      </w:r>
      <w:r w:rsidR="0055566C">
        <w:t>,</w:t>
      </w:r>
      <w:r w:rsidR="007236CF">
        <w:t xml:space="preserve"> давайте</w:t>
      </w:r>
      <w:r w:rsidR="002A0201">
        <w:t xml:space="preserve"> </w:t>
      </w:r>
      <w:r w:rsidR="0055566C">
        <w:t>сё</w:t>
      </w:r>
      <w:r w:rsidR="002A0201">
        <w:t>. О</w:t>
      </w:r>
      <w:r w:rsidR="007236CF">
        <w:t>ни это делают умышленно для</w:t>
      </w:r>
      <w:r w:rsidR="00C95638">
        <w:t xml:space="preserve"> </w:t>
      </w:r>
      <w:r w:rsidR="007236CF">
        <w:t>того</w:t>
      </w:r>
      <w:r w:rsidR="0055566C">
        <w:t>,</w:t>
      </w:r>
      <w:r w:rsidR="007236CF">
        <w:t xml:space="preserve"> чтобы вовлечь туда весь народ</w:t>
      </w:r>
      <w:r w:rsidR="0055566C">
        <w:t>.</w:t>
      </w:r>
      <w:r w:rsidR="0007726F">
        <w:t xml:space="preserve"> В</w:t>
      </w:r>
      <w:r w:rsidR="007236CF">
        <w:t>споминайте</w:t>
      </w:r>
      <w:r w:rsidR="0007726F">
        <w:t>, как</w:t>
      </w:r>
      <w:r w:rsidR="007236CF">
        <w:t xml:space="preserve"> этот </w:t>
      </w:r>
      <w:proofErr w:type="spellStart"/>
      <w:r w:rsidR="007236CF">
        <w:t>Израи</w:t>
      </w:r>
      <w:r w:rsidR="0007726F">
        <w:t>те</w:t>
      </w:r>
      <w:r w:rsidR="007236CF">
        <w:t>л</w:t>
      </w:r>
      <w:r w:rsidR="00C95638">
        <w:t>ь</w:t>
      </w:r>
      <w:proofErr w:type="spellEnd"/>
      <w:r w:rsidR="0007726F">
        <w:t>,</w:t>
      </w:r>
      <w:r w:rsidR="00C95638">
        <w:t xml:space="preserve"> который Кириенко</w:t>
      </w:r>
      <w:r w:rsidR="0007726F">
        <w:t>,</w:t>
      </w:r>
      <w:r w:rsidR="00C95638">
        <w:t xml:space="preserve"> который </w:t>
      </w:r>
      <w:r w:rsidR="0007726F">
        <w:t xml:space="preserve">- </w:t>
      </w:r>
      <w:r w:rsidR="00C95638">
        <w:t xml:space="preserve">надо </w:t>
      </w:r>
      <w:r w:rsidR="007236CF">
        <w:t>чтобы вой</w:t>
      </w:r>
      <w:r w:rsidR="00BE0558">
        <w:t>на стала н</w:t>
      </w:r>
      <w:r w:rsidR="00C95638">
        <w:t>ародная</w:t>
      </w:r>
      <w:r w:rsidR="00BE0558">
        <w:t>.</w:t>
      </w:r>
      <w:r w:rsidR="00C95638">
        <w:t xml:space="preserve"> С </w:t>
      </w:r>
      <w:proofErr w:type="gramStart"/>
      <w:r w:rsidR="00C95638">
        <w:t>каких</w:t>
      </w:r>
      <w:proofErr w:type="gramEnd"/>
      <w:r w:rsidR="00C95638">
        <w:t xml:space="preserve"> </w:t>
      </w:r>
      <w:proofErr w:type="spellStart"/>
      <w:r w:rsidR="00C95638">
        <w:t>делов</w:t>
      </w:r>
      <w:proofErr w:type="spellEnd"/>
      <w:r w:rsidR="00C95638">
        <w:t xml:space="preserve"> </w:t>
      </w:r>
      <w:r w:rsidR="007236CF">
        <w:t>Народная война</w:t>
      </w:r>
      <w:r w:rsidR="00F40AB2">
        <w:t xml:space="preserve"> с</w:t>
      </w:r>
      <w:r w:rsidR="007236CF">
        <w:t>о своим народом</w:t>
      </w:r>
      <w:r w:rsidR="00BE0558">
        <w:t>?</w:t>
      </w:r>
      <w:r w:rsidR="00F40AB2">
        <w:t xml:space="preserve"> </w:t>
      </w:r>
      <w:proofErr w:type="gramStart"/>
      <w:r w:rsidR="00F40AB2">
        <w:t>О</w:t>
      </w:r>
      <w:r w:rsidR="007236CF">
        <w:t>н не призывает</w:t>
      </w:r>
      <w:r w:rsidR="00C95638">
        <w:t xml:space="preserve"> к народной войне с его народом</w:t>
      </w:r>
      <w:r w:rsidR="00F40AB2">
        <w:t>,</w:t>
      </w:r>
      <w:r w:rsidR="00C95638">
        <w:t xml:space="preserve"> </w:t>
      </w:r>
      <w:r w:rsidR="007236CF">
        <w:t xml:space="preserve">он призывает </w:t>
      </w:r>
      <w:r w:rsidR="00F40AB2">
        <w:t xml:space="preserve">к </w:t>
      </w:r>
      <w:r w:rsidR="007236CF">
        <w:t>народной войне с нашим</w:t>
      </w:r>
      <w:r w:rsidR="00F40AB2">
        <w:t>,</w:t>
      </w:r>
      <w:r w:rsidR="007236CF">
        <w:t xml:space="preserve"> с моим народом</w:t>
      </w:r>
      <w:r w:rsidR="00F40AB2">
        <w:t>.</w:t>
      </w:r>
      <w:proofErr w:type="gramEnd"/>
      <w:r w:rsidR="00F40AB2">
        <w:t xml:space="preserve"> И</w:t>
      </w:r>
      <w:r w:rsidR="007236CF">
        <w:t xml:space="preserve"> когда </w:t>
      </w:r>
      <w:r w:rsidR="00C95638">
        <w:t>они пытаются</w:t>
      </w:r>
      <w:r w:rsidR="008D5280">
        <w:t xml:space="preserve">, </w:t>
      </w:r>
      <w:r w:rsidR="00C95638">
        <w:t xml:space="preserve">представить </w:t>
      </w:r>
      <w:r w:rsidR="007236CF">
        <w:t xml:space="preserve">русский народ как </w:t>
      </w:r>
      <w:proofErr w:type="spellStart"/>
      <w:r w:rsidR="007236CF">
        <w:t>сумаше</w:t>
      </w:r>
      <w:r w:rsidR="008D5280">
        <w:t>дших</w:t>
      </w:r>
      <w:proofErr w:type="spellEnd"/>
      <w:r w:rsidR="008D5280">
        <w:t>, н</w:t>
      </w:r>
      <w:r w:rsidR="007236CF">
        <w:t>у</w:t>
      </w:r>
      <w:r w:rsidR="008D5280">
        <w:t>,</w:t>
      </w:r>
      <w:r w:rsidR="007236CF">
        <w:t xml:space="preserve"> и холопы</w:t>
      </w:r>
      <w:r w:rsidR="00072CD1">
        <w:t xml:space="preserve">, </w:t>
      </w:r>
      <w:r w:rsidR="007236CF">
        <w:t>они не борются за свои права</w:t>
      </w:r>
      <w:r w:rsidR="008D5280">
        <w:t>. Я</w:t>
      </w:r>
      <w:r w:rsidR="003430A8">
        <w:t xml:space="preserve"> </w:t>
      </w:r>
      <w:r w:rsidR="008D5280">
        <w:t xml:space="preserve">вам </w:t>
      </w:r>
      <w:r w:rsidR="007236CF">
        <w:t xml:space="preserve">хочу сказать </w:t>
      </w:r>
      <w:r w:rsidR="008D5280">
        <w:t xml:space="preserve">- </w:t>
      </w:r>
      <w:r w:rsidR="007236CF">
        <w:t>русские не идиоты</w:t>
      </w:r>
      <w:r w:rsidR="008D5280">
        <w:t>,</w:t>
      </w:r>
      <w:r w:rsidR="007236CF">
        <w:t xml:space="preserve"> из пушки по воробьям стрелять</w:t>
      </w:r>
      <w:r w:rsidR="003430A8">
        <w:t xml:space="preserve"> </w:t>
      </w:r>
      <w:r w:rsidR="007236CF">
        <w:t>не будут</w:t>
      </w:r>
      <w:r w:rsidR="00072CD1">
        <w:t>.</w:t>
      </w:r>
      <w:r w:rsidR="005C47C9">
        <w:t xml:space="preserve"> И</w:t>
      </w:r>
      <w:r w:rsidR="007236CF">
        <w:t xml:space="preserve"> сейчас не тот случай</w:t>
      </w:r>
      <w:r w:rsidR="008D5280">
        <w:t>,</w:t>
      </w:r>
      <w:r w:rsidR="007236CF">
        <w:t xml:space="preserve"> когда нужно ставить перед людьми ложные цели для</w:t>
      </w:r>
      <w:r w:rsidR="003430A8">
        <w:t xml:space="preserve"> </w:t>
      </w:r>
      <w:r w:rsidR="007236CF">
        <w:t>того</w:t>
      </w:r>
      <w:r w:rsidR="008D5280">
        <w:t>,</w:t>
      </w:r>
      <w:r w:rsidR="007236CF">
        <w:t xml:space="preserve"> чтобы их перебили вот в этих конфликтах</w:t>
      </w:r>
      <w:r w:rsidR="008D5280">
        <w:t>, а на их</w:t>
      </w:r>
      <w:r w:rsidR="007236CF">
        <w:t xml:space="preserve"> место пришли какие-н</w:t>
      </w:r>
      <w:r w:rsidR="003430A8">
        <w:t xml:space="preserve">ибудь колени и здесь </w:t>
      </w:r>
      <w:proofErr w:type="spellStart"/>
      <w:r w:rsidR="003430A8">
        <w:t>кировали</w:t>
      </w:r>
      <w:proofErr w:type="spellEnd"/>
      <w:r w:rsidR="003430A8">
        <w:t xml:space="preserve"> и</w:t>
      </w:r>
      <w:r w:rsidR="008D5280">
        <w:t xml:space="preserve"> па</w:t>
      </w:r>
      <w:r w:rsidR="00072CD1">
        <w:t>но</w:t>
      </w:r>
      <w:r w:rsidR="007236CF">
        <w:t>вали</w:t>
      </w:r>
      <w:r w:rsidR="008D5280">
        <w:t>. Э</w:t>
      </w:r>
      <w:r w:rsidR="007236CF">
        <w:t>того не будет</w:t>
      </w:r>
      <w:r w:rsidR="00072CD1">
        <w:t xml:space="preserve">. </w:t>
      </w:r>
      <w:proofErr w:type="gramStart"/>
      <w:r w:rsidR="00072CD1">
        <w:t>С</w:t>
      </w:r>
      <w:r w:rsidR="007236CF">
        <w:t>ейчас</w:t>
      </w:r>
      <w:r w:rsidR="00FD5865">
        <w:t>,</w:t>
      </w:r>
      <w:r w:rsidR="007236CF">
        <w:t xml:space="preserve"> задача каждого русского мужика</w:t>
      </w:r>
      <w:r w:rsidR="005C47C9">
        <w:t>,</w:t>
      </w:r>
      <w:r w:rsidR="007236CF">
        <w:t xml:space="preserve"> </w:t>
      </w:r>
      <w:r w:rsidR="005C47C9">
        <w:t xml:space="preserve">если есть мозги хотя бы </w:t>
      </w:r>
      <w:r w:rsidR="007236CF">
        <w:t>чуть-ч</w:t>
      </w:r>
      <w:r w:rsidR="003430A8">
        <w:t>уть</w:t>
      </w:r>
      <w:r w:rsidR="005C47C9">
        <w:t>,</w:t>
      </w:r>
      <w:r w:rsidR="003430A8">
        <w:t xml:space="preserve"> если ты еще </w:t>
      </w:r>
      <w:r w:rsidR="007236CF">
        <w:t>живой</w:t>
      </w:r>
      <w:r w:rsidR="005C47C9">
        <w:t>,</w:t>
      </w:r>
      <w:r w:rsidR="007236CF">
        <w:t xml:space="preserve"> должен понимать</w:t>
      </w:r>
      <w:r w:rsidR="00FD5865">
        <w:t xml:space="preserve">, </w:t>
      </w:r>
      <w:r w:rsidR="005C47C9">
        <w:t xml:space="preserve"> </w:t>
      </w:r>
      <w:r w:rsidR="007236CF">
        <w:t xml:space="preserve"> твоя</w:t>
      </w:r>
      <w:r w:rsidR="005C47C9">
        <w:t xml:space="preserve"> родина - </w:t>
      </w:r>
      <w:r w:rsidR="00335D53">
        <w:t>это твои</w:t>
      </w:r>
      <w:r w:rsidR="003430A8">
        <w:t xml:space="preserve"> мама</w:t>
      </w:r>
      <w:r w:rsidR="005C47C9">
        <w:t>,</w:t>
      </w:r>
      <w:r w:rsidR="003430A8">
        <w:t xml:space="preserve"> папа</w:t>
      </w:r>
      <w:r w:rsidR="005C47C9">
        <w:t>,</w:t>
      </w:r>
      <w:r w:rsidR="003430A8">
        <w:t xml:space="preserve"> жена</w:t>
      </w:r>
      <w:r w:rsidR="00335D53">
        <w:t>,</w:t>
      </w:r>
      <w:r w:rsidR="003430A8">
        <w:t xml:space="preserve"> </w:t>
      </w:r>
      <w:r w:rsidR="007236CF">
        <w:t>дети</w:t>
      </w:r>
      <w:r w:rsidR="00335D53">
        <w:t>,</w:t>
      </w:r>
      <w:r w:rsidR="007236CF">
        <w:t xml:space="preserve"> внуки</w:t>
      </w:r>
      <w:r w:rsidR="00335D53">
        <w:t>,</w:t>
      </w:r>
      <w:r w:rsidR="007236CF">
        <w:t xml:space="preserve"> тети</w:t>
      </w:r>
      <w:r w:rsidR="00335D53">
        <w:t>,</w:t>
      </w:r>
      <w:r w:rsidR="007236CF">
        <w:t xml:space="preserve"> д</w:t>
      </w:r>
      <w:r w:rsidR="003430A8">
        <w:t>яди</w:t>
      </w:r>
      <w:r w:rsidR="00335D53">
        <w:t>,</w:t>
      </w:r>
      <w:r w:rsidR="003430A8">
        <w:t xml:space="preserve"> даже я</w:t>
      </w:r>
      <w:r w:rsidR="00FD5865">
        <w:t xml:space="preserve"> -</w:t>
      </w:r>
      <w:r w:rsidR="003430A8">
        <w:t xml:space="preserve"> твоя семья</w:t>
      </w:r>
      <w:r w:rsidR="00FE3532">
        <w:t>, т</w:t>
      </w:r>
      <w:r w:rsidR="007236CF">
        <w:t>вои родичи</w:t>
      </w:r>
      <w:r w:rsidR="00FE3532">
        <w:t>.</w:t>
      </w:r>
      <w:proofErr w:type="gramEnd"/>
      <w:r w:rsidR="00FE3532">
        <w:t xml:space="preserve"> </w:t>
      </w:r>
      <w:r w:rsidR="00FD5865" w:rsidRPr="00FD5865">
        <w:t xml:space="preserve">Понимаешь? </w:t>
      </w:r>
      <w:r w:rsidR="00FE3532">
        <w:t>И</w:t>
      </w:r>
      <w:r w:rsidR="007236CF">
        <w:t xml:space="preserve"> сво</w:t>
      </w:r>
      <w:r w:rsidR="00FE3532">
        <w:t>ю кровь т</w:t>
      </w:r>
      <w:r w:rsidR="003430A8">
        <w:t xml:space="preserve">ы не имеешь право </w:t>
      </w:r>
      <w:r w:rsidR="00FE3532">
        <w:t>проливать з</w:t>
      </w:r>
      <w:r w:rsidR="007236CF">
        <w:t>а что-то другое</w:t>
      </w:r>
      <w:r w:rsidR="00FE3532">
        <w:t>.</w:t>
      </w:r>
      <w:r w:rsidR="007236CF">
        <w:t xml:space="preserve"> Почему</w:t>
      </w:r>
      <w:r w:rsidR="00FD5865">
        <w:t>?</w:t>
      </w:r>
      <w:r w:rsidR="007236CF">
        <w:t xml:space="preserve"> Потому что</w:t>
      </w:r>
      <w:r w:rsidR="00A03B95">
        <w:t xml:space="preserve"> - ты гений. С</w:t>
      </w:r>
      <w:r w:rsidR="003430A8">
        <w:t>ейчас я разберем</w:t>
      </w:r>
      <w:r w:rsidR="00A03B95">
        <w:t xml:space="preserve"> с</w:t>
      </w:r>
      <w:r w:rsidR="003430A8">
        <w:t>егодня</w:t>
      </w:r>
      <w:r w:rsidR="00A03B95">
        <w:t>.</w:t>
      </w:r>
      <w:r w:rsidR="003430A8">
        <w:t xml:space="preserve"> </w:t>
      </w:r>
      <w:r w:rsidR="00A03B95">
        <w:t>З</w:t>
      </w:r>
      <w:r w:rsidR="007236CF">
        <w:t>начит</w:t>
      </w:r>
      <w:r w:rsidR="00A03B95">
        <w:t>, вот эту тему друзья «Ч</w:t>
      </w:r>
      <w:r w:rsidR="007236CF">
        <w:t>т</w:t>
      </w:r>
      <w:r w:rsidR="003430A8">
        <w:t>о я могу один сделать</w:t>
      </w:r>
      <w:r w:rsidR="00A03B95">
        <w:t>»,</w:t>
      </w:r>
      <w:r w:rsidR="003430A8">
        <w:t xml:space="preserve"> после в</w:t>
      </w:r>
      <w:r w:rsidR="00433DD5">
        <w:t>от</w:t>
      </w:r>
      <w:r w:rsidR="007236CF">
        <w:t xml:space="preserve"> эфира в 19</w:t>
      </w:r>
      <w:r w:rsidR="00433DD5">
        <w:t>:</w:t>
      </w:r>
      <w:r w:rsidR="007236CF">
        <w:t>45</w:t>
      </w:r>
      <w:r w:rsidR="00433DD5">
        <w:t>, я</w:t>
      </w:r>
      <w:r w:rsidR="007236CF">
        <w:t xml:space="preserve"> буду </w:t>
      </w:r>
      <w:r w:rsidR="00433DD5">
        <w:t>у Ван</w:t>
      </w:r>
      <w:r w:rsidR="007236CF">
        <w:t>и Боброва</w:t>
      </w:r>
      <w:r w:rsidR="00433DD5">
        <w:t>,</w:t>
      </w:r>
      <w:r w:rsidR="007236CF">
        <w:t xml:space="preserve"> приглашаю</w:t>
      </w:r>
      <w:r w:rsidR="00807094">
        <w:t xml:space="preserve"> в</w:t>
      </w:r>
      <w:r w:rsidR="003430A8">
        <w:t>ас на эфир</w:t>
      </w:r>
      <w:r w:rsidR="00807094">
        <w:t>,</w:t>
      </w:r>
      <w:r w:rsidR="003430A8">
        <w:t xml:space="preserve"> там более подробно </w:t>
      </w:r>
      <w:r w:rsidR="007236CF">
        <w:t>все это рассмотрим</w:t>
      </w:r>
      <w:r w:rsidR="00807094">
        <w:t>. Д</w:t>
      </w:r>
      <w:r w:rsidR="007236CF">
        <w:t>ля того</w:t>
      </w:r>
      <w:proofErr w:type="gramStart"/>
      <w:r w:rsidR="00807094">
        <w:t>,</w:t>
      </w:r>
      <w:proofErr w:type="gramEnd"/>
      <w:r w:rsidR="007236CF">
        <w:t xml:space="preserve"> чтобы как мож</w:t>
      </w:r>
      <w:r w:rsidR="003430A8">
        <w:t>но больше людей просто понимали</w:t>
      </w:r>
      <w:r w:rsidR="00200DFF">
        <w:t>.</w:t>
      </w:r>
      <w:r w:rsidR="00807094">
        <w:t xml:space="preserve"> Э</w:t>
      </w:r>
      <w:r w:rsidR="007236CF">
        <w:t>то очень просто</w:t>
      </w:r>
      <w:r w:rsidR="00184448">
        <w:t>.</w:t>
      </w:r>
      <w:r w:rsidR="00807094">
        <w:t xml:space="preserve"> </w:t>
      </w:r>
      <w:r w:rsidR="00184448">
        <w:t>И</w:t>
      </w:r>
      <w:r w:rsidR="007236CF">
        <w:t xml:space="preserve"> ког</w:t>
      </w:r>
      <w:r w:rsidR="003430A8">
        <w:t>да вам говорят</w:t>
      </w:r>
      <w:r w:rsidR="00807094">
        <w:t>: «</w:t>
      </w:r>
      <w:r w:rsidR="003430A8">
        <w:t xml:space="preserve">от вас ничего не </w:t>
      </w:r>
      <w:r w:rsidR="007236CF">
        <w:t>зависит</w:t>
      </w:r>
      <w:r w:rsidR="00807094">
        <w:t>»</w:t>
      </w:r>
      <w:r w:rsidR="00200DFF">
        <w:t xml:space="preserve"> -</w:t>
      </w:r>
      <w:r w:rsidR="007236CF">
        <w:t xml:space="preserve"> это ложь</w:t>
      </w:r>
      <w:r w:rsidR="00200DFF">
        <w:t>.</w:t>
      </w:r>
      <w:r w:rsidR="00184448">
        <w:t xml:space="preserve"> Все зависит! И</w:t>
      </w:r>
      <w:r w:rsidR="007236CF">
        <w:t>менно от этих л</w:t>
      </w:r>
      <w:r w:rsidR="003430A8">
        <w:t>юдей</w:t>
      </w:r>
      <w:r w:rsidR="00200DFF">
        <w:t>,</w:t>
      </w:r>
      <w:r w:rsidR="003430A8">
        <w:t xml:space="preserve"> которые сохраняют баланс в </w:t>
      </w:r>
      <w:r w:rsidR="007236CF">
        <w:t>себе и сохраняют баланс</w:t>
      </w:r>
      <w:r w:rsidR="00200DFF">
        <w:t>,</w:t>
      </w:r>
      <w:r w:rsidR="007236CF">
        <w:t xml:space="preserve"> держат баланс в мире</w:t>
      </w:r>
      <w:r w:rsidR="00184448">
        <w:t xml:space="preserve"> -</w:t>
      </w:r>
      <w:r w:rsidR="007236CF">
        <w:t xml:space="preserve"> э</w:t>
      </w:r>
      <w:r w:rsidR="003430A8">
        <w:t>то основа цивилизации</w:t>
      </w:r>
      <w:r w:rsidR="00200DFF">
        <w:t>.</w:t>
      </w:r>
      <w:r w:rsidR="003430A8">
        <w:t xml:space="preserve"> А все вот </w:t>
      </w:r>
      <w:r w:rsidR="007236CF">
        <w:t>эти бесноватые</w:t>
      </w:r>
      <w:r w:rsidR="00200DFF">
        <w:t>,</w:t>
      </w:r>
      <w:r w:rsidR="007236CF">
        <w:t xml:space="preserve"> которые не о</w:t>
      </w:r>
      <w:r w:rsidR="003430A8">
        <w:t>тдают отчета своим действиям</w:t>
      </w:r>
      <w:r w:rsidR="00200DFF">
        <w:t>,</w:t>
      </w:r>
      <w:r w:rsidR="003430A8">
        <w:t xml:space="preserve"> ну</w:t>
      </w:r>
      <w:r w:rsidR="00200DFF">
        <w:t>,</w:t>
      </w:r>
      <w:r w:rsidR="003430A8">
        <w:t xml:space="preserve"> </w:t>
      </w:r>
      <w:r w:rsidR="007236CF">
        <w:t>это вообще не имеет значения</w:t>
      </w:r>
      <w:r w:rsidR="00200DFF">
        <w:t>,</w:t>
      </w:r>
      <w:r w:rsidR="007236CF">
        <w:t xml:space="preserve"> так скажем</w:t>
      </w:r>
      <w:r w:rsidR="005C0D35">
        <w:t>. И вот я</w:t>
      </w:r>
      <w:r w:rsidR="003430A8">
        <w:t xml:space="preserve"> задалась таким </w:t>
      </w:r>
      <w:r w:rsidR="007236CF">
        <w:t>вопросом</w:t>
      </w:r>
      <w:r w:rsidR="005C0D35">
        <w:t xml:space="preserve"> -</w:t>
      </w:r>
      <w:r w:rsidR="007236CF">
        <w:t xml:space="preserve"> </w:t>
      </w:r>
      <w:r w:rsidR="005C0D35">
        <w:t>а что такое</w:t>
      </w:r>
      <w:r w:rsidR="007236CF">
        <w:t xml:space="preserve"> гени</w:t>
      </w:r>
      <w:r w:rsidR="003430A8">
        <w:t>й</w:t>
      </w:r>
      <w:r w:rsidR="005C0D35">
        <w:t>? И</w:t>
      </w:r>
      <w:r w:rsidR="003430A8">
        <w:t>ногда</w:t>
      </w:r>
      <w:r w:rsidR="005C0D35">
        <w:t>, вы</w:t>
      </w:r>
      <w:r w:rsidR="003430A8">
        <w:t xml:space="preserve"> пишете</w:t>
      </w:r>
      <w:r w:rsidR="005C0D35">
        <w:t>:</w:t>
      </w:r>
      <w:r w:rsidR="003430A8">
        <w:t xml:space="preserve"> </w:t>
      </w:r>
      <w:r w:rsidR="005C0D35">
        <w:t xml:space="preserve">- </w:t>
      </w:r>
      <w:r w:rsidR="005C0D35" w:rsidRPr="00F822EE">
        <w:rPr>
          <w:i/>
        </w:rPr>
        <w:t>«</w:t>
      </w:r>
      <w:r w:rsidR="00F822EE" w:rsidRPr="00F822EE">
        <w:rPr>
          <w:i/>
        </w:rPr>
        <w:t>Мария ты гений».</w:t>
      </w:r>
      <w:r w:rsidR="003430A8">
        <w:t xml:space="preserve"> </w:t>
      </w:r>
      <w:r w:rsidR="00F822EE">
        <w:t>Ну</w:t>
      </w:r>
      <w:r w:rsidR="00A45CE3">
        <w:t>,</w:t>
      </w:r>
      <w:r w:rsidR="00F822EE">
        <w:t xml:space="preserve"> гений я или не гений, надо проверить.</w:t>
      </w:r>
      <w:r w:rsidR="003430A8">
        <w:t xml:space="preserve"> </w:t>
      </w:r>
      <w:r w:rsidR="00800A31">
        <w:t>Всё</w:t>
      </w:r>
      <w:r w:rsidR="007236CF">
        <w:t xml:space="preserve"> опять</w:t>
      </w:r>
      <w:r w:rsidR="00800A31">
        <w:t>,</w:t>
      </w:r>
      <w:r w:rsidR="007236CF">
        <w:t xml:space="preserve"> смотрите</w:t>
      </w:r>
      <w:r w:rsidR="00800A31">
        <w:t>, как всё</w:t>
      </w:r>
      <w:r w:rsidR="007236CF">
        <w:t xml:space="preserve"> просто</w:t>
      </w:r>
      <w:r w:rsidR="00800A31">
        <w:t>. С</w:t>
      </w:r>
      <w:r w:rsidR="007236CF">
        <w:t xml:space="preserve">ейчас </w:t>
      </w:r>
      <w:r w:rsidR="003430A8">
        <w:t>для того</w:t>
      </w:r>
      <w:r w:rsidR="00800A31">
        <w:t xml:space="preserve">, чтобы </w:t>
      </w:r>
      <w:r w:rsidR="003430A8">
        <w:t xml:space="preserve">вот </w:t>
      </w:r>
      <w:r w:rsidR="007236CF">
        <w:t>эту ситуацию пройти достойно и не просто пройти</w:t>
      </w:r>
      <w:r w:rsidR="00800A31">
        <w:t xml:space="preserve">, </w:t>
      </w:r>
      <w:r w:rsidR="007236CF">
        <w:t xml:space="preserve"> </w:t>
      </w:r>
      <w:r w:rsidR="003430A8">
        <w:t>победить в ней</w:t>
      </w:r>
      <w:r w:rsidR="00800A31">
        <w:t>,</w:t>
      </w:r>
      <w:r w:rsidR="003430A8">
        <w:t xml:space="preserve"> понимаете</w:t>
      </w:r>
      <w:r w:rsidR="00A45CE3">
        <w:t>,</w:t>
      </w:r>
      <w:r w:rsidR="003430A8">
        <w:t xml:space="preserve"> нам не </w:t>
      </w:r>
      <w:r w:rsidR="00A45CE3">
        <w:t>надо п</w:t>
      </w:r>
      <w:r w:rsidR="007236CF">
        <w:t xml:space="preserve">росто вот плыть по течению как </w:t>
      </w:r>
      <w:proofErr w:type="gramStart"/>
      <w:r w:rsidR="007236CF">
        <w:t>дохлые</w:t>
      </w:r>
      <w:proofErr w:type="gramEnd"/>
      <w:r w:rsidR="007236CF">
        <w:t xml:space="preserve"> селедки</w:t>
      </w:r>
      <w:r w:rsidR="00A45CE3">
        <w:t>,</w:t>
      </w:r>
      <w:r w:rsidR="007236CF">
        <w:t xml:space="preserve"> понимает</w:t>
      </w:r>
      <w:r w:rsidR="003430A8">
        <w:t>е</w:t>
      </w:r>
      <w:r w:rsidR="00A45CE3">
        <w:t>,</w:t>
      </w:r>
      <w:r w:rsidR="003430A8">
        <w:t xml:space="preserve"> нам надо победить здесь</w:t>
      </w:r>
      <w:r w:rsidR="00A45CE3">
        <w:t>,</w:t>
      </w:r>
      <w:r w:rsidR="003430A8">
        <w:t xml:space="preserve"> нужны </w:t>
      </w:r>
      <w:r w:rsidR="00B708D3">
        <w:t xml:space="preserve">гении. А где их брать? </w:t>
      </w:r>
      <w:proofErr w:type="gramStart"/>
      <w:r w:rsidR="007236CF">
        <w:t>Все очень просто</w:t>
      </w:r>
      <w:r w:rsidR="00B708D3">
        <w:t>,</w:t>
      </w:r>
      <w:r w:rsidR="007236CF">
        <w:t xml:space="preserve"> сл</w:t>
      </w:r>
      <w:r w:rsidR="00B708D3">
        <w:t>ово «гений», д</w:t>
      </w:r>
      <w:r w:rsidR="003430A8">
        <w:t>авайте посмотрим</w:t>
      </w:r>
      <w:r w:rsidR="00E05A06">
        <w:t xml:space="preserve"> –</w:t>
      </w:r>
      <w:r w:rsidR="003430A8">
        <w:t xml:space="preserve"> </w:t>
      </w:r>
      <w:r w:rsidR="00E05A06">
        <w:t>«</w:t>
      </w:r>
      <w:r w:rsidR="003430A8">
        <w:t>ген</w:t>
      </w:r>
      <w:r w:rsidR="00E05A06">
        <w:t>»,</w:t>
      </w:r>
      <w:r w:rsidR="003430A8">
        <w:t xml:space="preserve"> </w:t>
      </w:r>
      <w:r w:rsidR="00E05A06">
        <w:t>«</w:t>
      </w:r>
      <w:r w:rsidR="003430A8">
        <w:t>ген и я</w:t>
      </w:r>
      <w:r w:rsidR="00E05A06">
        <w:t>»</w:t>
      </w:r>
      <w:r w:rsidR="00C675DA">
        <w:t>, «гений»</w:t>
      </w:r>
      <w:r w:rsidR="003430A8">
        <w:t xml:space="preserve"> </w:t>
      </w:r>
      <w:r w:rsidR="00C675DA">
        <w:t>«г</w:t>
      </w:r>
      <w:r w:rsidR="007236CF">
        <w:t>ены</w:t>
      </w:r>
      <w:r w:rsidR="00C675DA">
        <w:t>».</w:t>
      </w:r>
      <w:proofErr w:type="gramEnd"/>
      <w:r w:rsidR="007236CF">
        <w:t xml:space="preserve"> Ге</w:t>
      </w:r>
      <w:r w:rsidR="00C675DA">
        <w:t xml:space="preserve">ны, </w:t>
      </w:r>
      <w:r w:rsidR="003430A8">
        <w:t>понимаете</w:t>
      </w:r>
      <w:r w:rsidR="00C675DA">
        <w:t xml:space="preserve">? </w:t>
      </w:r>
      <w:r w:rsidR="003430A8">
        <w:t xml:space="preserve">Весь секрет в </w:t>
      </w:r>
      <w:r w:rsidR="007236CF">
        <w:t>том</w:t>
      </w:r>
      <w:r w:rsidR="00C675DA">
        <w:t>,</w:t>
      </w:r>
      <w:r w:rsidR="004B376B">
        <w:t xml:space="preserve"> что вот эти гении</w:t>
      </w:r>
      <w:r w:rsidR="007236CF">
        <w:t xml:space="preserve"> </w:t>
      </w:r>
      <w:r w:rsidR="004B376B">
        <w:t xml:space="preserve">- </w:t>
      </w:r>
      <w:r w:rsidR="007236CF">
        <w:t>все люди есть ге</w:t>
      </w:r>
      <w:r w:rsidR="003430A8">
        <w:t>ний</w:t>
      </w:r>
      <w:r w:rsidR="004B376B">
        <w:t>,</w:t>
      </w:r>
      <w:r w:rsidR="003430A8">
        <w:t xml:space="preserve"> </w:t>
      </w:r>
      <w:r w:rsidR="007236CF">
        <w:t>понимаете</w:t>
      </w:r>
      <w:r w:rsidR="004B376B">
        <w:t>? Все</w:t>
      </w:r>
      <w:r w:rsidR="007236CF">
        <w:t xml:space="preserve"> русские</w:t>
      </w:r>
      <w:r w:rsidR="004B376B">
        <w:t xml:space="preserve"> люди это </w:t>
      </w:r>
      <w:r w:rsidR="00CE7307">
        <w:t>гений</w:t>
      </w:r>
      <w:r w:rsidR="004B376B">
        <w:t>,</w:t>
      </w:r>
      <w:r w:rsidR="003430A8">
        <w:t xml:space="preserve"> носят в себе вот эту генетику </w:t>
      </w:r>
      <w:r w:rsidR="007236CF">
        <w:t>божественную</w:t>
      </w:r>
      <w:r w:rsidR="004B376B">
        <w:t>.</w:t>
      </w:r>
      <w:r w:rsidR="007236CF">
        <w:t xml:space="preserve"> Я сейчас</w:t>
      </w:r>
      <w:r w:rsidR="0065497A">
        <w:t>,</w:t>
      </w:r>
      <w:r w:rsidR="007236CF">
        <w:t xml:space="preserve"> </w:t>
      </w:r>
      <w:proofErr w:type="gramStart"/>
      <w:r w:rsidR="007236CF">
        <w:t>за</w:t>
      </w:r>
      <w:proofErr w:type="gramEnd"/>
      <w:r w:rsidR="007236CF">
        <w:t xml:space="preserve"> </w:t>
      </w:r>
      <w:proofErr w:type="gramStart"/>
      <w:r w:rsidR="007236CF">
        <w:t>других</w:t>
      </w:r>
      <w:proofErr w:type="gramEnd"/>
      <w:r w:rsidR="007236CF">
        <w:t xml:space="preserve"> не говорю</w:t>
      </w:r>
      <w:r w:rsidR="004B376B">
        <w:t>, п</w:t>
      </w:r>
      <w:r w:rsidR="007236CF">
        <w:t>усть каждый народ сам определ</w:t>
      </w:r>
      <w:r w:rsidR="003430A8">
        <w:t>яется</w:t>
      </w:r>
      <w:r w:rsidR="004B376B">
        <w:t>.</w:t>
      </w:r>
      <w:r w:rsidR="003430A8">
        <w:t xml:space="preserve"> Может они хотят произойти</w:t>
      </w:r>
      <w:r w:rsidR="004B376B">
        <w:t xml:space="preserve"> </w:t>
      </w:r>
      <w:r w:rsidR="007236CF">
        <w:t xml:space="preserve">от Адама и </w:t>
      </w:r>
      <w:r w:rsidR="0065497A">
        <w:t>Евы, другие хотят произойти</w:t>
      </w:r>
      <w:r w:rsidR="007236CF">
        <w:t xml:space="preserve"> от обезьяны</w:t>
      </w:r>
      <w:r w:rsidR="004B376B">
        <w:t>, третьи</w:t>
      </w:r>
      <w:r w:rsidR="007236CF">
        <w:t xml:space="preserve"> хотят </w:t>
      </w:r>
      <w:r w:rsidR="004B376B">
        <w:t>от г</w:t>
      </w:r>
      <w:r w:rsidR="00CE7307">
        <w:t>о</w:t>
      </w:r>
      <w:r w:rsidR="004B376B">
        <w:t>вн</w:t>
      </w:r>
      <w:r w:rsidR="0065497A">
        <w:t>а и</w:t>
      </w:r>
      <w:r w:rsidR="003430A8">
        <w:t xml:space="preserve"> палок</w:t>
      </w:r>
      <w:r w:rsidR="004B376B">
        <w:t>,</w:t>
      </w:r>
      <w:r w:rsidR="00CE7307">
        <w:t xml:space="preserve"> я</w:t>
      </w:r>
      <w:r w:rsidR="003430A8">
        <w:t xml:space="preserve"> не </w:t>
      </w:r>
      <w:r w:rsidR="007236CF">
        <w:t>знаю</w:t>
      </w:r>
      <w:r w:rsidR="003C5B6A">
        <w:t>. Я</w:t>
      </w:r>
      <w:r w:rsidR="007236CF">
        <w:t xml:space="preserve"> сейчас </w:t>
      </w:r>
      <w:proofErr w:type="gramStart"/>
      <w:r w:rsidR="007236CF">
        <w:t>говорю за то</w:t>
      </w:r>
      <w:r w:rsidR="00CE7307">
        <w:t>,</w:t>
      </w:r>
      <w:r w:rsidR="003C5B6A">
        <w:t xml:space="preserve"> что</w:t>
      </w:r>
      <w:proofErr w:type="gramEnd"/>
      <w:r w:rsidR="007236CF">
        <w:t xml:space="preserve"> </w:t>
      </w:r>
      <w:r w:rsidR="00CE7307">
        <w:t xml:space="preserve">каждый русский человек он </w:t>
      </w:r>
      <w:r w:rsidR="003C5B6A">
        <w:t>гений, о</w:t>
      </w:r>
      <w:r w:rsidR="007236CF">
        <w:t>н носитель во</w:t>
      </w:r>
      <w:r w:rsidR="00CE7307">
        <w:t>т этого г</w:t>
      </w:r>
      <w:r w:rsidR="003430A8">
        <w:t>ена божественного</w:t>
      </w:r>
      <w:r w:rsidR="00CE7307">
        <w:t>, г</w:t>
      </w:r>
      <w:r w:rsidR="003430A8">
        <w:t>ена</w:t>
      </w:r>
      <w:r w:rsidR="00CE7307">
        <w:t>,</w:t>
      </w:r>
      <w:r w:rsidR="003430A8">
        <w:t xml:space="preserve"> </w:t>
      </w:r>
      <w:r w:rsidR="007236CF">
        <w:t>который Бог сотворил по образу и подобию своему</w:t>
      </w:r>
      <w:r w:rsidR="003C5B6A">
        <w:t>. К</w:t>
      </w:r>
      <w:r w:rsidR="007236CF">
        <w:t>аждый е</w:t>
      </w:r>
      <w:r w:rsidR="00CE7307">
        <w:t>сть гений.</w:t>
      </w:r>
      <w:r w:rsidR="003C5B6A">
        <w:t xml:space="preserve"> Д</w:t>
      </w:r>
      <w:r w:rsidR="003430A8">
        <w:t>ругое дело</w:t>
      </w:r>
      <w:r w:rsidR="0078054E">
        <w:t>,</w:t>
      </w:r>
      <w:r w:rsidR="003430A8">
        <w:t xml:space="preserve"> что</w:t>
      </w:r>
      <w:r w:rsidR="0078054E">
        <w:t>,</w:t>
      </w:r>
      <w:r w:rsidR="003430A8">
        <w:t xml:space="preserve"> кто-то </w:t>
      </w:r>
      <w:r w:rsidR="007236CF">
        <w:t>знает</w:t>
      </w:r>
      <w:r w:rsidR="0078054E">
        <w:t>, кто-то н</w:t>
      </w:r>
      <w:r w:rsidR="007236CF">
        <w:t>е знает</w:t>
      </w:r>
      <w:r w:rsidR="0078054E">
        <w:t>,</w:t>
      </w:r>
      <w:r w:rsidR="007236CF">
        <w:t xml:space="preserve"> кто-то раскрыл это</w:t>
      </w:r>
      <w:r w:rsidR="0078054E">
        <w:t>,</w:t>
      </w:r>
      <w:r w:rsidR="007236CF">
        <w:t xml:space="preserve"> кто-то</w:t>
      </w:r>
      <w:r w:rsidR="003430A8">
        <w:t xml:space="preserve"> не раскрыл</w:t>
      </w:r>
      <w:r w:rsidR="0078054E">
        <w:t>, а кто-то</w:t>
      </w:r>
      <w:r w:rsidR="003430A8">
        <w:t xml:space="preserve"> в </w:t>
      </w:r>
      <w:r w:rsidR="007236CF">
        <w:t>по</w:t>
      </w:r>
      <w:r w:rsidR="0078054E">
        <w:t>гоне</w:t>
      </w:r>
      <w:r w:rsidR="003430A8">
        <w:t xml:space="preserve"> за материальным благополучием</w:t>
      </w:r>
      <w:r w:rsidR="0078054E">
        <w:t>,</w:t>
      </w:r>
      <w:r w:rsidR="003430A8">
        <w:t xml:space="preserve"> </w:t>
      </w:r>
      <w:r w:rsidR="007236CF">
        <w:t>просто пожертвовал свое</w:t>
      </w:r>
      <w:r w:rsidR="003430A8">
        <w:t>й гениальностью</w:t>
      </w:r>
      <w:r w:rsidR="00B25EB1">
        <w:t>. А</w:t>
      </w:r>
      <w:r w:rsidR="003430A8">
        <w:t xml:space="preserve"> что такое ген</w:t>
      </w:r>
      <w:r w:rsidR="00911B9D">
        <w:t>,</w:t>
      </w:r>
      <w:r w:rsidR="003430A8">
        <w:t xml:space="preserve"> </w:t>
      </w:r>
      <w:r w:rsidR="00911B9D">
        <w:t>г</w:t>
      </w:r>
      <w:r w:rsidR="007236CF">
        <w:t>енетика</w:t>
      </w:r>
      <w:r w:rsidR="00911B9D">
        <w:t>?</w:t>
      </w:r>
      <w:r w:rsidR="007236CF">
        <w:t xml:space="preserve"> </w:t>
      </w:r>
      <w:r w:rsidR="00911B9D">
        <w:t>Э</w:t>
      </w:r>
      <w:r w:rsidR="003430A8">
        <w:t>то способность получать</w:t>
      </w:r>
      <w:r w:rsidR="00B25EB1">
        <w:t>, н</w:t>
      </w:r>
      <w:r w:rsidR="003430A8">
        <w:t>у</w:t>
      </w:r>
      <w:r w:rsidR="00B25EB1">
        <w:t>,</w:t>
      </w:r>
      <w:r w:rsidR="003430A8">
        <w:t xml:space="preserve"> как </w:t>
      </w:r>
      <w:r w:rsidR="00B25EB1">
        <w:t>в р</w:t>
      </w:r>
      <w:r w:rsidR="007236CF">
        <w:t>одничок</w:t>
      </w:r>
      <w:r w:rsidR="00B25EB1">
        <w:t xml:space="preserve"> (на голове),</w:t>
      </w:r>
      <w:r w:rsidR="00FE4F48">
        <w:t xml:space="preserve"> получать от </w:t>
      </w:r>
      <w:proofErr w:type="gramStart"/>
      <w:r w:rsidR="007236CF">
        <w:t>коллективного</w:t>
      </w:r>
      <w:proofErr w:type="gramEnd"/>
      <w:r w:rsidR="007236CF">
        <w:t xml:space="preserve"> бессознательного информа</w:t>
      </w:r>
      <w:r w:rsidR="003430A8">
        <w:t>цию и горе тому</w:t>
      </w:r>
      <w:r w:rsidR="00B25EB1">
        <w:t>,</w:t>
      </w:r>
      <w:r w:rsidR="003430A8">
        <w:t xml:space="preserve"> кто считает вот </w:t>
      </w:r>
      <w:r w:rsidR="007236CF">
        <w:t>эту гениальность своей заслугой</w:t>
      </w:r>
      <w:r w:rsidR="00911B9D">
        <w:t>. В</w:t>
      </w:r>
      <w:r w:rsidR="007236CF">
        <w:t>от еще очень в</w:t>
      </w:r>
      <w:r w:rsidR="003430A8">
        <w:t>ажный момент</w:t>
      </w:r>
      <w:r w:rsidR="00911B9D">
        <w:t>,</w:t>
      </w:r>
      <w:r w:rsidR="003430A8">
        <w:t xml:space="preserve"> очень важный такой </w:t>
      </w:r>
      <w:r w:rsidR="007236CF">
        <w:t>принципиальный</w:t>
      </w:r>
      <w:r w:rsidR="00FE4F48">
        <w:t>,</w:t>
      </w:r>
      <w:r w:rsidR="0050623C">
        <w:t xml:space="preserve"> т</w:t>
      </w:r>
      <w:r w:rsidR="003430A8">
        <w:t>ы должен понимать</w:t>
      </w:r>
      <w:r w:rsidR="0050623C">
        <w:t>,</w:t>
      </w:r>
      <w:r w:rsidR="003430A8">
        <w:t xml:space="preserve"> </w:t>
      </w:r>
      <w:r w:rsidR="00FE338F">
        <w:t xml:space="preserve">что </w:t>
      </w:r>
      <w:r w:rsidR="007236CF">
        <w:t>это не твое</w:t>
      </w:r>
      <w:r w:rsidR="0050623C">
        <w:t>, это</w:t>
      </w:r>
      <w:r w:rsidR="003430A8">
        <w:t xml:space="preserve"> плод жизни</w:t>
      </w:r>
      <w:r w:rsidR="0050623C">
        <w:t>,</w:t>
      </w:r>
      <w:r w:rsidR="003430A8">
        <w:t xml:space="preserve"> п</w:t>
      </w:r>
      <w:r w:rsidR="0050623C">
        <w:t>л</w:t>
      </w:r>
      <w:r w:rsidR="003430A8">
        <w:t xml:space="preserve">од </w:t>
      </w:r>
      <w:r w:rsidR="007236CF">
        <w:t>усилий мно</w:t>
      </w:r>
      <w:r w:rsidR="0050623C">
        <w:t>гих поколений твоего народа</w:t>
      </w:r>
      <w:r w:rsidR="003430A8">
        <w:t xml:space="preserve"> </w:t>
      </w:r>
      <w:r w:rsidR="007236CF">
        <w:t>сконцентрированный</w:t>
      </w:r>
      <w:r w:rsidR="0050623C">
        <w:t>,</w:t>
      </w:r>
      <w:r w:rsidR="007236CF">
        <w:t xml:space="preserve"> огромные массивы вот этой г</w:t>
      </w:r>
      <w:r w:rsidR="003430A8">
        <w:t>ениальности</w:t>
      </w:r>
      <w:r w:rsidR="00B31D8E">
        <w:t>,</w:t>
      </w:r>
      <w:r w:rsidR="003430A8">
        <w:t xml:space="preserve"> которая тебе дается</w:t>
      </w:r>
      <w:r w:rsidR="00FE338F">
        <w:t>,</w:t>
      </w:r>
      <w:r w:rsidR="003430A8">
        <w:t xml:space="preserve"> </w:t>
      </w:r>
      <w:r w:rsidR="007236CF">
        <w:t>каждому человеку</w:t>
      </w:r>
      <w:r w:rsidR="00B31D8E">
        <w:t>. И е</w:t>
      </w:r>
      <w:r w:rsidR="007236CF">
        <w:t>сли ты это понимаешь и дейст</w:t>
      </w:r>
      <w:r w:rsidR="003430A8">
        <w:t xml:space="preserve">вуешь в интересах своего народа </w:t>
      </w:r>
      <w:r w:rsidR="00B31D8E">
        <w:t>- т</w:t>
      </w:r>
      <w:r w:rsidR="007236CF">
        <w:t>ы гений и будет</w:t>
      </w:r>
      <w:r w:rsidR="003430A8">
        <w:t xml:space="preserve"> тебе и материально</w:t>
      </w:r>
      <w:r w:rsidR="00FD34E0">
        <w:t>е, всё</w:t>
      </w:r>
      <w:r w:rsidR="003430A8">
        <w:t xml:space="preserve"> будет</w:t>
      </w:r>
      <w:r w:rsidR="00FD34E0">
        <w:t>.</w:t>
      </w:r>
      <w:r w:rsidR="003430A8">
        <w:t xml:space="preserve"> А </w:t>
      </w:r>
      <w:r w:rsidR="007236CF">
        <w:t>если ты считаешь</w:t>
      </w:r>
      <w:r w:rsidR="00FD34E0">
        <w:t>,</w:t>
      </w:r>
      <w:r w:rsidR="007236CF">
        <w:t xml:space="preserve"> что это я такой красивый</w:t>
      </w:r>
      <w:r w:rsidR="00FD34E0">
        <w:t>,</w:t>
      </w:r>
      <w:r w:rsidR="007236CF">
        <w:t xml:space="preserve"> я такой умный</w:t>
      </w:r>
      <w:r w:rsidR="00FD34E0">
        <w:t>,</w:t>
      </w:r>
      <w:r w:rsidR="007236CF">
        <w:t xml:space="preserve"> я там </w:t>
      </w:r>
      <w:proofErr w:type="spellStart"/>
      <w:r w:rsidR="007236CF">
        <w:t>чё</w:t>
      </w:r>
      <w:proofErr w:type="spellEnd"/>
      <w:r w:rsidR="007236CF">
        <w:t xml:space="preserve"> хочу</w:t>
      </w:r>
      <w:r w:rsidR="00FD34E0">
        <w:t>,</w:t>
      </w:r>
      <w:r w:rsidR="007236CF">
        <w:t xml:space="preserve"> то воро</w:t>
      </w:r>
      <w:r w:rsidR="003430A8">
        <w:t>чу</w:t>
      </w:r>
      <w:r w:rsidR="00FD34E0">
        <w:t>,</w:t>
      </w:r>
      <w:r w:rsidR="003430A8">
        <w:t xml:space="preserve"> и работаешь на врагов своего </w:t>
      </w:r>
      <w:r w:rsidR="007236CF">
        <w:t>народа</w:t>
      </w:r>
      <w:r w:rsidR="00FD34E0">
        <w:t>,</w:t>
      </w:r>
      <w:r w:rsidR="007236CF">
        <w:t xml:space="preserve"> вот тогда ты не гений</w:t>
      </w:r>
      <w:r w:rsidR="00FD34E0">
        <w:t>,</w:t>
      </w:r>
      <w:r w:rsidR="00F30C3C">
        <w:t xml:space="preserve"> тогда ты</w:t>
      </w:r>
      <w:r w:rsidR="007236CF">
        <w:t xml:space="preserve"> просто </w:t>
      </w:r>
      <w:r w:rsidR="003430A8">
        <w:t>ремесленник</w:t>
      </w:r>
      <w:r w:rsidR="00F30C3C">
        <w:t>,</w:t>
      </w:r>
      <w:r w:rsidR="003430A8">
        <w:t xml:space="preserve"> хороший ремесленник</w:t>
      </w:r>
      <w:r w:rsidR="00F30C3C">
        <w:t>.</w:t>
      </w:r>
      <w:r w:rsidR="003430A8">
        <w:t xml:space="preserve"> </w:t>
      </w:r>
      <w:r w:rsidR="00F30C3C">
        <w:t>В</w:t>
      </w:r>
      <w:r w:rsidR="007236CF">
        <w:t>от что такое гений</w:t>
      </w:r>
      <w:r w:rsidR="00F30C3C">
        <w:t>. П</w:t>
      </w:r>
      <w:r w:rsidR="007236CF">
        <w:t>оэтому</w:t>
      </w:r>
      <w:r w:rsidR="00F30C3C">
        <w:t>, д</w:t>
      </w:r>
      <w:r w:rsidR="007236CF">
        <w:t>а</w:t>
      </w:r>
      <w:r w:rsidR="00F30C3C">
        <w:t>,</w:t>
      </w:r>
      <w:r w:rsidR="007236CF">
        <w:t xml:space="preserve"> в некотор</w:t>
      </w:r>
      <w:r w:rsidR="00F30C3C">
        <w:t xml:space="preserve">ом роде </w:t>
      </w:r>
      <w:proofErr w:type="gramStart"/>
      <w:r w:rsidR="00F30C3C">
        <w:t>я</w:t>
      </w:r>
      <w:proofErr w:type="gramEnd"/>
      <w:r w:rsidR="003430A8">
        <w:t xml:space="preserve"> наверное гений</w:t>
      </w:r>
      <w:r w:rsidR="00F30C3C">
        <w:t>. П</w:t>
      </w:r>
      <w:r w:rsidR="003430A8">
        <w:t xml:space="preserve">отому </w:t>
      </w:r>
      <w:r w:rsidR="007236CF">
        <w:t>что</w:t>
      </w:r>
      <w:r w:rsidR="00F30C3C">
        <w:t>, носитель</w:t>
      </w:r>
      <w:r w:rsidR="007236CF">
        <w:t xml:space="preserve"> этой </w:t>
      </w:r>
      <w:proofErr w:type="gramStart"/>
      <w:r w:rsidR="007236CF">
        <w:t>генетики</w:t>
      </w:r>
      <w:proofErr w:type="gramEnd"/>
      <w:r w:rsidR="007236CF">
        <w:t xml:space="preserve"> и я стараюс</w:t>
      </w:r>
      <w:r w:rsidR="003430A8">
        <w:t>ь</w:t>
      </w:r>
      <w:r w:rsidR="00F30C3C">
        <w:t>,</w:t>
      </w:r>
      <w:r w:rsidR="003430A8">
        <w:t xml:space="preserve"> я это не знала</w:t>
      </w:r>
      <w:r w:rsidR="000C11FC">
        <w:t>,</w:t>
      </w:r>
      <w:r w:rsidR="003430A8">
        <w:t xml:space="preserve"> я просто</w:t>
      </w:r>
      <w:r w:rsidR="000C11FC">
        <w:t>,</w:t>
      </w:r>
      <w:r w:rsidR="003430A8">
        <w:t xml:space="preserve"> когда </w:t>
      </w:r>
      <w:r w:rsidR="007236CF">
        <w:t>заинтересовала</w:t>
      </w:r>
      <w:r w:rsidR="000C11FC">
        <w:t>сь,</w:t>
      </w:r>
      <w:r w:rsidR="007236CF">
        <w:t xml:space="preserve"> думаю </w:t>
      </w:r>
      <w:r w:rsidR="000C11FC">
        <w:t xml:space="preserve">- </w:t>
      </w:r>
      <w:r w:rsidR="007236CF">
        <w:t>что это такое</w:t>
      </w:r>
      <w:r w:rsidR="000C11FC">
        <w:t>, где нам набрать столько гениев,</w:t>
      </w:r>
      <w:r w:rsidR="007236CF">
        <w:t xml:space="preserve"> чтобы сейчас все изменить</w:t>
      </w:r>
      <w:r w:rsidR="000C11FC">
        <w:t xml:space="preserve">. </w:t>
      </w:r>
      <w:proofErr w:type="gramStart"/>
      <w:r w:rsidR="000C11FC">
        <w:t>И</w:t>
      </w:r>
      <w:r w:rsidR="007236CF">
        <w:t xml:space="preserve">х </w:t>
      </w:r>
      <w:r w:rsidR="007236CF">
        <w:lastRenderedPageBreak/>
        <w:t>много</w:t>
      </w:r>
      <w:r w:rsidR="000C11FC">
        <w:t xml:space="preserve">, </w:t>
      </w:r>
      <w:r w:rsidR="007236CF">
        <w:t>каждый ч</w:t>
      </w:r>
      <w:r w:rsidR="003430A8">
        <w:t xml:space="preserve">еловек </w:t>
      </w:r>
      <w:r w:rsidR="007236CF">
        <w:t>гений</w:t>
      </w:r>
      <w:r w:rsidR="000C11FC">
        <w:t>,</w:t>
      </w:r>
      <w:r w:rsidR="007236CF">
        <w:t xml:space="preserve"> каждый</w:t>
      </w:r>
      <w:r w:rsidR="000C11FC">
        <w:t xml:space="preserve"> в</w:t>
      </w:r>
      <w:r w:rsidR="007236CF">
        <w:t xml:space="preserve"> своем роде и для того</w:t>
      </w:r>
      <w:r w:rsidR="000C11FC">
        <w:t>,</w:t>
      </w:r>
      <w:r w:rsidR="00B14DE3">
        <w:t xml:space="preserve"> чтобы</w:t>
      </w:r>
      <w:r w:rsidR="003430A8">
        <w:t xml:space="preserve"> развить раскрыть вот этот </w:t>
      </w:r>
      <w:r w:rsidR="007236CF">
        <w:t>потенциал</w:t>
      </w:r>
      <w:r w:rsidR="00B14DE3">
        <w:t>,</w:t>
      </w:r>
      <w:r w:rsidR="007236CF">
        <w:t xml:space="preserve"> каждый просто </w:t>
      </w:r>
      <w:r w:rsidR="003430A8">
        <w:t>должен понимать</w:t>
      </w:r>
      <w:r w:rsidR="00B14DE3">
        <w:t>,</w:t>
      </w:r>
      <w:r w:rsidR="003430A8">
        <w:t xml:space="preserve"> что это не твое</w:t>
      </w:r>
      <w:r w:rsidR="00B14DE3">
        <w:t>,</w:t>
      </w:r>
      <w:r w:rsidR="003430A8">
        <w:t xml:space="preserve"> </w:t>
      </w:r>
      <w:r w:rsidR="007236CF">
        <w:t>не твое</w:t>
      </w:r>
      <w:r w:rsidR="00B14DE3">
        <w:t>,</w:t>
      </w:r>
      <w:r w:rsidR="007236CF">
        <w:t xml:space="preserve"> это плод твоего народа</w:t>
      </w:r>
      <w:r w:rsidR="00B14DE3">
        <w:t>,</w:t>
      </w:r>
      <w:r w:rsidR="007236CF">
        <w:t xml:space="preserve"> он тебя </w:t>
      </w:r>
      <w:r w:rsidR="003430A8">
        <w:t>наделил какими-то особенностями</w:t>
      </w:r>
      <w:r w:rsidR="00B14DE3">
        <w:t>,</w:t>
      </w:r>
      <w:r w:rsidR="003430A8">
        <w:t xml:space="preserve"> </w:t>
      </w:r>
      <w:r w:rsidR="007236CF">
        <w:t>какими-то способностями</w:t>
      </w:r>
      <w:r w:rsidR="00B14DE3">
        <w:t>,</w:t>
      </w:r>
      <w:r w:rsidR="007236CF">
        <w:t xml:space="preserve"> талантами для того</w:t>
      </w:r>
      <w:r w:rsidR="00B14DE3">
        <w:t>,</w:t>
      </w:r>
      <w:r w:rsidR="007236CF">
        <w:t xml:space="preserve"> чтобы ты какую-то задачу исполнял</w:t>
      </w:r>
      <w:r w:rsidR="00B14DE3">
        <w:t>,</w:t>
      </w:r>
      <w:r w:rsidR="007236CF">
        <w:t xml:space="preserve"> работал н</w:t>
      </w:r>
      <w:r w:rsidR="003430A8">
        <w:t>а вот этот свой народ</w:t>
      </w:r>
      <w:r w:rsidR="00B14DE3">
        <w:t>,</w:t>
      </w:r>
      <w:r w:rsidR="003430A8">
        <w:t xml:space="preserve"> внес свою </w:t>
      </w:r>
      <w:r w:rsidR="007236CF">
        <w:t>лепту</w:t>
      </w:r>
      <w:r w:rsidR="00E344BC">
        <w:t>.</w:t>
      </w:r>
      <w:proofErr w:type="gramEnd"/>
      <w:r w:rsidR="00E344BC">
        <w:t xml:space="preserve"> Е</w:t>
      </w:r>
      <w:r w:rsidR="007236CF">
        <w:t>сли ты это делаешь</w:t>
      </w:r>
      <w:r w:rsidR="00E344BC">
        <w:t>, т</w:t>
      </w:r>
      <w:r w:rsidR="007236CF">
        <w:t xml:space="preserve">ы будешь </w:t>
      </w:r>
      <w:r w:rsidR="003430A8">
        <w:t>гением</w:t>
      </w:r>
      <w:r w:rsidR="00E344BC">
        <w:t>,</w:t>
      </w:r>
      <w:r w:rsidR="003430A8">
        <w:t xml:space="preserve"> если ты это не делаешь и </w:t>
      </w:r>
      <w:r w:rsidR="007236CF">
        <w:t>работаешь во вре</w:t>
      </w:r>
      <w:r w:rsidR="002329F2">
        <w:t>д или</w:t>
      </w:r>
      <w:r w:rsidR="007236CF">
        <w:t xml:space="preserve"> </w:t>
      </w:r>
      <w:r w:rsidR="002329F2">
        <w:t xml:space="preserve">на тщеславие, </w:t>
      </w:r>
      <w:r w:rsidR="003430A8">
        <w:t xml:space="preserve">самолюбие или на </w:t>
      </w:r>
      <w:r w:rsidR="007236CF">
        <w:t>деньги или еще что-то</w:t>
      </w:r>
      <w:r w:rsidR="002329F2">
        <w:t>, нет</w:t>
      </w:r>
      <w:r w:rsidR="00F96891">
        <w:t>,</w:t>
      </w:r>
      <w:r w:rsidR="002329F2">
        <w:t xml:space="preserve"> оно</w:t>
      </w:r>
      <w:r w:rsidR="007236CF">
        <w:t xml:space="preserve"> угасает</w:t>
      </w:r>
      <w:r w:rsidR="002329F2">
        <w:t>. М</w:t>
      </w:r>
      <w:r w:rsidR="007236CF">
        <w:t>ы уже говорили про этого мальчика Шаман</w:t>
      </w:r>
      <w:r w:rsidR="004940FA">
        <w:t>а. В</w:t>
      </w:r>
      <w:r w:rsidR="007236CF">
        <w:t>о</w:t>
      </w:r>
      <w:r w:rsidR="003430A8">
        <w:t>т что такое гений</w:t>
      </w:r>
      <w:r w:rsidR="004940FA">
        <w:t>. Всё,</w:t>
      </w:r>
      <w:r w:rsidR="003430A8">
        <w:t xml:space="preserve"> друзья</w:t>
      </w:r>
      <w:r w:rsidR="004940FA">
        <w:t>,</w:t>
      </w:r>
      <w:r w:rsidR="003430A8">
        <w:t xml:space="preserve"> на </w:t>
      </w:r>
      <w:r w:rsidR="007236CF">
        <w:t>сегодня</w:t>
      </w:r>
      <w:r w:rsidR="003430A8">
        <w:t xml:space="preserve"> вроде раскрыла</w:t>
      </w:r>
      <w:r w:rsidR="00F96891">
        <w:t>.</w:t>
      </w:r>
    </w:p>
    <w:p w:rsidR="00DF3871" w:rsidRDefault="000E3274" w:rsidP="007236CF">
      <w:r w:rsidRPr="009B5E99">
        <w:rPr>
          <w:u w:val="thick"/>
        </w:rPr>
        <w:t>Ирина</w:t>
      </w:r>
      <w:r w:rsidR="007236CF" w:rsidRPr="009B5E99">
        <w:rPr>
          <w:u w:val="thick"/>
        </w:rPr>
        <w:t xml:space="preserve"> Виктория Харьков</w:t>
      </w:r>
      <w:r w:rsidRPr="009B5E99">
        <w:rPr>
          <w:u w:val="thick"/>
        </w:rPr>
        <w:t>:</w:t>
      </w:r>
      <w:r>
        <w:t xml:space="preserve"> - </w:t>
      </w:r>
      <w:r w:rsidRPr="009B5E99">
        <w:rPr>
          <w:i/>
        </w:rPr>
        <w:t>«</w:t>
      </w:r>
      <w:r w:rsidR="007236CF" w:rsidRPr="009B5E99">
        <w:rPr>
          <w:i/>
        </w:rPr>
        <w:t>Приветств</w:t>
      </w:r>
      <w:r w:rsidR="003430A8" w:rsidRPr="009B5E99">
        <w:rPr>
          <w:i/>
        </w:rPr>
        <w:t>ую вас родные</w:t>
      </w:r>
      <w:r w:rsidRPr="009B5E99">
        <w:rPr>
          <w:i/>
        </w:rPr>
        <w:t>!</w:t>
      </w:r>
      <w:r w:rsidR="00DF3871" w:rsidRPr="009B5E99">
        <w:rPr>
          <w:i/>
        </w:rPr>
        <w:t>»</w:t>
      </w:r>
    </w:p>
    <w:p w:rsidR="00A5742A" w:rsidRDefault="000E3274" w:rsidP="007236CF">
      <w:r>
        <w:t>У</w:t>
      </w:r>
      <w:r w:rsidR="003430A8">
        <w:t xml:space="preserve">дарили сейчас по </w:t>
      </w:r>
      <w:r w:rsidR="007236CF">
        <w:t>Харькову</w:t>
      </w:r>
      <w:r w:rsidR="00F059D5">
        <w:t>. Г</w:t>
      </w:r>
      <w:r w:rsidR="00DF3871">
        <w:t xml:space="preserve">оворят про </w:t>
      </w:r>
      <w:r w:rsidR="00FA35E4">
        <w:t>русских,</w:t>
      </w:r>
      <w:r w:rsidR="007236CF">
        <w:t xml:space="preserve"> они пошли защищать русский народ</w:t>
      </w:r>
      <w:r w:rsidR="00FA35E4">
        <w:t>,</w:t>
      </w:r>
      <w:r w:rsidR="007236CF">
        <w:t xml:space="preserve"> долбят их кинж</w:t>
      </w:r>
      <w:r w:rsidR="00FA35E4">
        <w:t>алами</w:t>
      </w:r>
      <w:r w:rsidR="004C32C1">
        <w:t>.</w:t>
      </w:r>
      <w:r w:rsidR="00FA35E4">
        <w:t xml:space="preserve"> </w:t>
      </w:r>
      <w:r w:rsidR="004C32C1">
        <w:t>Э</w:t>
      </w:r>
      <w:r w:rsidR="003430A8">
        <w:t xml:space="preserve">то что такое </w:t>
      </w:r>
      <w:r w:rsidR="007236CF">
        <w:t>вообще</w:t>
      </w:r>
      <w:r w:rsidR="004C32C1">
        <w:t>? Э</w:t>
      </w:r>
      <w:r w:rsidR="007236CF">
        <w:t>то что такое</w:t>
      </w:r>
      <w:r w:rsidR="004C32C1">
        <w:t>? И</w:t>
      </w:r>
      <w:r w:rsidR="007236CF">
        <w:t xml:space="preserve"> украинцы</w:t>
      </w:r>
      <w:r w:rsidR="004C32C1">
        <w:t>, я</w:t>
      </w:r>
      <w:r w:rsidR="007236CF">
        <w:t xml:space="preserve"> </w:t>
      </w:r>
      <w:r w:rsidR="003430A8">
        <w:t>сейчас вам вот что хочу сказать</w:t>
      </w:r>
      <w:r w:rsidR="004C32C1">
        <w:t>,</w:t>
      </w:r>
      <w:r w:rsidR="003430A8">
        <w:t xml:space="preserve"> </w:t>
      </w:r>
      <w:r w:rsidR="007236CF">
        <w:t>говорят</w:t>
      </w:r>
      <w:r w:rsidR="004C32C1">
        <w:t>, что русские поддерживают,</w:t>
      </w:r>
      <w:r w:rsidR="007236CF">
        <w:t xml:space="preserve"> россияне</w:t>
      </w:r>
      <w:r w:rsidR="006B0335">
        <w:t>, там 90%</w:t>
      </w:r>
      <w:r w:rsidR="00361165">
        <w:t>, 190%</w:t>
      </w:r>
      <w:r w:rsidR="006B0335">
        <w:t xml:space="preserve"> поддерживают Витю</w:t>
      </w:r>
      <w:r w:rsidR="007236CF">
        <w:t xml:space="preserve"> Путина</w:t>
      </w:r>
      <w:r w:rsidR="006B0335">
        <w:t xml:space="preserve"> -</w:t>
      </w:r>
      <w:r w:rsidR="007236CF">
        <w:t xml:space="preserve"> не верьте</w:t>
      </w:r>
      <w:r w:rsidR="006B0335">
        <w:t>,</w:t>
      </w:r>
      <w:r w:rsidR="007236CF">
        <w:t xml:space="preserve"> это </w:t>
      </w:r>
      <w:proofErr w:type="spellStart"/>
      <w:proofErr w:type="gramStart"/>
      <w:r w:rsidR="007236CF">
        <w:t>брехня</w:t>
      </w:r>
      <w:proofErr w:type="spellEnd"/>
      <w:proofErr w:type="gramEnd"/>
      <w:r w:rsidR="006B0335">
        <w:t>,</w:t>
      </w:r>
      <w:r w:rsidR="003430A8">
        <w:t xml:space="preserve"> полная </w:t>
      </w:r>
      <w:proofErr w:type="spellStart"/>
      <w:r w:rsidR="003430A8">
        <w:t>брехня</w:t>
      </w:r>
      <w:proofErr w:type="spellEnd"/>
      <w:r w:rsidR="006B0335">
        <w:t>.</w:t>
      </w:r>
      <w:r w:rsidR="003430A8">
        <w:t xml:space="preserve"> Если бы это было </w:t>
      </w:r>
      <w:r w:rsidR="007236CF">
        <w:t>так</w:t>
      </w:r>
      <w:r w:rsidR="008D57EF">
        <w:t>,</w:t>
      </w:r>
      <w:r w:rsidR="007236CF">
        <w:t xml:space="preserve"> </w:t>
      </w:r>
      <w:r w:rsidR="008D57EF">
        <w:t>м</w:t>
      </w:r>
      <w:r w:rsidR="007236CF">
        <w:t>не</w:t>
      </w:r>
      <w:r w:rsidR="008D57EF">
        <w:t xml:space="preserve"> бы</w:t>
      </w:r>
      <w:r w:rsidR="007236CF">
        <w:t xml:space="preserve"> уголовное преступление</w:t>
      </w:r>
      <w:proofErr w:type="gramStart"/>
      <w:r w:rsidR="008D57EF">
        <w:t>… З</w:t>
      </w:r>
      <w:proofErr w:type="gramEnd"/>
      <w:r w:rsidR="007236CF">
        <w:t>а любое слов</w:t>
      </w:r>
      <w:r w:rsidR="003430A8">
        <w:t>о людей сажают в тюрьму</w:t>
      </w:r>
      <w:r w:rsidR="008D57EF">
        <w:t>,</w:t>
      </w:r>
      <w:r w:rsidR="003430A8">
        <w:t xml:space="preserve"> на меня </w:t>
      </w:r>
      <w:r w:rsidR="007236CF">
        <w:t>уголовное дело завели</w:t>
      </w:r>
      <w:r w:rsidR="00891611">
        <w:t>,</w:t>
      </w:r>
      <w:r w:rsidR="007236CF">
        <w:t xml:space="preserve"> пот</w:t>
      </w:r>
      <w:r w:rsidR="00891611">
        <w:t xml:space="preserve">ому что я превозношу </w:t>
      </w:r>
      <w:r w:rsidR="007236CF">
        <w:t>русский народ</w:t>
      </w:r>
      <w:r w:rsidR="00891611">
        <w:t>.</w:t>
      </w:r>
      <w:r w:rsidR="007236CF">
        <w:t xml:space="preserve"> А ко</w:t>
      </w:r>
      <w:r w:rsidR="003430A8">
        <w:t>го мне произносить</w:t>
      </w:r>
      <w:r w:rsidR="00891611">
        <w:t>?</w:t>
      </w:r>
      <w:r w:rsidR="003430A8">
        <w:t xml:space="preserve"> </w:t>
      </w:r>
      <w:r w:rsidR="00891611">
        <w:t>Китайцев</w:t>
      </w:r>
      <w:r w:rsidR="007236CF">
        <w:t xml:space="preserve"> что ли превозносить</w:t>
      </w:r>
      <w:r w:rsidR="00891611">
        <w:t>? Т</w:t>
      </w:r>
      <w:r w:rsidR="007236CF">
        <w:t>о есть</w:t>
      </w:r>
      <w:r w:rsidR="00891611">
        <w:t>,</w:t>
      </w:r>
      <w:r w:rsidR="007236CF">
        <w:t xml:space="preserve"> гов</w:t>
      </w:r>
      <w:r w:rsidR="003430A8">
        <w:t>орить о том</w:t>
      </w:r>
      <w:r w:rsidR="00891611">
        <w:t>, что сейчас идет какой</w:t>
      </w:r>
      <w:r w:rsidR="007236CF">
        <w:t>-то конфликт между русскими</w:t>
      </w:r>
      <w:r w:rsidR="00FF3740">
        <w:t xml:space="preserve"> и</w:t>
      </w:r>
      <w:r w:rsidR="007236CF">
        <w:t xml:space="preserve"> укра</w:t>
      </w:r>
      <w:r w:rsidR="003430A8">
        <w:t xml:space="preserve">инцами </w:t>
      </w:r>
      <w:r w:rsidR="00FF3740">
        <w:t xml:space="preserve">– </w:t>
      </w:r>
      <w:r w:rsidR="003430A8">
        <w:t>нет</w:t>
      </w:r>
      <w:r w:rsidR="00FF3740">
        <w:t>,</w:t>
      </w:r>
      <w:r w:rsidR="003430A8">
        <w:t xml:space="preserve"> идет конфликт </w:t>
      </w:r>
      <w:r w:rsidR="003430A8" w:rsidRPr="00FF3740">
        <w:rPr>
          <w:u w:val="wave"/>
        </w:rPr>
        <w:t>против</w:t>
      </w:r>
      <w:r w:rsidR="003430A8">
        <w:t xml:space="preserve"> </w:t>
      </w:r>
      <w:r w:rsidR="007236CF">
        <w:t>русского народа и на Украине и здесь</w:t>
      </w:r>
      <w:r w:rsidR="00FF3740">
        <w:t>. Ч</w:t>
      </w:r>
      <w:r w:rsidR="007236CF">
        <w:t>то-то на</w:t>
      </w:r>
      <w:r w:rsidR="00FF3740">
        <w:t xml:space="preserve"> Украине ни один </w:t>
      </w:r>
      <w:proofErr w:type="spellStart"/>
      <w:r w:rsidR="00FF3740">
        <w:t>К</w:t>
      </w:r>
      <w:r w:rsidR="003430A8">
        <w:t>оломойский</w:t>
      </w:r>
      <w:proofErr w:type="spellEnd"/>
      <w:r w:rsidR="003430A8">
        <w:t xml:space="preserve"> не </w:t>
      </w:r>
      <w:r w:rsidR="007236CF">
        <w:t>пострадал</w:t>
      </w:r>
      <w:r w:rsidR="00FF3740">
        <w:t>,</w:t>
      </w:r>
      <w:r w:rsidR="007236CF">
        <w:t xml:space="preserve"> ни оди</w:t>
      </w:r>
      <w:r w:rsidR="00BE5A8F">
        <w:t xml:space="preserve">н </w:t>
      </w:r>
      <w:proofErr w:type="spellStart"/>
      <w:r w:rsidR="00BE5A8F">
        <w:t>Ярош</w:t>
      </w:r>
      <w:proofErr w:type="spellEnd"/>
      <w:r w:rsidR="00BE5A8F">
        <w:t xml:space="preserve"> не пострадал,</w:t>
      </w:r>
      <w:r w:rsidR="007236CF">
        <w:t xml:space="preserve"> никто</w:t>
      </w:r>
      <w:r w:rsidR="00BE5A8F">
        <w:t>.</w:t>
      </w:r>
      <w:r w:rsidR="007236CF">
        <w:t xml:space="preserve"> </w:t>
      </w:r>
      <w:r w:rsidR="00BE5A8F">
        <w:t>Ну, они же называли</w:t>
      </w:r>
      <w:r w:rsidR="007236CF">
        <w:t xml:space="preserve"> </w:t>
      </w:r>
      <w:r w:rsidR="00D77628">
        <w:t xml:space="preserve">их </w:t>
      </w:r>
      <w:r w:rsidR="007236CF">
        <w:t>фашистами</w:t>
      </w:r>
      <w:r w:rsidR="00BE5A8F">
        <w:t>,</w:t>
      </w:r>
      <w:r w:rsidR="007236CF">
        <w:t xml:space="preserve"> нацистами</w:t>
      </w:r>
      <w:r w:rsidR="00361165">
        <w:t>.</w:t>
      </w:r>
      <w:r w:rsidR="007236CF">
        <w:t xml:space="preserve"> </w:t>
      </w:r>
      <w:r w:rsidR="00361165">
        <w:t xml:space="preserve">Что ж ни </w:t>
      </w:r>
      <w:r w:rsidR="007236CF">
        <w:t>один</w:t>
      </w:r>
      <w:r w:rsidR="003430A8">
        <w:t xml:space="preserve"> </w:t>
      </w:r>
      <w:r w:rsidR="007236CF">
        <w:t>нацист не пострадал</w:t>
      </w:r>
      <w:r w:rsidR="00361165">
        <w:t>?</w:t>
      </w:r>
      <w:r w:rsidR="00D77628">
        <w:t xml:space="preserve"> П</w:t>
      </w:r>
      <w:r w:rsidR="007236CF">
        <w:t>острадали русские люди</w:t>
      </w:r>
      <w:r w:rsidR="00D77628">
        <w:t>,</w:t>
      </w:r>
      <w:r w:rsidR="00B839DB">
        <w:t xml:space="preserve"> Харьков, Мариуполь, </w:t>
      </w:r>
      <w:r w:rsidR="007236CF">
        <w:t>Мелитополь</w:t>
      </w:r>
      <w:r w:rsidR="00B839DB">
        <w:t xml:space="preserve">, Запорожье, </w:t>
      </w:r>
      <w:r w:rsidR="00932D80">
        <w:t xml:space="preserve">Киев, </w:t>
      </w:r>
      <w:r w:rsidR="00BA4D05">
        <w:t xml:space="preserve">Киев </w:t>
      </w:r>
      <w:proofErr w:type="gramStart"/>
      <w:r w:rsidR="00BA4D05">
        <w:t>-</w:t>
      </w:r>
      <w:r w:rsidR="00B839DB">
        <w:t>т</w:t>
      </w:r>
      <w:proofErr w:type="gramEnd"/>
      <w:r w:rsidR="00B839DB">
        <w:t>ам</w:t>
      </w:r>
      <w:r w:rsidR="007236CF">
        <w:t xml:space="preserve"> вообще русский город</w:t>
      </w:r>
      <w:r w:rsidR="00B839DB">
        <w:t>.</w:t>
      </w:r>
      <w:r w:rsidR="007236CF">
        <w:t xml:space="preserve"> Я же</w:t>
      </w:r>
      <w:r w:rsidR="00B839DB">
        <w:t>,</w:t>
      </w:r>
      <w:r w:rsidR="00BA4D05">
        <w:t xml:space="preserve"> у меня</w:t>
      </w:r>
      <w:r w:rsidR="003430A8">
        <w:t xml:space="preserve"> </w:t>
      </w:r>
      <w:r w:rsidR="007236CF">
        <w:t>свекровь оттуда</w:t>
      </w:r>
      <w:r w:rsidR="00932D80">
        <w:t>,</w:t>
      </w:r>
      <w:r w:rsidR="007236CF">
        <w:t xml:space="preserve"> </w:t>
      </w:r>
      <w:r w:rsidR="00932D80">
        <w:t xml:space="preserve">в </w:t>
      </w:r>
      <w:r w:rsidR="007236CF">
        <w:t>смысле</w:t>
      </w:r>
      <w:r w:rsidR="00932D80">
        <w:t>, т</w:t>
      </w:r>
      <w:r w:rsidR="007236CF">
        <w:t>ам они жили</w:t>
      </w:r>
      <w:r w:rsidR="00932D80">
        <w:t>, потом и</w:t>
      </w:r>
      <w:r w:rsidR="007236CF">
        <w:t xml:space="preserve">х </w:t>
      </w:r>
      <w:r w:rsidR="003430A8">
        <w:t>забрали сюда</w:t>
      </w:r>
      <w:r w:rsidR="00932D80">
        <w:t>. Я</w:t>
      </w:r>
      <w:r w:rsidR="003430A8">
        <w:t xml:space="preserve"> в Киеве была 150 </w:t>
      </w:r>
      <w:r w:rsidR="007236CF">
        <w:t>раз</w:t>
      </w:r>
      <w:r w:rsidR="00BA4D05">
        <w:t>.</w:t>
      </w:r>
      <w:r w:rsidR="007236CF">
        <w:t xml:space="preserve"> Одесса</w:t>
      </w:r>
      <w:r w:rsidR="00BA4D05">
        <w:t>.</w:t>
      </w:r>
      <w:r w:rsidR="007236CF">
        <w:t xml:space="preserve"> Где в Одессе нацист</w:t>
      </w:r>
      <w:r w:rsidR="00BA4D05">
        <w:t>ы? Н</w:t>
      </w:r>
      <w:r w:rsidR="007236CF">
        <w:t>и один</w:t>
      </w:r>
      <w:r w:rsidR="003430A8">
        <w:t xml:space="preserve"> нацист не пострадал</w:t>
      </w:r>
      <w:r w:rsidR="00BA4D05">
        <w:t>,</w:t>
      </w:r>
      <w:r w:rsidR="003430A8">
        <w:t xml:space="preserve"> пострадали </w:t>
      </w:r>
      <w:r w:rsidR="007236CF">
        <w:t>русские люди</w:t>
      </w:r>
      <w:r w:rsidR="004C6A4A">
        <w:t>. Э</w:t>
      </w:r>
      <w:r w:rsidR="007236CF">
        <w:t>то идет против русских людей</w:t>
      </w:r>
      <w:r w:rsidR="003430A8">
        <w:t xml:space="preserve"> и на Украине </w:t>
      </w:r>
      <w:r w:rsidR="004C6A4A">
        <w:t xml:space="preserve">и </w:t>
      </w:r>
      <w:r w:rsidR="003430A8">
        <w:t>здесь</w:t>
      </w:r>
      <w:r w:rsidR="004C6A4A">
        <w:t>. А</w:t>
      </w:r>
      <w:r w:rsidR="003430A8">
        <w:t xml:space="preserve"> нас перед </w:t>
      </w:r>
      <w:r w:rsidR="007236CF">
        <w:t>всем миром выставляют там</w:t>
      </w:r>
      <w:r w:rsidR="004C6A4A">
        <w:t>, вообще нарочно не придумаешь,</w:t>
      </w:r>
      <w:r w:rsidR="007236CF">
        <w:t xml:space="preserve"> но они так хотят</w:t>
      </w:r>
      <w:r w:rsidR="00871072">
        <w:t>,</w:t>
      </w:r>
      <w:r w:rsidR="007236CF">
        <w:t xml:space="preserve"> они так думают</w:t>
      </w:r>
      <w:r w:rsidR="00871072">
        <w:t>,</w:t>
      </w:r>
      <w:r w:rsidR="003430A8">
        <w:t xml:space="preserve"> что это будет вечно</w:t>
      </w:r>
      <w:r w:rsidR="00871072">
        <w:t>,</w:t>
      </w:r>
      <w:r w:rsidR="003430A8">
        <w:t xml:space="preserve"> они сейчас </w:t>
      </w:r>
      <w:r w:rsidR="007236CF">
        <w:t>это все специально делают</w:t>
      </w:r>
      <w:r w:rsidR="00871072">
        <w:t>. Вот даже э</w:t>
      </w:r>
      <w:r w:rsidR="007236CF">
        <w:t>ти люди</w:t>
      </w:r>
      <w:r w:rsidR="00871072">
        <w:t>,</w:t>
      </w:r>
      <w:r w:rsidR="007236CF">
        <w:t xml:space="preserve"> которые уехали</w:t>
      </w:r>
      <w:r w:rsidR="00CF6AFD">
        <w:t xml:space="preserve">, </w:t>
      </w:r>
      <w:proofErr w:type="gramStart"/>
      <w:r w:rsidR="00CF6AFD">
        <w:t>молодежь</w:t>
      </w:r>
      <w:proofErr w:type="gramEnd"/>
      <w:r w:rsidR="00CF6AFD">
        <w:t xml:space="preserve"> которая</w:t>
      </w:r>
      <w:r w:rsidR="007236CF">
        <w:t xml:space="preserve"> уехала </w:t>
      </w:r>
      <w:r w:rsidR="003430A8">
        <w:t>от мобилизации</w:t>
      </w:r>
      <w:r w:rsidR="00CF6AFD">
        <w:t>,</w:t>
      </w:r>
      <w:r w:rsidR="003430A8">
        <w:t xml:space="preserve"> они сейчас будут </w:t>
      </w:r>
      <w:r w:rsidR="007236CF">
        <w:t>создавать ситуацию</w:t>
      </w:r>
      <w:r w:rsidR="00CF6AFD">
        <w:t>, ч</w:t>
      </w:r>
      <w:r w:rsidR="007236CF">
        <w:t>тобы их там травить</w:t>
      </w:r>
      <w:r w:rsidR="00CF6AFD">
        <w:t>, чтобы они</w:t>
      </w:r>
      <w:r w:rsidR="007236CF">
        <w:t xml:space="preserve"> отказывались от своей ид</w:t>
      </w:r>
      <w:r w:rsidR="003430A8">
        <w:t>ентичности</w:t>
      </w:r>
      <w:r w:rsidR="00CF6AFD">
        <w:t>,</w:t>
      </w:r>
      <w:r w:rsidR="003430A8">
        <w:t xml:space="preserve"> чтобы им было стыдно </w:t>
      </w:r>
      <w:r w:rsidR="007236CF">
        <w:t>говорит</w:t>
      </w:r>
      <w:r w:rsidR="00CF6AFD">
        <w:t>ь,</w:t>
      </w:r>
      <w:r w:rsidR="007236CF">
        <w:t xml:space="preserve"> что </w:t>
      </w:r>
      <w:r w:rsidR="00CF6AFD">
        <w:t>«</w:t>
      </w:r>
      <w:r w:rsidR="007236CF">
        <w:t>мы русские</w:t>
      </w:r>
      <w:r w:rsidR="00CF6AFD">
        <w:t>». И</w:t>
      </w:r>
      <w:r w:rsidR="007236CF">
        <w:t xml:space="preserve"> как только это произой</w:t>
      </w:r>
      <w:r w:rsidR="003430A8">
        <w:t>дет</w:t>
      </w:r>
      <w:r w:rsidR="00CF6AFD">
        <w:t>,</w:t>
      </w:r>
      <w:r w:rsidR="001C41B7">
        <w:t xml:space="preserve"> о</w:t>
      </w:r>
      <w:r w:rsidR="003430A8">
        <w:t>ни</w:t>
      </w:r>
      <w:r w:rsidR="001C41B7">
        <w:t>,</w:t>
      </w:r>
      <w:r w:rsidR="003430A8">
        <w:t xml:space="preserve"> быстро найдутся хозяева </w:t>
      </w:r>
      <w:r w:rsidR="001C41B7">
        <w:t>на всё. П</w:t>
      </w:r>
      <w:r w:rsidR="003430A8">
        <w:t>онятно</w:t>
      </w:r>
      <w:r w:rsidR="001C41B7">
        <w:t>?</w:t>
      </w:r>
      <w:r w:rsidR="00A5742A">
        <w:t xml:space="preserve"> </w:t>
      </w:r>
    </w:p>
    <w:p w:rsidR="00A5742A" w:rsidRPr="00AD0B01" w:rsidRDefault="00A5742A" w:rsidP="00BA5977">
      <w:pPr>
        <w:spacing w:after="0"/>
        <w:rPr>
          <w:i/>
        </w:rPr>
      </w:pPr>
      <w:r w:rsidRPr="00AD0B01">
        <w:rPr>
          <w:i/>
        </w:rPr>
        <w:t>- «Д</w:t>
      </w:r>
      <w:r w:rsidR="007236CF" w:rsidRPr="00AD0B01">
        <w:rPr>
          <w:i/>
        </w:rPr>
        <w:t>ети на</w:t>
      </w:r>
      <w:r w:rsidR="003430A8" w:rsidRPr="00AD0B01">
        <w:rPr>
          <w:i/>
        </w:rPr>
        <w:t>прямую с творцом говорят</w:t>
      </w:r>
      <w:r w:rsidRPr="00AD0B01">
        <w:rPr>
          <w:i/>
        </w:rPr>
        <w:t>»</w:t>
      </w:r>
    </w:p>
    <w:p w:rsidR="00D61EC9" w:rsidRDefault="00A5742A" w:rsidP="00BA5977">
      <w:pPr>
        <w:spacing w:after="0"/>
      </w:pPr>
      <w:r>
        <w:t>-</w:t>
      </w:r>
      <w:r w:rsidR="003430A8">
        <w:t xml:space="preserve"> Да</w:t>
      </w:r>
      <w:r>
        <w:t>.</w:t>
      </w:r>
      <w:r w:rsidR="003430A8">
        <w:t xml:space="preserve"> Это </w:t>
      </w:r>
      <w:r w:rsidR="00AD0B01">
        <w:t>гении,</w:t>
      </w:r>
      <w:r w:rsidR="007236CF">
        <w:t xml:space="preserve"> люди</w:t>
      </w:r>
      <w:r w:rsidR="00AD0B01">
        <w:t>, это гении. В</w:t>
      </w:r>
      <w:r w:rsidR="007236CF">
        <w:t>от сейчас</w:t>
      </w:r>
      <w:r w:rsidR="00AD0B01">
        <w:t>, с</w:t>
      </w:r>
      <w:r w:rsidR="007236CF">
        <w:t>амое</w:t>
      </w:r>
      <w:r w:rsidR="003430A8">
        <w:t xml:space="preserve"> главное нам понять</w:t>
      </w:r>
      <w:r w:rsidR="00AD0B01">
        <w:t>,</w:t>
      </w:r>
      <w:r w:rsidR="003430A8">
        <w:t xml:space="preserve"> всем понять</w:t>
      </w:r>
      <w:r w:rsidR="00336BE9">
        <w:t>,</w:t>
      </w:r>
      <w:r w:rsidR="003430A8">
        <w:t xml:space="preserve"> </w:t>
      </w:r>
      <w:r w:rsidR="00336BE9">
        <w:t>гений э</w:t>
      </w:r>
      <w:r w:rsidR="007236CF">
        <w:t>то тот</w:t>
      </w:r>
      <w:r w:rsidR="00336BE9">
        <w:t>,</w:t>
      </w:r>
      <w:r w:rsidR="007236CF">
        <w:t xml:space="preserve"> кто понимает</w:t>
      </w:r>
      <w:r w:rsidR="00336BE9">
        <w:t>,</w:t>
      </w:r>
      <w:r w:rsidR="007236CF">
        <w:t xml:space="preserve"> ч</w:t>
      </w:r>
      <w:r w:rsidR="00336BE9">
        <w:t>то</w:t>
      </w:r>
      <w:r w:rsidR="007236CF">
        <w:t xml:space="preserve"> у него есть </w:t>
      </w:r>
      <w:r w:rsidR="003430A8">
        <w:t>обязательно</w:t>
      </w:r>
      <w:r w:rsidR="00336BE9">
        <w:t>, есть у него вот эта</w:t>
      </w:r>
      <w:r w:rsidR="003430A8">
        <w:t xml:space="preserve"> </w:t>
      </w:r>
      <w:r w:rsidR="007236CF">
        <w:t>генетика</w:t>
      </w:r>
      <w:r w:rsidR="00336BE9">
        <w:t>, а</w:t>
      </w:r>
      <w:r w:rsidR="007236CF">
        <w:t xml:space="preserve"> это значит</w:t>
      </w:r>
      <w:r w:rsidR="00336BE9">
        <w:t>,</w:t>
      </w:r>
      <w:r w:rsidR="007236CF">
        <w:t xml:space="preserve"> связь со с</w:t>
      </w:r>
      <w:r w:rsidR="003430A8">
        <w:t>воим родом</w:t>
      </w:r>
      <w:r w:rsidR="00031F3B">
        <w:t>.</w:t>
      </w:r>
      <w:r w:rsidR="003430A8">
        <w:t xml:space="preserve"> Вот это коллективное </w:t>
      </w:r>
      <w:r w:rsidR="00031F3B">
        <w:t>бессознательное и там,</w:t>
      </w:r>
      <w:r w:rsidR="0089626A">
        <w:t xml:space="preserve"> как огромный компьютер -</w:t>
      </w:r>
      <w:r w:rsidR="003430A8">
        <w:t xml:space="preserve"> </w:t>
      </w:r>
      <w:r w:rsidR="003430A8" w:rsidRPr="00031F3B">
        <w:rPr>
          <w:u w:val="thick"/>
        </w:rPr>
        <w:t>искусственный</w:t>
      </w:r>
      <w:r w:rsidR="003430A8">
        <w:t xml:space="preserve"> интеллект</w:t>
      </w:r>
      <w:r w:rsidR="00031F3B">
        <w:t>,</w:t>
      </w:r>
      <w:r w:rsidR="003430A8">
        <w:t xml:space="preserve"> а там </w:t>
      </w:r>
      <w:r w:rsidR="007236CF" w:rsidRPr="00031F3B">
        <w:rPr>
          <w:u w:val="thick"/>
        </w:rPr>
        <w:t>естественный</w:t>
      </w:r>
      <w:r w:rsidR="007236CF">
        <w:t xml:space="preserve"> интеллект</w:t>
      </w:r>
      <w:r w:rsidR="0089626A">
        <w:t>. И</w:t>
      </w:r>
      <w:r w:rsidR="007236CF">
        <w:t xml:space="preserve"> если ты действуеш</w:t>
      </w:r>
      <w:r w:rsidR="003430A8">
        <w:t>ь в инте</w:t>
      </w:r>
      <w:r w:rsidR="00046E39">
        <w:t>ресах</w:t>
      </w:r>
      <w:r w:rsidR="003430A8">
        <w:t xml:space="preserve"> своего рода</w:t>
      </w:r>
      <w:r w:rsidR="0089626A">
        <w:t>,</w:t>
      </w:r>
      <w:r w:rsidR="003430A8">
        <w:t xml:space="preserve"> </w:t>
      </w:r>
      <w:r w:rsidR="007236CF">
        <w:t>народа</w:t>
      </w:r>
      <w:r w:rsidR="0089626A">
        <w:t>, у</w:t>
      </w:r>
      <w:r w:rsidR="007236CF">
        <w:t xml:space="preserve"> тебя есть доступ туда</w:t>
      </w:r>
      <w:r w:rsidR="0089626A">
        <w:t>,</w:t>
      </w:r>
      <w:r w:rsidR="007236CF">
        <w:t xml:space="preserve"> а если нет</w:t>
      </w:r>
      <w:proofErr w:type="gramStart"/>
      <w:r w:rsidR="00046E39">
        <w:t>…</w:t>
      </w:r>
      <w:r w:rsidR="007236CF">
        <w:t xml:space="preserve"> И</w:t>
      </w:r>
      <w:proofErr w:type="gramEnd"/>
      <w:r w:rsidR="007236CF">
        <w:t xml:space="preserve"> ты </w:t>
      </w:r>
      <w:r w:rsidR="003430A8">
        <w:t>гений говорят</w:t>
      </w:r>
      <w:r w:rsidR="00046E39">
        <w:t>,</w:t>
      </w:r>
      <w:r w:rsidR="005E1A26">
        <w:t xml:space="preserve"> ты гений,</w:t>
      </w:r>
      <w:r w:rsidR="003430A8">
        <w:t xml:space="preserve"> конечно </w:t>
      </w:r>
      <w:r w:rsidR="005E1A26">
        <w:t>гений,</w:t>
      </w:r>
      <w:r w:rsidR="007236CF">
        <w:t xml:space="preserve"> потому что ты обладаешь этой генети</w:t>
      </w:r>
      <w:r w:rsidR="005E1A26">
        <w:t>кой</w:t>
      </w:r>
      <w:r w:rsidR="003430A8">
        <w:t xml:space="preserve"> какой-то особенно</w:t>
      </w:r>
      <w:r w:rsidR="005E1A26">
        <w:t>й, они ж</w:t>
      </w:r>
      <w:r w:rsidR="003430A8">
        <w:t xml:space="preserve"> не говорят </w:t>
      </w:r>
      <w:r w:rsidR="007236CF">
        <w:t>какая</w:t>
      </w:r>
      <w:r w:rsidR="005E1A26">
        <w:t>,</w:t>
      </w:r>
      <w:r w:rsidR="007236CF">
        <w:t xml:space="preserve"> мы уже</w:t>
      </w:r>
      <w:r w:rsidR="005E1A26">
        <w:t xml:space="preserve"> разбирали г</w:t>
      </w:r>
      <w:r w:rsidR="004F4BF9">
        <w:t xml:space="preserve">ен Бога </w:t>
      </w:r>
      <w:r w:rsidR="005E1A26">
        <w:t xml:space="preserve">- </w:t>
      </w:r>
      <w:r w:rsidR="004F4BF9">
        <w:t>это совесть</w:t>
      </w:r>
      <w:r w:rsidR="005E1A26">
        <w:t>.</w:t>
      </w:r>
      <w:r w:rsidR="004F4BF9">
        <w:t xml:space="preserve"> </w:t>
      </w:r>
      <w:r w:rsidR="005E1A26">
        <w:t>Е</w:t>
      </w:r>
      <w:r w:rsidR="007236CF">
        <w:t>сли живешь по совести</w:t>
      </w:r>
      <w:r w:rsidR="005E1A26">
        <w:t>,</w:t>
      </w:r>
      <w:r w:rsidR="007236CF">
        <w:t xml:space="preserve"> если действуешь в интерес</w:t>
      </w:r>
      <w:r w:rsidR="004F4BF9">
        <w:t>ах своего рода</w:t>
      </w:r>
      <w:r w:rsidR="00FA2C8F">
        <w:t>, своего народа - т</w:t>
      </w:r>
      <w:r w:rsidR="004F4BF9">
        <w:t xml:space="preserve">ы </w:t>
      </w:r>
      <w:r w:rsidR="007236CF">
        <w:t>гений</w:t>
      </w:r>
      <w:r w:rsidR="00FA2C8F">
        <w:t>, а</w:t>
      </w:r>
      <w:r w:rsidR="007236CF">
        <w:t xml:space="preserve"> если нет </w:t>
      </w:r>
      <w:r w:rsidR="00FA2C8F">
        <w:t xml:space="preserve">- </w:t>
      </w:r>
      <w:r w:rsidR="007236CF">
        <w:t>это утрачивается</w:t>
      </w:r>
      <w:r w:rsidR="00FA2C8F">
        <w:t>, угасает. И</w:t>
      </w:r>
      <w:r w:rsidR="007236CF">
        <w:t xml:space="preserve">ли ты </w:t>
      </w:r>
      <w:proofErr w:type="gramStart"/>
      <w:r w:rsidR="007236CF">
        <w:t>допустим</w:t>
      </w:r>
      <w:proofErr w:type="gramEnd"/>
      <w:r w:rsidR="007236CF">
        <w:t xml:space="preserve"> раскрыл свои возможнос</w:t>
      </w:r>
      <w:r w:rsidR="005B5081">
        <w:t>ти волей случая, волей Божьей,</w:t>
      </w:r>
      <w:r w:rsidR="004F4BF9">
        <w:t xml:space="preserve"> а </w:t>
      </w:r>
      <w:r w:rsidR="007236CF">
        <w:t>потом начинаешь задираться</w:t>
      </w:r>
      <w:r w:rsidR="005B5081">
        <w:t>,</w:t>
      </w:r>
      <w:r w:rsidR="007236CF">
        <w:t xml:space="preserve"> начинаешь считать себя каким-то особенным</w:t>
      </w:r>
      <w:r w:rsidR="005B5081">
        <w:t>,</w:t>
      </w:r>
      <w:r w:rsidR="007236CF">
        <w:t xml:space="preserve"> как буд</w:t>
      </w:r>
      <w:r w:rsidR="004F4BF9">
        <w:t>то это твоя заслуга</w:t>
      </w:r>
      <w:r w:rsidR="005B5081">
        <w:t xml:space="preserve"> - э</w:t>
      </w:r>
      <w:r w:rsidR="004F4BF9">
        <w:t xml:space="preserve">то не твоя </w:t>
      </w:r>
      <w:r w:rsidR="007236CF">
        <w:t>заслуга и не моя заслуга</w:t>
      </w:r>
      <w:r w:rsidR="00D61EC9">
        <w:t>. Э</w:t>
      </w:r>
      <w:r w:rsidR="007236CF">
        <w:t>то заслуга в</w:t>
      </w:r>
      <w:r w:rsidR="004F4BF9">
        <w:t xml:space="preserve">сего народа за все время своего </w:t>
      </w:r>
      <w:r w:rsidR="007236CF">
        <w:t>существования</w:t>
      </w:r>
      <w:r w:rsidR="00D61EC9">
        <w:t>,</w:t>
      </w:r>
      <w:r w:rsidR="007236CF">
        <w:t xml:space="preserve"> а </w:t>
      </w:r>
      <w:r w:rsidR="004F4BF9">
        <w:t>ты получил возможность какую-то</w:t>
      </w:r>
      <w:r w:rsidR="00D61EC9">
        <w:t>,</w:t>
      </w:r>
      <w:r w:rsidR="004F4BF9">
        <w:t xml:space="preserve"> </w:t>
      </w:r>
      <w:r w:rsidR="007236CF">
        <w:t>исполнять задачу</w:t>
      </w:r>
      <w:r w:rsidR="00D61EC9">
        <w:t>.</w:t>
      </w:r>
      <w:r w:rsidR="007236CF">
        <w:t xml:space="preserve"> Вот и все</w:t>
      </w:r>
      <w:r w:rsidR="00D61EC9">
        <w:t>.</w:t>
      </w:r>
      <w:r w:rsidR="007236CF">
        <w:t xml:space="preserve"> И чем больше</w:t>
      </w:r>
      <w:r w:rsidR="00D61EC9">
        <w:t>,</w:t>
      </w:r>
      <w:r w:rsidR="007236CF">
        <w:t xml:space="preserve"> чем лу</w:t>
      </w:r>
      <w:r w:rsidR="004F4BF9">
        <w:t>чше будешь исполнять</w:t>
      </w:r>
      <w:r w:rsidR="00D61EC9">
        <w:t>,</w:t>
      </w:r>
      <w:r w:rsidR="004F4BF9">
        <w:t xml:space="preserve"> тем больше </w:t>
      </w:r>
      <w:r w:rsidR="007236CF">
        <w:t>будет для всего на</w:t>
      </w:r>
      <w:r w:rsidR="004F4BF9">
        <w:t>рода хорошо и для тебя тоже</w:t>
      </w:r>
      <w:r w:rsidR="00D61EC9">
        <w:t xml:space="preserve">. </w:t>
      </w:r>
    </w:p>
    <w:p w:rsidR="00D61EC9" w:rsidRDefault="007236CF" w:rsidP="007236CF">
      <w:r>
        <w:t xml:space="preserve">Давайте немножко </w:t>
      </w:r>
      <w:proofErr w:type="spellStart"/>
      <w:r>
        <w:t>поотвечаем</w:t>
      </w:r>
      <w:proofErr w:type="spellEnd"/>
      <w:r w:rsidR="00D61EC9">
        <w:t>.</w:t>
      </w:r>
    </w:p>
    <w:p w:rsidR="00CA07DB" w:rsidRDefault="007236CF" w:rsidP="007236CF">
      <w:r>
        <w:t xml:space="preserve"> </w:t>
      </w:r>
      <w:r w:rsidR="00E70CFF">
        <w:t xml:space="preserve">- </w:t>
      </w:r>
      <w:r>
        <w:t>Что</w:t>
      </w:r>
      <w:r w:rsidR="00E70CFF">
        <w:t>? Г</w:t>
      </w:r>
      <w:r>
        <w:t>ово</w:t>
      </w:r>
      <w:r w:rsidR="004F4BF9">
        <w:t>рят</w:t>
      </w:r>
      <w:r w:rsidR="00E70CFF">
        <w:t>,</w:t>
      </w:r>
      <w:r w:rsidR="004F4BF9">
        <w:t xml:space="preserve"> я обманываю</w:t>
      </w:r>
      <w:r w:rsidR="00E70CFF">
        <w:t>, что</w:t>
      </w:r>
      <w:r w:rsidR="004F4BF9">
        <w:t xml:space="preserve"> нас около </w:t>
      </w:r>
      <w:r>
        <w:t>15 тысяч</w:t>
      </w:r>
      <w:r w:rsidR="00E70CFF">
        <w:t>?</w:t>
      </w:r>
      <w:r w:rsidR="00CA07DB">
        <w:t xml:space="preserve"> Зайдите на сайт и п</w:t>
      </w:r>
      <w:r w:rsidR="00873240">
        <w:t>осчитайте</w:t>
      </w:r>
      <w:r w:rsidR="00CA07DB">
        <w:t>.</w:t>
      </w:r>
    </w:p>
    <w:p w:rsidR="0024439C" w:rsidRPr="0024439C" w:rsidRDefault="00CA07DB" w:rsidP="0024439C">
      <w:pPr>
        <w:spacing w:after="0"/>
        <w:rPr>
          <w:i/>
        </w:rPr>
      </w:pPr>
      <w:r w:rsidRPr="0024439C">
        <w:rPr>
          <w:i/>
        </w:rPr>
        <w:t>- «К</w:t>
      </w:r>
      <w:r w:rsidR="004F4BF9" w:rsidRPr="0024439C">
        <w:rPr>
          <w:i/>
        </w:rPr>
        <w:t>ак присоединяться</w:t>
      </w:r>
      <w:r w:rsidRPr="0024439C">
        <w:rPr>
          <w:i/>
        </w:rPr>
        <w:t xml:space="preserve">?» </w:t>
      </w:r>
    </w:p>
    <w:p w:rsidR="009802DE" w:rsidRDefault="0024439C" w:rsidP="0024439C">
      <w:pPr>
        <w:spacing w:after="0"/>
      </w:pPr>
      <w:r>
        <w:t xml:space="preserve">- </w:t>
      </w:r>
      <w:r w:rsidR="00CA07DB">
        <w:t>Д</w:t>
      </w:r>
      <w:r w:rsidR="004F4BF9">
        <w:t>рузья</w:t>
      </w:r>
      <w:r w:rsidR="00CA07DB">
        <w:t>,</w:t>
      </w:r>
      <w:r w:rsidR="004F4BF9">
        <w:t xml:space="preserve"> </w:t>
      </w:r>
      <w:r>
        <w:t>на сайте з</w:t>
      </w:r>
      <w:r w:rsidR="007236CF">
        <w:t>аходи</w:t>
      </w:r>
      <w:r>
        <w:t xml:space="preserve">те </w:t>
      </w:r>
      <w:r w:rsidR="004F4BF9">
        <w:t xml:space="preserve">в раздел </w:t>
      </w:r>
      <w:r>
        <w:t>Р</w:t>
      </w:r>
      <w:r w:rsidR="007236CF">
        <w:t>егион</w:t>
      </w:r>
      <w:r>
        <w:t>ы «В</w:t>
      </w:r>
      <w:r w:rsidR="007236CF">
        <w:t>олеизъя</w:t>
      </w:r>
      <w:r w:rsidR="004F4BF9">
        <w:t>вление</w:t>
      </w:r>
      <w:r>
        <w:t>»,</w:t>
      </w:r>
      <w:r w:rsidR="004F4BF9">
        <w:t xml:space="preserve"> там инструкция</w:t>
      </w:r>
      <w:r>
        <w:t>. Н</w:t>
      </w:r>
      <w:r w:rsidR="004F4BF9">
        <w:t>е сидите</w:t>
      </w:r>
      <w:r>
        <w:t>,</w:t>
      </w:r>
      <w:r w:rsidR="004F4BF9">
        <w:t xml:space="preserve"> </w:t>
      </w:r>
      <w:r w:rsidR="007236CF">
        <w:t>не ждите</w:t>
      </w:r>
      <w:r>
        <w:t>,</w:t>
      </w:r>
      <w:r w:rsidR="007236CF">
        <w:t xml:space="preserve"> каждый поодиночке</w:t>
      </w:r>
      <w:r w:rsidR="00873240">
        <w:t>. Е</w:t>
      </w:r>
      <w:r w:rsidR="007236CF">
        <w:t>сли мы каждый поодиночке</w:t>
      </w:r>
      <w:r w:rsidR="009611C1">
        <w:t>,</w:t>
      </w:r>
      <w:r w:rsidR="007236CF">
        <w:t xml:space="preserve"> нас л</w:t>
      </w:r>
      <w:r w:rsidR="004F4BF9">
        <w:t xml:space="preserve">егко ввести в </w:t>
      </w:r>
      <w:r w:rsidR="007236CF">
        <w:t>заблуждение</w:t>
      </w:r>
      <w:r w:rsidR="009611C1">
        <w:t>,</w:t>
      </w:r>
      <w:r w:rsidR="007236CF">
        <w:t xml:space="preserve"> нас легко обмануть</w:t>
      </w:r>
      <w:r w:rsidR="009611C1">
        <w:t>, нам</w:t>
      </w:r>
      <w:r w:rsidR="007236CF">
        <w:t xml:space="preserve"> легко по </w:t>
      </w:r>
      <w:r w:rsidR="004F4BF9">
        <w:t>ушам</w:t>
      </w:r>
      <w:r w:rsidR="009611C1">
        <w:t>, но</w:t>
      </w:r>
      <w:r w:rsidR="004F4BF9">
        <w:t xml:space="preserve"> когда мы все вместе</w:t>
      </w:r>
      <w:r w:rsidR="009611C1">
        <w:t>,</w:t>
      </w:r>
      <w:r w:rsidR="004F4BF9">
        <w:t xml:space="preserve"> они </w:t>
      </w:r>
      <w:r w:rsidR="00873240">
        <w:t>осторожничают. Э</w:t>
      </w:r>
      <w:r w:rsidR="007236CF">
        <w:t>то все равно</w:t>
      </w:r>
      <w:r w:rsidR="00077BFE">
        <w:t>,</w:t>
      </w:r>
      <w:r w:rsidR="007236CF">
        <w:t xml:space="preserve"> как вот сейчас</w:t>
      </w:r>
      <w:r w:rsidR="00F507EB">
        <w:t>,</w:t>
      </w:r>
      <w:r w:rsidR="007236CF">
        <w:t xml:space="preserve"> п</w:t>
      </w:r>
      <w:r w:rsidR="004F4BF9">
        <w:t>опадают наши соратник</w:t>
      </w:r>
      <w:r w:rsidR="00077BFE">
        <w:t>и</w:t>
      </w:r>
      <w:r w:rsidR="004F4BF9">
        <w:t xml:space="preserve"> куда-то в </w:t>
      </w:r>
      <w:r w:rsidR="007236CF">
        <w:t>беду</w:t>
      </w:r>
      <w:r w:rsidR="00077BFE">
        <w:t>,</w:t>
      </w:r>
      <w:r w:rsidR="007236CF">
        <w:t xml:space="preserve"> если они видят</w:t>
      </w:r>
      <w:r w:rsidR="00077BFE">
        <w:t>,</w:t>
      </w:r>
      <w:r w:rsidR="00F507EB">
        <w:t xml:space="preserve"> что человек</w:t>
      </w:r>
      <w:r w:rsidR="007236CF">
        <w:t xml:space="preserve"> оди</w:t>
      </w:r>
      <w:r w:rsidR="004F4BF9">
        <w:t>н</w:t>
      </w:r>
      <w:r w:rsidR="00F507EB">
        <w:t>,</w:t>
      </w:r>
      <w:r w:rsidR="004F4BF9">
        <w:t xml:space="preserve"> они его прессуют</w:t>
      </w:r>
      <w:r w:rsidR="00F507EB">
        <w:t>,</w:t>
      </w:r>
      <w:r w:rsidR="004F4BF9">
        <w:t xml:space="preserve"> они начинают </w:t>
      </w:r>
      <w:r w:rsidR="007236CF">
        <w:t>там фашизмом издеваться над ним</w:t>
      </w:r>
      <w:r w:rsidR="00A940FA">
        <w:t>.</w:t>
      </w:r>
      <w:r w:rsidR="007236CF">
        <w:t xml:space="preserve"> А если они вид</w:t>
      </w:r>
      <w:r w:rsidR="004F4BF9">
        <w:t>ят</w:t>
      </w:r>
      <w:r w:rsidR="00A940FA">
        <w:t>,</w:t>
      </w:r>
      <w:r w:rsidR="004F4BF9">
        <w:t xml:space="preserve"> что общественность реагирует </w:t>
      </w:r>
      <w:r w:rsidR="007236CF">
        <w:t>как-то</w:t>
      </w:r>
      <w:r w:rsidR="00A940FA">
        <w:t>, они осторожничают, хотя бы</w:t>
      </w:r>
      <w:r w:rsidR="007236CF">
        <w:t xml:space="preserve"> видимо</w:t>
      </w:r>
      <w:r w:rsidR="00A940FA">
        <w:t>сть закона начинаю</w:t>
      </w:r>
      <w:r w:rsidR="004F4BF9">
        <w:t>т соблюдать</w:t>
      </w:r>
      <w:r w:rsidR="00A940FA">
        <w:t>. У</w:t>
      </w:r>
      <w:r w:rsidR="004F4BF9">
        <w:t xml:space="preserve"> </w:t>
      </w:r>
      <w:r w:rsidR="007236CF">
        <w:t>Ангелины</w:t>
      </w:r>
      <w:r w:rsidR="00C37040">
        <w:t>,</w:t>
      </w:r>
      <w:r w:rsidR="007236CF">
        <w:t xml:space="preserve"> вдумайтесь только</w:t>
      </w:r>
      <w:r w:rsidR="00C37040">
        <w:t>,</w:t>
      </w:r>
      <w:r w:rsidR="007236CF">
        <w:t xml:space="preserve"> на 4 апреля назначи</w:t>
      </w:r>
      <w:r w:rsidR="004F4BF9">
        <w:t xml:space="preserve">ли заседание </w:t>
      </w:r>
      <w:r w:rsidR="004F4BF9">
        <w:lastRenderedPageBreak/>
        <w:t>суда</w:t>
      </w:r>
      <w:r w:rsidR="00C37040">
        <w:t xml:space="preserve">. </w:t>
      </w:r>
      <w:r w:rsidR="002D6A55">
        <w:t>Вы п</w:t>
      </w:r>
      <w:r w:rsidR="004F4BF9">
        <w:t>редставляете</w:t>
      </w:r>
      <w:r w:rsidR="00C37040">
        <w:t>?</w:t>
      </w:r>
      <w:r w:rsidR="004F4BF9">
        <w:t xml:space="preserve"> </w:t>
      </w:r>
      <w:r w:rsidR="007236CF">
        <w:t>Они ее месяц соб</w:t>
      </w:r>
      <w:r w:rsidR="004F4BF9">
        <w:t>ираются держать</w:t>
      </w:r>
      <w:r w:rsidR="00C37040">
        <w:t xml:space="preserve">, чтобы </w:t>
      </w:r>
      <w:r w:rsidR="007236CF">
        <w:t>поломать человека</w:t>
      </w:r>
      <w:r w:rsidR="00C37040">
        <w:t>,</w:t>
      </w:r>
      <w:r w:rsidR="007236CF">
        <w:t xml:space="preserve"> но это не тот случай</w:t>
      </w:r>
      <w:r w:rsidR="002D6A55">
        <w:t>.</w:t>
      </w:r>
      <w:r w:rsidR="007236CF">
        <w:t xml:space="preserve"> Ангелина не тот случай</w:t>
      </w:r>
      <w:r w:rsidR="002D6A55">
        <w:t>,</w:t>
      </w:r>
      <w:r w:rsidR="007236CF">
        <w:t xml:space="preserve"> что</w:t>
      </w:r>
      <w:r w:rsidR="002D6A55">
        <w:t xml:space="preserve"> они ее поломают,</w:t>
      </w:r>
      <w:r w:rsidR="007236CF">
        <w:t xml:space="preserve"> </w:t>
      </w:r>
      <w:r w:rsidR="00B2796C">
        <w:t>но только на 4 апреля назначили</w:t>
      </w:r>
      <w:r w:rsidR="007236CF">
        <w:t xml:space="preserve"> заседание суда</w:t>
      </w:r>
      <w:r w:rsidR="00B2796C">
        <w:t>,</w:t>
      </w:r>
      <w:r w:rsidR="007236CF">
        <w:t xml:space="preserve"> в котором решат что-</w:t>
      </w:r>
      <w:r w:rsidR="004F4BF9">
        <w:t>нибудь</w:t>
      </w:r>
      <w:r w:rsidR="00B2796C">
        <w:t>. Е</w:t>
      </w:r>
      <w:r w:rsidR="004F4BF9">
        <w:t>сли она там выстоит</w:t>
      </w:r>
      <w:r w:rsidR="00B2796C">
        <w:t>,</w:t>
      </w:r>
      <w:r w:rsidR="004F4BF9">
        <w:t xml:space="preserve"> </w:t>
      </w:r>
      <w:r w:rsidR="009802DE">
        <w:t xml:space="preserve">а </w:t>
      </w:r>
      <w:r w:rsidR="004F4BF9">
        <w:t xml:space="preserve">она </w:t>
      </w:r>
      <w:r w:rsidR="007236CF">
        <w:t>знает</w:t>
      </w:r>
      <w:r w:rsidR="00B2796C">
        <w:t>,</w:t>
      </w:r>
      <w:r w:rsidR="007236CF">
        <w:t xml:space="preserve"> что надо делат</w:t>
      </w:r>
      <w:r w:rsidR="004F4BF9">
        <w:t>ь</w:t>
      </w:r>
      <w:r w:rsidR="00B2796C">
        <w:t>. Н</w:t>
      </w:r>
      <w:r w:rsidR="004F4BF9">
        <w:t>ичего не получится</w:t>
      </w:r>
      <w:r w:rsidR="009802DE">
        <w:t>. В</w:t>
      </w:r>
      <w:r w:rsidR="004F4BF9">
        <w:t>от и все</w:t>
      </w:r>
      <w:r w:rsidR="00B2796C">
        <w:t>.</w:t>
      </w:r>
      <w:r w:rsidR="004F4BF9">
        <w:t xml:space="preserve"> </w:t>
      </w:r>
    </w:p>
    <w:p w:rsidR="009802DE" w:rsidRDefault="009802DE" w:rsidP="0024439C">
      <w:pPr>
        <w:spacing w:after="0"/>
      </w:pPr>
    </w:p>
    <w:p w:rsidR="005913EE" w:rsidRDefault="005913EE" w:rsidP="0024439C">
      <w:pPr>
        <w:spacing w:after="0"/>
      </w:pPr>
      <w:r w:rsidRPr="005913EE">
        <w:rPr>
          <w:u w:val="thick"/>
        </w:rPr>
        <w:t>Анатолий Кольченко:</w:t>
      </w:r>
      <w:r w:rsidR="009802DE">
        <w:t xml:space="preserve"> </w:t>
      </w:r>
      <w:r w:rsidR="009802DE" w:rsidRPr="005913EE">
        <w:rPr>
          <w:i/>
        </w:rPr>
        <w:t>- «Иди санитаркой в окопы,</w:t>
      </w:r>
      <w:r w:rsidR="007236CF" w:rsidRPr="005913EE">
        <w:rPr>
          <w:i/>
        </w:rPr>
        <w:t xml:space="preserve"> чем вещать</w:t>
      </w:r>
      <w:r w:rsidR="009802DE" w:rsidRPr="005913EE">
        <w:rPr>
          <w:i/>
        </w:rPr>
        <w:t>»</w:t>
      </w:r>
      <w:r w:rsidR="007236CF">
        <w:t xml:space="preserve"> </w:t>
      </w:r>
    </w:p>
    <w:p w:rsidR="00785181" w:rsidRDefault="005913EE" w:rsidP="0024439C">
      <w:pPr>
        <w:spacing w:after="0"/>
      </w:pPr>
      <w:r>
        <w:t xml:space="preserve">- </w:t>
      </w:r>
      <w:r w:rsidR="007236CF">
        <w:t>Анатоли</w:t>
      </w:r>
      <w:r w:rsidR="009802DE">
        <w:t>й К</w:t>
      </w:r>
      <w:r w:rsidR="004F4BF9">
        <w:t>ольченко</w:t>
      </w:r>
      <w:r>
        <w:t xml:space="preserve">, </w:t>
      </w:r>
      <w:r w:rsidR="005F1848">
        <w:t xml:space="preserve">а </w:t>
      </w:r>
      <w:r>
        <w:t>зачем мне санитаркой</w:t>
      </w:r>
      <w:r w:rsidR="00B220CE">
        <w:t xml:space="preserve"> идти?</w:t>
      </w:r>
      <w:r>
        <w:t xml:space="preserve"> </w:t>
      </w:r>
      <w:r w:rsidR="005A3A60">
        <w:t>В окопы н</w:t>
      </w:r>
      <w:r w:rsidR="007236CF">
        <w:t>е пойд</w:t>
      </w:r>
      <w:r w:rsidR="004F4BF9">
        <w:t>у</w:t>
      </w:r>
      <w:r w:rsidR="005A3A60">
        <w:t>.</w:t>
      </w:r>
      <w:r w:rsidR="004F4BF9">
        <w:t xml:space="preserve"> </w:t>
      </w:r>
      <w:r>
        <w:t>М</w:t>
      </w:r>
      <w:r w:rsidR="004F4BF9">
        <w:t>не это не надо</w:t>
      </w:r>
      <w:r w:rsidR="005F1848">
        <w:t>,</w:t>
      </w:r>
      <w:r w:rsidR="004F4BF9">
        <w:t xml:space="preserve"> совсем не надо</w:t>
      </w:r>
      <w:r w:rsidR="005F1848">
        <w:t>,</w:t>
      </w:r>
      <w:r w:rsidR="004F4BF9">
        <w:t xml:space="preserve"> </w:t>
      </w:r>
      <w:r w:rsidR="007236CF">
        <w:t>абсолютно</w:t>
      </w:r>
      <w:r w:rsidR="005F1848">
        <w:t xml:space="preserve"> н</w:t>
      </w:r>
      <w:r w:rsidR="007236CF">
        <w:t>е надо</w:t>
      </w:r>
      <w:r w:rsidR="00066E3D">
        <w:t>. Т</w:t>
      </w:r>
      <w:r w:rsidR="007236CF">
        <w:t>ак уча</w:t>
      </w:r>
      <w:r w:rsidR="004F4BF9">
        <w:t>ствовать в этом еще</w:t>
      </w:r>
      <w:r w:rsidR="008D6AA2">
        <w:t xml:space="preserve">? </w:t>
      </w:r>
      <w:r w:rsidR="005F1848">
        <w:t>Мы не пойдем</w:t>
      </w:r>
      <w:r w:rsidR="008D6AA2">
        <w:t>.</w:t>
      </w:r>
      <w:r w:rsidR="004F4BF9">
        <w:t xml:space="preserve"> </w:t>
      </w:r>
      <w:r w:rsidR="008D6AA2">
        <w:t>М</w:t>
      </w:r>
      <w:r w:rsidR="007236CF">
        <w:t>ы поним</w:t>
      </w:r>
      <w:r w:rsidR="004F4BF9">
        <w:t>аем</w:t>
      </w:r>
      <w:r w:rsidR="008D6AA2">
        <w:t>, что это</w:t>
      </w:r>
      <w:r w:rsidR="00665A39">
        <w:t>.</w:t>
      </w:r>
      <w:r w:rsidR="008D6AA2">
        <w:t xml:space="preserve"> </w:t>
      </w:r>
      <w:r w:rsidR="00665A39">
        <w:t>Р</w:t>
      </w:r>
      <w:r w:rsidR="004F4BF9">
        <w:t>олики выпускали</w:t>
      </w:r>
      <w:r w:rsidR="00B34881">
        <w:t>,</w:t>
      </w:r>
      <w:r w:rsidR="004F4BF9">
        <w:t xml:space="preserve"> </w:t>
      </w:r>
      <w:r w:rsidR="007236CF">
        <w:t>с первых дней</w:t>
      </w:r>
      <w:r w:rsidR="00665A39">
        <w:t xml:space="preserve"> мы сказали -</w:t>
      </w:r>
      <w:r w:rsidR="004551C6">
        <w:t xml:space="preserve"> никакой п</w:t>
      </w:r>
      <w:r w:rsidR="007236CF">
        <w:t>обеды не будет</w:t>
      </w:r>
      <w:r w:rsidR="004551C6">
        <w:t>. Э</w:t>
      </w:r>
      <w:r w:rsidR="004F4BF9">
        <w:t>то трагедия русского народа</w:t>
      </w:r>
      <w:r w:rsidR="004551C6">
        <w:t>. Э</w:t>
      </w:r>
      <w:r w:rsidR="004F4BF9">
        <w:t xml:space="preserve">то </w:t>
      </w:r>
      <w:r w:rsidR="004551C6">
        <w:t>направлено</w:t>
      </w:r>
      <w:r w:rsidR="007236CF">
        <w:t xml:space="preserve"> против русского народа</w:t>
      </w:r>
      <w:r w:rsidR="004551C6">
        <w:t>, против нас направлено. К</w:t>
      </w:r>
      <w:r w:rsidR="007236CF">
        <w:t>ого</w:t>
      </w:r>
      <w:r w:rsidR="004551C6">
        <w:t>,</w:t>
      </w:r>
      <w:r w:rsidR="007236CF">
        <w:t xml:space="preserve"> с кем мы </w:t>
      </w:r>
      <w:r w:rsidR="004F4BF9">
        <w:t xml:space="preserve">собрались </w:t>
      </w:r>
      <w:r w:rsidR="007236CF">
        <w:t>там воевать</w:t>
      </w:r>
      <w:r w:rsidR="00B34881">
        <w:t>? С</w:t>
      </w:r>
      <w:r w:rsidR="007236CF">
        <w:t xml:space="preserve"> кем</w:t>
      </w:r>
      <w:r w:rsidR="00A468F3">
        <w:t xml:space="preserve">? </w:t>
      </w:r>
      <w:r w:rsidR="00CF22E3">
        <w:t>Они</w:t>
      </w:r>
      <w:r w:rsidR="00A468F3">
        <w:t xml:space="preserve"> говорят – «Они бы н</w:t>
      </w:r>
      <w:r w:rsidR="007236CF">
        <w:t xml:space="preserve">а нас </w:t>
      </w:r>
      <w:r w:rsidR="004F4BF9">
        <w:t>напали</w:t>
      </w:r>
      <w:r w:rsidR="00A468F3">
        <w:t>».</w:t>
      </w:r>
      <w:r w:rsidR="004F4BF9">
        <w:t xml:space="preserve"> Я хочу </w:t>
      </w:r>
      <w:r w:rsidR="00CF22E3">
        <w:t xml:space="preserve">у </w:t>
      </w:r>
      <w:r w:rsidR="004F4BF9">
        <w:t>вас спросить</w:t>
      </w:r>
      <w:r w:rsidR="00A468F3">
        <w:t>,</w:t>
      </w:r>
      <w:r w:rsidR="004F4BF9">
        <w:t xml:space="preserve"> люди</w:t>
      </w:r>
      <w:r w:rsidR="00B220CE">
        <w:t>.</w:t>
      </w:r>
      <w:r w:rsidR="004F4BF9">
        <w:t xml:space="preserve"> </w:t>
      </w:r>
      <w:r w:rsidR="007236CF">
        <w:t>Российская Федерация ядерная страна</w:t>
      </w:r>
      <w:r w:rsidR="00B220CE">
        <w:t>,</w:t>
      </w:r>
      <w:r w:rsidR="007236CF">
        <w:t xml:space="preserve"> пон</w:t>
      </w:r>
      <w:r w:rsidR="004F4BF9">
        <w:t>имаете</w:t>
      </w:r>
      <w:r w:rsidR="00B220CE">
        <w:t>,</w:t>
      </w:r>
      <w:r w:rsidR="00CF22E3">
        <w:t xml:space="preserve"> </w:t>
      </w:r>
      <w:r w:rsidR="003D483F">
        <w:t xml:space="preserve">триада, </w:t>
      </w:r>
      <w:r w:rsidR="00CF22E3">
        <w:t>ядерная триада,</w:t>
      </w:r>
      <w:r w:rsidR="004F4BF9">
        <w:t xml:space="preserve"> вы хотите </w:t>
      </w:r>
      <w:r w:rsidR="007236CF">
        <w:t>сказать</w:t>
      </w:r>
      <w:r w:rsidR="00CF22E3">
        <w:t>,</w:t>
      </w:r>
      <w:r w:rsidR="007236CF">
        <w:t xml:space="preserve"> что Украина напала бы на ядерную страну</w:t>
      </w:r>
      <w:r w:rsidR="004F4BF9">
        <w:t xml:space="preserve"> что </w:t>
      </w:r>
      <w:r w:rsidR="00A145B5">
        <w:t>ли? В</w:t>
      </w:r>
      <w:r w:rsidR="004F4BF9">
        <w:t xml:space="preserve">ы с головой дружите </w:t>
      </w:r>
      <w:r w:rsidR="00A145B5">
        <w:t xml:space="preserve">или </w:t>
      </w:r>
      <w:r w:rsidR="004F4BF9">
        <w:t>нет</w:t>
      </w:r>
      <w:r w:rsidR="00A145B5">
        <w:t xml:space="preserve">? </w:t>
      </w:r>
      <w:r w:rsidR="004F4BF9">
        <w:t xml:space="preserve"> </w:t>
      </w:r>
      <w:r w:rsidR="00A145B5">
        <w:t>Когда вы слушаете вот это</w:t>
      </w:r>
      <w:r w:rsidR="007236CF">
        <w:t xml:space="preserve"> все</w:t>
      </w:r>
      <w:r w:rsidR="00A145B5">
        <w:t>,</w:t>
      </w:r>
      <w:r w:rsidR="007236CF">
        <w:t xml:space="preserve"> я не знаю</w:t>
      </w:r>
      <w:r w:rsidR="00A145B5">
        <w:t>,</w:t>
      </w:r>
      <w:r w:rsidR="007236CF">
        <w:t xml:space="preserve"> где у вас мозги</w:t>
      </w:r>
      <w:r w:rsidR="008714E4">
        <w:t>. Т</w:t>
      </w:r>
      <w:r w:rsidR="007236CF">
        <w:t>о есть</w:t>
      </w:r>
      <w:r w:rsidR="008714E4">
        <w:t>,</w:t>
      </w:r>
      <w:r w:rsidR="004F4BF9">
        <w:t xml:space="preserve"> какая-то маленькая Украина</w:t>
      </w:r>
      <w:r w:rsidR="008714E4">
        <w:t>, в</w:t>
      </w:r>
      <w:r w:rsidR="004F4BF9">
        <w:t xml:space="preserve">от </w:t>
      </w:r>
      <w:r w:rsidR="007236CF">
        <w:t>решила</w:t>
      </w:r>
      <w:r w:rsidR="008714E4">
        <w:t>, в</w:t>
      </w:r>
      <w:r w:rsidR="007236CF">
        <w:t>от она там обкурилась или что она там</w:t>
      </w:r>
      <w:r w:rsidR="008714E4">
        <w:t>,</w:t>
      </w:r>
      <w:r w:rsidR="007236CF">
        <w:t xml:space="preserve"> и </w:t>
      </w:r>
      <w:r w:rsidR="008714E4">
        <w:t>о</w:t>
      </w:r>
      <w:r w:rsidR="003D483F">
        <w:t xml:space="preserve">на решила взять и напасть </w:t>
      </w:r>
      <w:r w:rsidR="008714E4">
        <w:t>на страну</w:t>
      </w:r>
      <w:r w:rsidR="004F4BF9">
        <w:t xml:space="preserve"> с ядерной </w:t>
      </w:r>
      <w:r w:rsidR="007236CF">
        <w:t>триадой</w:t>
      </w:r>
      <w:r w:rsidR="003D483F">
        <w:t>. Д</w:t>
      </w:r>
      <w:r w:rsidR="007236CF">
        <w:t xml:space="preserve">ве страны только в мире </w:t>
      </w:r>
      <w:r w:rsidR="003D483F">
        <w:t xml:space="preserve">- </w:t>
      </w:r>
      <w:r w:rsidR="007236CF">
        <w:t>это США и Ро</w:t>
      </w:r>
      <w:r w:rsidR="004F4BF9">
        <w:t>ссийской Федерации</w:t>
      </w:r>
      <w:r w:rsidR="00F86F65">
        <w:t>. Д</w:t>
      </w:r>
      <w:r w:rsidR="004F4BF9">
        <w:t xml:space="preserve">аже в Китае </w:t>
      </w:r>
      <w:r w:rsidR="00A1796E">
        <w:t>ядерной т</w:t>
      </w:r>
      <w:r w:rsidR="007236CF">
        <w:t>риады нет</w:t>
      </w:r>
      <w:r w:rsidR="00F86F65">
        <w:t>, у</w:t>
      </w:r>
      <w:r w:rsidR="007236CF">
        <w:t xml:space="preserve"> Китая нет подводного флота</w:t>
      </w:r>
      <w:r w:rsidR="00A1796E">
        <w:t>,</w:t>
      </w:r>
      <w:r w:rsidR="007236CF">
        <w:t xml:space="preserve"> подво</w:t>
      </w:r>
      <w:r w:rsidR="00A1796E">
        <w:t>дных</w:t>
      </w:r>
      <w:r w:rsidR="004F4BF9">
        <w:t xml:space="preserve"> ядерных лодок нет</w:t>
      </w:r>
      <w:r w:rsidR="00A1796E">
        <w:t>.</w:t>
      </w:r>
      <w:r w:rsidR="004F4BF9">
        <w:t xml:space="preserve"> </w:t>
      </w:r>
      <w:r w:rsidR="00A1796E">
        <w:t>И</w:t>
      </w:r>
      <w:r w:rsidR="00F86F65">
        <w:t xml:space="preserve"> вот эта</w:t>
      </w:r>
      <w:r w:rsidR="007236CF">
        <w:t xml:space="preserve"> Украина сумасшедшая</w:t>
      </w:r>
      <w:r w:rsidR="00F86F65">
        <w:t>,</w:t>
      </w:r>
      <w:r w:rsidR="007236CF">
        <w:t xml:space="preserve"> взяла и решила </w:t>
      </w:r>
      <w:r w:rsidR="004F4BF9">
        <w:t>напасть на ядерную страну</w:t>
      </w:r>
      <w:r w:rsidR="00F86F65">
        <w:t>.</w:t>
      </w:r>
      <w:r w:rsidR="004F4BF9">
        <w:t xml:space="preserve"> </w:t>
      </w:r>
      <w:r w:rsidR="00F86F65">
        <w:t xml:space="preserve">С </w:t>
      </w:r>
      <w:r w:rsidR="004F4BF9">
        <w:t xml:space="preserve">таким </w:t>
      </w:r>
      <w:r w:rsidR="007236CF">
        <w:t xml:space="preserve">же успехом сказать </w:t>
      </w:r>
      <w:r w:rsidR="00C50098">
        <w:t>- о</w:t>
      </w:r>
      <w:r w:rsidR="007236CF">
        <w:t>ни со</w:t>
      </w:r>
      <w:r w:rsidR="004F4BF9">
        <w:t>бирались напасть на инопланетян</w:t>
      </w:r>
      <w:r w:rsidR="00C50098">
        <w:t>,</w:t>
      </w:r>
      <w:r w:rsidR="004F4BF9">
        <w:t xml:space="preserve"> понимаете как</w:t>
      </w:r>
      <w:r w:rsidR="00C50098">
        <w:t>?</w:t>
      </w:r>
    </w:p>
    <w:p w:rsidR="00785181" w:rsidRDefault="00785181" w:rsidP="0024439C">
      <w:pPr>
        <w:spacing w:after="0"/>
      </w:pPr>
    </w:p>
    <w:p w:rsidR="00785181" w:rsidRDefault="00785181" w:rsidP="0024439C">
      <w:pPr>
        <w:spacing w:after="0"/>
      </w:pPr>
      <w:r w:rsidRPr="00785181">
        <w:rPr>
          <w:u w:val="thick"/>
        </w:rPr>
        <w:t>Ни</w:t>
      </w:r>
      <w:r w:rsidR="007236CF" w:rsidRPr="00785181">
        <w:rPr>
          <w:u w:val="thick"/>
        </w:rPr>
        <w:t>на Дмитриевна</w:t>
      </w:r>
      <w:r w:rsidRPr="00785181">
        <w:rPr>
          <w:u w:val="thick"/>
        </w:rPr>
        <w:t>:</w:t>
      </w:r>
      <w:r>
        <w:t xml:space="preserve"> -</w:t>
      </w:r>
      <w:r w:rsidRPr="00785181">
        <w:rPr>
          <w:i/>
        </w:rPr>
        <w:t xml:space="preserve"> «</w:t>
      </w:r>
      <w:r w:rsidR="007236CF" w:rsidRPr="00785181">
        <w:rPr>
          <w:i/>
        </w:rPr>
        <w:t>Одесса</w:t>
      </w:r>
      <w:r w:rsidRPr="00785181">
        <w:rPr>
          <w:i/>
        </w:rPr>
        <w:t>,</w:t>
      </w:r>
      <w:r w:rsidR="007236CF" w:rsidRPr="00785181">
        <w:rPr>
          <w:i/>
        </w:rPr>
        <w:t xml:space="preserve"> Харьков</w:t>
      </w:r>
      <w:r w:rsidRPr="00785181">
        <w:rPr>
          <w:i/>
        </w:rPr>
        <w:t>,</w:t>
      </w:r>
      <w:r w:rsidR="007236CF" w:rsidRPr="00785181">
        <w:rPr>
          <w:i/>
        </w:rPr>
        <w:t xml:space="preserve"> это обла</w:t>
      </w:r>
      <w:r w:rsidR="004F4BF9" w:rsidRPr="00785181">
        <w:rPr>
          <w:i/>
        </w:rPr>
        <w:t>сти</w:t>
      </w:r>
      <w:r w:rsidRPr="00785181">
        <w:rPr>
          <w:i/>
        </w:rPr>
        <w:t>,</w:t>
      </w:r>
      <w:r w:rsidR="00D51659">
        <w:rPr>
          <w:i/>
        </w:rPr>
        <w:t xml:space="preserve"> где живут в основном иудеи</w:t>
      </w:r>
      <w:r w:rsidRPr="00785181">
        <w:rPr>
          <w:i/>
        </w:rPr>
        <w:t>»</w:t>
      </w:r>
    </w:p>
    <w:p w:rsidR="00132088" w:rsidRDefault="00785181" w:rsidP="0024439C">
      <w:pPr>
        <w:spacing w:after="0"/>
      </w:pPr>
      <w:r>
        <w:t>-  В</w:t>
      </w:r>
      <w:r w:rsidR="004F4BF9">
        <w:t xml:space="preserve"> </w:t>
      </w:r>
      <w:r w:rsidR="007236CF">
        <w:t>основном</w:t>
      </w:r>
      <w:r w:rsidR="0017135D">
        <w:t>,</w:t>
      </w:r>
      <w:r w:rsidR="007236CF">
        <w:t xml:space="preserve"> может </w:t>
      </w:r>
      <w:proofErr w:type="gramStart"/>
      <w:r w:rsidR="007236CF">
        <w:t>быть</w:t>
      </w:r>
      <w:proofErr w:type="gramEnd"/>
      <w:r w:rsidR="007236CF">
        <w:t xml:space="preserve"> и живут иудеи</w:t>
      </w:r>
      <w:r w:rsidR="00D51659">
        <w:t>,</w:t>
      </w:r>
      <w:r w:rsidR="007236CF">
        <w:t xml:space="preserve"> но </w:t>
      </w:r>
      <w:r w:rsidR="004F4BF9">
        <w:t>там живут наши русские люди</w:t>
      </w:r>
      <w:r w:rsidR="00D51659">
        <w:t>,</w:t>
      </w:r>
      <w:r w:rsidR="004F4BF9">
        <w:t xml:space="preserve"> это </w:t>
      </w:r>
      <w:r w:rsidR="007236CF">
        <w:t>русско</w:t>
      </w:r>
      <w:r w:rsidR="00E64928">
        <w:t>язычные</w:t>
      </w:r>
      <w:r w:rsidR="00916B16">
        <w:t>,</w:t>
      </w:r>
      <w:r w:rsidR="004F4BF9">
        <w:t xml:space="preserve"> русскоговорящие регионы</w:t>
      </w:r>
      <w:r w:rsidR="00D51659">
        <w:t>.</w:t>
      </w:r>
      <w:r w:rsidR="004F4BF9">
        <w:t xml:space="preserve"> </w:t>
      </w:r>
      <w:r w:rsidR="00D51659">
        <w:t>А</w:t>
      </w:r>
      <w:r w:rsidR="00916B16">
        <w:t xml:space="preserve"> в Одесской области</w:t>
      </w:r>
      <w:r w:rsidR="00D51659">
        <w:t>, я сама из Одесской</w:t>
      </w:r>
      <w:r w:rsidR="007236CF">
        <w:t xml:space="preserve"> области</w:t>
      </w:r>
      <w:r w:rsidR="00D51659">
        <w:t>,</w:t>
      </w:r>
      <w:r w:rsidR="007236CF">
        <w:t xml:space="preserve"> прекрасно знаю</w:t>
      </w:r>
      <w:r w:rsidR="00F81B0E">
        <w:t>,</w:t>
      </w:r>
      <w:r w:rsidR="007236CF">
        <w:t xml:space="preserve"> кто там живет в Одессе</w:t>
      </w:r>
      <w:r w:rsidR="00F81B0E">
        <w:t>. Т</w:t>
      </w:r>
      <w:r w:rsidR="007236CF">
        <w:t>а</w:t>
      </w:r>
      <w:r w:rsidR="00C94265">
        <w:t>м может быть и живут, как в</w:t>
      </w:r>
      <w:r w:rsidR="004F4BF9">
        <w:t xml:space="preserve">ы </w:t>
      </w:r>
      <w:r w:rsidR="00916B16">
        <w:t>их называете</w:t>
      </w:r>
      <w:r w:rsidR="00C94265">
        <w:t>,</w:t>
      </w:r>
      <w:r w:rsidR="00916B16">
        <w:t xml:space="preserve"> иудеи,</w:t>
      </w:r>
      <w:r w:rsidR="00C94265">
        <w:t xml:space="preserve"> а в области, кто </w:t>
      </w:r>
      <w:proofErr w:type="gramStart"/>
      <w:r w:rsidR="00C94265">
        <w:t>хотите</w:t>
      </w:r>
      <w:proofErr w:type="gramEnd"/>
      <w:r w:rsidR="00C94265">
        <w:t xml:space="preserve"> живут и</w:t>
      </w:r>
      <w:r w:rsidR="004F4BF9">
        <w:t xml:space="preserve"> украинцы и русские и </w:t>
      </w:r>
      <w:r w:rsidR="00C94265">
        <w:t xml:space="preserve">болгары и молдаване и венгры </w:t>
      </w:r>
      <w:r w:rsidR="00132088">
        <w:t xml:space="preserve">и там кого </w:t>
      </w:r>
      <w:r w:rsidR="007236CF">
        <w:t>то</w:t>
      </w:r>
      <w:r w:rsidR="00132088">
        <w:t>лько</w:t>
      </w:r>
      <w:r w:rsidR="007236CF">
        <w:t xml:space="preserve"> н</w:t>
      </w:r>
      <w:r w:rsidR="00132088">
        <w:t>е хочешь ж</w:t>
      </w:r>
      <w:r w:rsidR="004F4BF9">
        <w:t>ивут</w:t>
      </w:r>
      <w:r w:rsidR="00132088">
        <w:t>. О</w:t>
      </w:r>
      <w:r w:rsidR="004F4BF9">
        <w:t>ни здесь причем</w:t>
      </w:r>
      <w:r w:rsidR="00132088">
        <w:t>?</w:t>
      </w:r>
    </w:p>
    <w:p w:rsidR="00132088" w:rsidRDefault="00132088" w:rsidP="0024439C">
      <w:pPr>
        <w:spacing w:after="0"/>
      </w:pPr>
    </w:p>
    <w:p w:rsidR="00BF49F4" w:rsidRPr="00BF49F4" w:rsidRDefault="007236CF" w:rsidP="0024439C">
      <w:pPr>
        <w:spacing w:after="0"/>
        <w:rPr>
          <w:i/>
        </w:rPr>
      </w:pPr>
      <w:r w:rsidRPr="00BF49F4">
        <w:rPr>
          <w:u w:val="thick"/>
        </w:rPr>
        <w:t>Ольга Оленька</w:t>
      </w:r>
      <w:r w:rsidR="0017135D" w:rsidRPr="00BF49F4">
        <w:rPr>
          <w:u w:val="thick"/>
        </w:rPr>
        <w:t>:</w:t>
      </w:r>
      <w:r w:rsidR="0017135D">
        <w:t xml:space="preserve"> - </w:t>
      </w:r>
      <w:r w:rsidR="0017135D" w:rsidRPr="00BF49F4">
        <w:rPr>
          <w:i/>
        </w:rPr>
        <w:t>«Маша</w:t>
      </w:r>
      <w:r w:rsidR="00BF49F4">
        <w:rPr>
          <w:i/>
        </w:rPr>
        <w:t>,</w:t>
      </w:r>
      <w:r w:rsidR="0017135D" w:rsidRPr="00BF49F4">
        <w:rPr>
          <w:i/>
        </w:rPr>
        <w:t xml:space="preserve"> в Казахстане у </w:t>
      </w:r>
      <w:proofErr w:type="spellStart"/>
      <w:r w:rsidR="0017135D" w:rsidRPr="00BF49F4">
        <w:rPr>
          <w:i/>
        </w:rPr>
        <w:t>гос</w:t>
      </w:r>
      <w:proofErr w:type="gramStart"/>
      <w:r w:rsidR="0017135D" w:rsidRPr="00BF49F4">
        <w:rPr>
          <w:i/>
        </w:rPr>
        <w:t>.</w:t>
      </w:r>
      <w:r w:rsidRPr="00BF49F4">
        <w:rPr>
          <w:i/>
        </w:rPr>
        <w:t>р</w:t>
      </w:r>
      <w:proofErr w:type="gramEnd"/>
      <w:r w:rsidRPr="00BF49F4">
        <w:rPr>
          <w:i/>
        </w:rPr>
        <w:t>абов</w:t>
      </w:r>
      <w:proofErr w:type="spellEnd"/>
      <w:r w:rsidRPr="00BF49F4">
        <w:rPr>
          <w:i/>
        </w:rPr>
        <w:t xml:space="preserve"> </w:t>
      </w:r>
      <w:r w:rsidR="004F4BF9" w:rsidRPr="00BF49F4">
        <w:rPr>
          <w:i/>
        </w:rPr>
        <w:t>тоже такие пустые глаза</w:t>
      </w:r>
      <w:r w:rsidR="0017135D" w:rsidRPr="00BF49F4">
        <w:rPr>
          <w:i/>
        </w:rPr>
        <w:t>,</w:t>
      </w:r>
      <w:r w:rsidR="004F4BF9" w:rsidRPr="00BF49F4">
        <w:rPr>
          <w:i/>
        </w:rPr>
        <w:t xml:space="preserve"> затылок </w:t>
      </w:r>
      <w:r w:rsidR="0017135D" w:rsidRPr="00BF49F4">
        <w:rPr>
          <w:i/>
        </w:rPr>
        <w:t>видно и они, к</w:t>
      </w:r>
      <w:r w:rsidRPr="00BF49F4">
        <w:rPr>
          <w:i/>
        </w:rPr>
        <w:t>ак заведенные</w:t>
      </w:r>
      <w:r w:rsidR="00BF49F4" w:rsidRPr="00BF49F4">
        <w:rPr>
          <w:i/>
        </w:rPr>
        <w:t>,</w:t>
      </w:r>
      <w:r w:rsidRPr="00BF49F4">
        <w:rPr>
          <w:i/>
        </w:rPr>
        <w:t xml:space="preserve"> монотонным голосом что-то вещают</w:t>
      </w:r>
      <w:r w:rsidR="00BF49F4" w:rsidRPr="00BF49F4">
        <w:rPr>
          <w:i/>
        </w:rPr>
        <w:t xml:space="preserve">, будто не слышат, </w:t>
      </w:r>
      <w:r w:rsidRPr="00BF49F4">
        <w:rPr>
          <w:i/>
        </w:rPr>
        <w:t>как биороботы</w:t>
      </w:r>
      <w:r w:rsidR="00BF49F4" w:rsidRPr="00BF49F4">
        <w:rPr>
          <w:i/>
        </w:rPr>
        <w:t>»</w:t>
      </w:r>
    </w:p>
    <w:p w:rsidR="00B45DFA" w:rsidRDefault="00BF49F4" w:rsidP="0024439C">
      <w:pPr>
        <w:spacing w:after="0"/>
      </w:pPr>
      <w:r>
        <w:t>-</w:t>
      </w:r>
      <w:r w:rsidR="007236CF">
        <w:t xml:space="preserve"> Да</w:t>
      </w:r>
      <w:r w:rsidR="00A11E88">
        <w:t>,</w:t>
      </w:r>
      <w:r w:rsidR="007236CF">
        <w:t xml:space="preserve"> уже много людей это замечает</w:t>
      </w:r>
      <w:r w:rsidR="00A11E88">
        <w:t>. Не надо им мешать, в</w:t>
      </w:r>
      <w:r w:rsidR="007236CF">
        <w:t>от именно поэтому сейчас</w:t>
      </w:r>
      <w:r w:rsidR="007131A6">
        <w:t>, в</w:t>
      </w:r>
      <w:r w:rsidR="007236CF">
        <w:t>идите</w:t>
      </w:r>
      <w:r w:rsidR="007131A6">
        <w:t>,</w:t>
      </w:r>
      <w:r w:rsidR="004F4BF9">
        <w:t xml:space="preserve"> </w:t>
      </w:r>
      <w:r w:rsidR="000B75BE">
        <w:t>вот эти б</w:t>
      </w:r>
      <w:r w:rsidR="007236CF">
        <w:t>есы</w:t>
      </w:r>
      <w:r w:rsidR="000B75BE">
        <w:t>,</w:t>
      </w:r>
      <w:r w:rsidR="007236CF">
        <w:t xml:space="preserve"> мировые правители</w:t>
      </w:r>
      <w:r w:rsidR="000B75BE">
        <w:t>. Д</w:t>
      </w:r>
      <w:r w:rsidR="007236CF">
        <w:t>авайте так</w:t>
      </w:r>
      <w:r w:rsidR="000B75BE">
        <w:t>, но они</w:t>
      </w:r>
      <w:r w:rsidR="007236CF">
        <w:t xml:space="preserve"> все одинаковые</w:t>
      </w:r>
      <w:r w:rsidR="000B75BE">
        <w:t>,</w:t>
      </w:r>
      <w:r w:rsidR="007236CF">
        <w:t xml:space="preserve"> это одна структура</w:t>
      </w:r>
      <w:r w:rsidR="000B75BE">
        <w:t>.</w:t>
      </w:r>
      <w:r w:rsidR="004F4BF9">
        <w:t xml:space="preserve"> </w:t>
      </w:r>
      <w:proofErr w:type="gramStart"/>
      <w:r w:rsidR="000B75BE">
        <w:t>В</w:t>
      </w:r>
      <w:r w:rsidR="007236CF">
        <w:t>спомните</w:t>
      </w:r>
      <w:r w:rsidR="000B75BE">
        <w:t>,</w:t>
      </w:r>
      <w:r w:rsidR="007236CF">
        <w:t xml:space="preserve"> как они вот</w:t>
      </w:r>
      <w:r w:rsidR="008F0A8F">
        <w:t>,</w:t>
      </w:r>
      <w:r w:rsidR="007236CF">
        <w:t xml:space="preserve"> а</w:t>
      </w:r>
      <w:r w:rsidR="008F0A8F">
        <w:t>,</w:t>
      </w:r>
      <w:r w:rsidR="007236CF">
        <w:t xml:space="preserve"> говорят </w:t>
      </w:r>
      <w:r w:rsidR="008F0A8F">
        <w:t>«</w:t>
      </w:r>
      <w:r w:rsidR="007236CF">
        <w:t xml:space="preserve">русские </w:t>
      </w:r>
      <w:r w:rsidR="007B7FEC">
        <w:t xml:space="preserve">- </w:t>
      </w:r>
      <w:r w:rsidR="007236CF">
        <w:t>холопы</w:t>
      </w:r>
      <w:r w:rsidR="008F0A8F">
        <w:t>,</w:t>
      </w:r>
      <w:r w:rsidR="004F4BF9">
        <w:t xml:space="preserve"> рабы</w:t>
      </w:r>
      <w:r w:rsidR="008F0A8F">
        <w:t>»,</w:t>
      </w:r>
      <w:r w:rsidR="004F4BF9">
        <w:t xml:space="preserve"> там вы еще вчера ходили в </w:t>
      </w:r>
      <w:r w:rsidR="007236CF">
        <w:t>намордниках</w:t>
      </w:r>
      <w:r w:rsidR="008F0A8F">
        <w:t>,</w:t>
      </w:r>
      <w:r w:rsidR="007236CF">
        <w:t xml:space="preserve"> понимаете</w:t>
      </w:r>
      <w:r w:rsidR="00F8604D">
        <w:t>.</w:t>
      </w:r>
      <w:proofErr w:type="gramEnd"/>
      <w:r w:rsidR="00F8604D">
        <w:t xml:space="preserve"> В</w:t>
      </w:r>
      <w:r w:rsidR="007236CF">
        <w:t>ы еще вчера ходили</w:t>
      </w:r>
      <w:r w:rsidR="004F4BF9">
        <w:t xml:space="preserve"> намордниках</w:t>
      </w:r>
      <w:r w:rsidR="008F0A8F">
        <w:t>,</w:t>
      </w:r>
      <w:r w:rsidR="004F4BF9">
        <w:t xml:space="preserve"> именно русские вам </w:t>
      </w:r>
      <w:r w:rsidR="008F0A8F">
        <w:t>рассказали про свободу в</w:t>
      </w:r>
      <w:r w:rsidR="007236CF">
        <w:t>оли</w:t>
      </w:r>
      <w:r w:rsidR="008F0A8F">
        <w:t>, про В</w:t>
      </w:r>
      <w:r w:rsidR="007236CF">
        <w:t>олеизъ</w:t>
      </w:r>
      <w:r w:rsidR="004F4BF9">
        <w:t>явления</w:t>
      </w:r>
      <w:r w:rsidR="000772A1">
        <w:t>,</w:t>
      </w:r>
      <w:r w:rsidR="004F4BF9">
        <w:t xml:space="preserve"> как этим пользоваться и </w:t>
      </w:r>
      <w:r w:rsidR="007236CF">
        <w:t>вы благодаря этому</w:t>
      </w:r>
      <w:r w:rsidR="000772A1">
        <w:t>,</w:t>
      </w:r>
      <w:r w:rsidR="007236CF">
        <w:t xml:space="preserve"> многие из вас</w:t>
      </w:r>
      <w:r w:rsidR="000772A1">
        <w:t>,</w:t>
      </w:r>
      <w:r w:rsidR="007236CF">
        <w:t xml:space="preserve"> к</w:t>
      </w:r>
      <w:r w:rsidR="000772A1">
        <w:t>оторые сейчас поливаете русских,</w:t>
      </w:r>
      <w:r w:rsidR="004F4BF9">
        <w:t xml:space="preserve"> </w:t>
      </w:r>
      <w:r w:rsidR="007236CF">
        <w:t>спаслись свою жизнь от медицины</w:t>
      </w:r>
      <w:r w:rsidR="007B7FEC">
        <w:t xml:space="preserve"> этой.</w:t>
      </w:r>
      <w:r w:rsidR="000772A1">
        <w:t xml:space="preserve"> Э</w:t>
      </w:r>
      <w:r w:rsidR="007236CF">
        <w:t>то вы</w:t>
      </w:r>
      <w:r w:rsidR="000772A1">
        <w:t>,</w:t>
      </w:r>
      <w:r w:rsidR="007236CF">
        <w:t xml:space="preserve"> еще вчер</w:t>
      </w:r>
      <w:r w:rsidR="004F4BF9">
        <w:t xml:space="preserve">а ходили </w:t>
      </w:r>
      <w:proofErr w:type="gramStart"/>
      <w:r w:rsidR="004F4BF9">
        <w:t>в</w:t>
      </w:r>
      <w:proofErr w:type="gramEnd"/>
      <w:r w:rsidR="004F4BF9">
        <w:t xml:space="preserve"> </w:t>
      </w:r>
      <w:proofErr w:type="gramStart"/>
      <w:r w:rsidR="004F4BF9">
        <w:t>намордника</w:t>
      </w:r>
      <w:proofErr w:type="gramEnd"/>
      <w:r w:rsidR="004F4BF9">
        <w:t xml:space="preserve"> и вы</w:t>
      </w:r>
      <w:r w:rsidR="000772A1">
        <w:t>,</w:t>
      </w:r>
      <w:r w:rsidR="004F4BF9">
        <w:t xml:space="preserve"> и вы </w:t>
      </w:r>
      <w:r w:rsidR="007B7FEC">
        <w:t>удивлялись, что</w:t>
      </w:r>
      <w:r w:rsidR="007236CF">
        <w:t xml:space="preserve"> происходит с народами</w:t>
      </w:r>
      <w:r w:rsidR="007B7FEC">
        <w:t>.</w:t>
      </w:r>
      <w:r w:rsidR="00F8604D">
        <w:t xml:space="preserve"> Ч</w:t>
      </w:r>
      <w:r w:rsidR="007236CF">
        <w:t>его вы не в</w:t>
      </w:r>
      <w:r w:rsidR="00F8604D">
        <w:t>ы</w:t>
      </w:r>
      <w:r w:rsidR="007236CF">
        <w:t>ходили</w:t>
      </w:r>
      <w:r w:rsidR="00F8604D">
        <w:t>,</w:t>
      </w:r>
      <w:r w:rsidR="007236CF">
        <w:t xml:space="preserve"> не боролись</w:t>
      </w:r>
      <w:r w:rsidR="00215A5B">
        <w:t>? Ч</w:t>
      </w:r>
      <w:r w:rsidR="007236CF">
        <w:t>его не х</w:t>
      </w:r>
      <w:r w:rsidR="004F4BF9">
        <w:t>одили на демонстрации</w:t>
      </w:r>
      <w:r w:rsidR="00215A5B">
        <w:t>,</w:t>
      </w:r>
      <w:r w:rsidR="004F4BF9">
        <w:t xml:space="preserve"> что вы не </w:t>
      </w:r>
      <w:r w:rsidR="00215A5B">
        <w:t xml:space="preserve">свергали своих </w:t>
      </w:r>
      <w:r w:rsidR="007236CF">
        <w:t>през</w:t>
      </w:r>
      <w:r w:rsidR="004F4BF9">
        <w:t>идентов</w:t>
      </w:r>
      <w:r w:rsidR="00215A5B">
        <w:t>? Э</w:t>
      </w:r>
      <w:r w:rsidR="004F4BF9">
        <w:t>то вы не считали</w:t>
      </w:r>
      <w:r w:rsidR="00FF1C23">
        <w:t>?</w:t>
      </w:r>
      <w:r w:rsidR="00215A5B">
        <w:t xml:space="preserve"> </w:t>
      </w:r>
      <w:r w:rsidR="00B53B95">
        <w:t>В</w:t>
      </w:r>
      <w:r w:rsidR="004F4BF9">
        <w:t xml:space="preserve">ы же </w:t>
      </w:r>
      <w:r w:rsidR="007236CF">
        <w:t>орали</w:t>
      </w:r>
      <w:r w:rsidR="00215A5B">
        <w:t>,</w:t>
      </w:r>
      <w:r w:rsidR="00FF1C23">
        <w:t xml:space="preserve"> что это</w:t>
      </w:r>
      <w:r w:rsidR="007236CF">
        <w:t xml:space="preserve"> нарушение прав человека</w:t>
      </w:r>
      <w:r w:rsidR="00FF1C23">
        <w:t>,</w:t>
      </w:r>
      <w:r w:rsidR="007236CF">
        <w:t xml:space="preserve"> это фашизм</w:t>
      </w:r>
      <w:r w:rsidR="00FF1C23">
        <w:t>,</w:t>
      </w:r>
      <w:r w:rsidR="007236CF">
        <w:t xml:space="preserve"> это чужих не свергай</w:t>
      </w:r>
      <w:r w:rsidR="00FF1C23">
        <w:t>.</w:t>
      </w:r>
      <w:r w:rsidR="007236CF">
        <w:t xml:space="preserve"> А сегодн</w:t>
      </w:r>
      <w:r w:rsidR="004F4BF9">
        <w:t>я</w:t>
      </w:r>
      <w:r w:rsidR="00FF1C23">
        <w:t>,</w:t>
      </w:r>
      <w:r w:rsidR="004F4BF9">
        <w:t xml:space="preserve"> вы говорите п</w:t>
      </w:r>
      <w:r w:rsidR="00B53B95">
        <w:t xml:space="preserve">ро </w:t>
      </w:r>
      <w:r w:rsidR="004F4BF9">
        <w:t>русски</w:t>
      </w:r>
      <w:r w:rsidR="00B53B95">
        <w:t>х. Р</w:t>
      </w:r>
      <w:r w:rsidR="004F4BF9">
        <w:t>усские</w:t>
      </w:r>
      <w:r w:rsidR="00B53B95">
        <w:t>,</w:t>
      </w:r>
      <w:r w:rsidR="004F4BF9">
        <w:t xml:space="preserve"> </w:t>
      </w:r>
      <w:r w:rsidR="007236CF">
        <w:t>еще раз говорю</w:t>
      </w:r>
      <w:r w:rsidR="00B53B95">
        <w:t>,</w:t>
      </w:r>
      <w:r w:rsidR="007236CF">
        <w:t xml:space="preserve"> не </w:t>
      </w:r>
      <w:proofErr w:type="gramStart"/>
      <w:r w:rsidR="007236CF">
        <w:t>дураки</w:t>
      </w:r>
      <w:proofErr w:type="gramEnd"/>
      <w:r w:rsidR="00B53B95">
        <w:t>, русские гении,</w:t>
      </w:r>
      <w:r w:rsidR="007236CF">
        <w:t xml:space="preserve"> они знают</w:t>
      </w:r>
      <w:r w:rsidR="00B53B95">
        <w:t>,</w:t>
      </w:r>
      <w:r w:rsidR="007236CF">
        <w:t xml:space="preserve"> что по воробьям из пушки стрелять </w:t>
      </w:r>
      <w:r w:rsidR="004F4BF9">
        <w:t>никто не будет</w:t>
      </w:r>
      <w:r w:rsidR="00B53B95">
        <w:t>. Б</w:t>
      </w:r>
      <w:r w:rsidR="004F4BF9">
        <w:t xml:space="preserve">ейте друг друга </w:t>
      </w:r>
      <w:r w:rsidR="007236CF">
        <w:t>сколько</w:t>
      </w:r>
      <w:r w:rsidR="00812AE9">
        <w:t>,</w:t>
      </w:r>
      <w:r w:rsidR="007236CF">
        <w:t xml:space="preserve"> хотите отделяться </w:t>
      </w:r>
      <w:r w:rsidR="001D22AC">
        <w:t xml:space="preserve">– </w:t>
      </w:r>
      <w:r w:rsidR="007236CF">
        <w:t>отделя</w:t>
      </w:r>
      <w:r w:rsidR="001D22AC">
        <w:t>й</w:t>
      </w:r>
      <w:r w:rsidR="007236CF">
        <w:t>т</w:t>
      </w:r>
      <w:r w:rsidR="001D22AC">
        <w:t>ес</w:t>
      </w:r>
      <w:r w:rsidR="007236CF">
        <w:t>ь</w:t>
      </w:r>
      <w:r w:rsidR="001D22AC">
        <w:t>, особенно национальные</w:t>
      </w:r>
      <w:r w:rsidR="007236CF">
        <w:t xml:space="preserve"> республики</w:t>
      </w:r>
      <w:r w:rsidR="001D22AC">
        <w:t>. Я</w:t>
      </w:r>
      <w:r w:rsidR="007236CF">
        <w:t xml:space="preserve"> к на</w:t>
      </w:r>
      <w:r w:rsidR="004F4BF9">
        <w:t>роду обращаюсь</w:t>
      </w:r>
      <w:r w:rsidR="001D22AC">
        <w:t>,</w:t>
      </w:r>
      <w:r w:rsidR="00AD7E42">
        <w:t xml:space="preserve"> вот эти ваши ба</w:t>
      </w:r>
      <w:r w:rsidR="004F4BF9">
        <w:t>и</w:t>
      </w:r>
      <w:r w:rsidR="00AD7E42">
        <w:t>,</w:t>
      </w:r>
      <w:r w:rsidR="004F4BF9">
        <w:t xml:space="preserve"> </w:t>
      </w:r>
      <w:r w:rsidR="00AD7E42">
        <w:t>которые сидят в з</w:t>
      </w:r>
      <w:r w:rsidR="007236CF">
        <w:t>олотых дворцах</w:t>
      </w:r>
      <w:r w:rsidR="00AD7E42">
        <w:t>, они обязательно натравят вас на русских. Н</w:t>
      </w:r>
      <w:r w:rsidR="007236CF">
        <w:t>икако</w:t>
      </w:r>
      <w:r w:rsidR="00AD7E42">
        <w:t>го отношения русские не имею</w:t>
      </w:r>
      <w:r w:rsidR="004F4BF9">
        <w:t xml:space="preserve">т к </w:t>
      </w:r>
      <w:r w:rsidR="007236CF">
        <w:t>тому</w:t>
      </w:r>
      <w:r w:rsidR="00AD7E42">
        <w:t>,</w:t>
      </w:r>
      <w:r w:rsidR="007236CF">
        <w:t xml:space="preserve"> что творят ваши</w:t>
      </w:r>
      <w:r w:rsidR="00A51FE3">
        <w:t xml:space="preserve"> ба</w:t>
      </w:r>
      <w:r w:rsidR="007236CF">
        <w:t>и</w:t>
      </w:r>
      <w:r w:rsidR="00A51FE3">
        <w:t>. О</w:t>
      </w:r>
      <w:r w:rsidR="007236CF">
        <w:t>ни</w:t>
      </w:r>
      <w:r w:rsidR="00A51FE3">
        <w:t xml:space="preserve"> в сговоре с </w:t>
      </w:r>
      <w:proofErr w:type="gramStart"/>
      <w:r w:rsidR="00A51FE3">
        <w:t>кремлевскими</w:t>
      </w:r>
      <w:proofErr w:type="gramEnd"/>
      <w:r w:rsidR="00A51FE3">
        <w:t xml:space="preserve"> </w:t>
      </w:r>
      <w:proofErr w:type="spellStart"/>
      <w:r w:rsidR="00A51FE3">
        <w:t>И</w:t>
      </w:r>
      <w:r w:rsidR="00EF4911">
        <w:t>зраиль</w:t>
      </w:r>
      <w:r w:rsidR="004F4BF9">
        <w:t>телями</w:t>
      </w:r>
      <w:proofErr w:type="spellEnd"/>
      <w:r w:rsidR="002723F6">
        <w:t>,</w:t>
      </w:r>
      <w:r w:rsidR="004F4BF9">
        <w:t xml:space="preserve"> </w:t>
      </w:r>
      <w:proofErr w:type="spellStart"/>
      <w:r w:rsidR="002723F6">
        <w:t>С</w:t>
      </w:r>
      <w:r w:rsidR="007236CF">
        <w:t>атановскими</w:t>
      </w:r>
      <w:proofErr w:type="spellEnd"/>
      <w:r w:rsidR="002723F6">
        <w:t xml:space="preserve">, </w:t>
      </w:r>
      <w:proofErr w:type="spellStart"/>
      <w:r w:rsidR="002723F6">
        <w:t>Ш</w:t>
      </w:r>
      <w:r w:rsidR="00D21D1A">
        <w:t>аломовы</w:t>
      </w:r>
      <w:r w:rsidR="007236CF">
        <w:t>ми</w:t>
      </w:r>
      <w:proofErr w:type="spellEnd"/>
      <w:r w:rsidR="007236CF">
        <w:t xml:space="preserve"> и все остальные</w:t>
      </w:r>
      <w:r w:rsidR="002723F6">
        <w:t>,</w:t>
      </w:r>
      <w:r w:rsidR="007236CF">
        <w:t xml:space="preserve"> они в сговоре</w:t>
      </w:r>
      <w:r w:rsidR="002723F6">
        <w:t>. У</w:t>
      </w:r>
      <w:r w:rsidR="007236CF">
        <w:t>ничто</w:t>
      </w:r>
      <w:r w:rsidR="004F4BF9">
        <w:t>жают и вас и русских</w:t>
      </w:r>
      <w:r w:rsidR="002723F6">
        <w:t>,</w:t>
      </w:r>
      <w:r w:rsidR="004F4BF9">
        <w:t xml:space="preserve"> в основном </w:t>
      </w:r>
      <w:r w:rsidR="007236CF">
        <w:t>русских</w:t>
      </w:r>
      <w:r w:rsidR="002723F6">
        <w:t>,</w:t>
      </w:r>
      <w:r w:rsidR="007236CF">
        <w:t xml:space="preserve"> потому что</w:t>
      </w:r>
      <w:r w:rsidR="002723F6">
        <w:t>,</w:t>
      </w:r>
      <w:r w:rsidR="007236CF">
        <w:t xml:space="preserve"> они знают</w:t>
      </w:r>
      <w:r w:rsidR="002723F6">
        <w:t>,</w:t>
      </w:r>
      <w:r w:rsidR="007236CF">
        <w:t xml:space="preserve"> что русские могу</w:t>
      </w:r>
      <w:r w:rsidR="004F4BF9">
        <w:t>т с них потребовать</w:t>
      </w:r>
      <w:r w:rsidR="002723F6">
        <w:t>.</w:t>
      </w:r>
      <w:r w:rsidR="00D21D1A">
        <w:t xml:space="preserve"> П</w:t>
      </w:r>
      <w:r w:rsidR="004F4BF9">
        <w:t xml:space="preserve">оэтому они </w:t>
      </w:r>
      <w:r w:rsidR="00D21D1A">
        <w:t>их уничтожают. С</w:t>
      </w:r>
      <w:r w:rsidR="007236CF">
        <w:t>ейчас вас будут обманывать</w:t>
      </w:r>
      <w:r w:rsidR="00D21D1A">
        <w:t>,</w:t>
      </w:r>
      <w:r w:rsidR="007236CF">
        <w:t xml:space="preserve"> будут нат</w:t>
      </w:r>
      <w:r w:rsidR="00D21D1A">
        <w:t>равливать на русских,</w:t>
      </w:r>
      <w:r w:rsidR="001C1EF8">
        <w:t xml:space="preserve"> </w:t>
      </w:r>
      <w:r w:rsidR="004F4BF9">
        <w:t xml:space="preserve">что </w:t>
      </w:r>
      <w:proofErr w:type="gramStart"/>
      <w:r w:rsidR="007236CF">
        <w:t>хотите</w:t>
      </w:r>
      <w:proofErr w:type="gramEnd"/>
      <w:r w:rsidR="007236CF">
        <w:t xml:space="preserve"> делайте</w:t>
      </w:r>
      <w:r w:rsidR="001C1EF8">
        <w:t>, н</w:t>
      </w:r>
      <w:r w:rsidR="007236CF">
        <w:t>о русские с вами воевать не будут</w:t>
      </w:r>
      <w:r w:rsidR="001C1EF8">
        <w:t>. Х</w:t>
      </w:r>
      <w:r w:rsidR="007236CF">
        <w:t xml:space="preserve">отите отделяться </w:t>
      </w:r>
      <w:r w:rsidR="001C1EF8">
        <w:t xml:space="preserve">– </w:t>
      </w:r>
      <w:r w:rsidR="007236CF">
        <w:t>отделяйтесь</w:t>
      </w:r>
      <w:r w:rsidR="001C1EF8">
        <w:t>. Вас сегодня грабят</w:t>
      </w:r>
      <w:r w:rsidR="004F4BF9">
        <w:t xml:space="preserve"> </w:t>
      </w:r>
      <w:proofErr w:type="spellStart"/>
      <w:r w:rsidR="004F4BF9">
        <w:t>Израиль</w:t>
      </w:r>
      <w:r w:rsidR="00112DE7">
        <w:t>тели</w:t>
      </w:r>
      <w:proofErr w:type="spellEnd"/>
      <w:r w:rsidR="00112DE7">
        <w:t>,</w:t>
      </w:r>
      <w:r w:rsidR="004F4BF9">
        <w:t xml:space="preserve"> </w:t>
      </w:r>
      <w:proofErr w:type="spellStart"/>
      <w:r w:rsidR="00112DE7">
        <w:t>Сатановские</w:t>
      </w:r>
      <w:proofErr w:type="spellEnd"/>
      <w:r w:rsidR="00112DE7">
        <w:t>, Мендели,</w:t>
      </w:r>
      <w:r w:rsidR="007236CF">
        <w:t xml:space="preserve"> завтра вас будут </w:t>
      </w:r>
      <w:proofErr w:type="spellStart"/>
      <w:r w:rsidR="00112DE7">
        <w:t>Ройзманы</w:t>
      </w:r>
      <w:proofErr w:type="spellEnd"/>
      <w:r w:rsidR="00112DE7">
        <w:t xml:space="preserve">, </w:t>
      </w:r>
      <w:proofErr w:type="spellStart"/>
      <w:r w:rsidR="00112DE7">
        <w:t>Г</w:t>
      </w:r>
      <w:r w:rsidR="004F4BF9">
        <w:t>ройсман</w:t>
      </w:r>
      <w:r w:rsidR="00112DE7">
        <w:t>ы</w:t>
      </w:r>
      <w:proofErr w:type="spellEnd"/>
      <w:r w:rsidR="00EF4911">
        <w:t xml:space="preserve"> грабить,</w:t>
      </w:r>
      <w:r w:rsidR="004F4BF9">
        <w:t xml:space="preserve"> то же </w:t>
      </w:r>
      <w:r w:rsidR="007236CF">
        <w:t>самое</w:t>
      </w:r>
      <w:r w:rsidR="00EF4911">
        <w:t>,</w:t>
      </w:r>
      <w:r w:rsidR="007236CF">
        <w:t xml:space="preserve"> только еще хуже</w:t>
      </w:r>
      <w:r w:rsidR="00EF4911">
        <w:t>. С</w:t>
      </w:r>
      <w:r w:rsidR="007236CF">
        <w:t>ейчас еще види</w:t>
      </w:r>
      <w:r w:rsidR="004F4BF9">
        <w:t>мость какая-то закона</w:t>
      </w:r>
      <w:r w:rsidR="00EF4911">
        <w:t>, а</w:t>
      </w:r>
      <w:r w:rsidR="004F4BF9">
        <w:t xml:space="preserve"> потом и </w:t>
      </w:r>
      <w:r w:rsidR="00EF4911">
        <w:t>закона н</w:t>
      </w:r>
      <w:r w:rsidR="007236CF">
        <w:t>икакого не будет</w:t>
      </w:r>
      <w:r w:rsidR="00EF4911">
        <w:t>. А</w:t>
      </w:r>
      <w:r w:rsidR="007236CF">
        <w:t xml:space="preserve"> мы сп</w:t>
      </w:r>
      <w:r w:rsidR="004F4BF9">
        <w:t>окойно</w:t>
      </w:r>
      <w:r w:rsidR="00090578">
        <w:t>,</w:t>
      </w:r>
      <w:r w:rsidR="004F4BF9">
        <w:t xml:space="preserve"> </w:t>
      </w:r>
      <w:r w:rsidR="00D36D12">
        <w:t xml:space="preserve">а мы </w:t>
      </w:r>
      <w:r w:rsidR="00090578">
        <w:t xml:space="preserve">ни с кем </w:t>
      </w:r>
      <w:r w:rsidR="00BA124B">
        <w:t xml:space="preserve">воевать </w:t>
      </w:r>
      <w:r w:rsidR="00090578">
        <w:t>не будем. В</w:t>
      </w:r>
      <w:r w:rsidR="004F4BF9">
        <w:t>от и все</w:t>
      </w:r>
      <w:r w:rsidR="00090578">
        <w:t>.</w:t>
      </w:r>
      <w:r w:rsidR="004F4BF9">
        <w:t xml:space="preserve"> </w:t>
      </w:r>
      <w:r w:rsidR="00BA124B">
        <w:t xml:space="preserve">И вот эти чиновники затеяли </w:t>
      </w:r>
      <w:r w:rsidR="007236CF">
        <w:t>эту в</w:t>
      </w:r>
      <w:r w:rsidR="004F4BF9">
        <w:t>ойну с тем</w:t>
      </w:r>
      <w:r w:rsidR="00BA124B">
        <w:t>,</w:t>
      </w:r>
      <w:r w:rsidR="004F4BF9">
        <w:t xml:space="preserve"> чтобы </w:t>
      </w:r>
      <w:r w:rsidR="007236CF">
        <w:t>понимаете</w:t>
      </w:r>
      <w:r w:rsidR="00BA124B">
        <w:t>,</w:t>
      </w:r>
      <w:r w:rsidR="007236CF">
        <w:t xml:space="preserve"> решать свои вопросы</w:t>
      </w:r>
      <w:r w:rsidR="00BA124B">
        <w:t>,</w:t>
      </w:r>
      <w:r w:rsidR="007236CF">
        <w:t xml:space="preserve"> но полу</w:t>
      </w:r>
      <w:r w:rsidR="008959A6">
        <w:t>чится т</w:t>
      </w:r>
      <w:r w:rsidR="004F4BF9">
        <w:t>ак</w:t>
      </w:r>
      <w:r w:rsidR="008959A6">
        <w:t>, что они вот этих</w:t>
      </w:r>
      <w:r w:rsidR="004F4BF9">
        <w:t xml:space="preserve"> с </w:t>
      </w:r>
      <w:r w:rsidR="008959A6">
        <w:t>пустыми глазами сами утилизируют,</w:t>
      </w:r>
      <w:r w:rsidR="007236CF">
        <w:t xml:space="preserve"> они не жиль</w:t>
      </w:r>
      <w:r w:rsidR="004F4BF9">
        <w:t>цы</w:t>
      </w:r>
      <w:r w:rsidR="008959A6">
        <w:t>,</w:t>
      </w:r>
      <w:r w:rsidR="004F4BF9">
        <w:t xml:space="preserve"> они не жильцы</w:t>
      </w:r>
      <w:r w:rsidR="00475359">
        <w:t xml:space="preserve">, </w:t>
      </w:r>
      <w:r w:rsidR="004F4BF9">
        <w:t>люди</w:t>
      </w:r>
      <w:r w:rsidR="00475359">
        <w:t>. В</w:t>
      </w:r>
      <w:r w:rsidR="004F4BF9">
        <w:t xml:space="preserve">от я вам </w:t>
      </w:r>
      <w:r w:rsidR="00475359">
        <w:t>читала, Основа мироздания - э</w:t>
      </w:r>
      <w:r w:rsidR="007236CF">
        <w:t>то совершенно други</w:t>
      </w:r>
      <w:r w:rsidR="004F4BF9">
        <w:t>е люди</w:t>
      </w:r>
      <w:r w:rsidR="00B45DFA">
        <w:t>, это здоровые,</w:t>
      </w:r>
      <w:r w:rsidR="004F4BF9">
        <w:t xml:space="preserve"> полноценные </w:t>
      </w:r>
      <w:r w:rsidR="007236CF">
        <w:t>люди</w:t>
      </w:r>
      <w:r w:rsidR="00B45DFA">
        <w:t>.</w:t>
      </w:r>
      <w:r w:rsidR="007236CF">
        <w:t xml:space="preserve"> Вот и все</w:t>
      </w:r>
      <w:r w:rsidR="00B45DFA">
        <w:t>.</w:t>
      </w:r>
    </w:p>
    <w:p w:rsidR="00B328FF" w:rsidRDefault="00B45DFA" w:rsidP="0024439C">
      <w:pPr>
        <w:spacing w:after="0"/>
      </w:pPr>
      <w:r>
        <w:t xml:space="preserve">- </w:t>
      </w:r>
      <w:r w:rsidR="00B328FF">
        <w:t>«</w:t>
      </w:r>
      <w:proofErr w:type="spellStart"/>
      <w:r w:rsidRPr="00B328FF">
        <w:rPr>
          <w:i/>
        </w:rPr>
        <w:t>А</w:t>
      </w:r>
      <w:r w:rsidR="007236CF" w:rsidRPr="00B328FF">
        <w:rPr>
          <w:i/>
        </w:rPr>
        <w:t>рестович</w:t>
      </w:r>
      <w:proofErr w:type="spellEnd"/>
      <w:r w:rsidR="007236CF" w:rsidRPr="00B328FF">
        <w:rPr>
          <w:i/>
        </w:rPr>
        <w:t xml:space="preserve"> </w:t>
      </w:r>
      <w:r w:rsidR="00B328FF">
        <w:rPr>
          <w:i/>
        </w:rPr>
        <w:t xml:space="preserve">- </w:t>
      </w:r>
      <w:r w:rsidR="007236CF" w:rsidRPr="00B328FF">
        <w:rPr>
          <w:i/>
        </w:rPr>
        <w:t>русский</w:t>
      </w:r>
      <w:r w:rsidR="00B328FF" w:rsidRPr="00B328FF">
        <w:rPr>
          <w:i/>
        </w:rPr>
        <w:t>»</w:t>
      </w:r>
      <w:r w:rsidR="007236CF">
        <w:t xml:space="preserve"> </w:t>
      </w:r>
    </w:p>
    <w:p w:rsidR="00C96CE6" w:rsidRDefault="00B328FF" w:rsidP="0024439C">
      <w:pPr>
        <w:spacing w:after="0"/>
      </w:pPr>
      <w:r>
        <w:lastRenderedPageBreak/>
        <w:t>- Да-</w:t>
      </w:r>
      <w:r w:rsidR="007236CF">
        <w:t>да</w:t>
      </w:r>
      <w:r>
        <w:t>,</w:t>
      </w:r>
      <w:r w:rsidR="007236CF">
        <w:t xml:space="preserve"> трижды русский</w:t>
      </w:r>
      <w:r>
        <w:t>. И</w:t>
      </w:r>
      <w:r w:rsidR="007236CF">
        <w:t xml:space="preserve"> он го</w:t>
      </w:r>
      <w:r w:rsidR="004F4BF9">
        <w:t xml:space="preserve">ворит </w:t>
      </w:r>
      <w:proofErr w:type="gramStart"/>
      <w:r w:rsidR="00676DB2">
        <w:t>-</w:t>
      </w:r>
      <w:r w:rsidR="004F4BF9">
        <w:t>М</w:t>
      </w:r>
      <w:proofErr w:type="gramEnd"/>
      <w:r w:rsidR="004F4BF9">
        <w:t>ы русские</w:t>
      </w:r>
      <w:r w:rsidR="00676DB2">
        <w:t>.</w:t>
      </w:r>
    </w:p>
    <w:p w:rsidR="00676DB2" w:rsidRDefault="004F4BF9" w:rsidP="0024439C">
      <w:pPr>
        <w:spacing w:after="0"/>
      </w:pPr>
      <w:r>
        <w:t xml:space="preserve"> </w:t>
      </w:r>
    </w:p>
    <w:p w:rsidR="00C96CE6" w:rsidRDefault="007236CF" w:rsidP="0024439C">
      <w:pPr>
        <w:spacing w:after="0"/>
      </w:pPr>
      <w:r w:rsidRPr="00C96CE6">
        <w:rPr>
          <w:u w:val="thick"/>
        </w:rPr>
        <w:t>Роман Сазонов</w:t>
      </w:r>
      <w:r w:rsidR="00C96CE6" w:rsidRPr="00C96CE6">
        <w:rPr>
          <w:u w:val="thick"/>
        </w:rPr>
        <w:t>:</w:t>
      </w:r>
      <w:r>
        <w:t xml:space="preserve"> </w:t>
      </w:r>
      <w:r w:rsidR="00676DB2">
        <w:t xml:space="preserve">- </w:t>
      </w:r>
      <w:r w:rsidR="00C96CE6" w:rsidRPr="00C96CE6">
        <w:rPr>
          <w:i/>
        </w:rPr>
        <w:t>«</w:t>
      </w:r>
      <w:r w:rsidR="00676DB2" w:rsidRPr="00C96CE6">
        <w:rPr>
          <w:i/>
        </w:rPr>
        <w:t>Сибирская Народная Республика</w:t>
      </w:r>
      <w:r w:rsidR="00C96CE6" w:rsidRPr="00C96CE6">
        <w:rPr>
          <w:i/>
        </w:rPr>
        <w:t>»</w:t>
      </w:r>
    </w:p>
    <w:p w:rsidR="00FC1235" w:rsidRDefault="00C96CE6" w:rsidP="0024439C">
      <w:pPr>
        <w:spacing w:after="0"/>
      </w:pPr>
      <w:r>
        <w:t xml:space="preserve">- </w:t>
      </w:r>
      <w:r w:rsidR="007236CF">
        <w:t xml:space="preserve"> </w:t>
      </w:r>
      <w:proofErr w:type="spellStart"/>
      <w:r w:rsidR="007236CF">
        <w:t>Ромик</w:t>
      </w:r>
      <w:proofErr w:type="spellEnd"/>
      <w:r>
        <w:t>,</w:t>
      </w:r>
      <w:r w:rsidR="007236CF">
        <w:t xml:space="preserve"> Сибирская народная рес</w:t>
      </w:r>
      <w:r w:rsidR="004F4BF9">
        <w:t>публика</w:t>
      </w:r>
      <w:r>
        <w:t>,</w:t>
      </w:r>
      <w:r w:rsidR="004F4BF9">
        <w:t xml:space="preserve"> у тебя земля есть</w:t>
      </w:r>
      <w:r>
        <w:t>?</w:t>
      </w:r>
      <w:r w:rsidR="004F4BF9">
        <w:t xml:space="preserve"> Изучи </w:t>
      </w:r>
      <w:r w:rsidR="007236CF">
        <w:t>вопрос</w:t>
      </w:r>
      <w:r w:rsidR="00FC1235">
        <w:t xml:space="preserve">. </w:t>
      </w:r>
      <w:proofErr w:type="gramStart"/>
      <w:r w:rsidR="00FC1235">
        <w:t>Х</w:t>
      </w:r>
      <w:r w:rsidR="00B2361C">
        <w:t>отите</w:t>
      </w:r>
      <w:proofErr w:type="gramEnd"/>
      <w:r w:rsidR="00B2361C">
        <w:t xml:space="preserve"> отделяйтесь, еще раз говорю</w:t>
      </w:r>
      <w:r w:rsidR="00FC1235">
        <w:t>,</w:t>
      </w:r>
      <w:r w:rsidR="007236CF">
        <w:t xml:space="preserve"> мы с вами воевать не будем</w:t>
      </w:r>
      <w:r w:rsidR="00FC1235">
        <w:t>.</w:t>
      </w:r>
      <w:r w:rsidR="007236CF">
        <w:t xml:space="preserve"> Сиб</w:t>
      </w:r>
      <w:r w:rsidR="004F4BF9">
        <w:t>ирская там</w:t>
      </w:r>
      <w:r w:rsidR="00FC1235">
        <w:t>,</w:t>
      </w:r>
      <w:r w:rsidR="004F4BF9">
        <w:t xml:space="preserve"> Уральская</w:t>
      </w:r>
      <w:r w:rsidR="00FC1235">
        <w:t>,</w:t>
      </w:r>
      <w:r w:rsidR="004F4BF9">
        <w:t xml:space="preserve"> что хотите</w:t>
      </w:r>
      <w:r w:rsidR="00FC1235">
        <w:t>.</w:t>
      </w:r>
    </w:p>
    <w:p w:rsidR="00FC1235" w:rsidRDefault="00FC1235" w:rsidP="0024439C">
      <w:pPr>
        <w:spacing w:after="0"/>
      </w:pPr>
    </w:p>
    <w:p w:rsidR="00B2361C" w:rsidRPr="00B2361C" w:rsidRDefault="00B2361C" w:rsidP="0024439C">
      <w:pPr>
        <w:spacing w:after="0"/>
        <w:rPr>
          <w:i/>
        </w:rPr>
      </w:pPr>
      <w:r>
        <w:t xml:space="preserve">- </w:t>
      </w:r>
      <w:r w:rsidRPr="00B2361C">
        <w:rPr>
          <w:i/>
        </w:rPr>
        <w:t>«</w:t>
      </w:r>
      <w:r w:rsidR="007236CF" w:rsidRPr="00B2361C">
        <w:rPr>
          <w:i/>
        </w:rPr>
        <w:t>Мария в Казахстане община есть</w:t>
      </w:r>
      <w:r w:rsidRPr="00B2361C">
        <w:rPr>
          <w:i/>
        </w:rPr>
        <w:t>?»</w:t>
      </w:r>
    </w:p>
    <w:p w:rsidR="00FA5C75" w:rsidRDefault="00B2361C" w:rsidP="0024439C">
      <w:pPr>
        <w:spacing w:after="0"/>
      </w:pPr>
      <w:r>
        <w:t xml:space="preserve"> - Общины в Казахстане н</w:t>
      </w:r>
      <w:r w:rsidR="007236CF">
        <w:t>ет</w:t>
      </w:r>
      <w:r>
        <w:t>. Т</w:t>
      </w:r>
      <w:r w:rsidR="007236CF">
        <w:t>ам есть наш предст</w:t>
      </w:r>
      <w:r w:rsidR="00FA5C75">
        <w:t>авитель региональный. На сайте в разделе «Р</w:t>
      </w:r>
      <w:r w:rsidR="004F4BF9">
        <w:t>егионы</w:t>
      </w:r>
      <w:r w:rsidR="00FA5C75">
        <w:t>»</w:t>
      </w:r>
      <w:r w:rsidR="004F4BF9">
        <w:t xml:space="preserve"> есть</w:t>
      </w:r>
      <w:r w:rsidR="00FA5C75">
        <w:t>.</w:t>
      </w:r>
    </w:p>
    <w:p w:rsidR="00FA5C75" w:rsidRDefault="00FA5C75" w:rsidP="0024439C">
      <w:pPr>
        <w:spacing w:after="0"/>
      </w:pPr>
    </w:p>
    <w:p w:rsidR="00355B2F" w:rsidRPr="00355B2F" w:rsidRDefault="00FA5C75" w:rsidP="0024439C">
      <w:pPr>
        <w:spacing w:after="0"/>
        <w:rPr>
          <w:i/>
        </w:rPr>
      </w:pPr>
      <w:r w:rsidRPr="00FA5C75">
        <w:rPr>
          <w:u w:val="thick"/>
        </w:rPr>
        <w:t>Елена Иванова:</w:t>
      </w:r>
      <w:r>
        <w:t xml:space="preserve"> - </w:t>
      </w:r>
      <w:r w:rsidRPr="00355B2F">
        <w:rPr>
          <w:i/>
        </w:rPr>
        <w:t>«</w:t>
      </w:r>
      <w:r w:rsidR="007236CF" w:rsidRPr="00355B2F">
        <w:rPr>
          <w:i/>
        </w:rPr>
        <w:t>СССР мог бы возни</w:t>
      </w:r>
      <w:r w:rsidR="00E63C00" w:rsidRPr="00355B2F">
        <w:rPr>
          <w:i/>
        </w:rPr>
        <w:t xml:space="preserve">кнуть </w:t>
      </w:r>
      <w:r w:rsidR="00355B2F" w:rsidRPr="00355B2F">
        <w:rPr>
          <w:i/>
        </w:rPr>
        <w:t xml:space="preserve">из </w:t>
      </w:r>
      <w:r w:rsidR="00E63C00" w:rsidRPr="00355B2F">
        <w:rPr>
          <w:i/>
        </w:rPr>
        <w:t>чисто</w:t>
      </w:r>
      <w:r w:rsidR="00355B2F" w:rsidRPr="00355B2F">
        <w:rPr>
          <w:i/>
        </w:rPr>
        <w:t>й</w:t>
      </w:r>
      <w:r w:rsidR="00E63C00" w:rsidRPr="00355B2F">
        <w:rPr>
          <w:i/>
        </w:rPr>
        <w:t xml:space="preserve"> любви без р</w:t>
      </w:r>
      <w:r w:rsidR="004F4BF9" w:rsidRPr="00355B2F">
        <w:rPr>
          <w:i/>
        </w:rPr>
        <w:t>еволюции</w:t>
      </w:r>
      <w:r w:rsidR="00E63C00" w:rsidRPr="00355B2F">
        <w:rPr>
          <w:i/>
        </w:rPr>
        <w:t>,</w:t>
      </w:r>
      <w:r w:rsidR="004F4BF9" w:rsidRPr="00355B2F">
        <w:rPr>
          <w:i/>
        </w:rPr>
        <w:t xml:space="preserve"> </w:t>
      </w:r>
      <w:r w:rsidR="007236CF" w:rsidRPr="00355B2F">
        <w:rPr>
          <w:i/>
        </w:rPr>
        <w:t>если бы тогда сидели также</w:t>
      </w:r>
      <w:r w:rsidR="00355B2F" w:rsidRPr="00355B2F">
        <w:rPr>
          <w:i/>
        </w:rPr>
        <w:t>,</w:t>
      </w:r>
      <w:r w:rsidR="007236CF" w:rsidRPr="00355B2F">
        <w:rPr>
          <w:i/>
        </w:rPr>
        <w:t xml:space="preserve"> СССР не было бы</w:t>
      </w:r>
      <w:r w:rsidR="00355B2F" w:rsidRPr="00355B2F">
        <w:rPr>
          <w:i/>
        </w:rPr>
        <w:t>»</w:t>
      </w:r>
    </w:p>
    <w:p w:rsidR="00CA4E99" w:rsidRDefault="00355B2F" w:rsidP="0024439C">
      <w:pPr>
        <w:spacing w:after="0"/>
      </w:pPr>
      <w:r>
        <w:t>- В</w:t>
      </w:r>
      <w:r w:rsidR="007236CF">
        <w:t>ы п</w:t>
      </w:r>
      <w:r w:rsidR="004F4BF9">
        <w:t>онимаете</w:t>
      </w:r>
      <w:r>
        <w:t>,</w:t>
      </w:r>
      <w:r w:rsidR="004F4BF9">
        <w:t xml:space="preserve"> сейчас трудно говорить</w:t>
      </w:r>
      <w:r>
        <w:t>,</w:t>
      </w:r>
      <w:r w:rsidR="004F4BF9">
        <w:t xml:space="preserve"> </w:t>
      </w:r>
      <w:r w:rsidR="007236CF">
        <w:t>чтобы было</w:t>
      </w:r>
      <w:r>
        <w:t>,</w:t>
      </w:r>
      <w:r w:rsidR="007236CF">
        <w:t xml:space="preserve"> чтобы не было</w:t>
      </w:r>
      <w:r>
        <w:t>. В</w:t>
      </w:r>
      <w:r w:rsidR="007236CF">
        <w:t>ы знаете</w:t>
      </w:r>
      <w:r>
        <w:t>,</w:t>
      </w:r>
      <w:r w:rsidR="007236CF">
        <w:t xml:space="preserve"> сколько</w:t>
      </w:r>
      <w:r w:rsidR="00A21FDC">
        <w:t>,</w:t>
      </w:r>
      <w:r w:rsidR="007236CF">
        <w:t xml:space="preserve"> 40 миллионов</w:t>
      </w:r>
      <w:r w:rsidR="004F4BF9">
        <w:t xml:space="preserve"> людей мы потеряли</w:t>
      </w:r>
      <w:r w:rsidR="00A21FDC">
        <w:t>,</w:t>
      </w:r>
      <w:r w:rsidR="004F4BF9">
        <w:t xml:space="preserve"> лучших людей </w:t>
      </w:r>
      <w:r w:rsidR="007236CF">
        <w:t>во время революции</w:t>
      </w:r>
      <w:r w:rsidR="00A21FDC">
        <w:t>. П</w:t>
      </w:r>
      <w:r w:rsidR="007236CF">
        <w:t>ри том</w:t>
      </w:r>
      <w:r w:rsidR="00A21FDC">
        <w:t>, эта</w:t>
      </w:r>
      <w:r w:rsidR="007236CF">
        <w:t xml:space="preserve"> революция была </w:t>
      </w:r>
      <w:r w:rsidR="00EE585F">
        <w:t xml:space="preserve">- </w:t>
      </w:r>
      <w:r w:rsidR="007236CF">
        <w:t>рево</w:t>
      </w:r>
      <w:r w:rsidR="004F4BF9">
        <w:t>люция она была или не революция</w:t>
      </w:r>
      <w:r w:rsidR="00EE585F">
        <w:t>,</w:t>
      </w:r>
      <w:r w:rsidR="004F4BF9">
        <w:t xml:space="preserve"> </w:t>
      </w:r>
      <w:r w:rsidR="007236CF">
        <w:t>потому что</w:t>
      </w:r>
      <w:r w:rsidR="00EE585F">
        <w:t>,</w:t>
      </w:r>
      <w:r w:rsidR="007236CF">
        <w:t xml:space="preserve"> это была международная Интервенция</w:t>
      </w:r>
      <w:r w:rsidR="00EE585F">
        <w:t>. З</w:t>
      </w:r>
      <w:r w:rsidR="007236CF">
        <w:t>десь кого только не было</w:t>
      </w:r>
      <w:r w:rsidR="00EE585F">
        <w:t>. М</w:t>
      </w:r>
      <w:r w:rsidR="004F4BF9">
        <w:t xml:space="preserve">ы историю сейчас изучаем по тем </w:t>
      </w:r>
      <w:r w:rsidR="007236CF">
        <w:t>учебникам</w:t>
      </w:r>
      <w:r w:rsidR="00EE585F">
        <w:t>,</w:t>
      </w:r>
      <w:r w:rsidR="007236CF">
        <w:t xml:space="preserve"> которы</w:t>
      </w:r>
      <w:r w:rsidR="00410A2A">
        <w:t>е написаны, но,</w:t>
      </w:r>
      <w:r w:rsidR="007236CF">
        <w:t xml:space="preserve"> </w:t>
      </w:r>
      <w:r w:rsidR="00410A2A">
        <w:t>на са</w:t>
      </w:r>
      <w:r w:rsidR="007236CF">
        <w:t>мом деле</w:t>
      </w:r>
      <w:r w:rsidR="00FD4D6C">
        <w:t>,</w:t>
      </w:r>
      <w:r w:rsidR="007236CF">
        <w:t xml:space="preserve"> та</w:t>
      </w:r>
      <w:r w:rsidR="00FD4D6C">
        <w:t>м очень-</w:t>
      </w:r>
      <w:r w:rsidR="004F4BF9">
        <w:t>очень много вопросов</w:t>
      </w:r>
      <w:r w:rsidR="00FD4D6C">
        <w:t>. Н</w:t>
      </w:r>
      <w:r w:rsidR="004F4BF9">
        <w:t xml:space="preserve">е </w:t>
      </w:r>
      <w:r w:rsidR="007236CF">
        <w:t>важно</w:t>
      </w:r>
      <w:r w:rsidR="00FD4D6C">
        <w:t>,</w:t>
      </w:r>
      <w:r w:rsidR="007236CF">
        <w:t xml:space="preserve"> вы понимаете</w:t>
      </w:r>
      <w:r w:rsidR="00FD4D6C">
        <w:t>,</w:t>
      </w:r>
      <w:r w:rsidR="007236CF">
        <w:t xml:space="preserve"> это наша трагическая история</w:t>
      </w:r>
      <w:r w:rsidR="00FD4D6C">
        <w:t>.</w:t>
      </w:r>
      <w:r w:rsidR="007236CF">
        <w:t xml:space="preserve"> Мы отличаемся от других т</w:t>
      </w:r>
      <w:r w:rsidR="004F4BF9">
        <w:t>ем</w:t>
      </w:r>
      <w:r w:rsidR="00FD4D6C">
        <w:t>,</w:t>
      </w:r>
      <w:r w:rsidR="004F4BF9">
        <w:t xml:space="preserve"> что </w:t>
      </w:r>
      <w:r w:rsidR="007236CF">
        <w:t>мы</w:t>
      </w:r>
      <w:r w:rsidR="0017361C">
        <w:t>,</w:t>
      </w:r>
      <w:r w:rsidR="007236CF">
        <w:t xml:space="preserve"> являясь народом русским</w:t>
      </w:r>
      <w:r w:rsidR="00FD4D6C">
        <w:t>,</w:t>
      </w:r>
      <w:r w:rsidR="007236CF">
        <w:t xml:space="preserve"> мы говорим</w:t>
      </w:r>
      <w:r w:rsidR="00FD4D6C">
        <w:t>,</w:t>
      </w:r>
      <w:r w:rsidR="007236CF">
        <w:t xml:space="preserve"> наша история </w:t>
      </w:r>
      <w:r w:rsidR="004F4BF9">
        <w:t>вся неделимо</w:t>
      </w:r>
      <w:r w:rsidR="00E779BE">
        <w:t>,</w:t>
      </w:r>
      <w:r w:rsidR="004F4BF9">
        <w:t xml:space="preserve"> неразрывно</w:t>
      </w:r>
      <w:r w:rsidR="00E779BE">
        <w:t>,</w:t>
      </w:r>
      <w:r w:rsidR="004F4BF9">
        <w:t xml:space="preserve"> целая и </w:t>
      </w:r>
      <w:r w:rsidR="007236CF">
        <w:t>мы ее уважаем любую</w:t>
      </w:r>
      <w:r w:rsidR="00E779BE">
        <w:t>,</w:t>
      </w:r>
      <w:r w:rsidR="007236CF">
        <w:t xml:space="preserve"> будь она трагическая</w:t>
      </w:r>
      <w:r w:rsidR="00E779BE">
        <w:t>,</w:t>
      </w:r>
      <w:r w:rsidR="007236CF">
        <w:t xml:space="preserve"> будь о</w:t>
      </w:r>
      <w:r w:rsidR="00E779BE">
        <w:t>на п</w:t>
      </w:r>
      <w:r w:rsidR="004F4BF9">
        <w:t>обедная</w:t>
      </w:r>
      <w:r w:rsidR="00E779BE">
        <w:t xml:space="preserve">, </w:t>
      </w:r>
      <w:r w:rsidR="004F4BF9">
        <w:t xml:space="preserve">героическая </w:t>
      </w:r>
      <w:r w:rsidR="007236CF">
        <w:t>или позорная или там не очень красиво</w:t>
      </w:r>
      <w:r w:rsidR="00E779BE">
        <w:t>,</w:t>
      </w:r>
      <w:r w:rsidR="007236CF">
        <w:t xml:space="preserve"> но это наша история и мы </w:t>
      </w:r>
      <w:r w:rsidR="004F4BF9">
        <w:t>принимаем</w:t>
      </w:r>
      <w:r w:rsidR="00E26C2B">
        <w:t>,</w:t>
      </w:r>
      <w:r w:rsidR="004F4BF9">
        <w:t xml:space="preserve"> уважаем </w:t>
      </w:r>
      <w:r w:rsidR="00E26C2B">
        <w:t>и</w:t>
      </w:r>
      <w:r w:rsidR="007236CF">
        <w:t xml:space="preserve"> любим</w:t>
      </w:r>
      <w:r w:rsidR="00E26C2B">
        <w:t>,</w:t>
      </w:r>
      <w:r w:rsidR="007236CF">
        <w:t xml:space="preserve"> </w:t>
      </w:r>
      <w:proofErr w:type="gramStart"/>
      <w:r w:rsidR="007236CF">
        <w:t>такая</w:t>
      </w:r>
      <w:proofErr w:type="gramEnd"/>
      <w:r w:rsidR="007236CF">
        <w:t xml:space="preserve"> какая она есть</w:t>
      </w:r>
      <w:r w:rsidR="00E26C2B">
        <w:t>. И</w:t>
      </w:r>
      <w:r w:rsidR="007236CF">
        <w:t xml:space="preserve"> мы настаив</w:t>
      </w:r>
      <w:r w:rsidR="004F4BF9">
        <w:t>аем на том</w:t>
      </w:r>
      <w:r w:rsidR="00E26C2B">
        <w:t>,</w:t>
      </w:r>
      <w:r w:rsidR="00D02A74">
        <w:t xml:space="preserve"> чтобы не так вот:</w:t>
      </w:r>
      <w:r w:rsidR="0072550C">
        <w:t xml:space="preserve"> </w:t>
      </w:r>
      <w:r w:rsidR="004F4BF9">
        <w:t xml:space="preserve">это </w:t>
      </w:r>
      <w:r w:rsidR="007236CF">
        <w:t>мы хотим</w:t>
      </w:r>
      <w:r w:rsidR="00D02A74">
        <w:t xml:space="preserve"> -</w:t>
      </w:r>
      <w:r w:rsidR="0072550C">
        <w:t xml:space="preserve"> п</w:t>
      </w:r>
      <w:r w:rsidR="007236CF">
        <w:t>ризнаем</w:t>
      </w:r>
      <w:r w:rsidR="0072550C">
        <w:t>,</w:t>
      </w:r>
      <w:r w:rsidR="007236CF">
        <w:t xml:space="preserve"> это не хотим</w:t>
      </w:r>
      <w:r w:rsidR="00D02A74">
        <w:t xml:space="preserve"> -</w:t>
      </w:r>
      <w:r w:rsidR="007236CF">
        <w:t xml:space="preserve"> не признаем</w:t>
      </w:r>
      <w:r w:rsidR="00D02A74">
        <w:t xml:space="preserve">. </w:t>
      </w:r>
      <w:proofErr w:type="gramStart"/>
      <w:r w:rsidR="00D02A74">
        <w:t>Н</w:t>
      </w:r>
      <w:r w:rsidR="007236CF">
        <w:t>ет</w:t>
      </w:r>
      <w:proofErr w:type="gramEnd"/>
      <w:r w:rsidR="007236CF">
        <w:t xml:space="preserve"> ребята</w:t>
      </w:r>
      <w:r w:rsidR="00D02A74">
        <w:t>,</w:t>
      </w:r>
      <w:r w:rsidR="007236CF">
        <w:t xml:space="preserve"> все надо принимать</w:t>
      </w:r>
      <w:r w:rsidR="00D02A74">
        <w:t>,</w:t>
      </w:r>
      <w:r w:rsidR="007236CF">
        <w:t xml:space="preserve"> призна</w:t>
      </w:r>
      <w:r w:rsidR="004F4BF9">
        <w:t>вать и все надо уважать</w:t>
      </w:r>
      <w:r w:rsidR="00A87BAD">
        <w:t>. К</w:t>
      </w:r>
      <w:r w:rsidR="00D02A74">
        <w:t>ак</w:t>
      </w:r>
      <w:r w:rsidR="007236CF">
        <w:t xml:space="preserve"> </w:t>
      </w:r>
      <w:r w:rsidR="00A87BAD">
        <w:t>это так? В</w:t>
      </w:r>
      <w:r w:rsidR="007236CF">
        <w:t>от СССР</w:t>
      </w:r>
      <w:r w:rsidR="00673074">
        <w:t xml:space="preserve"> -</w:t>
      </w:r>
      <w:r w:rsidR="007236CF">
        <w:t xml:space="preserve"> если бы так было</w:t>
      </w:r>
      <w:r w:rsidR="00D02A74">
        <w:t>,</w:t>
      </w:r>
      <w:r w:rsidR="007236CF">
        <w:t xml:space="preserve"> если бы так</w:t>
      </w:r>
      <w:r w:rsidR="00A87BAD">
        <w:t>,</w:t>
      </w:r>
      <w:r w:rsidR="007236CF">
        <w:t xml:space="preserve"> как б</w:t>
      </w:r>
      <w:r w:rsidR="00673074">
        <w:t xml:space="preserve">ыло бы, </w:t>
      </w:r>
      <w:r w:rsidR="004F4BF9">
        <w:t>не знаем</w:t>
      </w:r>
      <w:r w:rsidR="00673074">
        <w:t>, н</w:t>
      </w:r>
      <w:r w:rsidR="004F4BF9">
        <w:t>о</w:t>
      </w:r>
      <w:r w:rsidR="00A87BAD">
        <w:t>,</w:t>
      </w:r>
      <w:r w:rsidR="004F4BF9">
        <w:t xml:space="preserve"> если это уже </w:t>
      </w:r>
      <w:r w:rsidR="007236CF">
        <w:t>есть</w:t>
      </w:r>
      <w:r w:rsidR="00A87BAD">
        <w:t>,</w:t>
      </w:r>
      <w:r w:rsidR="007236CF">
        <w:t xml:space="preserve"> то мы должны и уважать и признавать и исп</w:t>
      </w:r>
      <w:r w:rsidR="004F4BF9">
        <w:t>олнять все</w:t>
      </w:r>
      <w:r w:rsidR="00A87BAD">
        <w:t>,</w:t>
      </w:r>
      <w:r w:rsidR="004F4BF9">
        <w:t xml:space="preserve"> что там было принято</w:t>
      </w:r>
      <w:r w:rsidR="00A87BAD">
        <w:t>.</w:t>
      </w:r>
      <w:r w:rsidR="004F4BF9">
        <w:t xml:space="preserve"> </w:t>
      </w:r>
      <w:r w:rsidR="00BC253A">
        <w:t>П</w:t>
      </w:r>
      <w:r w:rsidR="007236CF">
        <w:t>отому что</w:t>
      </w:r>
      <w:r w:rsidR="00BC253A">
        <w:t>,</w:t>
      </w:r>
      <w:r w:rsidR="007236CF">
        <w:t xml:space="preserve"> по-другому тогда мы действи</w:t>
      </w:r>
      <w:r w:rsidR="0017361C">
        <w:t xml:space="preserve">тельно рабы, </w:t>
      </w:r>
      <w:proofErr w:type="gramStart"/>
      <w:r w:rsidR="00BC253A">
        <w:t>Ива</w:t>
      </w:r>
      <w:r w:rsidR="004F4BF9">
        <w:t>ны</w:t>
      </w:r>
      <w:proofErr w:type="gramEnd"/>
      <w:r w:rsidR="004F4BF9">
        <w:t xml:space="preserve"> не помнящие </w:t>
      </w:r>
      <w:r w:rsidR="007236CF">
        <w:t>своего родства</w:t>
      </w:r>
      <w:r w:rsidR="00BC253A">
        <w:t>, которыми</w:t>
      </w:r>
      <w:r w:rsidR="007236CF">
        <w:t xml:space="preserve"> крутят</w:t>
      </w:r>
      <w:r w:rsidR="00BC253A">
        <w:t>,</w:t>
      </w:r>
      <w:r w:rsidR="007236CF">
        <w:t xml:space="preserve"> к</w:t>
      </w:r>
      <w:r w:rsidR="004F4BF9">
        <w:t>ак хотят</w:t>
      </w:r>
      <w:r w:rsidR="00BC253A">
        <w:t>. Н</w:t>
      </w:r>
      <w:r w:rsidR="004F4BF9">
        <w:t>ет</w:t>
      </w:r>
      <w:r w:rsidR="0017361C">
        <w:t>,</w:t>
      </w:r>
      <w:r w:rsidR="004F4BF9">
        <w:t xml:space="preserve"> ребята</w:t>
      </w:r>
      <w:r w:rsidR="00BC253A">
        <w:t>,</w:t>
      </w:r>
      <w:r w:rsidR="004F4BF9">
        <w:t xml:space="preserve"> и СССР наша </w:t>
      </w:r>
      <w:r w:rsidR="001F5286">
        <w:t>история и Российская империя</w:t>
      </w:r>
      <w:r w:rsidR="007236CF">
        <w:t xml:space="preserve"> наша история </w:t>
      </w:r>
      <w:r w:rsidR="001F5286">
        <w:t>и Царство русское наша история,</w:t>
      </w:r>
      <w:r w:rsidR="004F4BF9">
        <w:t xml:space="preserve"> </w:t>
      </w:r>
      <w:r w:rsidR="007236CF">
        <w:t>дальше и дальше и дальше и Киевская Русь наш</w:t>
      </w:r>
      <w:r w:rsidR="001F5286">
        <w:t>а история, какая бы она ни</w:t>
      </w:r>
      <w:r w:rsidR="004F4BF9">
        <w:t xml:space="preserve"> была </w:t>
      </w:r>
      <w:r w:rsidR="007236CF">
        <w:t>трагическая</w:t>
      </w:r>
      <w:r w:rsidR="006B32F7">
        <w:t>,</w:t>
      </w:r>
      <w:r w:rsidR="007236CF">
        <w:t xml:space="preserve"> какая бы она не была</w:t>
      </w:r>
      <w:r w:rsidR="006B32F7">
        <w:t>,</w:t>
      </w:r>
      <w:r w:rsidR="007236CF">
        <w:t xml:space="preserve"> н</w:t>
      </w:r>
      <w:r w:rsidR="006B32F7">
        <w:t>у,</w:t>
      </w:r>
      <w:r w:rsidR="004F4BF9">
        <w:t xml:space="preserve"> на наш взгляд</w:t>
      </w:r>
      <w:r w:rsidR="006B32F7">
        <w:t>,</w:t>
      </w:r>
      <w:r w:rsidR="004F4BF9">
        <w:t xml:space="preserve"> там </w:t>
      </w:r>
      <w:r w:rsidR="0017361C">
        <w:t>бедственная, н</w:t>
      </w:r>
      <w:r w:rsidR="006B32F7">
        <w:t>у, это</w:t>
      </w:r>
      <w:r w:rsidR="007236CF">
        <w:t xml:space="preserve"> наша истори</w:t>
      </w:r>
      <w:r w:rsidR="0017361C">
        <w:t xml:space="preserve">я. </w:t>
      </w:r>
      <w:r w:rsidR="00CA4E99">
        <w:t>М</w:t>
      </w:r>
      <w:r w:rsidR="007236CF">
        <w:t>ы должны</w:t>
      </w:r>
      <w:r w:rsidR="00CA4E99">
        <w:t>,</w:t>
      </w:r>
      <w:r w:rsidR="004F4BF9">
        <w:t xml:space="preserve"> это как</w:t>
      </w:r>
      <w:r w:rsidR="00BD49FE">
        <w:t>…</w:t>
      </w:r>
      <w:r w:rsidR="004F4BF9">
        <w:t xml:space="preserve"> Что значит</w:t>
      </w:r>
      <w:r w:rsidR="00BD49FE">
        <w:t>,</w:t>
      </w:r>
      <w:r w:rsidR="004F4BF9">
        <w:t xml:space="preserve"> вот ребенок </w:t>
      </w:r>
      <w:r w:rsidR="007236CF">
        <w:t xml:space="preserve">говорит </w:t>
      </w:r>
      <w:r w:rsidR="00BF2FC5">
        <w:t xml:space="preserve">– «Мои родители </w:t>
      </w:r>
      <w:proofErr w:type="gramStart"/>
      <w:r w:rsidR="007236CF">
        <w:t>дураки</w:t>
      </w:r>
      <w:proofErr w:type="gramEnd"/>
      <w:r w:rsidR="00BF2FC5">
        <w:t>»,</w:t>
      </w:r>
      <w:r w:rsidR="007236CF">
        <w:t xml:space="preserve"> пони</w:t>
      </w:r>
      <w:r w:rsidR="004F4BF9">
        <w:t>маете</w:t>
      </w:r>
      <w:r w:rsidR="00BF2FC5">
        <w:t>,</w:t>
      </w:r>
      <w:r w:rsidR="004F4BF9">
        <w:t xml:space="preserve"> так нельзя</w:t>
      </w:r>
      <w:r w:rsidR="00BF2FC5">
        <w:t>. П</w:t>
      </w:r>
      <w:r w:rsidR="004F4BF9">
        <w:t>оэтому</w:t>
      </w:r>
      <w:r w:rsidR="00BF2FC5">
        <w:t>,</w:t>
      </w:r>
      <w:r w:rsidR="004F4BF9">
        <w:t xml:space="preserve"> мы все </w:t>
      </w:r>
      <w:r w:rsidR="007236CF">
        <w:t>почитаем</w:t>
      </w:r>
      <w:r w:rsidR="00BF2FC5">
        <w:t xml:space="preserve">, все </w:t>
      </w:r>
      <w:proofErr w:type="gramStart"/>
      <w:r w:rsidR="00BF2FC5">
        <w:t>уважаем</w:t>
      </w:r>
      <w:proofErr w:type="gramEnd"/>
      <w:r w:rsidR="00BF2FC5">
        <w:t xml:space="preserve"> и</w:t>
      </w:r>
      <w:r w:rsidR="007236CF">
        <w:t xml:space="preserve"> мы ничего не осуждаем</w:t>
      </w:r>
      <w:r w:rsidR="00CA4E99">
        <w:t>,</w:t>
      </w:r>
      <w:r w:rsidR="007236CF">
        <w:t xml:space="preserve"> ничего не отвергаем</w:t>
      </w:r>
      <w:r w:rsidR="00BD49FE">
        <w:t>,</w:t>
      </w:r>
      <w:r w:rsidR="007236CF">
        <w:t xml:space="preserve"> на</w:t>
      </w:r>
      <w:r w:rsidR="004F4BF9">
        <w:t>оборот</w:t>
      </w:r>
      <w:r w:rsidR="00BD49FE">
        <w:t>,</w:t>
      </w:r>
      <w:r w:rsidR="004F4BF9">
        <w:t xml:space="preserve"> мы </w:t>
      </w:r>
      <w:r w:rsidR="007236CF">
        <w:t>призываем</w:t>
      </w:r>
      <w:r w:rsidR="00BD49FE">
        <w:t>,</w:t>
      </w:r>
      <w:r w:rsidR="007236CF">
        <w:t xml:space="preserve"> чтобы вся наша история была един</w:t>
      </w:r>
      <w:r w:rsidR="004F4BF9">
        <w:t>ая</w:t>
      </w:r>
      <w:r w:rsidR="00BD49FE">
        <w:t>,</w:t>
      </w:r>
      <w:r w:rsidR="004F4BF9">
        <w:t xml:space="preserve"> неразрывная</w:t>
      </w:r>
      <w:r w:rsidR="00BD49FE">
        <w:t>,</w:t>
      </w:r>
      <w:r w:rsidR="004F4BF9">
        <w:t xml:space="preserve"> как положено</w:t>
      </w:r>
      <w:r w:rsidR="00BD49FE">
        <w:t>,</w:t>
      </w:r>
      <w:r w:rsidR="004F4BF9">
        <w:t xml:space="preserve"> как </w:t>
      </w:r>
      <w:r w:rsidR="007236CF">
        <w:t>пол</w:t>
      </w:r>
      <w:r w:rsidR="004F4BF9">
        <w:t>ожено хорошим детям</w:t>
      </w:r>
      <w:r w:rsidR="00BD49FE">
        <w:t>. В</w:t>
      </w:r>
      <w:r w:rsidR="004F4BF9">
        <w:t>от так</w:t>
      </w:r>
      <w:r w:rsidR="00BD49FE">
        <w:t>.</w:t>
      </w:r>
      <w:r w:rsidR="004F4BF9">
        <w:t xml:space="preserve"> </w:t>
      </w:r>
    </w:p>
    <w:p w:rsidR="00CA4E99" w:rsidRDefault="00CA4E99" w:rsidP="0024439C">
      <w:pPr>
        <w:spacing w:after="0"/>
      </w:pPr>
    </w:p>
    <w:p w:rsidR="009F09E0" w:rsidRPr="00FD34EF" w:rsidRDefault="009F09E0" w:rsidP="0024439C">
      <w:pPr>
        <w:spacing w:after="0"/>
        <w:rPr>
          <w:i/>
        </w:rPr>
      </w:pPr>
      <w:r>
        <w:t xml:space="preserve"> - </w:t>
      </w:r>
      <w:r w:rsidRPr="00FD34EF">
        <w:rPr>
          <w:i/>
        </w:rPr>
        <w:t>«</w:t>
      </w:r>
      <w:r w:rsidR="007236CF" w:rsidRPr="00FD34EF">
        <w:rPr>
          <w:i/>
        </w:rPr>
        <w:t>Мария</w:t>
      </w:r>
      <w:r w:rsidRPr="00FD34EF">
        <w:rPr>
          <w:i/>
        </w:rPr>
        <w:t>, п</w:t>
      </w:r>
      <w:r w:rsidR="007236CF" w:rsidRPr="00FD34EF">
        <w:rPr>
          <w:i/>
        </w:rPr>
        <w:t>одскажите</w:t>
      </w:r>
      <w:r w:rsidRPr="00FD34EF">
        <w:rPr>
          <w:i/>
        </w:rPr>
        <w:t>,</w:t>
      </w:r>
      <w:r w:rsidR="00FD34EF" w:rsidRPr="00FD34EF">
        <w:rPr>
          <w:i/>
        </w:rPr>
        <w:t xml:space="preserve"> община </w:t>
      </w:r>
      <w:proofErr w:type="spellStart"/>
      <w:r w:rsidR="00FD34EF" w:rsidRPr="00FD34EF">
        <w:rPr>
          <w:i/>
        </w:rPr>
        <w:t>русов</w:t>
      </w:r>
      <w:proofErr w:type="spellEnd"/>
      <w:r w:rsidR="007236CF" w:rsidRPr="00FD34EF">
        <w:rPr>
          <w:i/>
        </w:rPr>
        <w:t xml:space="preserve"> в Татарстане существуют</w:t>
      </w:r>
      <w:r w:rsidRPr="00FD34EF">
        <w:rPr>
          <w:i/>
        </w:rPr>
        <w:t>?»</w:t>
      </w:r>
    </w:p>
    <w:p w:rsidR="00FD34EF" w:rsidRDefault="009F09E0" w:rsidP="0024439C">
      <w:pPr>
        <w:spacing w:after="0"/>
      </w:pPr>
      <w:r>
        <w:t>-</w:t>
      </w:r>
      <w:r w:rsidR="007236CF">
        <w:t xml:space="preserve"> Да</w:t>
      </w:r>
      <w:r>
        <w:t>, в разделе Р</w:t>
      </w:r>
      <w:r w:rsidR="007236CF">
        <w:t>егион</w:t>
      </w:r>
      <w:r w:rsidR="004F4BF9">
        <w:t>ы</w:t>
      </w:r>
      <w:r>
        <w:t>, в</w:t>
      </w:r>
      <w:r w:rsidR="004F4BF9">
        <w:t>се смотрите</w:t>
      </w:r>
      <w:r>
        <w:t xml:space="preserve">. </w:t>
      </w:r>
    </w:p>
    <w:p w:rsidR="00FD34EF" w:rsidRDefault="00FD34EF" w:rsidP="0024439C">
      <w:pPr>
        <w:spacing w:after="0"/>
      </w:pPr>
    </w:p>
    <w:p w:rsidR="00FD34EF" w:rsidRPr="00F434C7" w:rsidRDefault="00FD34EF" w:rsidP="0024439C">
      <w:pPr>
        <w:spacing w:after="0"/>
        <w:rPr>
          <w:i/>
        </w:rPr>
      </w:pPr>
      <w:r w:rsidRPr="00F434C7">
        <w:rPr>
          <w:i/>
        </w:rPr>
        <w:t>- «</w:t>
      </w:r>
      <w:r w:rsidR="009F09E0" w:rsidRPr="00F434C7">
        <w:rPr>
          <w:i/>
        </w:rPr>
        <w:t>В</w:t>
      </w:r>
      <w:r w:rsidR="004F4BF9" w:rsidRPr="00F434C7">
        <w:rPr>
          <w:i/>
        </w:rPr>
        <w:t xml:space="preserve"> Дагестане есть </w:t>
      </w:r>
      <w:r w:rsidR="007236CF" w:rsidRPr="00F434C7">
        <w:rPr>
          <w:i/>
        </w:rPr>
        <w:t>община</w:t>
      </w:r>
      <w:r w:rsidRPr="00F434C7">
        <w:rPr>
          <w:i/>
        </w:rPr>
        <w:t>?»</w:t>
      </w:r>
    </w:p>
    <w:p w:rsidR="00FD34EF" w:rsidRDefault="00FD34EF" w:rsidP="0024439C">
      <w:pPr>
        <w:spacing w:after="0"/>
      </w:pPr>
      <w:r>
        <w:t>- Н</w:t>
      </w:r>
      <w:r w:rsidR="007236CF">
        <w:t>ет</w:t>
      </w:r>
      <w:r>
        <w:t>, в</w:t>
      </w:r>
      <w:r w:rsidR="007236CF">
        <w:t xml:space="preserve"> Дагестане нет общин</w:t>
      </w:r>
      <w:r>
        <w:t>.</w:t>
      </w:r>
    </w:p>
    <w:p w:rsidR="00FD34EF" w:rsidRDefault="00FD34EF" w:rsidP="0024439C">
      <w:pPr>
        <w:spacing w:after="0"/>
      </w:pPr>
    </w:p>
    <w:p w:rsidR="00BB20AB" w:rsidRDefault="00895652" w:rsidP="0024439C">
      <w:pPr>
        <w:spacing w:after="0"/>
      </w:pPr>
      <w:r>
        <w:t>Д</w:t>
      </w:r>
      <w:r w:rsidR="007236CF">
        <w:t>рузья</w:t>
      </w:r>
      <w:r>
        <w:t>,</w:t>
      </w:r>
      <w:r w:rsidR="007236CF">
        <w:t xml:space="preserve"> присоед</w:t>
      </w:r>
      <w:r w:rsidR="004F4BF9">
        <w:t>иняйтесь</w:t>
      </w:r>
      <w:r>
        <w:t>. В</w:t>
      </w:r>
      <w:r w:rsidR="004F4BF9">
        <w:t>ы просто должны знать</w:t>
      </w:r>
      <w:r>
        <w:t>,</w:t>
      </w:r>
      <w:r w:rsidR="004F4BF9">
        <w:t xml:space="preserve"> </w:t>
      </w:r>
      <w:r w:rsidR="007236CF">
        <w:t>что вы есть</w:t>
      </w:r>
      <w:r>
        <w:t>. В</w:t>
      </w:r>
      <w:r w:rsidR="007236CF">
        <w:t>от сегодня вам озвучиваю цифры</w:t>
      </w:r>
      <w:r>
        <w:t>,</w:t>
      </w:r>
      <w:r w:rsidR="007236CF">
        <w:t xml:space="preserve"> это ученые</w:t>
      </w:r>
      <w:r>
        <w:t>,</w:t>
      </w:r>
      <w:r w:rsidR="007236CF">
        <w:t xml:space="preserve"> 8000 на</w:t>
      </w:r>
      <w:r w:rsidR="004F4BF9">
        <w:t xml:space="preserve"> 6 миллиардов</w:t>
      </w:r>
      <w:r w:rsidR="007E1F42">
        <w:t>. Н</w:t>
      </w:r>
      <w:r w:rsidR="00F434C7">
        <w:t xml:space="preserve">ас уже </w:t>
      </w:r>
      <w:r w:rsidR="007E1F42">
        <w:t xml:space="preserve">около </w:t>
      </w:r>
      <w:r w:rsidR="00F434C7">
        <w:t xml:space="preserve">15 тысяч, </w:t>
      </w:r>
      <w:r w:rsidR="007453FF">
        <w:t>мы не считаем. З</w:t>
      </w:r>
      <w:r w:rsidR="007236CF">
        <w:t>ачем</w:t>
      </w:r>
      <w:r w:rsidR="007E1F42">
        <w:t xml:space="preserve"> это?</w:t>
      </w:r>
      <w:r w:rsidR="007236CF">
        <w:t xml:space="preserve"> 15 тысяч</w:t>
      </w:r>
      <w:r w:rsidR="007453FF">
        <w:t>,</w:t>
      </w:r>
      <w:r w:rsidR="007236CF">
        <w:t xml:space="preserve"> понимаете</w:t>
      </w:r>
      <w:r w:rsidR="007453FF">
        <w:t>? Е</w:t>
      </w:r>
      <w:r w:rsidR="007236CF">
        <w:t>сли</w:t>
      </w:r>
      <w:r w:rsidR="007453FF">
        <w:t>,</w:t>
      </w:r>
      <w:r w:rsidR="007236CF">
        <w:t xml:space="preserve"> есть люди</w:t>
      </w:r>
      <w:r w:rsidR="007453FF">
        <w:t>, то-то</w:t>
      </w:r>
      <w:r w:rsidR="007236CF">
        <w:t xml:space="preserve"> </w:t>
      </w:r>
      <w:r w:rsidR="007453FF">
        <w:t xml:space="preserve">я </w:t>
      </w:r>
      <w:r w:rsidR="007236CF">
        <w:t>ду</w:t>
      </w:r>
      <w:r w:rsidR="007453FF">
        <w:t>маю -</w:t>
      </w:r>
      <w:r w:rsidR="004F4BF9">
        <w:t xml:space="preserve"> </w:t>
      </w:r>
      <w:r w:rsidR="007236CF">
        <w:t>что они меня клюют постоянно</w:t>
      </w:r>
      <w:r w:rsidR="00E96A73">
        <w:t xml:space="preserve">, «секта», </w:t>
      </w:r>
      <w:proofErr w:type="gramStart"/>
      <w:r w:rsidR="00E96A73">
        <w:t>то-сё</w:t>
      </w:r>
      <w:proofErr w:type="gramEnd"/>
      <w:r w:rsidR="00E96A73">
        <w:t>, какая секта</w:t>
      </w:r>
      <w:r w:rsidR="007453FF">
        <w:t>? В</w:t>
      </w:r>
      <w:r w:rsidR="00302C3C">
        <w:t>от оно</w:t>
      </w:r>
      <w:r w:rsidR="007236CF">
        <w:t xml:space="preserve"> оказывается что</w:t>
      </w:r>
      <w:r w:rsidR="00302C3C">
        <w:t>! К</w:t>
      </w:r>
      <w:r w:rsidR="007236CF">
        <w:t>огда вы друг</w:t>
      </w:r>
      <w:r w:rsidR="004F4BF9">
        <w:t xml:space="preserve"> </w:t>
      </w:r>
      <w:r w:rsidR="007236CF">
        <w:t>друга будете знать</w:t>
      </w:r>
      <w:r w:rsidR="00302C3C">
        <w:t>,</w:t>
      </w:r>
      <w:r w:rsidR="007236CF">
        <w:t xml:space="preserve"> вам на сердце просто будет теплее</w:t>
      </w:r>
      <w:r w:rsidR="00302C3C">
        <w:t>.</w:t>
      </w:r>
      <w:r w:rsidR="007236CF">
        <w:t xml:space="preserve"> Когда человек один</w:t>
      </w:r>
      <w:r w:rsidR="00302C3C">
        <w:t>,</w:t>
      </w:r>
      <w:r w:rsidR="007236CF">
        <w:t xml:space="preserve"> он думает </w:t>
      </w:r>
      <w:r w:rsidR="00302C3C">
        <w:t xml:space="preserve"> - «</w:t>
      </w:r>
      <w:r w:rsidR="00E96A73">
        <w:t>Ну,</w:t>
      </w:r>
      <w:r w:rsidR="007236CF">
        <w:t xml:space="preserve"> </w:t>
      </w:r>
      <w:r w:rsidR="00E96A73">
        <w:t xml:space="preserve">а </w:t>
      </w:r>
      <w:r w:rsidR="007236CF">
        <w:t>что мне делать</w:t>
      </w:r>
      <w:r w:rsidR="00302C3C">
        <w:t>? Д</w:t>
      </w:r>
      <w:r w:rsidR="007236CF">
        <w:t>еваться некуда</w:t>
      </w:r>
      <w:r w:rsidR="00302C3C">
        <w:t>»</w:t>
      </w:r>
      <w:r w:rsidR="004F4BF9">
        <w:t xml:space="preserve"> </w:t>
      </w:r>
      <w:r w:rsidR="007236CF">
        <w:t xml:space="preserve">и </w:t>
      </w:r>
      <w:proofErr w:type="gramStart"/>
      <w:r w:rsidR="007236CF">
        <w:t>по</w:t>
      </w:r>
      <w:proofErr w:type="gramEnd"/>
      <w:r w:rsidR="007236CF">
        <w:t xml:space="preserve"> чуть-чуть</w:t>
      </w:r>
      <w:r w:rsidR="009C36C2">
        <w:t xml:space="preserve">, понемножку </w:t>
      </w:r>
      <w:r w:rsidR="007236CF">
        <w:t xml:space="preserve">он начинает смиряться </w:t>
      </w:r>
      <w:r w:rsidR="009C36C2">
        <w:t>с ситуацией,</w:t>
      </w:r>
      <w:r w:rsidR="004F4BF9">
        <w:t xml:space="preserve"> </w:t>
      </w:r>
      <w:r w:rsidR="009C36C2">
        <w:t>которая в</w:t>
      </w:r>
      <w:r w:rsidR="007236CF">
        <w:t>от такая</w:t>
      </w:r>
      <w:r w:rsidR="009C36C2">
        <w:t>,</w:t>
      </w:r>
      <w:r w:rsidR="007236CF">
        <w:t xml:space="preserve"> понимаете</w:t>
      </w:r>
      <w:r w:rsidR="009C36C2">
        <w:t>.</w:t>
      </w:r>
      <w:r w:rsidR="007236CF">
        <w:t xml:space="preserve"> А когда человек знает</w:t>
      </w:r>
      <w:r w:rsidR="009C36C2">
        <w:t>,</w:t>
      </w:r>
      <w:r w:rsidR="007236CF">
        <w:t xml:space="preserve"> что</w:t>
      </w:r>
      <w:r w:rsidR="004F4BF9">
        <w:t xml:space="preserve"> рядом вот</w:t>
      </w:r>
      <w:r w:rsidR="00740238">
        <w:t>, рядом у нас есть,</w:t>
      </w:r>
      <w:r w:rsidR="007236CF">
        <w:t xml:space="preserve"> здесь община</w:t>
      </w:r>
      <w:r w:rsidR="00740238">
        <w:t>,</w:t>
      </w:r>
      <w:r w:rsidR="007236CF">
        <w:t xml:space="preserve"> мы вместе собираемся</w:t>
      </w:r>
      <w:r w:rsidR="00740238">
        <w:t>,</w:t>
      </w:r>
      <w:r w:rsidR="007236CF">
        <w:t xml:space="preserve"> мы </w:t>
      </w:r>
      <w:r w:rsidR="00740238">
        <w:t>на</w:t>
      </w:r>
      <w:r w:rsidR="004F4BF9">
        <w:t>хохотаться не можем</w:t>
      </w:r>
      <w:r w:rsidR="00740238">
        <w:t>,</w:t>
      </w:r>
      <w:r w:rsidR="004F4BF9">
        <w:t xml:space="preserve"> ха-ха-ха </w:t>
      </w:r>
      <w:r w:rsidR="007236CF">
        <w:t>хохочем и мы вот так вот держимся друг за д</w:t>
      </w:r>
      <w:r w:rsidR="004F4BF9">
        <w:t>руга</w:t>
      </w:r>
      <w:r w:rsidR="00EF196F">
        <w:t>, потому, что это</w:t>
      </w:r>
      <w:r w:rsidR="004F4BF9">
        <w:t xml:space="preserve"> такая </w:t>
      </w:r>
      <w:r w:rsidR="007236CF">
        <w:t>радость</w:t>
      </w:r>
      <w:r w:rsidR="00EF196F">
        <w:t>,</w:t>
      </w:r>
      <w:r w:rsidR="007236CF">
        <w:t xml:space="preserve"> когда ты знаешь</w:t>
      </w:r>
      <w:r w:rsidR="00EF196F">
        <w:t>,</w:t>
      </w:r>
      <w:r w:rsidR="007236CF">
        <w:t xml:space="preserve"> что вот рядом с тобой</w:t>
      </w:r>
      <w:r w:rsidR="00EF196F">
        <w:t>,</w:t>
      </w:r>
      <w:r w:rsidR="007236CF">
        <w:t xml:space="preserve"> есть человек</w:t>
      </w:r>
      <w:r w:rsidR="00EF196F">
        <w:t>,</w:t>
      </w:r>
      <w:r w:rsidR="007236CF">
        <w:t xml:space="preserve"> который точно такой </w:t>
      </w:r>
      <w:proofErr w:type="gramStart"/>
      <w:r w:rsidR="007236CF">
        <w:t>же</w:t>
      </w:r>
      <w:proofErr w:type="gramEnd"/>
      <w:r w:rsidR="007236CF">
        <w:t xml:space="preserve"> как т</w:t>
      </w:r>
      <w:r w:rsidR="004F4BF9">
        <w:t>ы</w:t>
      </w:r>
      <w:r w:rsidR="00EF196F">
        <w:t>,</w:t>
      </w:r>
      <w:r w:rsidR="004F4BF9">
        <w:t xml:space="preserve"> </w:t>
      </w:r>
      <w:proofErr w:type="spellStart"/>
      <w:r w:rsidR="004F4BF9">
        <w:t>единомысленник</w:t>
      </w:r>
      <w:proofErr w:type="spellEnd"/>
      <w:r w:rsidR="00EF196F">
        <w:t>,</w:t>
      </w:r>
      <w:r w:rsidR="00195F65">
        <w:t xml:space="preserve"> понимаете. К</w:t>
      </w:r>
      <w:r w:rsidR="004F4BF9">
        <w:t xml:space="preserve">огда </w:t>
      </w:r>
      <w:r w:rsidR="007236CF">
        <w:t xml:space="preserve">нам говорили </w:t>
      </w:r>
      <w:r w:rsidR="00195F65">
        <w:t xml:space="preserve">– </w:t>
      </w:r>
      <w:r w:rsidR="005F1F27">
        <w:t>п</w:t>
      </w:r>
      <w:r w:rsidR="007236CF">
        <w:t>очему мы отказываемся от всяких</w:t>
      </w:r>
      <w:r w:rsidR="005F1F27">
        <w:t>,</w:t>
      </w:r>
      <w:r w:rsidR="007236CF">
        <w:t xml:space="preserve"> надо объеди</w:t>
      </w:r>
      <w:r w:rsidR="004F4BF9">
        <w:t>няться</w:t>
      </w:r>
      <w:r w:rsidR="005F1F27">
        <w:t>. С</w:t>
      </w:r>
      <w:r w:rsidR="004F4BF9">
        <w:t xml:space="preserve"> кем объединяться</w:t>
      </w:r>
      <w:r w:rsidR="005F1F27">
        <w:t>,</w:t>
      </w:r>
      <w:r w:rsidR="004F4BF9">
        <w:t xml:space="preserve"> с кем</w:t>
      </w:r>
      <w:r w:rsidR="005F1F27">
        <w:t>?</w:t>
      </w:r>
      <w:r w:rsidR="004F4BF9">
        <w:t xml:space="preserve"> </w:t>
      </w:r>
      <w:r w:rsidR="005F1F27">
        <w:t>В</w:t>
      </w:r>
      <w:r w:rsidR="007236CF">
        <w:t>он по</w:t>
      </w:r>
      <w:r w:rsidR="00852527">
        <w:t xml:space="preserve"> этим был,</w:t>
      </w:r>
      <w:r w:rsidR="007236CF">
        <w:t xml:space="preserve"> знаю</w:t>
      </w:r>
      <w:r w:rsidR="00852527">
        <w:t>,</w:t>
      </w:r>
      <w:r w:rsidR="007236CF">
        <w:t xml:space="preserve"> эти са</w:t>
      </w:r>
      <w:r w:rsidR="00852527">
        <w:t>мые, вчера такие были правове</w:t>
      </w:r>
      <w:r w:rsidR="004F4BF9">
        <w:t>ды</w:t>
      </w:r>
      <w:r w:rsidR="00852527">
        <w:t>,</w:t>
      </w:r>
      <w:r w:rsidR="004F4BF9">
        <w:t xml:space="preserve"> </w:t>
      </w:r>
      <w:r w:rsidR="007236CF">
        <w:t>про ЖКХ рассказывали</w:t>
      </w:r>
      <w:r w:rsidR="008F6A64">
        <w:t>,</w:t>
      </w:r>
      <w:r w:rsidR="007236CF">
        <w:t xml:space="preserve"> про то</w:t>
      </w:r>
      <w:r w:rsidR="008F6A64">
        <w:t xml:space="preserve">, про </w:t>
      </w:r>
      <w:r w:rsidR="007236CF">
        <w:t>се</w:t>
      </w:r>
      <w:r w:rsidR="008F6A64">
        <w:t>, сегодня СВО</w:t>
      </w:r>
      <w:r w:rsidR="007236CF">
        <w:t xml:space="preserve"> поддерживает</w:t>
      </w:r>
      <w:r w:rsidR="008F6A64">
        <w:t>. В</w:t>
      </w:r>
      <w:r w:rsidR="007236CF">
        <w:t>чера был такой нар</w:t>
      </w:r>
      <w:r w:rsidR="004F4BF9">
        <w:t>одный совет</w:t>
      </w:r>
      <w:r w:rsidR="008F6A64">
        <w:t>,</w:t>
      </w:r>
      <w:r w:rsidR="004F4BF9">
        <w:t xml:space="preserve"> такой хороший</w:t>
      </w:r>
      <w:r w:rsidR="00355FE7">
        <w:t>,</w:t>
      </w:r>
      <w:r w:rsidR="004F4BF9">
        <w:t xml:space="preserve"> такой </w:t>
      </w:r>
      <w:r w:rsidR="00355FE7">
        <w:t>у</w:t>
      </w:r>
      <w:r w:rsidR="007236CF">
        <w:t>важаемый человек</w:t>
      </w:r>
      <w:r w:rsidR="00355FE7">
        <w:t>,</w:t>
      </w:r>
      <w:r w:rsidR="007236CF">
        <w:t xml:space="preserve"> сегодня говорит </w:t>
      </w:r>
      <w:r w:rsidR="00355FE7">
        <w:t>– «</w:t>
      </w:r>
      <w:proofErr w:type="spellStart"/>
      <w:r w:rsidR="007236CF">
        <w:t>Тараскина</w:t>
      </w:r>
      <w:proofErr w:type="spellEnd"/>
      <w:r w:rsidR="007236CF">
        <w:t xml:space="preserve"> посадили законно</w:t>
      </w:r>
      <w:r w:rsidR="00355FE7">
        <w:t>,</w:t>
      </w:r>
      <w:r w:rsidR="007236CF">
        <w:t xml:space="preserve"> спр</w:t>
      </w:r>
      <w:r w:rsidR="004F4BF9">
        <w:t>аведливо</w:t>
      </w:r>
      <w:r w:rsidR="00355FE7">
        <w:t>.</w:t>
      </w:r>
      <w:r w:rsidR="004F4BF9">
        <w:t xml:space="preserve"> </w:t>
      </w:r>
      <w:r w:rsidR="00355FE7">
        <w:lastRenderedPageBreak/>
        <w:t>Р</w:t>
      </w:r>
      <w:r w:rsidR="007236CF">
        <w:t>оссийский суд законно</w:t>
      </w:r>
      <w:r w:rsidR="00355FE7">
        <w:t>,</w:t>
      </w:r>
      <w:r w:rsidR="000B1207">
        <w:t xml:space="preserve"> справедливо посадил</w:t>
      </w:r>
      <w:r w:rsidR="007236CF">
        <w:t xml:space="preserve"> </w:t>
      </w:r>
      <w:proofErr w:type="spellStart"/>
      <w:r w:rsidR="00355FE7">
        <w:t>Тараскина</w:t>
      </w:r>
      <w:proofErr w:type="spellEnd"/>
      <w:r w:rsidR="00355FE7">
        <w:t xml:space="preserve"> по 282 статье,</w:t>
      </w:r>
      <w:r w:rsidR="004F4BF9">
        <w:t xml:space="preserve"> потому </w:t>
      </w:r>
      <w:r w:rsidR="007236CF">
        <w:t xml:space="preserve">что он призывал </w:t>
      </w:r>
      <w:r w:rsidR="000B1207">
        <w:t xml:space="preserve">к </w:t>
      </w:r>
      <w:r w:rsidR="007236CF">
        <w:t>вооружен</w:t>
      </w:r>
      <w:r w:rsidR="004F4BF9">
        <w:t>ному мятежу</w:t>
      </w:r>
      <w:r w:rsidR="000B1207">
        <w:t>. Т</w:t>
      </w:r>
      <w:r w:rsidR="004F4BF9">
        <w:t>акая ложь циничная</w:t>
      </w:r>
      <w:r w:rsidR="000B1207">
        <w:t>!</w:t>
      </w:r>
      <w:r w:rsidR="004F4BF9">
        <w:t xml:space="preserve"> </w:t>
      </w:r>
      <w:r w:rsidR="007236CF">
        <w:t>Ну</w:t>
      </w:r>
      <w:r w:rsidR="000B1207">
        <w:t xml:space="preserve">, там правда фамилия </w:t>
      </w:r>
      <w:proofErr w:type="spellStart"/>
      <w:r w:rsidR="000B1207">
        <w:t>Сато</w:t>
      </w:r>
      <w:r w:rsidR="007236CF">
        <w:t>нин</w:t>
      </w:r>
      <w:proofErr w:type="spellEnd"/>
      <w:r w:rsidR="00C7223D">
        <w:t xml:space="preserve">, </w:t>
      </w:r>
      <w:proofErr w:type="spellStart"/>
      <w:r w:rsidR="00C7223D">
        <w:t>Сатанин</w:t>
      </w:r>
      <w:proofErr w:type="spellEnd"/>
      <w:r w:rsidR="00C7223D">
        <w:t xml:space="preserve"> </w:t>
      </w:r>
      <w:r w:rsidR="00115E5B">
        <w:t>что ли,</w:t>
      </w:r>
      <w:r w:rsidR="007236CF">
        <w:t xml:space="preserve"> понимаете</w:t>
      </w:r>
      <w:r w:rsidR="00115E5B">
        <w:t>. В</w:t>
      </w:r>
      <w:r w:rsidR="007236CF">
        <w:t xml:space="preserve">чера таким </w:t>
      </w:r>
      <w:r w:rsidR="00115E5B">
        <w:t xml:space="preserve">был и тут, </w:t>
      </w:r>
      <w:r w:rsidR="004F4BF9">
        <w:t xml:space="preserve">сегодня </w:t>
      </w:r>
      <w:r w:rsidR="007236CF">
        <w:t>такая ложь вообще</w:t>
      </w:r>
      <w:r w:rsidR="00115E5B">
        <w:t>. Э</w:t>
      </w:r>
      <w:r w:rsidR="007236CF">
        <w:t>то офицер</w:t>
      </w:r>
      <w:r w:rsidR="0012383B">
        <w:t>. П</w:t>
      </w:r>
      <w:r w:rsidR="007236CF">
        <w:t>осле этого</w:t>
      </w:r>
      <w:r w:rsidR="004F4BF9">
        <w:t xml:space="preserve"> нельзя говорить </w:t>
      </w:r>
      <w:r w:rsidR="0012383B">
        <w:t>«Честь име</w:t>
      </w:r>
      <w:r w:rsidR="004F4BF9">
        <w:t>ю</w:t>
      </w:r>
      <w:r w:rsidR="0012383B">
        <w:t>»</w:t>
      </w:r>
      <w:r w:rsidR="00030D9C">
        <w:t>. Н</w:t>
      </w:r>
      <w:r w:rsidR="004F4BF9">
        <w:t xml:space="preserve">е </w:t>
      </w:r>
      <w:r w:rsidR="0012383B">
        <w:t>имеешь права говорить «Честь имею». Т</w:t>
      </w:r>
      <w:r w:rsidR="004F4BF9">
        <w:t>ак врать</w:t>
      </w:r>
      <w:r w:rsidR="0012383B">
        <w:t>,</w:t>
      </w:r>
      <w:r w:rsidR="004F4BF9">
        <w:t xml:space="preserve"> вообще</w:t>
      </w:r>
      <w:r w:rsidR="00030D9C">
        <w:t>. П</w:t>
      </w:r>
      <w:r w:rsidR="004F4BF9">
        <w:t>онимаете</w:t>
      </w:r>
      <w:r w:rsidR="0008738A">
        <w:t>,</w:t>
      </w:r>
      <w:r w:rsidR="004F4BF9">
        <w:t xml:space="preserve"> с кем </w:t>
      </w:r>
      <w:r w:rsidR="007236CF">
        <w:t>объединяться</w:t>
      </w:r>
      <w:r w:rsidR="0008738A">
        <w:t>? О</w:t>
      </w:r>
      <w:r w:rsidR="007236CF">
        <w:t>бъединяться можно то</w:t>
      </w:r>
      <w:r w:rsidR="004F4BF9">
        <w:t xml:space="preserve">лько с людьми </w:t>
      </w:r>
      <w:proofErr w:type="spellStart"/>
      <w:r w:rsidR="004F4BF9">
        <w:t>единомысленниками</w:t>
      </w:r>
      <w:proofErr w:type="spellEnd"/>
      <w:r w:rsidR="0008738A">
        <w:t>,</w:t>
      </w:r>
      <w:r w:rsidR="004F4BF9">
        <w:t xml:space="preserve"> </w:t>
      </w:r>
      <w:proofErr w:type="spellStart"/>
      <w:r w:rsidR="0008738A">
        <w:t>единомыс</w:t>
      </w:r>
      <w:r w:rsidR="007236CF">
        <w:t>ленник</w:t>
      </w:r>
      <w:r w:rsidR="0008738A">
        <w:t>и</w:t>
      </w:r>
      <w:proofErr w:type="spellEnd"/>
      <w:r w:rsidR="0008738A">
        <w:t>,</w:t>
      </w:r>
      <w:r w:rsidR="007236CF">
        <w:t xml:space="preserve"> в этом залог успеха</w:t>
      </w:r>
      <w:r w:rsidR="0008738A">
        <w:t>. И</w:t>
      </w:r>
      <w:r w:rsidR="007236CF">
        <w:t xml:space="preserve"> мы не о</w:t>
      </w:r>
      <w:r w:rsidR="004F4BF9">
        <w:t>шиблись</w:t>
      </w:r>
      <w:r w:rsidR="00A240A1">
        <w:t>,</w:t>
      </w:r>
      <w:r w:rsidR="004F4BF9">
        <w:t xml:space="preserve"> мы вокруг себя собираем </w:t>
      </w:r>
      <w:r w:rsidR="007236CF">
        <w:t>людей</w:t>
      </w:r>
      <w:r w:rsidR="00A240A1">
        <w:t>,</w:t>
      </w:r>
      <w:r w:rsidR="007236CF">
        <w:t xml:space="preserve"> нам не надо количество</w:t>
      </w:r>
      <w:r w:rsidR="00A240A1">
        <w:t>,</w:t>
      </w:r>
      <w:r w:rsidR="007236CF">
        <w:t xml:space="preserve"> нам не надо</w:t>
      </w:r>
      <w:r w:rsidR="004F4BF9">
        <w:t xml:space="preserve"> рекламные акции</w:t>
      </w:r>
      <w:r w:rsidR="00A240A1">
        <w:t>,</w:t>
      </w:r>
      <w:r w:rsidR="004F4BF9">
        <w:t xml:space="preserve"> нет</w:t>
      </w:r>
      <w:r w:rsidR="00A240A1">
        <w:t>, м</w:t>
      </w:r>
      <w:r w:rsidR="004F4BF9">
        <w:t xml:space="preserve">ы </w:t>
      </w:r>
      <w:r w:rsidR="007236CF">
        <w:t>потихоньку</w:t>
      </w:r>
      <w:r w:rsidR="00A240A1">
        <w:t>-</w:t>
      </w:r>
      <w:r w:rsidR="007236CF">
        <w:t>потихоньку</w:t>
      </w:r>
      <w:r w:rsidR="00A240A1">
        <w:t>,</w:t>
      </w:r>
      <w:r w:rsidR="007236CF">
        <w:t xml:space="preserve"> подошли к этому количеству</w:t>
      </w:r>
      <w:r w:rsidR="00A240A1">
        <w:t>,</w:t>
      </w:r>
      <w:r w:rsidR="007236CF">
        <w:t xml:space="preserve"> даже сами не осознавая</w:t>
      </w:r>
      <w:r w:rsidR="002B5376">
        <w:t>. К</w:t>
      </w:r>
      <w:r w:rsidR="007236CF">
        <w:t xml:space="preserve">огда мы глянули </w:t>
      </w:r>
      <w:r w:rsidR="002B5376">
        <w:t xml:space="preserve">- </w:t>
      </w:r>
      <w:r w:rsidR="004F4BF9">
        <w:t>оба на</w:t>
      </w:r>
      <w:r w:rsidR="002B5376">
        <w:t>, а</w:t>
      </w:r>
      <w:r w:rsidR="004F4BF9">
        <w:t xml:space="preserve"> тут вот</w:t>
      </w:r>
      <w:r w:rsidR="002B5376">
        <w:t xml:space="preserve"> такое</w:t>
      </w:r>
      <w:r w:rsidR="00030D9C">
        <w:t>.</w:t>
      </w:r>
      <w:r w:rsidR="00F63FCE">
        <w:t xml:space="preserve"> И</w:t>
      </w:r>
      <w:r w:rsidR="004F4BF9">
        <w:t xml:space="preserve"> </w:t>
      </w:r>
      <w:r w:rsidR="007236CF">
        <w:t>когда вот эти люди</w:t>
      </w:r>
      <w:r w:rsidR="002B5376">
        <w:t>,</w:t>
      </w:r>
      <w:r w:rsidR="007236CF">
        <w:t xml:space="preserve"> </w:t>
      </w:r>
      <w:proofErr w:type="spellStart"/>
      <w:r w:rsidR="007236CF">
        <w:t>единомысленники</w:t>
      </w:r>
      <w:proofErr w:type="spellEnd"/>
      <w:r w:rsidR="002B5376">
        <w:t>,</w:t>
      </w:r>
      <w:r w:rsidR="007236CF">
        <w:t xml:space="preserve"> вы знаете</w:t>
      </w:r>
      <w:r w:rsidR="002B5376">
        <w:t>,</w:t>
      </w:r>
      <w:r w:rsidR="007236CF">
        <w:t xml:space="preserve"> что рядом с вами есть такие люди</w:t>
      </w:r>
      <w:r w:rsidR="00F63FCE">
        <w:t>, которые</w:t>
      </w:r>
      <w:r w:rsidR="004F4BF9">
        <w:t xml:space="preserve"> точно такие </w:t>
      </w:r>
      <w:proofErr w:type="gramStart"/>
      <w:r w:rsidR="004F4BF9">
        <w:t>же</w:t>
      </w:r>
      <w:proofErr w:type="gramEnd"/>
      <w:r w:rsidR="004F4BF9">
        <w:t xml:space="preserve"> как вы</w:t>
      </w:r>
      <w:r w:rsidR="00F63FCE">
        <w:t>,</w:t>
      </w:r>
      <w:r w:rsidR="004F4BF9">
        <w:t xml:space="preserve"> и </w:t>
      </w:r>
      <w:r w:rsidR="00F63FCE">
        <w:t>в</w:t>
      </w:r>
      <w:r w:rsidR="007236CF">
        <w:t>ы спокойно вы сажаете свои цветы</w:t>
      </w:r>
      <w:r w:rsidR="00F63FCE">
        <w:t>,</w:t>
      </w:r>
      <w:r w:rsidR="007236CF">
        <w:t xml:space="preserve"> </w:t>
      </w:r>
      <w:r w:rsidR="003975B8">
        <w:t xml:space="preserve">вы </w:t>
      </w:r>
      <w:r w:rsidR="007236CF">
        <w:t>выращиваете свою картошку</w:t>
      </w:r>
      <w:r w:rsidR="00111934">
        <w:t xml:space="preserve">. </w:t>
      </w:r>
      <w:proofErr w:type="gramStart"/>
      <w:r w:rsidR="00111934">
        <w:t>В</w:t>
      </w:r>
      <w:r w:rsidR="007236CF">
        <w:t>он</w:t>
      </w:r>
      <w:r w:rsidR="00111934">
        <w:t>,</w:t>
      </w:r>
      <w:r w:rsidR="007236CF">
        <w:t xml:space="preserve"> обсуждаем </w:t>
      </w:r>
      <w:r w:rsidR="00111934">
        <w:t xml:space="preserve">- </w:t>
      </w:r>
      <w:r w:rsidR="00C96659">
        <w:t>к</w:t>
      </w:r>
      <w:r w:rsidR="007236CF">
        <w:t>акие гуси у н</w:t>
      </w:r>
      <w:r w:rsidR="004F4BF9">
        <w:t>а</w:t>
      </w:r>
      <w:r w:rsidR="00111934">
        <w:t>с,</w:t>
      </w:r>
      <w:r w:rsidR="004F4BF9">
        <w:t xml:space="preserve"> вот такие вот </w:t>
      </w:r>
      <w:r w:rsidR="007236CF">
        <w:t>радостные</w:t>
      </w:r>
      <w:r w:rsidR="004B57E7">
        <w:t xml:space="preserve"> все</w:t>
      </w:r>
      <w:r w:rsidR="00111934">
        <w:t>,</w:t>
      </w:r>
      <w:r w:rsidR="007236CF">
        <w:t xml:space="preserve"> понимаете</w:t>
      </w:r>
      <w:r w:rsidR="002C1390">
        <w:t>,</w:t>
      </w:r>
      <w:r w:rsidR="003512A5">
        <w:t xml:space="preserve"> ну,</w:t>
      </w:r>
      <w:r w:rsidR="007236CF">
        <w:t xml:space="preserve"> дети</w:t>
      </w:r>
      <w:r w:rsidR="002C1390">
        <w:t>,</w:t>
      </w:r>
      <w:r w:rsidR="007236CF">
        <w:t xml:space="preserve"> внуки</w:t>
      </w:r>
      <w:r w:rsidR="003512A5">
        <w:t>, всё</w:t>
      </w:r>
      <w:r w:rsidR="002C1390">
        <w:t>.</w:t>
      </w:r>
      <w:proofErr w:type="gramEnd"/>
      <w:r w:rsidR="00C96659">
        <w:t xml:space="preserve"> А</w:t>
      </w:r>
      <w:r w:rsidR="007236CF">
        <w:t xml:space="preserve"> зач</w:t>
      </w:r>
      <w:r w:rsidR="004F4BF9">
        <w:t>ем же нам объединяться с людьми</w:t>
      </w:r>
      <w:r w:rsidR="003512A5">
        <w:t>,</w:t>
      </w:r>
      <w:r w:rsidR="004F4BF9">
        <w:t xml:space="preserve"> </w:t>
      </w:r>
      <w:r w:rsidR="007236CF">
        <w:t>которые не отдают отчет вообще</w:t>
      </w:r>
      <w:r w:rsidR="003512A5">
        <w:t>,</w:t>
      </w:r>
      <w:r w:rsidR="007236CF">
        <w:t xml:space="preserve"> что они дела</w:t>
      </w:r>
      <w:r w:rsidR="004F4BF9">
        <w:t>ют</w:t>
      </w:r>
      <w:r w:rsidR="003512A5">
        <w:t>? У них нет</w:t>
      </w:r>
      <w:r w:rsidR="004F4BF9">
        <w:t xml:space="preserve"> ценности</w:t>
      </w:r>
      <w:r w:rsidR="0068353F">
        <w:t>.</w:t>
      </w:r>
      <w:r w:rsidR="004F4BF9">
        <w:t xml:space="preserve"> </w:t>
      </w:r>
      <w:r w:rsidR="0068353F">
        <w:t>А ценности к</w:t>
      </w:r>
      <w:r w:rsidR="007236CF">
        <w:t xml:space="preserve">акие </w:t>
      </w:r>
      <w:r w:rsidR="0068353F">
        <w:t xml:space="preserve">- </w:t>
      </w:r>
      <w:r w:rsidR="007236CF">
        <w:t>не врать</w:t>
      </w:r>
      <w:r w:rsidR="0068353F">
        <w:t>,</w:t>
      </w:r>
      <w:r w:rsidR="007236CF">
        <w:t xml:space="preserve"> жить по совести</w:t>
      </w:r>
      <w:r w:rsidR="0068353F">
        <w:t>,</w:t>
      </w:r>
      <w:r w:rsidR="007236CF">
        <w:t xml:space="preserve"> это и </w:t>
      </w:r>
      <w:r w:rsidR="004F4BF9">
        <w:t xml:space="preserve">есть больше </w:t>
      </w:r>
      <w:r w:rsidR="007236CF">
        <w:t>генетика божественная</w:t>
      </w:r>
      <w:r w:rsidR="004B57E7">
        <w:t>,</w:t>
      </w:r>
      <w:r w:rsidR="007236CF">
        <w:t xml:space="preserve"> совесть</w:t>
      </w:r>
      <w:r w:rsidR="00A67CE7">
        <w:t>.</w:t>
      </w:r>
      <w:r w:rsidR="007236CF">
        <w:t xml:space="preserve"> А если у чело</w:t>
      </w:r>
      <w:r w:rsidR="004F4BF9">
        <w:t>в</w:t>
      </w:r>
      <w:r w:rsidR="00A67CE7">
        <w:t>ека нет</w:t>
      </w:r>
      <w:r w:rsidR="004F4BF9">
        <w:t xml:space="preserve"> совести</w:t>
      </w:r>
      <w:r w:rsidR="00A67CE7">
        <w:t>, он сегодня про ЖКХ</w:t>
      </w:r>
      <w:r w:rsidR="007236CF">
        <w:t xml:space="preserve"> рассказывает</w:t>
      </w:r>
      <w:r w:rsidR="00A67CE7">
        <w:t>, а</w:t>
      </w:r>
      <w:r w:rsidR="007236CF">
        <w:t xml:space="preserve"> </w:t>
      </w:r>
      <w:r w:rsidR="00BB20AB">
        <w:t>завтра нам рассказывает про СВО.</w:t>
      </w:r>
      <w:r w:rsidR="004F4BF9">
        <w:t xml:space="preserve"> </w:t>
      </w:r>
      <w:r w:rsidR="007236CF">
        <w:t>Поэтому вот так вот</w:t>
      </w:r>
      <w:r w:rsidR="00BB20AB">
        <w:t>. Поэтому, с</w:t>
      </w:r>
      <w:r w:rsidR="007236CF">
        <w:t>обирайте</w:t>
      </w:r>
      <w:r w:rsidR="004F4BF9">
        <w:t>сь</w:t>
      </w:r>
      <w:r w:rsidR="00BB20AB">
        <w:t>.</w:t>
      </w:r>
    </w:p>
    <w:p w:rsidR="00BB20AB" w:rsidRDefault="00BB20AB" w:rsidP="0024439C">
      <w:pPr>
        <w:spacing w:after="0"/>
      </w:pPr>
    </w:p>
    <w:p w:rsidR="00BB20AB" w:rsidRDefault="00BB20AB" w:rsidP="0024439C">
      <w:pPr>
        <w:spacing w:after="0"/>
      </w:pPr>
      <w:r>
        <w:t xml:space="preserve">- </w:t>
      </w:r>
      <w:r w:rsidRPr="00ED1096">
        <w:rPr>
          <w:i/>
        </w:rPr>
        <w:t>«</w:t>
      </w:r>
      <w:r w:rsidR="007236CF" w:rsidRPr="00ED1096">
        <w:rPr>
          <w:i/>
        </w:rPr>
        <w:t>Мария</w:t>
      </w:r>
      <w:r w:rsidRPr="00ED1096">
        <w:rPr>
          <w:i/>
        </w:rPr>
        <w:t>,</w:t>
      </w:r>
      <w:r w:rsidR="007236CF" w:rsidRPr="00ED1096">
        <w:rPr>
          <w:i/>
        </w:rPr>
        <w:t xml:space="preserve"> я не нашла Карелию</w:t>
      </w:r>
      <w:r w:rsidR="00992718">
        <w:rPr>
          <w:i/>
        </w:rPr>
        <w:t xml:space="preserve"> в общине</w:t>
      </w:r>
      <w:r w:rsidRPr="00ED1096">
        <w:rPr>
          <w:i/>
        </w:rPr>
        <w:t>»</w:t>
      </w:r>
    </w:p>
    <w:p w:rsidR="00992718" w:rsidRDefault="00BB20AB" w:rsidP="0024439C">
      <w:pPr>
        <w:spacing w:after="0"/>
      </w:pPr>
      <w:r>
        <w:t xml:space="preserve">- </w:t>
      </w:r>
      <w:r w:rsidR="00992718">
        <w:t>Е</w:t>
      </w:r>
      <w:r w:rsidR="004F4BF9">
        <w:t>сть</w:t>
      </w:r>
      <w:r w:rsidR="00992718">
        <w:t>,</w:t>
      </w:r>
      <w:r w:rsidR="004F4BF9">
        <w:t xml:space="preserve"> там у нас Кузьма Попов</w:t>
      </w:r>
      <w:r w:rsidR="00992718">
        <w:t>. Е</w:t>
      </w:r>
      <w:r w:rsidR="004F4BF9">
        <w:t xml:space="preserve">сть </w:t>
      </w:r>
      <w:r w:rsidR="00992718">
        <w:t xml:space="preserve">там </w:t>
      </w:r>
      <w:r w:rsidR="007236CF">
        <w:t>Карелия</w:t>
      </w:r>
      <w:r w:rsidR="00992718">
        <w:t>,</w:t>
      </w:r>
      <w:r w:rsidR="007236CF">
        <w:t xml:space="preserve"> есть </w:t>
      </w:r>
      <w:r w:rsidR="004F4BF9">
        <w:t>региональный представитель</w:t>
      </w:r>
      <w:r w:rsidR="00992718">
        <w:t>,</w:t>
      </w:r>
      <w:r w:rsidR="004F4BF9">
        <w:t xml:space="preserve"> есть</w:t>
      </w:r>
      <w:r w:rsidR="00992718">
        <w:t>.</w:t>
      </w:r>
    </w:p>
    <w:p w:rsidR="00992718" w:rsidRDefault="00992718" w:rsidP="0024439C">
      <w:pPr>
        <w:spacing w:after="0"/>
      </w:pPr>
    </w:p>
    <w:p w:rsidR="001453C7" w:rsidRDefault="001453C7" w:rsidP="0024439C">
      <w:pPr>
        <w:spacing w:after="0"/>
      </w:pPr>
      <w:r>
        <w:t>-</w:t>
      </w:r>
      <w:r w:rsidR="004F4BF9">
        <w:t xml:space="preserve"> </w:t>
      </w:r>
      <w:r w:rsidRPr="001453C7">
        <w:rPr>
          <w:i/>
        </w:rPr>
        <w:t>«Как вступить в общину?»</w:t>
      </w:r>
    </w:p>
    <w:p w:rsidR="002C2B1D" w:rsidRDefault="001453C7" w:rsidP="0024439C">
      <w:pPr>
        <w:spacing w:after="0"/>
      </w:pPr>
      <w:r>
        <w:t>- Надо</w:t>
      </w:r>
      <w:r w:rsidR="007236CF">
        <w:t xml:space="preserve"> взять и перекач</w:t>
      </w:r>
      <w:r>
        <w:t>ать сюда</w:t>
      </w:r>
      <w:r w:rsidR="004F4BF9">
        <w:t xml:space="preserve"> ролик </w:t>
      </w:r>
      <w:r>
        <w:t>«К</w:t>
      </w:r>
      <w:r w:rsidR="007236CF">
        <w:t>ак вступит</w:t>
      </w:r>
      <w:r w:rsidR="004F4BF9">
        <w:t>ь</w:t>
      </w:r>
      <w:r w:rsidR="002C2B1D">
        <w:t>».</w:t>
      </w:r>
      <w:r w:rsidR="004F4BF9">
        <w:t xml:space="preserve"> </w:t>
      </w:r>
    </w:p>
    <w:p w:rsidR="002C2B1D" w:rsidRDefault="002C2B1D" w:rsidP="0024439C">
      <w:pPr>
        <w:spacing w:after="0"/>
      </w:pPr>
    </w:p>
    <w:p w:rsidR="00022C8B" w:rsidRPr="00022C8B" w:rsidRDefault="002C2B1D" w:rsidP="0024439C">
      <w:pPr>
        <w:spacing w:after="0"/>
        <w:rPr>
          <w:i/>
        </w:rPr>
      </w:pPr>
      <w:r w:rsidRPr="00022C8B">
        <w:rPr>
          <w:i/>
        </w:rPr>
        <w:t>-«Я сама С</w:t>
      </w:r>
      <w:r w:rsidR="00022C8B" w:rsidRPr="00022C8B">
        <w:rPr>
          <w:i/>
        </w:rPr>
        <w:t>и</w:t>
      </w:r>
      <w:r w:rsidRPr="00022C8B">
        <w:rPr>
          <w:i/>
        </w:rPr>
        <w:t>биря</w:t>
      </w:r>
      <w:r w:rsidR="004F4BF9" w:rsidRPr="00022C8B">
        <w:rPr>
          <w:i/>
        </w:rPr>
        <w:t>чка</w:t>
      </w:r>
      <w:r w:rsidR="00022C8B" w:rsidRPr="00022C8B">
        <w:rPr>
          <w:i/>
        </w:rPr>
        <w:t>…»</w:t>
      </w:r>
    </w:p>
    <w:p w:rsidR="00420B75" w:rsidRDefault="00022C8B" w:rsidP="0024439C">
      <w:pPr>
        <w:spacing w:after="0"/>
      </w:pPr>
      <w:r>
        <w:t>- Убежало.</w:t>
      </w:r>
      <w:r w:rsidR="004F4BF9">
        <w:t xml:space="preserve"> </w:t>
      </w:r>
      <w:r w:rsidR="00A14C48">
        <w:t>С</w:t>
      </w:r>
      <w:r w:rsidR="007236CF">
        <w:t>ибиряки</w:t>
      </w:r>
      <w:r w:rsidR="00A14C48">
        <w:t>, б</w:t>
      </w:r>
      <w:r w:rsidR="007236CF">
        <w:t>удьте осторожны</w:t>
      </w:r>
      <w:r w:rsidR="00A14C48">
        <w:t>. Сейчас вас будут «чисто русский</w:t>
      </w:r>
      <w:r w:rsidR="007236CF">
        <w:t xml:space="preserve"> регион</w:t>
      </w:r>
      <w:r w:rsidR="00A14C48">
        <w:t>»,</w:t>
      </w:r>
      <w:r w:rsidR="007236CF">
        <w:t xml:space="preserve"> сей</w:t>
      </w:r>
      <w:r w:rsidR="003C5413">
        <w:t xml:space="preserve">час вас будут </w:t>
      </w:r>
      <w:proofErr w:type="spellStart"/>
      <w:r w:rsidR="003C5413">
        <w:t>б</w:t>
      </w:r>
      <w:r w:rsidR="00AD0DDE">
        <w:t>е</w:t>
      </w:r>
      <w:r w:rsidR="003C5413">
        <w:t>ловодить</w:t>
      </w:r>
      <w:proofErr w:type="spellEnd"/>
      <w:r w:rsidR="003C5413">
        <w:t>,</w:t>
      </w:r>
      <w:r w:rsidR="00CE60D8">
        <w:t xml:space="preserve"> какую</w:t>
      </w:r>
      <w:r w:rsidR="004F4BF9">
        <w:t xml:space="preserve">-то </w:t>
      </w:r>
      <w:r w:rsidR="003C5413">
        <w:t>С</w:t>
      </w:r>
      <w:r w:rsidR="00CE60D8">
        <w:t xml:space="preserve">ибирь там устраивать, какую-то </w:t>
      </w:r>
      <w:proofErr w:type="spellStart"/>
      <w:r w:rsidR="00CE60D8">
        <w:t>Уралию</w:t>
      </w:r>
      <w:proofErr w:type="spellEnd"/>
      <w:r w:rsidR="00CE60D8">
        <w:t>, это</w:t>
      </w:r>
      <w:r w:rsidR="007236CF">
        <w:t xml:space="preserve"> </w:t>
      </w:r>
      <w:r w:rsidR="004F4BF9">
        <w:t>капкан</w:t>
      </w:r>
      <w:r w:rsidR="00CE60D8">
        <w:t>.</w:t>
      </w:r>
      <w:r w:rsidR="00AD0DDE">
        <w:t xml:space="preserve"> С</w:t>
      </w:r>
      <w:r w:rsidR="004F4BF9">
        <w:t xml:space="preserve">ейчас </w:t>
      </w:r>
      <w:r w:rsidR="00AD0DDE">
        <w:t>русским мужикам - б</w:t>
      </w:r>
      <w:r w:rsidR="007236CF">
        <w:t>удьте осторожны</w:t>
      </w:r>
      <w:r w:rsidR="00AD0DDE">
        <w:t>, не принимайте</w:t>
      </w:r>
      <w:r w:rsidR="007236CF">
        <w:t xml:space="preserve"> уча</w:t>
      </w:r>
      <w:r w:rsidR="00AD0DDE">
        <w:t>стия</w:t>
      </w:r>
      <w:r w:rsidR="004F4BF9">
        <w:t xml:space="preserve"> ни в каких</w:t>
      </w:r>
      <w:r w:rsidR="00AD0DDE">
        <w:t>… их</w:t>
      </w:r>
      <w:r w:rsidR="004F4BF9">
        <w:t xml:space="preserve"> задача </w:t>
      </w:r>
      <w:r w:rsidR="00AD0DDE">
        <w:t xml:space="preserve">- </w:t>
      </w:r>
      <w:r w:rsidR="007236CF">
        <w:t>вас перебить</w:t>
      </w:r>
      <w:r w:rsidR="00AD0DDE">
        <w:t>,</w:t>
      </w:r>
      <w:r w:rsidR="007236CF">
        <w:t xml:space="preserve"> запомните это</w:t>
      </w:r>
      <w:r w:rsidR="00726C7C">
        <w:t>. В</w:t>
      </w:r>
      <w:r w:rsidR="007236CF">
        <w:t xml:space="preserve">аша Родина </w:t>
      </w:r>
      <w:r w:rsidR="00726C7C">
        <w:t xml:space="preserve">- </w:t>
      </w:r>
      <w:r w:rsidR="007236CF">
        <w:t>ваш</w:t>
      </w:r>
      <w:r w:rsidR="004F4BF9">
        <w:t>а семья</w:t>
      </w:r>
      <w:r w:rsidR="00726C7C">
        <w:t>,</w:t>
      </w:r>
      <w:r w:rsidR="004F4BF9">
        <w:t xml:space="preserve"> ваш род</w:t>
      </w:r>
      <w:r w:rsidR="00726C7C">
        <w:t>,</w:t>
      </w:r>
      <w:r w:rsidR="004F4BF9">
        <w:t xml:space="preserve"> народ</w:t>
      </w:r>
      <w:r w:rsidR="00726C7C">
        <w:t>.</w:t>
      </w:r>
      <w:r w:rsidR="004F4BF9">
        <w:t xml:space="preserve"> Если</w:t>
      </w:r>
      <w:r w:rsidR="00726C7C">
        <w:t>,</w:t>
      </w:r>
      <w:r w:rsidR="004F4BF9">
        <w:t xml:space="preserve"> есть </w:t>
      </w:r>
      <w:r w:rsidR="00726C7C">
        <w:t xml:space="preserve">какая-то </w:t>
      </w:r>
      <w:proofErr w:type="spellStart"/>
      <w:r w:rsidR="00726C7C">
        <w:t>общинка</w:t>
      </w:r>
      <w:proofErr w:type="spellEnd"/>
      <w:r w:rsidR="00726C7C">
        <w:t xml:space="preserve"> -</w:t>
      </w:r>
      <w:r w:rsidR="007236CF">
        <w:t xml:space="preserve"> держите вместе</w:t>
      </w:r>
      <w:r w:rsidR="00726C7C">
        <w:t>,</w:t>
      </w:r>
      <w:r w:rsidR="007236CF">
        <w:t xml:space="preserve"> ваша задача сейчас </w:t>
      </w:r>
      <w:r w:rsidR="00726C7C">
        <w:t xml:space="preserve">- </w:t>
      </w:r>
      <w:r w:rsidR="007236CF">
        <w:t>сохранить себя</w:t>
      </w:r>
      <w:r w:rsidR="00726C7C">
        <w:t>,</w:t>
      </w:r>
      <w:r w:rsidR="007236CF">
        <w:t xml:space="preserve"> сохранить свои</w:t>
      </w:r>
      <w:r w:rsidR="004F4BF9">
        <w:t>х детей</w:t>
      </w:r>
      <w:r w:rsidR="003B3ABC">
        <w:t xml:space="preserve">. А потом, мы </w:t>
      </w:r>
      <w:r w:rsidR="004F4BF9">
        <w:t xml:space="preserve">им юридически </w:t>
      </w:r>
      <w:r w:rsidR="003B3ABC">
        <w:t>над</w:t>
      </w:r>
      <w:r w:rsidR="007236CF">
        <w:t xml:space="preserve">ерем </w:t>
      </w:r>
      <w:proofErr w:type="gramStart"/>
      <w:r w:rsidR="007236CF">
        <w:t>задницу</w:t>
      </w:r>
      <w:proofErr w:type="gramEnd"/>
      <w:r w:rsidR="003B3ABC">
        <w:t>,</w:t>
      </w:r>
      <w:r w:rsidR="007236CF">
        <w:t xml:space="preserve"> пусть они друг друга перебьют</w:t>
      </w:r>
      <w:r w:rsidR="003B3ABC">
        <w:t>. Н</w:t>
      </w:r>
      <w:r w:rsidR="007236CF">
        <w:t>а этот раз</w:t>
      </w:r>
      <w:r w:rsidR="003B3ABC">
        <w:t>,</w:t>
      </w:r>
      <w:r w:rsidR="007236CF">
        <w:t xml:space="preserve"> русские участвовать в этом н</w:t>
      </w:r>
      <w:r w:rsidR="004F4BF9">
        <w:t xml:space="preserve">е </w:t>
      </w:r>
      <w:proofErr w:type="gramStart"/>
      <w:r w:rsidR="004F4BF9">
        <w:t>будут</w:t>
      </w:r>
      <w:r w:rsidR="004727BD">
        <w:t xml:space="preserve"> воевать ни с кем не будут</w:t>
      </w:r>
      <w:proofErr w:type="gramEnd"/>
      <w:r w:rsidR="004727BD">
        <w:t>.</w:t>
      </w:r>
      <w:r w:rsidR="004F4BF9">
        <w:t xml:space="preserve"> </w:t>
      </w:r>
      <w:r w:rsidR="004727BD">
        <w:t>Х</w:t>
      </w:r>
      <w:r w:rsidR="007236CF">
        <w:t>оти</w:t>
      </w:r>
      <w:r w:rsidR="004F4BF9">
        <w:t xml:space="preserve">те делиться </w:t>
      </w:r>
      <w:r w:rsidR="00420B75">
        <w:t>–</w:t>
      </w:r>
      <w:r w:rsidR="004727BD">
        <w:t xml:space="preserve"> </w:t>
      </w:r>
      <w:r w:rsidR="00420B75">
        <w:t xml:space="preserve">идите, делитесь, </w:t>
      </w:r>
      <w:r w:rsidR="004F4BF9">
        <w:t>берите свои папочки</w:t>
      </w:r>
      <w:r w:rsidR="00420B75">
        <w:t xml:space="preserve"> и…</w:t>
      </w:r>
      <w:r w:rsidR="004F4BF9">
        <w:t xml:space="preserve"> </w:t>
      </w:r>
    </w:p>
    <w:p w:rsidR="00420B75" w:rsidRDefault="00420B75" w:rsidP="0024439C">
      <w:pPr>
        <w:spacing w:after="0"/>
      </w:pPr>
    </w:p>
    <w:p w:rsidR="00AD5482" w:rsidRDefault="00A55AAD" w:rsidP="0024439C">
      <w:pPr>
        <w:spacing w:after="0"/>
      </w:pPr>
      <w:r>
        <w:t xml:space="preserve">- </w:t>
      </w:r>
      <w:r w:rsidR="007236CF">
        <w:t>Карельская</w:t>
      </w:r>
      <w:r>
        <w:t>. В</w:t>
      </w:r>
      <w:r w:rsidR="007236CF">
        <w:t>от</w:t>
      </w:r>
      <w:r>
        <w:t>,</w:t>
      </w:r>
      <w:r w:rsidR="007236CF">
        <w:t xml:space="preserve"> Кузьма Попов</w:t>
      </w:r>
      <w:r>
        <w:t>, К</w:t>
      </w:r>
      <w:r w:rsidR="00AD5482">
        <w:t>а</w:t>
      </w:r>
      <w:r w:rsidR="007236CF">
        <w:t>р</w:t>
      </w:r>
      <w:r>
        <w:t>ельская АССР</w:t>
      </w:r>
      <w:r w:rsidR="004F4BF9">
        <w:t xml:space="preserve"> </w:t>
      </w:r>
      <w:r w:rsidR="001F2E59" w:rsidRPr="001F2E59">
        <w:t>в г. Суоярви</w:t>
      </w:r>
      <w:r w:rsidR="004F4BF9">
        <w:t xml:space="preserve"> есть</w:t>
      </w:r>
      <w:r w:rsidR="00AD5482">
        <w:t>.</w:t>
      </w:r>
      <w:r w:rsidR="004F4BF9">
        <w:t xml:space="preserve"> Да</w:t>
      </w:r>
      <w:r w:rsidR="00AD5482">
        <w:t>,</w:t>
      </w:r>
      <w:r w:rsidR="004F4BF9">
        <w:t xml:space="preserve"> есть</w:t>
      </w:r>
      <w:r w:rsidR="00AD5482">
        <w:t>.</w:t>
      </w:r>
      <w:r w:rsidR="004F4BF9">
        <w:t xml:space="preserve"> </w:t>
      </w:r>
    </w:p>
    <w:p w:rsidR="00AD5482" w:rsidRDefault="00AD5482" w:rsidP="0024439C">
      <w:pPr>
        <w:spacing w:after="0"/>
      </w:pPr>
    </w:p>
    <w:p w:rsidR="00217896" w:rsidRDefault="00CA4077" w:rsidP="0024439C">
      <w:pPr>
        <w:spacing w:after="0"/>
      </w:pPr>
      <w:r w:rsidRPr="00217896">
        <w:rPr>
          <w:u w:val="thick"/>
        </w:rPr>
        <w:t>Алла Маркина:</w:t>
      </w:r>
      <w:r>
        <w:t xml:space="preserve"> </w:t>
      </w:r>
      <w:r w:rsidRPr="00217896">
        <w:rPr>
          <w:i/>
        </w:rPr>
        <w:t>- «</w:t>
      </w:r>
      <w:r w:rsidR="007236CF" w:rsidRPr="00217896">
        <w:rPr>
          <w:i/>
        </w:rPr>
        <w:t>Мари</w:t>
      </w:r>
      <w:r w:rsidR="004F4BF9" w:rsidRPr="00217896">
        <w:rPr>
          <w:i/>
        </w:rPr>
        <w:t>я</w:t>
      </w:r>
      <w:r w:rsidRPr="00217896">
        <w:rPr>
          <w:i/>
        </w:rPr>
        <w:t>,</w:t>
      </w:r>
      <w:r w:rsidR="004F4BF9" w:rsidRPr="00217896">
        <w:rPr>
          <w:i/>
        </w:rPr>
        <w:t xml:space="preserve"> кто будет народ защищать</w:t>
      </w:r>
      <w:r w:rsidRPr="00217896">
        <w:rPr>
          <w:i/>
        </w:rPr>
        <w:t>,</w:t>
      </w:r>
      <w:r w:rsidR="004F4BF9" w:rsidRPr="00217896">
        <w:rPr>
          <w:i/>
        </w:rPr>
        <w:t xml:space="preserve"> если </w:t>
      </w:r>
      <w:r w:rsidR="00217896" w:rsidRPr="00217896">
        <w:rPr>
          <w:i/>
        </w:rPr>
        <w:t>правительство одни предатели. О</w:t>
      </w:r>
      <w:r w:rsidR="007236CF" w:rsidRPr="00217896">
        <w:rPr>
          <w:i/>
        </w:rPr>
        <w:t xml:space="preserve">чередной раз </w:t>
      </w:r>
      <w:r w:rsidR="00217896" w:rsidRPr="00217896">
        <w:rPr>
          <w:i/>
        </w:rPr>
        <w:t>с</w:t>
      </w:r>
      <w:r w:rsidR="007236CF" w:rsidRPr="00217896">
        <w:rPr>
          <w:i/>
        </w:rPr>
        <w:t xml:space="preserve">дадут нас </w:t>
      </w:r>
      <w:r w:rsidR="00217896" w:rsidRPr="00217896">
        <w:rPr>
          <w:i/>
        </w:rPr>
        <w:t xml:space="preserve">с </w:t>
      </w:r>
      <w:proofErr w:type="gramStart"/>
      <w:r w:rsidR="007236CF" w:rsidRPr="00217896">
        <w:rPr>
          <w:i/>
        </w:rPr>
        <w:t>потрохами</w:t>
      </w:r>
      <w:proofErr w:type="gramEnd"/>
      <w:r w:rsidR="007236CF" w:rsidRPr="00217896">
        <w:rPr>
          <w:i/>
        </w:rPr>
        <w:t xml:space="preserve"> и боюсь окончательно</w:t>
      </w:r>
      <w:r w:rsidR="00217896" w:rsidRPr="00217896">
        <w:rPr>
          <w:i/>
        </w:rPr>
        <w:t>»</w:t>
      </w:r>
    </w:p>
    <w:p w:rsidR="00790039" w:rsidRDefault="00217896" w:rsidP="0024439C">
      <w:pPr>
        <w:spacing w:after="0"/>
      </w:pPr>
      <w:r>
        <w:t xml:space="preserve">- </w:t>
      </w:r>
      <w:r w:rsidR="004F4BF9">
        <w:t>Алла Маркина</w:t>
      </w:r>
      <w:r>
        <w:t>,</w:t>
      </w:r>
      <w:r w:rsidR="004F4BF9">
        <w:t xml:space="preserve"> в том-то </w:t>
      </w:r>
      <w:r w:rsidR="00917584">
        <w:t>и дело.</w:t>
      </w:r>
      <w:r w:rsidR="004F4BF9">
        <w:t xml:space="preserve"> </w:t>
      </w:r>
      <w:r w:rsidR="00917584">
        <w:t>С</w:t>
      </w:r>
      <w:r w:rsidR="007236CF">
        <w:t>мотрите</w:t>
      </w:r>
      <w:r w:rsidR="00917584">
        <w:t>, с</w:t>
      </w:r>
      <w:r w:rsidR="007236CF">
        <w:t xml:space="preserve"> самого первого раза</w:t>
      </w:r>
      <w:r w:rsidR="00917584">
        <w:t>,</w:t>
      </w:r>
      <w:r w:rsidR="007236CF">
        <w:t xml:space="preserve"> я вам прямо говорю</w:t>
      </w:r>
      <w:r w:rsidR="00917584">
        <w:t>,</w:t>
      </w:r>
      <w:r w:rsidR="007236CF">
        <w:t xml:space="preserve"> что они собираются делать и говорю</w:t>
      </w:r>
      <w:r w:rsidR="00917584">
        <w:t>,</w:t>
      </w:r>
      <w:r w:rsidR="007236CF">
        <w:t xml:space="preserve"> по</w:t>
      </w:r>
      <w:r w:rsidR="004F4BF9">
        <w:t>лучится или не получится</w:t>
      </w:r>
      <w:r w:rsidR="00917584">
        <w:t>. Т</w:t>
      </w:r>
      <w:r w:rsidR="004F4BF9">
        <w:t>о</w:t>
      </w:r>
      <w:r w:rsidR="00917584">
        <w:t>,</w:t>
      </w:r>
      <w:r w:rsidR="004F4BF9">
        <w:t xml:space="preserve"> что </w:t>
      </w:r>
      <w:r w:rsidR="007236CF">
        <w:t>получится</w:t>
      </w:r>
      <w:r w:rsidR="00917584">
        <w:t>,</w:t>
      </w:r>
      <w:r w:rsidR="007236CF">
        <w:t xml:space="preserve"> я говорю </w:t>
      </w:r>
      <w:r w:rsidR="00917584">
        <w:t xml:space="preserve">– </w:t>
      </w:r>
      <w:r w:rsidR="007236CF">
        <w:t>получится</w:t>
      </w:r>
      <w:r w:rsidR="006C7D31">
        <w:t>. А</w:t>
      </w:r>
      <w:r w:rsidR="007236CF">
        <w:t xml:space="preserve"> результат</w:t>
      </w:r>
      <w:r w:rsidR="006C7D31">
        <w:t>,</w:t>
      </w:r>
      <w:r w:rsidR="007236CF">
        <w:t xml:space="preserve"> какой будет</w:t>
      </w:r>
      <w:r w:rsidR="00CA346D">
        <w:t>,</w:t>
      </w:r>
      <w:r w:rsidR="007236CF">
        <w:t xml:space="preserve"> еще раз говорю</w:t>
      </w:r>
      <w:r w:rsidR="00CA346D">
        <w:t>, чтобы они ни</w:t>
      </w:r>
      <w:r w:rsidR="007236CF">
        <w:t xml:space="preserve"> делали</w:t>
      </w:r>
      <w:r w:rsidR="00CA346D">
        <w:t>, вот чтобы они ни</w:t>
      </w:r>
      <w:r w:rsidR="004F4BF9">
        <w:t xml:space="preserve"> делали</w:t>
      </w:r>
      <w:r w:rsidR="00CA346D">
        <w:t>,</w:t>
      </w:r>
      <w:r w:rsidR="004F4BF9">
        <w:t xml:space="preserve"> как бы </w:t>
      </w:r>
      <w:r w:rsidR="00CA346D">
        <w:t>они ни</w:t>
      </w:r>
      <w:r w:rsidR="007236CF">
        <w:t xml:space="preserve"> воевали</w:t>
      </w:r>
      <w:r w:rsidR="00CA346D">
        <w:t>,</w:t>
      </w:r>
      <w:r w:rsidR="007236CF">
        <w:t xml:space="preserve"> </w:t>
      </w:r>
      <w:r w:rsidR="00CA346D">
        <w:t xml:space="preserve">в </w:t>
      </w:r>
      <w:r w:rsidR="007236CF">
        <w:t>конечном итоге</w:t>
      </w:r>
      <w:r w:rsidR="00CA346D">
        <w:t>,</w:t>
      </w:r>
      <w:r w:rsidR="007236CF">
        <w:t xml:space="preserve"> придется решать все </w:t>
      </w:r>
      <w:r w:rsidR="004F4BF9">
        <w:t>по закону</w:t>
      </w:r>
      <w:r w:rsidR="00693329">
        <w:t>, а</w:t>
      </w:r>
      <w:r w:rsidR="0069745A">
        <w:t xml:space="preserve"> закон</w:t>
      </w:r>
      <w:r w:rsidR="00CA346D">
        <w:t xml:space="preserve"> они</w:t>
      </w:r>
      <w:r w:rsidR="007236CF">
        <w:t xml:space="preserve"> свой сами разрушили</w:t>
      </w:r>
      <w:r w:rsidR="0069745A">
        <w:t>.</w:t>
      </w:r>
      <w:r w:rsidR="00693329">
        <w:t xml:space="preserve"> Ч</w:t>
      </w:r>
      <w:r w:rsidR="007236CF">
        <w:t>то остается</w:t>
      </w:r>
      <w:r w:rsidR="00693329">
        <w:t>? Н</w:t>
      </w:r>
      <w:r w:rsidR="007236CF">
        <w:t>е отчужда</w:t>
      </w:r>
      <w:r w:rsidR="00693329">
        <w:t>емые права</w:t>
      </w:r>
      <w:r w:rsidR="003921BA">
        <w:t xml:space="preserve">. А тут </w:t>
      </w:r>
      <w:proofErr w:type="gramStart"/>
      <w:r w:rsidR="003921BA">
        <w:t>равных</w:t>
      </w:r>
      <w:proofErr w:type="gramEnd"/>
      <w:r w:rsidR="003921BA">
        <w:t xml:space="preserve"> нам нет. В</w:t>
      </w:r>
      <w:r w:rsidR="007236CF">
        <w:t>от эти не от</w:t>
      </w:r>
      <w:r w:rsidR="00693329">
        <w:t xml:space="preserve">чуждаемые права именно </w:t>
      </w:r>
      <w:proofErr w:type="gramStart"/>
      <w:r w:rsidR="00693329">
        <w:t>мы</w:t>
      </w:r>
      <w:proofErr w:type="gramEnd"/>
      <w:r w:rsidR="00693329">
        <w:t xml:space="preserve"> увидев</w:t>
      </w:r>
      <w:r w:rsidR="003921BA">
        <w:t>,</w:t>
      </w:r>
      <w:r w:rsidR="007236CF">
        <w:t xml:space="preserve"> чт</w:t>
      </w:r>
      <w:r w:rsidR="004F4BF9">
        <w:t>о Сергей Вячеславович</w:t>
      </w:r>
      <w:r w:rsidR="00693329">
        <w:t>,</w:t>
      </w:r>
      <w:r w:rsidR="009F06B0">
        <w:t xml:space="preserve"> п</w:t>
      </w:r>
      <w:r w:rsidR="004F4BF9">
        <w:t xml:space="preserve">очему мы </w:t>
      </w:r>
      <w:r w:rsidR="007236CF">
        <w:t>его поддерживаем</w:t>
      </w:r>
      <w:r w:rsidR="009F06B0">
        <w:t>, у</w:t>
      </w:r>
      <w:r w:rsidR="007236CF">
        <w:t>видев</w:t>
      </w:r>
      <w:r w:rsidR="003921BA">
        <w:t>,</w:t>
      </w:r>
      <w:r w:rsidR="007236CF">
        <w:t xml:space="preserve"> </w:t>
      </w:r>
      <w:r w:rsidR="007236CF" w:rsidRPr="009F06B0">
        <w:rPr>
          <w:u w:val="thick"/>
        </w:rPr>
        <w:t>что</w:t>
      </w:r>
      <w:r w:rsidR="007236CF">
        <w:t xml:space="preserve"> Серге</w:t>
      </w:r>
      <w:r w:rsidR="009F06B0">
        <w:t>й Вячеславович</w:t>
      </w:r>
      <w:r w:rsidR="007236CF">
        <w:t xml:space="preserve"> в</w:t>
      </w:r>
      <w:r w:rsidR="009F06B0">
        <w:t>в</w:t>
      </w:r>
      <w:r w:rsidR="007236CF">
        <w:t>ел на территории СССР</w:t>
      </w:r>
      <w:r w:rsidR="009F06B0">
        <w:t>,</w:t>
      </w:r>
      <w:r w:rsidR="007236CF">
        <w:t xml:space="preserve"> мы взяли эту тему</w:t>
      </w:r>
      <w:r w:rsidR="00086FB1">
        <w:t>,</w:t>
      </w:r>
      <w:r w:rsidR="007236CF">
        <w:t xml:space="preserve"> распакова</w:t>
      </w:r>
      <w:r w:rsidR="004F4BF9">
        <w:t>ли</w:t>
      </w:r>
      <w:r w:rsidR="00086FB1">
        <w:t>,</w:t>
      </w:r>
      <w:r w:rsidR="004F4BF9">
        <w:t xml:space="preserve"> ее раскрыли</w:t>
      </w:r>
      <w:r w:rsidR="00086FB1">
        <w:t>,</w:t>
      </w:r>
      <w:r w:rsidR="006A1DBA">
        <w:t xml:space="preserve"> до людей донесли</w:t>
      </w:r>
      <w:r w:rsidR="00086FB1">
        <w:t>,</w:t>
      </w:r>
      <w:r w:rsidR="006A1DBA">
        <w:t xml:space="preserve"> </w:t>
      </w:r>
      <w:r w:rsidR="007236CF">
        <w:t>до каждого человека донесли</w:t>
      </w:r>
      <w:r w:rsidR="00086FB1">
        <w:t>,</w:t>
      </w:r>
      <w:r w:rsidR="007236CF">
        <w:t xml:space="preserve"> чтобы было понятно</w:t>
      </w:r>
      <w:r w:rsidR="00086FB1">
        <w:t>.</w:t>
      </w:r>
      <w:r w:rsidR="007236CF">
        <w:t xml:space="preserve"> </w:t>
      </w:r>
      <w:r w:rsidR="004F4BF9">
        <w:t>Остаются только вот эти права</w:t>
      </w:r>
      <w:r w:rsidR="00086FB1">
        <w:t>. И</w:t>
      </w:r>
      <w:r w:rsidR="004F4BF9">
        <w:t xml:space="preserve"> </w:t>
      </w:r>
      <w:r w:rsidR="007236CF">
        <w:t>с на</w:t>
      </w:r>
      <w:r w:rsidR="006A1DBA">
        <w:t>ми никто сравнится даже не может, они даже близко</w:t>
      </w:r>
      <w:r w:rsidR="00627951">
        <w:t xml:space="preserve"> </w:t>
      </w:r>
      <w:r w:rsidR="006A1DBA">
        <w:t xml:space="preserve"> к</w:t>
      </w:r>
      <w:r w:rsidR="007236CF">
        <w:t xml:space="preserve"> этому п</w:t>
      </w:r>
      <w:r w:rsidR="004F4BF9">
        <w:t>одойти не могут</w:t>
      </w:r>
      <w:r w:rsidR="006A1DBA">
        <w:t>,</w:t>
      </w:r>
      <w:r w:rsidR="00DE4CA1">
        <w:t xml:space="preserve"> у них нет </w:t>
      </w:r>
      <w:proofErr w:type="spellStart"/>
      <w:r w:rsidR="00DE4CA1">
        <w:t>тя</w:t>
      </w:r>
      <w:r w:rsidR="004F4BF9">
        <w:t>мы</w:t>
      </w:r>
      <w:proofErr w:type="spellEnd"/>
      <w:r w:rsidR="00DE4CA1">
        <w:t>.</w:t>
      </w:r>
      <w:r w:rsidR="004F4BF9">
        <w:t xml:space="preserve"> </w:t>
      </w:r>
      <w:r w:rsidR="00DE4CA1">
        <w:t>Почему? Нет г</w:t>
      </w:r>
      <w:r w:rsidR="00326578">
        <w:t>ена. Они не гении, мы гении,</w:t>
      </w:r>
      <w:r w:rsidR="007236CF">
        <w:t xml:space="preserve"> понимаете</w:t>
      </w:r>
      <w:r w:rsidR="00326578">
        <w:t>,</w:t>
      </w:r>
      <w:r w:rsidR="007236CF">
        <w:t xml:space="preserve"> мы гении</w:t>
      </w:r>
      <w:r w:rsidR="00C319C5">
        <w:t>, п</w:t>
      </w:r>
      <w:r w:rsidR="007236CF">
        <w:t>отому что</w:t>
      </w:r>
      <w:r w:rsidR="00326578">
        <w:t>,</w:t>
      </w:r>
      <w:r w:rsidR="007236CF">
        <w:t xml:space="preserve"> мы носители </w:t>
      </w:r>
      <w:r w:rsidR="00326578">
        <w:t>вот этой генетики и мы носители</w:t>
      </w:r>
      <w:r w:rsidR="007236CF">
        <w:t xml:space="preserve"> естественного права</w:t>
      </w:r>
      <w:r w:rsidR="00C319C5">
        <w:t>. Э</w:t>
      </w:r>
      <w:r w:rsidR="007236CF">
        <w:t>то все равно чт</w:t>
      </w:r>
      <w:r w:rsidR="004F4BF9">
        <w:t>о</w:t>
      </w:r>
      <w:r w:rsidR="00326578">
        <w:t>,</w:t>
      </w:r>
      <w:r w:rsidR="004F4BF9">
        <w:t xml:space="preserve"> знаете</w:t>
      </w:r>
      <w:r w:rsidR="00326578">
        <w:t>,</w:t>
      </w:r>
      <w:r w:rsidR="004F4BF9">
        <w:t xml:space="preserve"> </w:t>
      </w:r>
      <w:r w:rsidR="0026591A">
        <w:t xml:space="preserve">вот </w:t>
      </w:r>
      <w:r w:rsidR="004F4BF9">
        <w:t>бывают люди</w:t>
      </w:r>
      <w:r w:rsidR="00C319C5">
        <w:t>,</w:t>
      </w:r>
      <w:r w:rsidR="004F4BF9">
        <w:t xml:space="preserve"> </w:t>
      </w:r>
      <w:r w:rsidR="007236CF">
        <w:t>которые не слышат</w:t>
      </w:r>
      <w:r w:rsidR="00C319C5">
        <w:t>,</w:t>
      </w:r>
      <w:r w:rsidR="0026591A">
        <w:t xml:space="preserve"> вот как ты ему объяснишь красоту</w:t>
      </w:r>
      <w:r w:rsidR="004F4BF9">
        <w:t xml:space="preserve"> Бетховена</w:t>
      </w:r>
      <w:r w:rsidR="0026591A">
        <w:t>,</w:t>
      </w:r>
      <w:r w:rsidR="004F4BF9">
        <w:t xml:space="preserve"> </w:t>
      </w:r>
      <w:r w:rsidR="007236CF">
        <w:t>Чайковского</w:t>
      </w:r>
      <w:r w:rsidR="0026591A">
        <w:t>, как ты</w:t>
      </w:r>
      <w:r w:rsidR="007236CF">
        <w:t xml:space="preserve"> ему объяснишь</w:t>
      </w:r>
      <w:r w:rsidR="001113C8">
        <w:t>? Н</w:t>
      </w:r>
      <w:r w:rsidR="007236CF">
        <w:t>евозможно</w:t>
      </w:r>
      <w:r w:rsidR="001113C8">
        <w:t>. Ну</w:t>
      </w:r>
      <w:r w:rsidR="007236CF">
        <w:t xml:space="preserve"> человек не слышит</w:t>
      </w:r>
      <w:r w:rsidR="001113C8">
        <w:t>,</w:t>
      </w:r>
      <w:r w:rsidR="007236CF">
        <w:t xml:space="preserve"> понимае</w:t>
      </w:r>
      <w:r w:rsidR="004F4BF9">
        <w:t>те</w:t>
      </w:r>
      <w:r w:rsidR="001113C8">
        <w:t>? Т</w:t>
      </w:r>
      <w:r w:rsidR="004F4BF9">
        <w:t>о же самое они</w:t>
      </w:r>
      <w:r w:rsidR="001113C8">
        <w:t>.</w:t>
      </w:r>
      <w:r w:rsidR="004F4BF9">
        <w:t xml:space="preserve"> </w:t>
      </w:r>
      <w:r w:rsidR="001113C8">
        <w:t>Н</w:t>
      </w:r>
      <w:r w:rsidR="00CE12C6">
        <w:t xml:space="preserve">е могут они </w:t>
      </w:r>
      <w:r w:rsidR="007236CF">
        <w:t>это даже представить</w:t>
      </w:r>
      <w:r w:rsidR="00CE12C6">
        <w:t>, где оно и</w:t>
      </w:r>
      <w:r w:rsidR="007236CF">
        <w:t xml:space="preserve"> что</w:t>
      </w:r>
      <w:r w:rsidR="00CE12C6">
        <w:t>.</w:t>
      </w:r>
      <w:r w:rsidR="007236CF">
        <w:t xml:space="preserve"> И даже вот я объясняю</w:t>
      </w:r>
      <w:r w:rsidR="00CE12C6">
        <w:t>, некоторые наши</w:t>
      </w:r>
      <w:r w:rsidR="00B72D5D">
        <w:t xml:space="preserve"> </w:t>
      </w:r>
      <w:proofErr w:type="spellStart"/>
      <w:r w:rsidR="00B72D5D">
        <w:t>Божичи</w:t>
      </w:r>
      <w:proofErr w:type="spellEnd"/>
      <w:r w:rsidR="00B72D5D">
        <w:t>, н</w:t>
      </w:r>
      <w:r w:rsidR="004F4BF9">
        <w:t xml:space="preserve">аши </w:t>
      </w:r>
      <w:proofErr w:type="spellStart"/>
      <w:r w:rsidR="00B72D5D">
        <w:t>русики</w:t>
      </w:r>
      <w:proofErr w:type="spellEnd"/>
      <w:r w:rsidR="00B72D5D">
        <w:t xml:space="preserve">, </w:t>
      </w:r>
      <w:r w:rsidR="004F4BF9">
        <w:t>быстро</w:t>
      </w:r>
      <w:r w:rsidR="009D4811">
        <w:t>,</w:t>
      </w:r>
      <w:r w:rsidR="004F4BF9">
        <w:t xml:space="preserve"> </w:t>
      </w:r>
      <w:proofErr w:type="spellStart"/>
      <w:r w:rsidR="004F4BF9">
        <w:t>чпок</w:t>
      </w:r>
      <w:proofErr w:type="spellEnd"/>
      <w:r w:rsidR="004F4BF9">
        <w:t xml:space="preserve"> </w:t>
      </w:r>
      <w:r w:rsidR="009D4811">
        <w:t>-</w:t>
      </w:r>
      <w:r w:rsidR="007236CF">
        <w:t xml:space="preserve"> включается выключате</w:t>
      </w:r>
      <w:r w:rsidR="009D4811">
        <w:t>ль, и он всё</w:t>
      </w:r>
      <w:r w:rsidR="004F4BF9">
        <w:t xml:space="preserve"> сразу знает</w:t>
      </w:r>
      <w:r w:rsidR="00574AF1">
        <w:t>,</w:t>
      </w:r>
      <w:r w:rsidR="004F4BF9">
        <w:t xml:space="preserve"> ему не надо ничего </w:t>
      </w:r>
      <w:r w:rsidR="007236CF">
        <w:t>объяснять</w:t>
      </w:r>
      <w:r w:rsidR="00574AF1">
        <w:t>, ему только маленькое вот</w:t>
      </w:r>
      <w:r w:rsidR="004F4BF9">
        <w:t xml:space="preserve"> такое</w:t>
      </w:r>
      <w:r w:rsidR="00574AF1">
        <w:t>,</w:t>
      </w:r>
      <w:r w:rsidR="004F4BF9">
        <w:t xml:space="preserve"> </w:t>
      </w:r>
      <w:proofErr w:type="gramStart"/>
      <w:r w:rsidR="004F4BF9">
        <w:t>бац</w:t>
      </w:r>
      <w:proofErr w:type="gramEnd"/>
      <w:r w:rsidR="00574AF1">
        <w:t xml:space="preserve"> -</w:t>
      </w:r>
      <w:r w:rsidR="004F4BF9">
        <w:t xml:space="preserve"> у него включается </w:t>
      </w:r>
      <w:proofErr w:type="spellStart"/>
      <w:r w:rsidR="007236CF">
        <w:t>антенка</w:t>
      </w:r>
      <w:proofErr w:type="spellEnd"/>
      <w:r w:rsidR="00634318">
        <w:t>.</w:t>
      </w:r>
      <w:r w:rsidR="007236CF">
        <w:t xml:space="preserve"> Он уже сам все знает</w:t>
      </w:r>
      <w:r w:rsidR="00634318">
        <w:t>,</w:t>
      </w:r>
      <w:r w:rsidR="007236CF">
        <w:t xml:space="preserve"> его не обманешь</w:t>
      </w:r>
      <w:r w:rsidR="00634318">
        <w:t>. У</w:t>
      </w:r>
      <w:r w:rsidR="007236CF">
        <w:t xml:space="preserve"> нас такие сторонники</w:t>
      </w:r>
      <w:r w:rsidR="00634318">
        <w:t>, с</w:t>
      </w:r>
      <w:r w:rsidR="007236CF">
        <w:t>оратники</w:t>
      </w:r>
      <w:r w:rsidR="00634318">
        <w:t>,</w:t>
      </w:r>
      <w:r w:rsidR="007236CF">
        <w:t xml:space="preserve"> что нас</w:t>
      </w:r>
      <w:r w:rsidR="004F4BF9">
        <w:t xml:space="preserve"> </w:t>
      </w:r>
      <w:r w:rsidR="00634318">
        <w:t>просто так, даже</w:t>
      </w:r>
      <w:r w:rsidR="007236CF">
        <w:t xml:space="preserve"> очень </w:t>
      </w:r>
      <w:r w:rsidR="00596D0D">
        <w:lastRenderedPageBreak/>
        <w:t xml:space="preserve">изощренно обмануть </w:t>
      </w:r>
      <w:r w:rsidR="007236CF">
        <w:t xml:space="preserve">пытаются </w:t>
      </w:r>
      <w:r w:rsidR="00596D0D">
        <w:t xml:space="preserve">- </w:t>
      </w:r>
      <w:r w:rsidR="007236CF">
        <w:t>не получается</w:t>
      </w:r>
      <w:r w:rsidR="00596D0D">
        <w:t>. С</w:t>
      </w:r>
      <w:r w:rsidR="007236CF">
        <w:t>разу</w:t>
      </w:r>
      <w:r w:rsidR="004F4BF9">
        <w:t xml:space="preserve"> </w:t>
      </w:r>
      <w:r w:rsidR="007236CF">
        <w:t>распознают</w:t>
      </w:r>
      <w:r w:rsidR="00EE5C31">
        <w:t xml:space="preserve"> – враньё, </w:t>
      </w:r>
      <w:proofErr w:type="spellStart"/>
      <w:proofErr w:type="gramStart"/>
      <w:r w:rsidR="00EE5C31">
        <w:t>брехня</w:t>
      </w:r>
      <w:proofErr w:type="spellEnd"/>
      <w:proofErr w:type="gramEnd"/>
      <w:r w:rsidR="00EE5C31">
        <w:t>.</w:t>
      </w:r>
      <w:r w:rsidR="00596D0D">
        <w:t xml:space="preserve"> </w:t>
      </w:r>
      <w:proofErr w:type="gramStart"/>
      <w:r w:rsidR="00596D0D">
        <w:t>П</w:t>
      </w:r>
      <w:proofErr w:type="gramEnd"/>
      <w:r w:rsidR="007236CF">
        <w:t>отому что</w:t>
      </w:r>
      <w:r w:rsidR="00596D0D">
        <w:t>,</w:t>
      </w:r>
      <w:r w:rsidR="007236CF">
        <w:t xml:space="preserve"> он есть носитель этой генетики</w:t>
      </w:r>
      <w:r w:rsidR="00596D0D">
        <w:t>.</w:t>
      </w:r>
      <w:r w:rsidR="004F4BF9">
        <w:t xml:space="preserve"> </w:t>
      </w:r>
      <w:r w:rsidR="00596D0D">
        <w:t>В</w:t>
      </w:r>
      <w:r w:rsidR="007236CF">
        <w:t>сё</w:t>
      </w:r>
      <w:r w:rsidR="00596D0D">
        <w:t>. Т</w:t>
      </w:r>
      <w:r w:rsidR="007236CF">
        <w:t>олько маленький щелчок</w:t>
      </w:r>
      <w:r w:rsidR="00596D0D">
        <w:t>,</w:t>
      </w:r>
      <w:r w:rsidR="007236CF">
        <w:t xml:space="preserve"> человек включается сразу</w:t>
      </w:r>
      <w:r w:rsidR="006F3068">
        <w:t>. И</w:t>
      </w:r>
      <w:r w:rsidR="007236CF">
        <w:t xml:space="preserve"> поэтому</w:t>
      </w:r>
      <w:r w:rsidR="006F3068">
        <w:t>,</w:t>
      </w:r>
      <w:r w:rsidR="007236CF">
        <w:t xml:space="preserve"> что они будут</w:t>
      </w:r>
      <w:r w:rsidR="004F4BF9">
        <w:t xml:space="preserve"> </w:t>
      </w:r>
      <w:r w:rsidR="007236CF">
        <w:t>делать</w:t>
      </w:r>
      <w:r w:rsidR="006F3068">
        <w:t>, пусть делаю</w:t>
      </w:r>
      <w:r w:rsidR="007236CF">
        <w:t>т что хотят</w:t>
      </w:r>
      <w:r w:rsidR="006F3068">
        <w:t>,</w:t>
      </w:r>
      <w:r w:rsidR="007236CF">
        <w:t xml:space="preserve"> будет так</w:t>
      </w:r>
      <w:r w:rsidR="006F3068">
        <w:t>,</w:t>
      </w:r>
      <w:r w:rsidR="007236CF">
        <w:t xml:space="preserve"> как п</w:t>
      </w:r>
      <w:r w:rsidR="004F4BF9">
        <w:t>о закону</w:t>
      </w:r>
      <w:r w:rsidR="006F3068">
        <w:t>.</w:t>
      </w:r>
      <w:r w:rsidR="004F4BF9">
        <w:t xml:space="preserve"> А по закону </w:t>
      </w:r>
      <w:r w:rsidR="006F3068">
        <w:t xml:space="preserve">- </w:t>
      </w:r>
      <w:r w:rsidR="004F4BF9">
        <w:t>закон один</w:t>
      </w:r>
      <w:r w:rsidR="00D96788">
        <w:t xml:space="preserve"> о</w:t>
      </w:r>
      <w:r w:rsidR="007236CF">
        <w:t>станет</w:t>
      </w:r>
      <w:r w:rsidR="00EE5C31">
        <w:t>ся</w:t>
      </w:r>
      <w:r w:rsidR="00D96788">
        <w:t>. Т</w:t>
      </w:r>
      <w:r w:rsidR="00EE5C31">
        <w:t>олько</w:t>
      </w:r>
      <w:r w:rsidR="007236CF">
        <w:t xml:space="preserve"> свое право</w:t>
      </w:r>
      <w:r w:rsidR="00EE5C31">
        <w:t>,</w:t>
      </w:r>
      <w:r w:rsidR="007236CF">
        <w:t xml:space="preserve"> они вот посмо</w:t>
      </w:r>
      <w:r w:rsidR="004F4BF9">
        <w:t>трите</w:t>
      </w:r>
      <w:r w:rsidR="00D96788">
        <w:t>,</w:t>
      </w:r>
      <w:r w:rsidR="004F4BF9">
        <w:t xml:space="preserve"> они все разрушают</w:t>
      </w:r>
      <w:r w:rsidR="00D96788">
        <w:t>.</w:t>
      </w:r>
      <w:r w:rsidR="004F4BF9">
        <w:t xml:space="preserve"> А мы об </w:t>
      </w:r>
      <w:r w:rsidR="00D96788">
        <w:t>этом с</w:t>
      </w:r>
      <w:r w:rsidR="007236CF">
        <w:t>казали еще два года назад</w:t>
      </w:r>
      <w:r w:rsidR="00D96788">
        <w:t>,</w:t>
      </w:r>
      <w:r w:rsidR="007236CF">
        <w:t xml:space="preserve"> мы сказали о</w:t>
      </w:r>
      <w:r w:rsidR="004F4BF9">
        <w:t xml:space="preserve"> том</w:t>
      </w:r>
      <w:r w:rsidR="003F720D">
        <w:t>,</w:t>
      </w:r>
      <w:r w:rsidR="004F4BF9">
        <w:t xml:space="preserve"> что они разрушат полностью</w:t>
      </w:r>
      <w:r w:rsidR="003F720D">
        <w:t>,</w:t>
      </w:r>
      <w:r w:rsidR="004F4BF9">
        <w:t xml:space="preserve"> </w:t>
      </w:r>
      <w:r w:rsidR="007236CF">
        <w:t>не верили</w:t>
      </w:r>
      <w:r w:rsidR="003F720D">
        <w:t>.</w:t>
      </w:r>
      <w:r w:rsidR="007236CF">
        <w:t xml:space="preserve"> Посмотрите наши ролики</w:t>
      </w:r>
      <w:r w:rsidR="003F720D">
        <w:t>,</w:t>
      </w:r>
      <w:r w:rsidR="007236CF">
        <w:t xml:space="preserve"> </w:t>
      </w:r>
      <w:r w:rsidR="004F4BF9">
        <w:t>все есть</w:t>
      </w:r>
      <w:r w:rsidR="003F720D">
        <w:t>,</w:t>
      </w:r>
      <w:r w:rsidR="004F4BF9">
        <w:t xml:space="preserve"> все ходы наши записаны</w:t>
      </w:r>
      <w:r w:rsidR="003F720D">
        <w:t>,</w:t>
      </w:r>
      <w:r w:rsidR="004F4BF9">
        <w:t xml:space="preserve"> </w:t>
      </w:r>
      <w:r w:rsidR="003F720D">
        <w:t>остану</w:t>
      </w:r>
      <w:r w:rsidR="007236CF">
        <w:t>тся эти не отчуждаемые права</w:t>
      </w:r>
      <w:r w:rsidR="003F720D">
        <w:t>. М</w:t>
      </w:r>
      <w:r w:rsidR="007236CF">
        <w:t>ы их восстан</w:t>
      </w:r>
      <w:r w:rsidR="004F4BF9">
        <w:t>авливаем</w:t>
      </w:r>
      <w:r w:rsidR="00DC74C5">
        <w:t>,</w:t>
      </w:r>
      <w:r w:rsidR="004F4BF9">
        <w:t xml:space="preserve"> мы знаем</w:t>
      </w:r>
      <w:r w:rsidR="00DC74C5">
        <w:t>,</w:t>
      </w:r>
      <w:r w:rsidR="004F4BF9">
        <w:t xml:space="preserve"> что это такое</w:t>
      </w:r>
      <w:r w:rsidR="00DC74C5">
        <w:t>,</w:t>
      </w:r>
      <w:r w:rsidR="004F4BF9">
        <w:t xml:space="preserve"> </w:t>
      </w:r>
      <w:r w:rsidR="007236CF">
        <w:t>мы знаем</w:t>
      </w:r>
      <w:r w:rsidR="00DC74C5">
        <w:t>,</w:t>
      </w:r>
      <w:r w:rsidR="007236CF">
        <w:t xml:space="preserve"> как и</w:t>
      </w:r>
      <w:r w:rsidR="00DC74C5">
        <w:t>х</w:t>
      </w:r>
      <w:r w:rsidR="007236CF">
        <w:t xml:space="preserve"> восстановить и</w:t>
      </w:r>
      <w:r w:rsidR="00DC74C5">
        <w:t xml:space="preserve"> </w:t>
      </w:r>
      <w:r w:rsidR="007236CF">
        <w:t>м</w:t>
      </w:r>
      <w:r w:rsidR="00DC74C5">
        <w:t>ы</w:t>
      </w:r>
      <w:r w:rsidR="007236CF">
        <w:t xml:space="preserve"> это делаем</w:t>
      </w:r>
      <w:r w:rsidR="00DC74C5">
        <w:t>. И</w:t>
      </w:r>
      <w:r w:rsidR="007236CF">
        <w:t xml:space="preserve"> </w:t>
      </w:r>
      <w:r w:rsidR="004F4BF9">
        <w:t>кроме нас</w:t>
      </w:r>
      <w:r w:rsidR="00DC74C5">
        <w:t>,</w:t>
      </w:r>
      <w:r w:rsidR="004F4BF9">
        <w:t xml:space="preserve"> это не знает</w:t>
      </w:r>
      <w:r w:rsidR="00DC74C5">
        <w:t>,</w:t>
      </w:r>
      <w:r w:rsidR="004F4BF9">
        <w:t xml:space="preserve"> не умеет</w:t>
      </w:r>
      <w:r w:rsidR="00A54810">
        <w:t>,</w:t>
      </w:r>
      <w:r w:rsidR="004F4BF9">
        <w:t xml:space="preserve"> </w:t>
      </w:r>
      <w:r w:rsidR="007236CF">
        <w:t>не может и не сможет никт</w:t>
      </w:r>
      <w:r w:rsidR="004F4BF9">
        <w:t>о</w:t>
      </w:r>
      <w:r w:rsidR="00A54810">
        <w:t>.</w:t>
      </w:r>
      <w:r w:rsidR="004F4BF9">
        <w:t xml:space="preserve"> Именно поэтому</w:t>
      </w:r>
      <w:r w:rsidR="00A54810">
        <w:t>, они н</w:t>
      </w:r>
      <w:r w:rsidR="004F4BF9">
        <w:t>ас боятся</w:t>
      </w:r>
      <w:r w:rsidR="00A54810">
        <w:t>.</w:t>
      </w:r>
      <w:r w:rsidR="004F4BF9">
        <w:t xml:space="preserve"> </w:t>
      </w:r>
      <w:r w:rsidR="007236CF">
        <w:t>Понятно</w:t>
      </w:r>
      <w:r w:rsidR="00A54810">
        <w:t>? П</w:t>
      </w:r>
      <w:r w:rsidR="007236CF">
        <w:t>оэтому</w:t>
      </w:r>
      <w:r w:rsidR="00A54810">
        <w:t>,</w:t>
      </w:r>
      <w:r w:rsidR="007236CF">
        <w:t xml:space="preserve"> жить спокойно</w:t>
      </w:r>
      <w:r w:rsidR="00A54810">
        <w:t>,</w:t>
      </w:r>
      <w:r w:rsidR="007236CF">
        <w:t xml:space="preserve"> сажать цветочки</w:t>
      </w:r>
      <w:r w:rsidR="00A54810">
        <w:t>,</w:t>
      </w:r>
      <w:r w:rsidR="007236CF">
        <w:t xml:space="preserve"> выращивайте капусту и огурцы</w:t>
      </w:r>
      <w:r w:rsidR="00A54810">
        <w:t>,</w:t>
      </w:r>
      <w:r w:rsidR="007236CF">
        <w:t xml:space="preserve"> прокорм</w:t>
      </w:r>
      <w:r w:rsidR="004F4BF9">
        <w:t>ит</w:t>
      </w:r>
      <w:r w:rsidR="00A54810">
        <w:t>е свою семью и б</w:t>
      </w:r>
      <w:r w:rsidR="004F4BF9">
        <w:t xml:space="preserve">ерегите своих </w:t>
      </w:r>
      <w:r w:rsidR="007236CF">
        <w:t>мужчин</w:t>
      </w:r>
      <w:r w:rsidR="00A54810">
        <w:t>,</w:t>
      </w:r>
      <w:r w:rsidR="007236CF">
        <w:t xml:space="preserve"> особенно мальчишек детородног</w:t>
      </w:r>
      <w:r w:rsidR="004F4BF9">
        <w:t>о возраста</w:t>
      </w:r>
      <w:r w:rsidR="00A54810">
        <w:t>,</w:t>
      </w:r>
      <w:r w:rsidR="004F4BF9">
        <w:t xml:space="preserve"> которые нам </w:t>
      </w:r>
      <w:proofErr w:type="gramStart"/>
      <w:r w:rsidR="004F4BF9">
        <w:t>нарожают</w:t>
      </w:r>
      <w:proofErr w:type="gramEnd"/>
      <w:r w:rsidR="002439EB">
        <w:t>,</w:t>
      </w:r>
      <w:r w:rsidR="004F4BF9">
        <w:t xml:space="preserve"> </w:t>
      </w:r>
      <w:r w:rsidR="007236CF">
        <w:t xml:space="preserve">вот и </w:t>
      </w:r>
      <w:r w:rsidR="004F4BF9">
        <w:t>все</w:t>
      </w:r>
      <w:r w:rsidR="002439EB">
        <w:t>,</w:t>
      </w:r>
      <w:r w:rsidR="004F4BF9">
        <w:t xml:space="preserve"> и девчонок тоже</w:t>
      </w:r>
      <w:r w:rsidR="002439EB">
        <w:t>.</w:t>
      </w:r>
      <w:r w:rsidR="004F4BF9">
        <w:t xml:space="preserve"> </w:t>
      </w:r>
    </w:p>
    <w:p w:rsidR="00790039" w:rsidRDefault="00790039" w:rsidP="0024439C">
      <w:pPr>
        <w:spacing w:after="0"/>
      </w:pPr>
    </w:p>
    <w:p w:rsidR="00790039" w:rsidRDefault="00790039" w:rsidP="0024439C">
      <w:pPr>
        <w:spacing w:after="0"/>
      </w:pPr>
      <w:r>
        <w:t xml:space="preserve">- </w:t>
      </w:r>
      <w:r w:rsidRPr="005D2808">
        <w:rPr>
          <w:i/>
        </w:rPr>
        <w:t>«Атлант сворачивают, ч</w:t>
      </w:r>
      <w:r w:rsidR="007236CF" w:rsidRPr="005D2808">
        <w:rPr>
          <w:i/>
        </w:rPr>
        <w:t>тобы не были сильно умными</w:t>
      </w:r>
      <w:r w:rsidRPr="005D2808">
        <w:rPr>
          <w:i/>
        </w:rPr>
        <w:t>»</w:t>
      </w:r>
      <w:r w:rsidR="007236CF">
        <w:t xml:space="preserve"> </w:t>
      </w:r>
    </w:p>
    <w:p w:rsidR="005D2808" w:rsidRDefault="00790039" w:rsidP="0024439C">
      <w:pPr>
        <w:spacing w:after="0"/>
      </w:pPr>
      <w:r>
        <w:t>- Д</w:t>
      </w:r>
      <w:r w:rsidR="005D2808">
        <w:t>аже Атлант сворачиваю</w:t>
      </w:r>
      <w:r w:rsidR="007236CF">
        <w:t>т</w:t>
      </w:r>
      <w:r w:rsidR="005D2808">
        <w:t>,</w:t>
      </w:r>
      <w:r w:rsidR="007236CF">
        <w:t xml:space="preserve"> но все равно</w:t>
      </w:r>
      <w:r w:rsidR="005D2808">
        <w:t xml:space="preserve"> гении, мы гении,</w:t>
      </w:r>
      <w:r w:rsidR="004F4BF9">
        <w:t xml:space="preserve"> потому что</w:t>
      </w:r>
      <w:r w:rsidR="005D2808">
        <w:t>,</w:t>
      </w:r>
      <w:r w:rsidR="004F4BF9">
        <w:t xml:space="preserve"> мы </w:t>
      </w:r>
      <w:r w:rsidR="005D2808">
        <w:t>носители</w:t>
      </w:r>
      <w:r w:rsidR="007236CF">
        <w:t xml:space="preserve"> </w:t>
      </w:r>
      <w:r w:rsidR="008F551C">
        <w:t xml:space="preserve">вот этой </w:t>
      </w:r>
      <w:r w:rsidR="007236CF">
        <w:t>г</w:t>
      </w:r>
      <w:r w:rsidR="004F4BF9">
        <w:t>енетики</w:t>
      </w:r>
      <w:r w:rsidR="005D2808">
        <w:t>.</w:t>
      </w:r>
    </w:p>
    <w:p w:rsidR="005D2808" w:rsidRDefault="005D2808" w:rsidP="0024439C">
      <w:pPr>
        <w:spacing w:after="0"/>
      </w:pPr>
    </w:p>
    <w:p w:rsidR="00EB6F9D" w:rsidRDefault="005D2808" w:rsidP="0024439C">
      <w:pPr>
        <w:spacing w:after="0"/>
      </w:pPr>
      <w:r>
        <w:t>- В</w:t>
      </w:r>
      <w:r w:rsidR="004F4BF9">
        <w:t xml:space="preserve"> Томске община есть</w:t>
      </w:r>
      <w:r w:rsidR="00EB6F9D">
        <w:t>,</w:t>
      </w:r>
      <w:r w:rsidR="004F4BF9">
        <w:t xml:space="preserve"> да</w:t>
      </w:r>
      <w:r w:rsidR="00EB6F9D">
        <w:t>.</w:t>
      </w:r>
    </w:p>
    <w:p w:rsidR="00EB6F9D" w:rsidRDefault="00EB6F9D" w:rsidP="0024439C">
      <w:pPr>
        <w:spacing w:after="0"/>
      </w:pPr>
    </w:p>
    <w:p w:rsidR="00EF6D89" w:rsidRDefault="003C30EB" w:rsidP="0024439C">
      <w:pPr>
        <w:spacing w:after="0"/>
      </w:pPr>
      <w:r w:rsidRPr="008F551C">
        <w:rPr>
          <w:u w:val="single"/>
        </w:rPr>
        <w:t>Анюта</w:t>
      </w:r>
      <w:proofErr w:type="gramStart"/>
      <w:r w:rsidRPr="008F551C">
        <w:rPr>
          <w:u w:val="single"/>
        </w:rPr>
        <w:t xml:space="preserve"> Щ</w:t>
      </w:r>
      <w:proofErr w:type="gramEnd"/>
      <w:r w:rsidRPr="008F551C">
        <w:rPr>
          <w:u w:val="single"/>
        </w:rPr>
        <w:t>емили:</w:t>
      </w:r>
      <w:r>
        <w:t xml:space="preserve"> </w:t>
      </w:r>
      <w:r w:rsidRPr="00004D71">
        <w:rPr>
          <w:i/>
        </w:rPr>
        <w:t>-</w:t>
      </w:r>
      <w:r w:rsidR="00004D71">
        <w:rPr>
          <w:i/>
        </w:rPr>
        <w:t xml:space="preserve"> </w:t>
      </w:r>
      <w:r w:rsidRPr="00004D71">
        <w:rPr>
          <w:i/>
        </w:rPr>
        <w:t>«З</w:t>
      </w:r>
      <w:r w:rsidR="007236CF" w:rsidRPr="00004D71">
        <w:rPr>
          <w:i/>
        </w:rPr>
        <w:t>акон об эвакуации с 1 марта вступил силу</w:t>
      </w:r>
      <w:r w:rsidRPr="00004D71">
        <w:rPr>
          <w:i/>
        </w:rPr>
        <w:t>,</w:t>
      </w:r>
      <w:r w:rsidR="007236CF" w:rsidRPr="00004D71">
        <w:rPr>
          <w:i/>
        </w:rPr>
        <w:t xml:space="preserve"> как</w:t>
      </w:r>
      <w:r w:rsidR="004F4BF9" w:rsidRPr="00004D71">
        <w:rPr>
          <w:i/>
        </w:rPr>
        <w:t xml:space="preserve"> себя вести при </w:t>
      </w:r>
      <w:r w:rsidRPr="00004D71">
        <w:rPr>
          <w:i/>
        </w:rPr>
        <w:t>принуди</w:t>
      </w:r>
      <w:r w:rsidR="004F4BF9" w:rsidRPr="00004D71">
        <w:rPr>
          <w:i/>
        </w:rPr>
        <w:t>ловке</w:t>
      </w:r>
      <w:r w:rsidRPr="00004D71">
        <w:rPr>
          <w:i/>
        </w:rPr>
        <w:t>?»</w:t>
      </w:r>
    </w:p>
    <w:p w:rsidR="008F551C" w:rsidRDefault="00EF6D89" w:rsidP="0024439C">
      <w:pPr>
        <w:spacing w:after="0"/>
      </w:pPr>
      <w:r>
        <w:t xml:space="preserve">-  </w:t>
      </w:r>
      <w:r w:rsidR="007236CF">
        <w:t>Анюта</w:t>
      </w:r>
      <w:r>
        <w:t>,</w:t>
      </w:r>
      <w:r w:rsidR="007236CF">
        <w:t xml:space="preserve"> не будет никакой при</w:t>
      </w:r>
      <w:r w:rsidR="004F4BF9">
        <w:t>нудиловки</w:t>
      </w:r>
      <w:r>
        <w:t>,</w:t>
      </w:r>
      <w:r w:rsidR="004F4BF9">
        <w:t xml:space="preserve"> никакой</w:t>
      </w:r>
      <w:r>
        <w:t>.</w:t>
      </w:r>
      <w:r w:rsidR="004F4BF9">
        <w:t xml:space="preserve"> Все будет как </w:t>
      </w:r>
      <w:r w:rsidR="007236CF">
        <w:t>всегда</w:t>
      </w:r>
      <w:r>
        <w:t>,</w:t>
      </w:r>
      <w:r w:rsidR="007236CF">
        <w:t xml:space="preserve"> только по добровольному согласию</w:t>
      </w:r>
      <w:r>
        <w:t>. О</w:t>
      </w:r>
      <w:r w:rsidR="007236CF">
        <w:t>бманывать будут</w:t>
      </w:r>
      <w:r>
        <w:t>,</w:t>
      </w:r>
      <w:r w:rsidR="008F551C">
        <w:t xml:space="preserve"> а мы все</w:t>
      </w:r>
      <w:r w:rsidR="004F4BF9">
        <w:t xml:space="preserve"> </w:t>
      </w:r>
      <w:r w:rsidR="00004D71">
        <w:t xml:space="preserve">их </w:t>
      </w:r>
      <w:r w:rsidR="004F4BF9">
        <w:t>о</w:t>
      </w:r>
      <w:r w:rsidR="008F551C">
        <w:t>бманы н</w:t>
      </w:r>
      <w:r w:rsidR="004F4BF9">
        <w:t>а горизонте вычисляем</w:t>
      </w:r>
      <w:r w:rsidR="008F551C">
        <w:t>.</w:t>
      </w:r>
    </w:p>
    <w:p w:rsidR="008F551C" w:rsidRDefault="008F551C" w:rsidP="0024439C">
      <w:pPr>
        <w:spacing w:after="0"/>
      </w:pPr>
    </w:p>
    <w:p w:rsidR="00FF5E98" w:rsidRPr="00FF5E98" w:rsidRDefault="007236CF" w:rsidP="0024439C">
      <w:pPr>
        <w:spacing w:after="0"/>
        <w:rPr>
          <w:i/>
        </w:rPr>
      </w:pPr>
      <w:r w:rsidRPr="00FF5E98">
        <w:rPr>
          <w:u w:val="single"/>
        </w:rPr>
        <w:t xml:space="preserve">Тамара </w:t>
      </w:r>
      <w:proofErr w:type="spellStart"/>
      <w:r w:rsidRPr="00FF5E98">
        <w:rPr>
          <w:u w:val="single"/>
        </w:rPr>
        <w:t>Зенкова</w:t>
      </w:r>
      <w:proofErr w:type="spellEnd"/>
      <w:r w:rsidR="00004D71" w:rsidRPr="00FF5E98">
        <w:rPr>
          <w:u w:val="single"/>
        </w:rPr>
        <w:t>:</w:t>
      </w:r>
      <w:r w:rsidR="00004D71">
        <w:t xml:space="preserve"> - </w:t>
      </w:r>
      <w:r w:rsidR="00004D71" w:rsidRPr="00FF5E98">
        <w:rPr>
          <w:i/>
        </w:rPr>
        <w:t>«</w:t>
      </w:r>
      <w:r w:rsidRPr="00FF5E98">
        <w:rPr>
          <w:i/>
        </w:rPr>
        <w:t>Мария</w:t>
      </w:r>
      <w:r w:rsidR="00004D71" w:rsidRPr="00FF5E98">
        <w:rPr>
          <w:i/>
        </w:rPr>
        <w:t>,</w:t>
      </w:r>
      <w:r w:rsidRPr="00FF5E98">
        <w:rPr>
          <w:i/>
        </w:rPr>
        <w:t xml:space="preserve"> что вы слышали об изъяти</w:t>
      </w:r>
      <w:r w:rsidR="004F4BF9" w:rsidRPr="00FF5E98">
        <w:rPr>
          <w:i/>
        </w:rPr>
        <w:t>я оружия в России в конце марта</w:t>
      </w:r>
      <w:r w:rsidR="00FF5E98" w:rsidRPr="00FF5E98">
        <w:rPr>
          <w:i/>
        </w:rPr>
        <w:t>?»</w:t>
      </w:r>
    </w:p>
    <w:p w:rsidR="007C6FB0" w:rsidRDefault="00FF5E98" w:rsidP="0024439C">
      <w:pPr>
        <w:spacing w:after="0"/>
      </w:pPr>
      <w:r>
        <w:t>-</w:t>
      </w:r>
      <w:r w:rsidR="004F4BF9">
        <w:t xml:space="preserve"> </w:t>
      </w:r>
      <w:r w:rsidR="007236CF">
        <w:t>Ну</w:t>
      </w:r>
      <w:r>
        <w:t>,</w:t>
      </w:r>
      <w:r w:rsidR="007236CF">
        <w:t xml:space="preserve"> оружие они изымают</w:t>
      </w:r>
      <w:r>
        <w:t>, д</w:t>
      </w:r>
      <w:r w:rsidR="007236CF">
        <w:t>а</w:t>
      </w:r>
      <w:r>
        <w:t>. И</w:t>
      </w:r>
      <w:r w:rsidR="007236CF">
        <w:t>звестная история</w:t>
      </w:r>
      <w:r>
        <w:t>,</w:t>
      </w:r>
      <w:r w:rsidR="007236CF">
        <w:t xml:space="preserve"> они гото</w:t>
      </w:r>
      <w:r>
        <w:t>вят здесь</w:t>
      </w:r>
      <w:r w:rsidR="004F4BF9">
        <w:t xml:space="preserve"> поножовщину с </w:t>
      </w:r>
      <w:r w:rsidR="007236CF">
        <w:t>эмигрантами</w:t>
      </w:r>
      <w:r>
        <w:t>,</w:t>
      </w:r>
      <w:r w:rsidR="007236CF">
        <w:t xml:space="preserve"> чтобы устроить здесь</w:t>
      </w:r>
      <w:r w:rsidR="00E81522">
        <w:t xml:space="preserve"> по</w:t>
      </w:r>
      <w:r w:rsidR="004F4BF9">
        <w:t>ножовщину</w:t>
      </w:r>
      <w:r w:rsidR="00E81522">
        <w:t>,</w:t>
      </w:r>
      <w:r w:rsidR="004F4BF9">
        <w:t xml:space="preserve"> бунты</w:t>
      </w:r>
      <w:r w:rsidR="00E81522">
        <w:t>. Вот</w:t>
      </w:r>
      <w:r w:rsidR="007236CF">
        <w:t xml:space="preserve"> Пригожин</w:t>
      </w:r>
      <w:r w:rsidR="00E81522">
        <w:t>,</w:t>
      </w:r>
      <w:r w:rsidR="007236CF">
        <w:t xml:space="preserve"> Кадыров сейчас</w:t>
      </w:r>
      <w:r w:rsidR="00E81522">
        <w:t>,</w:t>
      </w:r>
      <w:r w:rsidR="007236CF">
        <w:t xml:space="preserve"> вину возлагаю</w:t>
      </w:r>
      <w:r w:rsidR="001F381F">
        <w:t>т на русских мужиков</w:t>
      </w:r>
      <w:r w:rsidR="00E81522">
        <w:t>,</w:t>
      </w:r>
      <w:r w:rsidR="001F381F">
        <w:t xml:space="preserve"> на русских </w:t>
      </w:r>
      <w:r w:rsidR="007236CF">
        <w:t>людей</w:t>
      </w:r>
      <w:r w:rsidR="00E81522">
        <w:t>, чтобы настроить в</w:t>
      </w:r>
      <w:r w:rsidR="007236CF">
        <w:t>се народы против русских</w:t>
      </w:r>
      <w:r w:rsidR="00E81522">
        <w:t>,</w:t>
      </w:r>
      <w:r w:rsidR="007236CF">
        <w:t xml:space="preserve"> чтобы их истребляли</w:t>
      </w:r>
      <w:r w:rsidR="00D25D74">
        <w:t>.</w:t>
      </w:r>
      <w:r w:rsidR="007236CF">
        <w:t xml:space="preserve"> Да</w:t>
      </w:r>
      <w:r w:rsidR="00D25D74">
        <w:t>,</w:t>
      </w:r>
      <w:r w:rsidR="007236CF">
        <w:t xml:space="preserve"> </w:t>
      </w:r>
      <w:r w:rsidR="00D25D74">
        <w:t>м</w:t>
      </w:r>
      <w:r w:rsidR="007236CF">
        <w:t>не</w:t>
      </w:r>
      <w:r w:rsidR="00D25D74">
        <w:t xml:space="preserve"> </w:t>
      </w:r>
      <w:r w:rsidR="007236CF">
        <w:t>известно это</w:t>
      </w:r>
      <w:r w:rsidR="00D25D74">
        <w:t>.</w:t>
      </w:r>
      <w:r w:rsidR="007236CF">
        <w:t xml:space="preserve"> </w:t>
      </w:r>
      <w:r w:rsidR="00BC0F3B">
        <w:t>И</w:t>
      </w:r>
      <w:r w:rsidR="001F381F">
        <w:t>менно поэтому</w:t>
      </w:r>
      <w:r w:rsidR="00BC0F3B">
        <w:t>,</w:t>
      </w:r>
      <w:r w:rsidR="001F381F">
        <w:t xml:space="preserve"> говорю </w:t>
      </w:r>
      <w:r w:rsidR="00BC0F3B">
        <w:t>русским мужика</w:t>
      </w:r>
      <w:r w:rsidR="007236CF">
        <w:t xml:space="preserve">м </w:t>
      </w:r>
      <w:r w:rsidR="00BC0F3B">
        <w:t>- ни в чем не п</w:t>
      </w:r>
      <w:r w:rsidR="007236CF">
        <w:t>ринимайте участи</w:t>
      </w:r>
      <w:r w:rsidR="001F381F">
        <w:t>е</w:t>
      </w:r>
      <w:r w:rsidR="00BC0F3B">
        <w:t>.</w:t>
      </w:r>
      <w:r w:rsidR="001F381F">
        <w:t xml:space="preserve"> Пусть все делятся</w:t>
      </w:r>
      <w:r w:rsidR="00BC0F3B">
        <w:t>,</w:t>
      </w:r>
      <w:r w:rsidR="00352D9D">
        <w:t xml:space="preserve"> к</w:t>
      </w:r>
      <w:r w:rsidR="001F381F">
        <w:t xml:space="preserve">то </w:t>
      </w:r>
      <w:r w:rsidR="007236CF">
        <w:t>куда хочет</w:t>
      </w:r>
      <w:r w:rsidR="00352D9D">
        <w:t>,</w:t>
      </w:r>
      <w:r w:rsidR="007236CF">
        <w:t xml:space="preserve"> пускай разб</w:t>
      </w:r>
      <w:r w:rsidR="00352D9D">
        <w:t>егаю</w:t>
      </w:r>
      <w:r w:rsidR="001F381F">
        <w:t>т</w:t>
      </w:r>
      <w:r w:rsidR="00352D9D">
        <w:t>ся,</w:t>
      </w:r>
      <w:r w:rsidR="001F381F">
        <w:t xml:space="preserve"> пускай</w:t>
      </w:r>
      <w:r w:rsidR="00352D9D">
        <w:t>.</w:t>
      </w:r>
      <w:r w:rsidR="001F381F">
        <w:t xml:space="preserve"> А вы не принимайте </w:t>
      </w:r>
      <w:r w:rsidR="00585B32">
        <w:t xml:space="preserve">ни в чем участие и всё. Да, изымают всё </w:t>
      </w:r>
      <w:r w:rsidR="007236CF">
        <w:t>оружие</w:t>
      </w:r>
      <w:r w:rsidR="00585B32">
        <w:t>,</w:t>
      </w:r>
      <w:r w:rsidR="007236CF">
        <w:t xml:space="preserve"> это те охотники</w:t>
      </w:r>
      <w:r w:rsidR="00272069">
        <w:t>, всё. С</w:t>
      </w:r>
      <w:r w:rsidR="007236CF">
        <w:t>ейчас нево</w:t>
      </w:r>
      <w:r w:rsidR="00272069">
        <w:t>зможно пройти</w:t>
      </w:r>
      <w:r w:rsidR="001F381F">
        <w:t xml:space="preserve"> </w:t>
      </w:r>
      <w:r w:rsidR="007236CF">
        <w:t>перерегистрацию</w:t>
      </w:r>
      <w:r w:rsidR="00272069">
        <w:t xml:space="preserve">, там надо пройти </w:t>
      </w:r>
      <w:proofErr w:type="spellStart"/>
      <w:r w:rsidR="00272069">
        <w:t>кры</w:t>
      </w:r>
      <w:r w:rsidR="007236CF">
        <w:t>м</w:t>
      </w:r>
      <w:r w:rsidR="00272069">
        <w:t>-рим</w:t>
      </w:r>
      <w:proofErr w:type="spellEnd"/>
      <w:r w:rsidR="00272069">
        <w:t xml:space="preserve">, </w:t>
      </w:r>
      <w:r w:rsidR="007236CF">
        <w:t>ме</w:t>
      </w:r>
      <w:r w:rsidR="001F381F">
        <w:t>дные трубы</w:t>
      </w:r>
      <w:r w:rsidR="00B00B83">
        <w:t>. О</w:t>
      </w:r>
      <w:r w:rsidR="001F381F">
        <w:t xml:space="preserve">пять дурное </w:t>
      </w:r>
      <w:r w:rsidR="007236CF">
        <w:t>занятие они вот</w:t>
      </w:r>
      <w:r w:rsidR="00B00B83">
        <w:t>. Е</w:t>
      </w:r>
      <w:r w:rsidR="0019489F">
        <w:t>сли начнутся какие-то</w:t>
      </w:r>
      <w:r w:rsidR="001F381F">
        <w:t xml:space="preserve"> массовые беспорядки</w:t>
      </w:r>
      <w:r w:rsidR="0019489F">
        <w:t>, они ч</w:t>
      </w:r>
      <w:r w:rsidR="001F381F">
        <w:t xml:space="preserve">то </w:t>
      </w:r>
      <w:r w:rsidR="007236CF">
        <w:t>думают</w:t>
      </w:r>
      <w:r w:rsidR="0019489F">
        <w:t>,</w:t>
      </w:r>
      <w:r w:rsidR="007236CF">
        <w:t xml:space="preserve"> русские мужики не найдут какие-н</w:t>
      </w:r>
      <w:r w:rsidR="001F381F">
        <w:t>ибудь грабли</w:t>
      </w:r>
      <w:r w:rsidR="0019489F">
        <w:t>, вилы или</w:t>
      </w:r>
      <w:r w:rsidR="001F381F">
        <w:t xml:space="preserve"> </w:t>
      </w:r>
      <w:r w:rsidR="007236CF">
        <w:t>лопаты</w:t>
      </w:r>
      <w:r w:rsidR="0019489F">
        <w:t xml:space="preserve"> ч</w:t>
      </w:r>
      <w:r w:rsidR="007236CF">
        <w:t>то</w:t>
      </w:r>
      <w:r w:rsidR="0019489F">
        <w:t xml:space="preserve"> ли?</w:t>
      </w:r>
      <w:r w:rsidR="007C6FB0">
        <w:t xml:space="preserve"> С</w:t>
      </w:r>
      <w:r w:rsidR="007236CF">
        <w:t>мешно</w:t>
      </w:r>
      <w:r w:rsidR="007C6FB0">
        <w:t>. Е</w:t>
      </w:r>
      <w:r w:rsidR="007236CF">
        <w:t>ще ра</w:t>
      </w:r>
      <w:r w:rsidR="001F381F">
        <w:t>з говорю</w:t>
      </w:r>
      <w:r w:rsidR="007C6FB0">
        <w:t>, русские гении.</w:t>
      </w:r>
      <w:r w:rsidR="001F381F">
        <w:t xml:space="preserve"> Поэтому</w:t>
      </w:r>
      <w:r w:rsidR="007C6FB0">
        <w:t>,</w:t>
      </w:r>
      <w:r w:rsidR="001F381F">
        <w:t xml:space="preserve"> </w:t>
      </w:r>
      <w:r w:rsidR="007236CF">
        <w:t>забирайте что хотите</w:t>
      </w:r>
      <w:r w:rsidR="007C6FB0">
        <w:t>,</w:t>
      </w:r>
      <w:r w:rsidR="007236CF">
        <w:t xml:space="preserve"> надо бу</w:t>
      </w:r>
      <w:r w:rsidR="001F381F">
        <w:t xml:space="preserve">дет </w:t>
      </w:r>
      <w:r w:rsidR="007C6FB0">
        <w:t xml:space="preserve">- </w:t>
      </w:r>
      <w:r w:rsidR="001F381F">
        <w:t>сделаем космический корабль из граблей</w:t>
      </w:r>
      <w:r w:rsidR="007C6FB0">
        <w:t>.</w:t>
      </w:r>
    </w:p>
    <w:p w:rsidR="007C6FB0" w:rsidRDefault="007C6FB0" w:rsidP="0024439C">
      <w:pPr>
        <w:spacing w:after="0"/>
      </w:pPr>
    </w:p>
    <w:p w:rsidR="008A1190" w:rsidRDefault="008A1190" w:rsidP="0024439C">
      <w:pPr>
        <w:spacing w:after="0"/>
      </w:pPr>
      <w:r>
        <w:t>- «</w:t>
      </w:r>
      <w:r w:rsidR="007236CF">
        <w:t>Мария</w:t>
      </w:r>
      <w:r>
        <w:t>, ч</w:t>
      </w:r>
      <w:r w:rsidR="007236CF">
        <w:t>то скаже</w:t>
      </w:r>
      <w:r w:rsidR="001F381F">
        <w:t>т</w:t>
      </w:r>
      <w:r>
        <w:t>е о</w:t>
      </w:r>
      <w:r w:rsidR="001F381F">
        <w:t xml:space="preserve"> цифровом рубле с 1 апреля</w:t>
      </w:r>
      <w:r>
        <w:t>»</w:t>
      </w:r>
    </w:p>
    <w:p w:rsidR="00FD2DBB" w:rsidRDefault="008A1190" w:rsidP="0024439C">
      <w:pPr>
        <w:spacing w:after="0"/>
      </w:pPr>
      <w:r>
        <w:t>-</w:t>
      </w:r>
      <w:r w:rsidR="001F381F">
        <w:t xml:space="preserve"> </w:t>
      </w:r>
      <w:r>
        <w:t>Выкладывала ролик, который Даниил С</w:t>
      </w:r>
      <w:r w:rsidR="007236CF">
        <w:t>ачков</w:t>
      </w:r>
      <w:r>
        <w:t>,</w:t>
      </w:r>
      <w:r w:rsidR="007236CF">
        <w:t xml:space="preserve"> эт</w:t>
      </w:r>
      <w:r w:rsidR="001F381F">
        <w:t xml:space="preserve">о </w:t>
      </w:r>
      <w:r>
        <w:t>основатель информационной</w:t>
      </w:r>
      <w:r w:rsidR="007236CF">
        <w:t xml:space="preserve"> </w:t>
      </w:r>
      <w:r>
        <w:t>платформы</w:t>
      </w:r>
      <w:r w:rsidR="001F381F">
        <w:t xml:space="preserve"> Бастион</w:t>
      </w:r>
      <w:r>
        <w:t>,</w:t>
      </w:r>
      <w:r w:rsidR="001F381F">
        <w:t xml:space="preserve"> очень человек </w:t>
      </w:r>
      <w:r w:rsidR="007236CF">
        <w:t>умный в этой в области цифровых технологи</w:t>
      </w:r>
      <w:r w:rsidR="001F381F">
        <w:t>й</w:t>
      </w:r>
      <w:r w:rsidR="007574C7">
        <w:t>, ну,</w:t>
      </w:r>
      <w:r w:rsidR="001F381F">
        <w:t xml:space="preserve"> если платформу организовал</w:t>
      </w:r>
      <w:r w:rsidR="007574C7">
        <w:t>.</w:t>
      </w:r>
      <w:r w:rsidR="001F381F">
        <w:t xml:space="preserve"> </w:t>
      </w:r>
      <w:r w:rsidR="007236CF">
        <w:t>Кроме того</w:t>
      </w:r>
      <w:r w:rsidR="007574C7">
        <w:t>,</w:t>
      </w:r>
      <w:r w:rsidR="007236CF">
        <w:t xml:space="preserve"> живой мужчина</w:t>
      </w:r>
      <w:r w:rsidR="007574C7">
        <w:t>,</w:t>
      </w:r>
      <w:r w:rsidR="007236CF">
        <w:t xml:space="preserve"> наш </w:t>
      </w:r>
      <w:proofErr w:type="spellStart"/>
      <w:r w:rsidR="007236CF">
        <w:t>е</w:t>
      </w:r>
      <w:r w:rsidR="001F381F">
        <w:t>диномысленник</w:t>
      </w:r>
      <w:proofErr w:type="spellEnd"/>
      <w:r w:rsidR="001F381F">
        <w:t xml:space="preserve"> и он подтверждает </w:t>
      </w:r>
      <w:r w:rsidR="007236CF">
        <w:t xml:space="preserve">полностью </w:t>
      </w:r>
      <w:r w:rsidR="007574C7">
        <w:t>- всё</w:t>
      </w:r>
      <w:r w:rsidR="007236CF">
        <w:t xml:space="preserve"> по нашей воле будет</w:t>
      </w:r>
      <w:r w:rsidR="007574C7">
        <w:t>. Е</w:t>
      </w:r>
      <w:r w:rsidR="007236CF">
        <w:t>сли мы не будем в этом принимать участие</w:t>
      </w:r>
      <w:r w:rsidR="00B21109">
        <w:t>,</w:t>
      </w:r>
      <w:r w:rsidR="007236CF">
        <w:t xml:space="preserve"> еще раз </w:t>
      </w:r>
      <w:r w:rsidR="001F381F">
        <w:t>говорю</w:t>
      </w:r>
      <w:r w:rsidR="00B21109">
        <w:t>, вас травят сейчас</w:t>
      </w:r>
      <w:r w:rsidR="001F381F">
        <w:t xml:space="preserve"> </w:t>
      </w:r>
      <w:r w:rsidR="007236CF">
        <w:t>только для того</w:t>
      </w:r>
      <w:r w:rsidR="00B21109">
        <w:t>,</w:t>
      </w:r>
      <w:r w:rsidR="007236CF">
        <w:t xml:space="preserve"> чтобы вы чувствовали себя бесп</w:t>
      </w:r>
      <w:r w:rsidR="001F381F">
        <w:t>омощными</w:t>
      </w:r>
      <w:r w:rsidR="00B21109">
        <w:t xml:space="preserve">. Если вы не захотите, </w:t>
      </w:r>
      <w:r w:rsidR="001F381F">
        <w:t xml:space="preserve">мы </w:t>
      </w:r>
      <w:r w:rsidR="007236CF">
        <w:t>уже написали заявление</w:t>
      </w:r>
      <w:r w:rsidR="00B21109">
        <w:t>, н</w:t>
      </w:r>
      <w:r w:rsidR="007236CF">
        <w:t>апример</w:t>
      </w:r>
      <w:r w:rsidR="00B21109">
        <w:t>,</w:t>
      </w:r>
      <w:r w:rsidR="007236CF">
        <w:t xml:space="preserve"> </w:t>
      </w:r>
      <w:r w:rsidR="00CE7772">
        <w:t xml:space="preserve">и </w:t>
      </w:r>
      <w:r w:rsidR="007236CF">
        <w:t xml:space="preserve">я </w:t>
      </w:r>
      <w:r w:rsidR="008227F8">
        <w:t xml:space="preserve">сказала - </w:t>
      </w:r>
      <w:r w:rsidR="007236CF">
        <w:t>только деньги наличные</w:t>
      </w:r>
      <w:r w:rsidR="008227F8">
        <w:t>. У</w:t>
      </w:r>
      <w:r w:rsidR="007236CF">
        <w:t xml:space="preserve"> нас масса вопрос</w:t>
      </w:r>
      <w:r w:rsidR="001F381F">
        <w:t xml:space="preserve">ов для </w:t>
      </w:r>
      <w:r w:rsidR="007236CF">
        <w:t>того</w:t>
      </w:r>
      <w:r w:rsidR="008227F8">
        <w:t>,</w:t>
      </w:r>
      <w:r w:rsidR="007236CF">
        <w:t xml:space="preserve"> чтобы в этом не принимали участие</w:t>
      </w:r>
      <w:r w:rsidR="008227F8">
        <w:t>. П</w:t>
      </w:r>
      <w:r w:rsidR="007236CF">
        <w:t>ростой пример</w:t>
      </w:r>
      <w:r w:rsidR="008227F8">
        <w:t>,</w:t>
      </w:r>
      <w:r w:rsidR="007236CF">
        <w:t xml:space="preserve"> они попробовали в Нигерии вести в</w:t>
      </w:r>
      <w:r w:rsidR="007D3180">
        <w:t>от эту</w:t>
      </w:r>
      <w:r w:rsidR="001F381F">
        <w:t xml:space="preserve"> цифровую </w:t>
      </w:r>
      <w:r w:rsidR="007D3180">
        <w:t>валюту, нигерийцы отказались</w:t>
      </w:r>
      <w:r w:rsidR="007236CF">
        <w:t xml:space="preserve"> эти прилож</w:t>
      </w:r>
      <w:r w:rsidR="001F381F">
        <w:t>ения скачивать</w:t>
      </w:r>
      <w:r w:rsidR="007D3180">
        <w:t>,</w:t>
      </w:r>
      <w:r w:rsidR="001F381F">
        <w:t xml:space="preserve"> чтобы там что-то </w:t>
      </w:r>
      <w:r w:rsidR="007236CF">
        <w:t>делать</w:t>
      </w:r>
      <w:r w:rsidR="0051354C">
        <w:t>,</w:t>
      </w:r>
      <w:r w:rsidR="007236CF">
        <w:t xml:space="preserve"> вс</w:t>
      </w:r>
      <w:r w:rsidR="0051354C">
        <w:t>е провалило</w:t>
      </w:r>
      <w:r w:rsidR="007236CF">
        <w:t>сь</w:t>
      </w:r>
      <w:r w:rsidR="0051354C">
        <w:t>. А мне какие приложения? В</w:t>
      </w:r>
      <w:r w:rsidR="007236CF">
        <w:t xml:space="preserve">от мой </w:t>
      </w:r>
      <w:r w:rsidR="001F381F">
        <w:t>телефон</w:t>
      </w:r>
      <w:r w:rsidR="0051354C">
        <w:t xml:space="preserve"> -</w:t>
      </w:r>
      <w:r w:rsidR="001F381F">
        <w:t xml:space="preserve"> вот балалайка</w:t>
      </w:r>
      <w:r w:rsidR="0051354C">
        <w:t xml:space="preserve"> </w:t>
      </w:r>
      <w:r w:rsidR="001F381F">
        <w:t xml:space="preserve"> </w:t>
      </w:r>
      <w:r w:rsidR="007236CF">
        <w:t>кнопочная</w:t>
      </w:r>
      <w:r w:rsidR="0051354C">
        <w:t>.</w:t>
      </w:r>
      <w:r w:rsidR="007236CF">
        <w:t xml:space="preserve"> Я не собираюсь ничего менять</w:t>
      </w:r>
      <w:proofErr w:type="gramStart"/>
      <w:r w:rsidR="001E1B30">
        <w:t>.</w:t>
      </w:r>
      <w:proofErr w:type="gramEnd"/>
      <w:r w:rsidR="001E1B30">
        <w:t xml:space="preserve"> То</w:t>
      </w:r>
      <w:r w:rsidR="007236CF">
        <w:t xml:space="preserve">же </w:t>
      </w:r>
      <w:r w:rsidR="001F381F">
        <w:t>самое всем остальным</w:t>
      </w:r>
      <w:proofErr w:type="gramStart"/>
      <w:r w:rsidR="001E1B30">
        <w:t>.</w:t>
      </w:r>
      <w:proofErr w:type="gramEnd"/>
      <w:r w:rsidR="001E1B30">
        <w:t xml:space="preserve"> У</w:t>
      </w:r>
      <w:r w:rsidR="001F381F">
        <w:t xml:space="preserve">ходите из </w:t>
      </w:r>
      <w:r w:rsidR="007236CF">
        <w:t>всех этих банковских структур</w:t>
      </w:r>
      <w:r w:rsidR="00326A1A">
        <w:t>,</w:t>
      </w:r>
      <w:r w:rsidR="007236CF">
        <w:t xml:space="preserve"> никакие приложения не скачивайте и все это задохнется</w:t>
      </w:r>
      <w:proofErr w:type="gramStart"/>
      <w:r w:rsidR="00326A1A">
        <w:t>.</w:t>
      </w:r>
      <w:proofErr w:type="gramEnd"/>
      <w:r w:rsidR="00326A1A">
        <w:t xml:space="preserve"> И</w:t>
      </w:r>
      <w:r w:rsidR="007236CF">
        <w:t>м надо</w:t>
      </w:r>
      <w:r w:rsidR="00326A1A">
        <w:t>,</w:t>
      </w:r>
      <w:r w:rsidR="007236CF">
        <w:t xml:space="preserve"> чтобы </w:t>
      </w:r>
      <w:r w:rsidR="00E0180A">
        <w:t>в</w:t>
      </w:r>
      <w:r w:rsidR="007236CF">
        <w:t>вести это</w:t>
      </w:r>
      <w:r w:rsidR="00326A1A">
        <w:t>,</w:t>
      </w:r>
      <w:r w:rsidR="001F381F">
        <w:t xml:space="preserve"> им </w:t>
      </w:r>
      <w:r w:rsidR="007236CF">
        <w:t>надо</w:t>
      </w:r>
      <w:r w:rsidR="00326A1A">
        <w:t xml:space="preserve">, чтобы все </w:t>
      </w:r>
      <w:r w:rsidR="007236CF">
        <w:t>принимали участие</w:t>
      </w:r>
      <w:r w:rsidR="00326A1A">
        <w:t>. А у нас, половина</w:t>
      </w:r>
      <w:r w:rsidR="001F381F">
        <w:t xml:space="preserve"> страны вот такие </w:t>
      </w:r>
      <w:r w:rsidR="007236CF">
        <w:t>бабки</w:t>
      </w:r>
      <w:r w:rsidR="00E0180A">
        <w:t xml:space="preserve"> как я, </w:t>
      </w:r>
      <w:r w:rsidR="007236CF">
        <w:t>которые не знают не то что там цифровые технологии</w:t>
      </w:r>
      <w:r w:rsidR="00E0180A">
        <w:t>,</w:t>
      </w:r>
      <w:r w:rsidR="007236CF">
        <w:t xml:space="preserve"> они телефоны таки</w:t>
      </w:r>
      <w:r w:rsidR="001F381F">
        <w:t xml:space="preserve">е даже не </w:t>
      </w:r>
      <w:r w:rsidR="00E0180A">
        <w:t xml:space="preserve">знают. </w:t>
      </w:r>
      <w:r w:rsidR="00FD2DBB">
        <w:t>П</w:t>
      </w:r>
      <w:r w:rsidR="001F381F">
        <w:t>оэтому</w:t>
      </w:r>
      <w:r w:rsidR="00FD2DBB">
        <w:t>…</w:t>
      </w:r>
    </w:p>
    <w:p w:rsidR="00FD2DBB" w:rsidRPr="007E3079" w:rsidRDefault="00FD2DBB" w:rsidP="0024439C">
      <w:pPr>
        <w:spacing w:after="0"/>
        <w:rPr>
          <w:i/>
        </w:rPr>
      </w:pPr>
    </w:p>
    <w:p w:rsidR="00FD2DBB" w:rsidRPr="007E3079" w:rsidRDefault="00FD2DBB" w:rsidP="0024439C">
      <w:pPr>
        <w:spacing w:after="0"/>
        <w:rPr>
          <w:i/>
        </w:rPr>
      </w:pPr>
      <w:r w:rsidRPr="007E3079">
        <w:rPr>
          <w:i/>
        </w:rPr>
        <w:t>- В</w:t>
      </w:r>
      <w:r w:rsidR="001F381F" w:rsidRPr="007E3079">
        <w:rPr>
          <w:i/>
        </w:rPr>
        <w:t xml:space="preserve"> Тюмени ест</w:t>
      </w:r>
      <w:r w:rsidRPr="007E3079">
        <w:rPr>
          <w:i/>
        </w:rPr>
        <w:t>ь</w:t>
      </w:r>
      <w:r w:rsidR="001F381F" w:rsidRPr="007E3079">
        <w:rPr>
          <w:i/>
        </w:rPr>
        <w:t xml:space="preserve"> община</w:t>
      </w:r>
      <w:r w:rsidRPr="007E3079">
        <w:rPr>
          <w:i/>
        </w:rPr>
        <w:t>?</w:t>
      </w:r>
    </w:p>
    <w:p w:rsidR="00FD2DBB" w:rsidRDefault="00FD2DBB" w:rsidP="0024439C">
      <w:pPr>
        <w:spacing w:after="0"/>
      </w:pPr>
      <w:r>
        <w:t>-Да, в</w:t>
      </w:r>
      <w:r w:rsidR="001F381F">
        <w:t xml:space="preserve"> Тюмени есть</w:t>
      </w:r>
      <w:r>
        <w:t>.</w:t>
      </w:r>
    </w:p>
    <w:p w:rsidR="00C53CAF" w:rsidRDefault="001F381F" w:rsidP="0024439C">
      <w:pPr>
        <w:spacing w:after="0"/>
      </w:pPr>
      <w:r>
        <w:t xml:space="preserve"> </w:t>
      </w:r>
      <w:r w:rsidR="007236CF">
        <w:t>Светлая</w:t>
      </w:r>
      <w:r w:rsidR="007E3079">
        <w:t>: - «А</w:t>
      </w:r>
      <w:r w:rsidR="007E3079" w:rsidRPr="007E3079">
        <w:t xml:space="preserve"> я из Беларуси</w:t>
      </w:r>
      <w:r w:rsidR="007E3079">
        <w:t>. О</w:t>
      </w:r>
      <w:r w:rsidR="007236CF">
        <w:t>божаю ваше</w:t>
      </w:r>
      <w:r>
        <w:t xml:space="preserve"> сообщество</w:t>
      </w:r>
      <w:r w:rsidR="00C53CAF">
        <w:t>»</w:t>
      </w:r>
      <w:r>
        <w:t xml:space="preserve"> </w:t>
      </w:r>
    </w:p>
    <w:p w:rsidR="00D409C0" w:rsidRDefault="00C53CAF" w:rsidP="0024439C">
      <w:pPr>
        <w:spacing w:after="0"/>
      </w:pPr>
      <w:r>
        <w:lastRenderedPageBreak/>
        <w:t>- В Беларуси у</w:t>
      </w:r>
      <w:r w:rsidR="001F381F">
        <w:t xml:space="preserve"> нас есть </w:t>
      </w:r>
      <w:r w:rsidR="007236CF">
        <w:t>региональные представител</w:t>
      </w:r>
      <w:r w:rsidR="001F381F">
        <w:t>и и активно там люди себя ведут</w:t>
      </w:r>
      <w:r>
        <w:t>.</w:t>
      </w:r>
      <w:r w:rsidR="001F381F">
        <w:t xml:space="preserve"> </w:t>
      </w:r>
    </w:p>
    <w:p w:rsidR="00D409C0" w:rsidRDefault="00D409C0" w:rsidP="0024439C">
      <w:pPr>
        <w:spacing w:after="0"/>
      </w:pPr>
    </w:p>
    <w:p w:rsidR="00BE46B2" w:rsidRDefault="00D409C0" w:rsidP="0024439C">
      <w:pPr>
        <w:spacing w:after="0"/>
      </w:pPr>
      <w:r>
        <w:t>П</w:t>
      </w:r>
      <w:r w:rsidR="007236CF">
        <w:t>омните</w:t>
      </w:r>
      <w:r>
        <w:t>, как Милошевич</w:t>
      </w:r>
      <w:r w:rsidR="007236CF">
        <w:t xml:space="preserve"> гово</w:t>
      </w:r>
      <w:r w:rsidR="001F381F">
        <w:t>рил</w:t>
      </w:r>
      <w:r>
        <w:t>? В</w:t>
      </w:r>
      <w:r w:rsidR="001F381F">
        <w:t>спомните</w:t>
      </w:r>
      <w:r>
        <w:t xml:space="preserve">, как они </w:t>
      </w:r>
      <w:proofErr w:type="spellStart"/>
      <w:r>
        <w:t>дербанили</w:t>
      </w:r>
      <w:proofErr w:type="spellEnd"/>
      <w:r>
        <w:t xml:space="preserve"> Югославию</w:t>
      </w:r>
      <w:r w:rsidR="0049207D">
        <w:t>, также вели</w:t>
      </w:r>
      <w:r w:rsidR="001F381F">
        <w:t xml:space="preserve"> </w:t>
      </w:r>
      <w:r w:rsidR="007236CF">
        <w:t>межнациональную рознь</w:t>
      </w:r>
      <w:r w:rsidR="0049207D">
        <w:t>,</w:t>
      </w:r>
      <w:r w:rsidR="007236CF">
        <w:t xml:space="preserve"> разожгли</w:t>
      </w:r>
      <w:r w:rsidR="0049207D">
        <w:t>,</w:t>
      </w:r>
      <w:r w:rsidR="007236CF">
        <w:t xml:space="preserve"> </w:t>
      </w:r>
      <w:r w:rsidR="001F381F">
        <w:t>люди друг друга</w:t>
      </w:r>
      <w:r w:rsidR="005E5619">
        <w:t>, н</w:t>
      </w:r>
      <w:r w:rsidR="001F381F">
        <w:t>у</w:t>
      </w:r>
      <w:r w:rsidR="005E5619">
        <w:t>,</w:t>
      </w:r>
      <w:r w:rsidR="001F381F">
        <w:t xml:space="preserve"> воевали</w:t>
      </w:r>
      <w:r w:rsidR="005E5619">
        <w:t>,</w:t>
      </w:r>
      <w:r w:rsidR="001F381F">
        <w:t xml:space="preserve"> одна </w:t>
      </w:r>
      <w:r w:rsidR="007236CF">
        <w:t>страна была и они разрушили эту страну</w:t>
      </w:r>
      <w:r w:rsidR="005E5619">
        <w:t>. И</w:t>
      </w:r>
      <w:r w:rsidR="007236CF">
        <w:t xml:space="preserve"> тогда </w:t>
      </w:r>
      <w:r w:rsidR="001F381F">
        <w:t>Мило</w:t>
      </w:r>
      <w:r w:rsidR="005E5619">
        <w:t>ше</w:t>
      </w:r>
      <w:r w:rsidR="001F381F">
        <w:t>вич</w:t>
      </w:r>
      <w:r w:rsidR="005E5619">
        <w:t>,</w:t>
      </w:r>
      <w:r w:rsidR="001F381F">
        <w:t xml:space="preserve"> помните</w:t>
      </w:r>
      <w:r w:rsidR="00751192">
        <w:t>,</w:t>
      </w:r>
      <w:r w:rsidR="001F381F">
        <w:t xml:space="preserve"> говорил </w:t>
      </w:r>
      <w:r w:rsidR="005E5619">
        <w:t xml:space="preserve">– </w:t>
      </w:r>
      <w:r w:rsidR="00751192" w:rsidRPr="00751192">
        <w:rPr>
          <w:i/>
        </w:rPr>
        <w:t>«</w:t>
      </w:r>
      <w:r w:rsidR="005E5619" w:rsidRPr="00751192">
        <w:rPr>
          <w:i/>
        </w:rPr>
        <w:t>Р</w:t>
      </w:r>
      <w:r w:rsidR="001F381F" w:rsidRPr="00751192">
        <w:rPr>
          <w:i/>
        </w:rPr>
        <w:t>усские</w:t>
      </w:r>
      <w:r w:rsidR="005E5619" w:rsidRPr="00751192">
        <w:rPr>
          <w:i/>
        </w:rPr>
        <w:t>,</w:t>
      </w:r>
      <w:r w:rsidR="001F381F" w:rsidRPr="00751192">
        <w:rPr>
          <w:i/>
        </w:rPr>
        <w:t xml:space="preserve"> </w:t>
      </w:r>
      <w:r w:rsidR="007236CF" w:rsidRPr="00751192">
        <w:rPr>
          <w:i/>
        </w:rPr>
        <w:t>они закончат с нами</w:t>
      </w:r>
      <w:r w:rsidR="00CB1679" w:rsidRPr="00751192">
        <w:rPr>
          <w:i/>
        </w:rPr>
        <w:t>,</w:t>
      </w:r>
      <w:r w:rsidR="007236CF" w:rsidRPr="00751192">
        <w:rPr>
          <w:i/>
        </w:rPr>
        <w:t xml:space="preserve"> запомните</w:t>
      </w:r>
      <w:r w:rsidR="00CB1679" w:rsidRPr="00751192">
        <w:rPr>
          <w:i/>
        </w:rPr>
        <w:t>,</w:t>
      </w:r>
      <w:r w:rsidR="007236CF" w:rsidRPr="00751192">
        <w:rPr>
          <w:i/>
        </w:rPr>
        <w:t xml:space="preserve"> они вцепятся вам в гло</w:t>
      </w:r>
      <w:r w:rsidR="001F381F" w:rsidRPr="00751192">
        <w:rPr>
          <w:i/>
        </w:rPr>
        <w:t>тку и будут вас терзать</w:t>
      </w:r>
      <w:r w:rsidR="00751192" w:rsidRPr="00751192">
        <w:rPr>
          <w:i/>
        </w:rPr>
        <w:t>»</w:t>
      </w:r>
      <w:r w:rsidR="00CB1679" w:rsidRPr="00751192">
        <w:rPr>
          <w:i/>
        </w:rPr>
        <w:t xml:space="preserve">. </w:t>
      </w:r>
      <w:r w:rsidR="00CB1679">
        <w:t>П</w:t>
      </w:r>
      <w:r w:rsidR="001F381F">
        <w:t xml:space="preserve">омните </w:t>
      </w:r>
      <w:r w:rsidR="00CB1679">
        <w:t>эти слова Мило</w:t>
      </w:r>
      <w:r w:rsidR="007236CF">
        <w:t>шевича</w:t>
      </w:r>
      <w:r w:rsidR="00CB1679">
        <w:t>? Э</w:t>
      </w:r>
      <w:r w:rsidR="007236CF">
        <w:t>то было пророчество</w:t>
      </w:r>
      <w:r w:rsidR="00CB1679">
        <w:t>, ну,</w:t>
      </w:r>
      <w:r w:rsidR="007236CF">
        <w:t xml:space="preserve"> не пророчеств</w:t>
      </w:r>
      <w:r w:rsidR="001F381F">
        <w:t>о</w:t>
      </w:r>
      <w:r w:rsidR="00CB1679">
        <w:t>, человек понимал о</w:t>
      </w:r>
      <w:r w:rsidR="001F381F">
        <w:t xml:space="preserve"> чем говорит</w:t>
      </w:r>
      <w:r w:rsidR="00CB1679">
        <w:t>.</w:t>
      </w:r>
      <w:r w:rsidR="001F381F">
        <w:t xml:space="preserve"> </w:t>
      </w:r>
      <w:r w:rsidR="00CB1679">
        <w:t>И</w:t>
      </w:r>
      <w:r w:rsidR="007236CF">
        <w:t xml:space="preserve"> сейчас</w:t>
      </w:r>
      <w:r w:rsidR="00E92BD7">
        <w:t>,</w:t>
      </w:r>
      <w:r w:rsidR="007236CF">
        <w:t xml:space="preserve"> когда я смотрю</w:t>
      </w:r>
      <w:r w:rsidR="00E92BD7">
        <w:t>, как они разжигают</w:t>
      </w:r>
      <w:r w:rsidR="007236CF">
        <w:t xml:space="preserve"> Грузию</w:t>
      </w:r>
      <w:r w:rsidR="00E92BD7">
        <w:t xml:space="preserve">, </w:t>
      </w:r>
      <w:r w:rsidR="007236CF">
        <w:t>Казахстан настраи</w:t>
      </w:r>
      <w:r w:rsidR="001F381F">
        <w:t>вают</w:t>
      </w:r>
      <w:r w:rsidR="00E92BD7">
        <w:t>, я смотрю на это всё</w:t>
      </w:r>
      <w:r w:rsidR="00751192">
        <w:t>,</w:t>
      </w:r>
      <w:r w:rsidR="001F381F">
        <w:t xml:space="preserve"> </w:t>
      </w:r>
      <w:r w:rsidR="007236CF">
        <w:t>ну</w:t>
      </w:r>
      <w:r w:rsidR="00E92BD7">
        <w:t>,</w:t>
      </w:r>
      <w:r w:rsidR="007236CF">
        <w:t xml:space="preserve"> анализирую</w:t>
      </w:r>
      <w:r w:rsidR="00E92BD7">
        <w:t>,</w:t>
      </w:r>
      <w:r w:rsidR="007236CF">
        <w:t xml:space="preserve"> в чем была ошибка сербов</w:t>
      </w:r>
      <w:r w:rsidR="00E92BD7">
        <w:t>,</w:t>
      </w:r>
      <w:r w:rsidR="007236CF">
        <w:t xml:space="preserve"> в чем они ошиб</w:t>
      </w:r>
      <w:r w:rsidR="001F381F">
        <w:t>лись</w:t>
      </w:r>
      <w:r w:rsidR="00E92BD7">
        <w:t>. Почему</w:t>
      </w:r>
      <w:r w:rsidR="001C43D0">
        <w:t xml:space="preserve"> у них так</w:t>
      </w:r>
      <w:r w:rsidR="001F381F">
        <w:t xml:space="preserve"> </w:t>
      </w:r>
      <w:r w:rsidR="007236CF">
        <w:t>произошло</w:t>
      </w:r>
      <w:r w:rsidR="00E92BD7">
        <w:t>.</w:t>
      </w:r>
      <w:r w:rsidR="007873E8">
        <w:t xml:space="preserve"> Они начали воевать с</w:t>
      </w:r>
      <w:r w:rsidR="007236CF">
        <w:t xml:space="preserve"> хорва</w:t>
      </w:r>
      <w:r w:rsidR="001F381F">
        <w:t>тами</w:t>
      </w:r>
      <w:r w:rsidR="007873E8">
        <w:t>,</w:t>
      </w:r>
      <w:r w:rsidR="001F381F">
        <w:t xml:space="preserve"> черногорцами</w:t>
      </w:r>
      <w:r w:rsidR="007873E8">
        <w:t>,</w:t>
      </w:r>
      <w:r w:rsidR="007236CF">
        <w:t xml:space="preserve"> но по большому счету</w:t>
      </w:r>
      <w:r w:rsidR="007873E8">
        <w:t>, они</w:t>
      </w:r>
      <w:r w:rsidR="007236CF">
        <w:t xml:space="preserve"> воевали за сохранение страны</w:t>
      </w:r>
      <w:r w:rsidR="007873E8">
        <w:t>,</w:t>
      </w:r>
      <w:r w:rsidR="007236CF">
        <w:t xml:space="preserve"> а в результате получилос</w:t>
      </w:r>
      <w:r w:rsidR="001C43D0">
        <w:t>ь и страны нет</w:t>
      </w:r>
      <w:r w:rsidR="001F381F">
        <w:t xml:space="preserve"> и разбомбили и </w:t>
      </w:r>
      <w:r w:rsidR="007236CF">
        <w:t>экономика</w:t>
      </w:r>
      <w:r w:rsidR="001C43D0">
        <w:t>,</w:t>
      </w:r>
      <w:r w:rsidR="007236CF">
        <w:t xml:space="preserve"> там много чего</w:t>
      </w:r>
      <w:r w:rsidR="001C43D0">
        <w:t>. И</w:t>
      </w:r>
      <w:r w:rsidR="007236CF">
        <w:t xml:space="preserve"> много сербов погибл</w:t>
      </w:r>
      <w:r w:rsidR="001F381F">
        <w:t>о</w:t>
      </w:r>
      <w:r w:rsidR="006E7870">
        <w:t xml:space="preserve">. И </w:t>
      </w:r>
      <w:proofErr w:type="gramStart"/>
      <w:r w:rsidR="006E7870">
        <w:t>я</w:t>
      </w:r>
      <w:proofErr w:type="gramEnd"/>
      <w:r w:rsidR="006E7870">
        <w:t xml:space="preserve"> сейчас смотря на них,</w:t>
      </w:r>
      <w:r w:rsidR="001F381F">
        <w:t xml:space="preserve"> делаю </w:t>
      </w:r>
      <w:r w:rsidR="006E7870">
        <w:t>такие выводы</w:t>
      </w:r>
      <w:r w:rsidR="00B11C31">
        <w:t xml:space="preserve"> -</w:t>
      </w:r>
      <w:r w:rsidR="006E7870">
        <w:t xml:space="preserve"> а</w:t>
      </w:r>
      <w:r w:rsidR="007236CF">
        <w:t xml:space="preserve"> зачем вы их держали</w:t>
      </w:r>
      <w:r w:rsidR="00AF24B6">
        <w:t>-то</w:t>
      </w:r>
      <w:r w:rsidR="00B11C31">
        <w:t>?</w:t>
      </w:r>
      <w:r w:rsidR="006E7870">
        <w:t xml:space="preserve"> </w:t>
      </w:r>
      <w:r w:rsidR="00B11C31">
        <w:t>Н</w:t>
      </w:r>
      <w:r w:rsidR="007236CF">
        <w:t>у</w:t>
      </w:r>
      <w:r w:rsidR="006E7870">
        <w:t>,</w:t>
      </w:r>
      <w:r w:rsidR="007236CF">
        <w:t xml:space="preserve"> располза</w:t>
      </w:r>
      <w:r w:rsidR="00B11C31">
        <w:t>й</w:t>
      </w:r>
      <w:r w:rsidR="001F381F">
        <w:t>тесь</w:t>
      </w:r>
      <w:r w:rsidR="00B11C31">
        <w:t>,</w:t>
      </w:r>
      <w:r w:rsidR="00884781">
        <w:t xml:space="preserve"> ну хотите быть </w:t>
      </w:r>
      <w:proofErr w:type="gramStart"/>
      <w:r w:rsidR="00884781">
        <w:t>хо</w:t>
      </w:r>
      <w:r w:rsidR="001F381F">
        <w:t>луями</w:t>
      </w:r>
      <w:proofErr w:type="gramEnd"/>
      <w:r w:rsidR="00884781">
        <w:t>, ни</w:t>
      </w:r>
      <w:r w:rsidR="001F381F">
        <w:t xml:space="preserve"> </w:t>
      </w:r>
      <w:r w:rsidR="007236CF">
        <w:t>у</w:t>
      </w:r>
      <w:r w:rsidR="00884781">
        <w:t xml:space="preserve"> Ротшильда,</w:t>
      </w:r>
      <w:r w:rsidR="00AF24B6">
        <w:t xml:space="preserve"> а у</w:t>
      </w:r>
      <w:r w:rsidR="00884781">
        <w:t xml:space="preserve"> Рокфеллера</w:t>
      </w:r>
      <w:r w:rsidR="00AF24B6">
        <w:t xml:space="preserve"> -</w:t>
      </w:r>
      <w:r w:rsidR="00740369">
        <w:t xml:space="preserve"> в</w:t>
      </w:r>
      <w:r w:rsidR="007236CF">
        <w:t>оля ваша</w:t>
      </w:r>
      <w:r w:rsidR="00740369">
        <w:t>.</w:t>
      </w:r>
      <w:r w:rsidR="007236CF">
        <w:t xml:space="preserve"> </w:t>
      </w:r>
      <w:r w:rsidR="00AF24B6">
        <w:t>А</w:t>
      </w:r>
      <w:r w:rsidR="007236CF">
        <w:t xml:space="preserve"> у нас</w:t>
      </w:r>
      <w:r w:rsidR="001F381F">
        <w:t xml:space="preserve"> сейчас</w:t>
      </w:r>
      <w:r w:rsidR="00AF24B6">
        <w:t>,</w:t>
      </w:r>
      <w:r w:rsidR="001F381F">
        <w:t xml:space="preserve"> очень выгодная ситуация</w:t>
      </w:r>
      <w:r w:rsidR="00AF24B6">
        <w:t>,</w:t>
      </w:r>
      <w:r w:rsidR="001F381F">
        <w:t xml:space="preserve"> </w:t>
      </w:r>
      <w:r w:rsidR="007236CF">
        <w:t>потому что</w:t>
      </w:r>
      <w:r w:rsidR="00AF24B6">
        <w:t>,</w:t>
      </w:r>
      <w:r w:rsidR="007236CF">
        <w:t xml:space="preserve"> сербам нужно было тогда ждать еще 30 </w:t>
      </w:r>
      <w:r w:rsidR="001F381F">
        <w:t>лет</w:t>
      </w:r>
      <w:r w:rsidR="00AF24B6">
        <w:t>,</w:t>
      </w:r>
      <w:r w:rsidR="001F381F">
        <w:t xml:space="preserve"> а нам сейчас и ждать ничего </w:t>
      </w:r>
      <w:r w:rsidR="007236CF">
        <w:t>не надо</w:t>
      </w:r>
      <w:r w:rsidR="00AF24B6">
        <w:t>. У</w:t>
      </w:r>
      <w:r w:rsidR="00C5354E">
        <w:t xml:space="preserve"> нас сейчас произой</w:t>
      </w:r>
      <w:r w:rsidR="007236CF">
        <w:t>дет весь развал на наших глазах</w:t>
      </w:r>
      <w:r w:rsidR="00C5354E">
        <w:t>,</w:t>
      </w:r>
      <w:r w:rsidR="007236CF">
        <w:t xml:space="preserve"> они давным-давно это</w:t>
      </w:r>
      <w:r w:rsidR="007B1A5B">
        <w:t xml:space="preserve"> </w:t>
      </w:r>
      <w:r w:rsidR="007236CF">
        <w:t>запланировали</w:t>
      </w:r>
      <w:r w:rsidR="00C5354E">
        <w:t>,</w:t>
      </w:r>
      <w:r w:rsidR="007236CF">
        <w:t xml:space="preserve"> мы ничего не сможем изменить</w:t>
      </w:r>
      <w:r w:rsidR="00C5354E">
        <w:t>,</w:t>
      </w:r>
      <w:r w:rsidR="00777F54">
        <w:t xml:space="preserve"> мы ни на что</w:t>
      </w:r>
      <w:r w:rsidR="007B1A5B">
        <w:t xml:space="preserve"> </w:t>
      </w:r>
      <w:r w:rsidR="007236CF">
        <w:t>повлиять не сможем</w:t>
      </w:r>
      <w:r w:rsidR="00777F54">
        <w:t>. О</w:t>
      </w:r>
      <w:r w:rsidR="007236CF">
        <w:t>ни это специальные делают для того</w:t>
      </w:r>
      <w:r w:rsidR="00777F54">
        <w:t>,</w:t>
      </w:r>
      <w:r w:rsidR="007236CF">
        <w:t xml:space="preserve"> чтобы разорвать</w:t>
      </w:r>
      <w:r w:rsidR="00777F54">
        <w:t>,</w:t>
      </w:r>
      <w:r w:rsidR="007236CF">
        <w:t xml:space="preserve"> там уже</w:t>
      </w:r>
      <w:r w:rsidR="007B1A5B">
        <w:t xml:space="preserve"> </w:t>
      </w:r>
      <w:r w:rsidR="00777F54">
        <w:t>карты</w:t>
      </w:r>
      <w:r w:rsidR="007236CF">
        <w:t xml:space="preserve"> опубликованы</w:t>
      </w:r>
      <w:r w:rsidR="00777F54">
        <w:t>.</w:t>
      </w:r>
      <w:r w:rsidR="007236CF">
        <w:t xml:space="preserve"> Там уже все сделано</w:t>
      </w:r>
      <w:r w:rsidR="00EF4F85">
        <w:t>. И в</w:t>
      </w:r>
      <w:r w:rsidR="007236CF">
        <w:t xml:space="preserve">от </w:t>
      </w:r>
      <w:r w:rsidR="00EF4F85">
        <w:t xml:space="preserve">в этой </w:t>
      </w:r>
      <w:proofErr w:type="spellStart"/>
      <w:r w:rsidR="00EF4F85">
        <w:t>междуусобице</w:t>
      </w:r>
      <w:proofErr w:type="spellEnd"/>
      <w:r w:rsidR="007B1A5B">
        <w:t xml:space="preserve"> перебить </w:t>
      </w:r>
      <w:r w:rsidR="007236CF">
        <w:t>народ</w:t>
      </w:r>
      <w:r w:rsidR="00EF4F85">
        <w:t>,</w:t>
      </w:r>
      <w:r w:rsidR="007236CF">
        <w:t xml:space="preserve"> перебить кстати</w:t>
      </w:r>
      <w:r w:rsidR="00EF4F85">
        <w:t>, и русских</w:t>
      </w:r>
      <w:r w:rsidR="007236CF">
        <w:t xml:space="preserve"> и чеченц</w:t>
      </w:r>
      <w:r w:rsidR="007B1A5B">
        <w:t>ев и дагестанцев</w:t>
      </w:r>
      <w:proofErr w:type="gramStart"/>
      <w:r w:rsidR="00FD29F9">
        <w:t>.</w:t>
      </w:r>
      <w:proofErr w:type="gramEnd"/>
      <w:r w:rsidR="00FD29F9">
        <w:t xml:space="preserve"> В</w:t>
      </w:r>
      <w:r w:rsidR="007B1A5B">
        <w:t xml:space="preserve">от этим малым </w:t>
      </w:r>
      <w:r w:rsidR="00EF4F85">
        <w:t>народа</w:t>
      </w:r>
      <w:r w:rsidR="007236CF">
        <w:t>м говорю</w:t>
      </w:r>
      <w:r w:rsidR="00EF4F85">
        <w:t xml:space="preserve"> -</w:t>
      </w:r>
      <w:r w:rsidR="007236CF">
        <w:t xml:space="preserve"> </w:t>
      </w:r>
      <w:r w:rsidR="00FD29F9">
        <w:t>в</w:t>
      </w:r>
      <w:r w:rsidR="007236CF">
        <w:t>ы являетесь кредиторами</w:t>
      </w:r>
      <w:r w:rsidR="00FD29F9">
        <w:t>,</w:t>
      </w:r>
      <w:r w:rsidR="007236CF">
        <w:t xml:space="preserve"> перед ва</w:t>
      </w:r>
      <w:r w:rsidR="007B1A5B">
        <w:t>ми весь мир должен</w:t>
      </w:r>
      <w:r w:rsidR="00FD29F9">
        <w:t>,</w:t>
      </w:r>
      <w:r w:rsidR="007B1A5B">
        <w:t xml:space="preserve"> они должники </w:t>
      </w:r>
      <w:r w:rsidR="00FD29F9">
        <w:t>и они</w:t>
      </w:r>
      <w:r w:rsidR="007236CF">
        <w:t xml:space="preserve"> вас </w:t>
      </w:r>
      <w:r w:rsidR="00FD29F9">
        <w:t xml:space="preserve">в </w:t>
      </w:r>
      <w:r w:rsidR="007236CF">
        <w:t>живых не оставят</w:t>
      </w:r>
      <w:r w:rsidR="00FD29F9">
        <w:t>. И</w:t>
      </w:r>
      <w:r w:rsidR="007236CF">
        <w:t xml:space="preserve"> дл</w:t>
      </w:r>
      <w:r w:rsidR="007B1A5B">
        <w:t>я того</w:t>
      </w:r>
      <w:r w:rsidR="00E4765C">
        <w:t>,</w:t>
      </w:r>
      <w:r w:rsidR="007B1A5B">
        <w:t xml:space="preserve"> чтобы</w:t>
      </w:r>
      <w:r w:rsidR="00E4765C">
        <w:t>,</w:t>
      </w:r>
      <w:r w:rsidR="007B1A5B">
        <w:t xml:space="preserve"> как вы говорите</w:t>
      </w:r>
      <w:r w:rsidR="00E4765C">
        <w:t>, в</w:t>
      </w:r>
      <w:r w:rsidR="007B1A5B">
        <w:t xml:space="preserve">ы </w:t>
      </w:r>
      <w:r w:rsidR="007236CF">
        <w:t>хотите свободу</w:t>
      </w:r>
      <w:r w:rsidR="00E4765C">
        <w:t>,</w:t>
      </w:r>
      <w:r w:rsidR="007236CF">
        <w:t xml:space="preserve"> сначала нужно вернуть себе землю</w:t>
      </w:r>
      <w:r w:rsidR="00E4765C">
        <w:t>, которую</w:t>
      </w:r>
      <w:r w:rsidR="007236CF">
        <w:t xml:space="preserve"> у вас украли не русские</w:t>
      </w:r>
      <w:r w:rsidR="00E4765C">
        <w:t>,</w:t>
      </w:r>
      <w:r w:rsidR="007B1A5B">
        <w:t xml:space="preserve"> не русские</w:t>
      </w:r>
      <w:r w:rsidR="00E4765C">
        <w:t>,</w:t>
      </w:r>
      <w:r w:rsidR="007B1A5B">
        <w:t xml:space="preserve"> а совершенно другие </w:t>
      </w:r>
      <w:r w:rsidR="007236CF">
        <w:t>дяди</w:t>
      </w:r>
      <w:r w:rsidR="00E4765C">
        <w:t>,</w:t>
      </w:r>
      <w:r w:rsidR="007236CF">
        <w:t xml:space="preserve"> которые сидят за лужей там</w:t>
      </w:r>
      <w:r w:rsidR="00E4765C">
        <w:t>,</w:t>
      </w:r>
      <w:r w:rsidR="007236CF">
        <w:t xml:space="preserve"> за бугром</w:t>
      </w:r>
      <w:r w:rsidR="00E4765C">
        <w:t>.</w:t>
      </w:r>
      <w:r w:rsidR="007236CF">
        <w:t xml:space="preserve"> </w:t>
      </w:r>
      <w:r w:rsidR="00E4765C">
        <w:t>З</w:t>
      </w:r>
      <w:r w:rsidR="007B1A5B">
        <w:t>емлю себе надо вернуть</w:t>
      </w:r>
      <w:r w:rsidR="00514998">
        <w:t>,</w:t>
      </w:r>
      <w:r w:rsidR="007B1A5B">
        <w:t xml:space="preserve"> долги с </w:t>
      </w:r>
      <w:r w:rsidR="00514998">
        <w:t>них</w:t>
      </w:r>
      <w:r w:rsidR="007236CF">
        <w:t xml:space="preserve"> взыскать</w:t>
      </w:r>
      <w:r w:rsidR="00514998">
        <w:t>,</w:t>
      </w:r>
      <w:r w:rsidR="007236CF">
        <w:t xml:space="preserve"> а потом разбегайтесь куда хотите</w:t>
      </w:r>
      <w:r w:rsidR="00514998">
        <w:t>.</w:t>
      </w:r>
      <w:r w:rsidR="007236CF">
        <w:t xml:space="preserve"> А куда же вы пойдете с голой жопой</w:t>
      </w:r>
      <w:r w:rsidR="00514998">
        <w:t>? З</w:t>
      </w:r>
      <w:r w:rsidR="007236CF">
        <w:t>е</w:t>
      </w:r>
      <w:r w:rsidR="00514998">
        <w:t>мли у вас нет, денег у вас нет,</w:t>
      </w:r>
      <w:r w:rsidR="007B1A5B">
        <w:t xml:space="preserve"> </w:t>
      </w:r>
      <w:r w:rsidR="007236CF">
        <w:t>ничего нет</w:t>
      </w:r>
      <w:proofErr w:type="gramStart"/>
      <w:r w:rsidR="00514998">
        <w:t>.</w:t>
      </w:r>
      <w:proofErr w:type="gramEnd"/>
      <w:r w:rsidR="00514998">
        <w:t xml:space="preserve"> Но </w:t>
      </w:r>
      <w:r w:rsidR="00B0714D">
        <w:t>не</w:t>
      </w:r>
      <w:r w:rsidR="00514998">
        <w:t xml:space="preserve"> буд</w:t>
      </w:r>
      <w:r w:rsidR="00B0714D">
        <w:t>е</w:t>
      </w:r>
      <w:r w:rsidR="007236CF">
        <w:t>т вас грабить</w:t>
      </w:r>
      <w:r w:rsidR="00514998">
        <w:t xml:space="preserve"> Р</w:t>
      </w:r>
      <w:r w:rsidR="007236CF">
        <w:t>отшиль</w:t>
      </w:r>
      <w:r w:rsidR="00B0714D">
        <w:t>д,</w:t>
      </w:r>
      <w:r w:rsidR="007236CF">
        <w:t xml:space="preserve"> будет грабить Рокфеллер</w:t>
      </w:r>
      <w:r w:rsidR="00AC5F0C">
        <w:t>,</w:t>
      </w:r>
      <w:r w:rsidR="007236CF">
        <w:t xml:space="preserve"> не будет вас </w:t>
      </w:r>
      <w:proofErr w:type="spellStart"/>
      <w:r w:rsidR="007236CF">
        <w:t>Изра</w:t>
      </w:r>
      <w:r w:rsidR="007B1A5B">
        <w:t>и</w:t>
      </w:r>
      <w:r w:rsidR="00F903C5">
        <w:t>те</w:t>
      </w:r>
      <w:r w:rsidR="007B1A5B">
        <w:t>ль</w:t>
      </w:r>
      <w:proofErr w:type="spellEnd"/>
      <w:r w:rsidR="007B1A5B">
        <w:t xml:space="preserve"> грабить</w:t>
      </w:r>
      <w:r w:rsidR="00AC5F0C">
        <w:t>,</w:t>
      </w:r>
      <w:r w:rsidR="007B1A5B">
        <w:t xml:space="preserve"> будет грабить </w:t>
      </w:r>
      <w:proofErr w:type="spellStart"/>
      <w:r w:rsidR="007B1A5B">
        <w:t>Шалом</w:t>
      </w:r>
      <w:r w:rsidR="00AC5F0C">
        <w:t>ов</w:t>
      </w:r>
      <w:proofErr w:type="spellEnd"/>
      <w:r w:rsidR="00AC5F0C">
        <w:t>,</w:t>
      </w:r>
      <w:r w:rsidR="007B1A5B">
        <w:t xml:space="preserve"> </w:t>
      </w:r>
      <w:r w:rsidR="007236CF">
        <w:t xml:space="preserve">не будет </w:t>
      </w:r>
      <w:proofErr w:type="spellStart"/>
      <w:r w:rsidR="007236CF">
        <w:t>Шалом</w:t>
      </w:r>
      <w:r w:rsidR="00AC5F0C">
        <w:t>ов</w:t>
      </w:r>
      <w:proofErr w:type="spellEnd"/>
      <w:r w:rsidR="00AC5F0C">
        <w:t>,</w:t>
      </w:r>
      <w:r w:rsidR="007236CF">
        <w:t xml:space="preserve"> будет еще какой-нибудь</w:t>
      </w:r>
      <w:r w:rsidR="00AC5F0C">
        <w:t>,</w:t>
      </w:r>
      <w:r w:rsidR="007236CF">
        <w:t xml:space="preserve"> вам то от</w:t>
      </w:r>
      <w:r w:rsidR="007B1A5B">
        <w:t xml:space="preserve"> этого какая разница</w:t>
      </w:r>
      <w:r w:rsidR="00AC5F0C">
        <w:t>.</w:t>
      </w:r>
      <w:r w:rsidR="00F903C5">
        <w:t xml:space="preserve"> В</w:t>
      </w:r>
      <w:r w:rsidR="00D11666">
        <w:t xml:space="preserve">аш бей или бай, как он там, </w:t>
      </w:r>
      <w:r w:rsidR="007236CF">
        <w:t>он за то</w:t>
      </w:r>
      <w:r w:rsidR="00D11666">
        <w:t>,</w:t>
      </w:r>
      <w:r w:rsidR="00EE2077">
        <w:t xml:space="preserve"> чтобы жить в з</w:t>
      </w:r>
      <w:r w:rsidR="007236CF">
        <w:t>олотом дворце</w:t>
      </w:r>
      <w:r w:rsidR="00EE2077">
        <w:t>,</w:t>
      </w:r>
      <w:r w:rsidR="007B1A5B">
        <w:t xml:space="preserve"> он вас пачками на органы будет </w:t>
      </w:r>
      <w:r w:rsidR="007236CF">
        <w:t>оформлять</w:t>
      </w:r>
      <w:r w:rsidR="00EE2077">
        <w:t>, ваши органы дорого стоя</w:t>
      </w:r>
      <w:r w:rsidR="007236CF">
        <w:t>т</w:t>
      </w:r>
      <w:proofErr w:type="gramStart"/>
      <w:r w:rsidR="00EE2077">
        <w:t>.</w:t>
      </w:r>
      <w:proofErr w:type="gramEnd"/>
      <w:r w:rsidR="007236CF">
        <w:t xml:space="preserve"> </w:t>
      </w:r>
      <w:r w:rsidR="00EE2077">
        <w:t>П</w:t>
      </w:r>
      <w:r w:rsidR="007B1A5B">
        <w:t>онимаете</w:t>
      </w:r>
      <w:r w:rsidR="00EE2077">
        <w:t>? П</w:t>
      </w:r>
      <w:r w:rsidR="007B1A5B">
        <w:t>оэтому</w:t>
      </w:r>
      <w:r w:rsidR="00EE2077">
        <w:t>,</w:t>
      </w:r>
      <w:r w:rsidR="007B1A5B">
        <w:t xml:space="preserve"> </w:t>
      </w:r>
      <w:r w:rsidR="006B1E33">
        <w:t xml:space="preserve">причем </w:t>
      </w:r>
      <w:r w:rsidR="007B1A5B">
        <w:t>здесь</w:t>
      </w:r>
      <w:r w:rsidR="006B1E33">
        <w:t xml:space="preserve"> русские?</w:t>
      </w:r>
      <w:r w:rsidR="007B1A5B">
        <w:t xml:space="preserve"> </w:t>
      </w:r>
      <w:r w:rsidR="006B1E33">
        <w:t>У</w:t>
      </w:r>
      <w:r w:rsidR="00EE2077">
        <w:t xml:space="preserve"> русских</w:t>
      </w:r>
      <w:r w:rsidR="007B1A5B">
        <w:t xml:space="preserve"> </w:t>
      </w:r>
      <w:r w:rsidR="007236CF">
        <w:t>хватает мозгов в этом не принимать участие</w:t>
      </w:r>
      <w:r w:rsidR="00EE2077">
        <w:t>.</w:t>
      </w:r>
      <w:r w:rsidR="00F92A9A">
        <w:t xml:space="preserve"> П</w:t>
      </w:r>
      <w:r w:rsidR="007236CF">
        <w:t>оэтому</w:t>
      </w:r>
      <w:r w:rsidR="00F92A9A">
        <w:t>,</w:t>
      </w:r>
      <w:r w:rsidR="007236CF">
        <w:t xml:space="preserve"> сейчас говорю</w:t>
      </w:r>
      <w:r w:rsidR="00F92A9A">
        <w:t xml:space="preserve"> -</w:t>
      </w:r>
      <w:r w:rsidR="007236CF">
        <w:t xml:space="preserve"> на наших гл</w:t>
      </w:r>
      <w:r w:rsidR="007B1A5B">
        <w:t>азах все это произойдет</w:t>
      </w:r>
      <w:r w:rsidR="00F92A9A">
        <w:t>. Р</w:t>
      </w:r>
      <w:r w:rsidR="007B1A5B">
        <w:t xml:space="preserve">усским </w:t>
      </w:r>
      <w:r w:rsidR="007236CF">
        <w:t>участие вообще нельзя в этом принимать</w:t>
      </w:r>
      <w:r w:rsidR="00F92A9A">
        <w:t>,</w:t>
      </w:r>
      <w:r w:rsidR="007236CF">
        <w:t xml:space="preserve"> вот ле</w:t>
      </w:r>
      <w:r w:rsidR="007B1A5B">
        <w:t>жи</w:t>
      </w:r>
      <w:r w:rsidR="006B1E33">
        <w:t xml:space="preserve"> Ваня на печи там и всё,</w:t>
      </w:r>
      <w:r w:rsidR="00BE46B2">
        <w:t xml:space="preserve"> лежи</w:t>
      </w:r>
      <w:r w:rsidR="006B1E33">
        <w:t>,</w:t>
      </w:r>
      <w:r w:rsidR="007B1A5B">
        <w:t xml:space="preserve"> </w:t>
      </w:r>
      <w:r w:rsidR="007236CF">
        <w:t>придет твое время</w:t>
      </w:r>
      <w:r w:rsidR="006B1E33">
        <w:t>.</w:t>
      </w:r>
      <w:r w:rsidR="007236CF">
        <w:t xml:space="preserve"> </w:t>
      </w:r>
    </w:p>
    <w:p w:rsidR="00BE46B2" w:rsidRDefault="00BE46B2" w:rsidP="0024439C">
      <w:pPr>
        <w:spacing w:after="0"/>
      </w:pPr>
    </w:p>
    <w:p w:rsidR="0050614E" w:rsidRDefault="00BE46B2" w:rsidP="0024439C">
      <w:pPr>
        <w:spacing w:after="0"/>
      </w:pPr>
      <w:r w:rsidRPr="002C2BC2">
        <w:rPr>
          <w:u w:val="single"/>
        </w:rPr>
        <w:t>Петро</w:t>
      </w:r>
      <w:r w:rsidR="007B1A5B" w:rsidRPr="002C2BC2">
        <w:rPr>
          <w:u w:val="single"/>
        </w:rPr>
        <w:t xml:space="preserve"> Марчук</w:t>
      </w:r>
      <w:r w:rsidRPr="002C2BC2">
        <w:rPr>
          <w:u w:val="single"/>
        </w:rPr>
        <w:t>:</w:t>
      </w:r>
      <w:r>
        <w:t xml:space="preserve"> - </w:t>
      </w:r>
      <w:r w:rsidRPr="002C2BC2">
        <w:rPr>
          <w:i/>
        </w:rPr>
        <w:t>«П</w:t>
      </w:r>
      <w:r w:rsidR="007B1A5B" w:rsidRPr="002C2BC2">
        <w:rPr>
          <w:i/>
        </w:rPr>
        <w:t>равильно Мария</w:t>
      </w:r>
      <w:r w:rsidRPr="002C2BC2">
        <w:rPr>
          <w:i/>
        </w:rPr>
        <w:t>,</w:t>
      </w:r>
      <w:r w:rsidR="007B1A5B" w:rsidRPr="002C2BC2">
        <w:rPr>
          <w:i/>
        </w:rPr>
        <w:t xml:space="preserve"> чемодан</w:t>
      </w:r>
      <w:r w:rsidRPr="002C2BC2">
        <w:rPr>
          <w:i/>
        </w:rPr>
        <w:t>,</w:t>
      </w:r>
      <w:r w:rsidR="007B1A5B" w:rsidRPr="002C2BC2">
        <w:rPr>
          <w:i/>
        </w:rPr>
        <w:t xml:space="preserve"> </w:t>
      </w:r>
      <w:r w:rsidR="007236CF" w:rsidRPr="002C2BC2">
        <w:rPr>
          <w:i/>
        </w:rPr>
        <w:t>вокзал и на Марс</w:t>
      </w:r>
      <w:r w:rsidRPr="002C2BC2">
        <w:rPr>
          <w:i/>
        </w:rPr>
        <w:t>,</w:t>
      </w:r>
      <w:r w:rsidR="007236CF" w:rsidRPr="002C2BC2">
        <w:rPr>
          <w:i/>
        </w:rPr>
        <w:t xml:space="preserve"> а не к</w:t>
      </w:r>
      <w:r w:rsidR="0050614E" w:rsidRPr="002C2BC2">
        <w:rPr>
          <w:i/>
        </w:rPr>
        <w:t xml:space="preserve"> </w:t>
      </w:r>
      <w:r w:rsidR="007236CF" w:rsidRPr="002C2BC2">
        <w:rPr>
          <w:i/>
        </w:rPr>
        <w:t>арх</w:t>
      </w:r>
      <w:r w:rsidR="0050614E" w:rsidRPr="002C2BC2">
        <w:rPr>
          <w:i/>
        </w:rPr>
        <w:t>ангелу</w:t>
      </w:r>
      <w:r w:rsidR="007236CF" w:rsidRPr="002C2BC2">
        <w:rPr>
          <w:i/>
        </w:rPr>
        <w:t xml:space="preserve"> Мих</w:t>
      </w:r>
      <w:r w:rsidR="007B1A5B" w:rsidRPr="002C2BC2">
        <w:rPr>
          <w:i/>
        </w:rPr>
        <w:t>аил</w:t>
      </w:r>
      <w:r w:rsidR="0050614E" w:rsidRPr="002C2BC2">
        <w:rPr>
          <w:i/>
        </w:rPr>
        <w:t>у»</w:t>
      </w:r>
      <w:r w:rsidR="007B1A5B">
        <w:t xml:space="preserve"> </w:t>
      </w:r>
    </w:p>
    <w:p w:rsidR="0050614E" w:rsidRDefault="0050614E" w:rsidP="0024439C">
      <w:pPr>
        <w:spacing w:after="0"/>
      </w:pPr>
      <w:r>
        <w:t>- Л</w:t>
      </w:r>
      <w:r w:rsidR="007B1A5B">
        <w:t>юблю тебя Марчук правильно</w:t>
      </w:r>
      <w:r>
        <w:t>.</w:t>
      </w:r>
    </w:p>
    <w:p w:rsidR="002E7EB8" w:rsidRDefault="002E7EB8" w:rsidP="0024439C">
      <w:pPr>
        <w:spacing w:after="0"/>
      </w:pPr>
    </w:p>
    <w:p w:rsidR="002C2BC2" w:rsidRDefault="002C2BC2" w:rsidP="0024439C">
      <w:pPr>
        <w:spacing w:after="0"/>
      </w:pPr>
      <w:r>
        <w:t>-</w:t>
      </w:r>
      <w:r w:rsidR="007B1A5B">
        <w:t xml:space="preserve"> </w:t>
      </w:r>
      <w:r w:rsidRPr="002E7EB8">
        <w:rPr>
          <w:i/>
        </w:rPr>
        <w:t>Н</w:t>
      </w:r>
      <w:r w:rsidR="007236CF" w:rsidRPr="002E7EB8">
        <w:rPr>
          <w:i/>
        </w:rPr>
        <w:t>овый Моисей сорок лет будет водить по лесу ср</w:t>
      </w:r>
      <w:r w:rsidR="007B1A5B" w:rsidRPr="002E7EB8">
        <w:rPr>
          <w:i/>
        </w:rPr>
        <w:t>еди трех берез</w:t>
      </w:r>
      <w:r w:rsidRPr="002E7EB8">
        <w:rPr>
          <w:i/>
        </w:rPr>
        <w:t>»</w:t>
      </w:r>
    </w:p>
    <w:p w:rsidR="002E7EB8" w:rsidRDefault="002C2BC2" w:rsidP="0024439C">
      <w:pPr>
        <w:spacing w:after="0"/>
      </w:pPr>
      <w:r>
        <w:t>-</w:t>
      </w:r>
      <w:r w:rsidR="002E7EB8">
        <w:t xml:space="preserve"> Н</w:t>
      </w:r>
      <w:r w:rsidR="007B1A5B">
        <w:t>ет</w:t>
      </w:r>
      <w:r w:rsidR="002E7EB8">
        <w:t>.</w:t>
      </w:r>
      <w:r w:rsidR="007B1A5B">
        <w:t xml:space="preserve"> 40 лет у них </w:t>
      </w:r>
      <w:r w:rsidR="007236CF">
        <w:t>нет</w:t>
      </w:r>
      <w:r w:rsidR="002E7EB8">
        <w:t>,</w:t>
      </w:r>
      <w:r w:rsidR="007236CF">
        <w:t xml:space="preserve"> им надо быстро</w:t>
      </w:r>
      <w:r w:rsidR="002E7EB8">
        <w:t xml:space="preserve">. </w:t>
      </w:r>
    </w:p>
    <w:p w:rsidR="002E7EB8" w:rsidRDefault="002E7EB8" w:rsidP="0024439C">
      <w:pPr>
        <w:spacing w:after="0"/>
      </w:pPr>
      <w:r>
        <w:t>- А</w:t>
      </w:r>
      <w:r w:rsidR="007236CF">
        <w:t xml:space="preserve"> в </w:t>
      </w:r>
      <w:proofErr w:type="gramStart"/>
      <w:r w:rsidR="007236CF">
        <w:t>Сибири</w:t>
      </w:r>
      <w:proofErr w:type="gramEnd"/>
      <w:r w:rsidR="007236CF">
        <w:t xml:space="preserve"> где вас найти</w:t>
      </w:r>
      <w:r>
        <w:t>?</w:t>
      </w:r>
    </w:p>
    <w:p w:rsidR="0001622C" w:rsidRDefault="002E7EB8" w:rsidP="0024439C">
      <w:pPr>
        <w:spacing w:after="0"/>
      </w:pPr>
      <w:r>
        <w:t>- В Н</w:t>
      </w:r>
      <w:r w:rsidR="00D139DF">
        <w:t>овосибирске. У нас очень много</w:t>
      </w:r>
      <w:r w:rsidR="007B1A5B">
        <w:t xml:space="preserve"> общин</w:t>
      </w:r>
      <w:r w:rsidR="00D139DF">
        <w:t>.</w:t>
      </w:r>
      <w:r w:rsidR="007B1A5B">
        <w:t xml:space="preserve"> </w:t>
      </w:r>
      <w:r w:rsidR="00D139DF">
        <w:t>И</w:t>
      </w:r>
      <w:r w:rsidR="00833F34">
        <w:t xml:space="preserve"> вы</w:t>
      </w:r>
      <w:r w:rsidR="007236CF">
        <w:t xml:space="preserve"> учтите</w:t>
      </w:r>
      <w:r w:rsidR="00833F34">
        <w:t>,</w:t>
      </w:r>
      <w:r w:rsidR="007236CF">
        <w:t xml:space="preserve"> у нас приходит много людей</w:t>
      </w:r>
      <w:r w:rsidR="00833F34">
        <w:t>,</w:t>
      </w:r>
      <w:r w:rsidR="007236CF">
        <w:t xml:space="preserve"> н</w:t>
      </w:r>
      <w:r w:rsidR="007B1A5B">
        <w:t>е всех беру</w:t>
      </w:r>
      <w:r w:rsidR="00833F34">
        <w:t>т,</w:t>
      </w:r>
      <w:r w:rsidR="007B1A5B">
        <w:t xml:space="preserve"> поймаете</w:t>
      </w:r>
      <w:r w:rsidR="00833F34">
        <w:t>. М</w:t>
      </w:r>
      <w:r w:rsidR="007B1A5B">
        <w:t>ы</w:t>
      </w:r>
      <w:r w:rsidR="00833F34">
        <w:t>,</w:t>
      </w:r>
      <w:r w:rsidR="007B1A5B">
        <w:t xml:space="preserve"> еще раз </w:t>
      </w:r>
      <w:r w:rsidR="007236CF">
        <w:t>говорю</w:t>
      </w:r>
      <w:r w:rsidR="00833F34">
        <w:t>,</w:t>
      </w:r>
      <w:r w:rsidR="007236CF">
        <w:t xml:space="preserve"> мы хотим видеть рядом с собой здоровых</w:t>
      </w:r>
      <w:r w:rsidR="00833F34">
        <w:t>,</w:t>
      </w:r>
      <w:r w:rsidR="007236CF">
        <w:t xml:space="preserve"> полноценных</w:t>
      </w:r>
      <w:r w:rsidR="00833F34">
        <w:t>,</w:t>
      </w:r>
      <w:r w:rsidR="007236CF">
        <w:t xml:space="preserve"> живых людей</w:t>
      </w:r>
      <w:proofErr w:type="gramStart"/>
      <w:r w:rsidR="00A67018">
        <w:t>.</w:t>
      </w:r>
      <w:proofErr w:type="gramEnd"/>
      <w:r w:rsidR="00A67018">
        <w:t xml:space="preserve"> М</w:t>
      </w:r>
      <w:r w:rsidR="007236CF">
        <w:t>ы</w:t>
      </w:r>
      <w:r w:rsidR="007B1A5B">
        <w:t xml:space="preserve"> не </w:t>
      </w:r>
      <w:r w:rsidR="007236CF">
        <w:t>принимаем никакой агрессии</w:t>
      </w:r>
      <w:r w:rsidR="00833F34">
        <w:t>,</w:t>
      </w:r>
      <w:r w:rsidR="007236CF">
        <w:t xml:space="preserve"> никакой</w:t>
      </w:r>
      <w:r w:rsidR="00833F34">
        <w:t>.</w:t>
      </w:r>
      <w:r w:rsidR="007236CF">
        <w:t xml:space="preserve"> Короче</w:t>
      </w:r>
      <w:r w:rsidR="00114255">
        <w:t>,</w:t>
      </w:r>
      <w:r w:rsidR="007236CF">
        <w:t xml:space="preserve"> если вы хотите</w:t>
      </w:r>
      <w:r w:rsidR="007B1A5B">
        <w:t xml:space="preserve"> жить по совести</w:t>
      </w:r>
      <w:r w:rsidR="00114255">
        <w:t>,</w:t>
      </w:r>
      <w:r w:rsidR="007B1A5B">
        <w:t xml:space="preserve"> по-человечески </w:t>
      </w:r>
      <w:r w:rsidR="00114255">
        <w:t>и к себе такого же отношения, и</w:t>
      </w:r>
      <w:r w:rsidR="007236CF">
        <w:t xml:space="preserve"> мы хотим от</w:t>
      </w:r>
      <w:r w:rsidR="007B1A5B">
        <w:t xml:space="preserve"> вас такого же</w:t>
      </w:r>
      <w:r w:rsidR="00114255">
        <w:t>.</w:t>
      </w:r>
      <w:r w:rsidR="007B1A5B">
        <w:t xml:space="preserve"> А так</w:t>
      </w:r>
      <w:r w:rsidR="00A67018">
        <w:t>,</w:t>
      </w:r>
      <w:r w:rsidR="007B1A5B">
        <w:t xml:space="preserve"> чтобы нами </w:t>
      </w:r>
      <w:r w:rsidR="007236CF">
        <w:t>пользоваться</w:t>
      </w:r>
      <w:r w:rsidR="00A67018">
        <w:t>,</w:t>
      </w:r>
      <w:r w:rsidR="007236CF">
        <w:t xml:space="preserve"> прийти к нам для того</w:t>
      </w:r>
      <w:r w:rsidR="00A67018">
        <w:t>,</w:t>
      </w:r>
      <w:r w:rsidR="007236CF">
        <w:t xml:space="preserve"> что</w:t>
      </w:r>
      <w:r w:rsidR="00E704C1">
        <w:t>бы обогреться сердцем и душой</w:t>
      </w:r>
      <w:r w:rsidR="00A67018">
        <w:t>,</w:t>
      </w:r>
      <w:r w:rsidR="007236CF">
        <w:t xml:space="preserve"> а потом какие-то выгоды</w:t>
      </w:r>
      <w:r w:rsidR="00A67018">
        <w:t xml:space="preserve"> - э</w:t>
      </w:r>
      <w:r w:rsidR="007236CF">
        <w:t>то не тот случ</w:t>
      </w:r>
      <w:r w:rsidR="007B1A5B">
        <w:t>ай</w:t>
      </w:r>
      <w:r w:rsidR="00A67018">
        <w:t>,</w:t>
      </w:r>
      <w:r w:rsidR="007B1A5B">
        <w:t xml:space="preserve"> не тот</w:t>
      </w:r>
      <w:r w:rsidR="00A67018">
        <w:t>. М</w:t>
      </w:r>
      <w:r w:rsidR="007B1A5B">
        <w:t xml:space="preserve">ы сейчас находимся в </w:t>
      </w:r>
      <w:r w:rsidR="007236CF">
        <w:t>ситуации</w:t>
      </w:r>
      <w:r w:rsidR="00E704C1">
        <w:t>,</w:t>
      </w:r>
      <w:r w:rsidR="007236CF">
        <w:t xml:space="preserve"> когда мы уже выбираем</w:t>
      </w:r>
      <w:r w:rsidR="00E704C1">
        <w:t>,</w:t>
      </w:r>
      <w:r w:rsidR="007236CF">
        <w:t xml:space="preserve"> поэтому</w:t>
      </w:r>
      <w:r w:rsidR="00E704C1">
        <w:t>,</w:t>
      </w:r>
      <w:r w:rsidR="007236CF">
        <w:t xml:space="preserve"> присмот</w:t>
      </w:r>
      <w:r w:rsidR="007B1A5B">
        <w:t>ритесь</w:t>
      </w:r>
      <w:r w:rsidR="00E704C1">
        <w:t>, з</w:t>
      </w:r>
      <w:r w:rsidR="007B1A5B">
        <w:t>айдите на сайт</w:t>
      </w:r>
      <w:r w:rsidR="00E704C1">
        <w:t>, н</w:t>
      </w:r>
      <w:r w:rsidR="007B1A5B">
        <w:t xml:space="preserve">апишите </w:t>
      </w:r>
      <w:r w:rsidR="00E704C1">
        <w:t>Волеизъ</w:t>
      </w:r>
      <w:r w:rsidR="007236CF">
        <w:t>явление</w:t>
      </w:r>
      <w:r w:rsidR="00107CDB">
        <w:t>.</w:t>
      </w:r>
      <w:r w:rsidR="007236CF">
        <w:t xml:space="preserve"> Сначала вы должны Богу сказать</w:t>
      </w:r>
      <w:r w:rsidR="00107CDB">
        <w:t>,</w:t>
      </w:r>
      <w:r w:rsidR="007236CF">
        <w:t xml:space="preserve"> что вы ему служите</w:t>
      </w:r>
      <w:r w:rsidR="00107CDB">
        <w:t>,</w:t>
      </w:r>
      <w:r w:rsidR="007236CF">
        <w:t xml:space="preserve"> не </w:t>
      </w:r>
      <w:r w:rsidR="007B1A5B">
        <w:t>дьяволу</w:t>
      </w:r>
      <w:r w:rsidR="00107CDB">
        <w:t>.</w:t>
      </w:r>
      <w:r w:rsidR="007B1A5B">
        <w:t xml:space="preserve"> </w:t>
      </w:r>
      <w:r w:rsidR="00107CDB">
        <w:t>В</w:t>
      </w:r>
      <w:r w:rsidR="007236CF">
        <w:t xml:space="preserve">есь </w:t>
      </w:r>
      <w:r w:rsidR="00107CDB">
        <w:t>мир сейчас погружен в сатанизм. И</w:t>
      </w:r>
      <w:r w:rsidR="000538D5">
        <w:t xml:space="preserve"> мы,</w:t>
      </w:r>
      <w:r w:rsidR="007236CF">
        <w:t xml:space="preserve"> когда создавались</w:t>
      </w:r>
      <w:r w:rsidR="000538D5">
        <w:t>, написали Волеизъ</w:t>
      </w:r>
      <w:r w:rsidR="007236CF">
        <w:t>явление</w:t>
      </w:r>
      <w:r w:rsidR="007B1A5B">
        <w:t xml:space="preserve"> </w:t>
      </w:r>
      <w:r w:rsidR="000538D5">
        <w:t>«</w:t>
      </w:r>
      <w:r w:rsidR="007B1A5B">
        <w:t>Боже</w:t>
      </w:r>
      <w:r w:rsidR="000538D5">
        <w:t>, м</w:t>
      </w:r>
      <w:r w:rsidR="007B1A5B">
        <w:t>ы твои</w:t>
      </w:r>
      <w:r w:rsidR="000538D5">
        <w:t>, м</w:t>
      </w:r>
      <w:r w:rsidR="007B1A5B">
        <w:t>ы хотим для тебя</w:t>
      </w:r>
      <w:r w:rsidR="00D126E3">
        <w:t xml:space="preserve"> жить</w:t>
      </w:r>
      <w:r w:rsidR="00F743A2">
        <w:t>»</w:t>
      </w:r>
      <w:r w:rsidR="00515447">
        <w:t>.</w:t>
      </w:r>
      <w:r w:rsidR="00F743A2">
        <w:t xml:space="preserve"> </w:t>
      </w:r>
      <w:r w:rsidR="00B448D5">
        <w:t>Тут</w:t>
      </w:r>
      <w:r w:rsidR="00F743A2">
        <w:t xml:space="preserve"> сразу – «секта, секта»</w:t>
      </w:r>
      <w:proofErr w:type="gramStart"/>
      <w:r w:rsidR="00B448D5">
        <w:t>.</w:t>
      </w:r>
      <w:proofErr w:type="gramEnd"/>
      <w:r w:rsidR="007B1A5B">
        <w:t xml:space="preserve"> </w:t>
      </w:r>
      <w:r w:rsidR="00B448D5">
        <w:t>З</w:t>
      </w:r>
      <w:r w:rsidR="007236CF">
        <w:t>начит</w:t>
      </w:r>
      <w:r w:rsidR="00F743A2">
        <w:t>,</w:t>
      </w:r>
      <w:r w:rsidR="00515447">
        <w:t xml:space="preserve"> три шестерки</w:t>
      </w:r>
      <w:r w:rsidR="007B1A5B">
        <w:t xml:space="preserve"> </w:t>
      </w:r>
      <w:r w:rsidR="00515447">
        <w:t xml:space="preserve">в </w:t>
      </w:r>
      <w:r w:rsidR="007B1A5B">
        <w:t xml:space="preserve">кармане </w:t>
      </w:r>
      <w:r w:rsidR="00515447">
        <w:t xml:space="preserve">- </w:t>
      </w:r>
      <w:r w:rsidR="007B1A5B">
        <w:t>это не секта</w:t>
      </w:r>
      <w:r w:rsidR="00B448D5">
        <w:t>? В</w:t>
      </w:r>
      <w:r w:rsidR="007B1A5B">
        <w:t xml:space="preserve">есь мир </w:t>
      </w:r>
      <w:r w:rsidR="00515447">
        <w:t>погружен в этот сатанизм.</w:t>
      </w:r>
      <w:r w:rsidR="007236CF">
        <w:t xml:space="preserve"> Нашлись люди</w:t>
      </w:r>
      <w:r w:rsidR="00207932">
        <w:t>,</w:t>
      </w:r>
      <w:r w:rsidR="007236CF">
        <w:t xml:space="preserve"> которые говорят </w:t>
      </w:r>
      <w:r w:rsidR="00207932">
        <w:t xml:space="preserve">- </w:t>
      </w:r>
      <w:r w:rsidR="007236CF">
        <w:t>Боже мой</w:t>
      </w:r>
      <w:r w:rsidR="00207932">
        <w:t>, мы</w:t>
      </w:r>
      <w:r w:rsidR="007236CF">
        <w:t xml:space="preserve"> отказываемся</w:t>
      </w:r>
      <w:r w:rsidR="00207932">
        <w:t>,</w:t>
      </w:r>
      <w:r w:rsidR="007236CF">
        <w:t xml:space="preserve"> мы это</w:t>
      </w:r>
      <w:r w:rsidR="007B1A5B">
        <w:t xml:space="preserve"> не хотим</w:t>
      </w:r>
      <w:r w:rsidR="00207932">
        <w:t>,</w:t>
      </w:r>
      <w:r w:rsidR="007B1A5B">
        <w:t xml:space="preserve"> мы хотим </w:t>
      </w:r>
      <w:r w:rsidR="00A66E6A">
        <w:t>жить</w:t>
      </w:r>
      <w:r w:rsidR="007B1A5B">
        <w:t xml:space="preserve"> по-человечески</w:t>
      </w:r>
      <w:r w:rsidR="00A66E6A">
        <w:t>, по Божьи. П</w:t>
      </w:r>
      <w:r w:rsidR="007B1A5B">
        <w:t>ервое</w:t>
      </w:r>
      <w:r w:rsidR="00A66E6A">
        <w:t>,</w:t>
      </w:r>
      <w:r w:rsidR="007B1A5B">
        <w:t xml:space="preserve"> </w:t>
      </w:r>
      <w:r w:rsidR="00A66E6A">
        <w:t>е</w:t>
      </w:r>
      <w:r w:rsidR="007236CF">
        <w:t>сли ты хочешь слушать дьяволу</w:t>
      </w:r>
      <w:r w:rsidR="00A66E6A">
        <w:t>,</w:t>
      </w:r>
      <w:r w:rsidR="007236CF">
        <w:t xml:space="preserve"> то это в др</w:t>
      </w:r>
      <w:r w:rsidR="007B1A5B">
        <w:t>угое место</w:t>
      </w:r>
      <w:r w:rsidR="00386C8B">
        <w:t>.</w:t>
      </w:r>
      <w:r w:rsidR="007B1A5B">
        <w:t xml:space="preserve"> А война это сатанизм</w:t>
      </w:r>
      <w:r w:rsidR="00386C8B">
        <w:t>.</w:t>
      </w:r>
      <w:r w:rsidR="007B1A5B">
        <w:t xml:space="preserve"> </w:t>
      </w:r>
      <w:r w:rsidR="00386C8B">
        <w:t>Поэтому,</w:t>
      </w:r>
      <w:r w:rsidR="007236CF">
        <w:t xml:space="preserve"> вот</w:t>
      </w:r>
      <w:r w:rsidR="00386C8B">
        <w:t xml:space="preserve"> эти </w:t>
      </w:r>
      <w:proofErr w:type="spellStart"/>
      <w:r w:rsidR="00386C8B">
        <w:t>С</w:t>
      </w:r>
      <w:r w:rsidR="00471B31">
        <w:t>ат</w:t>
      </w:r>
      <w:r w:rsidR="00B448D5">
        <w:t>а</w:t>
      </w:r>
      <w:r w:rsidR="00471B31">
        <w:t>ни</w:t>
      </w:r>
      <w:r w:rsidR="007B1A5B">
        <w:t>ны</w:t>
      </w:r>
      <w:proofErr w:type="spellEnd"/>
      <w:r w:rsidR="00B448D5">
        <w:t>,</w:t>
      </w:r>
      <w:r w:rsidR="007B1A5B">
        <w:t xml:space="preserve"> они есть </w:t>
      </w:r>
      <w:r w:rsidR="00691615">
        <w:t xml:space="preserve">дети </w:t>
      </w:r>
      <w:r w:rsidR="007B1A5B">
        <w:t>сатаны</w:t>
      </w:r>
      <w:r w:rsidR="0001622C">
        <w:t>.</w:t>
      </w:r>
    </w:p>
    <w:p w:rsidR="0001622C" w:rsidRDefault="0001622C" w:rsidP="0024439C">
      <w:pPr>
        <w:spacing w:after="0"/>
      </w:pPr>
    </w:p>
    <w:p w:rsidR="0001622C" w:rsidRPr="00E81042" w:rsidRDefault="0001622C" w:rsidP="0024439C">
      <w:pPr>
        <w:spacing w:after="0"/>
        <w:rPr>
          <w:i/>
        </w:rPr>
      </w:pPr>
      <w:r w:rsidRPr="00E81042">
        <w:rPr>
          <w:i/>
        </w:rPr>
        <w:t xml:space="preserve">- </w:t>
      </w:r>
      <w:r w:rsidR="00471B31" w:rsidRPr="00E81042">
        <w:rPr>
          <w:i/>
        </w:rPr>
        <w:t>«Я</w:t>
      </w:r>
      <w:r w:rsidR="007236CF" w:rsidRPr="00E81042">
        <w:rPr>
          <w:i/>
        </w:rPr>
        <w:t xml:space="preserve"> не свой</w:t>
      </w:r>
      <w:r w:rsidR="00471B31" w:rsidRPr="00E81042">
        <w:rPr>
          <w:i/>
        </w:rPr>
        <w:t>,</w:t>
      </w:r>
      <w:r w:rsidR="007236CF" w:rsidRPr="00E81042">
        <w:rPr>
          <w:i/>
        </w:rPr>
        <w:t xml:space="preserve"> я Божий</w:t>
      </w:r>
      <w:r w:rsidRPr="00E81042">
        <w:rPr>
          <w:i/>
        </w:rPr>
        <w:t>».</w:t>
      </w:r>
      <w:r w:rsidR="007B1A5B" w:rsidRPr="00E81042">
        <w:rPr>
          <w:i/>
        </w:rPr>
        <w:t xml:space="preserve"> </w:t>
      </w:r>
    </w:p>
    <w:p w:rsidR="00E81042" w:rsidRDefault="0001622C" w:rsidP="0024439C">
      <w:pPr>
        <w:spacing w:after="0"/>
      </w:pPr>
      <w:r>
        <w:lastRenderedPageBreak/>
        <w:t>- Д</w:t>
      </w:r>
      <w:r w:rsidR="007B1A5B">
        <w:t>а</w:t>
      </w:r>
      <w:r>
        <w:t>.</w:t>
      </w:r>
      <w:r w:rsidR="00E81042">
        <w:t xml:space="preserve"> Д</w:t>
      </w:r>
      <w:r w:rsidR="007B1A5B">
        <w:t>а</w:t>
      </w:r>
      <w:r w:rsidR="00E81042">
        <w:t>.</w:t>
      </w:r>
    </w:p>
    <w:p w:rsidR="00F21D17" w:rsidRDefault="00E81042" w:rsidP="0024439C">
      <w:pPr>
        <w:spacing w:after="0"/>
      </w:pPr>
      <w:r>
        <w:t>Д</w:t>
      </w:r>
      <w:r w:rsidR="007236CF">
        <w:t>рузья</w:t>
      </w:r>
      <w:r>
        <w:t>,</w:t>
      </w:r>
      <w:r w:rsidR="007236CF">
        <w:t xml:space="preserve"> сейчас я с вами прощаюсь</w:t>
      </w:r>
      <w:r>
        <w:t>,</w:t>
      </w:r>
      <w:r w:rsidR="007236CF">
        <w:t xml:space="preserve"> буква</w:t>
      </w:r>
      <w:r>
        <w:t>льно через часик я</w:t>
      </w:r>
      <w:r w:rsidR="007B1A5B">
        <w:t xml:space="preserve"> выхожу у Вани</w:t>
      </w:r>
      <w:proofErr w:type="gramStart"/>
      <w:r>
        <w:t>.</w:t>
      </w:r>
      <w:proofErr w:type="gramEnd"/>
      <w:r w:rsidR="007B1A5B">
        <w:t xml:space="preserve"> </w:t>
      </w:r>
      <w:r>
        <w:t>П</w:t>
      </w:r>
      <w:r w:rsidR="007236CF">
        <w:t>оговорим сегодня</w:t>
      </w:r>
      <w:r w:rsidR="00691615">
        <w:t>,</w:t>
      </w:r>
      <w:r w:rsidR="007236CF">
        <w:t xml:space="preserve"> действительно</w:t>
      </w:r>
      <w:r w:rsidR="00691615">
        <w:t>,</w:t>
      </w:r>
      <w:r w:rsidR="007236CF">
        <w:t xml:space="preserve"> что каждый из нас может сделать</w:t>
      </w:r>
      <w:r w:rsidR="00691615">
        <w:t>. Э</w:t>
      </w:r>
      <w:r w:rsidR="007236CF">
        <w:t>то не тру</w:t>
      </w:r>
      <w:r w:rsidR="007B1A5B">
        <w:t>дно</w:t>
      </w:r>
      <w:r w:rsidR="00691615">
        <w:t>,</w:t>
      </w:r>
      <w:r w:rsidR="007B1A5B">
        <w:t xml:space="preserve"> главное что</w:t>
      </w:r>
      <w:r w:rsidR="00691615">
        <w:t>б</w:t>
      </w:r>
      <w:r w:rsidR="007B1A5B">
        <w:t xml:space="preserve"> мы знали</w:t>
      </w:r>
      <w:r w:rsidR="00691615">
        <w:t>,</w:t>
      </w:r>
      <w:r w:rsidR="00D126E3">
        <w:t xml:space="preserve"> что </w:t>
      </w:r>
      <w:r w:rsidR="00F93043">
        <w:t>нас</w:t>
      </w:r>
      <w:r w:rsidR="007B1A5B">
        <w:t xml:space="preserve"> </w:t>
      </w:r>
      <w:r w:rsidR="00F93043">
        <w:t>во-первых,</w:t>
      </w:r>
      <w:r w:rsidR="007236CF">
        <w:t xml:space="preserve"> много</w:t>
      </w:r>
      <w:r w:rsidR="00F93043">
        <w:t>,</w:t>
      </w:r>
      <w:r w:rsidR="007236CF">
        <w:t xml:space="preserve"> даже больше чем надо</w:t>
      </w:r>
      <w:r w:rsidR="00F93043">
        <w:t>. И</w:t>
      </w:r>
      <w:r w:rsidR="007236CF">
        <w:t xml:space="preserve"> совсем не обяз</w:t>
      </w:r>
      <w:r w:rsidR="007B1A5B">
        <w:t>ательно</w:t>
      </w:r>
      <w:r w:rsidR="00F93043">
        <w:t>,</w:t>
      </w:r>
      <w:r w:rsidR="007B1A5B">
        <w:t xml:space="preserve"> какие-то подвиги </w:t>
      </w:r>
      <w:r w:rsidR="007236CF">
        <w:t>совершать</w:t>
      </w:r>
      <w:r w:rsidR="00F93043">
        <w:t>,</w:t>
      </w:r>
      <w:r w:rsidR="007236CF">
        <w:t xml:space="preserve"> достаточно иметь мозги и быть гением</w:t>
      </w:r>
      <w:r w:rsidR="00F21D17">
        <w:t xml:space="preserve">. </w:t>
      </w:r>
    </w:p>
    <w:p w:rsidR="00E87B44" w:rsidRDefault="00F21D17" w:rsidP="0024439C">
      <w:pPr>
        <w:spacing w:after="0"/>
      </w:pPr>
      <w:r>
        <w:t>- Н</w:t>
      </w:r>
      <w:r w:rsidR="007B1A5B">
        <w:t xml:space="preserve">а Сахалине нет у </w:t>
      </w:r>
      <w:r>
        <w:t>нас общин. В</w:t>
      </w:r>
      <w:r w:rsidR="007236CF">
        <w:t>от е</w:t>
      </w:r>
      <w:r w:rsidR="007B1A5B">
        <w:t>сли вы станете там</w:t>
      </w:r>
      <w:r>
        <w:t>,</w:t>
      </w:r>
      <w:r w:rsidR="007B1A5B">
        <w:t xml:space="preserve"> региональным </w:t>
      </w:r>
      <w:r w:rsidR="007236CF">
        <w:t>представителем</w:t>
      </w:r>
      <w:r>
        <w:t>,</w:t>
      </w:r>
      <w:r w:rsidR="007236CF">
        <w:t xml:space="preserve"> вокруг вас может</w:t>
      </w:r>
      <w:r w:rsidR="00AC6492">
        <w:t>,</w:t>
      </w:r>
      <w:r w:rsidR="007236CF">
        <w:t xml:space="preserve"> соберутся люди</w:t>
      </w:r>
      <w:r w:rsidR="00E87B44">
        <w:t>.</w:t>
      </w:r>
    </w:p>
    <w:p w:rsidR="00240739" w:rsidRDefault="00E87B44" w:rsidP="0024439C">
      <w:pPr>
        <w:spacing w:after="0"/>
      </w:pPr>
      <w:r>
        <w:t>С</w:t>
      </w:r>
      <w:r w:rsidR="007236CF">
        <w:t>ейчас я с вами прощаюсь</w:t>
      </w:r>
      <w:r>
        <w:t>.</w:t>
      </w:r>
      <w:r w:rsidR="007236CF">
        <w:t xml:space="preserve"> Всего</w:t>
      </w:r>
      <w:r w:rsidR="007B1A5B">
        <w:t xml:space="preserve"> доброго</w:t>
      </w:r>
      <w:r>
        <w:t>. Д</w:t>
      </w:r>
      <w:r w:rsidR="007B1A5B">
        <w:t>о свидания</w:t>
      </w:r>
      <w:r>
        <w:t>. Ч</w:t>
      </w:r>
      <w:r w:rsidR="007B1A5B">
        <w:t xml:space="preserve">ерез час </w:t>
      </w:r>
      <w:r w:rsidR="007236CF">
        <w:t xml:space="preserve">встретимся </w:t>
      </w:r>
      <w:r>
        <w:t>у Вани</w:t>
      </w:r>
      <w:r w:rsidR="007236CF">
        <w:t xml:space="preserve"> Боброва</w:t>
      </w:r>
      <w:r>
        <w:t>.</w:t>
      </w:r>
      <w:r w:rsidR="007236CF">
        <w:t xml:space="preserve"> Вс</w:t>
      </w:r>
      <w:r w:rsidR="007B1A5B">
        <w:t>его доброго</w:t>
      </w:r>
      <w:r>
        <w:t>. Н</w:t>
      </w:r>
      <w:r w:rsidR="007B1A5B">
        <w:t>а сегодня прощаюсь</w:t>
      </w:r>
      <w:r>
        <w:t>.</w:t>
      </w:r>
      <w:r w:rsidR="007B1A5B">
        <w:t xml:space="preserve"> </w:t>
      </w:r>
      <w:r w:rsidR="007236CF">
        <w:t>1810 человек</w:t>
      </w:r>
      <w:r>
        <w:t>,</w:t>
      </w:r>
      <w:r w:rsidR="007236CF">
        <w:t xml:space="preserve"> 2313 </w:t>
      </w:r>
      <w:proofErr w:type="spellStart"/>
      <w:r w:rsidR="007236CF">
        <w:t>лю</w:t>
      </w:r>
      <w:r w:rsidR="00A152B7">
        <w:t>бочек</w:t>
      </w:r>
      <w:proofErr w:type="spellEnd"/>
      <w:r w:rsidR="00624B30">
        <w:t>.</w:t>
      </w:r>
      <w:r w:rsidR="00A152B7">
        <w:t xml:space="preserve"> Благодарю вас</w:t>
      </w:r>
      <w:r w:rsidR="00624B30">
        <w:t>. Всё,</w:t>
      </w:r>
      <w:r w:rsidR="00A152B7">
        <w:t xml:space="preserve"> уже 300</w:t>
      </w:r>
      <w:r w:rsidR="00624B30">
        <w:t>.</w:t>
      </w:r>
      <w:r w:rsidR="00A152B7">
        <w:t xml:space="preserve"> </w:t>
      </w:r>
      <w:r w:rsidR="00624B30">
        <w:t>К</w:t>
      </w:r>
      <w:r w:rsidR="007236CF">
        <w:t xml:space="preserve">то-то забыл </w:t>
      </w:r>
      <w:proofErr w:type="spellStart"/>
      <w:r w:rsidR="007236CF">
        <w:t>любочки</w:t>
      </w:r>
      <w:proofErr w:type="spellEnd"/>
      <w:r w:rsidR="007236CF">
        <w:t xml:space="preserve"> все-таки мне</w:t>
      </w:r>
      <w:r w:rsidR="00AC6492">
        <w:t xml:space="preserve">. </w:t>
      </w:r>
      <w:r w:rsidR="007236CF">
        <w:t>Ой</w:t>
      </w:r>
      <w:r w:rsidR="00AC6492">
        <w:t>,</w:t>
      </w:r>
      <w:r w:rsidR="007236CF">
        <w:t xml:space="preserve"> да</w:t>
      </w:r>
      <w:r w:rsidR="00AC6492">
        <w:t>,</w:t>
      </w:r>
      <w:r w:rsidR="007236CF">
        <w:t xml:space="preserve"> спасибо в</w:t>
      </w:r>
      <w:r w:rsidR="00A152B7">
        <w:t>ам за то</w:t>
      </w:r>
      <w:r w:rsidR="00AC6492">
        <w:t>, что вы ц</w:t>
      </w:r>
      <w:r w:rsidR="00A152B7">
        <w:t xml:space="preserve">ените наш труд </w:t>
      </w:r>
      <w:r w:rsidR="00AC6492">
        <w:t>и мы живем д</w:t>
      </w:r>
      <w:r w:rsidR="007236CF">
        <w:t>ля вас</w:t>
      </w:r>
      <w:r w:rsidR="00AC6492">
        <w:t>,</w:t>
      </w:r>
      <w:r w:rsidR="007236CF">
        <w:t xml:space="preserve"> стараемся для вас и мы х</w:t>
      </w:r>
      <w:r w:rsidR="00A152B7">
        <w:t>отим радовать вас</w:t>
      </w:r>
      <w:r w:rsidR="00AC6492">
        <w:t>. С</w:t>
      </w:r>
      <w:r w:rsidR="00A152B7">
        <w:t xml:space="preserve">ейчас с вами </w:t>
      </w:r>
      <w:r w:rsidR="007236CF">
        <w:t>прощаюсь</w:t>
      </w:r>
      <w:r w:rsidR="00AC6492">
        <w:t>.</w:t>
      </w:r>
      <w:r w:rsidR="007236CF">
        <w:t xml:space="preserve"> Всего доброго</w:t>
      </w:r>
      <w:r w:rsidR="00AC6492">
        <w:t>.</w:t>
      </w:r>
    </w:p>
    <w:p w:rsidR="00B40CEE" w:rsidRDefault="00B40CEE" w:rsidP="0024439C">
      <w:pPr>
        <w:spacing w:after="0"/>
      </w:pPr>
    </w:p>
    <w:p w:rsidR="00B40CEE" w:rsidRDefault="00B40CEE" w:rsidP="0024439C">
      <w:pPr>
        <w:spacing w:after="0"/>
      </w:pPr>
    </w:p>
    <w:p w:rsidR="00B40CEE" w:rsidRPr="00B40CEE" w:rsidRDefault="00B40CEE" w:rsidP="00B40CEE">
      <w:pPr>
        <w:spacing w:after="0"/>
        <w:jc w:val="right"/>
        <w:rPr>
          <w:i/>
        </w:rPr>
      </w:pPr>
      <w:bookmarkStart w:id="0" w:name="_GoBack"/>
      <w:r w:rsidRPr="00B40CEE">
        <w:rPr>
          <w:i/>
        </w:rPr>
        <w:t>Во благо!</w:t>
      </w:r>
      <w:bookmarkEnd w:id="0"/>
    </w:p>
    <w:sectPr w:rsidR="00B40CEE" w:rsidRPr="00B40CEE" w:rsidSect="00E154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F4" w:rsidRDefault="001951F4" w:rsidP="00025EFF">
      <w:pPr>
        <w:spacing w:after="0" w:line="240" w:lineRule="auto"/>
      </w:pPr>
      <w:r>
        <w:separator/>
      </w:r>
    </w:p>
  </w:endnote>
  <w:endnote w:type="continuationSeparator" w:id="0">
    <w:p w:rsidR="001951F4" w:rsidRDefault="001951F4" w:rsidP="0002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1498"/>
      <w:docPartObj>
        <w:docPartGallery w:val="Page Numbers (Bottom of Page)"/>
        <w:docPartUnique/>
      </w:docPartObj>
    </w:sdtPr>
    <w:sdtContent>
      <w:p w:rsidR="0049207D" w:rsidRDefault="0049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EE">
          <w:rPr>
            <w:noProof/>
          </w:rPr>
          <w:t>14</w:t>
        </w:r>
        <w:r>
          <w:fldChar w:fldCharType="end"/>
        </w:r>
      </w:p>
    </w:sdtContent>
  </w:sdt>
  <w:p w:rsidR="0049207D" w:rsidRDefault="00492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F4" w:rsidRDefault="001951F4" w:rsidP="00025EFF">
      <w:pPr>
        <w:spacing w:after="0" w:line="240" w:lineRule="auto"/>
      </w:pPr>
      <w:r>
        <w:separator/>
      </w:r>
    </w:p>
  </w:footnote>
  <w:footnote w:type="continuationSeparator" w:id="0">
    <w:p w:rsidR="001951F4" w:rsidRDefault="001951F4" w:rsidP="00025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A2"/>
    <w:rsid w:val="00004D71"/>
    <w:rsid w:val="00012D65"/>
    <w:rsid w:val="0001622C"/>
    <w:rsid w:val="00022C8B"/>
    <w:rsid w:val="0002400A"/>
    <w:rsid w:val="00025EFF"/>
    <w:rsid w:val="00030D9C"/>
    <w:rsid w:val="00031F3B"/>
    <w:rsid w:val="000321EA"/>
    <w:rsid w:val="00041D6A"/>
    <w:rsid w:val="000429EE"/>
    <w:rsid w:val="00046E39"/>
    <w:rsid w:val="00051886"/>
    <w:rsid w:val="000538D5"/>
    <w:rsid w:val="000544C2"/>
    <w:rsid w:val="00054E49"/>
    <w:rsid w:val="00054F90"/>
    <w:rsid w:val="00056F68"/>
    <w:rsid w:val="00066E3D"/>
    <w:rsid w:val="00072B32"/>
    <w:rsid w:val="00072CD1"/>
    <w:rsid w:val="00074943"/>
    <w:rsid w:val="0007726F"/>
    <w:rsid w:val="000772A1"/>
    <w:rsid w:val="000778A1"/>
    <w:rsid w:val="00077BFE"/>
    <w:rsid w:val="00080191"/>
    <w:rsid w:val="000857EF"/>
    <w:rsid w:val="00086FB1"/>
    <w:rsid w:val="0008738A"/>
    <w:rsid w:val="00090578"/>
    <w:rsid w:val="00096009"/>
    <w:rsid w:val="00097A76"/>
    <w:rsid w:val="000A15A4"/>
    <w:rsid w:val="000A3AE7"/>
    <w:rsid w:val="000B1207"/>
    <w:rsid w:val="000B5B21"/>
    <w:rsid w:val="000B75BE"/>
    <w:rsid w:val="000B7708"/>
    <w:rsid w:val="000C11FC"/>
    <w:rsid w:val="000C3DCF"/>
    <w:rsid w:val="000D1F85"/>
    <w:rsid w:val="000D54E5"/>
    <w:rsid w:val="000D5A76"/>
    <w:rsid w:val="000D6B37"/>
    <w:rsid w:val="000E237D"/>
    <w:rsid w:val="000E3274"/>
    <w:rsid w:val="000E5408"/>
    <w:rsid w:val="000E7715"/>
    <w:rsid w:val="000F7236"/>
    <w:rsid w:val="001042A8"/>
    <w:rsid w:val="00107CDB"/>
    <w:rsid w:val="001113C8"/>
    <w:rsid w:val="00111934"/>
    <w:rsid w:val="00112DE7"/>
    <w:rsid w:val="00114255"/>
    <w:rsid w:val="00115E5B"/>
    <w:rsid w:val="00117138"/>
    <w:rsid w:val="0012383B"/>
    <w:rsid w:val="00132088"/>
    <w:rsid w:val="00133DFC"/>
    <w:rsid w:val="001414C4"/>
    <w:rsid w:val="001435CE"/>
    <w:rsid w:val="0014477F"/>
    <w:rsid w:val="001453C7"/>
    <w:rsid w:val="0017135D"/>
    <w:rsid w:val="0017361C"/>
    <w:rsid w:val="00176220"/>
    <w:rsid w:val="00184448"/>
    <w:rsid w:val="0019272B"/>
    <w:rsid w:val="0019489F"/>
    <w:rsid w:val="001951F4"/>
    <w:rsid w:val="00195F65"/>
    <w:rsid w:val="001A0848"/>
    <w:rsid w:val="001A523A"/>
    <w:rsid w:val="001A7D18"/>
    <w:rsid w:val="001B04F3"/>
    <w:rsid w:val="001B74FD"/>
    <w:rsid w:val="001C0593"/>
    <w:rsid w:val="001C1EF8"/>
    <w:rsid w:val="001C41B7"/>
    <w:rsid w:val="001C43D0"/>
    <w:rsid w:val="001D22AC"/>
    <w:rsid w:val="001E1B30"/>
    <w:rsid w:val="001E64C6"/>
    <w:rsid w:val="001E6F9A"/>
    <w:rsid w:val="001F2E59"/>
    <w:rsid w:val="001F381F"/>
    <w:rsid w:val="001F5286"/>
    <w:rsid w:val="00200DFF"/>
    <w:rsid w:val="0020511A"/>
    <w:rsid w:val="00207932"/>
    <w:rsid w:val="00212B17"/>
    <w:rsid w:val="00214689"/>
    <w:rsid w:val="00215A5B"/>
    <w:rsid w:val="00217896"/>
    <w:rsid w:val="002329F2"/>
    <w:rsid w:val="00237055"/>
    <w:rsid w:val="00240739"/>
    <w:rsid w:val="002439EB"/>
    <w:rsid w:val="0024439C"/>
    <w:rsid w:val="00246C76"/>
    <w:rsid w:val="00250688"/>
    <w:rsid w:val="0026591A"/>
    <w:rsid w:val="0026636F"/>
    <w:rsid w:val="00270EEF"/>
    <w:rsid w:val="00272069"/>
    <w:rsid w:val="002723F6"/>
    <w:rsid w:val="00282C02"/>
    <w:rsid w:val="0028497F"/>
    <w:rsid w:val="0028503C"/>
    <w:rsid w:val="0029174C"/>
    <w:rsid w:val="002A0201"/>
    <w:rsid w:val="002A0C29"/>
    <w:rsid w:val="002A1720"/>
    <w:rsid w:val="002B0ED4"/>
    <w:rsid w:val="002B5376"/>
    <w:rsid w:val="002B770D"/>
    <w:rsid w:val="002C1390"/>
    <w:rsid w:val="002C2B1D"/>
    <w:rsid w:val="002C2BC2"/>
    <w:rsid w:val="002C769B"/>
    <w:rsid w:val="002D1825"/>
    <w:rsid w:val="002D6A55"/>
    <w:rsid w:val="002E284C"/>
    <w:rsid w:val="002E3222"/>
    <w:rsid w:val="002E7EB8"/>
    <w:rsid w:val="002F3D83"/>
    <w:rsid w:val="00300757"/>
    <w:rsid w:val="00302C3C"/>
    <w:rsid w:val="00307F85"/>
    <w:rsid w:val="00323A07"/>
    <w:rsid w:val="00326578"/>
    <w:rsid w:val="00326A1A"/>
    <w:rsid w:val="00335D53"/>
    <w:rsid w:val="00336BE9"/>
    <w:rsid w:val="003430A8"/>
    <w:rsid w:val="003475AC"/>
    <w:rsid w:val="003512A5"/>
    <w:rsid w:val="00352D9D"/>
    <w:rsid w:val="00354A30"/>
    <w:rsid w:val="00355B2F"/>
    <w:rsid w:val="00355FE7"/>
    <w:rsid w:val="00361165"/>
    <w:rsid w:val="0036769B"/>
    <w:rsid w:val="00374716"/>
    <w:rsid w:val="0038362F"/>
    <w:rsid w:val="00386C8B"/>
    <w:rsid w:val="003921BA"/>
    <w:rsid w:val="00393572"/>
    <w:rsid w:val="003975B8"/>
    <w:rsid w:val="003A3987"/>
    <w:rsid w:val="003A49D8"/>
    <w:rsid w:val="003A61CB"/>
    <w:rsid w:val="003B253B"/>
    <w:rsid w:val="003B3ABC"/>
    <w:rsid w:val="003B4B5B"/>
    <w:rsid w:val="003B6146"/>
    <w:rsid w:val="003C30EB"/>
    <w:rsid w:val="003C345C"/>
    <w:rsid w:val="003C5413"/>
    <w:rsid w:val="003C5B6A"/>
    <w:rsid w:val="003C5C53"/>
    <w:rsid w:val="003D483F"/>
    <w:rsid w:val="003E23A5"/>
    <w:rsid w:val="003E25B7"/>
    <w:rsid w:val="003E27B2"/>
    <w:rsid w:val="003E3963"/>
    <w:rsid w:val="003F7066"/>
    <w:rsid w:val="003F720D"/>
    <w:rsid w:val="00402646"/>
    <w:rsid w:val="00410A2A"/>
    <w:rsid w:val="0041648A"/>
    <w:rsid w:val="00420B75"/>
    <w:rsid w:val="004222A7"/>
    <w:rsid w:val="00431968"/>
    <w:rsid w:val="00432752"/>
    <w:rsid w:val="00433DD5"/>
    <w:rsid w:val="00436972"/>
    <w:rsid w:val="0043764B"/>
    <w:rsid w:val="00440E53"/>
    <w:rsid w:val="004551C6"/>
    <w:rsid w:val="00470D61"/>
    <w:rsid w:val="00471B31"/>
    <w:rsid w:val="004727BD"/>
    <w:rsid w:val="00474DB4"/>
    <w:rsid w:val="00475359"/>
    <w:rsid w:val="00475AF3"/>
    <w:rsid w:val="00477C4B"/>
    <w:rsid w:val="00483FEC"/>
    <w:rsid w:val="0049207D"/>
    <w:rsid w:val="004940FA"/>
    <w:rsid w:val="004A0050"/>
    <w:rsid w:val="004B165F"/>
    <w:rsid w:val="004B376B"/>
    <w:rsid w:val="004B57E7"/>
    <w:rsid w:val="004B58D9"/>
    <w:rsid w:val="004C32C1"/>
    <w:rsid w:val="004C5F9D"/>
    <w:rsid w:val="004C6A4A"/>
    <w:rsid w:val="004D1422"/>
    <w:rsid w:val="004D6586"/>
    <w:rsid w:val="004D6DF0"/>
    <w:rsid w:val="004E396E"/>
    <w:rsid w:val="004E62C0"/>
    <w:rsid w:val="004F33A7"/>
    <w:rsid w:val="004F4BF9"/>
    <w:rsid w:val="00500180"/>
    <w:rsid w:val="0050179D"/>
    <w:rsid w:val="005021F6"/>
    <w:rsid w:val="0050614E"/>
    <w:rsid w:val="0050623C"/>
    <w:rsid w:val="00510661"/>
    <w:rsid w:val="0051354C"/>
    <w:rsid w:val="00514998"/>
    <w:rsid w:val="00514C16"/>
    <w:rsid w:val="00515447"/>
    <w:rsid w:val="00524963"/>
    <w:rsid w:val="00545745"/>
    <w:rsid w:val="00546E8D"/>
    <w:rsid w:val="00554656"/>
    <w:rsid w:val="0055566C"/>
    <w:rsid w:val="005625D3"/>
    <w:rsid w:val="00565055"/>
    <w:rsid w:val="00570197"/>
    <w:rsid w:val="00574AF1"/>
    <w:rsid w:val="0057518F"/>
    <w:rsid w:val="00585425"/>
    <w:rsid w:val="005854DE"/>
    <w:rsid w:val="00585B32"/>
    <w:rsid w:val="005913EE"/>
    <w:rsid w:val="00596D0D"/>
    <w:rsid w:val="005A0FA8"/>
    <w:rsid w:val="005A3A60"/>
    <w:rsid w:val="005A516C"/>
    <w:rsid w:val="005B2622"/>
    <w:rsid w:val="005B5081"/>
    <w:rsid w:val="005B6303"/>
    <w:rsid w:val="005B6F06"/>
    <w:rsid w:val="005C0D35"/>
    <w:rsid w:val="005C47C9"/>
    <w:rsid w:val="005C71E7"/>
    <w:rsid w:val="005D2808"/>
    <w:rsid w:val="005E1A26"/>
    <w:rsid w:val="005E5619"/>
    <w:rsid w:val="005F1848"/>
    <w:rsid w:val="005F1F27"/>
    <w:rsid w:val="006106DD"/>
    <w:rsid w:val="00614EFC"/>
    <w:rsid w:val="0061610C"/>
    <w:rsid w:val="00622310"/>
    <w:rsid w:val="00624B30"/>
    <w:rsid w:val="006269A2"/>
    <w:rsid w:val="00627951"/>
    <w:rsid w:val="00634318"/>
    <w:rsid w:val="00634C43"/>
    <w:rsid w:val="0064328E"/>
    <w:rsid w:val="00643CB9"/>
    <w:rsid w:val="00644507"/>
    <w:rsid w:val="00646589"/>
    <w:rsid w:val="0065389B"/>
    <w:rsid w:val="0065497A"/>
    <w:rsid w:val="006631B4"/>
    <w:rsid w:val="00665A39"/>
    <w:rsid w:val="00665E68"/>
    <w:rsid w:val="00672EC7"/>
    <w:rsid w:val="00673074"/>
    <w:rsid w:val="00676CE3"/>
    <w:rsid w:val="00676DB2"/>
    <w:rsid w:val="00677B92"/>
    <w:rsid w:val="0068353F"/>
    <w:rsid w:val="006840CE"/>
    <w:rsid w:val="00691615"/>
    <w:rsid w:val="00693329"/>
    <w:rsid w:val="006945A3"/>
    <w:rsid w:val="0069745A"/>
    <w:rsid w:val="006A1DBA"/>
    <w:rsid w:val="006A59F8"/>
    <w:rsid w:val="006A7BB5"/>
    <w:rsid w:val="006B0335"/>
    <w:rsid w:val="006B1E33"/>
    <w:rsid w:val="006B32F7"/>
    <w:rsid w:val="006B52D2"/>
    <w:rsid w:val="006C11A1"/>
    <w:rsid w:val="006C6E8B"/>
    <w:rsid w:val="006C7D31"/>
    <w:rsid w:val="006D0ECF"/>
    <w:rsid w:val="006D3872"/>
    <w:rsid w:val="006E0522"/>
    <w:rsid w:val="006E7870"/>
    <w:rsid w:val="006F0B81"/>
    <w:rsid w:val="006F23EB"/>
    <w:rsid w:val="006F3068"/>
    <w:rsid w:val="006F6D1D"/>
    <w:rsid w:val="00702E80"/>
    <w:rsid w:val="00703C5D"/>
    <w:rsid w:val="00712973"/>
    <w:rsid w:val="00712BC2"/>
    <w:rsid w:val="007131A6"/>
    <w:rsid w:val="00715347"/>
    <w:rsid w:val="00721130"/>
    <w:rsid w:val="007236CF"/>
    <w:rsid w:val="0072550C"/>
    <w:rsid w:val="00726C7C"/>
    <w:rsid w:val="0073539E"/>
    <w:rsid w:val="00735F0F"/>
    <w:rsid w:val="00736AAC"/>
    <w:rsid w:val="00740238"/>
    <w:rsid w:val="00740369"/>
    <w:rsid w:val="007453FF"/>
    <w:rsid w:val="00751192"/>
    <w:rsid w:val="007574C7"/>
    <w:rsid w:val="00765EB2"/>
    <w:rsid w:val="00767BCA"/>
    <w:rsid w:val="00777F54"/>
    <w:rsid w:val="0078054E"/>
    <w:rsid w:val="00785181"/>
    <w:rsid w:val="007873E8"/>
    <w:rsid w:val="00790039"/>
    <w:rsid w:val="00797A82"/>
    <w:rsid w:val="007A059D"/>
    <w:rsid w:val="007B1A5B"/>
    <w:rsid w:val="007B7801"/>
    <w:rsid w:val="007B7FEC"/>
    <w:rsid w:val="007C12A8"/>
    <w:rsid w:val="007C202D"/>
    <w:rsid w:val="007C650D"/>
    <w:rsid w:val="007C6FB0"/>
    <w:rsid w:val="007D22A0"/>
    <w:rsid w:val="007D3180"/>
    <w:rsid w:val="007D5DA9"/>
    <w:rsid w:val="007E1F42"/>
    <w:rsid w:val="007E3079"/>
    <w:rsid w:val="007F0C2C"/>
    <w:rsid w:val="007F76B6"/>
    <w:rsid w:val="00800A31"/>
    <w:rsid w:val="00807094"/>
    <w:rsid w:val="008110B1"/>
    <w:rsid w:val="008125E1"/>
    <w:rsid w:val="00812AE9"/>
    <w:rsid w:val="00814309"/>
    <w:rsid w:val="008227F8"/>
    <w:rsid w:val="00824C77"/>
    <w:rsid w:val="00833F34"/>
    <w:rsid w:val="00835FA1"/>
    <w:rsid w:val="008373B9"/>
    <w:rsid w:val="008446AF"/>
    <w:rsid w:val="00845482"/>
    <w:rsid w:val="00846FA3"/>
    <w:rsid w:val="00847283"/>
    <w:rsid w:val="008511E7"/>
    <w:rsid w:val="00851BAB"/>
    <w:rsid w:val="00852527"/>
    <w:rsid w:val="008633C3"/>
    <w:rsid w:val="00871072"/>
    <w:rsid w:val="008714E4"/>
    <w:rsid w:val="00873240"/>
    <w:rsid w:val="008765DD"/>
    <w:rsid w:val="00877996"/>
    <w:rsid w:val="00884781"/>
    <w:rsid w:val="00891611"/>
    <w:rsid w:val="00895652"/>
    <w:rsid w:val="008959A6"/>
    <w:rsid w:val="0089626A"/>
    <w:rsid w:val="008A1190"/>
    <w:rsid w:val="008B414B"/>
    <w:rsid w:val="008C4BB5"/>
    <w:rsid w:val="008D5280"/>
    <w:rsid w:val="008D57EF"/>
    <w:rsid w:val="008D6AA2"/>
    <w:rsid w:val="008E373E"/>
    <w:rsid w:val="008E7B24"/>
    <w:rsid w:val="008F0A8F"/>
    <w:rsid w:val="008F5492"/>
    <w:rsid w:val="008F551C"/>
    <w:rsid w:val="008F6A64"/>
    <w:rsid w:val="008F7EF6"/>
    <w:rsid w:val="009040D6"/>
    <w:rsid w:val="0090780A"/>
    <w:rsid w:val="00911B9D"/>
    <w:rsid w:val="00916B16"/>
    <w:rsid w:val="00917584"/>
    <w:rsid w:val="00932D80"/>
    <w:rsid w:val="009330C3"/>
    <w:rsid w:val="0094496E"/>
    <w:rsid w:val="00952F45"/>
    <w:rsid w:val="009611C1"/>
    <w:rsid w:val="00963AD5"/>
    <w:rsid w:val="0097541B"/>
    <w:rsid w:val="009802DE"/>
    <w:rsid w:val="00984D29"/>
    <w:rsid w:val="00992718"/>
    <w:rsid w:val="00992EF9"/>
    <w:rsid w:val="009A039A"/>
    <w:rsid w:val="009A38B7"/>
    <w:rsid w:val="009A55D7"/>
    <w:rsid w:val="009A5888"/>
    <w:rsid w:val="009B5E99"/>
    <w:rsid w:val="009C36C2"/>
    <w:rsid w:val="009D4811"/>
    <w:rsid w:val="009E4668"/>
    <w:rsid w:val="009F06B0"/>
    <w:rsid w:val="009F09E0"/>
    <w:rsid w:val="009F3549"/>
    <w:rsid w:val="00A0040A"/>
    <w:rsid w:val="00A03B95"/>
    <w:rsid w:val="00A11E88"/>
    <w:rsid w:val="00A123D5"/>
    <w:rsid w:val="00A145B5"/>
    <w:rsid w:val="00A14C48"/>
    <w:rsid w:val="00A152B7"/>
    <w:rsid w:val="00A15F2C"/>
    <w:rsid w:val="00A1796E"/>
    <w:rsid w:val="00A21FDC"/>
    <w:rsid w:val="00A22DF8"/>
    <w:rsid w:val="00A240A1"/>
    <w:rsid w:val="00A31782"/>
    <w:rsid w:val="00A43031"/>
    <w:rsid w:val="00A45CE3"/>
    <w:rsid w:val="00A468F3"/>
    <w:rsid w:val="00A51FE3"/>
    <w:rsid w:val="00A54810"/>
    <w:rsid w:val="00A55AAD"/>
    <w:rsid w:val="00A5742A"/>
    <w:rsid w:val="00A65647"/>
    <w:rsid w:val="00A66E6A"/>
    <w:rsid w:val="00A67018"/>
    <w:rsid w:val="00A6703A"/>
    <w:rsid w:val="00A67CE7"/>
    <w:rsid w:val="00A824BD"/>
    <w:rsid w:val="00A87BAD"/>
    <w:rsid w:val="00A9097C"/>
    <w:rsid w:val="00A940FA"/>
    <w:rsid w:val="00A97188"/>
    <w:rsid w:val="00AB1FE2"/>
    <w:rsid w:val="00AB4566"/>
    <w:rsid w:val="00AB69B6"/>
    <w:rsid w:val="00AC5F0C"/>
    <w:rsid w:val="00AC6492"/>
    <w:rsid w:val="00AC68BB"/>
    <w:rsid w:val="00AD0B01"/>
    <w:rsid w:val="00AD0DDE"/>
    <w:rsid w:val="00AD1F19"/>
    <w:rsid w:val="00AD49BB"/>
    <w:rsid w:val="00AD5482"/>
    <w:rsid w:val="00AD59BD"/>
    <w:rsid w:val="00AD7E42"/>
    <w:rsid w:val="00AF24B6"/>
    <w:rsid w:val="00AF6B19"/>
    <w:rsid w:val="00B00B83"/>
    <w:rsid w:val="00B07069"/>
    <w:rsid w:val="00B0714D"/>
    <w:rsid w:val="00B10E34"/>
    <w:rsid w:val="00B11C31"/>
    <w:rsid w:val="00B14DE3"/>
    <w:rsid w:val="00B21109"/>
    <w:rsid w:val="00B220CE"/>
    <w:rsid w:val="00B23580"/>
    <w:rsid w:val="00B2361C"/>
    <w:rsid w:val="00B25EB1"/>
    <w:rsid w:val="00B2796C"/>
    <w:rsid w:val="00B31D8E"/>
    <w:rsid w:val="00B328FF"/>
    <w:rsid w:val="00B34881"/>
    <w:rsid w:val="00B3596D"/>
    <w:rsid w:val="00B35C4F"/>
    <w:rsid w:val="00B40CEE"/>
    <w:rsid w:val="00B448D5"/>
    <w:rsid w:val="00B45DFA"/>
    <w:rsid w:val="00B53B95"/>
    <w:rsid w:val="00B64E26"/>
    <w:rsid w:val="00B708D3"/>
    <w:rsid w:val="00B72D5D"/>
    <w:rsid w:val="00B839DB"/>
    <w:rsid w:val="00B87439"/>
    <w:rsid w:val="00B9125E"/>
    <w:rsid w:val="00BA049A"/>
    <w:rsid w:val="00BA124B"/>
    <w:rsid w:val="00BA1FEC"/>
    <w:rsid w:val="00BA4D05"/>
    <w:rsid w:val="00BA5977"/>
    <w:rsid w:val="00BB12F9"/>
    <w:rsid w:val="00BB1A73"/>
    <w:rsid w:val="00BB20AB"/>
    <w:rsid w:val="00BB410B"/>
    <w:rsid w:val="00BC0F3B"/>
    <w:rsid w:val="00BC1DF3"/>
    <w:rsid w:val="00BC253A"/>
    <w:rsid w:val="00BC34A4"/>
    <w:rsid w:val="00BC6688"/>
    <w:rsid w:val="00BC7434"/>
    <w:rsid w:val="00BD49FE"/>
    <w:rsid w:val="00BD66B2"/>
    <w:rsid w:val="00BE0558"/>
    <w:rsid w:val="00BE0BAD"/>
    <w:rsid w:val="00BE46B2"/>
    <w:rsid w:val="00BE5A8F"/>
    <w:rsid w:val="00BF2FC5"/>
    <w:rsid w:val="00BF38C6"/>
    <w:rsid w:val="00BF49F4"/>
    <w:rsid w:val="00BF7201"/>
    <w:rsid w:val="00BF758D"/>
    <w:rsid w:val="00C07293"/>
    <w:rsid w:val="00C21A84"/>
    <w:rsid w:val="00C319C5"/>
    <w:rsid w:val="00C33BF7"/>
    <w:rsid w:val="00C37040"/>
    <w:rsid w:val="00C46294"/>
    <w:rsid w:val="00C50098"/>
    <w:rsid w:val="00C5354E"/>
    <w:rsid w:val="00C53CAF"/>
    <w:rsid w:val="00C57609"/>
    <w:rsid w:val="00C6510C"/>
    <w:rsid w:val="00C675DA"/>
    <w:rsid w:val="00C7223D"/>
    <w:rsid w:val="00C72E6B"/>
    <w:rsid w:val="00C76724"/>
    <w:rsid w:val="00C94265"/>
    <w:rsid w:val="00C95638"/>
    <w:rsid w:val="00C96659"/>
    <w:rsid w:val="00C96CE6"/>
    <w:rsid w:val="00CA07DB"/>
    <w:rsid w:val="00CA346D"/>
    <w:rsid w:val="00CA3AB1"/>
    <w:rsid w:val="00CA4077"/>
    <w:rsid w:val="00CA4E99"/>
    <w:rsid w:val="00CB1679"/>
    <w:rsid w:val="00CD29A2"/>
    <w:rsid w:val="00CD3143"/>
    <w:rsid w:val="00CE003F"/>
    <w:rsid w:val="00CE12C6"/>
    <w:rsid w:val="00CE60D8"/>
    <w:rsid w:val="00CE7307"/>
    <w:rsid w:val="00CE7772"/>
    <w:rsid w:val="00CF22E3"/>
    <w:rsid w:val="00CF5948"/>
    <w:rsid w:val="00CF6AFD"/>
    <w:rsid w:val="00D02A74"/>
    <w:rsid w:val="00D11666"/>
    <w:rsid w:val="00D126E3"/>
    <w:rsid w:val="00D139DF"/>
    <w:rsid w:val="00D14B2B"/>
    <w:rsid w:val="00D21D1A"/>
    <w:rsid w:val="00D25D74"/>
    <w:rsid w:val="00D26255"/>
    <w:rsid w:val="00D31BBB"/>
    <w:rsid w:val="00D33CA1"/>
    <w:rsid w:val="00D36D12"/>
    <w:rsid w:val="00D409C0"/>
    <w:rsid w:val="00D4759F"/>
    <w:rsid w:val="00D51659"/>
    <w:rsid w:val="00D61EC9"/>
    <w:rsid w:val="00D73E7D"/>
    <w:rsid w:val="00D77628"/>
    <w:rsid w:val="00D837B6"/>
    <w:rsid w:val="00D96788"/>
    <w:rsid w:val="00DA5559"/>
    <w:rsid w:val="00DA6795"/>
    <w:rsid w:val="00DB0127"/>
    <w:rsid w:val="00DB1F41"/>
    <w:rsid w:val="00DC579A"/>
    <w:rsid w:val="00DC74C5"/>
    <w:rsid w:val="00DD7923"/>
    <w:rsid w:val="00DE4CA1"/>
    <w:rsid w:val="00DE5486"/>
    <w:rsid w:val="00DF3871"/>
    <w:rsid w:val="00DF517E"/>
    <w:rsid w:val="00E00034"/>
    <w:rsid w:val="00E0180A"/>
    <w:rsid w:val="00E01ADF"/>
    <w:rsid w:val="00E04FBB"/>
    <w:rsid w:val="00E05A06"/>
    <w:rsid w:val="00E06C9F"/>
    <w:rsid w:val="00E076A7"/>
    <w:rsid w:val="00E154A7"/>
    <w:rsid w:val="00E2097D"/>
    <w:rsid w:val="00E241F5"/>
    <w:rsid w:val="00E25461"/>
    <w:rsid w:val="00E26C2B"/>
    <w:rsid w:val="00E344BC"/>
    <w:rsid w:val="00E42C79"/>
    <w:rsid w:val="00E4765C"/>
    <w:rsid w:val="00E47714"/>
    <w:rsid w:val="00E55919"/>
    <w:rsid w:val="00E63C00"/>
    <w:rsid w:val="00E64928"/>
    <w:rsid w:val="00E664BB"/>
    <w:rsid w:val="00E66BFA"/>
    <w:rsid w:val="00E675C6"/>
    <w:rsid w:val="00E704C1"/>
    <w:rsid w:val="00E70CFF"/>
    <w:rsid w:val="00E71FAE"/>
    <w:rsid w:val="00E74CE1"/>
    <w:rsid w:val="00E755FD"/>
    <w:rsid w:val="00E779BE"/>
    <w:rsid w:val="00E81042"/>
    <w:rsid w:val="00E81522"/>
    <w:rsid w:val="00E846E8"/>
    <w:rsid w:val="00E8634A"/>
    <w:rsid w:val="00E87B44"/>
    <w:rsid w:val="00E92BD7"/>
    <w:rsid w:val="00E96A73"/>
    <w:rsid w:val="00EA570D"/>
    <w:rsid w:val="00EB1AD3"/>
    <w:rsid w:val="00EB6F9D"/>
    <w:rsid w:val="00EC78B5"/>
    <w:rsid w:val="00ED1096"/>
    <w:rsid w:val="00ED477D"/>
    <w:rsid w:val="00ED724F"/>
    <w:rsid w:val="00EE2077"/>
    <w:rsid w:val="00EE394F"/>
    <w:rsid w:val="00EE3A38"/>
    <w:rsid w:val="00EE585F"/>
    <w:rsid w:val="00EE5C31"/>
    <w:rsid w:val="00EF196F"/>
    <w:rsid w:val="00EF4911"/>
    <w:rsid w:val="00EF4F85"/>
    <w:rsid w:val="00EF6D89"/>
    <w:rsid w:val="00F059D5"/>
    <w:rsid w:val="00F16A1E"/>
    <w:rsid w:val="00F21D17"/>
    <w:rsid w:val="00F2504E"/>
    <w:rsid w:val="00F3036A"/>
    <w:rsid w:val="00F30C3C"/>
    <w:rsid w:val="00F40023"/>
    <w:rsid w:val="00F40AB2"/>
    <w:rsid w:val="00F42117"/>
    <w:rsid w:val="00F434C7"/>
    <w:rsid w:val="00F5073C"/>
    <w:rsid w:val="00F507EB"/>
    <w:rsid w:val="00F5632A"/>
    <w:rsid w:val="00F60EA7"/>
    <w:rsid w:val="00F6330E"/>
    <w:rsid w:val="00F63FCE"/>
    <w:rsid w:val="00F66914"/>
    <w:rsid w:val="00F743A2"/>
    <w:rsid w:val="00F81B0E"/>
    <w:rsid w:val="00F822EE"/>
    <w:rsid w:val="00F82C57"/>
    <w:rsid w:val="00F83F16"/>
    <w:rsid w:val="00F85D62"/>
    <w:rsid w:val="00F8604D"/>
    <w:rsid w:val="00F86F65"/>
    <w:rsid w:val="00F903C5"/>
    <w:rsid w:val="00F91B66"/>
    <w:rsid w:val="00F91C1F"/>
    <w:rsid w:val="00F92A9A"/>
    <w:rsid w:val="00F93043"/>
    <w:rsid w:val="00F95333"/>
    <w:rsid w:val="00F96891"/>
    <w:rsid w:val="00FA2C8F"/>
    <w:rsid w:val="00FA35E4"/>
    <w:rsid w:val="00FA57F9"/>
    <w:rsid w:val="00FA5C75"/>
    <w:rsid w:val="00FB0DA3"/>
    <w:rsid w:val="00FB1A4D"/>
    <w:rsid w:val="00FB1E5E"/>
    <w:rsid w:val="00FB3CE7"/>
    <w:rsid w:val="00FB69D1"/>
    <w:rsid w:val="00FC1235"/>
    <w:rsid w:val="00FC3F83"/>
    <w:rsid w:val="00FC4716"/>
    <w:rsid w:val="00FD29F9"/>
    <w:rsid w:val="00FD2DBB"/>
    <w:rsid w:val="00FD34E0"/>
    <w:rsid w:val="00FD34EF"/>
    <w:rsid w:val="00FD34F8"/>
    <w:rsid w:val="00FD4D6C"/>
    <w:rsid w:val="00FD5865"/>
    <w:rsid w:val="00FD595B"/>
    <w:rsid w:val="00FE338F"/>
    <w:rsid w:val="00FE3532"/>
    <w:rsid w:val="00FE4F48"/>
    <w:rsid w:val="00FF1C23"/>
    <w:rsid w:val="00FF1D95"/>
    <w:rsid w:val="00FF2116"/>
    <w:rsid w:val="00FF374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6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EFF"/>
  </w:style>
  <w:style w:type="paragraph" w:styleId="a6">
    <w:name w:val="footer"/>
    <w:basedOn w:val="a"/>
    <w:link w:val="a7"/>
    <w:uiPriority w:val="99"/>
    <w:unhideWhenUsed/>
    <w:rsid w:val="0002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6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EFF"/>
  </w:style>
  <w:style w:type="paragraph" w:styleId="a6">
    <w:name w:val="footer"/>
    <w:basedOn w:val="a"/>
    <w:link w:val="a7"/>
    <w:uiPriority w:val="99"/>
    <w:unhideWhenUsed/>
    <w:rsid w:val="0002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qlOiisWj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P65HbNu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A459-8837-473A-AF3C-4D06C21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4</cp:revision>
  <dcterms:created xsi:type="dcterms:W3CDTF">2023-03-21T03:04:00Z</dcterms:created>
  <dcterms:modified xsi:type="dcterms:W3CDTF">2023-03-21T18:38:00Z</dcterms:modified>
</cp:coreProperties>
</file>